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00632" w14:textId="77777777" w:rsidR="004B0314" w:rsidRPr="00180A3C" w:rsidRDefault="004B0314" w:rsidP="004B0314">
      <w:pPr>
        <w:rPr>
          <w:b/>
          <w:sz w:val="24"/>
        </w:rPr>
      </w:pPr>
      <w:bookmarkStart w:id="0" w:name="_Toc462547848"/>
      <w:r w:rsidRPr="00180A3C">
        <w:rPr>
          <w:b/>
          <w:sz w:val="24"/>
        </w:rPr>
        <w:t>D-G</w:t>
      </w:r>
    </w:p>
    <w:p w14:paraId="322A839B" w14:textId="77777777" w:rsidR="004B0314" w:rsidRPr="00180A3C" w:rsidRDefault="004B0314" w:rsidP="004B0314">
      <w:pPr>
        <w:rPr>
          <w:b/>
          <w:sz w:val="24"/>
        </w:rPr>
      </w:pPr>
    </w:p>
    <w:p w14:paraId="2407AA2D" w14:textId="77777777" w:rsidR="004B0314" w:rsidRPr="00180A3C" w:rsidRDefault="004B0314" w:rsidP="004B0314"/>
    <w:tbl>
      <w:tblPr>
        <w:tblW w:w="0" w:type="auto"/>
        <w:tblLayout w:type="fixed"/>
        <w:tblLook w:val="0000" w:firstRow="0" w:lastRow="0" w:firstColumn="0" w:lastColumn="0" w:noHBand="0" w:noVBand="0"/>
      </w:tblPr>
      <w:tblGrid>
        <w:gridCol w:w="5058"/>
      </w:tblGrid>
      <w:tr w:rsidR="004B0314" w:rsidRPr="00180A3C" w14:paraId="1EFB9B22" w14:textId="77777777" w:rsidTr="00AA6B73">
        <w:tc>
          <w:tcPr>
            <w:tcW w:w="5058" w:type="dxa"/>
          </w:tcPr>
          <w:p w14:paraId="55184428" w14:textId="77777777" w:rsidR="004B0314" w:rsidRPr="00180A3C" w:rsidRDefault="004B0314" w:rsidP="00AA6B73">
            <w:pPr>
              <w:pStyle w:val="Author"/>
              <w:rPr>
                <w:rFonts w:ascii="Times New Roman" w:hAnsi="Times New Roman"/>
              </w:rPr>
            </w:pPr>
            <w:r w:rsidRPr="00180A3C">
              <w:rPr>
                <w:rFonts w:ascii="Times New Roman" w:hAnsi="Times New Roman"/>
              </w:rPr>
              <w:t>Authors</w:t>
            </w:r>
          </w:p>
        </w:tc>
      </w:tr>
      <w:tr w:rsidR="004B0314" w:rsidRPr="00180A3C" w14:paraId="05962987" w14:textId="77777777" w:rsidTr="00AA6B73">
        <w:tc>
          <w:tcPr>
            <w:tcW w:w="5058" w:type="dxa"/>
          </w:tcPr>
          <w:p w14:paraId="357B30B5" w14:textId="77777777" w:rsidR="004B0314" w:rsidRPr="00180A3C" w:rsidRDefault="004B0314" w:rsidP="00AA6B73">
            <w:pPr>
              <w:rPr>
                <w:b/>
                <w:sz w:val="22"/>
                <w:szCs w:val="22"/>
              </w:rPr>
            </w:pPr>
            <w:r w:rsidRPr="00180A3C">
              <w:rPr>
                <w:b/>
                <w:sz w:val="22"/>
                <w:szCs w:val="22"/>
              </w:rPr>
              <w:t>Vamsi Krishna Yepuri</w:t>
            </w:r>
          </w:p>
          <w:p w14:paraId="520862EC" w14:textId="77777777" w:rsidR="004B0314" w:rsidRPr="00180A3C" w:rsidRDefault="004B0314" w:rsidP="00AA6B73">
            <w:pPr>
              <w:rPr>
                <w:b/>
                <w:sz w:val="22"/>
                <w:szCs w:val="22"/>
              </w:rPr>
            </w:pPr>
            <w:r w:rsidRPr="00180A3C">
              <w:rPr>
                <w:b/>
                <w:sz w:val="22"/>
                <w:szCs w:val="22"/>
              </w:rPr>
              <w:t>Venkata Kalyan Polamarasetty</w:t>
            </w:r>
          </w:p>
          <w:p w14:paraId="26C7E967" w14:textId="77777777" w:rsidR="004B0314" w:rsidRPr="00180A3C" w:rsidRDefault="004B0314" w:rsidP="00AA6B73">
            <w:pPr>
              <w:rPr>
                <w:b/>
                <w:sz w:val="22"/>
                <w:szCs w:val="22"/>
              </w:rPr>
            </w:pPr>
            <w:r w:rsidRPr="00180A3C">
              <w:rPr>
                <w:b/>
                <w:sz w:val="22"/>
                <w:szCs w:val="22"/>
              </w:rPr>
              <w:t>Jyothi Vasamsetty</w:t>
            </w:r>
          </w:p>
          <w:p w14:paraId="5E51DCF2" w14:textId="77777777" w:rsidR="004B0314" w:rsidRPr="00180A3C" w:rsidRDefault="004B0314" w:rsidP="00AA6B73">
            <w:pPr>
              <w:rPr>
                <w:b/>
              </w:rPr>
            </w:pPr>
            <w:r w:rsidRPr="00180A3C">
              <w:rPr>
                <w:b/>
                <w:sz w:val="22"/>
                <w:szCs w:val="22"/>
              </w:rPr>
              <w:t>Vamshi Krishna Reddy Pasham</w:t>
            </w:r>
          </w:p>
        </w:tc>
      </w:tr>
      <w:tr w:rsidR="004B0314" w:rsidRPr="00180A3C" w14:paraId="2E74140D" w14:textId="77777777" w:rsidTr="00AA6B73">
        <w:tc>
          <w:tcPr>
            <w:tcW w:w="5058" w:type="dxa"/>
          </w:tcPr>
          <w:p w14:paraId="6CC3CBF3" w14:textId="77777777" w:rsidR="004B0314" w:rsidRPr="00180A3C" w:rsidRDefault="004B0314" w:rsidP="00AA6B73"/>
        </w:tc>
      </w:tr>
      <w:tr w:rsidR="004B0314" w:rsidRPr="00180A3C" w14:paraId="38C68097" w14:textId="77777777" w:rsidTr="00AA6B73">
        <w:tc>
          <w:tcPr>
            <w:tcW w:w="5058" w:type="dxa"/>
          </w:tcPr>
          <w:p w14:paraId="36320A6B" w14:textId="77777777" w:rsidR="004B0314" w:rsidRPr="00180A3C" w:rsidRDefault="004B0314" w:rsidP="00AA6B73">
            <w:pPr>
              <w:rPr>
                <w:i/>
                <w:u w:val="single"/>
              </w:rPr>
            </w:pPr>
            <w:r w:rsidRPr="00180A3C">
              <w:rPr>
                <w:i/>
                <w:u w:val="single"/>
              </w:rPr>
              <w:t xml:space="preserve"> </w:t>
            </w:r>
          </w:p>
        </w:tc>
      </w:tr>
      <w:tr w:rsidR="004B0314" w:rsidRPr="00180A3C" w14:paraId="5A565DC9" w14:textId="77777777" w:rsidTr="00AA6B73">
        <w:tc>
          <w:tcPr>
            <w:tcW w:w="5058" w:type="dxa"/>
          </w:tcPr>
          <w:p w14:paraId="323FF2E7" w14:textId="77777777" w:rsidR="004B0314" w:rsidRPr="00180A3C" w:rsidRDefault="004B0314" w:rsidP="00AA6B73"/>
        </w:tc>
      </w:tr>
      <w:tr w:rsidR="004B0314" w:rsidRPr="00180A3C" w14:paraId="6EFD9BFD" w14:textId="77777777" w:rsidTr="00AA6B73">
        <w:tc>
          <w:tcPr>
            <w:tcW w:w="5058" w:type="dxa"/>
          </w:tcPr>
          <w:p w14:paraId="3E58C801" w14:textId="77777777" w:rsidR="004B0314" w:rsidRPr="00180A3C" w:rsidRDefault="004B0314" w:rsidP="00AA6B73"/>
        </w:tc>
      </w:tr>
      <w:tr w:rsidR="004B0314" w:rsidRPr="00180A3C" w14:paraId="0C22959A" w14:textId="77777777" w:rsidTr="00AA6B73">
        <w:tc>
          <w:tcPr>
            <w:tcW w:w="5058" w:type="dxa"/>
          </w:tcPr>
          <w:p w14:paraId="125619A5" w14:textId="77777777" w:rsidR="004B0314" w:rsidRPr="00180A3C" w:rsidRDefault="004B0314" w:rsidP="00AA6B73"/>
        </w:tc>
      </w:tr>
      <w:tr w:rsidR="004B0314" w:rsidRPr="00180A3C" w14:paraId="0274D5E6" w14:textId="77777777" w:rsidTr="00AA6B73">
        <w:tc>
          <w:tcPr>
            <w:tcW w:w="5058" w:type="dxa"/>
          </w:tcPr>
          <w:p w14:paraId="25D1F370" w14:textId="77777777" w:rsidR="004B0314" w:rsidRPr="00180A3C" w:rsidRDefault="004B0314" w:rsidP="00AA6B73"/>
        </w:tc>
      </w:tr>
      <w:tr w:rsidR="004B0314" w:rsidRPr="00180A3C" w14:paraId="16B13385" w14:textId="77777777" w:rsidTr="00AA6B73">
        <w:tc>
          <w:tcPr>
            <w:tcW w:w="5058" w:type="dxa"/>
          </w:tcPr>
          <w:p w14:paraId="573E9399" w14:textId="77777777" w:rsidR="004B0314" w:rsidRPr="00180A3C" w:rsidRDefault="004B0314" w:rsidP="00AA6B73"/>
        </w:tc>
      </w:tr>
    </w:tbl>
    <w:p w14:paraId="2712451E" w14:textId="77777777" w:rsidR="004B0314" w:rsidRPr="00180A3C" w:rsidRDefault="004B0314" w:rsidP="004B0314"/>
    <w:p w14:paraId="02F25489" w14:textId="77777777" w:rsidR="004B0314" w:rsidRPr="00180A3C" w:rsidRDefault="004B0314" w:rsidP="004B0314">
      <w:pPr>
        <w:pStyle w:val="Header"/>
        <w:tabs>
          <w:tab w:val="clear" w:pos="4320"/>
          <w:tab w:val="clear" w:pos="8640"/>
        </w:tabs>
      </w:pPr>
    </w:p>
    <w:p w14:paraId="25A1CDEF" w14:textId="77777777" w:rsidR="004B0314" w:rsidRPr="00180A3C" w:rsidRDefault="004B0314" w:rsidP="004B0314"/>
    <w:p w14:paraId="4B660C36" w14:textId="77777777" w:rsidR="004B0314" w:rsidRPr="00180A3C" w:rsidRDefault="004B0314" w:rsidP="004B0314"/>
    <w:p w14:paraId="24EF61EA" w14:textId="77777777" w:rsidR="004B0314" w:rsidRPr="00180A3C" w:rsidRDefault="004B0314" w:rsidP="004B0314"/>
    <w:p w14:paraId="0E8C0FE0" w14:textId="77777777" w:rsidR="004B0314" w:rsidRPr="00180A3C" w:rsidRDefault="004B0314" w:rsidP="004B0314"/>
    <w:p w14:paraId="2E49AAE4" w14:textId="77777777" w:rsidR="004B0314" w:rsidRPr="00180A3C" w:rsidRDefault="004B0314" w:rsidP="004B0314"/>
    <w:p w14:paraId="5B2DAE3D" w14:textId="77777777" w:rsidR="004B0314" w:rsidRPr="00180A3C" w:rsidRDefault="004B0314" w:rsidP="004B0314"/>
    <w:p w14:paraId="028249F5" w14:textId="77777777" w:rsidR="004B0314" w:rsidRPr="00180A3C" w:rsidRDefault="004B0314" w:rsidP="004B0314"/>
    <w:p w14:paraId="5B5BEFC7" w14:textId="77777777" w:rsidR="004B0314" w:rsidRPr="00180A3C" w:rsidRDefault="004B0314" w:rsidP="004B0314"/>
    <w:p w14:paraId="710A92D6" w14:textId="77777777" w:rsidR="004B0314" w:rsidRPr="00180A3C" w:rsidRDefault="004B0314" w:rsidP="004B0314">
      <w:pPr>
        <w:jc w:val="center"/>
        <w:rPr>
          <w:b/>
          <w:sz w:val="24"/>
          <w:szCs w:val="24"/>
          <w:lang w:val="de-DE"/>
        </w:rPr>
      </w:pPr>
      <w:r w:rsidRPr="00180A3C">
        <w:rPr>
          <w:b/>
          <w:sz w:val="24"/>
          <w:szCs w:val="24"/>
          <w:lang w:val="de-DE"/>
        </w:rPr>
        <w:t xml:space="preserve">D-G </w:t>
      </w:r>
    </w:p>
    <w:p w14:paraId="3DB02204" w14:textId="77777777" w:rsidR="004B0314" w:rsidRPr="00180A3C" w:rsidRDefault="004B0314" w:rsidP="004B0314">
      <w:pPr>
        <w:jc w:val="center"/>
        <w:rPr>
          <w:b/>
          <w:sz w:val="24"/>
          <w:szCs w:val="24"/>
          <w:lang w:val="de-DE"/>
        </w:rPr>
      </w:pPr>
      <w:r w:rsidRPr="00180A3C">
        <w:rPr>
          <w:b/>
          <w:sz w:val="24"/>
          <w:szCs w:val="24"/>
          <w:lang w:val="de-DE"/>
        </w:rPr>
        <w:t>DiagnoGenie</w:t>
      </w:r>
    </w:p>
    <w:p w14:paraId="2915BA1D" w14:textId="56584438" w:rsidR="004B0314" w:rsidRPr="00180A3C" w:rsidRDefault="00944222" w:rsidP="004B0314">
      <w:pPr>
        <w:jc w:val="center"/>
        <w:rPr>
          <w:b/>
          <w:sz w:val="24"/>
          <w:szCs w:val="24"/>
          <w:lang w:val="de-DE"/>
        </w:rPr>
      </w:pPr>
      <w:r w:rsidRPr="00180A3C">
        <w:rPr>
          <w:b/>
          <w:sz w:val="24"/>
          <w:szCs w:val="24"/>
          <w:lang w:val="de-DE"/>
        </w:rPr>
        <w:t>Final</w:t>
      </w:r>
      <w:r w:rsidR="004B0314" w:rsidRPr="00180A3C">
        <w:rPr>
          <w:b/>
          <w:sz w:val="24"/>
          <w:szCs w:val="24"/>
          <w:lang w:val="de-DE"/>
        </w:rPr>
        <w:t xml:space="preserve"> Version </w:t>
      </w:r>
      <w:r w:rsidR="00546D79" w:rsidRPr="00180A3C">
        <w:rPr>
          <w:b/>
          <w:sz w:val="24"/>
          <w:szCs w:val="24"/>
          <w:lang w:val="de-DE"/>
        </w:rPr>
        <w:t>2</w:t>
      </w:r>
      <w:r w:rsidR="00FB50B5">
        <w:rPr>
          <w:b/>
          <w:sz w:val="24"/>
          <w:szCs w:val="24"/>
          <w:lang w:val="de-DE"/>
        </w:rPr>
        <w:t>.0</w:t>
      </w:r>
    </w:p>
    <w:p w14:paraId="4191A907" w14:textId="77777777" w:rsidR="004B0314" w:rsidRPr="00180A3C" w:rsidRDefault="004B0314" w:rsidP="004B0314">
      <w:pPr>
        <w:rPr>
          <w:b/>
          <w:lang w:val="de-DE"/>
        </w:rPr>
      </w:pPr>
      <w:r w:rsidRPr="00180A3C">
        <w:rPr>
          <w:b/>
          <w:lang w:val="de-DE"/>
        </w:rPr>
        <w:br w:type="page"/>
      </w:r>
    </w:p>
    <w:p w14:paraId="094848DB" w14:textId="182CCA3D" w:rsidR="000F0977" w:rsidRDefault="004B0314">
      <w:pPr>
        <w:pStyle w:val="TOC1"/>
        <w:tabs>
          <w:tab w:val="left" w:pos="660"/>
          <w:tab w:val="right" w:leader="hyphen" w:pos="9350"/>
        </w:tabs>
        <w:rPr>
          <w:rFonts w:asciiTheme="minorHAnsi" w:eastAsiaTheme="minorEastAsia" w:hAnsiTheme="minorHAnsi" w:cstheme="minorBidi"/>
          <w:b w:val="0"/>
          <w:bCs w:val="0"/>
          <w:caps w:val="0"/>
          <w:noProof/>
          <w:sz w:val="22"/>
          <w:szCs w:val="22"/>
          <w:lang w:val="en-IN" w:eastAsia="en-IN"/>
        </w:rPr>
      </w:pPr>
      <w:r w:rsidRPr="00180A3C">
        <w:rPr>
          <w:rFonts w:ascii="Times New Roman" w:hAnsi="Times New Roman" w:cs="Times New Roman"/>
          <w:b w:val="0"/>
          <w:bCs w:val="0"/>
          <w:caps w:val="0"/>
        </w:rPr>
        <w:lastRenderedPageBreak/>
        <w:fldChar w:fldCharType="begin"/>
      </w:r>
      <w:r w:rsidRPr="00180A3C">
        <w:rPr>
          <w:rFonts w:ascii="Times New Roman" w:hAnsi="Times New Roman" w:cs="Times New Roman"/>
          <w:b w:val="0"/>
          <w:bCs w:val="0"/>
          <w:caps w:val="0"/>
        </w:rPr>
        <w:instrText xml:space="preserve"> TOC \o "1-3" \h \z \u </w:instrText>
      </w:r>
      <w:r w:rsidRPr="00180A3C">
        <w:rPr>
          <w:rFonts w:ascii="Times New Roman" w:hAnsi="Times New Roman" w:cs="Times New Roman"/>
          <w:b w:val="0"/>
          <w:bCs w:val="0"/>
          <w:caps w:val="0"/>
        </w:rPr>
        <w:fldChar w:fldCharType="separate"/>
      </w:r>
      <w:hyperlink w:anchor="_Toc132927482" w:history="1">
        <w:r w:rsidR="000F0977" w:rsidRPr="00E81194">
          <w:rPr>
            <w:rStyle w:val="Hyperlink"/>
            <w:rFonts w:ascii="Times New Roman" w:hAnsi="Times New Roman"/>
            <w:noProof/>
          </w:rPr>
          <w:t>1</w:t>
        </w:r>
        <w:r w:rsidR="000F0977">
          <w:rPr>
            <w:rFonts w:asciiTheme="minorHAnsi" w:eastAsiaTheme="minorEastAsia" w:hAnsiTheme="minorHAnsi" w:cstheme="minorBidi"/>
            <w:b w:val="0"/>
            <w:bCs w:val="0"/>
            <w:caps w:val="0"/>
            <w:noProof/>
            <w:sz w:val="22"/>
            <w:szCs w:val="22"/>
            <w:lang w:val="en-IN" w:eastAsia="en-IN"/>
          </w:rPr>
          <w:tab/>
        </w:r>
        <w:r w:rsidR="000F0977" w:rsidRPr="00E81194">
          <w:rPr>
            <w:rStyle w:val="Hyperlink"/>
            <w:rFonts w:ascii="Times New Roman" w:hAnsi="Times New Roman"/>
            <w:noProof/>
          </w:rPr>
          <w:t>Introduction</w:t>
        </w:r>
        <w:r w:rsidR="000F0977">
          <w:rPr>
            <w:noProof/>
            <w:webHidden/>
          </w:rPr>
          <w:tab/>
        </w:r>
        <w:r w:rsidR="000F0977">
          <w:rPr>
            <w:noProof/>
            <w:webHidden/>
          </w:rPr>
          <w:fldChar w:fldCharType="begin"/>
        </w:r>
        <w:r w:rsidR="000F0977">
          <w:rPr>
            <w:noProof/>
            <w:webHidden/>
          </w:rPr>
          <w:instrText xml:space="preserve"> PAGEREF _Toc132927482 \h </w:instrText>
        </w:r>
        <w:r w:rsidR="000F0977">
          <w:rPr>
            <w:noProof/>
            <w:webHidden/>
          </w:rPr>
        </w:r>
        <w:r w:rsidR="000F0977">
          <w:rPr>
            <w:noProof/>
            <w:webHidden/>
          </w:rPr>
          <w:fldChar w:fldCharType="separate"/>
        </w:r>
        <w:r w:rsidR="000F0977">
          <w:rPr>
            <w:noProof/>
            <w:webHidden/>
          </w:rPr>
          <w:t>4</w:t>
        </w:r>
        <w:r w:rsidR="000F0977">
          <w:rPr>
            <w:noProof/>
            <w:webHidden/>
          </w:rPr>
          <w:fldChar w:fldCharType="end"/>
        </w:r>
      </w:hyperlink>
    </w:p>
    <w:p w14:paraId="351FAFCF" w14:textId="5F65DA4D" w:rsidR="000F0977" w:rsidRDefault="000F0977">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927483" w:history="1">
        <w:r w:rsidRPr="00E81194">
          <w:rPr>
            <w:rStyle w:val="Hyperlink"/>
            <w:noProof/>
          </w:rPr>
          <w:t>1.1</w:t>
        </w:r>
        <w:r>
          <w:rPr>
            <w:rFonts w:asciiTheme="minorHAnsi" w:eastAsiaTheme="minorEastAsia" w:hAnsiTheme="minorHAnsi" w:cstheme="minorBidi"/>
            <w:b w:val="0"/>
            <w:bCs w:val="0"/>
            <w:noProof/>
            <w:sz w:val="22"/>
            <w:szCs w:val="22"/>
            <w:lang w:val="en-IN" w:eastAsia="en-IN"/>
          </w:rPr>
          <w:tab/>
        </w:r>
        <w:r w:rsidRPr="00E81194">
          <w:rPr>
            <w:rStyle w:val="Hyperlink"/>
            <w:noProof/>
          </w:rPr>
          <w:t>Purpose and Scope</w:t>
        </w:r>
        <w:r>
          <w:rPr>
            <w:noProof/>
            <w:webHidden/>
          </w:rPr>
          <w:tab/>
        </w:r>
        <w:r>
          <w:rPr>
            <w:noProof/>
            <w:webHidden/>
          </w:rPr>
          <w:fldChar w:fldCharType="begin"/>
        </w:r>
        <w:r>
          <w:rPr>
            <w:noProof/>
            <w:webHidden/>
          </w:rPr>
          <w:instrText xml:space="preserve"> PAGEREF _Toc132927483 \h </w:instrText>
        </w:r>
        <w:r>
          <w:rPr>
            <w:noProof/>
            <w:webHidden/>
          </w:rPr>
        </w:r>
        <w:r>
          <w:rPr>
            <w:noProof/>
            <w:webHidden/>
          </w:rPr>
          <w:fldChar w:fldCharType="separate"/>
        </w:r>
        <w:r>
          <w:rPr>
            <w:noProof/>
            <w:webHidden/>
          </w:rPr>
          <w:t>4</w:t>
        </w:r>
        <w:r>
          <w:rPr>
            <w:noProof/>
            <w:webHidden/>
          </w:rPr>
          <w:fldChar w:fldCharType="end"/>
        </w:r>
      </w:hyperlink>
    </w:p>
    <w:p w14:paraId="1BA85F29" w14:textId="6DBB053B" w:rsidR="000F0977" w:rsidRDefault="000F0977">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927484" w:history="1">
        <w:r w:rsidRPr="00E81194">
          <w:rPr>
            <w:rStyle w:val="Hyperlink"/>
            <w:noProof/>
          </w:rPr>
          <w:t>1.2</w:t>
        </w:r>
        <w:r>
          <w:rPr>
            <w:rFonts w:asciiTheme="minorHAnsi" w:eastAsiaTheme="minorEastAsia" w:hAnsiTheme="minorHAnsi" w:cstheme="minorBidi"/>
            <w:b w:val="0"/>
            <w:bCs w:val="0"/>
            <w:noProof/>
            <w:sz w:val="22"/>
            <w:szCs w:val="22"/>
            <w:lang w:val="en-IN" w:eastAsia="en-IN"/>
          </w:rPr>
          <w:tab/>
        </w:r>
        <w:r w:rsidRPr="00E81194">
          <w:rPr>
            <w:rStyle w:val="Hyperlink"/>
            <w:noProof/>
          </w:rPr>
          <w:t>Overview of DG</w:t>
        </w:r>
        <w:r>
          <w:rPr>
            <w:noProof/>
            <w:webHidden/>
          </w:rPr>
          <w:tab/>
        </w:r>
        <w:r>
          <w:rPr>
            <w:noProof/>
            <w:webHidden/>
          </w:rPr>
          <w:fldChar w:fldCharType="begin"/>
        </w:r>
        <w:r>
          <w:rPr>
            <w:noProof/>
            <w:webHidden/>
          </w:rPr>
          <w:instrText xml:space="preserve"> PAGEREF _Toc132927484 \h </w:instrText>
        </w:r>
        <w:r>
          <w:rPr>
            <w:noProof/>
            <w:webHidden/>
          </w:rPr>
        </w:r>
        <w:r>
          <w:rPr>
            <w:noProof/>
            <w:webHidden/>
          </w:rPr>
          <w:fldChar w:fldCharType="separate"/>
        </w:r>
        <w:r>
          <w:rPr>
            <w:noProof/>
            <w:webHidden/>
          </w:rPr>
          <w:t>4</w:t>
        </w:r>
        <w:r>
          <w:rPr>
            <w:noProof/>
            <w:webHidden/>
          </w:rPr>
          <w:fldChar w:fldCharType="end"/>
        </w:r>
      </w:hyperlink>
    </w:p>
    <w:p w14:paraId="25575BE6" w14:textId="084A36B4" w:rsidR="000F0977" w:rsidRDefault="000F0977">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927485" w:history="1">
        <w:r w:rsidRPr="00E81194">
          <w:rPr>
            <w:rStyle w:val="Hyperlink"/>
            <w:noProof/>
          </w:rPr>
          <w:t>1.3</w:t>
        </w:r>
        <w:r>
          <w:rPr>
            <w:rFonts w:asciiTheme="minorHAnsi" w:eastAsiaTheme="minorEastAsia" w:hAnsiTheme="minorHAnsi" w:cstheme="minorBidi"/>
            <w:b w:val="0"/>
            <w:bCs w:val="0"/>
            <w:noProof/>
            <w:sz w:val="22"/>
            <w:szCs w:val="22"/>
            <w:lang w:val="en-IN" w:eastAsia="en-IN"/>
          </w:rPr>
          <w:tab/>
        </w:r>
        <w:r w:rsidRPr="00E81194">
          <w:rPr>
            <w:rStyle w:val="Hyperlink"/>
            <w:noProof/>
          </w:rPr>
          <w:t>Revision History</w:t>
        </w:r>
        <w:r>
          <w:rPr>
            <w:noProof/>
            <w:webHidden/>
          </w:rPr>
          <w:tab/>
        </w:r>
        <w:r>
          <w:rPr>
            <w:noProof/>
            <w:webHidden/>
          </w:rPr>
          <w:fldChar w:fldCharType="begin"/>
        </w:r>
        <w:r>
          <w:rPr>
            <w:noProof/>
            <w:webHidden/>
          </w:rPr>
          <w:instrText xml:space="preserve"> PAGEREF _Toc132927485 \h </w:instrText>
        </w:r>
        <w:r>
          <w:rPr>
            <w:noProof/>
            <w:webHidden/>
          </w:rPr>
        </w:r>
        <w:r>
          <w:rPr>
            <w:noProof/>
            <w:webHidden/>
          </w:rPr>
          <w:fldChar w:fldCharType="separate"/>
        </w:r>
        <w:r>
          <w:rPr>
            <w:noProof/>
            <w:webHidden/>
          </w:rPr>
          <w:t>5</w:t>
        </w:r>
        <w:r>
          <w:rPr>
            <w:noProof/>
            <w:webHidden/>
          </w:rPr>
          <w:fldChar w:fldCharType="end"/>
        </w:r>
      </w:hyperlink>
    </w:p>
    <w:p w14:paraId="236D3C48" w14:textId="2B3705B4" w:rsidR="000F0977" w:rsidRDefault="000F0977">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927486" w:history="1">
        <w:r w:rsidRPr="00E81194">
          <w:rPr>
            <w:rStyle w:val="Hyperlink"/>
            <w:noProof/>
          </w:rPr>
          <w:t>1.3.1</w:t>
        </w:r>
        <w:r>
          <w:rPr>
            <w:rFonts w:asciiTheme="minorHAnsi" w:eastAsiaTheme="minorEastAsia" w:hAnsiTheme="minorHAnsi" w:cstheme="minorBidi"/>
            <w:noProof/>
            <w:sz w:val="22"/>
            <w:szCs w:val="22"/>
            <w:lang w:val="en-IN" w:eastAsia="en-IN"/>
          </w:rPr>
          <w:tab/>
        </w:r>
        <w:r w:rsidRPr="00E81194">
          <w:rPr>
            <w:rStyle w:val="Hyperlink"/>
            <w:noProof/>
          </w:rPr>
          <w:t>Version 1.0, Initial Draft</w:t>
        </w:r>
        <w:r>
          <w:rPr>
            <w:noProof/>
            <w:webHidden/>
          </w:rPr>
          <w:tab/>
        </w:r>
        <w:r>
          <w:rPr>
            <w:noProof/>
            <w:webHidden/>
          </w:rPr>
          <w:fldChar w:fldCharType="begin"/>
        </w:r>
        <w:r>
          <w:rPr>
            <w:noProof/>
            <w:webHidden/>
          </w:rPr>
          <w:instrText xml:space="preserve"> PAGEREF _Toc132927486 \h </w:instrText>
        </w:r>
        <w:r>
          <w:rPr>
            <w:noProof/>
            <w:webHidden/>
          </w:rPr>
        </w:r>
        <w:r>
          <w:rPr>
            <w:noProof/>
            <w:webHidden/>
          </w:rPr>
          <w:fldChar w:fldCharType="separate"/>
        </w:r>
        <w:r>
          <w:rPr>
            <w:noProof/>
            <w:webHidden/>
          </w:rPr>
          <w:t>5</w:t>
        </w:r>
        <w:r>
          <w:rPr>
            <w:noProof/>
            <w:webHidden/>
          </w:rPr>
          <w:fldChar w:fldCharType="end"/>
        </w:r>
      </w:hyperlink>
    </w:p>
    <w:p w14:paraId="30AE52B3" w14:textId="5609DFD7" w:rsidR="000F0977" w:rsidRDefault="000F0977">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927487" w:history="1">
        <w:r w:rsidRPr="00E81194">
          <w:rPr>
            <w:rStyle w:val="Hyperlink"/>
            <w:noProof/>
          </w:rPr>
          <w:t>1.3.2</w:t>
        </w:r>
        <w:r>
          <w:rPr>
            <w:rFonts w:asciiTheme="minorHAnsi" w:eastAsiaTheme="minorEastAsia" w:hAnsiTheme="minorHAnsi" w:cstheme="minorBidi"/>
            <w:noProof/>
            <w:sz w:val="22"/>
            <w:szCs w:val="22"/>
            <w:lang w:val="en-IN" w:eastAsia="en-IN"/>
          </w:rPr>
          <w:tab/>
        </w:r>
        <w:r w:rsidRPr="00E81194">
          <w:rPr>
            <w:rStyle w:val="Hyperlink"/>
            <w:noProof/>
          </w:rPr>
          <w:t>Version 1.1, Reorganization</w:t>
        </w:r>
        <w:r>
          <w:rPr>
            <w:noProof/>
            <w:webHidden/>
          </w:rPr>
          <w:tab/>
        </w:r>
        <w:r>
          <w:rPr>
            <w:noProof/>
            <w:webHidden/>
          </w:rPr>
          <w:fldChar w:fldCharType="begin"/>
        </w:r>
        <w:r>
          <w:rPr>
            <w:noProof/>
            <w:webHidden/>
          </w:rPr>
          <w:instrText xml:space="preserve"> PAGEREF _Toc132927487 \h </w:instrText>
        </w:r>
        <w:r>
          <w:rPr>
            <w:noProof/>
            <w:webHidden/>
          </w:rPr>
        </w:r>
        <w:r>
          <w:rPr>
            <w:noProof/>
            <w:webHidden/>
          </w:rPr>
          <w:fldChar w:fldCharType="separate"/>
        </w:r>
        <w:r>
          <w:rPr>
            <w:noProof/>
            <w:webHidden/>
          </w:rPr>
          <w:t>5</w:t>
        </w:r>
        <w:r>
          <w:rPr>
            <w:noProof/>
            <w:webHidden/>
          </w:rPr>
          <w:fldChar w:fldCharType="end"/>
        </w:r>
      </w:hyperlink>
    </w:p>
    <w:p w14:paraId="2AA76DE0" w14:textId="19922301" w:rsidR="000F0977" w:rsidRDefault="000F0977">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927488" w:history="1">
        <w:r w:rsidRPr="00E81194">
          <w:rPr>
            <w:rStyle w:val="Hyperlink"/>
            <w:noProof/>
          </w:rPr>
          <w:t>1.3.3</w:t>
        </w:r>
        <w:r>
          <w:rPr>
            <w:rFonts w:asciiTheme="minorHAnsi" w:eastAsiaTheme="minorEastAsia" w:hAnsiTheme="minorHAnsi" w:cstheme="minorBidi"/>
            <w:noProof/>
            <w:sz w:val="22"/>
            <w:szCs w:val="22"/>
            <w:lang w:val="en-IN" w:eastAsia="en-IN"/>
          </w:rPr>
          <w:tab/>
        </w:r>
        <w:r w:rsidRPr="00E81194">
          <w:rPr>
            <w:rStyle w:val="Hyperlink"/>
            <w:noProof/>
          </w:rPr>
          <w:t>Version 1.2, Final for review</w:t>
        </w:r>
        <w:r>
          <w:rPr>
            <w:noProof/>
            <w:webHidden/>
          </w:rPr>
          <w:tab/>
        </w:r>
        <w:r>
          <w:rPr>
            <w:noProof/>
            <w:webHidden/>
          </w:rPr>
          <w:fldChar w:fldCharType="begin"/>
        </w:r>
        <w:r>
          <w:rPr>
            <w:noProof/>
            <w:webHidden/>
          </w:rPr>
          <w:instrText xml:space="preserve"> PAGEREF _Toc132927488 \h </w:instrText>
        </w:r>
        <w:r>
          <w:rPr>
            <w:noProof/>
            <w:webHidden/>
          </w:rPr>
        </w:r>
        <w:r>
          <w:rPr>
            <w:noProof/>
            <w:webHidden/>
          </w:rPr>
          <w:fldChar w:fldCharType="separate"/>
        </w:r>
        <w:r>
          <w:rPr>
            <w:noProof/>
            <w:webHidden/>
          </w:rPr>
          <w:t>5</w:t>
        </w:r>
        <w:r>
          <w:rPr>
            <w:noProof/>
            <w:webHidden/>
          </w:rPr>
          <w:fldChar w:fldCharType="end"/>
        </w:r>
      </w:hyperlink>
    </w:p>
    <w:p w14:paraId="742F03D6" w14:textId="28C2B630" w:rsidR="000F0977" w:rsidRDefault="000F0977">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927489" w:history="1">
        <w:r w:rsidRPr="00E81194">
          <w:rPr>
            <w:rStyle w:val="Hyperlink"/>
            <w:noProof/>
          </w:rPr>
          <w:t>1.3.4</w:t>
        </w:r>
        <w:r>
          <w:rPr>
            <w:rFonts w:asciiTheme="minorHAnsi" w:eastAsiaTheme="minorEastAsia" w:hAnsiTheme="minorHAnsi" w:cstheme="minorBidi"/>
            <w:noProof/>
            <w:sz w:val="22"/>
            <w:szCs w:val="22"/>
            <w:lang w:val="en-IN" w:eastAsia="en-IN"/>
          </w:rPr>
          <w:tab/>
        </w:r>
        <w:r w:rsidRPr="00E81194">
          <w:rPr>
            <w:rStyle w:val="Hyperlink"/>
            <w:noProof/>
          </w:rPr>
          <w:t>Version 2.0, Final submission</w:t>
        </w:r>
        <w:r>
          <w:rPr>
            <w:noProof/>
            <w:webHidden/>
          </w:rPr>
          <w:tab/>
        </w:r>
        <w:r>
          <w:rPr>
            <w:noProof/>
            <w:webHidden/>
          </w:rPr>
          <w:fldChar w:fldCharType="begin"/>
        </w:r>
        <w:r>
          <w:rPr>
            <w:noProof/>
            <w:webHidden/>
          </w:rPr>
          <w:instrText xml:space="preserve"> PAGEREF _Toc132927489 \h </w:instrText>
        </w:r>
        <w:r>
          <w:rPr>
            <w:noProof/>
            <w:webHidden/>
          </w:rPr>
        </w:r>
        <w:r>
          <w:rPr>
            <w:noProof/>
            <w:webHidden/>
          </w:rPr>
          <w:fldChar w:fldCharType="separate"/>
        </w:r>
        <w:r>
          <w:rPr>
            <w:noProof/>
            <w:webHidden/>
          </w:rPr>
          <w:t>6</w:t>
        </w:r>
        <w:r>
          <w:rPr>
            <w:noProof/>
            <w:webHidden/>
          </w:rPr>
          <w:fldChar w:fldCharType="end"/>
        </w:r>
      </w:hyperlink>
    </w:p>
    <w:p w14:paraId="4AB3244C" w14:textId="7EB270F4" w:rsidR="000F0977" w:rsidRDefault="000F0977">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927490" w:history="1">
        <w:r w:rsidRPr="00E81194">
          <w:rPr>
            <w:rStyle w:val="Hyperlink"/>
            <w:noProof/>
          </w:rPr>
          <w:t>1.4</w:t>
        </w:r>
        <w:r>
          <w:rPr>
            <w:rFonts w:asciiTheme="minorHAnsi" w:eastAsiaTheme="minorEastAsia" w:hAnsiTheme="minorHAnsi" w:cstheme="minorBidi"/>
            <w:b w:val="0"/>
            <w:bCs w:val="0"/>
            <w:noProof/>
            <w:sz w:val="22"/>
            <w:szCs w:val="22"/>
            <w:lang w:val="en-IN" w:eastAsia="en-IN"/>
          </w:rPr>
          <w:tab/>
        </w:r>
        <w:r w:rsidRPr="00E81194">
          <w:rPr>
            <w:rStyle w:val="Hyperlink"/>
            <w:noProof/>
          </w:rPr>
          <w:t>Glossary of Terms</w:t>
        </w:r>
        <w:r>
          <w:rPr>
            <w:noProof/>
            <w:webHidden/>
          </w:rPr>
          <w:tab/>
        </w:r>
        <w:r>
          <w:rPr>
            <w:noProof/>
            <w:webHidden/>
          </w:rPr>
          <w:fldChar w:fldCharType="begin"/>
        </w:r>
        <w:r>
          <w:rPr>
            <w:noProof/>
            <w:webHidden/>
          </w:rPr>
          <w:instrText xml:space="preserve"> PAGEREF _Toc132927490 \h </w:instrText>
        </w:r>
        <w:r>
          <w:rPr>
            <w:noProof/>
            <w:webHidden/>
          </w:rPr>
        </w:r>
        <w:r>
          <w:rPr>
            <w:noProof/>
            <w:webHidden/>
          </w:rPr>
          <w:fldChar w:fldCharType="separate"/>
        </w:r>
        <w:r>
          <w:rPr>
            <w:noProof/>
            <w:webHidden/>
          </w:rPr>
          <w:t>6</w:t>
        </w:r>
        <w:r>
          <w:rPr>
            <w:noProof/>
            <w:webHidden/>
          </w:rPr>
          <w:fldChar w:fldCharType="end"/>
        </w:r>
      </w:hyperlink>
    </w:p>
    <w:p w14:paraId="558465AE" w14:textId="6954FCE5" w:rsidR="000F0977" w:rsidRDefault="000F0977">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927491" w:history="1">
        <w:r w:rsidRPr="00E81194">
          <w:rPr>
            <w:rStyle w:val="Hyperlink"/>
            <w:noProof/>
          </w:rPr>
          <w:t>1.5</w:t>
        </w:r>
        <w:r>
          <w:rPr>
            <w:rFonts w:asciiTheme="minorHAnsi" w:eastAsiaTheme="minorEastAsia" w:hAnsiTheme="minorHAnsi" w:cstheme="minorBidi"/>
            <w:b w:val="0"/>
            <w:bCs w:val="0"/>
            <w:noProof/>
            <w:sz w:val="22"/>
            <w:szCs w:val="22"/>
            <w:lang w:val="en-IN" w:eastAsia="en-IN"/>
          </w:rPr>
          <w:tab/>
        </w:r>
        <w:r w:rsidRPr="00E81194">
          <w:rPr>
            <w:rStyle w:val="Hyperlink"/>
            <w:noProof/>
          </w:rPr>
          <w:t>Document Language</w:t>
        </w:r>
        <w:r>
          <w:rPr>
            <w:noProof/>
            <w:webHidden/>
          </w:rPr>
          <w:tab/>
        </w:r>
        <w:r>
          <w:rPr>
            <w:noProof/>
            <w:webHidden/>
          </w:rPr>
          <w:fldChar w:fldCharType="begin"/>
        </w:r>
        <w:r>
          <w:rPr>
            <w:noProof/>
            <w:webHidden/>
          </w:rPr>
          <w:instrText xml:space="preserve"> PAGEREF _Toc132927491 \h </w:instrText>
        </w:r>
        <w:r>
          <w:rPr>
            <w:noProof/>
            <w:webHidden/>
          </w:rPr>
        </w:r>
        <w:r>
          <w:rPr>
            <w:noProof/>
            <w:webHidden/>
          </w:rPr>
          <w:fldChar w:fldCharType="separate"/>
        </w:r>
        <w:r>
          <w:rPr>
            <w:noProof/>
            <w:webHidden/>
          </w:rPr>
          <w:t>7</w:t>
        </w:r>
        <w:r>
          <w:rPr>
            <w:noProof/>
            <w:webHidden/>
          </w:rPr>
          <w:fldChar w:fldCharType="end"/>
        </w:r>
      </w:hyperlink>
    </w:p>
    <w:p w14:paraId="533D9788" w14:textId="5483C5F4" w:rsidR="000F0977" w:rsidRDefault="000F0977">
      <w:pPr>
        <w:pStyle w:val="TOC1"/>
        <w:tabs>
          <w:tab w:val="left" w:pos="660"/>
          <w:tab w:val="right" w:leader="hyphen" w:pos="9350"/>
        </w:tabs>
        <w:rPr>
          <w:rFonts w:asciiTheme="minorHAnsi" w:eastAsiaTheme="minorEastAsia" w:hAnsiTheme="minorHAnsi" w:cstheme="minorBidi"/>
          <w:b w:val="0"/>
          <w:bCs w:val="0"/>
          <w:caps w:val="0"/>
          <w:noProof/>
          <w:sz w:val="22"/>
          <w:szCs w:val="22"/>
          <w:lang w:val="en-IN" w:eastAsia="en-IN"/>
        </w:rPr>
      </w:pPr>
      <w:hyperlink w:anchor="_Toc132927492" w:history="1">
        <w:r w:rsidRPr="00E81194">
          <w:rPr>
            <w:rStyle w:val="Hyperlink"/>
            <w:rFonts w:ascii="Times New Roman" w:hAnsi="Times New Roman"/>
            <w:noProof/>
          </w:rPr>
          <w:t>2</w:t>
        </w:r>
        <w:r>
          <w:rPr>
            <w:rFonts w:asciiTheme="minorHAnsi" w:eastAsiaTheme="minorEastAsia" w:hAnsiTheme="minorHAnsi" w:cstheme="minorBidi"/>
            <w:b w:val="0"/>
            <w:bCs w:val="0"/>
            <w:caps w:val="0"/>
            <w:noProof/>
            <w:sz w:val="22"/>
            <w:szCs w:val="22"/>
            <w:lang w:val="en-IN" w:eastAsia="en-IN"/>
          </w:rPr>
          <w:tab/>
        </w:r>
        <w:r w:rsidRPr="00E81194">
          <w:rPr>
            <w:rStyle w:val="Hyperlink"/>
            <w:rFonts w:ascii="Times New Roman" w:hAnsi="Times New Roman"/>
            <w:noProof/>
          </w:rPr>
          <w:t>DiagnoGenie</w:t>
        </w:r>
        <w:r>
          <w:rPr>
            <w:noProof/>
            <w:webHidden/>
          </w:rPr>
          <w:tab/>
        </w:r>
        <w:r>
          <w:rPr>
            <w:noProof/>
            <w:webHidden/>
          </w:rPr>
          <w:fldChar w:fldCharType="begin"/>
        </w:r>
        <w:r>
          <w:rPr>
            <w:noProof/>
            <w:webHidden/>
          </w:rPr>
          <w:instrText xml:space="preserve"> PAGEREF _Toc132927492 \h </w:instrText>
        </w:r>
        <w:r>
          <w:rPr>
            <w:noProof/>
            <w:webHidden/>
          </w:rPr>
        </w:r>
        <w:r>
          <w:rPr>
            <w:noProof/>
            <w:webHidden/>
          </w:rPr>
          <w:fldChar w:fldCharType="separate"/>
        </w:r>
        <w:r>
          <w:rPr>
            <w:noProof/>
            <w:webHidden/>
          </w:rPr>
          <w:t>7</w:t>
        </w:r>
        <w:r>
          <w:rPr>
            <w:noProof/>
            <w:webHidden/>
          </w:rPr>
          <w:fldChar w:fldCharType="end"/>
        </w:r>
      </w:hyperlink>
    </w:p>
    <w:p w14:paraId="7CEB15A4" w14:textId="00B60737" w:rsidR="000F0977" w:rsidRDefault="000F0977">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927493" w:history="1">
        <w:r w:rsidRPr="00E81194">
          <w:rPr>
            <w:rStyle w:val="Hyperlink"/>
            <w:noProof/>
          </w:rPr>
          <w:t>2.1</w:t>
        </w:r>
        <w:r>
          <w:rPr>
            <w:rFonts w:asciiTheme="minorHAnsi" w:eastAsiaTheme="minorEastAsia" w:hAnsiTheme="minorHAnsi" w:cstheme="minorBidi"/>
            <w:b w:val="0"/>
            <w:bCs w:val="0"/>
            <w:noProof/>
            <w:sz w:val="22"/>
            <w:szCs w:val="22"/>
            <w:lang w:val="en-IN" w:eastAsia="en-IN"/>
          </w:rPr>
          <w:tab/>
        </w:r>
        <w:r w:rsidRPr="00E81194">
          <w:rPr>
            <w:rStyle w:val="Hyperlink"/>
            <w:noProof/>
          </w:rPr>
          <w:t>Stakeholder’s Requirements</w:t>
        </w:r>
        <w:r>
          <w:rPr>
            <w:noProof/>
            <w:webHidden/>
          </w:rPr>
          <w:tab/>
        </w:r>
        <w:r>
          <w:rPr>
            <w:noProof/>
            <w:webHidden/>
          </w:rPr>
          <w:fldChar w:fldCharType="begin"/>
        </w:r>
        <w:r>
          <w:rPr>
            <w:noProof/>
            <w:webHidden/>
          </w:rPr>
          <w:instrText xml:space="preserve"> PAGEREF _Toc132927493 \h </w:instrText>
        </w:r>
        <w:r>
          <w:rPr>
            <w:noProof/>
            <w:webHidden/>
          </w:rPr>
        </w:r>
        <w:r>
          <w:rPr>
            <w:noProof/>
            <w:webHidden/>
          </w:rPr>
          <w:fldChar w:fldCharType="separate"/>
        </w:r>
        <w:r>
          <w:rPr>
            <w:noProof/>
            <w:webHidden/>
          </w:rPr>
          <w:t>8</w:t>
        </w:r>
        <w:r>
          <w:rPr>
            <w:noProof/>
            <w:webHidden/>
          </w:rPr>
          <w:fldChar w:fldCharType="end"/>
        </w:r>
      </w:hyperlink>
    </w:p>
    <w:p w14:paraId="61AA4197" w14:textId="1A1CBCCE" w:rsidR="000F0977" w:rsidRDefault="000F0977">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927494" w:history="1">
        <w:r w:rsidRPr="00E81194">
          <w:rPr>
            <w:rStyle w:val="Hyperlink"/>
            <w:noProof/>
          </w:rPr>
          <w:t>2.1.1</w:t>
        </w:r>
        <w:r>
          <w:rPr>
            <w:rFonts w:asciiTheme="minorHAnsi" w:eastAsiaTheme="minorEastAsia" w:hAnsiTheme="minorHAnsi" w:cstheme="minorBidi"/>
            <w:noProof/>
            <w:sz w:val="22"/>
            <w:szCs w:val="22"/>
            <w:lang w:val="en-IN" w:eastAsia="en-IN"/>
          </w:rPr>
          <w:tab/>
        </w:r>
        <w:r w:rsidRPr="00E81194">
          <w:rPr>
            <w:rStyle w:val="Hyperlink"/>
            <w:noProof/>
          </w:rPr>
          <w:t>Functional Requirements</w:t>
        </w:r>
        <w:r>
          <w:rPr>
            <w:noProof/>
            <w:webHidden/>
          </w:rPr>
          <w:tab/>
        </w:r>
        <w:r>
          <w:rPr>
            <w:noProof/>
            <w:webHidden/>
          </w:rPr>
          <w:fldChar w:fldCharType="begin"/>
        </w:r>
        <w:r>
          <w:rPr>
            <w:noProof/>
            <w:webHidden/>
          </w:rPr>
          <w:instrText xml:space="preserve"> PAGEREF _Toc132927494 \h </w:instrText>
        </w:r>
        <w:r>
          <w:rPr>
            <w:noProof/>
            <w:webHidden/>
          </w:rPr>
        </w:r>
        <w:r>
          <w:rPr>
            <w:noProof/>
            <w:webHidden/>
          </w:rPr>
          <w:fldChar w:fldCharType="separate"/>
        </w:r>
        <w:r>
          <w:rPr>
            <w:noProof/>
            <w:webHidden/>
          </w:rPr>
          <w:t>8</w:t>
        </w:r>
        <w:r>
          <w:rPr>
            <w:noProof/>
            <w:webHidden/>
          </w:rPr>
          <w:fldChar w:fldCharType="end"/>
        </w:r>
      </w:hyperlink>
    </w:p>
    <w:p w14:paraId="5BA3385D" w14:textId="22953C50" w:rsidR="000F0977" w:rsidRDefault="000F0977">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927495" w:history="1">
        <w:r w:rsidRPr="00E81194">
          <w:rPr>
            <w:rStyle w:val="Hyperlink"/>
            <w:noProof/>
          </w:rPr>
          <w:t>2.1.2</w:t>
        </w:r>
        <w:r>
          <w:rPr>
            <w:rFonts w:asciiTheme="minorHAnsi" w:eastAsiaTheme="minorEastAsia" w:hAnsiTheme="minorHAnsi" w:cstheme="minorBidi"/>
            <w:noProof/>
            <w:sz w:val="22"/>
            <w:szCs w:val="22"/>
            <w:lang w:val="en-IN" w:eastAsia="en-IN"/>
          </w:rPr>
          <w:tab/>
        </w:r>
        <w:r w:rsidRPr="00E81194">
          <w:rPr>
            <w:rStyle w:val="Hyperlink"/>
            <w:noProof/>
          </w:rPr>
          <w:t>Design Constraints</w:t>
        </w:r>
        <w:r>
          <w:rPr>
            <w:noProof/>
            <w:webHidden/>
          </w:rPr>
          <w:tab/>
        </w:r>
        <w:r>
          <w:rPr>
            <w:noProof/>
            <w:webHidden/>
          </w:rPr>
          <w:fldChar w:fldCharType="begin"/>
        </w:r>
        <w:r>
          <w:rPr>
            <w:noProof/>
            <w:webHidden/>
          </w:rPr>
          <w:instrText xml:space="preserve"> PAGEREF _Toc132927495 \h </w:instrText>
        </w:r>
        <w:r>
          <w:rPr>
            <w:noProof/>
            <w:webHidden/>
          </w:rPr>
        </w:r>
        <w:r>
          <w:rPr>
            <w:noProof/>
            <w:webHidden/>
          </w:rPr>
          <w:fldChar w:fldCharType="separate"/>
        </w:r>
        <w:r>
          <w:rPr>
            <w:noProof/>
            <w:webHidden/>
          </w:rPr>
          <w:t>11</w:t>
        </w:r>
        <w:r>
          <w:rPr>
            <w:noProof/>
            <w:webHidden/>
          </w:rPr>
          <w:fldChar w:fldCharType="end"/>
        </w:r>
      </w:hyperlink>
    </w:p>
    <w:p w14:paraId="1FB620F4" w14:textId="7CC3A933" w:rsidR="000F0977" w:rsidRDefault="000F0977">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927496" w:history="1">
        <w:r w:rsidRPr="00E81194">
          <w:rPr>
            <w:rStyle w:val="Hyperlink"/>
            <w:noProof/>
          </w:rPr>
          <w:t>2.1.3</w:t>
        </w:r>
        <w:r>
          <w:rPr>
            <w:rFonts w:asciiTheme="minorHAnsi" w:eastAsiaTheme="minorEastAsia" w:hAnsiTheme="minorHAnsi" w:cstheme="minorBidi"/>
            <w:noProof/>
            <w:sz w:val="22"/>
            <w:szCs w:val="22"/>
            <w:lang w:val="en-IN" w:eastAsia="en-IN"/>
          </w:rPr>
          <w:tab/>
        </w:r>
        <w:r w:rsidRPr="00E81194">
          <w:rPr>
            <w:rStyle w:val="Hyperlink"/>
            <w:noProof/>
          </w:rPr>
          <w:t>Quality Requirements</w:t>
        </w:r>
        <w:r>
          <w:rPr>
            <w:noProof/>
            <w:webHidden/>
          </w:rPr>
          <w:tab/>
        </w:r>
        <w:r>
          <w:rPr>
            <w:noProof/>
            <w:webHidden/>
          </w:rPr>
          <w:fldChar w:fldCharType="begin"/>
        </w:r>
        <w:r>
          <w:rPr>
            <w:noProof/>
            <w:webHidden/>
          </w:rPr>
          <w:instrText xml:space="preserve"> PAGEREF _Toc132927496 \h </w:instrText>
        </w:r>
        <w:r>
          <w:rPr>
            <w:noProof/>
            <w:webHidden/>
          </w:rPr>
        </w:r>
        <w:r>
          <w:rPr>
            <w:noProof/>
            <w:webHidden/>
          </w:rPr>
          <w:fldChar w:fldCharType="separate"/>
        </w:r>
        <w:r>
          <w:rPr>
            <w:noProof/>
            <w:webHidden/>
          </w:rPr>
          <w:t>12</w:t>
        </w:r>
        <w:r>
          <w:rPr>
            <w:noProof/>
            <w:webHidden/>
          </w:rPr>
          <w:fldChar w:fldCharType="end"/>
        </w:r>
      </w:hyperlink>
    </w:p>
    <w:p w14:paraId="291AE9F6" w14:textId="39138C50" w:rsidR="000F0977" w:rsidRDefault="000F0977">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927497" w:history="1">
        <w:r w:rsidRPr="00E81194">
          <w:rPr>
            <w:rStyle w:val="Hyperlink"/>
            <w:noProof/>
          </w:rPr>
          <w:t>2.2</w:t>
        </w:r>
        <w:r>
          <w:rPr>
            <w:rFonts w:asciiTheme="minorHAnsi" w:eastAsiaTheme="minorEastAsia" w:hAnsiTheme="minorHAnsi" w:cstheme="minorBidi"/>
            <w:b w:val="0"/>
            <w:bCs w:val="0"/>
            <w:noProof/>
            <w:sz w:val="22"/>
            <w:szCs w:val="22"/>
            <w:lang w:val="en-IN" w:eastAsia="en-IN"/>
          </w:rPr>
          <w:tab/>
        </w:r>
        <w:r w:rsidRPr="00E81194">
          <w:rPr>
            <w:rStyle w:val="Hyperlink"/>
            <w:noProof/>
          </w:rPr>
          <w:t>Context of DiagnoGenie</w:t>
        </w:r>
        <w:r>
          <w:rPr>
            <w:noProof/>
            <w:webHidden/>
          </w:rPr>
          <w:tab/>
        </w:r>
        <w:r>
          <w:rPr>
            <w:noProof/>
            <w:webHidden/>
          </w:rPr>
          <w:fldChar w:fldCharType="begin"/>
        </w:r>
        <w:r>
          <w:rPr>
            <w:noProof/>
            <w:webHidden/>
          </w:rPr>
          <w:instrText xml:space="preserve"> PAGEREF _Toc132927497 \h </w:instrText>
        </w:r>
        <w:r>
          <w:rPr>
            <w:noProof/>
            <w:webHidden/>
          </w:rPr>
        </w:r>
        <w:r>
          <w:rPr>
            <w:noProof/>
            <w:webHidden/>
          </w:rPr>
          <w:fldChar w:fldCharType="separate"/>
        </w:r>
        <w:r>
          <w:rPr>
            <w:noProof/>
            <w:webHidden/>
          </w:rPr>
          <w:t>15</w:t>
        </w:r>
        <w:r>
          <w:rPr>
            <w:noProof/>
            <w:webHidden/>
          </w:rPr>
          <w:fldChar w:fldCharType="end"/>
        </w:r>
      </w:hyperlink>
    </w:p>
    <w:p w14:paraId="088E5A7D" w14:textId="305CA256" w:rsidR="000F0977" w:rsidRDefault="000F0977">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927498" w:history="1">
        <w:r w:rsidRPr="00E81194">
          <w:rPr>
            <w:rStyle w:val="Hyperlink"/>
            <w:noProof/>
          </w:rPr>
          <w:t>2.3</w:t>
        </w:r>
        <w:r>
          <w:rPr>
            <w:rFonts w:asciiTheme="minorHAnsi" w:eastAsiaTheme="minorEastAsia" w:hAnsiTheme="minorHAnsi" w:cstheme="minorBidi"/>
            <w:b w:val="0"/>
            <w:bCs w:val="0"/>
            <w:noProof/>
            <w:sz w:val="22"/>
            <w:szCs w:val="22"/>
            <w:lang w:val="en-IN" w:eastAsia="en-IN"/>
          </w:rPr>
          <w:tab/>
        </w:r>
        <w:r w:rsidRPr="00E81194">
          <w:rPr>
            <w:rStyle w:val="Hyperlink"/>
            <w:noProof/>
          </w:rPr>
          <w:t>Dataflow Diagram of DiagnoGenie</w:t>
        </w:r>
        <w:r>
          <w:rPr>
            <w:noProof/>
            <w:webHidden/>
          </w:rPr>
          <w:tab/>
        </w:r>
        <w:r>
          <w:rPr>
            <w:noProof/>
            <w:webHidden/>
          </w:rPr>
          <w:fldChar w:fldCharType="begin"/>
        </w:r>
        <w:r>
          <w:rPr>
            <w:noProof/>
            <w:webHidden/>
          </w:rPr>
          <w:instrText xml:space="preserve"> PAGEREF _Toc132927498 \h </w:instrText>
        </w:r>
        <w:r>
          <w:rPr>
            <w:noProof/>
            <w:webHidden/>
          </w:rPr>
        </w:r>
        <w:r>
          <w:rPr>
            <w:noProof/>
            <w:webHidden/>
          </w:rPr>
          <w:fldChar w:fldCharType="separate"/>
        </w:r>
        <w:r>
          <w:rPr>
            <w:noProof/>
            <w:webHidden/>
          </w:rPr>
          <w:t>16</w:t>
        </w:r>
        <w:r>
          <w:rPr>
            <w:noProof/>
            <w:webHidden/>
          </w:rPr>
          <w:fldChar w:fldCharType="end"/>
        </w:r>
      </w:hyperlink>
    </w:p>
    <w:p w14:paraId="583211E6" w14:textId="75FCEB29" w:rsidR="000F0977" w:rsidRDefault="000F0977">
      <w:pPr>
        <w:pStyle w:val="TOC1"/>
        <w:tabs>
          <w:tab w:val="left" w:pos="660"/>
          <w:tab w:val="right" w:leader="hyphen" w:pos="9350"/>
        </w:tabs>
        <w:rPr>
          <w:rFonts w:asciiTheme="minorHAnsi" w:eastAsiaTheme="minorEastAsia" w:hAnsiTheme="minorHAnsi" w:cstheme="minorBidi"/>
          <w:b w:val="0"/>
          <w:bCs w:val="0"/>
          <w:caps w:val="0"/>
          <w:noProof/>
          <w:sz w:val="22"/>
          <w:szCs w:val="22"/>
          <w:lang w:val="en-IN" w:eastAsia="en-IN"/>
        </w:rPr>
      </w:pPr>
      <w:hyperlink w:anchor="_Toc132927499" w:history="1">
        <w:r w:rsidRPr="00E81194">
          <w:rPr>
            <w:rStyle w:val="Hyperlink"/>
            <w:rFonts w:ascii="Times New Roman" w:hAnsi="Times New Roman"/>
            <w:noProof/>
          </w:rPr>
          <w:t>3</w:t>
        </w:r>
        <w:r>
          <w:rPr>
            <w:rFonts w:asciiTheme="minorHAnsi" w:eastAsiaTheme="minorEastAsia" w:hAnsiTheme="minorHAnsi" w:cstheme="minorBidi"/>
            <w:b w:val="0"/>
            <w:bCs w:val="0"/>
            <w:caps w:val="0"/>
            <w:noProof/>
            <w:sz w:val="22"/>
            <w:szCs w:val="22"/>
            <w:lang w:val="en-IN" w:eastAsia="en-IN"/>
          </w:rPr>
          <w:tab/>
        </w:r>
        <w:r w:rsidRPr="00E81194">
          <w:rPr>
            <w:rStyle w:val="Hyperlink"/>
            <w:rFonts w:ascii="Times New Roman" w:hAnsi="Times New Roman"/>
            <w:noProof/>
          </w:rPr>
          <w:t>DG Use Case Scenarios</w:t>
        </w:r>
        <w:r>
          <w:rPr>
            <w:noProof/>
            <w:webHidden/>
          </w:rPr>
          <w:tab/>
        </w:r>
        <w:r>
          <w:rPr>
            <w:noProof/>
            <w:webHidden/>
          </w:rPr>
          <w:fldChar w:fldCharType="begin"/>
        </w:r>
        <w:r>
          <w:rPr>
            <w:noProof/>
            <w:webHidden/>
          </w:rPr>
          <w:instrText xml:space="preserve"> PAGEREF _Toc132927499 \h </w:instrText>
        </w:r>
        <w:r>
          <w:rPr>
            <w:noProof/>
            <w:webHidden/>
          </w:rPr>
        </w:r>
        <w:r>
          <w:rPr>
            <w:noProof/>
            <w:webHidden/>
          </w:rPr>
          <w:fldChar w:fldCharType="separate"/>
        </w:r>
        <w:r>
          <w:rPr>
            <w:noProof/>
            <w:webHidden/>
          </w:rPr>
          <w:t>25</w:t>
        </w:r>
        <w:r>
          <w:rPr>
            <w:noProof/>
            <w:webHidden/>
          </w:rPr>
          <w:fldChar w:fldCharType="end"/>
        </w:r>
      </w:hyperlink>
    </w:p>
    <w:p w14:paraId="13E59001" w14:textId="6DE422B6" w:rsidR="000F0977" w:rsidRDefault="000F0977">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927500" w:history="1">
        <w:r w:rsidRPr="00E81194">
          <w:rPr>
            <w:rStyle w:val="Hyperlink"/>
            <w:noProof/>
          </w:rPr>
          <w:t>3.1</w:t>
        </w:r>
        <w:r>
          <w:rPr>
            <w:rFonts w:asciiTheme="minorHAnsi" w:eastAsiaTheme="minorEastAsia" w:hAnsiTheme="minorHAnsi" w:cstheme="minorBidi"/>
            <w:b w:val="0"/>
            <w:bCs w:val="0"/>
            <w:noProof/>
            <w:sz w:val="22"/>
            <w:szCs w:val="22"/>
            <w:lang w:val="en-IN" w:eastAsia="en-IN"/>
          </w:rPr>
          <w:tab/>
        </w:r>
        <w:r w:rsidRPr="00E81194">
          <w:rPr>
            <w:rStyle w:val="Hyperlink"/>
            <w:noProof/>
          </w:rPr>
          <w:t>D-G &lt; Patient Booking an appointment online &gt;</w:t>
        </w:r>
        <w:r>
          <w:rPr>
            <w:noProof/>
            <w:webHidden/>
          </w:rPr>
          <w:tab/>
        </w:r>
        <w:r>
          <w:rPr>
            <w:noProof/>
            <w:webHidden/>
          </w:rPr>
          <w:fldChar w:fldCharType="begin"/>
        </w:r>
        <w:r>
          <w:rPr>
            <w:noProof/>
            <w:webHidden/>
          </w:rPr>
          <w:instrText xml:space="preserve"> PAGEREF _Toc132927500 \h </w:instrText>
        </w:r>
        <w:r>
          <w:rPr>
            <w:noProof/>
            <w:webHidden/>
          </w:rPr>
        </w:r>
        <w:r>
          <w:rPr>
            <w:noProof/>
            <w:webHidden/>
          </w:rPr>
          <w:fldChar w:fldCharType="separate"/>
        </w:r>
        <w:r>
          <w:rPr>
            <w:noProof/>
            <w:webHidden/>
          </w:rPr>
          <w:t>25</w:t>
        </w:r>
        <w:r>
          <w:rPr>
            <w:noProof/>
            <w:webHidden/>
          </w:rPr>
          <w:fldChar w:fldCharType="end"/>
        </w:r>
      </w:hyperlink>
    </w:p>
    <w:p w14:paraId="68D23BF8" w14:textId="5B93D720" w:rsidR="000F0977" w:rsidRDefault="000F0977">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927501" w:history="1">
        <w:r w:rsidRPr="00E81194">
          <w:rPr>
            <w:rStyle w:val="Hyperlink"/>
            <w:noProof/>
          </w:rPr>
          <w:t>3.2</w:t>
        </w:r>
        <w:r>
          <w:rPr>
            <w:rFonts w:asciiTheme="minorHAnsi" w:eastAsiaTheme="minorEastAsia" w:hAnsiTheme="minorHAnsi" w:cstheme="minorBidi"/>
            <w:b w:val="0"/>
            <w:bCs w:val="0"/>
            <w:noProof/>
            <w:sz w:val="22"/>
            <w:szCs w:val="22"/>
            <w:lang w:val="en-IN" w:eastAsia="en-IN"/>
          </w:rPr>
          <w:tab/>
        </w:r>
        <w:r w:rsidRPr="00E81194">
          <w:rPr>
            <w:rStyle w:val="Hyperlink"/>
            <w:noProof/>
          </w:rPr>
          <w:t>D-G &lt; Receptionist Booking a walk-in appointment &gt;</w:t>
        </w:r>
        <w:r>
          <w:rPr>
            <w:noProof/>
            <w:webHidden/>
          </w:rPr>
          <w:tab/>
        </w:r>
        <w:r>
          <w:rPr>
            <w:noProof/>
            <w:webHidden/>
          </w:rPr>
          <w:fldChar w:fldCharType="begin"/>
        </w:r>
        <w:r>
          <w:rPr>
            <w:noProof/>
            <w:webHidden/>
          </w:rPr>
          <w:instrText xml:space="preserve"> PAGEREF _Toc132927501 \h </w:instrText>
        </w:r>
        <w:r>
          <w:rPr>
            <w:noProof/>
            <w:webHidden/>
          </w:rPr>
        </w:r>
        <w:r>
          <w:rPr>
            <w:noProof/>
            <w:webHidden/>
          </w:rPr>
          <w:fldChar w:fldCharType="separate"/>
        </w:r>
        <w:r>
          <w:rPr>
            <w:noProof/>
            <w:webHidden/>
          </w:rPr>
          <w:t>35</w:t>
        </w:r>
        <w:r>
          <w:rPr>
            <w:noProof/>
            <w:webHidden/>
          </w:rPr>
          <w:fldChar w:fldCharType="end"/>
        </w:r>
      </w:hyperlink>
    </w:p>
    <w:p w14:paraId="64538F7B" w14:textId="7A8D7049" w:rsidR="000F0977" w:rsidRDefault="000F0977">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927502" w:history="1">
        <w:r w:rsidRPr="00E81194">
          <w:rPr>
            <w:rStyle w:val="Hyperlink"/>
            <w:noProof/>
          </w:rPr>
          <w:t>3.3</w:t>
        </w:r>
        <w:r>
          <w:rPr>
            <w:rFonts w:asciiTheme="minorHAnsi" w:eastAsiaTheme="minorEastAsia" w:hAnsiTheme="minorHAnsi" w:cstheme="minorBidi"/>
            <w:b w:val="0"/>
            <w:bCs w:val="0"/>
            <w:noProof/>
            <w:sz w:val="22"/>
            <w:szCs w:val="22"/>
            <w:lang w:val="en-IN" w:eastAsia="en-IN"/>
          </w:rPr>
          <w:tab/>
        </w:r>
        <w:r w:rsidRPr="00E81194">
          <w:rPr>
            <w:rStyle w:val="Hyperlink"/>
            <w:noProof/>
          </w:rPr>
          <w:t>D-G &lt; Lab assistant collecting test samples &gt;</w:t>
        </w:r>
        <w:r>
          <w:rPr>
            <w:noProof/>
            <w:webHidden/>
          </w:rPr>
          <w:tab/>
        </w:r>
        <w:r>
          <w:rPr>
            <w:noProof/>
            <w:webHidden/>
          </w:rPr>
          <w:fldChar w:fldCharType="begin"/>
        </w:r>
        <w:r>
          <w:rPr>
            <w:noProof/>
            <w:webHidden/>
          </w:rPr>
          <w:instrText xml:space="preserve"> PAGEREF _Toc132927502 \h </w:instrText>
        </w:r>
        <w:r>
          <w:rPr>
            <w:noProof/>
            <w:webHidden/>
          </w:rPr>
        </w:r>
        <w:r>
          <w:rPr>
            <w:noProof/>
            <w:webHidden/>
          </w:rPr>
          <w:fldChar w:fldCharType="separate"/>
        </w:r>
        <w:r>
          <w:rPr>
            <w:noProof/>
            <w:webHidden/>
          </w:rPr>
          <w:t>40</w:t>
        </w:r>
        <w:r>
          <w:rPr>
            <w:noProof/>
            <w:webHidden/>
          </w:rPr>
          <w:fldChar w:fldCharType="end"/>
        </w:r>
      </w:hyperlink>
    </w:p>
    <w:p w14:paraId="74B43B38" w14:textId="3BE034A9" w:rsidR="000F0977" w:rsidRDefault="000F0977">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927503" w:history="1">
        <w:r w:rsidRPr="00E81194">
          <w:rPr>
            <w:rStyle w:val="Hyperlink"/>
            <w:noProof/>
          </w:rPr>
          <w:t>3.4</w:t>
        </w:r>
        <w:r>
          <w:rPr>
            <w:rFonts w:asciiTheme="minorHAnsi" w:eastAsiaTheme="minorEastAsia" w:hAnsiTheme="minorHAnsi" w:cstheme="minorBidi"/>
            <w:b w:val="0"/>
            <w:bCs w:val="0"/>
            <w:noProof/>
            <w:sz w:val="22"/>
            <w:szCs w:val="22"/>
            <w:lang w:val="en-IN" w:eastAsia="en-IN"/>
          </w:rPr>
          <w:tab/>
        </w:r>
        <w:r w:rsidRPr="00E81194">
          <w:rPr>
            <w:rStyle w:val="Hyperlink"/>
            <w:noProof/>
          </w:rPr>
          <w:t>D-G &lt; Lab Technician performing the test &gt;</w:t>
        </w:r>
        <w:r>
          <w:rPr>
            <w:noProof/>
            <w:webHidden/>
          </w:rPr>
          <w:tab/>
        </w:r>
        <w:r>
          <w:rPr>
            <w:noProof/>
            <w:webHidden/>
          </w:rPr>
          <w:fldChar w:fldCharType="begin"/>
        </w:r>
        <w:r>
          <w:rPr>
            <w:noProof/>
            <w:webHidden/>
          </w:rPr>
          <w:instrText xml:space="preserve"> PAGEREF _Toc132927503 \h </w:instrText>
        </w:r>
        <w:r>
          <w:rPr>
            <w:noProof/>
            <w:webHidden/>
          </w:rPr>
        </w:r>
        <w:r>
          <w:rPr>
            <w:noProof/>
            <w:webHidden/>
          </w:rPr>
          <w:fldChar w:fldCharType="separate"/>
        </w:r>
        <w:r>
          <w:rPr>
            <w:noProof/>
            <w:webHidden/>
          </w:rPr>
          <w:t>43</w:t>
        </w:r>
        <w:r>
          <w:rPr>
            <w:noProof/>
            <w:webHidden/>
          </w:rPr>
          <w:fldChar w:fldCharType="end"/>
        </w:r>
      </w:hyperlink>
    </w:p>
    <w:p w14:paraId="4150D5DE" w14:textId="0DCFFCF3" w:rsidR="000F0977" w:rsidRDefault="000F0977">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927504" w:history="1">
        <w:r w:rsidRPr="00E81194">
          <w:rPr>
            <w:rStyle w:val="Hyperlink"/>
            <w:noProof/>
          </w:rPr>
          <w:t>3.5</w:t>
        </w:r>
        <w:r>
          <w:rPr>
            <w:rFonts w:asciiTheme="minorHAnsi" w:eastAsiaTheme="minorEastAsia" w:hAnsiTheme="minorHAnsi" w:cstheme="minorBidi"/>
            <w:b w:val="0"/>
            <w:bCs w:val="0"/>
            <w:noProof/>
            <w:sz w:val="22"/>
            <w:szCs w:val="22"/>
            <w:lang w:val="en-IN" w:eastAsia="en-IN"/>
          </w:rPr>
          <w:tab/>
        </w:r>
        <w:r w:rsidRPr="00E81194">
          <w:rPr>
            <w:rStyle w:val="Hyperlink"/>
            <w:noProof/>
          </w:rPr>
          <w:t>D-G &lt; Accessing the Report &gt;</w:t>
        </w:r>
        <w:r>
          <w:rPr>
            <w:noProof/>
            <w:webHidden/>
          </w:rPr>
          <w:tab/>
        </w:r>
        <w:r>
          <w:rPr>
            <w:noProof/>
            <w:webHidden/>
          </w:rPr>
          <w:fldChar w:fldCharType="begin"/>
        </w:r>
        <w:r>
          <w:rPr>
            <w:noProof/>
            <w:webHidden/>
          </w:rPr>
          <w:instrText xml:space="preserve"> PAGEREF _Toc132927504 \h </w:instrText>
        </w:r>
        <w:r>
          <w:rPr>
            <w:noProof/>
            <w:webHidden/>
          </w:rPr>
        </w:r>
        <w:r>
          <w:rPr>
            <w:noProof/>
            <w:webHidden/>
          </w:rPr>
          <w:fldChar w:fldCharType="separate"/>
        </w:r>
        <w:r>
          <w:rPr>
            <w:noProof/>
            <w:webHidden/>
          </w:rPr>
          <w:t>45</w:t>
        </w:r>
        <w:r>
          <w:rPr>
            <w:noProof/>
            <w:webHidden/>
          </w:rPr>
          <w:fldChar w:fldCharType="end"/>
        </w:r>
      </w:hyperlink>
    </w:p>
    <w:p w14:paraId="55298FAC" w14:textId="2ECD3B41" w:rsidR="000F0977" w:rsidRDefault="000F0977">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927505" w:history="1">
        <w:r w:rsidRPr="00E81194">
          <w:rPr>
            <w:rStyle w:val="Hyperlink"/>
            <w:noProof/>
          </w:rPr>
          <w:t>3.6</w:t>
        </w:r>
        <w:r>
          <w:rPr>
            <w:rFonts w:asciiTheme="minorHAnsi" w:eastAsiaTheme="minorEastAsia" w:hAnsiTheme="minorHAnsi" w:cstheme="minorBidi"/>
            <w:b w:val="0"/>
            <w:bCs w:val="0"/>
            <w:noProof/>
            <w:sz w:val="22"/>
            <w:szCs w:val="22"/>
            <w:lang w:val="en-IN" w:eastAsia="en-IN"/>
          </w:rPr>
          <w:tab/>
        </w:r>
        <w:r w:rsidRPr="00E81194">
          <w:rPr>
            <w:rStyle w:val="Hyperlink"/>
            <w:noProof/>
          </w:rPr>
          <w:t>D-G &lt; Lab Supervisor interacting with the system &gt;</w:t>
        </w:r>
        <w:r>
          <w:rPr>
            <w:noProof/>
            <w:webHidden/>
          </w:rPr>
          <w:tab/>
        </w:r>
        <w:r>
          <w:rPr>
            <w:noProof/>
            <w:webHidden/>
          </w:rPr>
          <w:fldChar w:fldCharType="begin"/>
        </w:r>
        <w:r>
          <w:rPr>
            <w:noProof/>
            <w:webHidden/>
          </w:rPr>
          <w:instrText xml:space="preserve"> PAGEREF _Toc132927505 \h </w:instrText>
        </w:r>
        <w:r>
          <w:rPr>
            <w:noProof/>
            <w:webHidden/>
          </w:rPr>
        </w:r>
        <w:r>
          <w:rPr>
            <w:noProof/>
            <w:webHidden/>
          </w:rPr>
          <w:fldChar w:fldCharType="separate"/>
        </w:r>
        <w:r>
          <w:rPr>
            <w:noProof/>
            <w:webHidden/>
          </w:rPr>
          <w:t>48</w:t>
        </w:r>
        <w:r>
          <w:rPr>
            <w:noProof/>
            <w:webHidden/>
          </w:rPr>
          <w:fldChar w:fldCharType="end"/>
        </w:r>
      </w:hyperlink>
    </w:p>
    <w:p w14:paraId="36799426" w14:textId="36710FFD" w:rsidR="000F0977" w:rsidRDefault="000F0977">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927506" w:history="1">
        <w:r w:rsidRPr="00E81194">
          <w:rPr>
            <w:rStyle w:val="Hyperlink"/>
            <w:noProof/>
          </w:rPr>
          <w:t>3.7</w:t>
        </w:r>
        <w:r>
          <w:rPr>
            <w:rFonts w:asciiTheme="minorHAnsi" w:eastAsiaTheme="minorEastAsia" w:hAnsiTheme="minorHAnsi" w:cstheme="minorBidi"/>
            <w:b w:val="0"/>
            <w:bCs w:val="0"/>
            <w:noProof/>
            <w:sz w:val="22"/>
            <w:szCs w:val="22"/>
            <w:lang w:val="en-IN" w:eastAsia="en-IN"/>
          </w:rPr>
          <w:tab/>
        </w:r>
        <w:r w:rsidRPr="00E81194">
          <w:rPr>
            <w:rStyle w:val="Hyperlink"/>
            <w:noProof/>
          </w:rPr>
          <w:t>D-G &lt; System Administrator providing identity access &gt;</w:t>
        </w:r>
        <w:r>
          <w:rPr>
            <w:noProof/>
            <w:webHidden/>
          </w:rPr>
          <w:tab/>
        </w:r>
        <w:r>
          <w:rPr>
            <w:noProof/>
            <w:webHidden/>
          </w:rPr>
          <w:fldChar w:fldCharType="begin"/>
        </w:r>
        <w:r>
          <w:rPr>
            <w:noProof/>
            <w:webHidden/>
          </w:rPr>
          <w:instrText xml:space="preserve"> PAGEREF _Toc132927506 \h </w:instrText>
        </w:r>
        <w:r>
          <w:rPr>
            <w:noProof/>
            <w:webHidden/>
          </w:rPr>
        </w:r>
        <w:r>
          <w:rPr>
            <w:noProof/>
            <w:webHidden/>
          </w:rPr>
          <w:fldChar w:fldCharType="separate"/>
        </w:r>
        <w:r>
          <w:rPr>
            <w:noProof/>
            <w:webHidden/>
          </w:rPr>
          <w:t>52</w:t>
        </w:r>
        <w:r>
          <w:rPr>
            <w:noProof/>
            <w:webHidden/>
          </w:rPr>
          <w:fldChar w:fldCharType="end"/>
        </w:r>
      </w:hyperlink>
    </w:p>
    <w:p w14:paraId="71354766" w14:textId="09478AD0" w:rsidR="000F0977" w:rsidRDefault="000F0977">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927507" w:history="1">
        <w:r w:rsidRPr="00E81194">
          <w:rPr>
            <w:rStyle w:val="Hyperlink"/>
            <w:noProof/>
          </w:rPr>
          <w:t>3.8</w:t>
        </w:r>
        <w:r>
          <w:rPr>
            <w:rFonts w:asciiTheme="minorHAnsi" w:eastAsiaTheme="minorEastAsia" w:hAnsiTheme="minorHAnsi" w:cstheme="minorBidi"/>
            <w:b w:val="0"/>
            <w:bCs w:val="0"/>
            <w:noProof/>
            <w:sz w:val="22"/>
            <w:szCs w:val="22"/>
            <w:lang w:val="en-IN" w:eastAsia="en-IN"/>
          </w:rPr>
          <w:tab/>
        </w:r>
        <w:r w:rsidRPr="00E81194">
          <w:rPr>
            <w:rStyle w:val="Hyperlink"/>
            <w:noProof/>
          </w:rPr>
          <w:t>D-G &lt; System Administrator Operations Maintenance and Security &gt;</w:t>
        </w:r>
        <w:r>
          <w:rPr>
            <w:noProof/>
            <w:webHidden/>
          </w:rPr>
          <w:tab/>
        </w:r>
        <w:r>
          <w:rPr>
            <w:noProof/>
            <w:webHidden/>
          </w:rPr>
          <w:fldChar w:fldCharType="begin"/>
        </w:r>
        <w:r>
          <w:rPr>
            <w:noProof/>
            <w:webHidden/>
          </w:rPr>
          <w:instrText xml:space="preserve"> PAGEREF _Toc132927507 \h </w:instrText>
        </w:r>
        <w:r>
          <w:rPr>
            <w:noProof/>
            <w:webHidden/>
          </w:rPr>
        </w:r>
        <w:r>
          <w:rPr>
            <w:noProof/>
            <w:webHidden/>
          </w:rPr>
          <w:fldChar w:fldCharType="separate"/>
        </w:r>
        <w:r>
          <w:rPr>
            <w:noProof/>
            <w:webHidden/>
          </w:rPr>
          <w:t>54</w:t>
        </w:r>
        <w:r>
          <w:rPr>
            <w:noProof/>
            <w:webHidden/>
          </w:rPr>
          <w:fldChar w:fldCharType="end"/>
        </w:r>
      </w:hyperlink>
    </w:p>
    <w:p w14:paraId="24010CD7" w14:textId="448F1A81" w:rsidR="000F0977" w:rsidRDefault="000F0977">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927508" w:history="1">
        <w:r w:rsidRPr="00E81194">
          <w:rPr>
            <w:rStyle w:val="Hyperlink"/>
            <w:noProof/>
          </w:rPr>
          <w:t>3.9</w:t>
        </w:r>
        <w:r>
          <w:rPr>
            <w:rFonts w:asciiTheme="minorHAnsi" w:eastAsiaTheme="minorEastAsia" w:hAnsiTheme="minorHAnsi" w:cstheme="minorBidi"/>
            <w:b w:val="0"/>
            <w:bCs w:val="0"/>
            <w:noProof/>
            <w:sz w:val="22"/>
            <w:szCs w:val="22"/>
            <w:lang w:val="en-IN" w:eastAsia="en-IN"/>
          </w:rPr>
          <w:tab/>
        </w:r>
        <w:r w:rsidRPr="00E81194">
          <w:rPr>
            <w:rStyle w:val="Hyperlink"/>
            <w:noProof/>
          </w:rPr>
          <w:t>D-G &lt; Error Recovery &gt;</w:t>
        </w:r>
        <w:r>
          <w:rPr>
            <w:noProof/>
            <w:webHidden/>
          </w:rPr>
          <w:tab/>
        </w:r>
        <w:r>
          <w:rPr>
            <w:noProof/>
            <w:webHidden/>
          </w:rPr>
          <w:fldChar w:fldCharType="begin"/>
        </w:r>
        <w:r>
          <w:rPr>
            <w:noProof/>
            <w:webHidden/>
          </w:rPr>
          <w:instrText xml:space="preserve"> PAGEREF _Toc132927508 \h </w:instrText>
        </w:r>
        <w:r>
          <w:rPr>
            <w:noProof/>
            <w:webHidden/>
          </w:rPr>
        </w:r>
        <w:r>
          <w:rPr>
            <w:noProof/>
            <w:webHidden/>
          </w:rPr>
          <w:fldChar w:fldCharType="separate"/>
        </w:r>
        <w:r>
          <w:rPr>
            <w:noProof/>
            <w:webHidden/>
          </w:rPr>
          <w:t>58</w:t>
        </w:r>
        <w:r>
          <w:rPr>
            <w:noProof/>
            <w:webHidden/>
          </w:rPr>
          <w:fldChar w:fldCharType="end"/>
        </w:r>
      </w:hyperlink>
    </w:p>
    <w:p w14:paraId="57566673" w14:textId="10E90F11" w:rsidR="000F0977" w:rsidRDefault="000F0977">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927509" w:history="1">
        <w:r w:rsidRPr="00E81194">
          <w:rPr>
            <w:rStyle w:val="Hyperlink"/>
            <w:noProof/>
          </w:rPr>
          <w:t>3.10</w:t>
        </w:r>
        <w:r>
          <w:rPr>
            <w:rFonts w:asciiTheme="minorHAnsi" w:eastAsiaTheme="minorEastAsia" w:hAnsiTheme="minorHAnsi" w:cstheme="minorBidi"/>
            <w:b w:val="0"/>
            <w:bCs w:val="0"/>
            <w:noProof/>
            <w:sz w:val="22"/>
            <w:szCs w:val="22"/>
            <w:lang w:val="en-IN" w:eastAsia="en-IN"/>
          </w:rPr>
          <w:tab/>
        </w:r>
        <w:r w:rsidRPr="00E81194">
          <w:rPr>
            <w:rStyle w:val="Hyperlink"/>
            <w:noProof/>
          </w:rPr>
          <w:t>D-G &lt; Application Performance &gt;</w:t>
        </w:r>
        <w:r>
          <w:rPr>
            <w:noProof/>
            <w:webHidden/>
          </w:rPr>
          <w:tab/>
        </w:r>
        <w:r>
          <w:rPr>
            <w:noProof/>
            <w:webHidden/>
          </w:rPr>
          <w:fldChar w:fldCharType="begin"/>
        </w:r>
        <w:r>
          <w:rPr>
            <w:noProof/>
            <w:webHidden/>
          </w:rPr>
          <w:instrText xml:space="preserve"> PAGEREF _Toc132927509 \h </w:instrText>
        </w:r>
        <w:r>
          <w:rPr>
            <w:noProof/>
            <w:webHidden/>
          </w:rPr>
        </w:r>
        <w:r>
          <w:rPr>
            <w:noProof/>
            <w:webHidden/>
          </w:rPr>
          <w:fldChar w:fldCharType="separate"/>
        </w:r>
        <w:r>
          <w:rPr>
            <w:noProof/>
            <w:webHidden/>
          </w:rPr>
          <w:t>61</w:t>
        </w:r>
        <w:r>
          <w:rPr>
            <w:noProof/>
            <w:webHidden/>
          </w:rPr>
          <w:fldChar w:fldCharType="end"/>
        </w:r>
      </w:hyperlink>
    </w:p>
    <w:p w14:paraId="28A53B85" w14:textId="52AB343F" w:rsidR="000F0977" w:rsidRDefault="000F0977">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927510" w:history="1">
        <w:r w:rsidRPr="00E81194">
          <w:rPr>
            <w:rStyle w:val="Hyperlink"/>
            <w:noProof/>
          </w:rPr>
          <w:t>3.11</w:t>
        </w:r>
        <w:r>
          <w:rPr>
            <w:rFonts w:asciiTheme="minorHAnsi" w:eastAsiaTheme="minorEastAsia" w:hAnsiTheme="minorHAnsi" w:cstheme="minorBidi"/>
            <w:b w:val="0"/>
            <w:bCs w:val="0"/>
            <w:noProof/>
            <w:sz w:val="22"/>
            <w:szCs w:val="22"/>
            <w:lang w:val="en-IN" w:eastAsia="en-IN"/>
          </w:rPr>
          <w:tab/>
        </w:r>
        <w:r w:rsidRPr="00E81194">
          <w:rPr>
            <w:rStyle w:val="Hyperlink"/>
            <w:noProof/>
          </w:rPr>
          <w:t>D-G &lt; Reliability and Availability &gt;</w:t>
        </w:r>
        <w:r>
          <w:rPr>
            <w:noProof/>
            <w:webHidden/>
          </w:rPr>
          <w:tab/>
        </w:r>
        <w:r>
          <w:rPr>
            <w:noProof/>
            <w:webHidden/>
          </w:rPr>
          <w:fldChar w:fldCharType="begin"/>
        </w:r>
        <w:r>
          <w:rPr>
            <w:noProof/>
            <w:webHidden/>
          </w:rPr>
          <w:instrText xml:space="preserve"> PAGEREF _Toc132927510 \h </w:instrText>
        </w:r>
        <w:r>
          <w:rPr>
            <w:noProof/>
            <w:webHidden/>
          </w:rPr>
        </w:r>
        <w:r>
          <w:rPr>
            <w:noProof/>
            <w:webHidden/>
          </w:rPr>
          <w:fldChar w:fldCharType="separate"/>
        </w:r>
        <w:r>
          <w:rPr>
            <w:noProof/>
            <w:webHidden/>
          </w:rPr>
          <w:t>64</w:t>
        </w:r>
        <w:r>
          <w:rPr>
            <w:noProof/>
            <w:webHidden/>
          </w:rPr>
          <w:fldChar w:fldCharType="end"/>
        </w:r>
      </w:hyperlink>
    </w:p>
    <w:p w14:paraId="65E92CD0" w14:textId="35A1E620" w:rsidR="000F0977" w:rsidRDefault="000F0977">
      <w:pPr>
        <w:pStyle w:val="TOC1"/>
        <w:tabs>
          <w:tab w:val="left" w:pos="660"/>
          <w:tab w:val="right" w:leader="hyphen" w:pos="9350"/>
        </w:tabs>
        <w:rPr>
          <w:rFonts w:asciiTheme="minorHAnsi" w:eastAsiaTheme="minorEastAsia" w:hAnsiTheme="minorHAnsi" w:cstheme="minorBidi"/>
          <w:b w:val="0"/>
          <w:bCs w:val="0"/>
          <w:caps w:val="0"/>
          <w:noProof/>
          <w:sz w:val="22"/>
          <w:szCs w:val="22"/>
          <w:lang w:val="en-IN" w:eastAsia="en-IN"/>
        </w:rPr>
      </w:pPr>
      <w:hyperlink w:anchor="_Toc132927511" w:history="1">
        <w:r w:rsidRPr="00E81194">
          <w:rPr>
            <w:rStyle w:val="Hyperlink"/>
            <w:rFonts w:ascii="Times New Roman" w:hAnsi="Times New Roman"/>
            <w:noProof/>
          </w:rPr>
          <w:t>4</w:t>
        </w:r>
        <w:r>
          <w:rPr>
            <w:rFonts w:asciiTheme="minorHAnsi" w:eastAsiaTheme="minorEastAsia" w:hAnsiTheme="minorHAnsi" w:cstheme="minorBidi"/>
            <w:b w:val="0"/>
            <w:bCs w:val="0"/>
            <w:caps w:val="0"/>
            <w:noProof/>
            <w:sz w:val="22"/>
            <w:szCs w:val="22"/>
            <w:lang w:val="en-IN" w:eastAsia="en-IN"/>
          </w:rPr>
          <w:tab/>
        </w:r>
        <w:r w:rsidRPr="00E81194">
          <w:rPr>
            <w:rStyle w:val="Hyperlink"/>
            <w:rFonts w:ascii="Times New Roman" w:hAnsi="Times New Roman"/>
            <w:noProof/>
          </w:rPr>
          <w:t>Enumerated DiagnoGenie Requirements</w:t>
        </w:r>
        <w:r>
          <w:rPr>
            <w:noProof/>
            <w:webHidden/>
          </w:rPr>
          <w:tab/>
        </w:r>
        <w:r>
          <w:rPr>
            <w:noProof/>
            <w:webHidden/>
          </w:rPr>
          <w:fldChar w:fldCharType="begin"/>
        </w:r>
        <w:r>
          <w:rPr>
            <w:noProof/>
            <w:webHidden/>
          </w:rPr>
          <w:instrText xml:space="preserve"> PAGEREF _Toc132927511 \h </w:instrText>
        </w:r>
        <w:r>
          <w:rPr>
            <w:noProof/>
            <w:webHidden/>
          </w:rPr>
        </w:r>
        <w:r>
          <w:rPr>
            <w:noProof/>
            <w:webHidden/>
          </w:rPr>
          <w:fldChar w:fldCharType="separate"/>
        </w:r>
        <w:r>
          <w:rPr>
            <w:noProof/>
            <w:webHidden/>
          </w:rPr>
          <w:t>68</w:t>
        </w:r>
        <w:r>
          <w:rPr>
            <w:noProof/>
            <w:webHidden/>
          </w:rPr>
          <w:fldChar w:fldCharType="end"/>
        </w:r>
      </w:hyperlink>
    </w:p>
    <w:p w14:paraId="3D691D0D" w14:textId="4F21D747" w:rsidR="000F0977" w:rsidRDefault="000F0977">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927512" w:history="1">
        <w:r w:rsidRPr="00E81194">
          <w:rPr>
            <w:rStyle w:val="Hyperlink"/>
            <w:noProof/>
          </w:rPr>
          <w:t>4.1</w:t>
        </w:r>
        <w:r>
          <w:rPr>
            <w:rFonts w:asciiTheme="minorHAnsi" w:eastAsiaTheme="minorEastAsia" w:hAnsiTheme="minorHAnsi" w:cstheme="minorBidi"/>
            <w:b w:val="0"/>
            <w:bCs w:val="0"/>
            <w:noProof/>
            <w:sz w:val="22"/>
            <w:szCs w:val="22"/>
            <w:lang w:val="en-IN" w:eastAsia="en-IN"/>
          </w:rPr>
          <w:tab/>
        </w:r>
        <w:r w:rsidRPr="00E81194">
          <w:rPr>
            <w:rStyle w:val="Hyperlink"/>
            <w:noProof/>
          </w:rPr>
          <w:t>Core Requirements</w:t>
        </w:r>
        <w:r>
          <w:rPr>
            <w:noProof/>
            <w:webHidden/>
          </w:rPr>
          <w:tab/>
        </w:r>
        <w:r>
          <w:rPr>
            <w:noProof/>
            <w:webHidden/>
          </w:rPr>
          <w:fldChar w:fldCharType="begin"/>
        </w:r>
        <w:r>
          <w:rPr>
            <w:noProof/>
            <w:webHidden/>
          </w:rPr>
          <w:instrText xml:space="preserve"> PAGEREF _Toc132927512 \h </w:instrText>
        </w:r>
        <w:r>
          <w:rPr>
            <w:noProof/>
            <w:webHidden/>
          </w:rPr>
        </w:r>
        <w:r>
          <w:rPr>
            <w:noProof/>
            <w:webHidden/>
          </w:rPr>
          <w:fldChar w:fldCharType="separate"/>
        </w:r>
        <w:r>
          <w:rPr>
            <w:noProof/>
            <w:webHidden/>
          </w:rPr>
          <w:t>68</w:t>
        </w:r>
        <w:r>
          <w:rPr>
            <w:noProof/>
            <w:webHidden/>
          </w:rPr>
          <w:fldChar w:fldCharType="end"/>
        </w:r>
      </w:hyperlink>
    </w:p>
    <w:p w14:paraId="048C4E5F" w14:textId="582703DE" w:rsidR="000F0977" w:rsidRDefault="000F0977">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927513" w:history="1">
        <w:r w:rsidRPr="00E81194">
          <w:rPr>
            <w:rStyle w:val="Hyperlink"/>
            <w:noProof/>
          </w:rPr>
          <w:t>4.2</w:t>
        </w:r>
        <w:r>
          <w:rPr>
            <w:rFonts w:asciiTheme="minorHAnsi" w:eastAsiaTheme="minorEastAsia" w:hAnsiTheme="minorHAnsi" w:cstheme="minorBidi"/>
            <w:b w:val="0"/>
            <w:bCs w:val="0"/>
            <w:noProof/>
            <w:sz w:val="22"/>
            <w:szCs w:val="22"/>
            <w:lang w:val="en-IN" w:eastAsia="en-IN"/>
          </w:rPr>
          <w:tab/>
        </w:r>
        <w:r w:rsidRPr="00E81194">
          <w:rPr>
            <w:rStyle w:val="Hyperlink"/>
            <w:noProof/>
          </w:rPr>
          <w:t>Functional Requirements</w:t>
        </w:r>
        <w:r>
          <w:rPr>
            <w:noProof/>
            <w:webHidden/>
          </w:rPr>
          <w:tab/>
        </w:r>
        <w:r>
          <w:rPr>
            <w:noProof/>
            <w:webHidden/>
          </w:rPr>
          <w:fldChar w:fldCharType="begin"/>
        </w:r>
        <w:r>
          <w:rPr>
            <w:noProof/>
            <w:webHidden/>
          </w:rPr>
          <w:instrText xml:space="preserve"> PAGEREF _Toc132927513 \h </w:instrText>
        </w:r>
        <w:r>
          <w:rPr>
            <w:noProof/>
            <w:webHidden/>
          </w:rPr>
        </w:r>
        <w:r>
          <w:rPr>
            <w:noProof/>
            <w:webHidden/>
          </w:rPr>
          <w:fldChar w:fldCharType="separate"/>
        </w:r>
        <w:r>
          <w:rPr>
            <w:noProof/>
            <w:webHidden/>
          </w:rPr>
          <w:t>69</w:t>
        </w:r>
        <w:r>
          <w:rPr>
            <w:noProof/>
            <w:webHidden/>
          </w:rPr>
          <w:fldChar w:fldCharType="end"/>
        </w:r>
      </w:hyperlink>
    </w:p>
    <w:p w14:paraId="15A75367" w14:textId="5A6DD51D" w:rsidR="000F0977" w:rsidRDefault="000F0977">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927514" w:history="1">
        <w:r w:rsidRPr="00E81194">
          <w:rPr>
            <w:rStyle w:val="Hyperlink"/>
            <w:noProof/>
          </w:rPr>
          <w:t>4.2.1</w:t>
        </w:r>
        <w:r>
          <w:rPr>
            <w:rFonts w:asciiTheme="minorHAnsi" w:eastAsiaTheme="minorEastAsia" w:hAnsiTheme="minorHAnsi" w:cstheme="minorBidi"/>
            <w:noProof/>
            <w:sz w:val="22"/>
            <w:szCs w:val="22"/>
            <w:lang w:val="en-IN" w:eastAsia="en-IN"/>
          </w:rPr>
          <w:tab/>
        </w:r>
        <w:r w:rsidRPr="00E81194">
          <w:rPr>
            <w:rStyle w:val="Hyperlink"/>
            <w:noProof/>
          </w:rPr>
          <w:t>User Management</w:t>
        </w:r>
        <w:r>
          <w:rPr>
            <w:noProof/>
            <w:webHidden/>
          </w:rPr>
          <w:tab/>
        </w:r>
        <w:r>
          <w:rPr>
            <w:noProof/>
            <w:webHidden/>
          </w:rPr>
          <w:fldChar w:fldCharType="begin"/>
        </w:r>
        <w:r>
          <w:rPr>
            <w:noProof/>
            <w:webHidden/>
          </w:rPr>
          <w:instrText xml:space="preserve"> PAGEREF _Toc132927514 \h </w:instrText>
        </w:r>
        <w:r>
          <w:rPr>
            <w:noProof/>
            <w:webHidden/>
          </w:rPr>
        </w:r>
        <w:r>
          <w:rPr>
            <w:noProof/>
            <w:webHidden/>
          </w:rPr>
          <w:fldChar w:fldCharType="separate"/>
        </w:r>
        <w:r>
          <w:rPr>
            <w:noProof/>
            <w:webHidden/>
          </w:rPr>
          <w:t>69</w:t>
        </w:r>
        <w:r>
          <w:rPr>
            <w:noProof/>
            <w:webHidden/>
          </w:rPr>
          <w:fldChar w:fldCharType="end"/>
        </w:r>
      </w:hyperlink>
    </w:p>
    <w:p w14:paraId="4F37556F" w14:textId="7721658C" w:rsidR="000F0977" w:rsidRDefault="000F0977">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927515" w:history="1">
        <w:r w:rsidRPr="00E81194">
          <w:rPr>
            <w:rStyle w:val="Hyperlink"/>
            <w:noProof/>
          </w:rPr>
          <w:t>4.2.2</w:t>
        </w:r>
        <w:r>
          <w:rPr>
            <w:rFonts w:asciiTheme="minorHAnsi" w:eastAsiaTheme="minorEastAsia" w:hAnsiTheme="minorHAnsi" w:cstheme="minorBidi"/>
            <w:noProof/>
            <w:sz w:val="22"/>
            <w:szCs w:val="22"/>
            <w:lang w:val="en-IN" w:eastAsia="en-IN"/>
          </w:rPr>
          <w:tab/>
        </w:r>
        <w:r w:rsidRPr="00E81194">
          <w:rPr>
            <w:rStyle w:val="Hyperlink"/>
            <w:noProof/>
          </w:rPr>
          <w:t>Booking a test</w:t>
        </w:r>
        <w:r>
          <w:rPr>
            <w:noProof/>
            <w:webHidden/>
          </w:rPr>
          <w:tab/>
        </w:r>
        <w:r>
          <w:rPr>
            <w:noProof/>
            <w:webHidden/>
          </w:rPr>
          <w:fldChar w:fldCharType="begin"/>
        </w:r>
        <w:r>
          <w:rPr>
            <w:noProof/>
            <w:webHidden/>
          </w:rPr>
          <w:instrText xml:space="preserve"> PAGEREF _Toc132927515 \h </w:instrText>
        </w:r>
        <w:r>
          <w:rPr>
            <w:noProof/>
            <w:webHidden/>
          </w:rPr>
        </w:r>
        <w:r>
          <w:rPr>
            <w:noProof/>
            <w:webHidden/>
          </w:rPr>
          <w:fldChar w:fldCharType="separate"/>
        </w:r>
        <w:r>
          <w:rPr>
            <w:noProof/>
            <w:webHidden/>
          </w:rPr>
          <w:t>71</w:t>
        </w:r>
        <w:r>
          <w:rPr>
            <w:noProof/>
            <w:webHidden/>
          </w:rPr>
          <w:fldChar w:fldCharType="end"/>
        </w:r>
      </w:hyperlink>
    </w:p>
    <w:p w14:paraId="18D553F3" w14:textId="29CB67D3" w:rsidR="000F0977" w:rsidRDefault="000F0977">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927516" w:history="1">
        <w:r w:rsidRPr="00E81194">
          <w:rPr>
            <w:rStyle w:val="Hyperlink"/>
            <w:noProof/>
          </w:rPr>
          <w:t>4.2.3</w:t>
        </w:r>
        <w:r>
          <w:rPr>
            <w:rFonts w:asciiTheme="minorHAnsi" w:eastAsiaTheme="minorEastAsia" w:hAnsiTheme="minorHAnsi" w:cstheme="minorBidi"/>
            <w:noProof/>
            <w:sz w:val="22"/>
            <w:szCs w:val="22"/>
            <w:lang w:val="en-IN" w:eastAsia="en-IN"/>
          </w:rPr>
          <w:tab/>
        </w:r>
        <w:r w:rsidRPr="00E81194">
          <w:rPr>
            <w:rStyle w:val="Hyperlink"/>
            <w:noProof/>
          </w:rPr>
          <w:t>Sample Collection</w:t>
        </w:r>
        <w:r>
          <w:rPr>
            <w:noProof/>
            <w:webHidden/>
          </w:rPr>
          <w:tab/>
        </w:r>
        <w:r>
          <w:rPr>
            <w:noProof/>
            <w:webHidden/>
          </w:rPr>
          <w:fldChar w:fldCharType="begin"/>
        </w:r>
        <w:r>
          <w:rPr>
            <w:noProof/>
            <w:webHidden/>
          </w:rPr>
          <w:instrText xml:space="preserve"> PAGEREF _Toc132927516 \h </w:instrText>
        </w:r>
        <w:r>
          <w:rPr>
            <w:noProof/>
            <w:webHidden/>
          </w:rPr>
        </w:r>
        <w:r>
          <w:rPr>
            <w:noProof/>
            <w:webHidden/>
          </w:rPr>
          <w:fldChar w:fldCharType="separate"/>
        </w:r>
        <w:r>
          <w:rPr>
            <w:noProof/>
            <w:webHidden/>
          </w:rPr>
          <w:t>73</w:t>
        </w:r>
        <w:r>
          <w:rPr>
            <w:noProof/>
            <w:webHidden/>
          </w:rPr>
          <w:fldChar w:fldCharType="end"/>
        </w:r>
      </w:hyperlink>
    </w:p>
    <w:p w14:paraId="4B0255D6" w14:textId="110BE684" w:rsidR="000F0977" w:rsidRDefault="000F0977">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927517" w:history="1">
        <w:r w:rsidRPr="00E81194">
          <w:rPr>
            <w:rStyle w:val="Hyperlink"/>
            <w:noProof/>
          </w:rPr>
          <w:t>4.2.4</w:t>
        </w:r>
        <w:r>
          <w:rPr>
            <w:rFonts w:asciiTheme="minorHAnsi" w:eastAsiaTheme="minorEastAsia" w:hAnsiTheme="minorHAnsi" w:cstheme="minorBidi"/>
            <w:noProof/>
            <w:sz w:val="22"/>
            <w:szCs w:val="22"/>
            <w:lang w:val="en-IN" w:eastAsia="en-IN"/>
          </w:rPr>
          <w:tab/>
        </w:r>
        <w:r w:rsidRPr="00E81194">
          <w:rPr>
            <w:rStyle w:val="Hyperlink"/>
            <w:noProof/>
          </w:rPr>
          <w:t>Performing Test</w:t>
        </w:r>
        <w:r>
          <w:rPr>
            <w:noProof/>
            <w:webHidden/>
          </w:rPr>
          <w:tab/>
        </w:r>
        <w:r>
          <w:rPr>
            <w:noProof/>
            <w:webHidden/>
          </w:rPr>
          <w:fldChar w:fldCharType="begin"/>
        </w:r>
        <w:r>
          <w:rPr>
            <w:noProof/>
            <w:webHidden/>
          </w:rPr>
          <w:instrText xml:space="preserve"> PAGEREF _Toc132927517 \h </w:instrText>
        </w:r>
        <w:r>
          <w:rPr>
            <w:noProof/>
            <w:webHidden/>
          </w:rPr>
        </w:r>
        <w:r>
          <w:rPr>
            <w:noProof/>
            <w:webHidden/>
          </w:rPr>
          <w:fldChar w:fldCharType="separate"/>
        </w:r>
        <w:r>
          <w:rPr>
            <w:noProof/>
            <w:webHidden/>
          </w:rPr>
          <w:t>74</w:t>
        </w:r>
        <w:r>
          <w:rPr>
            <w:noProof/>
            <w:webHidden/>
          </w:rPr>
          <w:fldChar w:fldCharType="end"/>
        </w:r>
      </w:hyperlink>
    </w:p>
    <w:p w14:paraId="33A3D44D" w14:textId="624550A8" w:rsidR="000F0977" w:rsidRDefault="000F0977">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927518" w:history="1">
        <w:r w:rsidRPr="00E81194">
          <w:rPr>
            <w:rStyle w:val="Hyperlink"/>
            <w:noProof/>
          </w:rPr>
          <w:t>4.2.5</w:t>
        </w:r>
        <w:r>
          <w:rPr>
            <w:rFonts w:asciiTheme="minorHAnsi" w:eastAsiaTheme="minorEastAsia" w:hAnsiTheme="minorHAnsi" w:cstheme="minorBidi"/>
            <w:noProof/>
            <w:sz w:val="22"/>
            <w:szCs w:val="22"/>
            <w:lang w:val="en-IN" w:eastAsia="en-IN"/>
          </w:rPr>
          <w:tab/>
        </w:r>
        <w:r w:rsidRPr="00E81194">
          <w:rPr>
            <w:rStyle w:val="Hyperlink"/>
            <w:noProof/>
          </w:rPr>
          <w:t>Reporting System</w:t>
        </w:r>
        <w:r>
          <w:rPr>
            <w:noProof/>
            <w:webHidden/>
          </w:rPr>
          <w:tab/>
        </w:r>
        <w:r>
          <w:rPr>
            <w:noProof/>
            <w:webHidden/>
          </w:rPr>
          <w:fldChar w:fldCharType="begin"/>
        </w:r>
        <w:r>
          <w:rPr>
            <w:noProof/>
            <w:webHidden/>
          </w:rPr>
          <w:instrText xml:space="preserve"> PAGEREF _Toc132927518 \h </w:instrText>
        </w:r>
        <w:r>
          <w:rPr>
            <w:noProof/>
            <w:webHidden/>
          </w:rPr>
        </w:r>
        <w:r>
          <w:rPr>
            <w:noProof/>
            <w:webHidden/>
          </w:rPr>
          <w:fldChar w:fldCharType="separate"/>
        </w:r>
        <w:r>
          <w:rPr>
            <w:noProof/>
            <w:webHidden/>
          </w:rPr>
          <w:t>75</w:t>
        </w:r>
        <w:r>
          <w:rPr>
            <w:noProof/>
            <w:webHidden/>
          </w:rPr>
          <w:fldChar w:fldCharType="end"/>
        </w:r>
      </w:hyperlink>
    </w:p>
    <w:p w14:paraId="2F14547B" w14:textId="341E580C" w:rsidR="000F0977" w:rsidRDefault="000F0977">
      <w:pPr>
        <w:pStyle w:val="TOC3"/>
        <w:tabs>
          <w:tab w:val="left" w:pos="880"/>
          <w:tab w:val="right" w:leader="hyphen" w:pos="9350"/>
        </w:tabs>
        <w:rPr>
          <w:rFonts w:asciiTheme="minorHAnsi" w:eastAsiaTheme="minorEastAsia" w:hAnsiTheme="minorHAnsi" w:cstheme="minorBidi"/>
          <w:noProof/>
          <w:sz w:val="22"/>
          <w:szCs w:val="22"/>
          <w:lang w:val="en-IN" w:eastAsia="en-IN"/>
        </w:rPr>
      </w:pPr>
      <w:hyperlink w:anchor="_Toc132927519" w:history="1">
        <w:r w:rsidRPr="00E81194">
          <w:rPr>
            <w:rStyle w:val="Hyperlink"/>
            <w:noProof/>
          </w:rPr>
          <w:t>4.2.6</w:t>
        </w:r>
        <w:r>
          <w:rPr>
            <w:rFonts w:asciiTheme="minorHAnsi" w:eastAsiaTheme="minorEastAsia" w:hAnsiTheme="minorHAnsi" w:cstheme="minorBidi"/>
            <w:noProof/>
            <w:sz w:val="22"/>
            <w:szCs w:val="22"/>
            <w:lang w:val="en-IN" w:eastAsia="en-IN"/>
          </w:rPr>
          <w:tab/>
        </w:r>
        <w:r w:rsidRPr="00E81194">
          <w:rPr>
            <w:rStyle w:val="Hyperlink"/>
            <w:noProof/>
          </w:rPr>
          <w:t>Inventory Manager</w:t>
        </w:r>
        <w:r>
          <w:rPr>
            <w:noProof/>
            <w:webHidden/>
          </w:rPr>
          <w:tab/>
        </w:r>
        <w:r>
          <w:rPr>
            <w:noProof/>
            <w:webHidden/>
          </w:rPr>
          <w:fldChar w:fldCharType="begin"/>
        </w:r>
        <w:r>
          <w:rPr>
            <w:noProof/>
            <w:webHidden/>
          </w:rPr>
          <w:instrText xml:space="preserve"> PAGEREF _Toc132927519 \h </w:instrText>
        </w:r>
        <w:r>
          <w:rPr>
            <w:noProof/>
            <w:webHidden/>
          </w:rPr>
        </w:r>
        <w:r>
          <w:rPr>
            <w:noProof/>
            <w:webHidden/>
          </w:rPr>
          <w:fldChar w:fldCharType="separate"/>
        </w:r>
        <w:r>
          <w:rPr>
            <w:noProof/>
            <w:webHidden/>
          </w:rPr>
          <w:t>77</w:t>
        </w:r>
        <w:r>
          <w:rPr>
            <w:noProof/>
            <w:webHidden/>
          </w:rPr>
          <w:fldChar w:fldCharType="end"/>
        </w:r>
      </w:hyperlink>
    </w:p>
    <w:p w14:paraId="39F9C99A" w14:textId="1249642D" w:rsidR="000F0977" w:rsidRDefault="000F0977">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927520" w:history="1">
        <w:r w:rsidRPr="00E81194">
          <w:rPr>
            <w:rStyle w:val="Hyperlink"/>
            <w:noProof/>
          </w:rPr>
          <w:t>4.3</w:t>
        </w:r>
        <w:r>
          <w:rPr>
            <w:rFonts w:asciiTheme="minorHAnsi" w:eastAsiaTheme="minorEastAsia" w:hAnsiTheme="minorHAnsi" w:cstheme="minorBidi"/>
            <w:b w:val="0"/>
            <w:bCs w:val="0"/>
            <w:noProof/>
            <w:sz w:val="22"/>
            <w:szCs w:val="22"/>
            <w:lang w:val="en-IN" w:eastAsia="en-IN"/>
          </w:rPr>
          <w:tab/>
        </w:r>
        <w:r w:rsidRPr="00E81194">
          <w:rPr>
            <w:rStyle w:val="Hyperlink"/>
            <w:noProof/>
          </w:rPr>
          <w:t>Error Recovery</w:t>
        </w:r>
        <w:r>
          <w:rPr>
            <w:noProof/>
            <w:webHidden/>
          </w:rPr>
          <w:tab/>
        </w:r>
        <w:r>
          <w:rPr>
            <w:noProof/>
            <w:webHidden/>
          </w:rPr>
          <w:fldChar w:fldCharType="begin"/>
        </w:r>
        <w:r>
          <w:rPr>
            <w:noProof/>
            <w:webHidden/>
          </w:rPr>
          <w:instrText xml:space="preserve"> PAGEREF _Toc132927520 \h </w:instrText>
        </w:r>
        <w:r>
          <w:rPr>
            <w:noProof/>
            <w:webHidden/>
          </w:rPr>
        </w:r>
        <w:r>
          <w:rPr>
            <w:noProof/>
            <w:webHidden/>
          </w:rPr>
          <w:fldChar w:fldCharType="separate"/>
        </w:r>
        <w:r>
          <w:rPr>
            <w:noProof/>
            <w:webHidden/>
          </w:rPr>
          <w:t>78</w:t>
        </w:r>
        <w:r>
          <w:rPr>
            <w:noProof/>
            <w:webHidden/>
          </w:rPr>
          <w:fldChar w:fldCharType="end"/>
        </w:r>
      </w:hyperlink>
    </w:p>
    <w:p w14:paraId="3EB7E765" w14:textId="1E42C4D2" w:rsidR="000F0977" w:rsidRDefault="000F0977">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927521" w:history="1">
        <w:r w:rsidRPr="00E81194">
          <w:rPr>
            <w:rStyle w:val="Hyperlink"/>
            <w:noProof/>
          </w:rPr>
          <w:t>4.4</w:t>
        </w:r>
        <w:r>
          <w:rPr>
            <w:rFonts w:asciiTheme="minorHAnsi" w:eastAsiaTheme="minorEastAsia" w:hAnsiTheme="minorHAnsi" w:cstheme="minorBidi"/>
            <w:b w:val="0"/>
            <w:bCs w:val="0"/>
            <w:noProof/>
            <w:sz w:val="22"/>
            <w:szCs w:val="22"/>
            <w:lang w:val="en-IN" w:eastAsia="en-IN"/>
          </w:rPr>
          <w:tab/>
        </w:r>
        <w:r w:rsidRPr="00E81194">
          <w:rPr>
            <w:rStyle w:val="Hyperlink"/>
            <w:noProof/>
          </w:rPr>
          <w:t>Operations, Administration and Maintenance</w:t>
        </w:r>
        <w:r>
          <w:rPr>
            <w:noProof/>
            <w:webHidden/>
          </w:rPr>
          <w:tab/>
        </w:r>
        <w:r>
          <w:rPr>
            <w:noProof/>
            <w:webHidden/>
          </w:rPr>
          <w:fldChar w:fldCharType="begin"/>
        </w:r>
        <w:r>
          <w:rPr>
            <w:noProof/>
            <w:webHidden/>
          </w:rPr>
          <w:instrText xml:space="preserve"> PAGEREF _Toc132927521 \h </w:instrText>
        </w:r>
        <w:r>
          <w:rPr>
            <w:noProof/>
            <w:webHidden/>
          </w:rPr>
        </w:r>
        <w:r>
          <w:rPr>
            <w:noProof/>
            <w:webHidden/>
          </w:rPr>
          <w:fldChar w:fldCharType="separate"/>
        </w:r>
        <w:r>
          <w:rPr>
            <w:noProof/>
            <w:webHidden/>
          </w:rPr>
          <w:t>80</w:t>
        </w:r>
        <w:r>
          <w:rPr>
            <w:noProof/>
            <w:webHidden/>
          </w:rPr>
          <w:fldChar w:fldCharType="end"/>
        </w:r>
      </w:hyperlink>
    </w:p>
    <w:p w14:paraId="3034EE5A" w14:textId="5D81E608" w:rsidR="000F0977" w:rsidRDefault="000F0977">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927522" w:history="1">
        <w:r w:rsidRPr="00E81194">
          <w:rPr>
            <w:rStyle w:val="Hyperlink"/>
            <w:noProof/>
          </w:rPr>
          <w:t>4.5</w:t>
        </w:r>
        <w:r>
          <w:rPr>
            <w:rFonts w:asciiTheme="minorHAnsi" w:eastAsiaTheme="minorEastAsia" w:hAnsiTheme="minorHAnsi" w:cstheme="minorBidi"/>
            <w:b w:val="0"/>
            <w:bCs w:val="0"/>
            <w:noProof/>
            <w:sz w:val="22"/>
            <w:szCs w:val="22"/>
            <w:lang w:val="en-IN" w:eastAsia="en-IN"/>
          </w:rPr>
          <w:tab/>
        </w:r>
        <w:r w:rsidRPr="00E81194">
          <w:rPr>
            <w:rStyle w:val="Hyperlink"/>
            <w:noProof/>
          </w:rPr>
          <w:t>Performance</w:t>
        </w:r>
        <w:r>
          <w:rPr>
            <w:noProof/>
            <w:webHidden/>
          </w:rPr>
          <w:tab/>
        </w:r>
        <w:r>
          <w:rPr>
            <w:noProof/>
            <w:webHidden/>
          </w:rPr>
          <w:fldChar w:fldCharType="begin"/>
        </w:r>
        <w:r>
          <w:rPr>
            <w:noProof/>
            <w:webHidden/>
          </w:rPr>
          <w:instrText xml:space="preserve"> PAGEREF _Toc132927522 \h </w:instrText>
        </w:r>
        <w:r>
          <w:rPr>
            <w:noProof/>
            <w:webHidden/>
          </w:rPr>
        </w:r>
        <w:r>
          <w:rPr>
            <w:noProof/>
            <w:webHidden/>
          </w:rPr>
          <w:fldChar w:fldCharType="separate"/>
        </w:r>
        <w:r>
          <w:rPr>
            <w:noProof/>
            <w:webHidden/>
          </w:rPr>
          <w:t>81</w:t>
        </w:r>
        <w:r>
          <w:rPr>
            <w:noProof/>
            <w:webHidden/>
          </w:rPr>
          <w:fldChar w:fldCharType="end"/>
        </w:r>
      </w:hyperlink>
    </w:p>
    <w:p w14:paraId="79A8B24E" w14:textId="5E9B1477" w:rsidR="000F0977" w:rsidRDefault="000F0977">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927523" w:history="1">
        <w:r w:rsidRPr="00E81194">
          <w:rPr>
            <w:rStyle w:val="Hyperlink"/>
            <w:noProof/>
          </w:rPr>
          <w:t>4.6</w:t>
        </w:r>
        <w:r>
          <w:rPr>
            <w:rFonts w:asciiTheme="minorHAnsi" w:eastAsiaTheme="minorEastAsia" w:hAnsiTheme="minorHAnsi" w:cstheme="minorBidi"/>
            <w:b w:val="0"/>
            <w:bCs w:val="0"/>
            <w:noProof/>
            <w:sz w:val="22"/>
            <w:szCs w:val="22"/>
            <w:lang w:val="en-IN" w:eastAsia="en-IN"/>
          </w:rPr>
          <w:tab/>
        </w:r>
        <w:r w:rsidRPr="00E81194">
          <w:rPr>
            <w:rStyle w:val="Hyperlink"/>
            <w:noProof/>
          </w:rPr>
          <w:t>Security</w:t>
        </w:r>
        <w:r>
          <w:rPr>
            <w:noProof/>
            <w:webHidden/>
          </w:rPr>
          <w:tab/>
        </w:r>
        <w:r>
          <w:rPr>
            <w:noProof/>
            <w:webHidden/>
          </w:rPr>
          <w:fldChar w:fldCharType="begin"/>
        </w:r>
        <w:r>
          <w:rPr>
            <w:noProof/>
            <w:webHidden/>
          </w:rPr>
          <w:instrText xml:space="preserve"> PAGEREF _Toc132927523 \h </w:instrText>
        </w:r>
        <w:r>
          <w:rPr>
            <w:noProof/>
            <w:webHidden/>
          </w:rPr>
        </w:r>
        <w:r>
          <w:rPr>
            <w:noProof/>
            <w:webHidden/>
          </w:rPr>
          <w:fldChar w:fldCharType="separate"/>
        </w:r>
        <w:r>
          <w:rPr>
            <w:noProof/>
            <w:webHidden/>
          </w:rPr>
          <w:t>82</w:t>
        </w:r>
        <w:r>
          <w:rPr>
            <w:noProof/>
            <w:webHidden/>
          </w:rPr>
          <w:fldChar w:fldCharType="end"/>
        </w:r>
      </w:hyperlink>
    </w:p>
    <w:p w14:paraId="57CD62B4" w14:textId="65ED13FD" w:rsidR="000F0977" w:rsidRDefault="000F0977">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927524" w:history="1">
        <w:r w:rsidRPr="00E81194">
          <w:rPr>
            <w:rStyle w:val="Hyperlink"/>
            <w:noProof/>
          </w:rPr>
          <w:t>4.7</w:t>
        </w:r>
        <w:r>
          <w:rPr>
            <w:rFonts w:asciiTheme="minorHAnsi" w:eastAsiaTheme="minorEastAsia" w:hAnsiTheme="minorHAnsi" w:cstheme="minorBidi"/>
            <w:b w:val="0"/>
            <w:bCs w:val="0"/>
            <w:noProof/>
            <w:sz w:val="22"/>
            <w:szCs w:val="22"/>
            <w:lang w:val="en-IN" w:eastAsia="en-IN"/>
          </w:rPr>
          <w:tab/>
        </w:r>
        <w:r w:rsidRPr="00E81194">
          <w:rPr>
            <w:rStyle w:val="Hyperlink"/>
            <w:noProof/>
          </w:rPr>
          <w:t>Availability and Reliability</w:t>
        </w:r>
        <w:r>
          <w:rPr>
            <w:noProof/>
            <w:webHidden/>
          </w:rPr>
          <w:tab/>
        </w:r>
        <w:r>
          <w:rPr>
            <w:noProof/>
            <w:webHidden/>
          </w:rPr>
          <w:fldChar w:fldCharType="begin"/>
        </w:r>
        <w:r>
          <w:rPr>
            <w:noProof/>
            <w:webHidden/>
          </w:rPr>
          <w:instrText xml:space="preserve"> PAGEREF _Toc132927524 \h </w:instrText>
        </w:r>
        <w:r>
          <w:rPr>
            <w:noProof/>
            <w:webHidden/>
          </w:rPr>
        </w:r>
        <w:r>
          <w:rPr>
            <w:noProof/>
            <w:webHidden/>
          </w:rPr>
          <w:fldChar w:fldCharType="separate"/>
        </w:r>
        <w:r>
          <w:rPr>
            <w:noProof/>
            <w:webHidden/>
          </w:rPr>
          <w:t>83</w:t>
        </w:r>
        <w:r>
          <w:rPr>
            <w:noProof/>
            <w:webHidden/>
          </w:rPr>
          <w:fldChar w:fldCharType="end"/>
        </w:r>
      </w:hyperlink>
    </w:p>
    <w:p w14:paraId="7D5083B4" w14:textId="3529DC6D" w:rsidR="000F0977" w:rsidRDefault="000F0977">
      <w:pPr>
        <w:pStyle w:val="TOC2"/>
        <w:tabs>
          <w:tab w:val="left" w:pos="660"/>
          <w:tab w:val="right" w:leader="hyphen" w:pos="9350"/>
        </w:tabs>
        <w:rPr>
          <w:rFonts w:asciiTheme="minorHAnsi" w:eastAsiaTheme="minorEastAsia" w:hAnsiTheme="minorHAnsi" w:cstheme="minorBidi"/>
          <w:b w:val="0"/>
          <w:bCs w:val="0"/>
          <w:noProof/>
          <w:sz w:val="22"/>
          <w:szCs w:val="22"/>
          <w:lang w:val="en-IN" w:eastAsia="en-IN"/>
        </w:rPr>
      </w:pPr>
      <w:hyperlink w:anchor="_Toc132927525" w:history="1">
        <w:r w:rsidRPr="00E81194">
          <w:rPr>
            <w:rStyle w:val="Hyperlink"/>
            <w:noProof/>
          </w:rPr>
          <w:t>4.8</w:t>
        </w:r>
        <w:r>
          <w:rPr>
            <w:rFonts w:asciiTheme="minorHAnsi" w:eastAsiaTheme="minorEastAsia" w:hAnsiTheme="minorHAnsi" w:cstheme="minorBidi"/>
            <w:b w:val="0"/>
            <w:bCs w:val="0"/>
            <w:noProof/>
            <w:sz w:val="22"/>
            <w:szCs w:val="22"/>
            <w:lang w:val="en-IN" w:eastAsia="en-IN"/>
          </w:rPr>
          <w:tab/>
        </w:r>
        <w:r w:rsidRPr="00E81194">
          <w:rPr>
            <w:rStyle w:val="Hyperlink"/>
            <w:noProof/>
          </w:rPr>
          <w:t>Hardware</w:t>
        </w:r>
        <w:r>
          <w:rPr>
            <w:noProof/>
            <w:webHidden/>
          </w:rPr>
          <w:tab/>
        </w:r>
        <w:r>
          <w:rPr>
            <w:noProof/>
            <w:webHidden/>
          </w:rPr>
          <w:fldChar w:fldCharType="begin"/>
        </w:r>
        <w:r>
          <w:rPr>
            <w:noProof/>
            <w:webHidden/>
          </w:rPr>
          <w:instrText xml:space="preserve"> PAGEREF _Toc132927525 \h </w:instrText>
        </w:r>
        <w:r>
          <w:rPr>
            <w:noProof/>
            <w:webHidden/>
          </w:rPr>
        </w:r>
        <w:r>
          <w:rPr>
            <w:noProof/>
            <w:webHidden/>
          </w:rPr>
          <w:fldChar w:fldCharType="separate"/>
        </w:r>
        <w:r>
          <w:rPr>
            <w:noProof/>
            <w:webHidden/>
          </w:rPr>
          <w:t>83</w:t>
        </w:r>
        <w:r>
          <w:rPr>
            <w:noProof/>
            <w:webHidden/>
          </w:rPr>
          <w:fldChar w:fldCharType="end"/>
        </w:r>
      </w:hyperlink>
    </w:p>
    <w:p w14:paraId="14D99B50" w14:textId="61B95CC0" w:rsidR="000F0977" w:rsidRDefault="000F0977">
      <w:pPr>
        <w:pStyle w:val="TOC1"/>
        <w:tabs>
          <w:tab w:val="left" w:pos="660"/>
          <w:tab w:val="right" w:leader="hyphen" w:pos="9350"/>
        </w:tabs>
        <w:rPr>
          <w:rFonts w:asciiTheme="minorHAnsi" w:eastAsiaTheme="minorEastAsia" w:hAnsiTheme="minorHAnsi" w:cstheme="minorBidi"/>
          <w:b w:val="0"/>
          <w:bCs w:val="0"/>
          <w:caps w:val="0"/>
          <w:noProof/>
          <w:sz w:val="22"/>
          <w:szCs w:val="22"/>
          <w:lang w:val="en-IN" w:eastAsia="en-IN"/>
        </w:rPr>
      </w:pPr>
      <w:hyperlink w:anchor="_Toc132927526" w:history="1">
        <w:r w:rsidRPr="00E81194">
          <w:rPr>
            <w:rStyle w:val="Hyperlink"/>
            <w:rFonts w:ascii="Times New Roman" w:hAnsi="Times New Roman"/>
            <w:noProof/>
          </w:rPr>
          <w:t>5</w:t>
        </w:r>
        <w:r>
          <w:rPr>
            <w:rFonts w:asciiTheme="minorHAnsi" w:eastAsiaTheme="minorEastAsia" w:hAnsiTheme="minorHAnsi" w:cstheme="minorBidi"/>
            <w:b w:val="0"/>
            <w:bCs w:val="0"/>
            <w:caps w:val="0"/>
            <w:noProof/>
            <w:sz w:val="22"/>
            <w:szCs w:val="22"/>
            <w:lang w:val="en-IN" w:eastAsia="en-IN"/>
          </w:rPr>
          <w:tab/>
        </w:r>
        <w:r w:rsidRPr="00E81194">
          <w:rPr>
            <w:rStyle w:val="Hyperlink"/>
            <w:rFonts w:ascii="Times New Roman" w:hAnsi="Times New Roman"/>
            <w:noProof/>
          </w:rPr>
          <w:t>Open Issues</w:t>
        </w:r>
        <w:r>
          <w:rPr>
            <w:noProof/>
            <w:webHidden/>
          </w:rPr>
          <w:tab/>
        </w:r>
        <w:r>
          <w:rPr>
            <w:noProof/>
            <w:webHidden/>
          </w:rPr>
          <w:fldChar w:fldCharType="begin"/>
        </w:r>
        <w:r>
          <w:rPr>
            <w:noProof/>
            <w:webHidden/>
          </w:rPr>
          <w:instrText xml:space="preserve"> PAGEREF _Toc132927526 \h </w:instrText>
        </w:r>
        <w:r>
          <w:rPr>
            <w:noProof/>
            <w:webHidden/>
          </w:rPr>
        </w:r>
        <w:r>
          <w:rPr>
            <w:noProof/>
            <w:webHidden/>
          </w:rPr>
          <w:fldChar w:fldCharType="separate"/>
        </w:r>
        <w:r>
          <w:rPr>
            <w:noProof/>
            <w:webHidden/>
          </w:rPr>
          <w:t>84</w:t>
        </w:r>
        <w:r>
          <w:rPr>
            <w:noProof/>
            <w:webHidden/>
          </w:rPr>
          <w:fldChar w:fldCharType="end"/>
        </w:r>
      </w:hyperlink>
    </w:p>
    <w:p w14:paraId="7B27F68B" w14:textId="7F5CED12" w:rsidR="000F0977" w:rsidRDefault="000F0977">
      <w:pPr>
        <w:pStyle w:val="TOC1"/>
        <w:tabs>
          <w:tab w:val="left" w:pos="660"/>
          <w:tab w:val="right" w:leader="hyphen" w:pos="9350"/>
        </w:tabs>
        <w:rPr>
          <w:rFonts w:asciiTheme="minorHAnsi" w:eastAsiaTheme="minorEastAsia" w:hAnsiTheme="minorHAnsi" w:cstheme="minorBidi"/>
          <w:b w:val="0"/>
          <w:bCs w:val="0"/>
          <w:caps w:val="0"/>
          <w:noProof/>
          <w:sz w:val="22"/>
          <w:szCs w:val="22"/>
          <w:lang w:val="en-IN" w:eastAsia="en-IN"/>
        </w:rPr>
      </w:pPr>
      <w:hyperlink w:anchor="_Toc132927527" w:history="1">
        <w:r w:rsidRPr="00E81194">
          <w:rPr>
            <w:rStyle w:val="Hyperlink"/>
            <w:rFonts w:ascii="Times New Roman" w:hAnsi="Times New Roman"/>
            <w:noProof/>
          </w:rPr>
          <w:t>6</w:t>
        </w:r>
        <w:r>
          <w:rPr>
            <w:rFonts w:asciiTheme="minorHAnsi" w:eastAsiaTheme="minorEastAsia" w:hAnsiTheme="minorHAnsi" w:cstheme="minorBidi"/>
            <w:b w:val="0"/>
            <w:bCs w:val="0"/>
            <w:caps w:val="0"/>
            <w:noProof/>
            <w:sz w:val="22"/>
            <w:szCs w:val="22"/>
            <w:lang w:val="en-IN" w:eastAsia="en-IN"/>
          </w:rPr>
          <w:tab/>
        </w:r>
        <w:r w:rsidRPr="00E81194">
          <w:rPr>
            <w:rStyle w:val="Hyperlink"/>
            <w:rFonts w:ascii="Times New Roman" w:hAnsi="Times New Roman"/>
            <w:noProof/>
          </w:rPr>
          <w:t>Decision Log</w:t>
        </w:r>
        <w:r>
          <w:rPr>
            <w:noProof/>
            <w:webHidden/>
          </w:rPr>
          <w:tab/>
        </w:r>
        <w:r>
          <w:rPr>
            <w:noProof/>
            <w:webHidden/>
          </w:rPr>
          <w:fldChar w:fldCharType="begin"/>
        </w:r>
        <w:r>
          <w:rPr>
            <w:noProof/>
            <w:webHidden/>
          </w:rPr>
          <w:instrText xml:space="preserve"> PAGEREF _Toc132927527 \h </w:instrText>
        </w:r>
        <w:r>
          <w:rPr>
            <w:noProof/>
            <w:webHidden/>
          </w:rPr>
        </w:r>
        <w:r>
          <w:rPr>
            <w:noProof/>
            <w:webHidden/>
          </w:rPr>
          <w:fldChar w:fldCharType="separate"/>
        </w:r>
        <w:r>
          <w:rPr>
            <w:noProof/>
            <w:webHidden/>
          </w:rPr>
          <w:t>84</w:t>
        </w:r>
        <w:r>
          <w:rPr>
            <w:noProof/>
            <w:webHidden/>
          </w:rPr>
          <w:fldChar w:fldCharType="end"/>
        </w:r>
      </w:hyperlink>
    </w:p>
    <w:p w14:paraId="472A3253" w14:textId="17988813" w:rsidR="000F0977" w:rsidRDefault="000F0977">
      <w:pPr>
        <w:pStyle w:val="TOC1"/>
        <w:tabs>
          <w:tab w:val="left" w:pos="660"/>
          <w:tab w:val="right" w:leader="hyphen" w:pos="9350"/>
        </w:tabs>
        <w:rPr>
          <w:rFonts w:asciiTheme="minorHAnsi" w:eastAsiaTheme="minorEastAsia" w:hAnsiTheme="minorHAnsi" w:cstheme="minorBidi"/>
          <w:b w:val="0"/>
          <w:bCs w:val="0"/>
          <w:caps w:val="0"/>
          <w:noProof/>
          <w:sz w:val="22"/>
          <w:szCs w:val="22"/>
          <w:lang w:val="en-IN" w:eastAsia="en-IN"/>
        </w:rPr>
      </w:pPr>
      <w:hyperlink w:anchor="_Toc132927528" w:history="1">
        <w:r w:rsidRPr="00E81194">
          <w:rPr>
            <w:rStyle w:val="Hyperlink"/>
            <w:rFonts w:ascii="Times New Roman" w:hAnsi="Times New Roman"/>
            <w:noProof/>
          </w:rPr>
          <w:t>7</w:t>
        </w:r>
        <w:r>
          <w:rPr>
            <w:rFonts w:asciiTheme="minorHAnsi" w:eastAsiaTheme="minorEastAsia" w:hAnsiTheme="minorHAnsi" w:cstheme="minorBidi"/>
            <w:b w:val="0"/>
            <w:bCs w:val="0"/>
            <w:caps w:val="0"/>
            <w:noProof/>
            <w:sz w:val="22"/>
            <w:szCs w:val="22"/>
            <w:lang w:val="en-IN" w:eastAsia="en-IN"/>
          </w:rPr>
          <w:tab/>
        </w:r>
        <w:r w:rsidRPr="00E81194">
          <w:rPr>
            <w:rStyle w:val="Hyperlink"/>
            <w:rFonts w:ascii="Times New Roman" w:hAnsi="Times New Roman"/>
            <w:noProof/>
          </w:rPr>
          <w:t>Future Considerations</w:t>
        </w:r>
        <w:r>
          <w:rPr>
            <w:noProof/>
            <w:webHidden/>
          </w:rPr>
          <w:tab/>
        </w:r>
        <w:r>
          <w:rPr>
            <w:noProof/>
            <w:webHidden/>
          </w:rPr>
          <w:fldChar w:fldCharType="begin"/>
        </w:r>
        <w:r>
          <w:rPr>
            <w:noProof/>
            <w:webHidden/>
          </w:rPr>
          <w:instrText xml:space="preserve"> PAGEREF _Toc132927528 \h </w:instrText>
        </w:r>
        <w:r>
          <w:rPr>
            <w:noProof/>
            <w:webHidden/>
          </w:rPr>
        </w:r>
        <w:r>
          <w:rPr>
            <w:noProof/>
            <w:webHidden/>
          </w:rPr>
          <w:fldChar w:fldCharType="separate"/>
        </w:r>
        <w:r>
          <w:rPr>
            <w:noProof/>
            <w:webHidden/>
          </w:rPr>
          <w:t>85</w:t>
        </w:r>
        <w:r>
          <w:rPr>
            <w:noProof/>
            <w:webHidden/>
          </w:rPr>
          <w:fldChar w:fldCharType="end"/>
        </w:r>
      </w:hyperlink>
    </w:p>
    <w:p w14:paraId="38D96F7F" w14:textId="39AFD6CB" w:rsidR="000F0977" w:rsidRDefault="000F0977">
      <w:pPr>
        <w:pStyle w:val="TOC1"/>
        <w:tabs>
          <w:tab w:val="left" w:pos="660"/>
          <w:tab w:val="right" w:leader="hyphen" w:pos="9350"/>
        </w:tabs>
        <w:rPr>
          <w:rFonts w:asciiTheme="minorHAnsi" w:eastAsiaTheme="minorEastAsia" w:hAnsiTheme="minorHAnsi" w:cstheme="minorBidi"/>
          <w:b w:val="0"/>
          <w:bCs w:val="0"/>
          <w:caps w:val="0"/>
          <w:noProof/>
          <w:sz w:val="22"/>
          <w:szCs w:val="22"/>
          <w:lang w:val="en-IN" w:eastAsia="en-IN"/>
        </w:rPr>
      </w:pPr>
      <w:hyperlink w:anchor="_Toc132927529" w:history="1">
        <w:r w:rsidRPr="00E81194">
          <w:rPr>
            <w:rStyle w:val="Hyperlink"/>
            <w:rFonts w:ascii="Times New Roman" w:hAnsi="Times New Roman"/>
            <w:noProof/>
          </w:rPr>
          <w:t>8</w:t>
        </w:r>
        <w:r>
          <w:rPr>
            <w:rFonts w:asciiTheme="minorHAnsi" w:eastAsiaTheme="minorEastAsia" w:hAnsiTheme="minorHAnsi" w:cstheme="minorBidi"/>
            <w:b w:val="0"/>
            <w:bCs w:val="0"/>
            <w:caps w:val="0"/>
            <w:noProof/>
            <w:sz w:val="22"/>
            <w:szCs w:val="22"/>
            <w:lang w:val="en-IN" w:eastAsia="en-IN"/>
          </w:rPr>
          <w:tab/>
        </w:r>
        <w:r w:rsidRPr="00E81194">
          <w:rPr>
            <w:rStyle w:val="Hyperlink"/>
            <w:rFonts w:ascii="Times New Roman" w:hAnsi="Times New Roman"/>
            <w:noProof/>
          </w:rPr>
          <w:t>Acknowledgments</w:t>
        </w:r>
        <w:r>
          <w:rPr>
            <w:noProof/>
            <w:webHidden/>
          </w:rPr>
          <w:tab/>
        </w:r>
        <w:r>
          <w:rPr>
            <w:noProof/>
            <w:webHidden/>
          </w:rPr>
          <w:fldChar w:fldCharType="begin"/>
        </w:r>
        <w:r>
          <w:rPr>
            <w:noProof/>
            <w:webHidden/>
          </w:rPr>
          <w:instrText xml:space="preserve"> PAGEREF _Toc132927529 \h </w:instrText>
        </w:r>
        <w:r>
          <w:rPr>
            <w:noProof/>
            <w:webHidden/>
          </w:rPr>
        </w:r>
        <w:r>
          <w:rPr>
            <w:noProof/>
            <w:webHidden/>
          </w:rPr>
          <w:fldChar w:fldCharType="separate"/>
        </w:r>
        <w:r>
          <w:rPr>
            <w:noProof/>
            <w:webHidden/>
          </w:rPr>
          <w:t>86</w:t>
        </w:r>
        <w:r>
          <w:rPr>
            <w:noProof/>
            <w:webHidden/>
          </w:rPr>
          <w:fldChar w:fldCharType="end"/>
        </w:r>
      </w:hyperlink>
    </w:p>
    <w:p w14:paraId="45F2374D" w14:textId="089730B5" w:rsidR="004B0314" w:rsidRPr="00180A3C" w:rsidRDefault="004B0314" w:rsidP="004B0314">
      <w:r w:rsidRPr="00180A3C">
        <w:rPr>
          <w:b/>
          <w:bCs/>
          <w:caps/>
          <w:sz w:val="24"/>
          <w:szCs w:val="24"/>
        </w:rPr>
        <w:fldChar w:fldCharType="end"/>
      </w:r>
      <w:r w:rsidRPr="00180A3C">
        <w:br w:type="page"/>
      </w:r>
    </w:p>
    <w:p w14:paraId="7840657A" w14:textId="77777777" w:rsidR="004B0314" w:rsidRPr="00180A3C" w:rsidRDefault="004B0314" w:rsidP="005C2658">
      <w:pPr>
        <w:pStyle w:val="Heading1"/>
        <w:spacing w:line="276" w:lineRule="auto"/>
        <w:rPr>
          <w:rFonts w:ascii="Times New Roman" w:hAnsi="Times New Roman"/>
        </w:rPr>
      </w:pPr>
      <w:bookmarkStart w:id="1" w:name="_Toc157513598"/>
      <w:bookmarkStart w:id="2" w:name="_Toc132927482"/>
      <w:r w:rsidRPr="00180A3C">
        <w:rPr>
          <w:rFonts w:ascii="Times New Roman" w:hAnsi="Times New Roman"/>
        </w:rPr>
        <w:lastRenderedPageBreak/>
        <w:t>Introduction</w:t>
      </w:r>
      <w:bookmarkStart w:id="3" w:name="_Toc420314265"/>
      <w:bookmarkEnd w:id="0"/>
      <w:bookmarkEnd w:id="1"/>
      <w:bookmarkEnd w:id="2"/>
    </w:p>
    <w:p w14:paraId="5981F7B9" w14:textId="226AE806" w:rsidR="004B0314" w:rsidRPr="00180A3C" w:rsidRDefault="004B0314" w:rsidP="004B0314">
      <w:pPr>
        <w:pStyle w:val="Heading2"/>
        <w:rPr>
          <w:rFonts w:ascii="Times New Roman" w:hAnsi="Times New Roman"/>
        </w:rPr>
      </w:pPr>
      <w:bookmarkStart w:id="4" w:name="_Toc157513599"/>
      <w:bookmarkStart w:id="5" w:name="_Toc462547849"/>
      <w:bookmarkStart w:id="6" w:name="_Toc132927483"/>
      <w:r w:rsidRPr="00180A3C">
        <w:rPr>
          <w:rFonts w:ascii="Times New Roman" w:hAnsi="Times New Roman"/>
        </w:rPr>
        <w:t>Purpose and</w:t>
      </w:r>
      <w:bookmarkEnd w:id="4"/>
      <w:r w:rsidRPr="00180A3C">
        <w:rPr>
          <w:rFonts w:ascii="Times New Roman" w:hAnsi="Times New Roman"/>
        </w:rPr>
        <w:t xml:space="preserve"> </w:t>
      </w:r>
      <w:bookmarkEnd w:id="3"/>
      <w:bookmarkEnd w:id="5"/>
      <w:r w:rsidR="009533D8" w:rsidRPr="00180A3C">
        <w:rPr>
          <w:rFonts w:ascii="Times New Roman" w:hAnsi="Times New Roman"/>
        </w:rPr>
        <w:t>Scope</w:t>
      </w:r>
      <w:bookmarkEnd w:id="6"/>
    </w:p>
    <w:p w14:paraId="24648F62" w14:textId="74656689" w:rsidR="005928F2" w:rsidRPr="00180A3C" w:rsidRDefault="000C0EC8" w:rsidP="008D4489">
      <w:pPr>
        <w:spacing w:after="240" w:line="288" w:lineRule="auto"/>
        <w:jc w:val="both"/>
        <w:rPr>
          <w:sz w:val="24"/>
          <w:szCs w:val="24"/>
        </w:rPr>
      </w:pPr>
      <w:r w:rsidRPr="00180A3C">
        <w:rPr>
          <w:sz w:val="24"/>
          <w:szCs w:val="24"/>
        </w:rPr>
        <w:t>The project's primary objective is to digitalize lab management tasks in accordance with the DISHA act, which will help to minimize manual work and paper usage in a diagnostic center's workflow. The application will allow customers to handle everything electronically, track their appointments, and monitor the progress of their tests. It will also enable lab technicians, doctors, and warehouse administrators to manage their tasks more efficiently by digitizing their workflow.</w:t>
      </w:r>
    </w:p>
    <w:p w14:paraId="42886F48" w14:textId="4099563E" w:rsidR="005928F2" w:rsidRPr="00180A3C" w:rsidRDefault="00E803A3" w:rsidP="008D4489">
      <w:pPr>
        <w:spacing w:after="240" w:line="288" w:lineRule="auto"/>
        <w:jc w:val="both"/>
        <w:rPr>
          <w:sz w:val="24"/>
          <w:szCs w:val="24"/>
        </w:rPr>
      </w:pPr>
      <w:r w:rsidRPr="00180A3C">
        <w:rPr>
          <w:sz w:val="24"/>
          <w:szCs w:val="24"/>
        </w:rPr>
        <w:t>Managing a laboratory involves a lot of tasks such as tracking inventory, scheduling tests, managing lab equipment, and ensuring compliance with safety regulations. This can be a time-consuming and complex process. Inefficient management of a laboratory can lead to wasted resources, inaccurate results, and potential safety risks. To overcome these challenges, there is a need for a laboratory manager software that can streamline the management of laboratory operations, increase efficiency, and ensure accurate and timely test results.</w:t>
      </w:r>
    </w:p>
    <w:p w14:paraId="047C5795" w14:textId="558E7265" w:rsidR="004B0314" w:rsidRPr="00180A3C" w:rsidRDefault="000C0EC8" w:rsidP="00171ED5">
      <w:pPr>
        <w:spacing w:line="288" w:lineRule="auto"/>
        <w:jc w:val="both"/>
        <w:rPr>
          <w:sz w:val="24"/>
          <w:szCs w:val="24"/>
          <w:lang w:val="en-IN"/>
        </w:rPr>
      </w:pPr>
      <w:r w:rsidRPr="00180A3C">
        <w:rPr>
          <w:sz w:val="24"/>
          <w:szCs w:val="24"/>
        </w:rPr>
        <w:t xml:space="preserve">Currently, appointments are made manually, and lab reports are either printed or sent via email, with physical copies of imaging reports required for clarity. The project will eliminate these inefficiencies by digitizing and automating all lab management tasks, making it easier to manage inventory and track stocks. By doing so, the project will enhance the overall efficiency of the diagnostic </w:t>
      </w:r>
      <w:r w:rsidR="000F0696" w:rsidRPr="00180A3C">
        <w:rPr>
          <w:sz w:val="24"/>
          <w:szCs w:val="24"/>
        </w:rPr>
        <w:t>center</w:t>
      </w:r>
      <w:r w:rsidRPr="00180A3C">
        <w:rPr>
          <w:sz w:val="24"/>
          <w:szCs w:val="24"/>
        </w:rPr>
        <w:t>, improve customer service, and reduce the use of paper and manual labor.</w:t>
      </w:r>
    </w:p>
    <w:p w14:paraId="3D04C6B2" w14:textId="614F7D0F" w:rsidR="005928F2" w:rsidRPr="00180A3C" w:rsidRDefault="004B0314" w:rsidP="007F473A">
      <w:pPr>
        <w:pStyle w:val="Heading2"/>
        <w:spacing w:line="259" w:lineRule="auto"/>
        <w:jc w:val="both"/>
        <w:rPr>
          <w:rFonts w:ascii="Times New Roman" w:hAnsi="Times New Roman"/>
          <w:szCs w:val="24"/>
        </w:rPr>
      </w:pPr>
      <w:bookmarkStart w:id="7" w:name="_Toc157513600"/>
      <w:bookmarkStart w:id="8" w:name="_Toc132927484"/>
      <w:r w:rsidRPr="00180A3C">
        <w:rPr>
          <w:rFonts w:ascii="Times New Roman" w:hAnsi="Times New Roman"/>
        </w:rPr>
        <w:t xml:space="preserve">Overview of </w:t>
      </w:r>
      <w:bookmarkEnd w:id="7"/>
      <w:r w:rsidRPr="00180A3C">
        <w:rPr>
          <w:rFonts w:ascii="Times New Roman" w:hAnsi="Times New Roman"/>
        </w:rPr>
        <w:t>DG</w:t>
      </w:r>
      <w:bookmarkEnd w:id="8"/>
    </w:p>
    <w:p w14:paraId="6585ACD5" w14:textId="77F7B6A7" w:rsidR="005928F2" w:rsidRPr="00180A3C" w:rsidRDefault="005928F2" w:rsidP="006421D4">
      <w:pPr>
        <w:spacing w:after="240" w:line="288" w:lineRule="auto"/>
        <w:jc w:val="both"/>
        <w:rPr>
          <w:sz w:val="24"/>
          <w:szCs w:val="24"/>
        </w:rPr>
      </w:pPr>
      <w:r w:rsidRPr="00180A3C">
        <w:rPr>
          <w:sz w:val="24"/>
          <w:szCs w:val="24"/>
        </w:rPr>
        <w:t xml:space="preserve">DiagnoGenie lab software is an essential tool for managing lab operations efficiently. It includes a range of features that simplify the process of scheduling appointments and handling payments. With online scheduling, patients can easily choose a time that works best for them, eliminating the need for phone calls and reducing wait times. The software also offers walk-in options for those who prefer to come in without an appointment. </w:t>
      </w:r>
    </w:p>
    <w:p w14:paraId="7C8EAD82" w14:textId="4E426E93" w:rsidR="005928F2" w:rsidRPr="00180A3C" w:rsidRDefault="005928F2" w:rsidP="00A940DB">
      <w:pPr>
        <w:spacing w:after="240" w:line="288" w:lineRule="auto"/>
        <w:jc w:val="both"/>
        <w:rPr>
          <w:sz w:val="24"/>
          <w:szCs w:val="24"/>
        </w:rPr>
      </w:pPr>
      <w:r w:rsidRPr="00180A3C">
        <w:rPr>
          <w:sz w:val="24"/>
          <w:szCs w:val="24"/>
        </w:rPr>
        <w:t xml:space="preserve">Handling payments is another important feature of diagnostic lab software. The software supports multiple payment methods, such as credit card, debit card, net banking, and cash, making it easy for patients to pay for their lab tests. With the ability to handle payments seamlessly, patients can focus on getting the tests they need without worrying about the financial aspects. Real-time test status updates are also a key feature of diagnostic lab software. Patients can track the progress of their lab tests and receive notifications when the results are ready. This helps them stay informed and plan their follow-up appointments accordingly. Reporting and email mechanism is another significant feature of diagnostic lab software. The software generates reports for lab test results, which can be sent to patients and referring physicians via email. This ensures that patients receive their results quickly and conveniently. Inventory management and monitoring features are also </w:t>
      </w:r>
      <w:r w:rsidRPr="00180A3C">
        <w:rPr>
          <w:sz w:val="24"/>
          <w:szCs w:val="24"/>
        </w:rPr>
        <w:lastRenderedPageBreak/>
        <w:t>included in diagnostic lab software. The software helps lab managers track inventory levels and monitor supply usage, ensuring that lab tests are always properly stocked. This feature can help reduce the risk of testing delays and improve overall lab efficiency.</w:t>
      </w:r>
    </w:p>
    <w:p w14:paraId="5B684920" w14:textId="6F967397" w:rsidR="004B0314" w:rsidRPr="00180A3C" w:rsidRDefault="005928F2" w:rsidP="008B2055">
      <w:pPr>
        <w:spacing w:line="259" w:lineRule="auto"/>
        <w:jc w:val="both"/>
        <w:rPr>
          <w:sz w:val="24"/>
          <w:szCs w:val="24"/>
        </w:rPr>
      </w:pPr>
      <w:r w:rsidRPr="00180A3C">
        <w:rPr>
          <w:sz w:val="24"/>
          <w:szCs w:val="24"/>
        </w:rPr>
        <w:t>Overall, diagnostic lab software offers a range of features that help streamline lab operations and improve patient satisfaction. With scheduling, payment handling, real-time status updates, reporting, and inventory management all integrated into one platform, lab managers can optimize their operations and deliver high-quality patient care.</w:t>
      </w:r>
      <w:r w:rsidR="00890D89" w:rsidRPr="00180A3C">
        <w:rPr>
          <w:sz w:val="24"/>
          <w:szCs w:val="24"/>
        </w:rPr>
        <w:t xml:space="preserve"> </w:t>
      </w:r>
    </w:p>
    <w:p w14:paraId="4983E0A0" w14:textId="3044019E" w:rsidR="004B0314" w:rsidRPr="00B875D8" w:rsidRDefault="004B0314" w:rsidP="004B0314">
      <w:pPr>
        <w:pStyle w:val="Heading2"/>
        <w:tabs>
          <w:tab w:val="num" w:pos="576"/>
        </w:tabs>
        <w:rPr>
          <w:rFonts w:ascii="Times New Roman" w:hAnsi="Times New Roman"/>
        </w:rPr>
      </w:pPr>
      <w:bookmarkStart w:id="9" w:name="_Toc422280237"/>
      <w:bookmarkStart w:id="10" w:name="_Toc497626378"/>
      <w:bookmarkStart w:id="11" w:name="_Toc500234406"/>
      <w:bookmarkStart w:id="12" w:name="_Toc157513601"/>
      <w:bookmarkStart w:id="13" w:name="_Toc132927485"/>
      <w:r w:rsidRPr="00180A3C">
        <w:rPr>
          <w:rFonts w:ascii="Times New Roman" w:hAnsi="Times New Roman"/>
        </w:rPr>
        <w:t>Revision History</w:t>
      </w:r>
      <w:bookmarkEnd w:id="9"/>
      <w:bookmarkEnd w:id="10"/>
      <w:bookmarkEnd w:id="11"/>
      <w:bookmarkEnd w:id="12"/>
      <w:bookmarkEnd w:id="13"/>
    </w:p>
    <w:p w14:paraId="634D384F" w14:textId="77777777" w:rsidR="004B0314" w:rsidRPr="00180A3C" w:rsidRDefault="004B0314" w:rsidP="008B2055">
      <w:pPr>
        <w:spacing w:line="259" w:lineRule="auto"/>
        <w:rPr>
          <w:sz w:val="24"/>
          <w:szCs w:val="24"/>
        </w:rPr>
      </w:pPr>
      <w:r w:rsidRPr="00180A3C">
        <w:rPr>
          <w:sz w:val="24"/>
          <w:szCs w:val="24"/>
        </w:rPr>
        <w:t xml:space="preserve">This section provides a history of changes to this document. All Modification Requests (MR) against this document should be included in the table below. </w:t>
      </w:r>
    </w:p>
    <w:p w14:paraId="247614E7" w14:textId="77777777" w:rsidR="004B0314" w:rsidRPr="00180A3C" w:rsidRDefault="004B0314" w:rsidP="004B0314"/>
    <w:p w14:paraId="610CB277" w14:textId="77777777" w:rsidR="004B0314" w:rsidRPr="00180A3C" w:rsidRDefault="004B0314" w:rsidP="004B0314"/>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7"/>
        <w:gridCol w:w="1563"/>
        <w:gridCol w:w="4657"/>
        <w:gridCol w:w="1914"/>
      </w:tblGrid>
      <w:tr w:rsidR="004B0314" w:rsidRPr="00180A3C" w14:paraId="5E5BD748" w14:textId="77777777" w:rsidTr="00A22ACD">
        <w:trPr>
          <w:trHeight w:val="268"/>
        </w:trPr>
        <w:tc>
          <w:tcPr>
            <w:tcW w:w="1167" w:type="dxa"/>
            <w:tcBorders>
              <w:top w:val="single" w:sz="4" w:space="0" w:color="auto"/>
              <w:left w:val="single" w:sz="4" w:space="0" w:color="auto"/>
              <w:bottom w:val="single" w:sz="4" w:space="0" w:color="auto"/>
            </w:tcBorders>
          </w:tcPr>
          <w:p w14:paraId="3F27632F" w14:textId="77777777" w:rsidR="004B0314" w:rsidRPr="00180A3C" w:rsidRDefault="004B0314" w:rsidP="00AA6B73">
            <w:pPr>
              <w:rPr>
                <w:b/>
                <w:sz w:val="24"/>
                <w:szCs w:val="24"/>
              </w:rPr>
            </w:pPr>
            <w:r w:rsidRPr="00180A3C">
              <w:rPr>
                <w:b/>
                <w:sz w:val="24"/>
                <w:szCs w:val="24"/>
              </w:rPr>
              <w:t>Version</w:t>
            </w:r>
          </w:p>
        </w:tc>
        <w:tc>
          <w:tcPr>
            <w:tcW w:w="1563" w:type="dxa"/>
            <w:tcBorders>
              <w:top w:val="single" w:sz="4" w:space="0" w:color="auto"/>
              <w:bottom w:val="single" w:sz="4" w:space="0" w:color="auto"/>
            </w:tcBorders>
          </w:tcPr>
          <w:p w14:paraId="6514E7C0" w14:textId="77777777" w:rsidR="004B0314" w:rsidRPr="00180A3C" w:rsidRDefault="004B0314" w:rsidP="00AA6B73">
            <w:pPr>
              <w:rPr>
                <w:b/>
                <w:sz w:val="24"/>
                <w:szCs w:val="24"/>
              </w:rPr>
            </w:pPr>
            <w:r w:rsidRPr="00180A3C">
              <w:rPr>
                <w:b/>
                <w:sz w:val="24"/>
                <w:szCs w:val="24"/>
              </w:rPr>
              <w:t>Date</w:t>
            </w:r>
          </w:p>
        </w:tc>
        <w:tc>
          <w:tcPr>
            <w:tcW w:w="4657" w:type="dxa"/>
            <w:tcBorders>
              <w:top w:val="single" w:sz="4" w:space="0" w:color="auto"/>
              <w:bottom w:val="single" w:sz="4" w:space="0" w:color="auto"/>
            </w:tcBorders>
          </w:tcPr>
          <w:p w14:paraId="6E0B9D3E" w14:textId="77777777" w:rsidR="004B0314" w:rsidRPr="00180A3C" w:rsidRDefault="004B0314" w:rsidP="00AA6B73">
            <w:pPr>
              <w:rPr>
                <w:b/>
                <w:sz w:val="24"/>
                <w:szCs w:val="24"/>
              </w:rPr>
            </w:pPr>
            <w:r w:rsidRPr="00180A3C">
              <w:rPr>
                <w:b/>
                <w:sz w:val="24"/>
                <w:szCs w:val="24"/>
              </w:rPr>
              <w:t>Reason for Change / MRs</w:t>
            </w:r>
          </w:p>
        </w:tc>
        <w:tc>
          <w:tcPr>
            <w:tcW w:w="1914" w:type="dxa"/>
            <w:tcBorders>
              <w:top w:val="single" w:sz="4" w:space="0" w:color="auto"/>
              <w:bottom w:val="single" w:sz="4" w:space="0" w:color="auto"/>
              <w:right w:val="single" w:sz="4" w:space="0" w:color="auto"/>
            </w:tcBorders>
          </w:tcPr>
          <w:p w14:paraId="4E9C5453" w14:textId="77777777" w:rsidR="004B0314" w:rsidRPr="00180A3C" w:rsidRDefault="004B0314" w:rsidP="00AA6B73">
            <w:pPr>
              <w:rPr>
                <w:b/>
                <w:sz w:val="24"/>
                <w:szCs w:val="24"/>
              </w:rPr>
            </w:pPr>
            <w:r w:rsidRPr="00180A3C">
              <w:rPr>
                <w:b/>
                <w:sz w:val="24"/>
                <w:szCs w:val="24"/>
              </w:rPr>
              <w:t>Changed by</w:t>
            </w:r>
          </w:p>
        </w:tc>
      </w:tr>
      <w:tr w:rsidR="00BC6FAA" w:rsidRPr="00180A3C" w14:paraId="35CC998D" w14:textId="77777777" w:rsidTr="00A22ACD">
        <w:trPr>
          <w:trHeight w:val="547"/>
        </w:trPr>
        <w:tc>
          <w:tcPr>
            <w:tcW w:w="1167" w:type="dxa"/>
            <w:tcBorders>
              <w:top w:val="single" w:sz="4" w:space="0" w:color="auto"/>
              <w:left w:val="single" w:sz="4" w:space="0" w:color="auto"/>
              <w:bottom w:val="single" w:sz="4" w:space="0" w:color="auto"/>
              <w:right w:val="single" w:sz="4" w:space="0" w:color="auto"/>
            </w:tcBorders>
          </w:tcPr>
          <w:p w14:paraId="045ECAEA" w14:textId="7F7223B4" w:rsidR="00BC6FAA" w:rsidRPr="00180A3C" w:rsidRDefault="00BC6FAA" w:rsidP="00C266D0">
            <w:pPr>
              <w:spacing w:line="288" w:lineRule="auto"/>
              <w:rPr>
                <w:sz w:val="24"/>
                <w:szCs w:val="24"/>
              </w:rPr>
            </w:pPr>
            <w:r w:rsidRPr="00180A3C">
              <w:rPr>
                <w:sz w:val="24"/>
                <w:szCs w:val="24"/>
              </w:rPr>
              <w:t>1.0</w:t>
            </w:r>
          </w:p>
        </w:tc>
        <w:tc>
          <w:tcPr>
            <w:tcW w:w="1563" w:type="dxa"/>
            <w:tcBorders>
              <w:top w:val="single" w:sz="4" w:space="0" w:color="auto"/>
              <w:left w:val="single" w:sz="4" w:space="0" w:color="auto"/>
              <w:bottom w:val="single" w:sz="4" w:space="0" w:color="auto"/>
              <w:right w:val="single" w:sz="4" w:space="0" w:color="auto"/>
            </w:tcBorders>
          </w:tcPr>
          <w:p w14:paraId="439B19BF" w14:textId="2375D143" w:rsidR="00BC6FAA" w:rsidRPr="00180A3C" w:rsidRDefault="00BC6FAA" w:rsidP="00C266D0">
            <w:pPr>
              <w:spacing w:line="288" w:lineRule="auto"/>
              <w:rPr>
                <w:sz w:val="24"/>
                <w:szCs w:val="24"/>
              </w:rPr>
            </w:pPr>
            <w:r w:rsidRPr="00180A3C">
              <w:rPr>
                <w:sz w:val="24"/>
                <w:szCs w:val="24"/>
              </w:rPr>
              <w:t xml:space="preserve"> 04/</w:t>
            </w:r>
            <w:r w:rsidR="00751B2F" w:rsidRPr="00180A3C">
              <w:rPr>
                <w:sz w:val="24"/>
                <w:szCs w:val="24"/>
              </w:rPr>
              <w:t>0</w:t>
            </w:r>
            <w:r w:rsidR="00DC4A33" w:rsidRPr="00180A3C">
              <w:rPr>
                <w:sz w:val="24"/>
                <w:szCs w:val="24"/>
              </w:rPr>
              <w:t>4</w:t>
            </w:r>
            <w:r w:rsidRPr="00180A3C">
              <w:rPr>
                <w:sz w:val="24"/>
                <w:szCs w:val="24"/>
              </w:rPr>
              <w:t>/2023</w:t>
            </w:r>
          </w:p>
        </w:tc>
        <w:tc>
          <w:tcPr>
            <w:tcW w:w="4657" w:type="dxa"/>
            <w:tcBorders>
              <w:top w:val="single" w:sz="4" w:space="0" w:color="auto"/>
              <w:left w:val="single" w:sz="4" w:space="0" w:color="auto"/>
              <w:bottom w:val="single" w:sz="4" w:space="0" w:color="auto"/>
              <w:right w:val="single" w:sz="4" w:space="0" w:color="auto"/>
            </w:tcBorders>
          </w:tcPr>
          <w:p w14:paraId="30378AB5" w14:textId="499249DF" w:rsidR="00BC6FAA" w:rsidRPr="00180A3C" w:rsidRDefault="00BC6FAA" w:rsidP="00C266D0">
            <w:pPr>
              <w:spacing w:line="288" w:lineRule="auto"/>
              <w:rPr>
                <w:sz w:val="24"/>
                <w:szCs w:val="24"/>
              </w:rPr>
            </w:pPr>
            <w:r w:rsidRPr="00180A3C">
              <w:rPr>
                <w:sz w:val="24"/>
                <w:szCs w:val="24"/>
              </w:rPr>
              <w:t>Initial Draft</w:t>
            </w:r>
            <w:r w:rsidR="00E0177D" w:rsidRPr="00180A3C">
              <w:rPr>
                <w:sz w:val="24"/>
                <w:szCs w:val="24"/>
              </w:rPr>
              <w:t>: Added all sections</w:t>
            </w:r>
          </w:p>
        </w:tc>
        <w:tc>
          <w:tcPr>
            <w:tcW w:w="1914" w:type="dxa"/>
            <w:tcBorders>
              <w:top w:val="single" w:sz="4" w:space="0" w:color="auto"/>
              <w:left w:val="single" w:sz="4" w:space="0" w:color="auto"/>
              <w:bottom w:val="single" w:sz="4" w:space="0" w:color="auto"/>
              <w:right w:val="single" w:sz="4" w:space="0" w:color="auto"/>
            </w:tcBorders>
          </w:tcPr>
          <w:p w14:paraId="5DD0FED2" w14:textId="3307B84E" w:rsidR="00BC6FAA" w:rsidRPr="00180A3C" w:rsidRDefault="00BC6FAA" w:rsidP="00C266D0">
            <w:pPr>
              <w:spacing w:line="288" w:lineRule="auto"/>
              <w:jc w:val="center"/>
              <w:rPr>
                <w:sz w:val="24"/>
                <w:szCs w:val="24"/>
              </w:rPr>
            </w:pPr>
            <w:r w:rsidRPr="00180A3C">
              <w:rPr>
                <w:sz w:val="24"/>
                <w:szCs w:val="24"/>
              </w:rPr>
              <w:t>Vamsi Krishna Yepuri</w:t>
            </w:r>
          </w:p>
        </w:tc>
      </w:tr>
      <w:tr w:rsidR="005C404B" w:rsidRPr="00180A3C" w14:paraId="3CCA33EC" w14:textId="77777777" w:rsidTr="00791D96">
        <w:trPr>
          <w:trHeight w:val="536"/>
        </w:trPr>
        <w:tc>
          <w:tcPr>
            <w:tcW w:w="1167" w:type="dxa"/>
            <w:tcBorders>
              <w:top w:val="single" w:sz="4" w:space="0" w:color="auto"/>
              <w:left w:val="single" w:sz="4" w:space="0" w:color="auto"/>
              <w:bottom w:val="single" w:sz="4" w:space="0" w:color="auto"/>
              <w:right w:val="single" w:sz="4" w:space="0" w:color="auto"/>
            </w:tcBorders>
          </w:tcPr>
          <w:p w14:paraId="50025D4C" w14:textId="39AFAE3A" w:rsidR="005C404B" w:rsidRPr="00180A3C" w:rsidRDefault="00546D79" w:rsidP="00C266D0">
            <w:pPr>
              <w:spacing w:line="288" w:lineRule="auto"/>
              <w:rPr>
                <w:sz w:val="24"/>
                <w:szCs w:val="24"/>
              </w:rPr>
            </w:pPr>
            <w:r w:rsidRPr="00180A3C">
              <w:rPr>
                <w:sz w:val="24"/>
                <w:szCs w:val="24"/>
              </w:rPr>
              <w:t>1.1</w:t>
            </w:r>
          </w:p>
        </w:tc>
        <w:tc>
          <w:tcPr>
            <w:tcW w:w="1563" w:type="dxa"/>
            <w:tcBorders>
              <w:top w:val="single" w:sz="4" w:space="0" w:color="auto"/>
              <w:left w:val="single" w:sz="4" w:space="0" w:color="auto"/>
              <w:bottom w:val="single" w:sz="4" w:space="0" w:color="auto"/>
              <w:right w:val="single" w:sz="4" w:space="0" w:color="auto"/>
            </w:tcBorders>
          </w:tcPr>
          <w:p w14:paraId="05C20674" w14:textId="282FC348" w:rsidR="005C404B" w:rsidRPr="00180A3C" w:rsidRDefault="005C404B" w:rsidP="00C266D0">
            <w:pPr>
              <w:spacing w:line="288" w:lineRule="auto"/>
              <w:rPr>
                <w:sz w:val="24"/>
                <w:szCs w:val="24"/>
              </w:rPr>
            </w:pPr>
            <w:r w:rsidRPr="00180A3C">
              <w:rPr>
                <w:sz w:val="24"/>
                <w:szCs w:val="24"/>
              </w:rPr>
              <w:t xml:space="preserve"> 04/</w:t>
            </w:r>
            <w:r w:rsidR="00DC4A33" w:rsidRPr="00180A3C">
              <w:rPr>
                <w:sz w:val="24"/>
                <w:szCs w:val="24"/>
              </w:rPr>
              <w:t>13</w:t>
            </w:r>
            <w:r w:rsidRPr="00180A3C">
              <w:rPr>
                <w:sz w:val="24"/>
                <w:szCs w:val="24"/>
              </w:rPr>
              <w:t>/2023</w:t>
            </w:r>
          </w:p>
        </w:tc>
        <w:tc>
          <w:tcPr>
            <w:tcW w:w="4657" w:type="dxa"/>
            <w:tcBorders>
              <w:top w:val="single" w:sz="4" w:space="0" w:color="auto"/>
              <w:left w:val="single" w:sz="4" w:space="0" w:color="auto"/>
              <w:bottom w:val="single" w:sz="4" w:space="0" w:color="auto"/>
              <w:right w:val="single" w:sz="4" w:space="0" w:color="auto"/>
            </w:tcBorders>
          </w:tcPr>
          <w:p w14:paraId="7F7E3B72" w14:textId="17A14561" w:rsidR="005C404B" w:rsidRPr="00180A3C" w:rsidRDefault="007D75D8" w:rsidP="00C266D0">
            <w:pPr>
              <w:spacing w:line="288" w:lineRule="auto"/>
              <w:rPr>
                <w:sz w:val="24"/>
                <w:szCs w:val="24"/>
              </w:rPr>
            </w:pPr>
            <w:r w:rsidRPr="00180A3C">
              <w:rPr>
                <w:sz w:val="24"/>
                <w:szCs w:val="24"/>
              </w:rPr>
              <w:t xml:space="preserve">Reorganization: Use Cases and MSCs </w:t>
            </w:r>
          </w:p>
        </w:tc>
        <w:tc>
          <w:tcPr>
            <w:tcW w:w="1914" w:type="dxa"/>
            <w:tcBorders>
              <w:top w:val="single" w:sz="4" w:space="0" w:color="auto"/>
              <w:left w:val="single" w:sz="4" w:space="0" w:color="auto"/>
              <w:bottom w:val="single" w:sz="4" w:space="0" w:color="auto"/>
              <w:right w:val="single" w:sz="4" w:space="0" w:color="auto"/>
            </w:tcBorders>
          </w:tcPr>
          <w:p w14:paraId="28BB842B" w14:textId="2077C0E9" w:rsidR="005C404B" w:rsidRPr="00180A3C" w:rsidRDefault="00BC6FAA" w:rsidP="00C266D0">
            <w:pPr>
              <w:spacing w:line="288" w:lineRule="auto"/>
              <w:jc w:val="center"/>
              <w:rPr>
                <w:sz w:val="24"/>
                <w:szCs w:val="24"/>
              </w:rPr>
            </w:pPr>
            <w:r w:rsidRPr="00180A3C">
              <w:rPr>
                <w:sz w:val="24"/>
                <w:szCs w:val="24"/>
              </w:rPr>
              <w:t>Venkata Kalyan Polamarasetty</w:t>
            </w:r>
          </w:p>
        </w:tc>
      </w:tr>
      <w:tr w:rsidR="00546D79" w:rsidRPr="00180A3C" w14:paraId="5AEE1556" w14:textId="77777777" w:rsidTr="00791D96">
        <w:trPr>
          <w:trHeight w:val="536"/>
        </w:trPr>
        <w:tc>
          <w:tcPr>
            <w:tcW w:w="1167" w:type="dxa"/>
            <w:tcBorders>
              <w:top w:val="single" w:sz="4" w:space="0" w:color="auto"/>
              <w:left w:val="single" w:sz="4" w:space="0" w:color="auto"/>
              <w:bottom w:val="single" w:sz="4" w:space="0" w:color="auto"/>
              <w:right w:val="single" w:sz="4" w:space="0" w:color="auto"/>
            </w:tcBorders>
          </w:tcPr>
          <w:p w14:paraId="5A2F7C36" w14:textId="3AA627B7" w:rsidR="00546D79" w:rsidRPr="00180A3C" w:rsidRDefault="00546D79" w:rsidP="00C266D0">
            <w:pPr>
              <w:spacing w:line="288" w:lineRule="auto"/>
              <w:rPr>
                <w:sz w:val="24"/>
                <w:szCs w:val="24"/>
              </w:rPr>
            </w:pPr>
            <w:r w:rsidRPr="00180A3C">
              <w:rPr>
                <w:sz w:val="24"/>
                <w:szCs w:val="24"/>
              </w:rPr>
              <w:t>1.2</w:t>
            </w:r>
          </w:p>
        </w:tc>
        <w:tc>
          <w:tcPr>
            <w:tcW w:w="1563" w:type="dxa"/>
            <w:tcBorders>
              <w:top w:val="single" w:sz="4" w:space="0" w:color="auto"/>
              <w:left w:val="single" w:sz="4" w:space="0" w:color="auto"/>
              <w:bottom w:val="single" w:sz="4" w:space="0" w:color="auto"/>
              <w:right w:val="single" w:sz="4" w:space="0" w:color="auto"/>
            </w:tcBorders>
          </w:tcPr>
          <w:p w14:paraId="6ABCFCDB" w14:textId="6ED035FB" w:rsidR="00546D79" w:rsidRPr="00180A3C" w:rsidRDefault="00BC6FAA" w:rsidP="00C266D0">
            <w:pPr>
              <w:spacing w:line="288" w:lineRule="auto"/>
              <w:rPr>
                <w:sz w:val="24"/>
                <w:szCs w:val="24"/>
              </w:rPr>
            </w:pPr>
            <w:r w:rsidRPr="00180A3C">
              <w:rPr>
                <w:sz w:val="24"/>
                <w:szCs w:val="24"/>
              </w:rPr>
              <w:t>04/16/2023</w:t>
            </w:r>
          </w:p>
        </w:tc>
        <w:tc>
          <w:tcPr>
            <w:tcW w:w="4657" w:type="dxa"/>
            <w:tcBorders>
              <w:top w:val="single" w:sz="4" w:space="0" w:color="auto"/>
              <w:left w:val="single" w:sz="4" w:space="0" w:color="auto"/>
              <w:bottom w:val="single" w:sz="4" w:space="0" w:color="auto"/>
              <w:right w:val="single" w:sz="4" w:space="0" w:color="auto"/>
            </w:tcBorders>
          </w:tcPr>
          <w:p w14:paraId="6F3D4435" w14:textId="3A5AA680" w:rsidR="00546D79" w:rsidRPr="00180A3C" w:rsidRDefault="00F22EAE" w:rsidP="00C266D0">
            <w:pPr>
              <w:spacing w:line="288" w:lineRule="auto"/>
              <w:rPr>
                <w:sz w:val="24"/>
                <w:szCs w:val="24"/>
              </w:rPr>
            </w:pPr>
            <w:r w:rsidRPr="00180A3C">
              <w:rPr>
                <w:sz w:val="24"/>
                <w:szCs w:val="24"/>
              </w:rPr>
              <w:t>Final:</w:t>
            </w:r>
            <w:r w:rsidR="007D75D8" w:rsidRPr="00180A3C">
              <w:rPr>
                <w:sz w:val="24"/>
                <w:szCs w:val="24"/>
              </w:rPr>
              <w:t xml:space="preserve"> </w:t>
            </w:r>
            <w:r w:rsidR="00C84C3F" w:rsidRPr="00180A3C">
              <w:rPr>
                <w:sz w:val="24"/>
                <w:szCs w:val="24"/>
              </w:rPr>
              <w:t xml:space="preserve">Formatting </w:t>
            </w:r>
          </w:p>
        </w:tc>
        <w:tc>
          <w:tcPr>
            <w:tcW w:w="1914" w:type="dxa"/>
            <w:tcBorders>
              <w:top w:val="single" w:sz="4" w:space="0" w:color="auto"/>
              <w:left w:val="single" w:sz="4" w:space="0" w:color="auto"/>
              <w:bottom w:val="single" w:sz="4" w:space="0" w:color="auto"/>
              <w:right w:val="single" w:sz="4" w:space="0" w:color="auto"/>
            </w:tcBorders>
          </w:tcPr>
          <w:p w14:paraId="1C6E9F9D" w14:textId="7CD0B469" w:rsidR="00546D79" w:rsidRPr="00180A3C" w:rsidRDefault="00BC6FAA" w:rsidP="00C266D0">
            <w:pPr>
              <w:spacing w:line="288" w:lineRule="auto"/>
              <w:jc w:val="center"/>
              <w:rPr>
                <w:sz w:val="24"/>
                <w:szCs w:val="24"/>
              </w:rPr>
            </w:pPr>
            <w:r w:rsidRPr="00180A3C">
              <w:rPr>
                <w:sz w:val="24"/>
                <w:szCs w:val="24"/>
              </w:rPr>
              <w:t>Vamsi Krishna Yepuri</w:t>
            </w:r>
          </w:p>
        </w:tc>
      </w:tr>
      <w:tr w:rsidR="00025740" w:rsidRPr="00180A3C" w14:paraId="2577142D" w14:textId="77777777" w:rsidTr="00791D96">
        <w:trPr>
          <w:trHeight w:val="536"/>
        </w:trPr>
        <w:tc>
          <w:tcPr>
            <w:tcW w:w="1167" w:type="dxa"/>
            <w:tcBorders>
              <w:top w:val="single" w:sz="4" w:space="0" w:color="auto"/>
              <w:left w:val="single" w:sz="4" w:space="0" w:color="auto"/>
              <w:bottom w:val="single" w:sz="4" w:space="0" w:color="auto"/>
              <w:right w:val="single" w:sz="4" w:space="0" w:color="auto"/>
            </w:tcBorders>
          </w:tcPr>
          <w:p w14:paraId="4EDA552F" w14:textId="210EE90C" w:rsidR="00025740" w:rsidRPr="00180A3C" w:rsidRDefault="00025740" w:rsidP="00C266D0">
            <w:pPr>
              <w:spacing w:line="288" w:lineRule="auto"/>
              <w:rPr>
                <w:sz w:val="24"/>
                <w:szCs w:val="24"/>
              </w:rPr>
            </w:pPr>
            <w:r>
              <w:rPr>
                <w:sz w:val="24"/>
                <w:szCs w:val="24"/>
              </w:rPr>
              <w:t>2.0</w:t>
            </w:r>
          </w:p>
        </w:tc>
        <w:tc>
          <w:tcPr>
            <w:tcW w:w="1563" w:type="dxa"/>
            <w:tcBorders>
              <w:top w:val="single" w:sz="4" w:space="0" w:color="auto"/>
              <w:left w:val="single" w:sz="4" w:space="0" w:color="auto"/>
              <w:bottom w:val="single" w:sz="4" w:space="0" w:color="auto"/>
              <w:right w:val="single" w:sz="4" w:space="0" w:color="auto"/>
            </w:tcBorders>
          </w:tcPr>
          <w:p w14:paraId="2902DBB8" w14:textId="46009C45" w:rsidR="00025740" w:rsidRPr="00180A3C" w:rsidRDefault="00BA50A3" w:rsidP="00C266D0">
            <w:pPr>
              <w:spacing w:line="288" w:lineRule="auto"/>
              <w:rPr>
                <w:sz w:val="24"/>
                <w:szCs w:val="24"/>
              </w:rPr>
            </w:pPr>
            <w:r>
              <w:rPr>
                <w:sz w:val="24"/>
                <w:szCs w:val="24"/>
              </w:rPr>
              <w:t>04/20/2023</w:t>
            </w:r>
          </w:p>
        </w:tc>
        <w:tc>
          <w:tcPr>
            <w:tcW w:w="4657" w:type="dxa"/>
            <w:tcBorders>
              <w:top w:val="single" w:sz="4" w:space="0" w:color="auto"/>
              <w:left w:val="single" w:sz="4" w:space="0" w:color="auto"/>
              <w:bottom w:val="single" w:sz="4" w:space="0" w:color="auto"/>
              <w:right w:val="single" w:sz="4" w:space="0" w:color="auto"/>
            </w:tcBorders>
          </w:tcPr>
          <w:p w14:paraId="6DB3EE0B" w14:textId="75227D7D" w:rsidR="00025740" w:rsidRPr="00180A3C" w:rsidRDefault="00A36916" w:rsidP="00C266D0">
            <w:pPr>
              <w:spacing w:line="288" w:lineRule="auto"/>
              <w:rPr>
                <w:sz w:val="24"/>
                <w:szCs w:val="24"/>
              </w:rPr>
            </w:pPr>
            <w:r>
              <w:rPr>
                <w:sz w:val="24"/>
                <w:szCs w:val="24"/>
              </w:rPr>
              <w:t>Final: Submission after review on 04/20/2023</w:t>
            </w:r>
          </w:p>
        </w:tc>
        <w:tc>
          <w:tcPr>
            <w:tcW w:w="1914" w:type="dxa"/>
            <w:tcBorders>
              <w:top w:val="single" w:sz="4" w:space="0" w:color="auto"/>
              <w:left w:val="single" w:sz="4" w:space="0" w:color="auto"/>
              <w:bottom w:val="single" w:sz="4" w:space="0" w:color="auto"/>
              <w:right w:val="single" w:sz="4" w:space="0" w:color="auto"/>
            </w:tcBorders>
          </w:tcPr>
          <w:p w14:paraId="2AC011C9" w14:textId="3A7C6B00" w:rsidR="00025740" w:rsidRPr="00180A3C" w:rsidRDefault="00BA50A3" w:rsidP="00C266D0">
            <w:pPr>
              <w:spacing w:line="288" w:lineRule="auto"/>
              <w:jc w:val="center"/>
              <w:rPr>
                <w:sz w:val="24"/>
                <w:szCs w:val="24"/>
              </w:rPr>
            </w:pPr>
            <w:r w:rsidRPr="00180A3C">
              <w:rPr>
                <w:sz w:val="24"/>
                <w:szCs w:val="24"/>
              </w:rPr>
              <w:t>Venkata Kalyan Polamarasetty</w:t>
            </w:r>
          </w:p>
        </w:tc>
      </w:tr>
    </w:tbl>
    <w:p w14:paraId="1C112EB5" w14:textId="584C2051" w:rsidR="004B0314" w:rsidRDefault="00BB69E1" w:rsidP="00851A3D">
      <w:pPr>
        <w:spacing w:before="240"/>
        <w:jc w:val="center"/>
        <w:rPr>
          <w:b/>
          <w:bCs/>
          <w:sz w:val="24"/>
          <w:szCs w:val="24"/>
        </w:rPr>
      </w:pPr>
      <w:r>
        <w:rPr>
          <w:b/>
          <w:bCs/>
          <w:sz w:val="24"/>
          <w:szCs w:val="24"/>
        </w:rPr>
        <w:t>Table – 1 Revision History of the document</w:t>
      </w:r>
    </w:p>
    <w:p w14:paraId="66C497D1" w14:textId="77777777" w:rsidR="00A93BA0" w:rsidRPr="00BB69E1" w:rsidRDefault="00A93BA0" w:rsidP="005F0023">
      <w:pPr>
        <w:jc w:val="center"/>
        <w:rPr>
          <w:b/>
          <w:bCs/>
          <w:sz w:val="24"/>
          <w:szCs w:val="24"/>
        </w:rPr>
      </w:pPr>
    </w:p>
    <w:p w14:paraId="1C65C1E9" w14:textId="02D0BADF" w:rsidR="00BC557E" w:rsidRPr="00180A3C" w:rsidRDefault="001434CB" w:rsidP="000A00F4">
      <w:pPr>
        <w:pStyle w:val="Heading3"/>
      </w:pPr>
      <w:bookmarkStart w:id="14" w:name="_Toc157513602"/>
      <w:bookmarkStart w:id="15" w:name="_Toc132927486"/>
      <w:r w:rsidRPr="00180A3C">
        <w:t>Version 1.0, Initial Draft</w:t>
      </w:r>
      <w:bookmarkEnd w:id="15"/>
    </w:p>
    <w:p w14:paraId="5CABC171" w14:textId="76479E64" w:rsidR="009D6245" w:rsidRPr="00180A3C" w:rsidRDefault="009D6245" w:rsidP="008B2055">
      <w:pPr>
        <w:spacing w:line="259" w:lineRule="auto"/>
        <w:jc w:val="both"/>
        <w:rPr>
          <w:sz w:val="24"/>
          <w:szCs w:val="24"/>
        </w:rPr>
      </w:pPr>
      <w:r w:rsidRPr="00180A3C">
        <w:rPr>
          <w:sz w:val="24"/>
          <w:szCs w:val="24"/>
        </w:rPr>
        <w:t xml:space="preserve">Version </w:t>
      </w:r>
      <w:r w:rsidR="00751B2F" w:rsidRPr="00180A3C">
        <w:rPr>
          <w:sz w:val="24"/>
          <w:szCs w:val="24"/>
        </w:rPr>
        <w:t>1.0</w:t>
      </w:r>
      <w:r w:rsidRPr="00180A3C">
        <w:rPr>
          <w:sz w:val="24"/>
          <w:szCs w:val="24"/>
        </w:rPr>
        <w:t xml:space="preserve"> dated 04/</w:t>
      </w:r>
      <w:r w:rsidR="00751B2F" w:rsidRPr="00180A3C">
        <w:rPr>
          <w:sz w:val="24"/>
          <w:szCs w:val="24"/>
        </w:rPr>
        <w:t>04</w:t>
      </w:r>
      <w:r w:rsidRPr="00180A3C">
        <w:rPr>
          <w:sz w:val="24"/>
          <w:szCs w:val="24"/>
        </w:rPr>
        <w:t xml:space="preserve">/2023 is the </w:t>
      </w:r>
      <w:r w:rsidR="00751B2F" w:rsidRPr="00180A3C">
        <w:rPr>
          <w:sz w:val="24"/>
          <w:szCs w:val="24"/>
        </w:rPr>
        <w:t>initial version of the document</w:t>
      </w:r>
      <w:r w:rsidRPr="00180A3C">
        <w:rPr>
          <w:sz w:val="24"/>
          <w:szCs w:val="24"/>
        </w:rPr>
        <w:t xml:space="preserve">. </w:t>
      </w:r>
      <w:r w:rsidR="00963C7B" w:rsidRPr="00180A3C">
        <w:rPr>
          <w:sz w:val="24"/>
          <w:szCs w:val="24"/>
        </w:rPr>
        <w:t>All sections were added and some reorganization is required and glossary need to be updated</w:t>
      </w:r>
      <w:r w:rsidRPr="00180A3C">
        <w:rPr>
          <w:sz w:val="24"/>
          <w:szCs w:val="24"/>
        </w:rPr>
        <w:t>.</w:t>
      </w:r>
    </w:p>
    <w:p w14:paraId="00EF86FA" w14:textId="77777777" w:rsidR="00720AF3" w:rsidRPr="00180A3C" w:rsidRDefault="00720AF3" w:rsidP="008B2055">
      <w:pPr>
        <w:spacing w:line="259" w:lineRule="auto"/>
        <w:jc w:val="both"/>
        <w:rPr>
          <w:sz w:val="24"/>
          <w:szCs w:val="24"/>
        </w:rPr>
      </w:pPr>
    </w:p>
    <w:p w14:paraId="60AE321A" w14:textId="6E5F9695" w:rsidR="00F0554B" w:rsidRPr="00180A3C" w:rsidRDefault="004B0314" w:rsidP="000A00F4">
      <w:pPr>
        <w:pStyle w:val="Heading3"/>
      </w:pPr>
      <w:bookmarkStart w:id="16" w:name="_Toc132927487"/>
      <w:r w:rsidRPr="00180A3C">
        <w:t xml:space="preserve">Version </w:t>
      </w:r>
      <w:r w:rsidR="00E0177D" w:rsidRPr="00180A3C">
        <w:t>1.1</w:t>
      </w:r>
      <w:r w:rsidRPr="00180A3C">
        <w:t xml:space="preserve">, </w:t>
      </w:r>
      <w:bookmarkEnd w:id="14"/>
      <w:r w:rsidR="00E0177D" w:rsidRPr="00180A3C">
        <w:t>Reorganization</w:t>
      </w:r>
      <w:bookmarkEnd w:id="16"/>
    </w:p>
    <w:p w14:paraId="15C500D1" w14:textId="3A429FC7" w:rsidR="00F0554B" w:rsidRPr="00180A3C" w:rsidRDefault="00F0554B" w:rsidP="008B2055">
      <w:pPr>
        <w:spacing w:line="259" w:lineRule="auto"/>
        <w:jc w:val="both"/>
        <w:rPr>
          <w:sz w:val="24"/>
          <w:szCs w:val="24"/>
        </w:rPr>
      </w:pPr>
      <w:r w:rsidRPr="00180A3C">
        <w:rPr>
          <w:sz w:val="24"/>
          <w:szCs w:val="24"/>
        </w:rPr>
        <w:t xml:space="preserve">Version </w:t>
      </w:r>
      <w:r w:rsidR="00330815" w:rsidRPr="00180A3C">
        <w:rPr>
          <w:sz w:val="24"/>
          <w:szCs w:val="24"/>
        </w:rPr>
        <w:t>1.1</w:t>
      </w:r>
      <w:r w:rsidRPr="00180A3C">
        <w:rPr>
          <w:sz w:val="24"/>
          <w:szCs w:val="24"/>
        </w:rPr>
        <w:t xml:space="preserve"> dated 04/</w:t>
      </w:r>
      <w:r w:rsidR="00330815" w:rsidRPr="00180A3C">
        <w:rPr>
          <w:sz w:val="24"/>
          <w:szCs w:val="24"/>
        </w:rPr>
        <w:t>13</w:t>
      </w:r>
      <w:r w:rsidRPr="00180A3C">
        <w:rPr>
          <w:sz w:val="24"/>
          <w:szCs w:val="24"/>
        </w:rPr>
        <w:t xml:space="preserve">/2023 is the </w:t>
      </w:r>
      <w:r w:rsidR="00330815" w:rsidRPr="00180A3C">
        <w:rPr>
          <w:sz w:val="24"/>
          <w:szCs w:val="24"/>
        </w:rPr>
        <w:t>second version</w:t>
      </w:r>
      <w:r w:rsidRPr="00180A3C">
        <w:rPr>
          <w:sz w:val="24"/>
          <w:szCs w:val="24"/>
        </w:rPr>
        <w:t xml:space="preserve"> of this document. </w:t>
      </w:r>
      <w:r w:rsidR="00330815" w:rsidRPr="00180A3C">
        <w:rPr>
          <w:sz w:val="24"/>
          <w:szCs w:val="24"/>
        </w:rPr>
        <w:t>Reorganization is made for all the use cases followed by respective message sequence charts.</w:t>
      </w:r>
    </w:p>
    <w:p w14:paraId="5AAA411B" w14:textId="77777777" w:rsidR="00330815" w:rsidRPr="00180A3C" w:rsidRDefault="00330815" w:rsidP="008B2055">
      <w:pPr>
        <w:spacing w:line="259" w:lineRule="auto"/>
        <w:jc w:val="both"/>
        <w:rPr>
          <w:sz w:val="24"/>
          <w:szCs w:val="24"/>
        </w:rPr>
      </w:pPr>
    </w:p>
    <w:p w14:paraId="6E885979" w14:textId="4370DDB6" w:rsidR="00D07A36" w:rsidRDefault="00D07A36" w:rsidP="000A00F4">
      <w:pPr>
        <w:pStyle w:val="Heading3"/>
      </w:pPr>
      <w:bookmarkStart w:id="17" w:name="_Toc132927488"/>
      <w:r w:rsidRPr="00180A3C">
        <w:t xml:space="preserve">Version 1.2, </w:t>
      </w:r>
      <w:r>
        <w:t>Final for review</w:t>
      </w:r>
      <w:bookmarkEnd w:id="17"/>
    </w:p>
    <w:p w14:paraId="51906706" w14:textId="77777777" w:rsidR="00E4274B" w:rsidRDefault="00E4274B" w:rsidP="00E4274B">
      <w:pPr>
        <w:spacing w:line="259" w:lineRule="auto"/>
        <w:jc w:val="both"/>
        <w:rPr>
          <w:sz w:val="24"/>
          <w:szCs w:val="24"/>
        </w:rPr>
      </w:pPr>
      <w:r w:rsidRPr="00180A3C">
        <w:rPr>
          <w:sz w:val="24"/>
          <w:szCs w:val="24"/>
        </w:rPr>
        <w:t>Version 1.2 dated 04/16/2023 is the final version of this document. It is the final requirements document for DG. All alignments and fonts we adjusted.</w:t>
      </w:r>
    </w:p>
    <w:p w14:paraId="3FB9AF8C" w14:textId="77777777" w:rsidR="00E4274B" w:rsidRPr="00E4274B" w:rsidRDefault="00E4274B" w:rsidP="00E4274B"/>
    <w:p w14:paraId="5A39A4BA" w14:textId="5AD6A8FD" w:rsidR="004B0314" w:rsidRPr="00180A3C" w:rsidRDefault="00DC4A33" w:rsidP="000A00F4">
      <w:pPr>
        <w:pStyle w:val="Heading3"/>
      </w:pPr>
      <w:bookmarkStart w:id="18" w:name="_Toc132927489"/>
      <w:r w:rsidRPr="00180A3C">
        <w:lastRenderedPageBreak/>
        <w:t>Version 2</w:t>
      </w:r>
      <w:r w:rsidR="00566287">
        <w:t>.0</w:t>
      </w:r>
      <w:r w:rsidRPr="00180A3C">
        <w:t xml:space="preserve">, </w:t>
      </w:r>
      <w:r w:rsidR="00731059">
        <w:t xml:space="preserve">Final </w:t>
      </w:r>
      <w:r w:rsidR="00D07A36">
        <w:t>submission</w:t>
      </w:r>
      <w:bookmarkEnd w:id="18"/>
    </w:p>
    <w:p w14:paraId="3DA19ACB" w14:textId="374B0D68" w:rsidR="008732D6" w:rsidRDefault="004B0314" w:rsidP="008B2055">
      <w:pPr>
        <w:spacing w:line="259" w:lineRule="auto"/>
        <w:jc w:val="both"/>
        <w:rPr>
          <w:sz w:val="24"/>
          <w:szCs w:val="24"/>
        </w:rPr>
      </w:pPr>
      <w:r w:rsidRPr="00180A3C">
        <w:rPr>
          <w:sz w:val="24"/>
          <w:szCs w:val="24"/>
        </w:rPr>
        <w:t xml:space="preserve">Version </w:t>
      </w:r>
      <w:r w:rsidR="00AF135F">
        <w:rPr>
          <w:sz w:val="24"/>
          <w:szCs w:val="24"/>
        </w:rPr>
        <w:t>2.0</w:t>
      </w:r>
      <w:r w:rsidRPr="00180A3C">
        <w:rPr>
          <w:sz w:val="24"/>
          <w:szCs w:val="24"/>
        </w:rPr>
        <w:t xml:space="preserve"> dated </w:t>
      </w:r>
      <w:r w:rsidR="0078753F" w:rsidRPr="00180A3C">
        <w:rPr>
          <w:sz w:val="24"/>
          <w:szCs w:val="24"/>
        </w:rPr>
        <w:t>04</w:t>
      </w:r>
      <w:r w:rsidRPr="00180A3C">
        <w:rPr>
          <w:sz w:val="24"/>
          <w:szCs w:val="24"/>
        </w:rPr>
        <w:t>/</w:t>
      </w:r>
      <w:r w:rsidR="00422E29">
        <w:rPr>
          <w:sz w:val="24"/>
          <w:szCs w:val="24"/>
        </w:rPr>
        <w:t>20</w:t>
      </w:r>
      <w:r w:rsidRPr="00180A3C">
        <w:rPr>
          <w:sz w:val="24"/>
          <w:szCs w:val="24"/>
        </w:rPr>
        <w:t>/20</w:t>
      </w:r>
      <w:r w:rsidR="0078753F" w:rsidRPr="00180A3C">
        <w:rPr>
          <w:sz w:val="24"/>
          <w:szCs w:val="24"/>
        </w:rPr>
        <w:t>23</w:t>
      </w:r>
      <w:r w:rsidRPr="00180A3C">
        <w:rPr>
          <w:sz w:val="24"/>
          <w:szCs w:val="24"/>
        </w:rPr>
        <w:t xml:space="preserve"> is the </w:t>
      </w:r>
      <w:r w:rsidR="00F706B1" w:rsidRPr="00180A3C">
        <w:rPr>
          <w:sz w:val="24"/>
          <w:szCs w:val="24"/>
        </w:rPr>
        <w:t>final</w:t>
      </w:r>
      <w:r w:rsidRPr="00180A3C">
        <w:rPr>
          <w:sz w:val="24"/>
          <w:szCs w:val="24"/>
        </w:rPr>
        <w:t xml:space="preserve"> </w:t>
      </w:r>
      <w:r w:rsidR="00330815" w:rsidRPr="00180A3C">
        <w:rPr>
          <w:sz w:val="24"/>
          <w:szCs w:val="24"/>
        </w:rPr>
        <w:t xml:space="preserve">version </w:t>
      </w:r>
      <w:r w:rsidRPr="00180A3C">
        <w:rPr>
          <w:sz w:val="24"/>
          <w:szCs w:val="24"/>
        </w:rPr>
        <w:t xml:space="preserve">of this document. It is </w:t>
      </w:r>
      <w:r w:rsidR="009D6245" w:rsidRPr="00180A3C">
        <w:rPr>
          <w:sz w:val="24"/>
          <w:szCs w:val="24"/>
        </w:rPr>
        <w:t xml:space="preserve">the final </w:t>
      </w:r>
      <w:r w:rsidR="00330815" w:rsidRPr="00180A3C">
        <w:rPr>
          <w:sz w:val="24"/>
          <w:szCs w:val="24"/>
        </w:rPr>
        <w:t>requirements</w:t>
      </w:r>
      <w:r w:rsidR="009D6245" w:rsidRPr="00180A3C">
        <w:rPr>
          <w:sz w:val="24"/>
          <w:szCs w:val="24"/>
        </w:rPr>
        <w:t xml:space="preserve"> document </w:t>
      </w:r>
      <w:r w:rsidRPr="00180A3C">
        <w:rPr>
          <w:sz w:val="24"/>
          <w:szCs w:val="24"/>
        </w:rPr>
        <w:t xml:space="preserve">for </w:t>
      </w:r>
      <w:r w:rsidR="00F76732" w:rsidRPr="00180A3C">
        <w:rPr>
          <w:sz w:val="24"/>
          <w:szCs w:val="24"/>
        </w:rPr>
        <w:t>DG</w:t>
      </w:r>
      <w:r w:rsidRPr="00180A3C">
        <w:rPr>
          <w:sz w:val="24"/>
          <w:szCs w:val="24"/>
        </w:rPr>
        <w:t>.</w:t>
      </w:r>
      <w:r w:rsidR="00330815" w:rsidRPr="00180A3C">
        <w:rPr>
          <w:sz w:val="24"/>
          <w:szCs w:val="24"/>
        </w:rPr>
        <w:t xml:space="preserve"> </w:t>
      </w:r>
      <w:r w:rsidR="008C00DF">
        <w:rPr>
          <w:sz w:val="24"/>
          <w:szCs w:val="24"/>
        </w:rPr>
        <w:t>Changes done as per the review suggestion</w:t>
      </w:r>
      <w:r w:rsidR="00330815" w:rsidRPr="00180A3C">
        <w:rPr>
          <w:sz w:val="24"/>
          <w:szCs w:val="24"/>
        </w:rPr>
        <w:t>.</w:t>
      </w:r>
    </w:p>
    <w:p w14:paraId="30292D72" w14:textId="4226D800" w:rsidR="00724D04" w:rsidRPr="00724D04" w:rsidRDefault="004B0314" w:rsidP="00724D04">
      <w:pPr>
        <w:pStyle w:val="Heading2"/>
        <w:tabs>
          <w:tab w:val="num" w:pos="576"/>
        </w:tabs>
        <w:rPr>
          <w:rFonts w:ascii="Times New Roman" w:hAnsi="Times New Roman"/>
        </w:rPr>
      </w:pPr>
      <w:bookmarkStart w:id="19" w:name="_Toc157513603"/>
      <w:bookmarkStart w:id="20" w:name="_Toc132927490"/>
      <w:r w:rsidRPr="00180A3C">
        <w:rPr>
          <w:rFonts w:ascii="Times New Roman" w:hAnsi="Times New Roman"/>
        </w:rPr>
        <w:t>Glossary of Terms</w:t>
      </w:r>
      <w:bookmarkEnd w:id="19"/>
      <w:bookmarkEnd w:id="20"/>
    </w:p>
    <w:p w14:paraId="7D57D7B1" w14:textId="77777777" w:rsidR="004B0314" w:rsidRPr="00180A3C" w:rsidRDefault="004B0314" w:rsidP="004B0314">
      <w:pPr>
        <w:rPr>
          <w:sz w:val="24"/>
          <w:szCs w:val="24"/>
        </w:rPr>
      </w:pPr>
      <w:r w:rsidRPr="00180A3C">
        <w:rPr>
          <w:sz w:val="24"/>
          <w:szCs w:val="24"/>
        </w:rPr>
        <w:t>This section provides a glossary of terms used in this document.  It is not meant to be a glossary of all relevant terms used in the product.</w:t>
      </w:r>
    </w:p>
    <w:p w14:paraId="2DFA8B07" w14:textId="77777777" w:rsidR="004B0314" w:rsidRPr="00180A3C" w:rsidRDefault="004B0314" w:rsidP="004B0314"/>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6909"/>
      </w:tblGrid>
      <w:tr w:rsidR="004B0314" w:rsidRPr="00180A3C" w14:paraId="446A9855" w14:textId="77777777" w:rsidTr="000F3DF2">
        <w:trPr>
          <w:trHeight w:val="430"/>
          <w:tblHeader/>
        </w:trPr>
        <w:tc>
          <w:tcPr>
            <w:tcW w:w="2664" w:type="dxa"/>
            <w:shd w:val="clear" w:color="auto" w:fill="D9D9D9"/>
          </w:tcPr>
          <w:p w14:paraId="7FB44A67" w14:textId="77777777" w:rsidR="004B0314" w:rsidRPr="00180A3C" w:rsidRDefault="004B0314" w:rsidP="00AA6B73">
            <w:pPr>
              <w:pStyle w:val="FootnoteText"/>
              <w:rPr>
                <w:b/>
                <w:sz w:val="28"/>
              </w:rPr>
            </w:pPr>
            <w:r w:rsidRPr="00180A3C">
              <w:rPr>
                <w:b/>
                <w:sz w:val="28"/>
              </w:rPr>
              <w:t>Acronym</w:t>
            </w:r>
          </w:p>
        </w:tc>
        <w:tc>
          <w:tcPr>
            <w:tcW w:w="6909" w:type="dxa"/>
            <w:shd w:val="clear" w:color="auto" w:fill="D9D9D9"/>
          </w:tcPr>
          <w:p w14:paraId="429760D5" w14:textId="77777777" w:rsidR="004B0314" w:rsidRPr="00180A3C" w:rsidRDefault="004B0314" w:rsidP="00AA6B73">
            <w:pPr>
              <w:pStyle w:val="FootnoteText"/>
              <w:rPr>
                <w:b/>
                <w:sz w:val="28"/>
              </w:rPr>
            </w:pPr>
            <w:r w:rsidRPr="00180A3C">
              <w:rPr>
                <w:b/>
                <w:sz w:val="28"/>
              </w:rPr>
              <w:t>Definition</w:t>
            </w:r>
          </w:p>
        </w:tc>
      </w:tr>
      <w:tr w:rsidR="004B0314" w:rsidRPr="00180A3C" w14:paraId="133852D2" w14:textId="77777777" w:rsidTr="000F3DF2">
        <w:trPr>
          <w:trHeight w:val="292"/>
        </w:trPr>
        <w:tc>
          <w:tcPr>
            <w:tcW w:w="2664" w:type="dxa"/>
          </w:tcPr>
          <w:p w14:paraId="4862BD42" w14:textId="0F66E572" w:rsidR="004B0314" w:rsidRPr="00986BA8" w:rsidRDefault="00EA745B" w:rsidP="00040F74">
            <w:pPr>
              <w:pStyle w:val="FootnoteText"/>
              <w:spacing w:line="288" w:lineRule="auto"/>
              <w:rPr>
                <w:b/>
                <w:sz w:val="24"/>
                <w:szCs w:val="24"/>
              </w:rPr>
            </w:pPr>
            <w:r w:rsidRPr="00986BA8">
              <w:rPr>
                <w:b/>
                <w:sz w:val="24"/>
                <w:szCs w:val="24"/>
              </w:rPr>
              <w:t>DG</w:t>
            </w:r>
          </w:p>
        </w:tc>
        <w:tc>
          <w:tcPr>
            <w:tcW w:w="6909" w:type="dxa"/>
          </w:tcPr>
          <w:p w14:paraId="0F0378A7" w14:textId="6EA6C212" w:rsidR="004B0314" w:rsidRPr="00986BA8" w:rsidRDefault="00EA745B" w:rsidP="00040F74">
            <w:pPr>
              <w:pStyle w:val="FootnoteText"/>
              <w:spacing w:line="288" w:lineRule="auto"/>
              <w:rPr>
                <w:sz w:val="24"/>
                <w:szCs w:val="24"/>
              </w:rPr>
            </w:pPr>
            <w:r w:rsidRPr="00986BA8">
              <w:rPr>
                <w:sz w:val="24"/>
                <w:szCs w:val="24"/>
              </w:rPr>
              <w:t>Diagno</w:t>
            </w:r>
            <w:r w:rsidR="00012413" w:rsidRPr="00986BA8">
              <w:rPr>
                <w:sz w:val="24"/>
                <w:szCs w:val="24"/>
              </w:rPr>
              <w:t xml:space="preserve"> </w:t>
            </w:r>
            <w:r w:rsidRPr="00986BA8">
              <w:rPr>
                <w:sz w:val="24"/>
                <w:szCs w:val="24"/>
              </w:rPr>
              <w:t>Genie</w:t>
            </w:r>
          </w:p>
        </w:tc>
      </w:tr>
      <w:tr w:rsidR="004B0314" w:rsidRPr="00180A3C" w14:paraId="44A1904C" w14:textId="77777777" w:rsidTr="000F3DF2">
        <w:trPr>
          <w:trHeight w:val="292"/>
        </w:trPr>
        <w:tc>
          <w:tcPr>
            <w:tcW w:w="2664" w:type="dxa"/>
          </w:tcPr>
          <w:p w14:paraId="72CE05F2" w14:textId="79225854" w:rsidR="004B0314" w:rsidRPr="00986BA8" w:rsidRDefault="00301E19" w:rsidP="00040F74">
            <w:pPr>
              <w:pStyle w:val="FootnoteText"/>
              <w:spacing w:line="288" w:lineRule="auto"/>
              <w:rPr>
                <w:b/>
                <w:sz w:val="24"/>
                <w:szCs w:val="24"/>
              </w:rPr>
            </w:pPr>
            <w:r w:rsidRPr="00986BA8">
              <w:rPr>
                <w:b/>
                <w:sz w:val="24"/>
                <w:szCs w:val="24"/>
              </w:rPr>
              <w:t>DB</w:t>
            </w:r>
          </w:p>
        </w:tc>
        <w:tc>
          <w:tcPr>
            <w:tcW w:w="6909" w:type="dxa"/>
          </w:tcPr>
          <w:p w14:paraId="64C715F0" w14:textId="46B3CF1E" w:rsidR="004B0314" w:rsidRPr="00986BA8" w:rsidRDefault="00301E19" w:rsidP="00040F74">
            <w:pPr>
              <w:pStyle w:val="FootnoteText"/>
              <w:spacing w:line="288" w:lineRule="auto"/>
              <w:rPr>
                <w:sz w:val="24"/>
                <w:szCs w:val="24"/>
              </w:rPr>
            </w:pPr>
            <w:r w:rsidRPr="00986BA8">
              <w:rPr>
                <w:sz w:val="24"/>
                <w:szCs w:val="24"/>
              </w:rPr>
              <w:t>Database</w:t>
            </w:r>
          </w:p>
        </w:tc>
      </w:tr>
      <w:tr w:rsidR="004B0314" w:rsidRPr="00180A3C" w14:paraId="529D7FA7" w14:textId="77777777" w:rsidTr="000F3DF2">
        <w:trPr>
          <w:trHeight w:val="292"/>
        </w:trPr>
        <w:tc>
          <w:tcPr>
            <w:tcW w:w="2664" w:type="dxa"/>
          </w:tcPr>
          <w:p w14:paraId="052993F9" w14:textId="0FD267FC" w:rsidR="004B0314" w:rsidRPr="00986BA8" w:rsidRDefault="00AF1806" w:rsidP="00040F74">
            <w:pPr>
              <w:pStyle w:val="FootnoteText"/>
              <w:spacing w:line="288" w:lineRule="auto"/>
              <w:rPr>
                <w:b/>
                <w:sz w:val="24"/>
                <w:szCs w:val="24"/>
              </w:rPr>
            </w:pPr>
            <w:r w:rsidRPr="00986BA8">
              <w:rPr>
                <w:b/>
                <w:sz w:val="24"/>
                <w:szCs w:val="24"/>
              </w:rPr>
              <w:t>DISHA Act</w:t>
            </w:r>
          </w:p>
        </w:tc>
        <w:tc>
          <w:tcPr>
            <w:tcW w:w="6909" w:type="dxa"/>
          </w:tcPr>
          <w:p w14:paraId="271E5B33" w14:textId="115A85A1" w:rsidR="004B0314" w:rsidRPr="00986BA8" w:rsidRDefault="00AF1806" w:rsidP="00040F74">
            <w:pPr>
              <w:pStyle w:val="FootnoteText"/>
              <w:spacing w:line="288" w:lineRule="auto"/>
              <w:rPr>
                <w:sz w:val="24"/>
                <w:szCs w:val="24"/>
              </w:rPr>
            </w:pPr>
            <w:r w:rsidRPr="00986BA8">
              <w:rPr>
                <w:sz w:val="24"/>
                <w:szCs w:val="24"/>
              </w:rPr>
              <w:t>Digital Information Security in Healthcare Act, 2018</w:t>
            </w:r>
          </w:p>
        </w:tc>
      </w:tr>
      <w:tr w:rsidR="004B0314" w:rsidRPr="00180A3C" w14:paraId="1A9F197B" w14:textId="77777777" w:rsidTr="000F3DF2">
        <w:trPr>
          <w:trHeight w:val="292"/>
        </w:trPr>
        <w:tc>
          <w:tcPr>
            <w:tcW w:w="2664" w:type="dxa"/>
          </w:tcPr>
          <w:p w14:paraId="7F37187C" w14:textId="5D2F1064" w:rsidR="004B0314" w:rsidRPr="00986BA8" w:rsidRDefault="00944222" w:rsidP="00040F74">
            <w:pPr>
              <w:pStyle w:val="FootnoteText"/>
              <w:spacing w:line="288" w:lineRule="auto"/>
              <w:rPr>
                <w:b/>
                <w:sz w:val="24"/>
                <w:szCs w:val="24"/>
              </w:rPr>
            </w:pPr>
            <w:r w:rsidRPr="00986BA8">
              <w:rPr>
                <w:b/>
                <w:bCs/>
                <w:sz w:val="24"/>
                <w:szCs w:val="24"/>
              </w:rPr>
              <w:t>Sysadmin</w:t>
            </w:r>
          </w:p>
        </w:tc>
        <w:tc>
          <w:tcPr>
            <w:tcW w:w="6909" w:type="dxa"/>
          </w:tcPr>
          <w:p w14:paraId="7FB33FAF" w14:textId="27451A9C" w:rsidR="004B0314" w:rsidRPr="00986BA8" w:rsidRDefault="007711DA" w:rsidP="00040F74">
            <w:pPr>
              <w:pStyle w:val="FootnoteText"/>
              <w:spacing w:line="288" w:lineRule="auto"/>
              <w:rPr>
                <w:sz w:val="24"/>
                <w:szCs w:val="24"/>
              </w:rPr>
            </w:pPr>
            <w:r w:rsidRPr="00986BA8">
              <w:rPr>
                <w:sz w:val="24"/>
                <w:szCs w:val="24"/>
              </w:rPr>
              <w:t>System Administrator</w:t>
            </w:r>
          </w:p>
        </w:tc>
      </w:tr>
      <w:tr w:rsidR="004B0314" w:rsidRPr="00180A3C" w14:paraId="12F1E475" w14:textId="77777777" w:rsidTr="000F3DF2">
        <w:trPr>
          <w:trHeight w:val="586"/>
        </w:trPr>
        <w:tc>
          <w:tcPr>
            <w:tcW w:w="2664" w:type="dxa"/>
          </w:tcPr>
          <w:p w14:paraId="64A155BA" w14:textId="639EA04B" w:rsidR="004B0314" w:rsidRPr="00986BA8" w:rsidRDefault="00944222" w:rsidP="00040F74">
            <w:pPr>
              <w:pStyle w:val="FootnoteText"/>
              <w:spacing w:line="288" w:lineRule="auto"/>
              <w:rPr>
                <w:b/>
                <w:sz w:val="24"/>
                <w:szCs w:val="24"/>
              </w:rPr>
            </w:pPr>
            <w:r w:rsidRPr="00986BA8">
              <w:rPr>
                <w:b/>
                <w:sz w:val="24"/>
                <w:szCs w:val="24"/>
              </w:rPr>
              <w:t>DICOM</w:t>
            </w:r>
          </w:p>
        </w:tc>
        <w:tc>
          <w:tcPr>
            <w:tcW w:w="6909" w:type="dxa"/>
          </w:tcPr>
          <w:p w14:paraId="1C62BCCE" w14:textId="2E8E750F" w:rsidR="004B0314" w:rsidRPr="00986BA8" w:rsidRDefault="00944222" w:rsidP="00040F74">
            <w:pPr>
              <w:pStyle w:val="FootnoteText"/>
              <w:spacing w:line="288" w:lineRule="auto"/>
              <w:rPr>
                <w:sz w:val="24"/>
                <w:szCs w:val="24"/>
              </w:rPr>
            </w:pPr>
            <w:r w:rsidRPr="00986BA8">
              <w:rPr>
                <w:sz w:val="24"/>
                <w:szCs w:val="24"/>
              </w:rPr>
              <w:t>Digital Imaging and Communications in Medicine. It is a file format for storing Xray’s, MRIs</w:t>
            </w:r>
          </w:p>
        </w:tc>
      </w:tr>
      <w:tr w:rsidR="007F6BE2" w:rsidRPr="00180A3C" w14:paraId="3F1709A7" w14:textId="77777777" w:rsidTr="007F6BE2">
        <w:trPr>
          <w:trHeight w:val="232"/>
        </w:trPr>
        <w:tc>
          <w:tcPr>
            <w:tcW w:w="2664" w:type="dxa"/>
          </w:tcPr>
          <w:p w14:paraId="079C0850" w14:textId="78C0EE4E" w:rsidR="007F6BE2" w:rsidRPr="00986BA8" w:rsidRDefault="007F6BE2" w:rsidP="00040F74">
            <w:pPr>
              <w:pStyle w:val="FootnoteText"/>
              <w:spacing w:line="288" w:lineRule="auto"/>
              <w:rPr>
                <w:b/>
                <w:sz w:val="24"/>
                <w:szCs w:val="24"/>
              </w:rPr>
            </w:pPr>
            <w:r>
              <w:rPr>
                <w:b/>
                <w:sz w:val="24"/>
                <w:szCs w:val="24"/>
              </w:rPr>
              <w:t>MRI</w:t>
            </w:r>
          </w:p>
        </w:tc>
        <w:tc>
          <w:tcPr>
            <w:tcW w:w="6909" w:type="dxa"/>
          </w:tcPr>
          <w:p w14:paraId="07F78E34" w14:textId="1515FB8B" w:rsidR="007F6BE2" w:rsidRPr="00986BA8" w:rsidRDefault="007F6BE2" w:rsidP="00040F74">
            <w:pPr>
              <w:pStyle w:val="FootnoteText"/>
              <w:spacing w:line="288" w:lineRule="auto"/>
              <w:rPr>
                <w:sz w:val="24"/>
                <w:szCs w:val="24"/>
              </w:rPr>
            </w:pPr>
            <w:r w:rsidRPr="007F6BE2">
              <w:rPr>
                <w:sz w:val="24"/>
                <w:szCs w:val="24"/>
              </w:rPr>
              <w:t>Magnetic Resonance Imaging</w:t>
            </w:r>
          </w:p>
        </w:tc>
      </w:tr>
      <w:tr w:rsidR="00FB31F0" w:rsidRPr="00180A3C" w14:paraId="2EEAB2B6" w14:textId="77777777" w:rsidTr="000F3DF2">
        <w:trPr>
          <w:trHeight w:val="306"/>
        </w:trPr>
        <w:tc>
          <w:tcPr>
            <w:tcW w:w="2664" w:type="dxa"/>
          </w:tcPr>
          <w:p w14:paraId="23EB33B0" w14:textId="1EAB233C" w:rsidR="00FB31F0" w:rsidRPr="00986BA8" w:rsidRDefault="00FB31F0" w:rsidP="00040F74">
            <w:pPr>
              <w:pStyle w:val="FootnoteText"/>
              <w:spacing w:line="288" w:lineRule="auto"/>
              <w:rPr>
                <w:b/>
                <w:sz w:val="24"/>
                <w:szCs w:val="24"/>
              </w:rPr>
            </w:pPr>
            <w:r w:rsidRPr="00986BA8">
              <w:rPr>
                <w:b/>
                <w:sz w:val="24"/>
                <w:szCs w:val="24"/>
              </w:rPr>
              <w:t>QR Code</w:t>
            </w:r>
          </w:p>
        </w:tc>
        <w:tc>
          <w:tcPr>
            <w:tcW w:w="6909" w:type="dxa"/>
          </w:tcPr>
          <w:p w14:paraId="112AB83D" w14:textId="6714C5F6" w:rsidR="00FB31F0" w:rsidRPr="00986BA8" w:rsidRDefault="00FB31F0" w:rsidP="00040F74">
            <w:pPr>
              <w:pStyle w:val="FootnoteText"/>
              <w:spacing w:line="288" w:lineRule="auto"/>
              <w:rPr>
                <w:sz w:val="24"/>
                <w:szCs w:val="24"/>
              </w:rPr>
            </w:pPr>
            <w:r w:rsidRPr="00986BA8">
              <w:rPr>
                <w:sz w:val="24"/>
                <w:szCs w:val="24"/>
              </w:rPr>
              <w:t>Quick Response Code</w:t>
            </w:r>
          </w:p>
        </w:tc>
      </w:tr>
      <w:tr w:rsidR="004B0314" w:rsidRPr="00180A3C" w14:paraId="36484AB9" w14:textId="77777777" w:rsidTr="000F3DF2">
        <w:trPr>
          <w:trHeight w:val="292"/>
        </w:trPr>
        <w:tc>
          <w:tcPr>
            <w:tcW w:w="2664" w:type="dxa"/>
          </w:tcPr>
          <w:p w14:paraId="79C1FA44" w14:textId="705EE533" w:rsidR="004B0314" w:rsidRPr="00986BA8" w:rsidRDefault="00711B0D" w:rsidP="00040F74">
            <w:pPr>
              <w:pStyle w:val="FootnoteText"/>
              <w:spacing w:line="288" w:lineRule="auto"/>
              <w:rPr>
                <w:b/>
                <w:sz w:val="24"/>
                <w:szCs w:val="24"/>
              </w:rPr>
            </w:pPr>
            <w:r w:rsidRPr="00986BA8">
              <w:rPr>
                <w:b/>
                <w:sz w:val="24"/>
                <w:szCs w:val="24"/>
              </w:rPr>
              <w:t xml:space="preserve">Payment </w:t>
            </w:r>
            <w:r w:rsidR="00185E91" w:rsidRPr="00986BA8">
              <w:rPr>
                <w:b/>
                <w:sz w:val="24"/>
                <w:szCs w:val="24"/>
              </w:rPr>
              <w:t>G</w:t>
            </w:r>
            <w:r w:rsidRPr="00986BA8">
              <w:rPr>
                <w:b/>
                <w:sz w:val="24"/>
                <w:szCs w:val="24"/>
              </w:rPr>
              <w:t>ateway</w:t>
            </w:r>
          </w:p>
        </w:tc>
        <w:tc>
          <w:tcPr>
            <w:tcW w:w="6909" w:type="dxa"/>
          </w:tcPr>
          <w:p w14:paraId="21AAF366" w14:textId="06AC78A8" w:rsidR="004B0314" w:rsidRPr="00986BA8" w:rsidRDefault="00E714E0" w:rsidP="00040F74">
            <w:pPr>
              <w:pStyle w:val="FootnoteText"/>
              <w:spacing w:line="288" w:lineRule="auto"/>
              <w:rPr>
                <w:sz w:val="24"/>
                <w:szCs w:val="24"/>
              </w:rPr>
            </w:pPr>
            <w:r w:rsidRPr="00986BA8">
              <w:rPr>
                <w:sz w:val="24"/>
                <w:szCs w:val="24"/>
              </w:rPr>
              <w:t xml:space="preserve">Third party software applications that enable online </w:t>
            </w:r>
            <w:r w:rsidR="00CE0942">
              <w:rPr>
                <w:sz w:val="24"/>
                <w:szCs w:val="24"/>
              </w:rPr>
              <w:t>p</w:t>
            </w:r>
            <w:r w:rsidRPr="00986BA8">
              <w:rPr>
                <w:sz w:val="24"/>
                <w:szCs w:val="24"/>
              </w:rPr>
              <w:t>ayments</w:t>
            </w:r>
          </w:p>
        </w:tc>
      </w:tr>
      <w:tr w:rsidR="004B0314" w:rsidRPr="00180A3C" w14:paraId="200EE0B9" w14:textId="77777777" w:rsidTr="000F3DF2">
        <w:trPr>
          <w:trHeight w:val="292"/>
        </w:trPr>
        <w:tc>
          <w:tcPr>
            <w:tcW w:w="2664" w:type="dxa"/>
          </w:tcPr>
          <w:p w14:paraId="0E677DAB" w14:textId="08323062" w:rsidR="004B0314" w:rsidRPr="00986BA8" w:rsidRDefault="003411C3" w:rsidP="00040F74">
            <w:pPr>
              <w:pStyle w:val="FootnoteText"/>
              <w:spacing w:line="288" w:lineRule="auto"/>
              <w:rPr>
                <w:b/>
                <w:sz w:val="24"/>
                <w:szCs w:val="24"/>
              </w:rPr>
            </w:pPr>
            <w:r w:rsidRPr="00986BA8">
              <w:rPr>
                <w:b/>
                <w:sz w:val="24"/>
                <w:szCs w:val="24"/>
              </w:rPr>
              <w:t>Payment Terminals</w:t>
            </w:r>
          </w:p>
        </w:tc>
        <w:tc>
          <w:tcPr>
            <w:tcW w:w="6909" w:type="dxa"/>
          </w:tcPr>
          <w:p w14:paraId="334CB029" w14:textId="1134FCB9" w:rsidR="004B0314" w:rsidRPr="00986BA8" w:rsidRDefault="00712572" w:rsidP="00040F74">
            <w:pPr>
              <w:pStyle w:val="FootnoteText"/>
              <w:spacing w:line="288" w:lineRule="auto"/>
              <w:rPr>
                <w:sz w:val="24"/>
                <w:szCs w:val="24"/>
              </w:rPr>
            </w:pPr>
            <w:r w:rsidRPr="00986BA8">
              <w:rPr>
                <w:sz w:val="24"/>
                <w:szCs w:val="24"/>
              </w:rPr>
              <w:t>Electronic devices capable of handling payments.</w:t>
            </w:r>
          </w:p>
        </w:tc>
      </w:tr>
      <w:tr w:rsidR="004B0314" w:rsidRPr="00180A3C" w14:paraId="4D302F81" w14:textId="77777777" w:rsidTr="000F3DF2">
        <w:trPr>
          <w:trHeight w:val="292"/>
        </w:trPr>
        <w:tc>
          <w:tcPr>
            <w:tcW w:w="2664" w:type="dxa"/>
          </w:tcPr>
          <w:p w14:paraId="75CFEC26" w14:textId="232484FD" w:rsidR="004B0314" w:rsidRPr="00986BA8" w:rsidRDefault="002E6B58" w:rsidP="00040F74">
            <w:pPr>
              <w:pStyle w:val="FootnoteText"/>
              <w:spacing w:line="288" w:lineRule="auto"/>
              <w:rPr>
                <w:b/>
                <w:sz w:val="24"/>
                <w:szCs w:val="24"/>
              </w:rPr>
            </w:pPr>
            <w:r w:rsidRPr="00986BA8">
              <w:rPr>
                <w:b/>
                <w:sz w:val="24"/>
                <w:szCs w:val="24"/>
              </w:rPr>
              <w:t>Notification Gateway</w:t>
            </w:r>
          </w:p>
        </w:tc>
        <w:tc>
          <w:tcPr>
            <w:tcW w:w="6909" w:type="dxa"/>
          </w:tcPr>
          <w:p w14:paraId="44A370EE" w14:textId="2C270AF1" w:rsidR="004B0314" w:rsidRPr="00986BA8" w:rsidRDefault="002E6B58" w:rsidP="00040F74">
            <w:pPr>
              <w:pStyle w:val="FootnoteText"/>
              <w:spacing w:line="288" w:lineRule="auto"/>
              <w:rPr>
                <w:sz w:val="24"/>
                <w:szCs w:val="24"/>
              </w:rPr>
            </w:pPr>
            <w:r w:rsidRPr="00986BA8">
              <w:rPr>
                <w:sz w:val="24"/>
                <w:szCs w:val="24"/>
              </w:rPr>
              <w:t>Third party software applications to send Email/SMS</w:t>
            </w:r>
          </w:p>
        </w:tc>
      </w:tr>
      <w:tr w:rsidR="004B0314" w:rsidRPr="00180A3C" w14:paraId="655D5C20" w14:textId="77777777" w:rsidTr="000F3DF2">
        <w:trPr>
          <w:trHeight w:val="292"/>
        </w:trPr>
        <w:tc>
          <w:tcPr>
            <w:tcW w:w="2664" w:type="dxa"/>
          </w:tcPr>
          <w:p w14:paraId="4C9B47EC" w14:textId="54F923D6" w:rsidR="004B0314" w:rsidRPr="00986BA8" w:rsidRDefault="00FE7350" w:rsidP="00040F74">
            <w:pPr>
              <w:pStyle w:val="FootnoteText"/>
              <w:spacing w:line="288" w:lineRule="auto"/>
              <w:rPr>
                <w:b/>
                <w:sz w:val="24"/>
                <w:szCs w:val="24"/>
              </w:rPr>
            </w:pPr>
            <w:r w:rsidRPr="00986BA8">
              <w:rPr>
                <w:b/>
                <w:sz w:val="24"/>
                <w:szCs w:val="24"/>
              </w:rPr>
              <w:t>Hashing</w:t>
            </w:r>
          </w:p>
        </w:tc>
        <w:tc>
          <w:tcPr>
            <w:tcW w:w="6909" w:type="dxa"/>
          </w:tcPr>
          <w:p w14:paraId="7C22FD53" w14:textId="3F644FFC" w:rsidR="004B0314" w:rsidRPr="00986BA8" w:rsidRDefault="00BC4228" w:rsidP="00040F74">
            <w:pPr>
              <w:pStyle w:val="FootnoteText"/>
              <w:spacing w:line="288" w:lineRule="auto"/>
              <w:rPr>
                <w:sz w:val="24"/>
                <w:szCs w:val="24"/>
              </w:rPr>
            </w:pPr>
            <w:r>
              <w:rPr>
                <w:sz w:val="24"/>
                <w:szCs w:val="24"/>
              </w:rPr>
              <w:t>C</w:t>
            </w:r>
            <w:r w:rsidR="00FE7350" w:rsidRPr="00986BA8">
              <w:rPr>
                <w:sz w:val="24"/>
                <w:szCs w:val="24"/>
              </w:rPr>
              <w:t>onverting data of any size into a fixed-size output</w:t>
            </w:r>
          </w:p>
        </w:tc>
      </w:tr>
      <w:tr w:rsidR="004B0314" w:rsidRPr="00180A3C" w14:paraId="22D7A9E2" w14:textId="77777777" w:rsidTr="000F3DF2">
        <w:trPr>
          <w:trHeight w:val="292"/>
        </w:trPr>
        <w:tc>
          <w:tcPr>
            <w:tcW w:w="2664" w:type="dxa"/>
          </w:tcPr>
          <w:p w14:paraId="49A424F2" w14:textId="50939F9D" w:rsidR="004B0314" w:rsidRPr="00986BA8" w:rsidRDefault="00FE7350" w:rsidP="00040F74">
            <w:pPr>
              <w:pStyle w:val="FootnoteText"/>
              <w:spacing w:line="288" w:lineRule="auto"/>
              <w:rPr>
                <w:b/>
                <w:sz w:val="24"/>
                <w:szCs w:val="24"/>
              </w:rPr>
            </w:pPr>
            <w:r w:rsidRPr="00986BA8">
              <w:rPr>
                <w:b/>
                <w:sz w:val="24"/>
                <w:szCs w:val="24"/>
              </w:rPr>
              <w:t>Encryption</w:t>
            </w:r>
          </w:p>
        </w:tc>
        <w:tc>
          <w:tcPr>
            <w:tcW w:w="6909" w:type="dxa"/>
          </w:tcPr>
          <w:p w14:paraId="392A3247" w14:textId="75EAB8F6" w:rsidR="004B0314" w:rsidRPr="00986BA8" w:rsidRDefault="00BC4228" w:rsidP="00040F74">
            <w:pPr>
              <w:pStyle w:val="FootnoteText"/>
              <w:spacing w:line="288" w:lineRule="auto"/>
              <w:rPr>
                <w:sz w:val="24"/>
                <w:szCs w:val="24"/>
              </w:rPr>
            </w:pPr>
            <w:r>
              <w:rPr>
                <w:sz w:val="24"/>
                <w:szCs w:val="24"/>
              </w:rPr>
              <w:t>C</w:t>
            </w:r>
            <w:r w:rsidR="00FE7350" w:rsidRPr="00986BA8">
              <w:rPr>
                <w:sz w:val="24"/>
                <w:szCs w:val="24"/>
              </w:rPr>
              <w:t>onverting data into a form that cannot be read or understood</w:t>
            </w:r>
          </w:p>
        </w:tc>
      </w:tr>
      <w:tr w:rsidR="004B0314" w:rsidRPr="00180A3C" w14:paraId="24D177D9" w14:textId="77777777" w:rsidTr="000F3DF2">
        <w:trPr>
          <w:trHeight w:val="292"/>
        </w:trPr>
        <w:tc>
          <w:tcPr>
            <w:tcW w:w="2664" w:type="dxa"/>
          </w:tcPr>
          <w:p w14:paraId="469CFFA5" w14:textId="7D4F98B1" w:rsidR="004B0314" w:rsidRPr="00986BA8" w:rsidRDefault="00FE7350" w:rsidP="00040F74">
            <w:pPr>
              <w:pStyle w:val="FootnoteText"/>
              <w:spacing w:line="288" w:lineRule="auto"/>
              <w:rPr>
                <w:b/>
                <w:sz w:val="24"/>
                <w:szCs w:val="24"/>
              </w:rPr>
            </w:pPr>
            <w:r w:rsidRPr="00986BA8">
              <w:rPr>
                <w:b/>
                <w:sz w:val="24"/>
                <w:szCs w:val="24"/>
              </w:rPr>
              <w:t>Decryption</w:t>
            </w:r>
          </w:p>
        </w:tc>
        <w:tc>
          <w:tcPr>
            <w:tcW w:w="6909" w:type="dxa"/>
          </w:tcPr>
          <w:p w14:paraId="10082DCB" w14:textId="056EAF0E" w:rsidR="004B0314" w:rsidRPr="00986BA8" w:rsidRDefault="00BD1D18" w:rsidP="00040F74">
            <w:pPr>
              <w:pStyle w:val="FootnoteText"/>
              <w:spacing w:line="288" w:lineRule="auto"/>
              <w:rPr>
                <w:sz w:val="24"/>
                <w:szCs w:val="24"/>
              </w:rPr>
            </w:pPr>
            <w:r>
              <w:rPr>
                <w:sz w:val="24"/>
                <w:szCs w:val="24"/>
              </w:rPr>
              <w:t>C</w:t>
            </w:r>
            <w:r w:rsidR="00FE7350" w:rsidRPr="00986BA8">
              <w:rPr>
                <w:sz w:val="24"/>
                <w:szCs w:val="24"/>
              </w:rPr>
              <w:t>onverting encrypted data back to original</w:t>
            </w:r>
          </w:p>
        </w:tc>
      </w:tr>
      <w:tr w:rsidR="004B0314" w:rsidRPr="00180A3C" w14:paraId="66AE8BB3" w14:textId="77777777" w:rsidTr="000F3DF2">
        <w:trPr>
          <w:trHeight w:val="292"/>
        </w:trPr>
        <w:tc>
          <w:tcPr>
            <w:tcW w:w="2664" w:type="dxa"/>
          </w:tcPr>
          <w:p w14:paraId="12EF9507" w14:textId="545DAD6A" w:rsidR="004B0314" w:rsidRPr="00986BA8" w:rsidRDefault="00FE7350" w:rsidP="00040F74">
            <w:pPr>
              <w:pStyle w:val="FootnoteText"/>
              <w:spacing w:line="288" w:lineRule="auto"/>
              <w:rPr>
                <w:b/>
                <w:sz w:val="24"/>
                <w:szCs w:val="24"/>
              </w:rPr>
            </w:pPr>
            <w:r w:rsidRPr="00986BA8">
              <w:rPr>
                <w:b/>
                <w:sz w:val="24"/>
                <w:szCs w:val="24"/>
              </w:rPr>
              <w:t>SHA 256</w:t>
            </w:r>
          </w:p>
        </w:tc>
        <w:tc>
          <w:tcPr>
            <w:tcW w:w="6909" w:type="dxa"/>
          </w:tcPr>
          <w:p w14:paraId="0C34F52E" w14:textId="2582EE99" w:rsidR="004B0314" w:rsidRPr="00986BA8" w:rsidRDefault="00FE7350" w:rsidP="00040F74">
            <w:pPr>
              <w:pStyle w:val="FootnoteText"/>
              <w:spacing w:line="288" w:lineRule="auto"/>
              <w:rPr>
                <w:sz w:val="24"/>
                <w:szCs w:val="24"/>
              </w:rPr>
            </w:pPr>
            <w:r w:rsidRPr="00986BA8">
              <w:rPr>
                <w:sz w:val="24"/>
                <w:szCs w:val="24"/>
              </w:rPr>
              <w:t>Secure Hash Algorithm</w:t>
            </w:r>
            <w:r w:rsidR="00C804A4" w:rsidRPr="00986BA8">
              <w:rPr>
                <w:sz w:val="24"/>
                <w:szCs w:val="24"/>
              </w:rPr>
              <w:t xml:space="preserve"> </w:t>
            </w:r>
            <w:r w:rsidRPr="00986BA8">
              <w:rPr>
                <w:sz w:val="24"/>
                <w:szCs w:val="24"/>
              </w:rPr>
              <w:t>256</w:t>
            </w:r>
          </w:p>
        </w:tc>
      </w:tr>
      <w:tr w:rsidR="00FE7350" w:rsidRPr="00180A3C" w14:paraId="702B5509" w14:textId="77777777" w:rsidTr="000F3DF2">
        <w:trPr>
          <w:trHeight w:val="292"/>
        </w:trPr>
        <w:tc>
          <w:tcPr>
            <w:tcW w:w="2664" w:type="dxa"/>
          </w:tcPr>
          <w:p w14:paraId="51322F63" w14:textId="56BD36A9" w:rsidR="00FE7350" w:rsidRPr="00986BA8" w:rsidRDefault="00FE7350" w:rsidP="00040F74">
            <w:pPr>
              <w:pStyle w:val="FootnoteText"/>
              <w:spacing w:line="288" w:lineRule="auto"/>
              <w:rPr>
                <w:b/>
                <w:sz w:val="24"/>
                <w:szCs w:val="24"/>
              </w:rPr>
            </w:pPr>
            <w:r w:rsidRPr="00986BA8">
              <w:rPr>
                <w:b/>
                <w:sz w:val="24"/>
                <w:szCs w:val="24"/>
              </w:rPr>
              <w:t>AES 256</w:t>
            </w:r>
          </w:p>
        </w:tc>
        <w:tc>
          <w:tcPr>
            <w:tcW w:w="6909" w:type="dxa"/>
          </w:tcPr>
          <w:p w14:paraId="0D50CF3F" w14:textId="40F810E5" w:rsidR="00FE7350" w:rsidRPr="00986BA8" w:rsidRDefault="00FE7350" w:rsidP="00040F74">
            <w:pPr>
              <w:pStyle w:val="FootnoteText"/>
              <w:spacing w:line="288" w:lineRule="auto"/>
              <w:rPr>
                <w:sz w:val="24"/>
                <w:szCs w:val="24"/>
              </w:rPr>
            </w:pPr>
            <w:r w:rsidRPr="00986BA8">
              <w:rPr>
                <w:sz w:val="24"/>
                <w:szCs w:val="24"/>
              </w:rPr>
              <w:t>Advanced Encryption Standard 256</w:t>
            </w:r>
            <w:r w:rsidR="00C804A4" w:rsidRPr="00986BA8">
              <w:rPr>
                <w:sz w:val="24"/>
                <w:szCs w:val="24"/>
              </w:rPr>
              <w:t xml:space="preserve"> algorithm</w:t>
            </w:r>
          </w:p>
        </w:tc>
      </w:tr>
      <w:tr w:rsidR="00FE7350" w:rsidRPr="00180A3C" w14:paraId="5AB2C200" w14:textId="77777777" w:rsidTr="000F3DF2">
        <w:trPr>
          <w:trHeight w:val="292"/>
        </w:trPr>
        <w:tc>
          <w:tcPr>
            <w:tcW w:w="2664" w:type="dxa"/>
          </w:tcPr>
          <w:p w14:paraId="496A4077" w14:textId="243FFF4A" w:rsidR="00FE7350" w:rsidRPr="00986BA8" w:rsidRDefault="00A54BE5" w:rsidP="00040F74">
            <w:pPr>
              <w:pStyle w:val="FootnoteText"/>
              <w:spacing w:line="288" w:lineRule="auto"/>
              <w:rPr>
                <w:b/>
                <w:sz w:val="24"/>
                <w:szCs w:val="24"/>
              </w:rPr>
            </w:pPr>
            <w:r w:rsidRPr="00986BA8">
              <w:rPr>
                <w:b/>
                <w:sz w:val="24"/>
                <w:szCs w:val="24"/>
              </w:rPr>
              <w:t>API</w:t>
            </w:r>
          </w:p>
        </w:tc>
        <w:tc>
          <w:tcPr>
            <w:tcW w:w="6909" w:type="dxa"/>
          </w:tcPr>
          <w:p w14:paraId="0C37FB5C" w14:textId="1FE95210" w:rsidR="00FE7350" w:rsidRPr="00986BA8" w:rsidRDefault="00A54BE5" w:rsidP="00040F74">
            <w:pPr>
              <w:pStyle w:val="FootnoteText"/>
              <w:spacing w:line="288" w:lineRule="auto"/>
              <w:rPr>
                <w:sz w:val="24"/>
                <w:szCs w:val="24"/>
              </w:rPr>
            </w:pPr>
            <w:r w:rsidRPr="00986BA8">
              <w:rPr>
                <w:sz w:val="24"/>
                <w:szCs w:val="24"/>
              </w:rPr>
              <w:t>Application Programming Interface</w:t>
            </w:r>
          </w:p>
        </w:tc>
      </w:tr>
      <w:tr w:rsidR="00FE7350" w:rsidRPr="00180A3C" w14:paraId="7578B2E8" w14:textId="77777777" w:rsidTr="000F3DF2">
        <w:trPr>
          <w:trHeight w:val="292"/>
        </w:trPr>
        <w:tc>
          <w:tcPr>
            <w:tcW w:w="2664" w:type="dxa"/>
          </w:tcPr>
          <w:p w14:paraId="16C96214" w14:textId="25721B02" w:rsidR="00FE7350" w:rsidRPr="00986BA8" w:rsidRDefault="00C804A4" w:rsidP="00040F74">
            <w:pPr>
              <w:pStyle w:val="FootnoteText"/>
              <w:spacing w:line="288" w:lineRule="auto"/>
              <w:rPr>
                <w:b/>
                <w:sz w:val="24"/>
                <w:szCs w:val="24"/>
              </w:rPr>
            </w:pPr>
            <w:r w:rsidRPr="00986BA8">
              <w:rPr>
                <w:b/>
                <w:sz w:val="24"/>
                <w:szCs w:val="24"/>
              </w:rPr>
              <w:t xml:space="preserve">HTTPS </w:t>
            </w:r>
          </w:p>
        </w:tc>
        <w:tc>
          <w:tcPr>
            <w:tcW w:w="6909" w:type="dxa"/>
          </w:tcPr>
          <w:p w14:paraId="46C45835" w14:textId="1C614F4C" w:rsidR="00FE7350" w:rsidRPr="00986BA8" w:rsidRDefault="00BE6A24" w:rsidP="00040F74">
            <w:pPr>
              <w:pStyle w:val="FootnoteText"/>
              <w:spacing w:line="288" w:lineRule="auto"/>
              <w:rPr>
                <w:sz w:val="24"/>
                <w:szCs w:val="24"/>
              </w:rPr>
            </w:pPr>
            <w:r w:rsidRPr="00986BA8">
              <w:rPr>
                <w:sz w:val="24"/>
                <w:szCs w:val="24"/>
              </w:rPr>
              <w:t>Hypertext Transfer Protocol Secure protocol</w:t>
            </w:r>
          </w:p>
        </w:tc>
      </w:tr>
      <w:tr w:rsidR="008063AD" w:rsidRPr="00180A3C" w14:paraId="04DF9DFC" w14:textId="77777777" w:rsidTr="000F3DF2">
        <w:trPr>
          <w:trHeight w:val="292"/>
        </w:trPr>
        <w:tc>
          <w:tcPr>
            <w:tcW w:w="2664" w:type="dxa"/>
          </w:tcPr>
          <w:p w14:paraId="72BE0772" w14:textId="78845A63" w:rsidR="008063AD" w:rsidRPr="00986BA8" w:rsidRDefault="008063AD" w:rsidP="00040F74">
            <w:pPr>
              <w:pStyle w:val="FootnoteText"/>
              <w:spacing w:line="288" w:lineRule="auto"/>
              <w:rPr>
                <w:b/>
                <w:sz w:val="24"/>
                <w:szCs w:val="24"/>
              </w:rPr>
            </w:pPr>
            <w:r>
              <w:rPr>
                <w:b/>
                <w:sz w:val="24"/>
                <w:szCs w:val="24"/>
              </w:rPr>
              <w:t>PDF</w:t>
            </w:r>
          </w:p>
        </w:tc>
        <w:tc>
          <w:tcPr>
            <w:tcW w:w="6909" w:type="dxa"/>
          </w:tcPr>
          <w:p w14:paraId="7F308EB4" w14:textId="28842456" w:rsidR="008063AD" w:rsidRPr="00986BA8" w:rsidRDefault="008063AD" w:rsidP="00040F74">
            <w:pPr>
              <w:pStyle w:val="FootnoteText"/>
              <w:spacing w:line="288" w:lineRule="auto"/>
              <w:rPr>
                <w:sz w:val="24"/>
                <w:szCs w:val="24"/>
              </w:rPr>
            </w:pPr>
            <w:r>
              <w:rPr>
                <w:sz w:val="24"/>
                <w:szCs w:val="24"/>
              </w:rPr>
              <w:t>Portable Document Format</w:t>
            </w:r>
          </w:p>
        </w:tc>
      </w:tr>
      <w:tr w:rsidR="00FE7350" w:rsidRPr="00180A3C" w14:paraId="1E5DDF04" w14:textId="77777777" w:rsidTr="000F3DF2">
        <w:trPr>
          <w:trHeight w:val="292"/>
        </w:trPr>
        <w:tc>
          <w:tcPr>
            <w:tcW w:w="2664" w:type="dxa"/>
          </w:tcPr>
          <w:p w14:paraId="32745D53" w14:textId="318FC7AB" w:rsidR="00FE7350" w:rsidRPr="00986BA8" w:rsidRDefault="00C804A4" w:rsidP="00040F74">
            <w:pPr>
              <w:pStyle w:val="FootnoteText"/>
              <w:spacing w:line="288" w:lineRule="auto"/>
              <w:rPr>
                <w:b/>
                <w:sz w:val="24"/>
                <w:szCs w:val="24"/>
              </w:rPr>
            </w:pPr>
            <w:r w:rsidRPr="00986BA8">
              <w:rPr>
                <w:b/>
                <w:sz w:val="24"/>
                <w:szCs w:val="24"/>
              </w:rPr>
              <w:t>NDC</w:t>
            </w:r>
          </w:p>
        </w:tc>
        <w:tc>
          <w:tcPr>
            <w:tcW w:w="6909" w:type="dxa"/>
          </w:tcPr>
          <w:p w14:paraId="352D1A7C" w14:textId="481FADEF" w:rsidR="00FE7350" w:rsidRPr="00986BA8" w:rsidRDefault="00CB2D28" w:rsidP="00040F74">
            <w:pPr>
              <w:pStyle w:val="FootnoteText"/>
              <w:spacing w:line="288" w:lineRule="auto"/>
              <w:rPr>
                <w:sz w:val="24"/>
                <w:szCs w:val="24"/>
              </w:rPr>
            </w:pPr>
            <w:r w:rsidRPr="00986BA8">
              <w:rPr>
                <w:sz w:val="24"/>
                <w:szCs w:val="24"/>
              </w:rPr>
              <w:t>New Distribution Capability payment protocol</w:t>
            </w:r>
          </w:p>
        </w:tc>
      </w:tr>
      <w:tr w:rsidR="00FE7350" w:rsidRPr="00180A3C" w14:paraId="725922F6" w14:textId="77777777" w:rsidTr="000F3DF2">
        <w:trPr>
          <w:trHeight w:val="306"/>
        </w:trPr>
        <w:tc>
          <w:tcPr>
            <w:tcW w:w="2664" w:type="dxa"/>
          </w:tcPr>
          <w:p w14:paraId="1241595F" w14:textId="123783A7" w:rsidR="00FE7350" w:rsidRPr="00986BA8" w:rsidRDefault="004325F9" w:rsidP="00040F74">
            <w:pPr>
              <w:pStyle w:val="FootnoteText"/>
              <w:spacing w:line="288" w:lineRule="auto"/>
              <w:rPr>
                <w:b/>
                <w:sz w:val="24"/>
                <w:szCs w:val="24"/>
              </w:rPr>
            </w:pPr>
            <w:r w:rsidRPr="00986BA8">
              <w:rPr>
                <w:b/>
                <w:sz w:val="24"/>
                <w:szCs w:val="24"/>
              </w:rPr>
              <w:t>Zxing</w:t>
            </w:r>
          </w:p>
        </w:tc>
        <w:tc>
          <w:tcPr>
            <w:tcW w:w="6909" w:type="dxa"/>
          </w:tcPr>
          <w:p w14:paraId="700E5ED6" w14:textId="6259C8EA" w:rsidR="00FE7350" w:rsidRPr="00986BA8" w:rsidRDefault="00F83ACD" w:rsidP="00040F74">
            <w:pPr>
              <w:pStyle w:val="FootnoteText"/>
              <w:spacing w:line="288" w:lineRule="auto"/>
              <w:rPr>
                <w:sz w:val="24"/>
                <w:szCs w:val="24"/>
              </w:rPr>
            </w:pPr>
            <w:r w:rsidRPr="00986BA8">
              <w:rPr>
                <w:sz w:val="24"/>
                <w:szCs w:val="24"/>
              </w:rPr>
              <w:t>Zebra Crossing. Library for managing QR codes.</w:t>
            </w:r>
          </w:p>
        </w:tc>
      </w:tr>
      <w:tr w:rsidR="00FE7350" w:rsidRPr="00180A3C" w14:paraId="0CE7F451" w14:textId="77777777" w:rsidTr="000F3DF2">
        <w:trPr>
          <w:trHeight w:val="292"/>
        </w:trPr>
        <w:tc>
          <w:tcPr>
            <w:tcW w:w="2664" w:type="dxa"/>
          </w:tcPr>
          <w:p w14:paraId="609F34DF" w14:textId="38D78F49" w:rsidR="00FE7350" w:rsidRPr="00986BA8" w:rsidRDefault="00C81F36" w:rsidP="00040F74">
            <w:pPr>
              <w:pStyle w:val="FootnoteText"/>
              <w:spacing w:line="288" w:lineRule="auto"/>
              <w:rPr>
                <w:b/>
                <w:sz w:val="24"/>
                <w:szCs w:val="24"/>
              </w:rPr>
            </w:pPr>
            <w:r w:rsidRPr="00986BA8">
              <w:rPr>
                <w:b/>
                <w:sz w:val="24"/>
                <w:szCs w:val="24"/>
              </w:rPr>
              <w:t>IPP</w:t>
            </w:r>
          </w:p>
        </w:tc>
        <w:tc>
          <w:tcPr>
            <w:tcW w:w="6909" w:type="dxa"/>
          </w:tcPr>
          <w:p w14:paraId="56BC3271" w14:textId="40A34CBF" w:rsidR="00FE7350" w:rsidRPr="00986BA8" w:rsidRDefault="00606677" w:rsidP="00040F74">
            <w:pPr>
              <w:pStyle w:val="FootnoteText"/>
              <w:spacing w:line="288" w:lineRule="auto"/>
              <w:rPr>
                <w:sz w:val="24"/>
                <w:szCs w:val="24"/>
              </w:rPr>
            </w:pPr>
            <w:r w:rsidRPr="00986BA8">
              <w:rPr>
                <w:sz w:val="24"/>
                <w:szCs w:val="24"/>
              </w:rPr>
              <w:t>Internet Printing Protocol</w:t>
            </w:r>
          </w:p>
        </w:tc>
      </w:tr>
      <w:tr w:rsidR="00FE7350" w:rsidRPr="00180A3C" w14:paraId="6D0D0DE7" w14:textId="77777777" w:rsidTr="000F3DF2">
        <w:trPr>
          <w:trHeight w:val="292"/>
        </w:trPr>
        <w:tc>
          <w:tcPr>
            <w:tcW w:w="2664" w:type="dxa"/>
          </w:tcPr>
          <w:p w14:paraId="3994840B" w14:textId="39C7A86C" w:rsidR="00FE7350" w:rsidRPr="00986BA8" w:rsidRDefault="00C81F36" w:rsidP="00040F74">
            <w:pPr>
              <w:pStyle w:val="FootnoteText"/>
              <w:spacing w:line="288" w:lineRule="auto"/>
              <w:rPr>
                <w:b/>
                <w:sz w:val="24"/>
                <w:szCs w:val="24"/>
              </w:rPr>
            </w:pPr>
            <w:r w:rsidRPr="00986BA8">
              <w:rPr>
                <w:b/>
                <w:sz w:val="24"/>
                <w:szCs w:val="24"/>
              </w:rPr>
              <w:t>SMS</w:t>
            </w:r>
          </w:p>
        </w:tc>
        <w:tc>
          <w:tcPr>
            <w:tcW w:w="6909" w:type="dxa"/>
          </w:tcPr>
          <w:p w14:paraId="119A71D1" w14:textId="4F9CDCF9" w:rsidR="00FE7350" w:rsidRPr="00986BA8" w:rsidRDefault="00D91E49" w:rsidP="00040F74">
            <w:pPr>
              <w:pStyle w:val="FootnoteText"/>
              <w:spacing w:line="288" w:lineRule="auto"/>
              <w:rPr>
                <w:sz w:val="24"/>
                <w:szCs w:val="24"/>
              </w:rPr>
            </w:pPr>
            <w:r w:rsidRPr="00986BA8">
              <w:rPr>
                <w:sz w:val="24"/>
                <w:szCs w:val="24"/>
              </w:rPr>
              <w:t>Short Message Service</w:t>
            </w:r>
          </w:p>
        </w:tc>
      </w:tr>
      <w:tr w:rsidR="00FE7350" w:rsidRPr="00180A3C" w14:paraId="4AACF5FD" w14:textId="77777777" w:rsidTr="000F3DF2">
        <w:trPr>
          <w:trHeight w:val="292"/>
        </w:trPr>
        <w:tc>
          <w:tcPr>
            <w:tcW w:w="2664" w:type="dxa"/>
          </w:tcPr>
          <w:p w14:paraId="61A21F6E" w14:textId="672E2B6B" w:rsidR="00FE7350" w:rsidRPr="00986BA8" w:rsidRDefault="00C81F36" w:rsidP="00040F74">
            <w:pPr>
              <w:pStyle w:val="FootnoteText"/>
              <w:spacing w:line="288" w:lineRule="auto"/>
              <w:rPr>
                <w:b/>
                <w:sz w:val="24"/>
                <w:szCs w:val="24"/>
              </w:rPr>
            </w:pPr>
            <w:r w:rsidRPr="00986BA8">
              <w:rPr>
                <w:b/>
                <w:sz w:val="24"/>
                <w:szCs w:val="24"/>
              </w:rPr>
              <w:t>ACM</w:t>
            </w:r>
          </w:p>
        </w:tc>
        <w:tc>
          <w:tcPr>
            <w:tcW w:w="6909" w:type="dxa"/>
          </w:tcPr>
          <w:p w14:paraId="239C9FD8" w14:textId="57DD50B1" w:rsidR="00FE7350" w:rsidRPr="00986BA8" w:rsidRDefault="00D91E49" w:rsidP="00040F74">
            <w:pPr>
              <w:pStyle w:val="FootnoteText"/>
              <w:spacing w:line="288" w:lineRule="auto"/>
              <w:rPr>
                <w:sz w:val="24"/>
                <w:szCs w:val="24"/>
              </w:rPr>
            </w:pPr>
            <w:r w:rsidRPr="00986BA8">
              <w:rPr>
                <w:sz w:val="24"/>
                <w:szCs w:val="24"/>
              </w:rPr>
              <w:t>Access Control Matrix</w:t>
            </w:r>
          </w:p>
        </w:tc>
      </w:tr>
      <w:tr w:rsidR="00BE6A24" w:rsidRPr="00180A3C" w14:paraId="30BC8831" w14:textId="77777777" w:rsidTr="000F3DF2">
        <w:trPr>
          <w:trHeight w:val="292"/>
        </w:trPr>
        <w:tc>
          <w:tcPr>
            <w:tcW w:w="2664" w:type="dxa"/>
          </w:tcPr>
          <w:p w14:paraId="42F28B9D" w14:textId="0CE72164" w:rsidR="00BE6A24" w:rsidRPr="00986BA8" w:rsidRDefault="00BE6A24" w:rsidP="00040F74">
            <w:pPr>
              <w:pStyle w:val="FootnoteText"/>
              <w:spacing w:line="288" w:lineRule="auto"/>
              <w:rPr>
                <w:b/>
                <w:sz w:val="24"/>
                <w:szCs w:val="24"/>
              </w:rPr>
            </w:pPr>
            <w:r w:rsidRPr="00986BA8">
              <w:rPr>
                <w:b/>
                <w:sz w:val="24"/>
                <w:szCs w:val="24"/>
              </w:rPr>
              <w:t>RCA</w:t>
            </w:r>
          </w:p>
        </w:tc>
        <w:tc>
          <w:tcPr>
            <w:tcW w:w="6909" w:type="dxa"/>
          </w:tcPr>
          <w:p w14:paraId="6DE2CC17" w14:textId="2EFB7259" w:rsidR="00BE6A24" w:rsidRPr="00986BA8" w:rsidRDefault="00C12989" w:rsidP="00040F74">
            <w:pPr>
              <w:pStyle w:val="FootnoteText"/>
              <w:keepNext/>
              <w:spacing w:line="288" w:lineRule="auto"/>
              <w:rPr>
                <w:sz w:val="24"/>
                <w:szCs w:val="24"/>
              </w:rPr>
            </w:pPr>
            <w:r w:rsidRPr="00986BA8">
              <w:rPr>
                <w:sz w:val="24"/>
                <w:szCs w:val="24"/>
              </w:rPr>
              <w:t>Root Cause Analysis</w:t>
            </w:r>
          </w:p>
        </w:tc>
      </w:tr>
      <w:tr w:rsidR="00BE6A24" w:rsidRPr="00180A3C" w14:paraId="2C1C6B15" w14:textId="77777777" w:rsidTr="000F3DF2">
        <w:trPr>
          <w:trHeight w:val="292"/>
        </w:trPr>
        <w:tc>
          <w:tcPr>
            <w:tcW w:w="2664" w:type="dxa"/>
          </w:tcPr>
          <w:p w14:paraId="114EEEF1" w14:textId="76DE8BEA" w:rsidR="00BE6A24" w:rsidRPr="00986BA8" w:rsidRDefault="00BE6A24" w:rsidP="00040F74">
            <w:pPr>
              <w:pStyle w:val="FootnoteText"/>
              <w:spacing w:line="288" w:lineRule="auto"/>
              <w:rPr>
                <w:b/>
                <w:sz w:val="24"/>
                <w:szCs w:val="24"/>
              </w:rPr>
            </w:pPr>
            <w:r w:rsidRPr="00986BA8">
              <w:rPr>
                <w:b/>
                <w:sz w:val="24"/>
                <w:szCs w:val="24"/>
              </w:rPr>
              <w:t>DR</w:t>
            </w:r>
          </w:p>
        </w:tc>
        <w:tc>
          <w:tcPr>
            <w:tcW w:w="6909" w:type="dxa"/>
          </w:tcPr>
          <w:p w14:paraId="1C31587D" w14:textId="5A980A74" w:rsidR="00BE6A24" w:rsidRPr="00986BA8" w:rsidRDefault="00C12989" w:rsidP="00040F74">
            <w:pPr>
              <w:pStyle w:val="FootnoteText"/>
              <w:keepNext/>
              <w:tabs>
                <w:tab w:val="left" w:pos="4507"/>
              </w:tabs>
              <w:spacing w:line="288" w:lineRule="auto"/>
              <w:rPr>
                <w:sz w:val="24"/>
                <w:szCs w:val="24"/>
              </w:rPr>
            </w:pPr>
            <w:r w:rsidRPr="00986BA8">
              <w:rPr>
                <w:sz w:val="24"/>
                <w:szCs w:val="24"/>
              </w:rPr>
              <w:t>Disaster Recovery</w:t>
            </w:r>
            <w:r w:rsidR="00CE0942">
              <w:rPr>
                <w:sz w:val="24"/>
                <w:szCs w:val="24"/>
              </w:rPr>
              <w:tab/>
            </w:r>
          </w:p>
        </w:tc>
      </w:tr>
    </w:tbl>
    <w:p w14:paraId="0FADC6C2" w14:textId="3C577648" w:rsidR="007926F4" w:rsidRPr="006979C6" w:rsidRDefault="004B0314" w:rsidP="006979C6">
      <w:pPr>
        <w:pStyle w:val="Caption"/>
        <w:jc w:val="center"/>
        <w:rPr>
          <w:sz w:val="24"/>
          <w:szCs w:val="24"/>
        </w:rPr>
      </w:pPr>
      <w:r w:rsidRPr="00231057">
        <w:rPr>
          <w:sz w:val="24"/>
          <w:szCs w:val="24"/>
        </w:rPr>
        <w:t>Table</w:t>
      </w:r>
      <w:r w:rsidR="00A51311" w:rsidRPr="00231057">
        <w:rPr>
          <w:sz w:val="24"/>
          <w:szCs w:val="24"/>
        </w:rPr>
        <w:t xml:space="preserve"> -</w:t>
      </w:r>
      <w:r w:rsidR="007E1E5D">
        <w:rPr>
          <w:sz w:val="24"/>
          <w:szCs w:val="24"/>
        </w:rPr>
        <w:t>2</w:t>
      </w:r>
      <w:r w:rsidRPr="00231057">
        <w:rPr>
          <w:sz w:val="24"/>
          <w:szCs w:val="24"/>
        </w:rPr>
        <w:t xml:space="preserve"> Acronyms for </w:t>
      </w:r>
      <w:r w:rsidR="007F789A" w:rsidRPr="00231057">
        <w:rPr>
          <w:sz w:val="24"/>
          <w:szCs w:val="24"/>
        </w:rPr>
        <w:t>D-G</w:t>
      </w:r>
    </w:p>
    <w:p w14:paraId="0F2D5451" w14:textId="77777777" w:rsidR="004B0314" w:rsidRPr="00180A3C" w:rsidRDefault="004B0314" w:rsidP="004B0314">
      <w:pPr>
        <w:pStyle w:val="Heading2"/>
        <w:rPr>
          <w:rFonts w:ascii="Times New Roman" w:hAnsi="Times New Roman"/>
        </w:rPr>
      </w:pPr>
      <w:bookmarkStart w:id="21" w:name="_Toc157513605"/>
      <w:bookmarkStart w:id="22" w:name="_Toc132927491"/>
      <w:r w:rsidRPr="00180A3C">
        <w:rPr>
          <w:rFonts w:ascii="Times New Roman" w:hAnsi="Times New Roman"/>
        </w:rPr>
        <w:lastRenderedPageBreak/>
        <w:t>Document Language</w:t>
      </w:r>
      <w:bookmarkEnd w:id="21"/>
      <w:bookmarkEnd w:id="22"/>
    </w:p>
    <w:p w14:paraId="59085282" w14:textId="77777777" w:rsidR="004B0314" w:rsidRPr="00180A3C" w:rsidRDefault="004B0314" w:rsidP="004B6708">
      <w:pPr>
        <w:spacing w:line="259" w:lineRule="auto"/>
        <w:rPr>
          <w:sz w:val="24"/>
          <w:szCs w:val="24"/>
        </w:rPr>
      </w:pPr>
      <w:r w:rsidRPr="00180A3C">
        <w:rPr>
          <w:sz w:val="24"/>
          <w:szCs w:val="24"/>
        </w:rPr>
        <w:t>Specific language is used in this document to denote whether a statement is informative or required. The following words have these connotations when used to describe actions or items:</w:t>
      </w:r>
    </w:p>
    <w:p w14:paraId="2F523013" w14:textId="77777777" w:rsidR="004B0314" w:rsidRPr="00180A3C" w:rsidRDefault="004B0314" w:rsidP="004B031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26"/>
        <w:gridCol w:w="8650"/>
      </w:tblGrid>
      <w:tr w:rsidR="004B0314" w:rsidRPr="00180A3C" w14:paraId="3EBB3CF6" w14:textId="77777777" w:rsidTr="00AA6B73">
        <w:tc>
          <w:tcPr>
            <w:tcW w:w="926" w:type="dxa"/>
          </w:tcPr>
          <w:p w14:paraId="7F0B237D" w14:textId="77777777" w:rsidR="004B0314" w:rsidRPr="00180A3C" w:rsidRDefault="004B0314" w:rsidP="004B6708">
            <w:pPr>
              <w:pStyle w:val="TableText"/>
              <w:spacing w:line="259" w:lineRule="auto"/>
              <w:rPr>
                <w:sz w:val="24"/>
                <w:szCs w:val="24"/>
              </w:rPr>
            </w:pPr>
            <w:r w:rsidRPr="00180A3C">
              <w:rPr>
                <w:sz w:val="24"/>
                <w:szCs w:val="24"/>
              </w:rPr>
              <w:t>shall</w:t>
            </w:r>
          </w:p>
        </w:tc>
        <w:tc>
          <w:tcPr>
            <w:tcW w:w="8650" w:type="dxa"/>
          </w:tcPr>
          <w:p w14:paraId="695D6366" w14:textId="77777777" w:rsidR="004B0314" w:rsidRPr="00180A3C" w:rsidRDefault="004B0314" w:rsidP="004B6708">
            <w:pPr>
              <w:pStyle w:val="TableText"/>
              <w:spacing w:line="259" w:lineRule="auto"/>
              <w:rPr>
                <w:sz w:val="24"/>
                <w:szCs w:val="24"/>
              </w:rPr>
            </w:pPr>
            <w:r w:rsidRPr="00180A3C">
              <w:rPr>
                <w:sz w:val="24"/>
                <w:szCs w:val="24"/>
              </w:rPr>
              <w:t>The use of the term “shall” in this document is intended to precede a required statement.  Compliance with “shall” must be demonstrated during design review and system acceptance testing.</w:t>
            </w:r>
          </w:p>
        </w:tc>
      </w:tr>
      <w:tr w:rsidR="004B0314" w:rsidRPr="00180A3C" w14:paraId="575143F7" w14:textId="77777777" w:rsidTr="00AA6B73">
        <w:tc>
          <w:tcPr>
            <w:tcW w:w="926" w:type="dxa"/>
          </w:tcPr>
          <w:p w14:paraId="301E7B57" w14:textId="77777777" w:rsidR="004B0314" w:rsidRPr="00180A3C" w:rsidRDefault="004B0314" w:rsidP="004B6708">
            <w:pPr>
              <w:pStyle w:val="TableText"/>
              <w:spacing w:line="259" w:lineRule="auto"/>
              <w:rPr>
                <w:sz w:val="24"/>
                <w:szCs w:val="24"/>
              </w:rPr>
            </w:pPr>
            <w:r w:rsidRPr="00180A3C">
              <w:rPr>
                <w:sz w:val="24"/>
                <w:szCs w:val="24"/>
              </w:rPr>
              <w:t>is,</w:t>
            </w:r>
            <w:r w:rsidRPr="00180A3C">
              <w:rPr>
                <w:sz w:val="24"/>
                <w:szCs w:val="24"/>
              </w:rPr>
              <w:br/>
              <w:t>will,</w:t>
            </w:r>
            <w:r w:rsidRPr="00180A3C">
              <w:rPr>
                <w:sz w:val="24"/>
                <w:szCs w:val="24"/>
              </w:rPr>
              <w:br/>
              <w:t>should</w:t>
            </w:r>
          </w:p>
        </w:tc>
        <w:tc>
          <w:tcPr>
            <w:tcW w:w="8650" w:type="dxa"/>
          </w:tcPr>
          <w:p w14:paraId="1C6E8782" w14:textId="6EFA27CE" w:rsidR="004B0314" w:rsidRPr="00180A3C" w:rsidRDefault="004B0314" w:rsidP="004B6708">
            <w:pPr>
              <w:pStyle w:val="TableText"/>
              <w:keepNext/>
              <w:spacing w:line="259" w:lineRule="auto"/>
              <w:rPr>
                <w:sz w:val="24"/>
                <w:szCs w:val="24"/>
                <w:u w:val="single"/>
              </w:rPr>
            </w:pPr>
            <w:r w:rsidRPr="00180A3C">
              <w:rPr>
                <w:sz w:val="24"/>
                <w:szCs w:val="24"/>
              </w:rPr>
              <w:t>Use of the terms “is,” “will,” or “should” in this document is intended to identify guidance or preference.  Statements annotated in this manner are to be treated as informative or preference, but not required.  Statements following the words “is,” “will,” or “should” are not a mandatory deliverable for the final</w:t>
            </w:r>
            <w:r w:rsidR="00CE57CD">
              <w:rPr>
                <w:sz w:val="24"/>
                <w:szCs w:val="24"/>
              </w:rPr>
              <w:t xml:space="preserve"> D-G</w:t>
            </w:r>
            <w:r w:rsidRPr="00180A3C">
              <w:rPr>
                <w:sz w:val="24"/>
                <w:szCs w:val="24"/>
              </w:rPr>
              <w:t xml:space="preserve"> system.</w:t>
            </w:r>
          </w:p>
        </w:tc>
      </w:tr>
    </w:tbl>
    <w:p w14:paraId="61CD7176" w14:textId="44C621B5" w:rsidR="008A4F52" w:rsidRPr="00EA4725" w:rsidRDefault="004B0314" w:rsidP="008A4F52">
      <w:pPr>
        <w:pStyle w:val="Caption"/>
        <w:jc w:val="center"/>
        <w:rPr>
          <w:sz w:val="24"/>
          <w:szCs w:val="24"/>
        </w:rPr>
      </w:pPr>
      <w:bookmarkStart w:id="23" w:name="_Toc357306900"/>
      <w:bookmarkStart w:id="24" w:name="_Toc357490257"/>
      <w:bookmarkStart w:id="25" w:name="_Toc365876000"/>
      <w:bookmarkStart w:id="26" w:name="_Toc367618857"/>
      <w:bookmarkStart w:id="27" w:name="_Toc368562167"/>
      <w:bookmarkStart w:id="28" w:name="_Toc380829253"/>
      <w:r w:rsidRPr="00EA4725">
        <w:rPr>
          <w:sz w:val="24"/>
          <w:szCs w:val="24"/>
        </w:rPr>
        <w:t>Table</w:t>
      </w:r>
      <w:r w:rsidR="002B41B3" w:rsidRPr="00EA4725">
        <w:rPr>
          <w:sz w:val="24"/>
          <w:szCs w:val="24"/>
        </w:rPr>
        <w:t xml:space="preserve"> -</w:t>
      </w:r>
      <w:r w:rsidRPr="00EA4725">
        <w:rPr>
          <w:sz w:val="24"/>
          <w:szCs w:val="24"/>
        </w:rPr>
        <w:t xml:space="preserve"> </w:t>
      </w:r>
      <w:r w:rsidR="00392084" w:rsidRPr="00EA4725">
        <w:rPr>
          <w:sz w:val="24"/>
          <w:szCs w:val="24"/>
        </w:rPr>
        <w:t>3</w:t>
      </w:r>
      <w:r w:rsidRPr="00EA4725">
        <w:rPr>
          <w:sz w:val="24"/>
          <w:szCs w:val="24"/>
        </w:rPr>
        <w:t xml:space="preserve"> Language Key</w:t>
      </w:r>
      <w:bookmarkEnd w:id="23"/>
      <w:bookmarkEnd w:id="24"/>
      <w:bookmarkEnd w:id="25"/>
      <w:bookmarkEnd w:id="26"/>
      <w:bookmarkEnd w:id="27"/>
      <w:bookmarkEnd w:id="28"/>
    </w:p>
    <w:p w14:paraId="5099DBE2" w14:textId="148728F4" w:rsidR="00662E83" w:rsidRPr="00A7793D" w:rsidRDefault="004B0314" w:rsidP="00A7793D">
      <w:pPr>
        <w:pStyle w:val="Heading1"/>
        <w:spacing w:line="276" w:lineRule="auto"/>
        <w:rPr>
          <w:rFonts w:ascii="Times New Roman" w:hAnsi="Times New Roman"/>
        </w:rPr>
      </w:pPr>
      <w:bookmarkStart w:id="29" w:name="_Toc132927492"/>
      <w:r w:rsidRPr="00180A3C">
        <w:rPr>
          <w:rFonts w:ascii="Times New Roman" w:hAnsi="Times New Roman"/>
        </w:rPr>
        <w:t>DiagnoGenie</w:t>
      </w:r>
      <w:bookmarkEnd w:id="29"/>
      <w:r w:rsidRPr="00180A3C">
        <w:rPr>
          <w:rFonts w:ascii="Times New Roman" w:hAnsi="Times New Roman"/>
        </w:rPr>
        <w:t xml:space="preserve"> </w:t>
      </w:r>
    </w:p>
    <w:p w14:paraId="41C273A1" w14:textId="7B391917" w:rsidR="002B6A17" w:rsidRPr="00180A3C" w:rsidRDefault="002B6A17" w:rsidP="002A2A4D">
      <w:pPr>
        <w:spacing w:line="288" w:lineRule="auto"/>
        <w:jc w:val="both"/>
        <w:rPr>
          <w:b/>
          <w:bCs/>
          <w:sz w:val="24"/>
          <w:szCs w:val="24"/>
        </w:rPr>
      </w:pPr>
      <w:r w:rsidRPr="00180A3C">
        <w:rPr>
          <w:b/>
          <w:bCs/>
          <w:sz w:val="24"/>
          <w:szCs w:val="24"/>
        </w:rPr>
        <w:t>How does a current system work?</w:t>
      </w:r>
    </w:p>
    <w:p w14:paraId="0B0F05A0" w14:textId="7D229B66" w:rsidR="00B32A87" w:rsidRDefault="002B6A17" w:rsidP="002A2A4D">
      <w:pPr>
        <w:spacing w:line="288" w:lineRule="auto"/>
        <w:jc w:val="both"/>
        <w:rPr>
          <w:sz w:val="24"/>
          <w:szCs w:val="24"/>
        </w:rPr>
      </w:pPr>
      <w:r w:rsidRPr="00180A3C">
        <w:rPr>
          <w:sz w:val="24"/>
          <w:szCs w:val="24"/>
        </w:rPr>
        <w:t>The current system is operated manually. Every appointment is made through a walk-in, a phone call, or a WhatsApp message. The lab technician collects the sample and brings it to the laboratory after receiving the appointments. The lab technicians test these samples, which are labelled with the customer's name. After the sample has been examined, the findings are compiled, and the reports are either printed or sent via email. Additionally, the report is manually reviewed by the doctor via email. Reports from the imaging department must be carried physically because email copies do not allow for a clear view. All of the inventory is currently tracked manually, and there is no report available on how things are going.</w:t>
      </w:r>
    </w:p>
    <w:p w14:paraId="66C162D6" w14:textId="77777777" w:rsidR="00011655" w:rsidRPr="00180A3C" w:rsidRDefault="00011655" w:rsidP="002A2A4D">
      <w:pPr>
        <w:spacing w:line="288" w:lineRule="auto"/>
        <w:jc w:val="both"/>
        <w:rPr>
          <w:sz w:val="24"/>
          <w:szCs w:val="24"/>
        </w:rPr>
      </w:pPr>
    </w:p>
    <w:p w14:paraId="71D5C995" w14:textId="720860BF" w:rsidR="002B6A17" w:rsidRPr="00180A3C" w:rsidRDefault="002B6A17" w:rsidP="002A2A4D">
      <w:pPr>
        <w:spacing w:line="288" w:lineRule="auto"/>
        <w:jc w:val="both"/>
        <w:rPr>
          <w:b/>
          <w:bCs/>
          <w:sz w:val="24"/>
          <w:szCs w:val="24"/>
        </w:rPr>
      </w:pPr>
      <w:r w:rsidRPr="00180A3C">
        <w:rPr>
          <w:b/>
          <w:bCs/>
          <w:sz w:val="24"/>
          <w:szCs w:val="24"/>
        </w:rPr>
        <w:t>What are the common issues faced with the system?</w:t>
      </w:r>
    </w:p>
    <w:p w14:paraId="31A34B8C" w14:textId="77777777" w:rsidR="002B6A17" w:rsidRDefault="002B6A17" w:rsidP="002A2A4D">
      <w:pPr>
        <w:spacing w:line="288" w:lineRule="auto"/>
        <w:jc w:val="both"/>
        <w:rPr>
          <w:sz w:val="24"/>
          <w:szCs w:val="24"/>
        </w:rPr>
      </w:pPr>
      <w:r w:rsidRPr="00180A3C">
        <w:rPr>
          <w:sz w:val="24"/>
          <w:szCs w:val="24"/>
        </w:rPr>
        <w:t>The current system involves a lot of paperwork, most of which is thrown away. All of these documents must be physically securely stored after the introduction of the DISHA (Digital Information Security in Healthcare Act) act in 2018. This creates a lot of tedious tasks and takes up a lot of space. Additionally, it is becoming difficult to manually email the report to the doctor and patients as well as generate and store reports and find the test's status. Some reports, such as imaging, need to be printed out and carried by the patient to the doctor. Sometimes we schedule the appointments without being aware that we are out of stock and must ask the patient to reschedule.</w:t>
      </w:r>
    </w:p>
    <w:p w14:paraId="1D6CCB12" w14:textId="77777777" w:rsidR="0071692A" w:rsidRDefault="0071692A" w:rsidP="002A2A4D">
      <w:pPr>
        <w:spacing w:line="288" w:lineRule="auto"/>
        <w:jc w:val="both"/>
        <w:rPr>
          <w:b/>
          <w:bCs/>
          <w:sz w:val="24"/>
          <w:szCs w:val="24"/>
        </w:rPr>
      </w:pPr>
    </w:p>
    <w:p w14:paraId="6095FB6C" w14:textId="67C8CCFC" w:rsidR="002B6A17" w:rsidRPr="00180A3C" w:rsidRDefault="002B6A17" w:rsidP="002A2A4D">
      <w:pPr>
        <w:spacing w:line="288" w:lineRule="auto"/>
        <w:jc w:val="both"/>
        <w:rPr>
          <w:b/>
          <w:bCs/>
          <w:sz w:val="24"/>
          <w:szCs w:val="24"/>
        </w:rPr>
      </w:pPr>
      <w:r w:rsidRPr="00180A3C">
        <w:rPr>
          <w:b/>
          <w:bCs/>
          <w:sz w:val="24"/>
          <w:szCs w:val="24"/>
        </w:rPr>
        <w:t>What are some reasons why you would create the new product?</w:t>
      </w:r>
    </w:p>
    <w:p w14:paraId="74DB3599" w14:textId="77777777" w:rsidR="002B6A17" w:rsidRPr="00180A3C" w:rsidRDefault="002B6A17" w:rsidP="002A2A4D">
      <w:pPr>
        <w:spacing w:line="288" w:lineRule="auto"/>
        <w:jc w:val="both"/>
        <w:rPr>
          <w:sz w:val="24"/>
          <w:szCs w:val="24"/>
        </w:rPr>
      </w:pPr>
      <w:r w:rsidRPr="00180A3C">
        <w:rPr>
          <w:sz w:val="24"/>
          <w:szCs w:val="24"/>
        </w:rPr>
        <w:t xml:space="preserve">We use this diagnostic laboratory software to automate and streamline the laboratory testing process, reduce manual errors, reduce paper work, and increase efficiency and reporting of the </w:t>
      </w:r>
      <w:r w:rsidRPr="00180A3C">
        <w:rPr>
          <w:sz w:val="24"/>
          <w:szCs w:val="24"/>
        </w:rPr>
        <w:lastRenderedPageBreak/>
        <w:t>inventory. The objective is to adhere to all security regulations while promptly delivering reliable and accurate test results to various stakeholders. It will be advantageous and easy to manage and view the status of each process flow to have a single platform for all parties involved.</w:t>
      </w:r>
    </w:p>
    <w:p w14:paraId="1E3820FD" w14:textId="77777777" w:rsidR="00A1610D" w:rsidRPr="00180A3C" w:rsidRDefault="00A1610D" w:rsidP="002A2A4D">
      <w:pPr>
        <w:spacing w:line="288" w:lineRule="auto"/>
        <w:jc w:val="both"/>
        <w:rPr>
          <w:sz w:val="24"/>
          <w:szCs w:val="24"/>
        </w:rPr>
      </w:pPr>
    </w:p>
    <w:p w14:paraId="18A426D8" w14:textId="61A6AA7D" w:rsidR="002B6A17" w:rsidRPr="00180A3C" w:rsidRDefault="002B6A17" w:rsidP="002A2A4D">
      <w:pPr>
        <w:spacing w:line="288" w:lineRule="auto"/>
        <w:jc w:val="both"/>
        <w:rPr>
          <w:b/>
          <w:bCs/>
          <w:sz w:val="24"/>
          <w:szCs w:val="24"/>
        </w:rPr>
      </w:pPr>
      <w:r w:rsidRPr="00180A3C">
        <w:rPr>
          <w:b/>
          <w:bCs/>
          <w:sz w:val="24"/>
          <w:szCs w:val="24"/>
        </w:rPr>
        <w:t>Are there any constraints or rules to which the product must conform?</w:t>
      </w:r>
    </w:p>
    <w:p w14:paraId="185CCB97" w14:textId="6CC1B0B9" w:rsidR="003E0C30" w:rsidRDefault="002B6A17" w:rsidP="002A2A4D">
      <w:pPr>
        <w:spacing w:line="288" w:lineRule="auto"/>
        <w:rPr>
          <w:sz w:val="24"/>
          <w:szCs w:val="24"/>
        </w:rPr>
      </w:pPr>
      <w:r w:rsidRPr="00180A3C">
        <w:rPr>
          <w:sz w:val="24"/>
          <w:szCs w:val="24"/>
        </w:rPr>
        <w:t xml:space="preserve">Should be complaint with the DISHA regulations. </w:t>
      </w:r>
    </w:p>
    <w:p w14:paraId="1AB0064E" w14:textId="77777777" w:rsidR="00130FF9" w:rsidRDefault="00130FF9" w:rsidP="00130FF9">
      <w:pPr>
        <w:spacing w:line="312" w:lineRule="auto"/>
        <w:jc w:val="both"/>
        <w:rPr>
          <w:rStyle w:val="Hyperlink"/>
          <w:sz w:val="24"/>
          <w:szCs w:val="24"/>
        </w:rPr>
      </w:pPr>
      <w:hyperlink r:id="rId8" w:history="1">
        <w:r w:rsidRPr="002C5009">
          <w:rPr>
            <w:rStyle w:val="Hyperlink"/>
            <w:sz w:val="24"/>
            <w:szCs w:val="24"/>
          </w:rPr>
          <w:t>https://www.nhp.gov.in/NHPfiles/R_4179_1521627488625_0.pdf</w:t>
        </w:r>
      </w:hyperlink>
      <w:r>
        <w:rPr>
          <w:rStyle w:val="Hyperlink"/>
          <w:sz w:val="24"/>
          <w:szCs w:val="24"/>
        </w:rPr>
        <w:t xml:space="preserve"> </w:t>
      </w:r>
    </w:p>
    <w:p w14:paraId="77C906D0" w14:textId="09171D9D" w:rsidR="00130FF9" w:rsidRDefault="00DD5A62" w:rsidP="00130FF9">
      <w:pPr>
        <w:spacing w:line="312" w:lineRule="auto"/>
        <w:jc w:val="both"/>
        <w:rPr>
          <w:color w:val="000000"/>
          <w:sz w:val="24"/>
          <w:szCs w:val="24"/>
        </w:rPr>
      </w:pPr>
      <w:hyperlink r:id="rId9" w:history="1">
        <w:r w:rsidRPr="00756A9A">
          <w:rPr>
            <w:rStyle w:val="Hyperlink"/>
            <w:sz w:val="24"/>
            <w:szCs w:val="24"/>
          </w:rPr>
          <w:t>https://main.mohfw.gov.in/newshighlights/comments-draft-digital-information-security-health-care-actdisha</w:t>
        </w:r>
      </w:hyperlink>
      <w:r w:rsidR="00130FF9">
        <w:rPr>
          <w:color w:val="000000"/>
          <w:sz w:val="24"/>
          <w:szCs w:val="24"/>
        </w:rPr>
        <w:t xml:space="preserve">    </w:t>
      </w:r>
      <w:proofErr w:type="spellStart"/>
      <w:r w:rsidR="00130FF9">
        <w:rPr>
          <w:color w:val="000000"/>
          <w:sz w:val="24"/>
          <w:szCs w:val="24"/>
        </w:rPr>
        <w:t>or</w:t>
      </w:r>
      <w:proofErr w:type="spellEnd"/>
    </w:p>
    <w:p w14:paraId="777CD5B9" w14:textId="77777777" w:rsidR="00130FF9" w:rsidRDefault="00130FF9" w:rsidP="00130FF9">
      <w:pPr>
        <w:spacing w:line="312" w:lineRule="auto"/>
        <w:jc w:val="both"/>
        <w:rPr>
          <w:color w:val="000000"/>
          <w:sz w:val="24"/>
          <w:szCs w:val="24"/>
        </w:rPr>
      </w:pPr>
      <w:hyperlink r:id="rId10" w:history="1">
        <w:r w:rsidRPr="00756A9A">
          <w:rPr>
            <w:rStyle w:val="Hyperlink"/>
            <w:sz w:val="24"/>
            <w:szCs w:val="24"/>
          </w:rPr>
          <w:t>https://drive.google.com/file/d/116KiU3Y91bZNZ5aWbpKZW1AC8TEUSvq0/view?usp=share_link</w:t>
        </w:r>
      </w:hyperlink>
    </w:p>
    <w:p w14:paraId="37447CB6" w14:textId="77777777" w:rsidR="00116AB3" w:rsidRPr="00180A3C" w:rsidRDefault="00116AB3" w:rsidP="002A2A4D">
      <w:pPr>
        <w:spacing w:line="288" w:lineRule="auto"/>
        <w:rPr>
          <w:sz w:val="24"/>
          <w:szCs w:val="24"/>
        </w:rPr>
      </w:pPr>
    </w:p>
    <w:p w14:paraId="1119B527" w14:textId="6E29B7E1" w:rsidR="002B6A17" w:rsidRPr="00180A3C" w:rsidRDefault="002B6A17" w:rsidP="002A2A4D">
      <w:pPr>
        <w:spacing w:line="288" w:lineRule="auto"/>
        <w:jc w:val="both"/>
        <w:rPr>
          <w:b/>
          <w:bCs/>
          <w:sz w:val="24"/>
          <w:szCs w:val="24"/>
        </w:rPr>
      </w:pPr>
      <w:r w:rsidRPr="00180A3C">
        <w:rPr>
          <w:b/>
          <w:bCs/>
          <w:sz w:val="24"/>
          <w:szCs w:val="24"/>
        </w:rPr>
        <w:t>Which aspects of the product are most critical to creating business value?</w:t>
      </w:r>
    </w:p>
    <w:p w14:paraId="224761ED" w14:textId="77777777" w:rsidR="002B6A17" w:rsidRPr="00180A3C" w:rsidRDefault="002B6A17" w:rsidP="002A2A4D">
      <w:pPr>
        <w:spacing w:line="288" w:lineRule="auto"/>
        <w:jc w:val="both"/>
        <w:rPr>
          <w:sz w:val="24"/>
          <w:szCs w:val="24"/>
        </w:rPr>
      </w:pPr>
      <w:r w:rsidRPr="00180A3C">
        <w:rPr>
          <w:sz w:val="24"/>
          <w:szCs w:val="24"/>
        </w:rPr>
        <w:t>Giving the customer a thorough understanding of the process and delivering the results while maintaining all necessary security precautions will greatly enhance the value of the final product.</w:t>
      </w:r>
    </w:p>
    <w:p w14:paraId="1385A35E" w14:textId="77777777" w:rsidR="00AE6BE6" w:rsidRPr="00180A3C" w:rsidRDefault="00AE6BE6" w:rsidP="002A2A4D">
      <w:pPr>
        <w:spacing w:line="288" w:lineRule="auto"/>
        <w:jc w:val="both"/>
        <w:rPr>
          <w:sz w:val="24"/>
          <w:szCs w:val="24"/>
        </w:rPr>
      </w:pPr>
    </w:p>
    <w:p w14:paraId="278482E3" w14:textId="1E69FC41" w:rsidR="002B6A17" w:rsidRPr="00180A3C" w:rsidRDefault="002B6A17" w:rsidP="002A2A4D">
      <w:pPr>
        <w:spacing w:line="288" w:lineRule="auto"/>
        <w:jc w:val="both"/>
        <w:rPr>
          <w:b/>
          <w:bCs/>
          <w:sz w:val="24"/>
          <w:szCs w:val="24"/>
        </w:rPr>
      </w:pPr>
      <w:r w:rsidRPr="00180A3C">
        <w:rPr>
          <w:b/>
          <w:bCs/>
          <w:sz w:val="24"/>
          <w:szCs w:val="24"/>
        </w:rPr>
        <w:t>Is there any existing project/system documentation?</w:t>
      </w:r>
    </w:p>
    <w:p w14:paraId="219E0460" w14:textId="77777777" w:rsidR="002B6A17" w:rsidRPr="00180A3C" w:rsidRDefault="002B6A17" w:rsidP="002A2A4D">
      <w:pPr>
        <w:spacing w:line="288" w:lineRule="auto"/>
        <w:jc w:val="both"/>
        <w:rPr>
          <w:sz w:val="24"/>
          <w:szCs w:val="24"/>
        </w:rPr>
      </w:pPr>
      <w:r w:rsidRPr="00180A3C">
        <w:rPr>
          <w:sz w:val="24"/>
          <w:szCs w:val="24"/>
        </w:rPr>
        <w:t>There is no any existing system documentation provided.</w:t>
      </w:r>
    </w:p>
    <w:p w14:paraId="09E555B0" w14:textId="77777777" w:rsidR="00AE6BE6" w:rsidRPr="00180A3C" w:rsidRDefault="00AE6BE6" w:rsidP="002A2A4D">
      <w:pPr>
        <w:spacing w:line="288" w:lineRule="auto"/>
        <w:jc w:val="both"/>
        <w:rPr>
          <w:sz w:val="24"/>
          <w:szCs w:val="24"/>
        </w:rPr>
      </w:pPr>
    </w:p>
    <w:p w14:paraId="461A9C69" w14:textId="7A2E0D6B" w:rsidR="002B6A17" w:rsidRPr="00180A3C" w:rsidRDefault="002B6A17" w:rsidP="002A2A4D">
      <w:pPr>
        <w:spacing w:line="288" w:lineRule="auto"/>
        <w:jc w:val="both"/>
        <w:rPr>
          <w:b/>
          <w:bCs/>
          <w:sz w:val="24"/>
          <w:szCs w:val="24"/>
        </w:rPr>
      </w:pPr>
      <w:r w:rsidRPr="00180A3C">
        <w:rPr>
          <w:b/>
          <w:bCs/>
          <w:sz w:val="24"/>
          <w:szCs w:val="24"/>
        </w:rPr>
        <w:t>Who are the different stakeholders in the system?</w:t>
      </w:r>
    </w:p>
    <w:p w14:paraId="47632655" w14:textId="443F4F30" w:rsidR="002B6A17" w:rsidRPr="00180A3C" w:rsidRDefault="002B6A17" w:rsidP="002A2A4D">
      <w:pPr>
        <w:spacing w:line="288" w:lineRule="auto"/>
        <w:jc w:val="both"/>
        <w:rPr>
          <w:sz w:val="24"/>
          <w:szCs w:val="24"/>
        </w:rPr>
      </w:pPr>
      <w:r w:rsidRPr="00180A3C">
        <w:rPr>
          <w:sz w:val="24"/>
          <w:szCs w:val="24"/>
        </w:rPr>
        <w:t>Different stakeholders in this system will include laboratory technicians, lab assistants, doctors, patients, administrators, and supervisors.</w:t>
      </w:r>
    </w:p>
    <w:p w14:paraId="05033EB4" w14:textId="555206D8" w:rsidR="004B0314" w:rsidRPr="00180A3C" w:rsidRDefault="002C7DCD" w:rsidP="00482C93">
      <w:pPr>
        <w:pStyle w:val="Heading2"/>
        <w:spacing w:line="22" w:lineRule="atLeast"/>
        <w:rPr>
          <w:rFonts w:ascii="Times New Roman" w:hAnsi="Times New Roman"/>
        </w:rPr>
      </w:pPr>
      <w:bookmarkStart w:id="30" w:name="_Toc132927493"/>
      <w:r w:rsidRPr="00180A3C">
        <w:rPr>
          <w:rFonts w:ascii="Times New Roman" w:hAnsi="Times New Roman"/>
        </w:rPr>
        <w:t>Stakeholder’s Requirements</w:t>
      </w:r>
      <w:bookmarkEnd w:id="30"/>
    </w:p>
    <w:p w14:paraId="4CBBC04C" w14:textId="77777777" w:rsidR="004B0314" w:rsidRPr="00180A3C" w:rsidRDefault="004B0314" w:rsidP="00482C93">
      <w:pPr>
        <w:spacing w:line="22" w:lineRule="atLeast"/>
      </w:pPr>
    </w:p>
    <w:p w14:paraId="09B81C8F" w14:textId="704D1C7A" w:rsidR="002F19AD" w:rsidRPr="00180A3C" w:rsidRDefault="00375176" w:rsidP="000A00F4">
      <w:pPr>
        <w:pStyle w:val="Heading3"/>
      </w:pPr>
      <w:bookmarkStart w:id="31" w:name="_Toc132927494"/>
      <w:r w:rsidRPr="00180A3C">
        <w:t>Functional Requirements</w:t>
      </w:r>
      <w:bookmarkEnd w:id="31"/>
    </w:p>
    <w:p w14:paraId="5E8CB9E8" w14:textId="75E12151" w:rsidR="00613A08" w:rsidRPr="00180A3C" w:rsidRDefault="00613A08" w:rsidP="000D24A4">
      <w:pPr>
        <w:widowControl w:val="0"/>
        <w:autoSpaceDE w:val="0"/>
        <w:autoSpaceDN w:val="0"/>
        <w:adjustRightInd w:val="0"/>
        <w:spacing w:line="288" w:lineRule="auto"/>
        <w:jc w:val="both"/>
        <w:rPr>
          <w:b/>
          <w:i/>
          <w:iCs/>
          <w:color w:val="000000" w:themeColor="text1"/>
          <w:sz w:val="24"/>
          <w:szCs w:val="24"/>
        </w:rPr>
      </w:pPr>
      <w:r w:rsidRPr="00180A3C">
        <w:rPr>
          <w:b/>
          <w:i/>
          <w:iCs/>
          <w:color w:val="000000" w:themeColor="text1"/>
          <w:sz w:val="24"/>
          <w:szCs w:val="24"/>
        </w:rPr>
        <w:t>Functionality:</w:t>
      </w:r>
    </w:p>
    <w:p w14:paraId="57C4D25F" w14:textId="77777777" w:rsidR="00613A08" w:rsidRPr="00180A3C" w:rsidRDefault="00613A08"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 xml:space="preserve">What will the system do? </w:t>
      </w:r>
    </w:p>
    <w:p w14:paraId="34C75F3A"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se diagnostic laboratory software helps to automate and streamline the laboratory testing process, lower manual error rates, eliminate paper work, improve inventory reporting efficiency, and give all stakeholders access to a single platform.</w:t>
      </w:r>
    </w:p>
    <w:p w14:paraId="5F9D104E" w14:textId="77777777" w:rsidR="00613A08" w:rsidRPr="00180A3C" w:rsidRDefault="00613A08"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When will the system do it?</w:t>
      </w:r>
    </w:p>
    <w:p w14:paraId="2787712E"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application/system is available 24/7 and can be accessible from anywhere over the internet.</w:t>
      </w:r>
    </w:p>
    <w:p w14:paraId="120DBA52" w14:textId="77777777" w:rsidR="00613A08" w:rsidRPr="00180A3C" w:rsidRDefault="00613A08"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 xml:space="preserve">Are there several modes of operation? </w:t>
      </w:r>
    </w:p>
    <w:p w14:paraId="33B18FA4" w14:textId="77777777" w:rsidR="00613A08"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is application uses cloud-based mode and is hosted on remote servers and is accessed through the internet.</w:t>
      </w:r>
    </w:p>
    <w:p w14:paraId="612E7515" w14:textId="77777777" w:rsidR="00DD5A62" w:rsidRPr="00180A3C" w:rsidRDefault="00DD5A62" w:rsidP="002A2A4D">
      <w:pPr>
        <w:widowControl w:val="0"/>
        <w:autoSpaceDE w:val="0"/>
        <w:autoSpaceDN w:val="0"/>
        <w:adjustRightInd w:val="0"/>
        <w:spacing w:line="288" w:lineRule="auto"/>
        <w:jc w:val="both"/>
        <w:rPr>
          <w:bCs/>
          <w:color w:val="000000" w:themeColor="text1"/>
          <w:sz w:val="24"/>
          <w:szCs w:val="24"/>
        </w:rPr>
      </w:pPr>
    </w:p>
    <w:p w14:paraId="3DE054BB" w14:textId="77777777" w:rsidR="00613A08" w:rsidRPr="00180A3C" w:rsidRDefault="00613A08"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lastRenderedPageBreak/>
        <w:t xml:space="preserve">What kinds of computations or data transformations must be performed? </w:t>
      </w:r>
    </w:p>
    <w:p w14:paraId="621F4EB7" w14:textId="77777777" w:rsidR="00613A08"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Data is encrypted for security purposes as it includes personal information of the patients.  The data is normalized for storing the data into the database. Several analytics will be drawn for the inventory and the summary reports.</w:t>
      </w:r>
    </w:p>
    <w:p w14:paraId="661BB8F1" w14:textId="77777777" w:rsidR="00613A08" w:rsidRPr="00180A3C" w:rsidRDefault="00613A08"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What are the appropriate reactions to possible stimuli?</w:t>
      </w:r>
      <w:r w:rsidRPr="00180A3C">
        <w:rPr>
          <w:b/>
          <w:bCs/>
          <w:color w:val="FF0000"/>
          <w:sz w:val="24"/>
          <w:szCs w:val="24"/>
        </w:rPr>
        <w:t xml:space="preserve"> </w:t>
      </w:r>
    </w:p>
    <w:p w14:paraId="03156186" w14:textId="799AFBD0" w:rsidR="00E567A3"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The application will respond according to the user inputs and also should have the proper backup mechanism even in the event of system failure. Proper communication </w:t>
      </w:r>
      <w:r w:rsidR="000E2C79" w:rsidRPr="00180A3C">
        <w:rPr>
          <w:bCs/>
          <w:color w:val="000000" w:themeColor="text1"/>
          <w:sz w:val="24"/>
          <w:szCs w:val="24"/>
        </w:rPr>
        <w:t>needs</w:t>
      </w:r>
      <w:r w:rsidRPr="00180A3C">
        <w:rPr>
          <w:bCs/>
          <w:color w:val="000000" w:themeColor="text1"/>
          <w:sz w:val="24"/>
          <w:szCs w:val="24"/>
        </w:rPr>
        <w:t xml:space="preserve"> to be done in the event of failure or when running out of inventory.</w:t>
      </w:r>
    </w:p>
    <w:p w14:paraId="79915E40" w14:textId="77777777" w:rsidR="00891DD5" w:rsidRPr="00180A3C" w:rsidRDefault="00891DD5"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What mechanisms does the system use to manage the transfer of billing and payment information?</w:t>
      </w:r>
    </w:p>
    <w:p w14:paraId="024D06AA" w14:textId="4F1A3B0A"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This system </w:t>
      </w:r>
      <w:r w:rsidR="00AC3762" w:rsidRPr="00180A3C">
        <w:rPr>
          <w:bCs/>
          <w:color w:val="000000" w:themeColor="text1"/>
          <w:sz w:val="24"/>
          <w:szCs w:val="24"/>
        </w:rPr>
        <w:t xml:space="preserve">should </w:t>
      </w:r>
      <w:r w:rsidRPr="00180A3C">
        <w:rPr>
          <w:bCs/>
          <w:color w:val="000000" w:themeColor="text1"/>
          <w:sz w:val="24"/>
          <w:szCs w:val="24"/>
        </w:rPr>
        <w:t>use</w:t>
      </w:r>
      <w:r w:rsidR="00AC3762" w:rsidRPr="00180A3C">
        <w:rPr>
          <w:bCs/>
          <w:color w:val="000000" w:themeColor="text1"/>
          <w:sz w:val="24"/>
          <w:szCs w:val="24"/>
        </w:rPr>
        <w:t xml:space="preserve"> </w:t>
      </w:r>
      <w:r w:rsidRPr="00180A3C">
        <w:rPr>
          <w:bCs/>
          <w:color w:val="000000" w:themeColor="text1"/>
          <w:sz w:val="24"/>
          <w:szCs w:val="24"/>
        </w:rPr>
        <w:t xml:space="preserve">payment gateways </w:t>
      </w:r>
      <w:r w:rsidR="00AC3762" w:rsidRPr="00180A3C">
        <w:rPr>
          <w:bCs/>
          <w:color w:val="000000" w:themeColor="text1"/>
          <w:sz w:val="24"/>
          <w:szCs w:val="24"/>
        </w:rPr>
        <w:t xml:space="preserve">and terminals </w:t>
      </w:r>
      <w:r w:rsidRPr="00180A3C">
        <w:rPr>
          <w:bCs/>
          <w:color w:val="000000" w:themeColor="text1"/>
          <w:sz w:val="24"/>
          <w:szCs w:val="24"/>
        </w:rPr>
        <w:t>for performing bill payments.</w:t>
      </w:r>
    </w:p>
    <w:p w14:paraId="60054A99"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o are the different stakeholders in the system?</w:t>
      </w:r>
    </w:p>
    <w:p w14:paraId="460BBB2E"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Different stakeholders in this system will include laboratory technicians, lab assistants, doctors, patients, receptionist and supervisors. </w:t>
      </w:r>
    </w:p>
    <w:p w14:paraId="4B18BE42"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are the requirements for patient?</w:t>
      </w:r>
    </w:p>
    <w:p w14:paraId="0F47CF0F"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Patients need access to their test results and the ability to request appointments and view their medical history.</w:t>
      </w:r>
    </w:p>
    <w:p w14:paraId="50DF2733"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are the requirements for receptionist?</w:t>
      </w:r>
    </w:p>
    <w:p w14:paraId="1BEFA493"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Receptionist need a system that can manage appointments, handle bill payments and generating invoices.</w:t>
      </w:r>
    </w:p>
    <w:p w14:paraId="53895519"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are the requirements for lab assistant?</w:t>
      </w:r>
    </w:p>
    <w:p w14:paraId="569274AD"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Lab Assistant need to get the details of the patients who booked the test and need a sample to be collected. </w:t>
      </w:r>
    </w:p>
    <w:p w14:paraId="4B92ED75"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are the requirements for lab technician?</w:t>
      </w:r>
    </w:p>
    <w:p w14:paraId="5EAC8ED3"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Laboratory technicians need a user-friendly interface to perform tests, manage test results, and generate reports. </w:t>
      </w:r>
    </w:p>
    <w:p w14:paraId="1CF00F05"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are the requirements for doctor?</w:t>
      </w:r>
    </w:p>
    <w:p w14:paraId="407CE88A"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Doctors need access to test results in real-time and the ability to view patient reports. </w:t>
      </w:r>
    </w:p>
    <w:p w14:paraId="12F1D90B"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are the requirements for supervisor?</w:t>
      </w:r>
    </w:p>
    <w:p w14:paraId="6320257B"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Supervisor needs to be able to look after the inventory, and generate reports and statistics.</w:t>
      </w:r>
    </w:p>
    <w:p w14:paraId="634AB925"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o will be able to schedule the appointment?</w:t>
      </w:r>
    </w:p>
    <w:p w14:paraId="44ADBC00"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Patients/Customers, Receptionist and via some third-party booking platform.</w:t>
      </w:r>
    </w:p>
    <w:p w14:paraId="581213A1" w14:textId="260DA483"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How to confirm the booking availability of the test?</w:t>
      </w:r>
      <w:r w:rsidR="00C46462" w:rsidRPr="00180A3C">
        <w:rPr>
          <w:b/>
          <w:bCs/>
          <w:color w:val="000000" w:themeColor="text1"/>
          <w:sz w:val="24"/>
          <w:szCs w:val="24"/>
        </w:rPr>
        <w:t xml:space="preserve"> </w:t>
      </w:r>
      <w:r w:rsidR="00C46462" w:rsidRPr="00180A3C">
        <w:rPr>
          <w:b/>
          <w:color w:val="FF0000"/>
          <w:sz w:val="24"/>
          <w:szCs w:val="24"/>
        </w:rPr>
        <w:t>Essential</w:t>
      </w:r>
    </w:p>
    <w:p w14:paraId="4887FA34"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Need to check the Inventory for required equipment before scheduling the test.</w:t>
      </w:r>
    </w:p>
    <w:p w14:paraId="23967A41" w14:textId="3B165249"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How the payments need to managed?</w:t>
      </w:r>
      <w:r w:rsidR="00F343F4" w:rsidRPr="00180A3C">
        <w:rPr>
          <w:b/>
          <w:bCs/>
          <w:color w:val="000000" w:themeColor="text1"/>
          <w:sz w:val="24"/>
          <w:szCs w:val="24"/>
        </w:rPr>
        <w:t xml:space="preserve"> </w:t>
      </w:r>
      <w:r w:rsidR="00F343F4" w:rsidRPr="00180A3C">
        <w:rPr>
          <w:b/>
          <w:color w:val="FF0000"/>
          <w:sz w:val="24"/>
          <w:szCs w:val="24"/>
        </w:rPr>
        <w:t>Essential</w:t>
      </w:r>
    </w:p>
    <w:p w14:paraId="5EDCCF87"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A merchant account is to be created and linked with the card swiping machine and to pay online for online booking.</w:t>
      </w:r>
    </w:p>
    <w:p w14:paraId="5812458F" w14:textId="6F9A0AE7" w:rsidR="00613A08" w:rsidRPr="00180A3C" w:rsidRDefault="00AC1766"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lastRenderedPageBreak/>
        <w:t xml:space="preserve">What is the process for sending payment confirmation to the patient? </w:t>
      </w:r>
      <w:r w:rsidR="00EB54C7" w:rsidRPr="00180A3C">
        <w:rPr>
          <w:b/>
          <w:bCs/>
          <w:color w:val="00B0F0"/>
          <w:sz w:val="24"/>
          <w:szCs w:val="24"/>
        </w:rPr>
        <w:t>Desirable</w:t>
      </w:r>
    </w:p>
    <w:p w14:paraId="669C3D37" w14:textId="5875F4FB" w:rsidR="003741BD"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The payment confirmation </w:t>
      </w:r>
      <w:r w:rsidR="00A640FC" w:rsidRPr="00180A3C">
        <w:rPr>
          <w:bCs/>
          <w:color w:val="000000" w:themeColor="text1"/>
          <w:sz w:val="24"/>
          <w:szCs w:val="24"/>
        </w:rPr>
        <w:t>needs</w:t>
      </w:r>
      <w:r w:rsidRPr="00180A3C">
        <w:rPr>
          <w:bCs/>
          <w:color w:val="000000" w:themeColor="text1"/>
          <w:sz w:val="24"/>
          <w:szCs w:val="24"/>
        </w:rPr>
        <w:t xml:space="preserve"> to be sent through register email and phone number.</w:t>
      </w:r>
    </w:p>
    <w:p w14:paraId="2C5804B6" w14:textId="0247345C" w:rsidR="00613A08" w:rsidRPr="00180A3C" w:rsidRDefault="006C1E2B"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is the process for confirming the booking of a test?</w:t>
      </w:r>
      <w:r w:rsidR="00EF255E" w:rsidRPr="00180A3C">
        <w:rPr>
          <w:b/>
          <w:bCs/>
          <w:color w:val="000000" w:themeColor="text1"/>
          <w:sz w:val="24"/>
          <w:szCs w:val="24"/>
        </w:rPr>
        <w:t xml:space="preserve"> </w:t>
      </w:r>
      <w:r w:rsidR="00EF255E" w:rsidRPr="00180A3C">
        <w:rPr>
          <w:b/>
          <w:bCs/>
          <w:color w:val="00B0F0"/>
          <w:sz w:val="24"/>
          <w:szCs w:val="24"/>
        </w:rPr>
        <w:t>Desirable</w:t>
      </w:r>
    </w:p>
    <w:p w14:paraId="47B97CBA"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booking confirmation and invoice should be sent through email and mobile number and if required invoice need to be printed.</w:t>
      </w:r>
    </w:p>
    <w:p w14:paraId="31F2D7C5"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o will have access to the Inventory manager?</w:t>
      </w:r>
    </w:p>
    <w:p w14:paraId="1D1F1CBD" w14:textId="657AE281" w:rsidR="00F652FA"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Supervisor with access to edit the data will only have access to the data.</w:t>
      </w:r>
    </w:p>
    <w:p w14:paraId="28EA6888"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kind of patient data does the Lab assistant require for collecting the sample?</w:t>
      </w:r>
    </w:p>
    <w:p w14:paraId="43B8E054"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lab assistant will have the contact information and booking details of the customer.</w:t>
      </w:r>
    </w:p>
    <w:p w14:paraId="2EEFB934" w14:textId="77777777" w:rsidR="00543FDB"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How are the test samples collected and managed?</w:t>
      </w:r>
    </w:p>
    <w:p w14:paraId="0451DB4B" w14:textId="02771F12"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y can be collected at the diagnostic laboratory or in-home collection by the lab assistant and there should be a way to link the patient data with the sample.</w:t>
      </w:r>
    </w:p>
    <w:p w14:paraId="53568557"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How should the lab assistant update the collection details?</w:t>
      </w:r>
    </w:p>
    <w:p w14:paraId="3946442E"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Using a mobile or tab or laptop, the lab assistant should update the status.</w:t>
      </w:r>
    </w:p>
    <w:p w14:paraId="57B26FED" w14:textId="0EFE7509"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 xml:space="preserve">What updates are provided to the patient after the collection of </w:t>
      </w:r>
      <w:proofErr w:type="gramStart"/>
      <w:r w:rsidRPr="00180A3C">
        <w:rPr>
          <w:b/>
          <w:bCs/>
          <w:color w:val="000000" w:themeColor="text1"/>
          <w:sz w:val="24"/>
          <w:szCs w:val="24"/>
        </w:rPr>
        <w:t>sample</w:t>
      </w:r>
      <w:proofErr w:type="gramEnd"/>
      <w:r w:rsidRPr="00180A3C">
        <w:rPr>
          <w:b/>
          <w:bCs/>
          <w:color w:val="000000" w:themeColor="text1"/>
          <w:sz w:val="24"/>
          <w:szCs w:val="24"/>
        </w:rPr>
        <w:t xml:space="preserve"> by the Lab assistant?</w:t>
      </w:r>
    </w:p>
    <w:p w14:paraId="737CC16B"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status of the test like sample is collected is to be notified to the patient.</w:t>
      </w:r>
    </w:p>
    <w:p w14:paraId="6D42DCA3"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How will the lab technician access the system?</w:t>
      </w:r>
    </w:p>
    <w:p w14:paraId="43D92335" w14:textId="78ED82E1" w:rsidR="002A2A4D"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Lab technician should be able to access through the browser.</w:t>
      </w:r>
    </w:p>
    <w:p w14:paraId="4B562317"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How the lab technician obtains the test results?</w:t>
      </w:r>
    </w:p>
    <w:p w14:paraId="428D0046"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It depends on the type of the test performed. Some test results are obtained manually and some are obtained from the automated machinery.</w:t>
      </w:r>
    </w:p>
    <w:p w14:paraId="36504BE1" w14:textId="0155B2D4"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kind of data transformations are required?</w:t>
      </w:r>
      <w:r w:rsidR="0065021B" w:rsidRPr="00180A3C">
        <w:rPr>
          <w:b/>
          <w:bCs/>
          <w:color w:val="000000" w:themeColor="text1"/>
          <w:sz w:val="24"/>
          <w:szCs w:val="24"/>
        </w:rPr>
        <w:t xml:space="preserve"> </w:t>
      </w:r>
      <w:r w:rsidR="0065021B" w:rsidRPr="00180A3C">
        <w:rPr>
          <w:b/>
          <w:bCs/>
          <w:color w:val="00B0F0"/>
          <w:sz w:val="24"/>
          <w:szCs w:val="24"/>
        </w:rPr>
        <w:t>Desirable</w:t>
      </w:r>
    </w:p>
    <w:p w14:paraId="417BD765"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est reports will be in different formats, and we may need to convert to images and pdfs as required.</w:t>
      </w:r>
    </w:p>
    <w:p w14:paraId="470323AB" w14:textId="13A2310E" w:rsidR="00613A08" w:rsidRPr="00180A3C" w:rsidRDefault="00EC7484"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is the process for the lab assistant to link the results with the collected sample?</w:t>
      </w:r>
    </w:p>
    <w:p w14:paraId="5E7C3920"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sample should have linked labels of patient data and this can be fetched while generating the report.</w:t>
      </w:r>
    </w:p>
    <w:p w14:paraId="2741FA99" w14:textId="77777777" w:rsidR="004F7E73" w:rsidRPr="00180A3C" w:rsidRDefault="004F7E73" w:rsidP="002A2A4D">
      <w:pPr>
        <w:widowControl w:val="0"/>
        <w:autoSpaceDE w:val="0"/>
        <w:autoSpaceDN w:val="0"/>
        <w:adjustRightInd w:val="0"/>
        <w:spacing w:line="288" w:lineRule="auto"/>
        <w:jc w:val="both"/>
        <w:rPr>
          <w:b/>
          <w:bCs/>
          <w:color w:val="000000" w:themeColor="text1"/>
          <w:sz w:val="24"/>
          <w:szCs w:val="24"/>
        </w:rPr>
      </w:pPr>
      <w:r w:rsidRPr="00180A3C">
        <w:rPr>
          <w:b/>
          <w:bCs/>
          <w:color w:val="000000" w:themeColor="text1"/>
          <w:sz w:val="24"/>
          <w:szCs w:val="24"/>
        </w:rPr>
        <w:t>What is the process for accessing results from the lab machinery?</w:t>
      </w:r>
    </w:p>
    <w:p w14:paraId="7F01B21A" w14:textId="7C461289"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results are sent to the Diagnostic Machinery Computer Workstations and are accessed from there. Some tests that have manual process should be updated manually.</w:t>
      </w:r>
    </w:p>
    <w:p w14:paraId="7F1A8681"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o will have the access to the reports?</w:t>
      </w:r>
    </w:p>
    <w:p w14:paraId="37A6F4D4"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patient and doctor will have the access to view the report.</w:t>
      </w:r>
    </w:p>
    <w:p w14:paraId="52AB3DBB" w14:textId="77777777" w:rsidR="008A21E7" w:rsidRPr="00180A3C" w:rsidRDefault="008A21E7" w:rsidP="002A2A4D">
      <w:pPr>
        <w:widowControl w:val="0"/>
        <w:autoSpaceDE w:val="0"/>
        <w:autoSpaceDN w:val="0"/>
        <w:adjustRightInd w:val="0"/>
        <w:spacing w:line="288" w:lineRule="auto"/>
        <w:jc w:val="both"/>
        <w:rPr>
          <w:b/>
          <w:bCs/>
          <w:color w:val="000000" w:themeColor="text1"/>
          <w:sz w:val="24"/>
          <w:szCs w:val="24"/>
        </w:rPr>
      </w:pPr>
      <w:r w:rsidRPr="00180A3C">
        <w:rPr>
          <w:b/>
          <w:bCs/>
          <w:color w:val="000000" w:themeColor="text1"/>
          <w:sz w:val="24"/>
          <w:szCs w:val="24"/>
        </w:rPr>
        <w:t>What is the process for sending reports to patients?</w:t>
      </w:r>
    </w:p>
    <w:p w14:paraId="12A37AD6" w14:textId="4397685F" w:rsidR="001B039B"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reports should be able to access in the browser or mobile phone and should be able to send this over email.</w:t>
      </w:r>
    </w:p>
    <w:p w14:paraId="0BE707BC" w14:textId="77777777" w:rsidR="00B50873" w:rsidRPr="00180A3C" w:rsidRDefault="00B50873" w:rsidP="002A2A4D">
      <w:pPr>
        <w:widowControl w:val="0"/>
        <w:autoSpaceDE w:val="0"/>
        <w:autoSpaceDN w:val="0"/>
        <w:adjustRightInd w:val="0"/>
        <w:spacing w:line="288" w:lineRule="auto"/>
        <w:jc w:val="both"/>
        <w:rPr>
          <w:b/>
          <w:bCs/>
          <w:color w:val="000000" w:themeColor="text1"/>
          <w:sz w:val="24"/>
          <w:szCs w:val="24"/>
        </w:rPr>
      </w:pPr>
      <w:r w:rsidRPr="00180A3C">
        <w:rPr>
          <w:b/>
          <w:bCs/>
          <w:color w:val="000000" w:themeColor="text1"/>
          <w:sz w:val="24"/>
          <w:szCs w:val="24"/>
        </w:rPr>
        <w:t>What is the process for doctors to interact with the system and view the reports?</w:t>
      </w:r>
    </w:p>
    <w:p w14:paraId="02F12790" w14:textId="49AEFDE8" w:rsidR="003741BD"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system should be designed in a way to login and view the different formats of patient reports.</w:t>
      </w:r>
    </w:p>
    <w:p w14:paraId="3A8376E4" w14:textId="1A8CB5B1" w:rsidR="00613A08" w:rsidRPr="00180A3C" w:rsidRDefault="00A33441"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lastRenderedPageBreak/>
        <w:t>What is the process for patients to interact with the system?</w:t>
      </w:r>
    </w:p>
    <w:p w14:paraId="6074CA77"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Patient can book a test online using his mobile app or using the browser.</w:t>
      </w:r>
    </w:p>
    <w:p w14:paraId="0D52E2D3" w14:textId="77777777" w:rsidR="00CF7BA7" w:rsidRPr="00180A3C" w:rsidRDefault="00CF7BA7" w:rsidP="002A2A4D">
      <w:pPr>
        <w:widowControl w:val="0"/>
        <w:autoSpaceDE w:val="0"/>
        <w:autoSpaceDN w:val="0"/>
        <w:adjustRightInd w:val="0"/>
        <w:spacing w:line="288" w:lineRule="auto"/>
        <w:jc w:val="both"/>
        <w:rPr>
          <w:b/>
          <w:bCs/>
          <w:color w:val="000000" w:themeColor="text1"/>
          <w:sz w:val="24"/>
          <w:szCs w:val="24"/>
        </w:rPr>
      </w:pPr>
      <w:r w:rsidRPr="00180A3C">
        <w:rPr>
          <w:b/>
          <w:bCs/>
          <w:color w:val="000000" w:themeColor="text1"/>
          <w:sz w:val="24"/>
          <w:szCs w:val="24"/>
        </w:rPr>
        <w:t>What is the process for the receptionist to access the system?</w:t>
      </w:r>
    </w:p>
    <w:p w14:paraId="2EB02974" w14:textId="0BA3286F"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receptionist should be able to access the system by logging in to it through browser.</w:t>
      </w:r>
    </w:p>
    <w:p w14:paraId="37330F99" w14:textId="75A3FA09" w:rsidR="00613A08" w:rsidRPr="00180A3C" w:rsidRDefault="000954A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is the process for the receptionist to receive the payment?</w:t>
      </w:r>
    </w:p>
    <w:p w14:paraId="129946A7" w14:textId="653DCBD3" w:rsidR="00F1354F"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Receptionist will receive the payment using the payment terminals provided.</w:t>
      </w:r>
    </w:p>
    <w:p w14:paraId="66D04973" w14:textId="77777777" w:rsidR="00F46853" w:rsidRPr="00180A3C" w:rsidRDefault="00F46853" w:rsidP="002A2A4D">
      <w:pPr>
        <w:widowControl w:val="0"/>
        <w:autoSpaceDE w:val="0"/>
        <w:autoSpaceDN w:val="0"/>
        <w:adjustRightInd w:val="0"/>
        <w:spacing w:line="288" w:lineRule="auto"/>
        <w:jc w:val="both"/>
        <w:rPr>
          <w:b/>
          <w:bCs/>
          <w:color w:val="000000" w:themeColor="text1"/>
          <w:sz w:val="24"/>
          <w:szCs w:val="24"/>
        </w:rPr>
      </w:pPr>
      <w:r w:rsidRPr="00180A3C">
        <w:rPr>
          <w:b/>
          <w:bCs/>
          <w:color w:val="000000" w:themeColor="text1"/>
          <w:sz w:val="24"/>
          <w:szCs w:val="24"/>
        </w:rPr>
        <w:t>What are the available options for patients to make payments for walk-in appointments?</w:t>
      </w:r>
    </w:p>
    <w:p w14:paraId="51A94976" w14:textId="2B75F1F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user will be able to swipe his/her credit card and can do the payment.</w:t>
      </w:r>
    </w:p>
    <w:p w14:paraId="66740B02"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What are the different formats of input that is provided to the system?</w:t>
      </w:r>
    </w:p>
    <w:p w14:paraId="0CD72F16" w14:textId="7DCFEA1E"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input and output format are of different types. They include text, DICOM, image. Video, pdf</w:t>
      </w:r>
      <w:r w:rsidR="00345646" w:rsidRPr="00180A3C">
        <w:rPr>
          <w:bCs/>
          <w:color w:val="000000" w:themeColor="text1"/>
          <w:sz w:val="24"/>
          <w:szCs w:val="24"/>
        </w:rPr>
        <w:t>.</w:t>
      </w:r>
    </w:p>
    <w:p w14:paraId="36360CED" w14:textId="6DB81AA2"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How long does the data to be retained?</w:t>
      </w:r>
      <w:r w:rsidR="0065538B" w:rsidRPr="00180A3C">
        <w:rPr>
          <w:b/>
          <w:bCs/>
          <w:color w:val="000000" w:themeColor="text1"/>
          <w:sz w:val="24"/>
          <w:szCs w:val="24"/>
        </w:rPr>
        <w:t xml:space="preserve"> </w:t>
      </w:r>
      <w:r w:rsidR="0065538B" w:rsidRPr="00180A3C">
        <w:rPr>
          <w:b/>
          <w:bCs/>
          <w:color w:val="00B0F0"/>
          <w:sz w:val="24"/>
          <w:szCs w:val="24"/>
        </w:rPr>
        <w:t>Desirable</w:t>
      </w:r>
    </w:p>
    <w:p w14:paraId="529AA0D6"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patient reports data should be retained for three years.</w:t>
      </w:r>
    </w:p>
    <w:p w14:paraId="01EC73FD" w14:textId="77777777" w:rsidR="005635BF" w:rsidRPr="00180A3C" w:rsidRDefault="005635BF" w:rsidP="002A2A4D">
      <w:pPr>
        <w:widowControl w:val="0"/>
        <w:autoSpaceDE w:val="0"/>
        <w:autoSpaceDN w:val="0"/>
        <w:adjustRightInd w:val="0"/>
        <w:spacing w:line="288" w:lineRule="auto"/>
        <w:jc w:val="both"/>
        <w:rPr>
          <w:bCs/>
          <w:color w:val="000000" w:themeColor="text1"/>
          <w:sz w:val="24"/>
          <w:szCs w:val="24"/>
        </w:rPr>
      </w:pPr>
    </w:p>
    <w:p w14:paraId="088228F1" w14:textId="29A6E002" w:rsidR="00613A08" w:rsidRPr="00180A3C" w:rsidRDefault="00613A08" w:rsidP="000D24A4">
      <w:pPr>
        <w:widowControl w:val="0"/>
        <w:autoSpaceDE w:val="0"/>
        <w:autoSpaceDN w:val="0"/>
        <w:adjustRightInd w:val="0"/>
        <w:spacing w:line="288" w:lineRule="auto"/>
        <w:jc w:val="both"/>
        <w:rPr>
          <w:bCs/>
          <w:i/>
          <w:iCs/>
          <w:color w:val="000000" w:themeColor="text1"/>
          <w:sz w:val="24"/>
          <w:szCs w:val="24"/>
        </w:rPr>
      </w:pPr>
      <w:r w:rsidRPr="00180A3C">
        <w:rPr>
          <w:b/>
          <w:i/>
          <w:iCs/>
          <w:color w:val="000000" w:themeColor="text1"/>
          <w:sz w:val="24"/>
          <w:szCs w:val="24"/>
        </w:rPr>
        <w:t>Data</w:t>
      </w:r>
      <w:r w:rsidRPr="00180A3C">
        <w:rPr>
          <w:bCs/>
          <w:i/>
          <w:iCs/>
          <w:color w:val="000000" w:themeColor="text1"/>
          <w:sz w:val="24"/>
          <w:szCs w:val="24"/>
        </w:rPr>
        <w:t xml:space="preserve">: </w:t>
      </w:r>
    </w:p>
    <w:p w14:paraId="0469695D" w14:textId="77777777" w:rsidR="00613A08" w:rsidRPr="00180A3C" w:rsidRDefault="00613A08"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 xml:space="preserve">For both input and output, what should be the format of the data? </w:t>
      </w:r>
    </w:p>
    <w:p w14:paraId="5AFBD705" w14:textId="030C2852"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For the input like patient information, the data is entered in text fields from the GUI applications and assigning the labels to the test samples require barcodes reading in UPC format.  Other data formats are required for uploading test results in the form of images and videos and can be pdf documents containing the results. For the imaging reports, the report data for both input and output </w:t>
      </w:r>
      <w:proofErr w:type="gramStart"/>
      <w:r w:rsidR="00ED699A">
        <w:rPr>
          <w:bCs/>
          <w:color w:val="000000" w:themeColor="text1"/>
          <w:sz w:val="24"/>
          <w:szCs w:val="24"/>
        </w:rPr>
        <w:t>is</w:t>
      </w:r>
      <w:proofErr w:type="gramEnd"/>
      <w:r w:rsidRPr="00180A3C">
        <w:rPr>
          <w:bCs/>
          <w:color w:val="000000" w:themeColor="text1"/>
          <w:sz w:val="24"/>
          <w:szCs w:val="24"/>
        </w:rPr>
        <w:t xml:space="preserve"> DICOM format.</w:t>
      </w:r>
    </w:p>
    <w:p w14:paraId="0A74CA8A" w14:textId="77777777" w:rsidR="00613A08" w:rsidRPr="00180A3C" w:rsidRDefault="00613A08"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 xml:space="preserve">Must any data be retained for any period of time? </w:t>
      </w:r>
      <w:r w:rsidRPr="00180A3C">
        <w:rPr>
          <w:b/>
          <w:color w:val="FF0000"/>
          <w:sz w:val="24"/>
          <w:szCs w:val="24"/>
        </w:rPr>
        <w:t>Essential</w:t>
      </w:r>
    </w:p>
    <w:p w14:paraId="3D8ABCF1" w14:textId="77777777" w:rsidR="00613A08" w:rsidRPr="00180A3C" w:rsidRDefault="00613A08"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As per the government regulations, the patient data should be retained for at least three years.</w:t>
      </w:r>
    </w:p>
    <w:p w14:paraId="291ACE49" w14:textId="5C506365" w:rsidR="00757334" w:rsidRPr="00180A3C" w:rsidRDefault="00757334" w:rsidP="002A2A4D">
      <w:pPr>
        <w:widowControl w:val="0"/>
        <w:autoSpaceDE w:val="0"/>
        <w:autoSpaceDN w:val="0"/>
        <w:adjustRightInd w:val="0"/>
        <w:spacing w:line="288" w:lineRule="auto"/>
        <w:jc w:val="both"/>
        <w:rPr>
          <w:b/>
          <w:color w:val="000000" w:themeColor="text1"/>
          <w:sz w:val="24"/>
          <w:szCs w:val="24"/>
          <w:u w:val="single"/>
        </w:rPr>
      </w:pPr>
      <w:bookmarkStart w:id="32" w:name="_Toc157513608"/>
      <w:bookmarkStart w:id="33" w:name="_Toc420314269"/>
      <w:r w:rsidRPr="00180A3C">
        <w:t xml:space="preserve">   </w:t>
      </w:r>
    </w:p>
    <w:p w14:paraId="4C364219" w14:textId="16A87A19" w:rsidR="003379C0" w:rsidRPr="00180A3C" w:rsidRDefault="00757334" w:rsidP="000A00F4">
      <w:pPr>
        <w:pStyle w:val="Heading3"/>
      </w:pPr>
      <w:bookmarkStart w:id="34" w:name="_Toc132927495"/>
      <w:r w:rsidRPr="00180A3C">
        <w:t>Design Constraints</w:t>
      </w:r>
      <w:bookmarkEnd w:id="34"/>
    </w:p>
    <w:p w14:paraId="1BAD1DBA" w14:textId="77777777" w:rsidR="003379C0" w:rsidRPr="00180A3C" w:rsidRDefault="003379C0" w:rsidP="000D24A4">
      <w:pPr>
        <w:widowControl w:val="0"/>
        <w:autoSpaceDE w:val="0"/>
        <w:autoSpaceDN w:val="0"/>
        <w:adjustRightInd w:val="0"/>
        <w:spacing w:line="288" w:lineRule="auto"/>
        <w:jc w:val="both"/>
        <w:rPr>
          <w:b/>
          <w:i/>
          <w:iCs/>
          <w:color w:val="000000" w:themeColor="text1"/>
          <w:sz w:val="24"/>
          <w:szCs w:val="24"/>
        </w:rPr>
      </w:pPr>
      <w:r w:rsidRPr="00180A3C">
        <w:rPr>
          <w:b/>
          <w:i/>
          <w:iCs/>
          <w:color w:val="000000" w:themeColor="text1"/>
          <w:sz w:val="24"/>
          <w:szCs w:val="24"/>
        </w:rPr>
        <w:t>Physical Environment:</w:t>
      </w:r>
    </w:p>
    <w:p w14:paraId="5B5A2EED" w14:textId="77777777" w:rsidR="003379C0" w:rsidRPr="00180A3C" w:rsidRDefault="003379C0" w:rsidP="00A44C15">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 xml:space="preserve">Where is the equipment to be located? </w:t>
      </w:r>
    </w:p>
    <w:p w14:paraId="2DC72971" w14:textId="77777777" w:rsidR="003379C0" w:rsidRPr="00180A3C" w:rsidRDefault="003379C0" w:rsidP="00A44C15">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The devices used for interaction with the application are located at the diagnostic laboratory, at the doctor, inventory managers, patients and sample collectors. </w:t>
      </w:r>
    </w:p>
    <w:p w14:paraId="4C8DAABE" w14:textId="77777777" w:rsidR="003379C0" w:rsidRPr="00180A3C" w:rsidRDefault="003379C0" w:rsidP="00A44C15">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Is there one or several locations?</w:t>
      </w:r>
    </w:p>
    <w:p w14:paraId="71DC1AEE" w14:textId="77777777" w:rsidR="003379C0" w:rsidRPr="00180A3C" w:rsidRDefault="003379C0" w:rsidP="00A44C15">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The devices are located at several locations and can be accessed from anywhere. </w:t>
      </w:r>
    </w:p>
    <w:p w14:paraId="2402097C" w14:textId="77777777" w:rsidR="003379C0" w:rsidRPr="00180A3C" w:rsidRDefault="003379C0" w:rsidP="00A44C15">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 xml:space="preserve">Are there constraints on size of the system (Handheld/Server/PC </w:t>
      </w:r>
      <w:proofErr w:type="spellStart"/>
      <w:r w:rsidRPr="00180A3C">
        <w:rPr>
          <w:b/>
          <w:bCs/>
          <w:color w:val="000000" w:themeColor="text1"/>
          <w:sz w:val="24"/>
          <w:szCs w:val="24"/>
        </w:rPr>
        <w:t>etc</w:t>
      </w:r>
      <w:proofErr w:type="spellEnd"/>
      <w:r w:rsidRPr="00180A3C">
        <w:rPr>
          <w:b/>
          <w:bCs/>
          <w:color w:val="000000" w:themeColor="text1"/>
          <w:sz w:val="24"/>
          <w:szCs w:val="24"/>
        </w:rPr>
        <w:t>)?</w:t>
      </w:r>
    </w:p>
    <w:p w14:paraId="7D32989C" w14:textId="77777777" w:rsidR="003379C0" w:rsidRDefault="003379C0" w:rsidP="00A44C15">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No, there are no special constraints on size of the device used for accessing the application runs as it is deployed on cloud web server. </w:t>
      </w:r>
    </w:p>
    <w:p w14:paraId="19158C37" w14:textId="77777777" w:rsidR="003379C0" w:rsidRPr="00180A3C" w:rsidRDefault="003379C0" w:rsidP="00A44C15">
      <w:pPr>
        <w:widowControl w:val="0"/>
        <w:autoSpaceDE w:val="0"/>
        <w:autoSpaceDN w:val="0"/>
        <w:adjustRightInd w:val="0"/>
        <w:spacing w:line="288" w:lineRule="auto"/>
        <w:jc w:val="both"/>
        <w:rPr>
          <w:bCs/>
          <w:color w:val="000000" w:themeColor="text1"/>
          <w:sz w:val="24"/>
          <w:szCs w:val="24"/>
        </w:rPr>
      </w:pPr>
      <w:r w:rsidRPr="00180A3C">
        <w:rPr>
          <w:b/>
          <w:bCs/>
          <w:color w:val="000000" w:themeColor="text1"/>
          <w:sz w:val="24"/>
          <w:szCs w:val="24"/>
        </w:rPr>
        <w:t xml:space="preserve">Are there any COTS or other constraints on programming language, OS because of existing software components? </w:t>
      </w:r>
    </w:p>
    <w:p w14:paraId="2F9AA235" w14:textId="0CE02844" w:rsidR="00DD6C45" w:rsidRPr="00180A3C" w:rsidRDefault="003379C0"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 xml:space="preserve">We need to deploy the product on cloud, so we will be using the COTS solution for cloud where the application requires cloud-based infrastructure management tools and cloud security solutions. </w:t>
      </w:r>
    </w:p>
    <w:p w14:paraId="7DE2B09D" w14:textId="77777777" w:rsidR="003379C0" w:rsidRPr="00180A3C" w:rsidRDefault="003379C0" w:rsidP="000D24A4">
      <w:pPr>
        <w:widowControl w:val="0"/>
        <w:autoSpaceDE w:val="0"/>
        <w:autoSpaceDN w:val="0"/>
        <w:adjustRightInd w:val="0"/>
        <w:spacing w:line="288" w:lineRule="auto"/>
        <w:jc w:val="both"/>
        <w:rPr>
          <w:b/>
          <w:i/>
          <w:iCs/>
          <w:color w:val="000000" w:themeColor="text1"/>
          <w:sz w:val="24"/>
          <w:szCs w:val="24"/>
        </w:rPr>
      </w:pPr>
      <w:r w:rsidRPr="00180A3C">
        <w:rPr>
          <w:b/>
          <w:i/>
          <w:iCs/>
          <w:color w:val="000000" w:themeColor="text1"/>
          <w:sz w:val="24"/>
          <w:szCs w:val="24"/>
        </w:rPr>
        <w:lastRenderedPageBreak/>
        <w:t xml:space="preserve">Interfaces: </w:t>
      </w:r>
    </w:p>
    <w:p w14:paraId="7C9E7FED" w14:textId="77777777" w:rsidR="003379C0" w:rsidRPr="00180A3C" w:rsidRDefault="003379C0" w:rsidP="002A2A4D">
      <w:pPr>
        <w:pStyle w:val="NormalWeb"/>
        <w:spacing w:before="0" w:beforeAutospacing="0" w:after="0" w:afterAutospacing="0" w:line="288" w:lineRule="auto"/>
        <w:jc w:val="both"/>
      </w:pPr>
      <w:r w:rsidRPr="00180A3C">
        <w:rPr>
          <w:rFonts w:eastAsia="+mn-ea"/>
          <w:b/>
          <w:bCs/>
          <w:color w:val="000000"/>
          <w:kern w:val="24"/>
        </w:rPr>
        <w:t xml:space="preserve">What are the different interfaces that the system interacts with? </w:t>
      </w:r>
    </w:p>
    <w:p w14:paraId="679EA1E7" w14:textId="24FF932C" w:rsidR="003379C0" w:rsidRPr="00180A3C" w:rsidRDefault="003379C0" w:rsidP="002A2A4D">
      <w:pPr>
        <w:pStyle w:val="NormalWeb"/>
        <w:spacing w:before="0" w:beforeAutospacing="0" w:after="0" w:afterAutospacing="0" w:line="288" w:lineRule="auto"/>
        <w:jc w:val="both"/>
      </w:pPr>
      <w:r w:rsidRPr="00180A3C">
        <w:rPr>
          <w:rFonts w:eastAsia="+mn-ea"/>
          <w:color w:val="000000"/>
          <w:kern w:val="24"/>
        </w:rPr>
        <w:t xml:space="preserve">Yes, the system interacts with different interfaces like payment gateways, terminals, notification gateways, printers, </w:t>
      </w:r>
      <w:r w:rsidR="007666AC">
        <w:rPr>
          <w:rFonts w:eastAsia="+mn-ea"/>
          <w:color w:val="000000"/>
          <w:kern w:val="24"/>
        </w:rPr>
        <w:t>QR</w:t>
      </w:r>
      <w:r w:rsidRPr="00180A3C">
        <w:rPr>
          <w:rFonts w:eastAsia="+mn-ea"/>
          <w:color w:val="000000"/>
          <w:kern w:val="24"/>
        </w:rPr>
        <w:t xml:space="preserve"> code printers and scanner, diagnostic machinery workstations.</w:t>
      </w:r>
    </w:p>
    <w:p w14:paraId="4BB61008" w14:textId="77777777" w:rsidR="003379C0" w:rsidRPr="00180A3C" w:rsidRDefault="003379C0" w:rsidP="002A2A4D">
      <w:pPr>
        <w:pStyle w:val="NormalWeb"/>
        <w:spacing w:before="0" w:beforeAutospacing="0" w:after="0" w:afterAutospacing="0" w:line="288" w:lineRule="auto"/>
        <w:jc w:val="both"/>
      </w:pPr>
      <w:r w:rsidRPr="00180A3C">
        <w:rPr>
          <w:rFonts w:eastAsia="+mn-ea"/>
          <w:b/>
          <w:bCs/>
          <w:color w:val="000000"/>
          <w:kern w:val="24"/>
        </w:rPr>
        <w:t xml:space="preserve">Is input coming from one or more other systems (“upstream”)? </w:t>
      </w:r>
    </w:p>
    <w:p w14:paraId="2291D913" w14:textId="08CD48E9" w:rsidR="003379C0" w:rsidRPr="00180A3C" w:rsidRDefault="003379C0" w:rsidP="002A2A4D">
      <w:pPr>
        <w:pStyle w:val="NormalWeb"/>
        <w:spacing w:before="0" w:beforeAutospacing="0" w:after="0" w:afterAutospacing="0" w:line="288" w:lineRule="auto"/>
        <w:jc w:val="both"/>
      </w:pPr>
      <w:r w:rsidRPr="00180A3C">
        <w:rPr>
          <w:rFonts w:eastAsia="+mn-ea"/>
          <w:color w:val="000000"/>
          <w:kern w:val="24"/>
        </w:rPr>
        <w:t>Yes</w:t>
      </w:r>
      <w:r w:rsidR="005B59F2">
        <w:rPr>
          <w:rFonts w:eastAsia="+mn-ea"/>
          <w:color w:val="000000"/>
          <w:kern w:val="24"/>
        </w:rPr>
        <w:t>,</w:t>
      </w:r>
      <w:r w:rsidRPr="00180A3C">
        <w:rPr>
          <w:rFonts w:eastAsia="+mn-ea"/>
          <w:color w:val="000000"/>
          <w:kern w:val="24"/>
        </w:rPr>
        <w:t xml:space="preserve"> the input should come fr</w:t>
      </w:r>
      <w:r w:rsidR="005B59F2">
        <w:rPr>
          <w:rFonts w:eastAsia="+mn-ea"/>
          <w:color w:val="000000"/>
          <w:kern w:val="24"/>
        </w:rPr>
        <w:t>o</w:t>
      </w:r>
      <w:r w:rsidRPr="00180A3C">
        <w:rPr>
          <w:rFonts w:eastAsia="+mn-ea"/>
          <w:color w:val="000000"/>
          <w:kern w:val="24"/>
        </w:rPr>
        <w:t xml:space="preserve">m different systems like payment terminals, </w:t>
      </w:r>
      <w:r w:rsidR="00905B4B">
        <w:rPr>
          <w:rFonts w:eastAsia="+mn-ea"/>
          <w:color w:val="000000"/>
          <w:kern w:val="24"/>
        </w:rPr>
        <w:t>QR</w:t>
      </w:r>
      <w:r w:rsidRPr="00180A3C">
        <w:rPr>
          <w:rFonts w:eastAsia="+mn-ea"/>
          <w:color w:val="000000"/>
          <w:kern w:val="24"/>
        </w:rPr>
        <w:t xml:space="preserve"> code scanner, diagnostic workstations.</w:t>
      </w:r>
    </w:p>
    <w:p w14:paraId="50418365" w14:textId="77777777" w:rsidR="003379C0" w:rsidRPr="00180A3C" w:rsidRDefault="003379C0" w:rsidP="002A2A4D">
      <w:pPr>
        <w:pStyle w:val="NormalWeb"/>
        <w:spacing w:before="0" w:beforeAutospacing="0" w:after="0" w:afterAutospacing="0" w:line="288" w:lineRule="auto"/>
        <w:jc w:val="both"/>
      </w:pPr>
      <w:r w:rsidRPr="00180A3C">
        <w:rPr>
          <w:rFonts w:eastAsia="+mn-ea"/>
          <w:b/>
          <w:bCs/>
          <w:color w:val="000000"/>
          <w:kern w:val="24"/>
        </w:rPr>
        <w:t xml:space="preserve">Is output going to one or more other systems (“downstream”)? </w:t>
      </w:r>
    </w:p>
    <w:p w14:paraId="7C5A9D31" w14:textId="77777777" w:rsidR="003379C0" w:rsidRPr="00180A3C" w:rsidRDefault="003379C0" w:rsidP="002A2A4D">
      <w:pPr>
        <w:pStyle w:val="NormalWeb"/>
        <w:spacing w:before="0" w:beforeAutospacing="0" w:after="0" w:afterAutospacing="0" w:line="288" w:lineRule="auto"/>
        <w:jc w:val="both"/>
      </w:pPr>
      <w:r w:rsidRPr="00180A3C">
        <w:rPr>
          <w:rFonts w:eastAsia="+mn-ea"/>
          <w:color w:val="000000"/>
          <w:kern w:val="24"/>
        </w:rPr>
        <w:t>The data is stored in the database, print requests to the printers, payment gateways, web-based image viewing APIs., notification gateways.</w:t>
      </w:r>
    </w:p>
    <w:p w14:paraId="3B4D6965" w14:textId="77777777" w:rsidR="003379C0" w:rsidRPr="00180A3C" w:rsidRDefault="003379C0" w:rsidP="002A2A4D">
      <w:pPr>
        <w:pStyle w:val="NormalWeb"/>
        <w:spacing w:before="0" w:beforeAutospacing="0" w:after="0" w:afterAutospacing="0" w:line="288" w:lineRule="auto"/>
        <w:jc w:val="both"/>
      </w:pPr>
      <w:r w:rsidRPr="00180A3C">
        <w:rPr>
          <w:rFonts w:eastAsia="+mn-ea"/>
          <w:b/>
          <w:bCs/>
          <w:color w:val="000000"/>
          <w:kern w:val="24"/>
        </w:rPr>
        <w:t>What is the protocol for the upstream and downstream systems?</w:t>
      </w:r>
    </w:p>
    <w:p w14:paraId="23D126A1" w14:textId="0BB7D819" w:rsidR="003379C0" w:rsidRPr="00180A3C" w:rsidRDefault="003379C0" w:rsidP="002A2A4D">
      <w:pPr>
        <w:pStyle w:val="NormalWeb"/>
        <w:spacing w:before="0" w:beforeAutospacing="0" w:after="0" w:afterAutospacing="0" w:line="288" w:lineRule="auto"/>
        <w:jc w:val="both"/>
      </w:pPr>
      <w:r w:rsidRPr="00180A3C">
        <w:rPr>
          <w:rFonts w:eastAsia="+mn-ea"/>
          <w:color w:val="000000"/>
          <w:kern w:val="24"/>
        </w:rPr>
        <w:t xml:space="preserve">HTTPS, TLS, API, DICOMweb, Websocket, QR Code are the different protocols used in this system. </w:t>
      </w:r>
    </w:p>
    <w:p w14:paraId="29C3A749" w14:textId="77777777" w:rsidR="003379C0" w:rsidRPr="00180A3C" w:rsidRDefault="003379C0" w:rsidP="002A2A4D">
      <w:pPr>
        <w:widowControl w:val="0"/>
        <w:autoSpaceDE w:val="0"/>
        <w:autoSpaceDN w:val="0"/>
        <w:adjustRightInd w:val="0"/>
        <w:spacing w:line="288" w:lineRule="auto"/>
        <w:jc w:val="both"/>
        <w:rPr>
          <w:bCs/>
          <w:color w:val="000000" w:themeColor="text1"/>
          <w:sz w:val="24"/>
          <w:szCs w:val="24"/>
        </w:rPr>
      </w:pPr>
    </w:p>
    <w:p w14:paraId="51F56938" w14:textId="77777777" w:rsidR="003379C0" w:rsidRPr="00180A3C" w:rsidRDefault="003379C0" w:rsidP="000D24A4">
      <w:pPr>
        <w:widowControl w:val="0"/>
        <w:autoSpaceDE w:val="0"/>
        <w:autoSpaceDN w:val="0"/>
        <w:adjustRightInd w:val="0"/>
        <w:spacing w:line="288" w:lineRule="auto"/>
        <w:jc w:val="both"/>
        <w:rPr>
          <w:b/>
          <w:i/>
          <w:iCs/>
          <w:color w:val="000000" w:themeColor="text1"/>
          <w:sz w:val="24"/>
          <w:szCs w:val="24"/>
        </w:rPr>
      </w:pPr>
      <w:r w:rsidRPr="00180A3C">
        <w:rPr>
          <w:b/>
          <w:i/>
          <w:iCs/>
          <w:color w:val="000000" w:themeColor="text1"/>
          <w:sz w:val="24"/>
          <w:szCs w:val="24"/>
        </w:rPr>
        <w:t>End-Users:</w:t>
      </w:r>
    </w:p>
    <w:p w14:paraId="4ED2710B" w14:textId="77777777" w:rsidR="003379C0" w:rsidRPr="00180A3C" w:rsidRDefault="003379C0" w:rsidP="002A2A4D">
      <w:pPr>
        <w:widowControl w:val="0"/>
        <w:autoSpaceDE w:val="0"/>
        <w:autoSpaceDN w:val="0"/>
        <w:adjustRightInd w:val="0"/>
        <w:spacing w:line="288" w:lineRule="auto"/>
        <w:jc w:val="both"/>
        <w:rPr>
          <w:b/>
          <w:i/>
          <w:iCs/>
          <w:color w:val="000000" w:themeColor="text1"/>
          <w:sz w:val="24"/>
          <w:szCs w:val="24"/>
        </w:rPr>
      </w:pPr>
      <w:r w:rsidRPr="00180A3C">
        <w:rPr>
          <w:b/>
          <w:color w:val="000000" w:themeColor="text1"/>
          <w:sz w:val="24"/>
          <w:szCs w:val="24"/>
        </w:rPr>
        <w:t xml:space="preserve">Who will use the system? </w:t>
      </w:r>
    </w:p>
    <w:p w14:paraId="7A479BD1" w14:textId="77777777" w:rsidR="003379C0" w:rsidRPr="00180A3C" w:rsidRDefault="003379C0"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Different stakeholders in this system will include laboratory technicians, lab assistants, doctors, patients, administrators, and supervisors.</w:t>
      </w:r>
    </w:p>
    <w:p w14:paraId="2831A58D" w14:textId="77777777" w:rsidR="003379C0" w:rsidRPr="00180A3C" w:rsidRDefault="003379C0"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 xml:space="preserve">Will there be several types of users? </w:t>
      </w:r>
    </w:p>
    <w:p w14:paraId="13A8D92F" w14:textId="77777777" w:rsidR="003379C0" w:rsidRPr="00180A3C" w:rsidRDefault="003379C0"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Yes, there will be several types of users and they will be having the role-based access to the data and interface.</w:t>
      </w:r>
    </w:p>
    <w:p w14:paraId="4FA09413" w14:textId="26CD71DC" w:rsidR="003379C0" w:rsidRPr="00180A3C" w:rsidRDefault="003379C0"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 xml:space="preserve">What is the skill level of each user? </w:t>
      </w:r>
    </w:p>
    <w:p w14:paraId="5E5D78FD" w14:textId="2C386FB5" w:rsidR="003379C0" w:rsidRPr="00180A3C" w:rsidRDefault="003379C0"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All the users should have basic knowledge of operating a computer and web. The technicians should be skil</w:t>
      </w:r>
      <w:r w:rsidR="00BC7C81">
        <w:rPr>
          <w:bCs/>
          <w:color w:val="000000" w:themeColor="text1"/>
          <w:sz w:val="24"/>
          <w:szCs w:val="24"/>
        </w:rPr>
        <w:t>l</w:t>
      </w:r>
      <w:r w:rsidRPr="00180A3C">
        <w:rPr>
          <w:bCs/>
          <w:color w:val="000000" w:themeColor="text1"/>
          <w:sz w:val="24"/>
          <w:szCs w:val="24"/>
        </w:rPr>
        <w:t>ful to operate the equipment and enter the correct details as per the prompt from the system.</w:t>
      </w:r>
    </w:p>
    <w:p w14:paraId="42F764D1" w14:textId="77777777" w:rsidR="003379C0" w:rsidRPr="00180A3C" w:rsidRDefault="003379C0" w:rsidP="002A2A4D">
      <w:pPr>
        <w:widowControl w:val="0"/>
        <w:autoSpaceDE w:val="0"/>
        <w:autoSpaceDN w:val="0"/>
        <w:adjustRightInd w:val="0"/>
        <w:spacing w:line="288" w:lineRule="auto"/>
        <w:jc w:val="both"/>
        <w:rPr>
          <w:b/>
          <w:color w:val="000000" w:themeColor="text1"/>
          <w:sz w:val="24"/>
          <w:szCs w:val="24"/>
        </w:rPr>
      </w:pPr>
      <w:r w:rsidRPr="00180A3C">
        <w:rPr>
          <w:b/>
          <w:color w:val="000000" w:themeColor="text1"/>
          <w:sz w:val="24"/>
          <w:szCs w:val="24"/>
        </w:rPr>
        <w:t>What type of training and support will be provided for users of the system?</w:t>
      </w:r>
    </w:p>
    <w:p w14:paraId="095F2E39" w14:textId="5C336176" w:rsidR="00D712A5" w:rsidRPr="00CB10FD" w:rsidRDefault="003379C0" w:rsidP="00CB10F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For the naive user, the documentation and videos for interaction and flow will be provided for different roles.</w:t>
      </w:r>
    </w:p>
    <w:p w14:paraId="36F44029" w14:textId="77777777" w:rsidR="007A0E74" w:rsidRPr="00180A3C" w:rsidRDefault="007A0E74" w:rsidP="002A2A4D">
      <w:pPr>
        <w:spacing w:line="288" w:lineRule="auto"/>
        <w:jc w:val="both"/>
      </w:pPr>
    </w:p>
    <w:p w14:paraId="5D3E709B" w14:textId="01FA8CA0" w:rsidR="00407E5F" w:rsidRPr="00180A3C" w:rsidRDefault="00407E5F" w:rsidP="000A00F4">
      <w:pPr>
        <w:pStyle w:val="Heading3"/>
      </w:pPr>
      <w:bookmarkStart w:id="35" w:name="_Toc132927496"/>
      <w:r w:rsidRPr="00180A3C">
        <w:t>Quality Requirements</w:t>
      </w:r>
      <w:bookmarkEnd w:id="35"/>
    </w:p>
    <w:p w14:paraId="70DA0CF5" w14:textId="77777777" w:rsidR="00702D24" w:rsidRPr="00180A3C" w:rsidRDefault="00702D24" w:rsidP="000D24A4">
      <w:pPr>
        <w:widowControl w:val="0"/>
        <w:autoSpaceDE w:val="0"/>
        <w:autoSpaceDN w:val="0"/>
        <w:adjustRightInd w:val="0"/>
        <w:spacing w:line="288" w:lineRule="auto"/>
        <w:jc w:val="both"/>
        <w:rPr>
          <w:b/>
          <w:bCs/>
          <w:i/>
          <w:iCs/>
          <w:sz w:val="24"/>
          <w:szCs w:val="24"/>
        </w:rPr>
      </w:pPr>
      <w:r w:rsidRPr="00180A3C">
        <w:rPr>
          <w:b/>
          <w:bCs/>
          <w:i/>
          <w:iCs/>
          <w:sz w:val="24"/>
          <w:szCs w:val="24"/>
        </w:rPr>
        <w:t>Performance:</w:t>
      </w:r>
    </w:p>
    <w:p w14:paraId="783007F7" w14:textId="77777777" w:rsidR="00702D24" w:rsidRPr="00180A3C" w:rsidRDefault="00702D24" w:rsidP="002A2A4D">
      <w:pPr>
        <w:widowControl w:val="0"/>
        <w:autoSpaceDE w:val="0"/>
        <w:autoSpaceDN w:val="0"/>
        <w:adjustRightInd w:val="0"/>
        <w:spacing w:line="288" w:lineRule="auto"/>
        <w:jc w:val="both"/>
        <w:rPr>
          <w:b/>
          <w:bCs/>
          <w:color w:val="FF0000"/>
          <w:sz w:val="24"/>
          <w:szCs w:val="24"/>
        </w:rPr>
      </w:pPr>
      <w:r w:rsidRPr="00180A3C">
        <w:rPr>
          <w:b/>
          <w:bCs/>
          <w:sz w:val="24"/>
          <w:szCs w:val="24"/>
        </w:rPr>
        <w:t xml:space="preserve">Are there constraints on execution speed, response time or throughput? </w:t>
      </w:r>
      <w:r w:rsidRPr="00180A3C">
        <w:rPr>
          <w:b/>
          <w:bCs/>
          <w:color w:val="FF0000"/>
          <w:sz w:val="24"/>
          <w:szCs w:val="24"/>
        </w:rPr>
        <w:t>Essential</w:t>
      </w:r>
    </w:p>
    <w:p w14:paraId="452C6663" w14:textId="18F1A738" w:rsidR="00276E3C" w:rsidRDefault="00702D24" w:rsidP="002A2A4D">
      <w:pPr>
        <w:widowControl w:val="0"/>
        <w:autoSpaceDE w:val="0"/>
        <w:autoSpaceDN w:val="0"/>
        <w:adjustRightInd w:val="0"/>
        <w:spacing w:line="288" w:lineRule="auto"/>
        <w:jc w:val="both"/>
        <w:rPr>
          <w:sz w:val="24"/>
          <w:szCs w:val="24"/>
        </w:rPr>
      </w:pPr>
      <w:r w:rsidRPr="00180A3C">
        <w:rPr>
          <w:sz w:val="24"/>
          <w:szCs w:val="24"/>
        </w:rPr>
        <w:t>Yes, the response time should be faster without any delays and the test life cycle have a standard time for operating.</w:t>
      </w:r>
    </w:p>
    <w:p w14:paraId="720D96D5" w14:textId="77777777" w:rsidR="00702D24" w:rsidRPr="00180A3C" w:rsidRDefault="00702D24" w:rsidP="002A2A4D">
      <w:pPr>
        <w:widowControl w:val="0"/>
        <w:autoSpaceDE w:val="0"/>
        <w:autoSpaceDN w:val="0"/>
        <w:adjustRightInd w:val="0"/>
        <w:spacing w:line="288" w:lineRule="auto"/>
        <w:jc w:val="both"/>
        <w:rPr>
          <w:b/>
          <w:bCs/>
          <w:sz w:val="24"/>
          <w:szCs w:val="24"/>
        </w:rPr>
      </w:pPr>
      <w:r w:rsidRPr="00180A3C">
        <w:rPr>
          <w:b/>
          <w:bCs/>
          <w:sz w:val="24"/>
          <w:szCs w:val="24"/>
        </w:rPr>
        <w:t>How much data will flow through the system?</w:t>
      </w:r>
    </w:p>
    <w:p w14:paraId="0E604EFC" w14:textId="77777777" w:rsidR="00702D24" w:rsidRDefault="00702D24" w:rsidP="002A2A4D">
      <w:pPr>
        <w:widowControl w:val="0"/>
        <w:autoSpaceDE w:val="0"/>
        <w:autoSpaceDN w:val="0"/>
        <w:adjustRightInd w:val="0"/>
        <w:spacing w:line="288" w:lineRule="auto"/>
        <w:jc w:val="both"/>
        <w:rPr>
          <w:sz w:val="24"/>
          <w:szCs w:val="24"/>
        </w:rPr>
      </w:pPr>
      <w:r w:rsidRPr="00180A3C">
        <w:rPr>
          <w:sz w:val="24"/>
          <w:szCs w:val="24"/>
        </w:rPr>
        <w:t>As a rough estimate, a single diagnostic lab may generate hundreds of gigabytes of data each year. For larger labs or those that perform a high volume of tests, this number could be even higher.</w:t>
      </w:r>
    </w:p>
    <w:p w14:paraId="1FC2D8B7"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b/>
          <w:bCs/>
          <w:sz w:val="24"/>
          <w:szCs w:val="24"/>
        </w:rPr>
        <w:lastRenderedPageBreak/>
        <w:t>How often will data be received or sent?</w:t>
      </w:r>
    </w:p>
    <w:p w14:paraId="5F877B87" w14:textId="252C7B23" w:rsidR="00702D24" w:rsidRDefault="00702D24" w:rsidP="002A2A4D">
      <w:pPr>
        <w:widowControl w:val="0"/>
        <w:autoSpaceDE w:val="0"/>
        <w:autoSpaceDN w:val="0"/>
        <w:adjustRightInd w:val="0"/>
        <w:spacing w:line="288" w:lineRule="auto"/>
        <w:jc w:val="both"/>
        <w:rPr>
          <w:bCs/>
          <w:color w:val="000000" w:themeColor="text1"/>
          <w:sz w:val="24"/>
          <w:szCs w:val="24"/>
        </w:rPr>
      </w:pPr>
      <w:r w:rsidRPr="00180A3C">
        <w:rPr>
          <w:bCs/>
          <w:color w:val="000000" w:themeColor="text1"/>
          <w:sz w:val="24"/>
          <w:szCs w:val="24"/>
        </w:rPr>
        <w:t>The data will be sent and received frequently and data is handled between different systems as different stake holders are involved.</w:t>
      </w:r>
    </w:p>
    <w:p w14:paraId="379227D7" w14:textId="77777777" w:rsidR="00FD03E5" w:rsidRPr="00180A3C" w:rsidRDefault="00FD03E5" w:rsidP="002A2A4D">
      <w:pPr>
        <w:widowControl w:val="0"/>
        <w:autoSpaceDE w:val="0"/>
        <w:autoSpaceDN w:val="0"/>
        <w:adjustRightInd w:val="0"/>
        <w:spacing w:line="288" w:lineRule="auto"/>
        <w:jc w:val="both"/>
        <w:rPr>
          <w:bCs/>
          <w:color w:val="000000" w:themeColor="text1"/>
          <w:sz w:val="24"/>
          <w:szCs w:val="24"/>
        </w:rPr>
      </w:pPr>
    </w:p>
    <w:p w14:paraId="6B9ACC59" w14:textId="77777777" w:rsidR="00702D24" w:rsidRPr="00180A3C" w:rsidRDefault="00702D24" w:rsidP="00B71902">
      <w:pPr>
        <w:widowControl w:val="0"/>
        <w:autoSpaceDE w:val="0"/>
        <w:autoSpaceDN w:val="0"/>
        <w:adjustRightInd w:val="0"/>
        <w:spacing w:line="288" w:lineRule="auto"/>
        <w:jc w:val="both"/>
        <w:rPr>
          <w:b/>
          <w:bCs/>
          <w:i/>
          <w:iCs/>
          <w:sz w:val="24"/>
          <w:szCs w:val="24"/>
        </w:rPr>
      </w:pPr>
      <w:r w:rsidRPr="00180A3C">
        <w:rPr>
          <w:b/>
          <w:bCs/>
          <w:i/>
          <w:iCs/>
          <w:sz w:val="24"/>
          <w:szCs w:val="24"/>
        </w:rPr>
        <w:t>Usability and Human Factors:</w:t>
      </w:r>
    </w:p>
    <w:p w14:paraId="2C9E5829" w14:textId="77777777" w:rsidR="00702D24" w:rsidRPr="00180A3C" w:rsidRDefault="00702D24" w:rsidP="002A2A4D">
      <w:pPr>
        <w:widowControl w:val="0"/>
        <w:autoSpaceDE w:val="0"/>
        <w:autoSpaceDN w:val="0"/>
        <w:adjustRightInd w:val="0"/>
        <w:spacing w:line="288" w:lineRule="auto"/>
        <w:jc w:val="both"/>
        <w:rPr>
          <w:b/>
          <w:bCs/>
          <w:color w:val="00B050"/>
          <w:sz w:val="24"/>
          <w:szCs w:val="24"/>
        </w:rPr>
      </w:pPr>
      <w:r w:rsidRPr="00180A3C">
        <w:rPr>
          <w:b/>
          <w:bCs/>
          <w:sz w:val="24"/>
          <w:szCs w:val="24"/>
        </w:rPr>
        <w:t xml:space="preserve">What kind of training will be required for each type of user? </w:t>
      </w:r>
    </w:p>
    <w:p w14:paraId="51A8F10A"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Basic knowledge of understanding the application language which is English and using of the application using web and mobile interfaces.</w:t>
      </w:r>
    </w:p>
    <w:p w14:paraId="5933E5CC"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b/>
          <w:bCs/>
          <w:sz w:val="24"/>
          <w:szCs w:val="24"/>
        </w:rPr>
        <w:t>How easy should it be for a user to understand and use the system</w:t>
      </w:r>
      <w:r w:rsidRPr="00180A3C">
        <w:rPr>
          <w:sz w:val="24"/>
          <w:szCs w:val="24"/>
        </w:rPr>
        <w:t>?</w:t>
      </w:r>
    </w:p>
    <w:p w14:paraId="3703A2CB"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It is very easy to use and operate the system even by the naïve user as now a days everyone is handling smart phone and having basic knowledge on computers usage.</w:t>
      </w:r>
    </w:p>
    <w:p w14:paraId="21891DDD" w14:textId="77777777" w:rsidR="00702D24" w:rsidRPr="00180A3C" w:rsidRDefault="00702D24" w:rsidP="002A2A4D">
      <w:pPr>
        <w:widowControl w:val="0"/>
        <w:autoSpaceDE w:val="0"/>
        <w:autoSpaceDN w:val="0"/>
        <w:adjustRightInd w:val="0"/>
        <w:spacing w:line="288" w:lineRule="auto"/>
        <w:jc w:val="both"/>
        <w:rPr>
          <w:b/>
          <w:bCs/>
          <w:i/>
          <w:iCs/>
          <w:sz w:val="24"/>
          <w:szCs w:val="24"/>
        </w:rPr>
      </w:pPr>
    </w:p>
    <w:p w14:paraId="244B7224" w14:textId="77777777" w:rsidR="00702D24" w:rsidRPr="00180A3C" w:rsidRDefault="00702D24" w:rsidP="000D24A4">
      <w:pPr>
        <w:widowControl w:val="0"/>
        <w:autoSpaceDE w:val="0"/>
        <w:autoSpaceDN w:val="0"/>
        <w:adjustRightInd w:val="0"/>
        <w:spacing w:line="288" w:lineRule="auto"/>
        <w:jc w:val="both"/>
        <w:rPr>
          <w:b/>
          <w:bCs/>
          <w:i/>
          <w:iCs/>
          <w:sz w:val="24"/>
          <w:szCs w:val="24"/>
        </w:rPr>
      </w:pPr>
      <w:r w:rsidRPr="00180A3C">
        <w:rPr>
          <w:b/>
          <w:bCs/>
          <w:i/>
          <w:iCs/>
          <w:sz w:val="24"/>
          <w:szCs w:val="24"/>
        </w:rPr>
        <w:t>Security:</w:t>
      </w:r>
    </w:p>
    <w:p w14:paraId="7D669429"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b/>
          <w:bCs/>
          <w:color w:val="000000" w:themeColor="text1"/>
          <w:kern w:val="24"/>
        </w:rPr>
        <w:t xml:space="preserve">Must access to the system or information be controlled? </w:t>
      </w:r>
      <w:r w:rsidRPr="00180A3C">
        <w:rPr>
          <w:b/>
          <w:color w:val="FF0000"/>
        </w:rPr>
        <w:t>Essential</w:t>
      </w:r>
    </w:p>
    <w:p w14:paraId="634ED4DD"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color w:val="000000" w:themeColor="text1"/>
          <w:kern w:val="24"/>
        </w:rPr>
        <w:t xml:space="preserve">Yes, this application deals with patients’ sensitive data and all the access to the information is to be restricted. Only authorized users can access the required data and follows DISHA Act. </w:t>
      </w:r>
    </w:p>
    <w:p w14:paraId="624918BF"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b/>
          <w:bCs/>
          <w:color w:val="000000" w:themeColor="text1"/>
          <w:kern w:val="24"/>
        </w:rPr>
        <w:t xml:space="preserve">Should each user’s data be isolated the data of other users?  </w:t>
      </w:r>
      <w:r w:rsidRPr="00180A3C">
        <w:rPr>
          <w:b/>
          <w:color w:val="FF0000"/>
        </w:rPr>
        <w:t>Essential</w:t>
      </w:r>
    </w:p>
    <w:p w14:paraId="294737E5"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color w:val="000000" w:themeColor="text1"/>
          <w:kern w:val="24"/>
        </w:rPr>
        <w:t xml:space="preserve">Yes, the details of one patient should not be revealed to others patients. </w:t>
      </w:r>
    </w:p>
    <w:p w14:paraId="2C38243C"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b/>
          <w:bCs/>
          <w:color w:val="000000" w:themeColor="text1"/>
          <w:kern w:val="24"/>
        </w:rPr>
        <w:t xml:space="preserve">Should user programs be isolated from other programs and from the OS? </w:t>
      </w:r>
      <w:r w:rsidRPr="00180A3C">
        <w:rPr>
          <w:b/>
          <w:color w:val="FF0000"/>
        </w:rPr>
        <w:t>Essential</w:t>
      </w:r>
    </w:p>
    <w:p w14:paraId="00D2D5B0"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color w:val="000000" w:themeColor="text1"/>
          <w:kern w:val="24"/>
        </w:rPr>
        <w:t xml:space="preserve">Yes, it should be isolated and this system should not be accessed by other programs running on the same device as it deals with sensitive data. </w:t>
      </w:r>
    </w:p>
    <w:p w14:paraId="335C63C8"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b/>
          <w:bCs/>
          <w:color w:val="000000" w:themeColor="text1"/>
          <w:kern w:val="24"/>
        </w:rPr>
        <w:t xml:space="preserve">How will the system ensure the security and privacy of patient information? </w:t>
      </w:r>
    </w:p>
    <w:p w14:paraId="2B581183" w14:textId="0C0396BA" w:rsidR="00687E73" w:rsidRPr="00F45600" w:rsidRDefault="00702D24" w:rsidP="002A2A4D">
      <w:pPr>
        <w:pStyle w:val="NormalWeb"/>
        <w:spacing w:before="0" w:beforeAutospacing="0" w:after="0" w:afterAutospacing="0" w:line="288" w:lineRule="auto"/>
        <w:jc w:val="both"/>
        <w:rPr>
          <w:rFonts w:eastAsiaTheme="minorEastAsia"/>
          <w:color w:val="000000" w:themeColor="text1"/>
          <w:kern w:val="24"/>
        </w:rPr>
      </w:pPr>
      <w:r w:rsidRPr="00180A3C">
        <w:rPr>
          <w:rFonts w:eastAsiaTheme="minorEastAsia"/>
          <w:color w:val="000000" w:themeColor="text1"/>
          <w:kern w:val="24"/>
        </w:rPr>
        <w:t>The system uses proper encryption standards and all the security protocols while exchanging the data with external entities and compliant to DISHA Act.</w:t>
      </w:r>
    </w:p>
    <w:p w14:paraId="37646DE0"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b/>
          <w:bCs/>
          <w:color w:val="000000" w:themeColor="text1"/>
          <w:kern w:val="24"/>
        </w:rPr>
        <w:t xml:space="preserve">How the access to the information is controlled? </w:t>
      </w:r>
      <w:r w:rsidRPr="00180A3C">
        <w:rPr>
          <w:b/>
          <w:color w:val="FF0000"/>
        </w:rPr>
        <w:t>Essential</w:t>
      </w:r>
    </w:p>
    <w:p w14:paraId="22D800EB"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color w:val="000000" w:themeColor="text1"/>
          <w:kern w:val="24"/>
        </w:rPr>
        <w:t>The access to the information is controlled by role bases access control to the users. As per the DISHA act 32.2, data need to be stored without compromising privacy and confidentiality.</w:t>
      </w:r>
    </w:p>
    <w:p w14:paraId="53A80957"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b/>
          <w:bCs/>
          <w:color w:val="000000" w:themeColor="text1"/>
          <w:kern w:val="24"/>
        </w:rPr>
        <w:t xml:space="preserve">How the data is secured while transferring? </w:t>
      </w:r>
      <w:r w:rsidRPr="00180A3C">
        <w:rPr>
          <w:b/>
          <w:color w:val="FF0000"/>
        </w:rPr>
        <w:t>Essential</w:t>
      </w:r>
    </w:p>
    <w:p w14:paraId="707B43DE"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color w:val="000000" w:themeColor="text1"/>
          <w:kern w:val="24"/>
        </w:rPr>
        <w:t>As per the DISHA Act 33.2, data while transferring should be encrypted without compromising privacy and security.</w:t>
      </w:r>
    </w:p>
    <w:p w14:paraId="43E77FC1" w14:textId="77777777" w:rsidR="00702D24" w:rsidRPr="00180A3C" w:rsidRDefault="00702D24" w:rsidP="002A2A4D">
      <w:pPr>
        <w:pStyle w:val="NormalWeb"/>
        <w:spacing w:before="0" w:beforeAutospacing="0" w:after="0" w:afterAutospacing="0" w:line="288" w:lineRule="auto"/>
        <w:jc w:val="both"/>
      </w:pPr>
      <w:r w:rsidRPr="00180A3C">
        <w:rPr>
          <w:rFonts w:eastAsiaTheme="minorEastAsia"/>
          <w:b/>
          <w:bCs/>
          <w:color w:val="000000" w:themeColor="text1"/>
          <w:kern w:val="24"/>
        </w:rPr>
        <w:t xml:space="preserve">Can the data be shared for research of clinical and academics? </w:t>
      </w:r>
      <w:r w:rsidRPr="00180A3C">
        <w:rPr>
          <w:b/>
          <w:bCs/>
          <w:color w:val="00B050"/>
        </w:rPr>
        <w:t>Optional</w:t>
      </w:r>
    </w:p>
    <w:p w14:paraId="7BFDC543" w14:textId="15C702A3" w:rsidR="00065CB7" w:rsidRDefault="00702D24" w:rsidP="008368EC">
      <w:pPr>
        <w:pStyle w:val="NormalWeb"/>
        <w:spacing w:before="0" w:beforeAutospacing="0" w:after="0" w:afterAutospacing="0" w:line="288" w:lineRule="auto"/>
        <w:jc w:val="both"/>
        <w:rPr>
          <w:rFonts w:eastAsiaTheme="minorEastAsia"/>
          <w:color w:val="000000" w:themeColor="text1"/>
          <w:kern w:val="24"/>
        </w:rPr>
      </w:pPr>
      <w:r w:rsidRPr="00180A3C">
        <w:rPr>
          <w:rFonts w:eastAsiaTheme="minorEastAsia"/>
          <w:color w:val="000000" w:themeColor="text1"/>
          <w:kern w:val="24"/>
        </w:rPr>
        <w:t>Yes, the data can be used for research but the data should be anonymized and deidentified before sharing.</w:t>
      </w:r>
    </w:p>
    <w:p w14:paraId="0ABEB713" w14:textId="77777777" w:rsidR="00065CB7" w:rsidRPr="00004EC5" w:rsidRDefault="00065CB7" w:rsidP="008368EC">
      <w:pPr>
        <w:pStyle w:val="NormalWeb"/>
        <w:spacing w:before="0" w:beforeAutospacing="0" w:after="0" w:afterAutospacing="0" w:line="288" w:lineRule="auto"/>
        <w:jc w:val="both"/>
        <w:rPr>
          <w:rFonts w:eastAsiaTheme="minorEastAsia"/>
          <w:color w:val="000000" w:themeColor="text1"/>
          <w:kern w:val="24"/>
        </w:rPr>
      </w:pPr>
    </w:p>
    <w:p w14:paraId="735A1AD1" w14:textId="77777777" w:rsidR="00702D24" w:rsidRPr="00180A3C" w:rsidRDefault="00702D24" w:rsidP="000D24A4">
      <w:pPr>
        <w:widowControl w:val="0"/>
        <w:autoSpaceDE w:val="0"/>
        <w:autoSpaceDN w:val="0"/>
        <w:adjustRightInd w:val="0"/>
        <w:spacing w:line="288" w:lineRule="auto"/>
        <w:jc w:val="both"/>
        <w:rPr>
          <w:b/>
          <w:bCs/>
          <w:i/>
          <w:iCs/>
          <w:sz w:val="24"/>
          <w:szCs w:val="24"/>
        </w:rPr>
      </w:pPr>
      <w:r w:rsidRPr="00180A3C">
        <w:rPr>
          <w:b/>
          <w:bCs/>
          <w:i/>
          <w:iCs/>
          <w:sz w:val="24"/>
          <w:szCs w:val="24"/>
        </w:rPr>
        <w:t>Reliability and Availability:</w:t>
      </w:r>
    </w:p>
    <w:p w14:paraId="62C3C64D" w14:textId="77777777" w:rsidR="00702D24" w:rsidRPr="00180A3C" w:rsidRDefault="00702D24" w:rsidP="002A2A4D">
      <w:pPr>
        <w:widowControl w:val="0"/>
        <w:autoSpaceDE w:val="0"/>
        <w:autoSpaceDN w:val="0"/>
        <w:adjustRightInd w:val="0"/>
        <w:spacing w:line="288" w:lineRule="auto"/>
        <w:jc w:val="both"/>
        <w:rPr>
          <w:b/>
          <w:bCs/>
          <w:color w:val="FF0000"/>
          <w:sz w:val="24"/>
          <w:szCs w:val="24"/>
        </w:rPr>
      </w:pPr>
      <w:r w:rsidRPr="00180A3C">
        <w:rPr>
          <w:b/>
          <w:bCs/>
          <w:sz w:val="24"/>
          <w:szCs w:val="24"/>
        </w:rPr>
        <w:t xml:space="preserve">Must the system detect and isolate faults? </w:t>
      </w:r>
      <w:r w:rsidRPr="00180A3C">
        <w:rPr>
          <w:b/>
          <w:bCs/>
          <w:color w:val="FF0000"/>
          <w:sz w:val="24"/>
          <w:szCs w:val="24"/>
        </w:rPr>
        <w:t>Essential</w:t>
      </w:r>
    </w:p>
    <w:p w14:paraId="0B9B53EA"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 xml:space="preserve">Yes, the system should be resilient to faults, if there is any failure or any resources running out of </w:t>
      </w:r>
      <w:r w:rsidRPr="00180A3C">
        <w:rPr>
          <w:sz w:val="24"/>
          <w:szCs w:val="24"/>
        </w:rPr>
        <w:lastRenderedPageBreak/>
        <w:t xml:space="preserve">stock, the system should automatically detect and communicate with relevant stakeholders. </w:t>
      </w:r>
    </w:p>
    <w:p w14:paraId="60EEE69D" w14:textId="77777777" w:rsidR="00702D24" w:rsidRPr="00180A3C" w:rsidRDefault="00702D24" w:rsidP="002A2A4D">
      <w:pPr>
        <w:widowControl w:val="0"/>
        <w:autoSpaceDE w:val="0"/>
        <w:autoSpaceDN w:val="0"/>
        <w:adjustRightInd w:val="0"/>
        <w:spacing w:line="288" w:lineRule="auto"/>
        <w:jc w:val="both"/>
        <w:rPr>
          <w:b/>
          <w:bCs/>
          <w:sz w:val="24"/>
          <w:szCs w:val="24"/>
        </w:rPr>
      </w:pPr>
      <w:r w:rsidRPr="00180A3C">
        <w:rPr>
          <w:b/>
          <w:bCs/>
          <w:sz w:val="24"/>
          <w:szCs w:val="24"/>
        </w:rPr>
        <w:t xml:space="preserve">What is the prescribed Mean Time between Failures? </w:t>
      </w:r>
    </w:p>
    <w:p w14:paraId="4811EE20" w14:textId="77777777" w:rsidR="00702D24" w:rsidRDefault="00702D24" w:rsidP="002A2A4D">
      <w:pPr>
        <w:widowControl w:val="0"/>
        <w:autoSpaceDE w:val="0"/>
        <w:autoSpaceDN w:val="0"/>
        <w:adjustRightInd w:val="0"/>
        <w:spacing w:line="288" w:lineRule="auto"/>
        <w:jc w:val="both"/>
        <w:rPr>
          <w:sz w:val="24"/>
          <w:szCs w:val="24"/>
        </w:rPr>
      </w:pPr>
      <w:r w:rsidRPr="00180A3C">
        <w:rPr>
          <w:sz w:val="24"/>
          <w:szCs w:val="24"/>
        </w:rPr>
        <w:t>The system should be available 99% of the time.</w:t>
      </w:r>
    </w:p>
    <w:p w14:paraId="72E91A56" w14:textId="77777777" w:rsidR="00702D24" w:rsidRPr="00180A3C" w:rsidRDefault="00702D24" w:rsidP="002A2A4D">
      <w:pPr>
        <w:widowControl w:val="0"/>
        <w:autoSpaceDE w:val="0"/>
        <w:autoSpaceDN w:val="0"/>
        <w:adjustRightInd w:val="0"/>
        <w:spacing w:line="288" w:lineRule="auto"/>
        <w:jc w:val="both"/>
        <w:rPr>
          <w:b/>
          <w:bCs/>
          <w:sz w:val="24"/>
          <w:szCs w:val="24"/>
        </w:rPr>
      </w:pPr>
      <w:r w:rsidRPr="00180A3C">
        <w:rPr>
          <w:b/>
          <w:bCs/>
          <w:sz w:val="24"/>
          <w:szCs w:val="24"/>
        </w:rPr>
        <w:t>Is there a maximum time allowed for restarting the system after a failure?</w:t>
      </w:r>
    </w:p>
    <w:p w14:paraId="73A457D7" w14:textId="391133A8"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 xml:space="preserve">The downtime should not be more than 15 min during peak period and 2 hours during </w:t>
      </w:r>
      <w:r w:rsidR="009804EB" w:rsidRPr="00180A3C">
        <w:rPr>
          <w:sz w:val="24"/>
          <w:szCs w:val="24"/>
        </w:rPr>
        <w:t>non-peak</w:t>
      </w:r>
      <w:r w:rsidR="009804EB">
        <w:rPr>
          <w:sz w:val="24"/>
          <w:szCs w:val="24"/>
        </w:rPr>
        <w:t xml:space="preserve"> hours</w:t>
      </w:r>
      <w:r w:rsidRPr="00180A3C">
        <w:rPr>
          <w:sz w:val="24"/>
          <w:szCs w:val="24"/>
        </w:rPr>
        <w:t>.</w:t>
      </w:r>
    </w:p>
    <w:p w14:paraId="02CAC407" w14:textId="77777777" w:rsidR="00702D24" w:rsidRPr="00180A3C" w:rsidRDefault="00702D24" w:rsidP="002A2A4D">
      <w:pPr>
        <w:widowControl w:val="0"/>
        <w:autoSpaceDE w:val="0"/>
        <w:autoSpaceDN w:val="0"/>
        <w:adjustRightInd w:val="0"/>
        <w:spacing w:line="288" w:lineRule="auto"/>
        <w:jc w:val="both"/>
        <w:rPr>
          <w:b/>
          <w:bCs/>
          <w:color w:val="FF0000"/>
          <w:sz w:val="24"/>
          <w:szCs w:val="24"/>
        </w:rPr>
      </w:pPr>
      <w:r w:rsidRPr="00180A3C">
        <w:rPr>
          <w:b/>
          <w:bCs/>
          <w:sz w:val="24"/>
          <w:szCs w:val="24"/>
        </w:rPr>
        <w:t xml:space="preserve">How often will the system be backed up? </w:t>
      </w:r>
      <w:r w:rsidRPr="00180A3C">
        <w:rPr>
          <w:b/>
          <w:bCs/>
          <w:color w:val="FF0000"/>
          <w:sz w:val="24"/>
          <w:szCs w:val="24"/>
        </w:rPr>
        <w:t>Essential</w:t>
      </w:r>
    </w:p>
    <w:p w14:paraId="37CEE9D4" w14:textId="6CFC3DC8"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 xml:space="preserve">The system </w:t>
      </w:r>
      <w:r w:rsidR="00420402" w:rsidRPr="00180A3C">
        <w:rPr>
          <w:sz w:val="24"/>
          <w:szCs w:val="24"/>
        </w:rPr>
        <w:t>needs</w:t>
      </w:r>
      <w:r w:rsidRPr="00180A3C">
        <w:rPr>
          <w:sz w:val="24"/>
          <w:szCs w:val="24"/>
        </w:rPr>
        <w:t xml:space="preserve"> to be backed up twice a day.</w:t>
      </w:r>
    </w:p>
    <w:p w14:paraId="17ED4715" w14:textId="77777777" w:rsidR="00702D24" w:rsidRPr="00180A3C" w:rsidRDefault="00702D24" w:rsidP="002A2A4D">
      <w:pPr>
        <w:widowControl w:val="0"/>
        <w:autoSpaceDE w:val="0"/>
        <w:autoSpaceDN w:val="0"/>
        <w:adjustRightInd w:val="0"/>
        <w:spacing w:line="288" w:lineRule="auto"/>
        <w:jc w:val="both"/>
        <w:rPr>
          <w:b/>
          <w:bCs/>
          <w:color w:val="FF0000"/>
          <w:sz w:val="24"/>
          <w:szCs w:val="24"/>
        </w:rPr>
      </w:pPr>
      <w:r w:rsidRPr="00180A3C">
        <w:rPr>
          <w:b/>
          <w:bCs/>
          <w:sz w:val="24"/>
          <w:szCs w:val="24"/>
        </w:rPr>
        <w:t xml:space="preserve">Must backup copies be stored at a different location?  </w:t>
      </w:r>
      <w:r w:rsidRPr="00180A3C">
        <w:rPr>
          <w:b/>
          <w:bCs/>
          <w:color w:val="FF0000"/>
          <w:sz w:val="24"/>
          <w:szCs w:val="24"/>
        </w:rPr>
        <w:t>Essential</w:t>
      </w:r>
    </w:p>
    <w:p w14:paraId="04CCABAD" w14:textId="77777777" w:rsidR="00702D24" w:rsidRDefault="00702D24" w:rsidP="002A2A4D">
      <w:pPr>
        <w:widowControl w:val="0"/>
        <w:autoSpaceDE w:val="0"/>
        <w:autoSpaceDN w:val="0"/>
        <w:adjustRightInd w:val="0"/>
        <w:spacing w:line="288" w:lineRule="auto"/>
        <w:jc w:val="both"/>
        <w:rPr>
          <w:sz w:val="24"/>
          <w:szCs w:val="24"/>
        </w:rPr>
      </w:pPr>
      <w:r w:rsidRPr="00180A3C">
        <w:rPr>
          <w:sz w:val="24"/>
          <w:szCs w:val="24"/>
        </w:rPr>
        <w:t>Yes, if there is any problem with the current storage of data then this backup is quite helpful to restore the data.</w:t>
      </w:r>
    </w:p>
    <w:p w14:paraId="69AFADFB" w14:textId="77777777" w:rsidR="00511670" w:rsidRPr="00180A3C" w:rsidRDefault="00511670" w:rsidP="002A2A4D">
      <w:pPr>
        <w:widowControl w:val="0"/>
        <w:autoSpaceDE w:val="0"/>
        <w:autoSpaceDN w:val="0"/>
        <w:adjustRightInd w:val="0"/>
        <w:spacing w:line="288" w:lineRule="auto"/>
        <w:jc w:val="both"/>
        <w:rPr>
          <w:sz w:val="24"/>
          <w:szCs w:val="24"/>
        </w:rPr>
      </w:pPr>
    </w:p>
    <w:p w14:paraId="3AE2C46B" w14:textId="77777777" w:rsidR="00702D24" w:rsidRPr="00180A3C" w:rsidRDefault="00702D24" w:rsidP="000D24A4">
      <w:pPr>
        <w:widowControl w:val="0"/>
        <w:autoSpaceDE w:val="0"/>
        <w:autoSpaceDN w:val="0"/>
        <w:adjustRightInd w:val="0"/>
        <w:spacing w:line="288" w:lineRule="auto"/>
        <w:jc w:val="both"/>
        <w:rPr>
          <w:b/>
          <w:bCs/>
          <w:i/>
          <w:iCs/>
          <w:sz w:val="24"/>
          <w:szCs w:val="24"/>
        </w:rPr>
      </w:pPr>
      <w:r w:rsidRPr="00180A3C">
        <w:rPr>
          <w:b/>
          <w:bCs/>
          <w:i/>
          <w:iCs/>
          <w:sz w:val="24"/>
          <w:szCs w:val="24"/>
        </w:rPr>
        <w:t>Maintainability:</w:t>
      </w:r>
    </w:p>
    <w:p w14:paraId="28961C08" w14:textId="77777777" w:rsidR="00702D24" w:rsidRPr="00180A3C" w:rsidRDefault="00702D24" w:rsidP="002A2A4D">
      <w:pPr>
        <w:widowControl w:val="0"/>
        <w:autoSpaceDE w:val="0"/>
        <w:autoSpaceDN w:val="0"/>
        <w:adjustRightInd w:val="0"/>
        <w:spacing w:line="288" w:lineRule="auto"/>
        <w:jc w:val="both"/>
        <w:rPr>
          <w:b/>
          <w:bCs/>
          <w:color w:val="00B0F0"/>
          <w:sz w:val="24"/>
          <w:szCs w:val="24"/>
        </w:rPr>
      </w:pPr>
      <w:r w:rsidRPr="00180A3C">
        <w:rPr>
          <w:b/>
          <w:bCs/>
          <w:sz w:val="24"/>
          <w:szCs w:val="24"/>
        </w:rPr>
        <w:t xml:space="preserve">When and in what ways might the system be changed in the future? </w:t>
      </w:r>
      <w:r w:rsidRPr="00180A3C">
        <w:rPr>
          <w:b/>
          <w:bCs/>
          <w:color w:val="00B0F0"/>
          <w:sz w:val="24"/>
          <w:szCs w:val="24"/>
        </w:rPr>
        <w:t>Desirable</w:t>
      </w:r>
    </w:p>
    <w:p w14:paraId="21BE2C9C"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The system is hosted on the cloud and based of the policies and security requirements; the system will be altered.</w:t>
      </w:r>
    </w:p>
    <w:p w14:paraId="17C21E03" w14:textId="77777777" w:rsidR="00702D24" w:rsidRPr="00180A3C" w:rsidRDefault="00702D24" w:rsidP="002A2A4D">
      <w:pPr>
        <w:widowControl w:val="0"/>
        <w:autoSpaceDE w:val="0"/>
        <w:autoSpaceDN w:val="0"/>
        <w:adjustRightInd w:val="0"/>
        <w:spacing w:line="288" w:lineRule="auto"/>
        <w:jc w:val="both"/>
        <w:rPr>
          <w:b/>
          <w:bCs/>
          <w:color w:val="00B0F0"/>
          <w:sz w:val="24"/>
          <w:szCs w:val="24"/>
        </w:rPr>
      </w:pPr>
      <w:r w:rsidRPr="00180A3C">
        <w:rPr>
          <w:b/>
          <w:bCs/>
          <w:sz w:val="24"/>
          <w:szCs w:val="24"/>
        </w:rPr>
        <w:t xml:space="preserve">How easy should it be to add features to the system? </w:t>
      </w:r>
      <w:r w:rsidRPr="00180A3C">
        <w:rPr>
          <w:b/>
          <w:bCs/>
          <w:color w:val="00B0F0"/>
          <w:sz w:val="24"/>
          <w:szCs w:val="24"/>
        </w:rPr>
        <w:t>Desirable</w:t>
      </w:r>
    </w:p>
    <w:p w14:paraId="0D061B8E"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The system should be adaptable and integrable for new features in the future.</w:t>
      </w:r>
    </w:p>
    <w:p w14:paraId="3E5BCE7C" w14:textId="44DEFF7D" w:rsidR="00702D24" w:rsidRPr="00180A3C" w:rsidRDefault="00702D24" w:rsidP="002A2A4D">
      <w:pPr>
        <w:widowControl w:val="0"/>
        <w:autoSpaceDE w:val="0"/>
        <w:autoSpaceDN w:val="0"/>
        <w:adjustRightInd w:val="0"/>
        <w:spacing w:line="288" w:lineRule="auto"/>
        <w:jc w:val="both"/>
        <w:rPr>
          <w:b/>
          <w:bCs/>
          <w:color w:val="00B0F0"/>
          <w:sz w:val="24"/>
          <w:szCs w:val="24"/>
        </w:rPr>
      </w:pPr>
      <w:r w:rsidRPr="00180A3C">
        <w:rPr>
          <w:b/>
          <w:bCs/>
          <w:sz w:val="24"/>
          <w:szCs w:val="24"/>
        </w:rPr>
        <w:t xml:space="preserve">How easy should it be to port (or migrate) system from one platform to another? </w:t>
      </w:r>
      <w:r w:rsidRPr="00180A3C">
        <w:rPr>
          <w:b/>
          <w:bCs/>
          <w:color w:val="00B0F0"/>
          <w:sz w:val="24"/>
          <w:szCs w:val="24"/>
        </w:rPr>
        <w:t>Desirable</w:t>
      </w:r>
    </w:p>
    <w:p w14:paraId="630D31DA"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It should be done easily and we are hosting on the cloud and there should be no cloud provider lock in to the application.</w:t>
      </w:r>
    </w:p>
    <w:p w14:paraId="0C3E6AFD" w14:textId="77777777" w:rsidR="00702D24" w:rsidRPr="00180A3C" w:rsidRDefault="00702D24" w:rsidP="002A2A4D">
      <w:pPr>
        <w:widowControl w:val="0"/>
        <w:autoSpaceDE w:val="0"/>
        <w:autoSpaceDN w:val="0"/>
        <w:adjustRightInd w:val="0"/>
        <w:spacing w:line="288" w:lineRule="auto"/>
        <w:jc w:val="both"/>
        <w:rPr>
          <w:sz w:val="24"/>
          <w:szCs w:val="24"/>
        </w:rPr>
      </w:pPr>
    </w:p>
    <w:p w14:paraId="519B29E0" w14:textId="77777777" w:rsidR="00702D24" w:rsidRPr="00180A3C" w:rsidRDefault="00702D24" w:rsidP="000D24A4">
      <w:pPr>
        <w:widowControl w:val="0"/>
        <w:autoSpaceDE w:val="0"/>
        <w:autoSpaceDN w:val="0"/>
        <w:adjustRightInd w:val="0"/>
        <w:spacing w:line="288" w:lineRule="auto"/>
        <w:jc w:val="both"/>
        <w:rPr>
          <w:sz w:val="24"/>
          <w:szCs w:val="24"/>
        </w:rPr>
      </w:pPr>
      <w:r w:rsidRPr="00180A3C">
        <w:rPr>
          <w:b/>
          <w:bCs/>
          <w:i/>
          <w:iCs/>
          <w:sz w:val="24"/>
          <w:szCs w:val="24"/>
        </w:rPr>
        <w:t>Precision and Accuracy</w:t>
      </w:r>
      <w:r w:rsidRPr="00180A3C">
        <w:rPr>
          <w:sz w:val="24"/>
          <w:szCs w:val="24"/>
        </w:rPr>
        <w:t xml:space="preserve">: </w:t>
      </w:r>
    </w:p>
    <w:p w14:paraId="48A25888" w14:textId="77777777" w:rsidR="00702D24" w:rsidRPr="00180A3C" w:rsidRDefault="00702D24" w:rsidP="002A2A4D">
      <w:pPr>
        <w:widowControl w:val="0"/>
        <w:autoSpaceDE w:val="0"/>
        <w:autoSpaceDN w:val="0"/>
        <w:adjustRightInd w:val="0"/>
        <w:spacing w:line="288" w:lineRule="auto"/>
        <w:jc w:val="both"/>
        <w:rPr>
          <w:b/>
          <w:bCs/>
          <w:sz w:val="24"/>
          <w:szCs w:val="24"/>
        </w:rPr>
      </w:pPr>
      <w:r w:rsidRPr="00180A3C">
        <w:rPr>
          <w:b/>
          <w:bCs/>
          <w:sz w:val="24"/>
          <w:szCs w:val="24"/>
        </w:rPr>
        <w:t>What is the acceptable level of error in the software's output?</w:t>
      </w:r>
    </w:p>
    <w:p w14:paraId="172B314D"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This system cannot tolerate error and it make causes health risk for patients.</w:t>
      </w:r>
    </w:p>
    <w:p w14:paraId="6F0F0CEB" w14:textId="77777777" w:rsidR="00702D24" w:rsidRPr="00180A3C" w:rsidRDefault="00702D24" w:rsidP="002A2A4D">
      <w:pPr>
        <w:widowControl w:val="0"/>
        <w:autoSpaceDE w:val="0"/>
        <w:autoSpaceDN w:val="0"/>
        <w:adjustRightInd w:val="0"/>
        <w:spacing w:line="288" w:lineRule="auto"/>
        <w:jc w:val="both"/>
        <w:rPr>
          <w:b/>
          <w:bCs/>
          <w:sz w:val="24"/>
          <w:szCs w:val="24"/>
        </w:rPr>
      </w:pPr>
      <w:r w:rsidRPr="00180A3C">
        <w:rPr>
          <w:b/>
          <w:bCs/>
          <w:sz w:val="24"/>
          <w:szCs w:val="24"/>
        </w:rPr>
        <w:t>How will the software handle error in input data?</w:t>
      </w:r>
    </w:p>
    <w:p w14:paraId="2F6F8B2F"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Proper validation methods need to implemented for handling the errors in input data.</w:t>
      </w:r>
    </w:p>
    <w:p w14:paraId="653B4EA2" w14:textId="77777777" w:rsidR="00702D24" w:rsidRPr="00180A3C" w:rsidRDefault="00702D24" w:rsidP="002A2A4D">
      <w:pPr>
        <w:widowControl w:val="0"/>
        <w:autoSpaceDE w:val="0"/>
        <w:autoSpaceDN w:val="0"/>
        <w:adjustRightInd w:val="0"/>
        <w:spacing w:line="288" w:lineRule="auto"/>
        <w:jc w:val="both"/>
        <w:rPr>
          <w:sz w:val="24"/>
          <w:szCs w:val="24"/>
        </w:rPr>
      </w:pPr>
    </w:p>
    <w:p w14:paraId="2F447E69" w14:textId="77777777" w:rsidR="00702D24" w:rsidRPr="00180A3C" w:rsidRDefault="00702D24" w:rsidP="000D24A4">
      <w:pPr>
        <w:widowControl w:val="0"/>
        <w:autoSpaceDE w:val="0"/>
        <w:autoSpaceDN w:val="0"/>
        <w:adjustRightInd w:val="0"/>
        <w:spacing w:line="288" w:lineRule="auto"/>
        <w:jc w:val="both"/>
        <w:rPr>
          <w:b/>
          <w:bCs/>
          <w:i/>
          <w:iCs/>
          <w:sz w:val="24"/>
          <w:szCs w:val="24"/>
        </w:rPr>
      </w:pPr>
      <w:r w:rsidRPr="00180A3C">
        <w:rPr>
          <w:b/>
          <w:bCs/>
          <w:i/>
          <w:iCs/>
          <w:sz w:val="24"/>
          <w:szCs w:val="24"/>
        </w:rPr>
        <w:t>Timeline /Cost:</w:t>
      </w:r>
    </w:p>
    <w:p w14:paraId="71B248A6" w14:textId="77777777" w:rsidR="00702D24" w:rsidRPr="00180A3C" w:rsidRDefault="00702D24" w:rsidP="002A2A4D">
      <w:pPr>
        <w:widowControl w:val="0"/>
        <w:autoSpaceDE w:val="0"/>
        <w:autoSpaceDN w:val="0"/>
        <w:adjustRightInd w:val="0"/>
        <w:spacing w:line="288" w:lineRule="auto"/>
        <w:jc w:val="both"/>
        <w:rPr>
          <w:b/>
          <w:bCs/>
          <w:sz w:val="24"/>
          <w:szCs w:val="24"/>
        </w:rPr>
      </w:pPr>
      <w:r w:rsidRPr="00180A3C">
        <w:rPr>
          <w:b/>
          <w:bCs/>
          <w:sz w:val="24"/>
          <w:szCs w:val="24"/>
        </w:rPr>
        <w:t>When should the application need to be delivered?</w:t>
      </w:r>
    </w:p>
    <w:p w14:paraId="5F9A0595" w14:textId="77777777"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The first prototype should be delivered within two quarters.</w:t>
      </w:r>
    </w:p>
    <w:p w14:paraId="32D519F1" w14:textId="77777777" w:rsidR="00702D24" w:rsidRPr="00180A3C" w:rsidRDefault="00702D24" w:rsidP="002A2A4D">
      <w:pPr>
        <w:widowControl w:val="0"/>
        <w:autoSpaceDE w:val="0"/>
        <w:autoSpaceDN w:val="0"/>
        <w:adjustRightInd w:val="0"/>
        <w:spacing w:line="288" w:lineRule="auto"/>
        <w:jc w:val="both"/>
        <w:rPr>
          <w:b/>
          <w:bCs/>
          <w:sz w:val="24"/>
          <w:szCs w:val="24"/>
        </w:rPr>
      </w:pPr>
      <w:r w:rsidRPr="00180A3C">
        <w:rPr>
          <w:b/>
          <w:bCs/>
          <w:sz w:val="24"/>
          <w:szCs w:val="24"/>
        </w:rPr>
        <w:t>Does this application require ongoing maintenance?</w:t>
      </w:r>
    </w:p>
    <w:p w14:paraId="2540BF71" w14:textId="68B0F27A" w:rsidR="00702D24" w:rsidRPr="00180A3C" w:rsidRDefault="00702D24" w:rsidP="002A2A4D">
      <w:pPr>
        <w:widowControl w:val="0"/>
        <w:autoSpaceDE w:val="0"/>
        <w:autoSpaceDN w:val="0"/>
        <w:adjustRightInd w:val="0"/>
        <w:spacing w:line="288" w:lineRule="auto"/>
        <w:jc w:val="both"/>
        <w:rPr>
          <w:sz w:val="24"/>
          <w:szCs w:val="24"/>
        </w:rPr>
      </w:pPr>
      <w:r w:rsidRPr="00180A3C">
        <w:rPr>
          <w:sz w:val="24"/>
          <w:szCs w:val="24"/>
        </w:rPr>
        <w:t>Yes, this application requires maintenance and frequent updates based on the requirements.</w:t>
      </w:r>
    </w:p>
    <w:p w14:paraId="0A87409A" w14:textId="77777777" w:rsidR="004B0314" w:rsidRPr="00180A3C" w:rsidRDefault="004B0314" w:rsidP="001E3E34">
      <w:pPr>
        <w:pStyle w:val="Heading2"/>
        <w:spacing w:line="276" w:lineRule="auto"/>
        <w:rPr>
          <w:rFonts w:ascii="Times New Roman" w:hAnsi="Times New Roman"/>
        </w:rPr>
      </w:pPr>
      <w:bookmarkStart w:id="36" w:name="_Toc132927497"/>
      <w:r w:rsidRPr="00180A3C">
        <w:rPr>
          <w:rFonts w:ascii="Times New Roman" w:hAnsi="Times New Roman"/>
        </w:rPr>
        <w:lastRenderedPageBreak/>
        <w:t xml:space="preserve">Context of </w:t>
      </w:r>
      <w:bookmarkEnd w:id="32"/>
      <w:r w:rsidRPr="00180A3C">
        <w:rPr>
          <w:rFonts w:ascii="Times New Roman" w:hAnsi="Times New Roman"/>
        </w:rPr>
        <w:t>DiagnoGenie</w:t>
      </w:r>
      <w:bookmarkEnd w:id="36"/>
      <w:r w:rsidRPr="00180A3C">
        <w:rPr>
          <w:rFonts w:ascii="Times New Roman" w:hAnsi="Times New Roman"/>
        </w:rPr>
        <w:t xml:space="preserve"> </w:t>
      </w:r>
    </w:p>
    <w:p w14:paraId="01C61A9B" w14:textId="77777777" w:rsidR="004B0314" w:rsidRPr="00180A3C" w:rsidRDefault="004B0314" w:rsidP="003552FC">
      <w:pPr>
        <w:keepNext/>
        <w:spacing w:after="240"/>
        <w:jc w:val="center"/>
      </w:pPr>
      <w:r w:rsidRPr="00180A3C">
        <w:rPr>
          <w:noProof/>
        </w:rPr>
        <w:drawing>
          <wp:inline distT="0" distB="0" distL="0" distR="0" wp14:anchorId="7F3D944E" wp14:editId="786F6360">
            <wp:extent cx="5943600" cy="3315335"/>
            <wp:effectExtent l="19050" t="19050" r="1905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15335"/>
                    </a:xfrm>
                    <a:prstGeom prst="rect">
                      <a:avLst/>
                    </a:prstGeom>
                    <a:noFill/>
                    <a:ln>
                      <a:solidFill>
                        <a:schemeClr val="tx1"/>
                      </a:solidFill>
                    </a:ln>
                  </pic:spPr>
                </pic:pic>
              </a:graphicData>
            </a:graphic>
          </wp:inline>
        </w:drawing>
      </w:r>
    </w:p>
    <w:p w14:paraId="27F76ACD" w14:textId="210B1C09" w:rsidR="004B0314" w:rsidRPr="00180A3C" w:rsidRDefault="004B0314" w:rsidP="003552FC">
      <w:pPr>
        <w:pStyle w:val="Caption"/>
        <w:spacing w:after="240"/>
        <w:jc w:val="center"/>
        <w:rPr>
          <w:sz w:val="24"/>
          <w:szCs w:val="24"/>
        </w:rPr>
      </w:pPr>
      <w:r w:rsidRPr="00180A3C">
        <w:rPr>
          <w:sz w:val="24"/>
          <w:szCs w:val="24"/>
        </w:rPr>
        <w:t>Figure 2.2 Context</w:t>
      </w:r>
      <w:r w:rsidR="00E75652" w:rsidRPr="00180A3C">
        <w:rPr>
          <w:sz w:val="24"/>
          <w:szCs w:val="24"/>
        </w:rPr>
        <w:t xml:space="preserve"> diagram</w:t>
      </w:r>
      <w:r w:rsidRPr="00180A3C">
        <w:rPr>
          <w:sz w:val="24"/>
          <w:szCs w:val="24"/>
        </w:rPr>
        <w:t xml:space="preserve"> of DiagnoGenie</w:t>
      </w:r>
    </w:p>
    <w:p w14:paraId="59C900AE"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Patients can schedule their tests at the laboratory either by walking in or contacting the receptionist via phone call.</w:t>
      </w:r>
    </w:p>
    <w:p w14:paraId="0F2C0BA0"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ceptionist will be scheduling the tests for the walk-ins and customers connected via phone call.</w:t>
      </w:r>
    </w:p>
    <w:p w14:paraId="27C6A8A2" w14:textId="71EDE3DB"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doctors have access to the patients reports, which they can review.</w:t>
      </w:r>
    </w:p>
    <w:p w14:paraId="0B40087A"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lab technicians are responsible for analyzing the tests in their respective departments and uploading the results into the system.</w:t>
      </w:r>
    </w:p>
    <w:p w14:paraId="3291D795"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lab assistants conduct the tests for walk-in patients or house calls and update the status of the sample collection.</w:t>
      </w:r>
    </w:p>
    <w:p w14:paraId="20084FDD"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A supervisor manages the inventory, adding new stock, updating existing stock, and ordering necessary equipment for the laboratory.</w:t>
      </w:r>
    </w:p>
    <w:p w14:paraId="79EC97DD"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administrator is responsible for setting up and maintaining the entire DiagnoGenie system, creating logins for users, assigning roles and permissions, and managing system operations.</w:t>
      </w:r>
    </w:p>
    <w:p w14:paraId="048AFD8A"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Payment API gateways are implemented to enable various payment methods such as credit card, debit card, or wallets.</w:t>
      </w:r>
    </w:p>
    <w:p w14:paraId="632D3B2C"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printers are used to print invoices after scheduling tests and test reports if customers want hard copies for their reference.</w:t>
      </w:r>
    </w:p>
    <w:p w14:paraId="5943EEFC"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lastRenderedPageBreak/>
        <w:t>The QR code printer and QR code reader are used to print the QR codes containing patient details and to retrieve those details, respectively.</w:t>
      </w:r>
    </w:p>
    <w:p w14:paraId="1E3417E2"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ird-party booking platforms are available to allow for booking tests and confirmations through collaboration with our system.</w:t>
      </w:r>
    </w:p>
    <w:p w14:paraId="4F8506E0"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Payment terminals are used for making payments at the reception and scheduling appointments.</w:t>
      </w:r>
    </w:p>
    <w:p w14:paraId="3D65AE0B" w14:textId="77777777"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Diagnostic Machinery Computer Workstation is a computer workstation that communicates with laboratory machines such as MRI, CT scanner, and others to retrieve the results.</w:t>
      </w:r>
    </w:p>
    <w:p w14:paraId="37A8D377" w14:textId="77777777" w:rsidR="00024E05"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database is used to store patient and payment details, audio, video, and image data, and the schedule of appointments.</w:t>
      </w:r>
    </w:p>
    <w:p w14:paraId="303771AA" w14:textId="13D0430C" w:rsidR="004B0314" w:rsidRPr="00180A3C" w:rsidRDefault="004B0314" w:rsidP="004B0314">
      <w:pPr>
        <w:pStyle w:val="ListParagraph"/>
        <w:numPr>
          <w:ilvl w:val="0"/>
          <w:numId w:val="8"/>
        </w:numPr>
        <w:tabs>
          <w:tab w:val="center" w:pos="4513"/>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Notification gateway sends alerts and notifications to end-users, doctors, and other parties involved with the status of the test, test reports, DICOM files, and other relevant information.</w:t>
      </w:r>
    </w:p>
    <w:p w14:paraId="5A104A0B" w14:textId="77777777" w:rsidR="004B0314" w:rsidRPr="00180A3C" w:rsidRDefault="004B0314" w:rsidP="00B75E19">
      <w:pPr>
        <w:pStyle w:val="Heading2"/>
        <w:spacing w:line="276" w:lineRule="auto"/>
        <w:rPr>
          <w:rFonts w:ascii="Times New Roman" w:hAnsi="Times New Roman"/>
        </w:rPr>
      </w:pPr>
      <w:bookmarkStart w:id="37" w:name="_Toc132927498"/>
      <w:r w:rsidRPr="00180A3C">
        <w:rPr>
          <w:rFonts w:ascii="Times New Roman" w:hAnsi="Times New Roman"/>
        </w:rPr>
        <w:t>Dataflow Diagram of DiagnoGenie</w:t>
      </w:r>
      <w:bookmarkEnd w:id="37"/>
    </w:p>
    <w:p w14:paraId="3DF571AF" w14:textId="77777777" w:rsidR="004B0314" w:rsidRPr="00180A3C" w:rsidRDefault="004B0314" w:rsidP="003552FC">
      <w:pPr>
        <w:keepNext/>
        <w:spacing w:after="240"/>
      </w:pPr>
      <w:r w:rsidRPr="00180A3C">
        <w:rPr>
          <w:noProof/>
        </w:rPr>
        <w:drawing>
          <wp:inline distT="0" distB="0" distL="0" distR="0" wp14:anchorId="64446191" wp14:editId="2E5FF615">
            <wp:extent cx="5943600" cy="3978910"/>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78910"/>
                    </a:xfrm>
                    <a:prstGeom prst="rect">
                      <a:avLst/>
                    </a:prstGeom>
                    <a:noFill/>
                    <a:ln>
                      <a:solidFill>
                        <a:schemeClr val="tx1"/>
                      </a:solidFill>
                    </a:ln>
                  </pic:spPr>
                </pic:pic>
              </a:graphicData>
            </a:graphic>
          </wp:inline>
        </w:drawing>
      </w:r>
    </w:p>
    <w:p w14:paraId="0C17151A" w14:textId="6F435EB9" w:rsidR="004B0314" w:rsidRPr="00180A3C" w:rsidRDefault="004B0314" w:rsidP="003552FC">
      <w:pPr>
        <w:pStyle w:val="Caption"/>
        <w:spacing w:after="240"/>
        <w:jc w:val="center"/>
        <w:rPr>
          <w:b w:val="0"/>
          <w:sz w:val="24"/>
          <w:szCs w:val="24"/>
        </w:rPr>
      </w:pPr>
      <w:r w:rsidRPr="00180A3C">
        <w:rPr>
          <w:sz w:val="24"/>
          <w:szCs w:val="24"/>
        </w:rPr>
        <w:t xml:space="preserve">Figure </w:t>
      </w:r>
      <w:r w:rsidR="00B90F37">
        <w:rPr>
          <w:sz w:val="24"/>
          <w:szCs w:val="24"/>
        </w:rPr>
        <w:t>2</w:t>
      </w:r>
      <w:r w:rsidRPr="00180A3C">
        <w:rPr>
          <w:noProof/>
          <w:sz w:val="24"/>
          <w:szCs w:val="24"/>
        </w:rPr>
        <w:t>.3.1</w:t>
      </w:r>
      <w:r w:rsidRPr="00180A3C">
        <w:rPr>
          <w:sz w:val="24"/>
          <w:szCs w:val="24"/>
        </w:rPr>
        <w:t xml:space="preserve"> Dataflow Diagram</w:t>
      </w:r>
    </w:p>
    <w:p w14:paraId="6C9147B5" w14:textId="77777777" w:rsidR="004B0314" w:rsidRPr="00180A3C" w:rsidRDefault="004B0314" w:rsidP="004B0314">
      <w:pPr>
        <w:rPr>
          <w:sz w:val="24"/>
          <w:szCs w:val="24"/>
        </w:rPr>
      </w:pPr>
      <w:r w:rsidRPr="00180A3C">
        <w:rPr>
          <w:sz w:val="24"/>
          <w:szCs w:val="24"/>
        </w:rPr>
        <w:lastRenderedPageBreak/>
        <w:t>A data flow diagram (DFD) is a graphical representation of how data flows through a system or process. It is used to model the flow of information or data between different components of a system or organization.</w:t>
      </w:r>
    </w:p>
    <w:p w14:paraId="1C78CC9D" w14:textId="77777777" w:rsidR="004B0314" w:rsidRPr="00180A3C" w:rsidRDefault="004B0314" w:rsidP="004B0314">
      <w:pPr>
        <w:tabs>
          <w:tab w:val="center" w:pos="4513"/>
        </w:tabs>
        <w:jc w:val="both"/>
        <w:rPr>
          <w:sz w:val="24"/>
          <w:szCs w:val="24"/>
        </w:rPr>
      </w:pPr>
      <w:r w:rsidRPr="00180A3C">
        <w:rPr>
          <w:sz w:val="24"/>
          <w:szCs w:val="24"/>
        </w:rPr>
        <w:t>The dataflow diagram (Figure 2.3.1) of DiagnoGenie consists of a total of 6 modules in it. They are as follows:</w:t>
      </w:r>
    </w:p>
    <w:p w14:paraId="614E5F33" w14:textId="77777777" w:rsidR="004B0314" w:rsidRPr="00180A3C" w:rsidRDefault="004B0314" w:rsidP="004B0314">
      <w:pPr>
        <w:tabs>
          <w:tab w:val="center" w:pos="4513"/>
        </w:tabs>
        <w:jc w:val="both"/>
        <w:rPr>
          <w:sz w:val="24"/>
          <w:szCs w:val="24"/>
        </w:rPr>
      </w:pPr>
      <w:r w:rsidRPr="00180A3C">
        <w:rPr>
          <w:b/>
          <w:bCs/>
          <w:sz w:val="24"/>
          <w:szCs w:val="24"/>
        </w:rPr>
        <w:t>A. Scheduling system:</w:t>
      </w:r>
      <w:r w:rsidRPr="00180A3C">
        <w:rPr>
          <w:sz w:val="24"/>
          <w:szCs w:val="24"/>
        </w:rPr>
        <w:t xml:space="preserve"> This module deals with the scheduling procedure of the test either by receptionist, patient or through some collaborated third-party booking platforms.</w:t>
      </w:r>
    </w:p>
    <w:p w14:paraId="16A72243" w14:textId="77777777" w:rsidR="004B0314" w:rsidRPr="00180A3C" w:rsidRDefault="004B0314" w:rsidP="004B0314">
      <w:pPr>
        <w:tabs>
          <w:tab w:val="center" w:pos="4513"/>
        </w:tabs>
        <w:jc w:val="both"/>
        <w:rPr>
          <w:sz w:val="24"/>
          <w:szCs w:val="24"/>
        </w:rPr>
      </w:pPr>
      <w:r w:rsidRPr="00180A3C">
        <w:rPr>
          <w:b/>
          <w:bCs/>
          <w:sz w:val="24"/>
          <w:szCs w:val="24"/>
        </w:rPr>
        <w:t>B: Sample collection system:</w:t>
      </w:r>
      <w:r w:rsidRPr="00180A3C">
        <w:rPr>
          <w:sz w:val="24"/>
          <w:szCs w:val="24"/>
        </w:rPr>
        <w:t xml:space="preserve"> In this module, the Lab assistant performs the tests requested by the patient and updates the status of the test done. A hand held QR code printer is used to attach the details of the respective patient on the sample collected if necessary.</w:t>
      </w:r>
    </w:p>
    <w:p w14:paraId="24DA2C0C" w14:textId="77777777" w:rsidR="004B0314" w:rsidRPr="00180A3C" w:rsidRDefault="004B0314" w:rsidP="004B0314">
      <w:pPr>
        <w:tabs>
          <w:tab w:val="center" w:pos="4513"/>
        </w:tabs>
        <w:jc w:val="both"/>
        <w:rPr>
          <w:sz w:val="24"/>
          <w:szCs w:val="24"/>
        </w:rPr>
      </w:pPr>
      <w:r w:rsidRPr="00180A3C">
        <w:rPr>
          <w:b/>
          <w:bCs/>
          <w:sz w:val="24"/>
          <w:szCs w:val="24"/>
        </w:rPr>
        <w:t>C: Diagnostic System:</w:t>
      </w:r>
      <w:r w:rsidRPr="00180A3C">
        <w:rPr>
          <w:sz w:val="24"/>
          <w:szCs w:val="24"/>
        </w:rPr>
        <w:t xml:space="preserve"> This is the main part where the tests diagnosis takes place i.e., the Diagnostic Laboratory and gives the results out. The Lab Technician will update the test results manually and looks after the updating of the reports. The Diagnostic Machinery Computer Workstation is used to get the results from the different equipment in the lab. </w:t>
      </w:r>
    </w:p>
    <w:p w14:paraId="60D89BAE" w14:textId="77777777" w:rsidR="004B0314" w:rsidRPr="00180A3C" w:rsidRDefault="004B0314" w:rsidP="004B0314">
      <w:pPr>
        <w:tabs>
          <w:tab w:val="center" w:pos="4513"/>
        </w:tabs>
        <w:jc w:val="both"/>
        <w:rPr>
          <w:sz w:val="24"/>
          <w:szCs w:val="24"/>
        </w:rPr>
      </w:pPr>
      <w:r w:rsidRPr="00180A3C">
        <w:rPr>
          <w:b/>
          <w:bCs/>
          <w:sz w:val="24"/>
          <w:szCs w:val="24"/>
        </w:rPr>
        <w:t>D: Reporting System:</w:t>
      </w:r>
      <w:r w:rsidRPr="00180A3C">
        <w:rPr>
          <w:sz w:val="24"/>
          <w:szCs w:val="24"/>
        </w:rPr>
        <w:t xml:space="preserve"> Here the results sent from the diagnostic system can be viewed, sent to the patients via mail or SMS and print the reports using the printer or the DICOM printer.</w:t>
      </w:r>
    </w:p>
    <w:p w14:paraId="70D93B73" w14:textId="77777777" w:rsidR="004B0314" w:rsidRPr="00180A3C" w:rsidRDefault="004B0314" w:rsidP="004B0314">
      <w:pPr>
        <w:tabs>
          <w:tab w:val="center" w:pos="4513"/>
        </w:tabs>
        <w:jc w:val="both"/>
        <w:rPr>
          <w:sz w:val="24"/>
          <w:szCs w:val="24"/>
        </w:rPr>
      </w:pPr>
      <w:r w:rsidRPr="00180A3C">
        <w:rPr>
          <w:b/>
          <w:bCs/>
          <w:sz w:val="24"/>
          <w:szCs w:val="24"/>
        </w:rPr>
        <w:t>E: Inventory Manager:</w:t>
      </w:r>
      <w:r w:rsidRPr="00180A3C">
        <w:rPr>
          <w:sz w:val="24"/>
          <w:szCs w:val="24"/>
        </w:rPr>
        <w:t xml:space="preserve"> It is used to maintain the availability of the inventory by the Supervisor of the laboratory. Also, the system checks if the test is available or not based on the equipment of inventory.</w:t>
      </w:r>
    </w:p>
    <w:p w14:paraId="58CA916E" w14:textId="77777777" w:rsidR="004B0314" w:rsidRPr="00180A3C" w:rsidRDefault="004B0314" w:rsidP="004B0314">
      <w:pPr>
        <w:rPr>
          <w:sz w:val="24"/>
          <w:szCs w:val="24"/>
        </w:rPr>
      </w:pPr>
      <w:r w:rsidRPr="00180A3C">
        <w:rPr>
          <w:b/>
          <w:bCs/>
          <w:sz w:val="24"/>
          <w:szCs w:val="24"/>
        </w:rPr>
        <w:t>F: Notification System:</w:t>
      </w:r>
      <w:r w:rsidRPr="00180A3C">
        <w:rPr>
          <w:sz w:val="24"/>
          <w:szCs w:val="24"/>
        </w:rPr>
        <w:t xml:space="preserve"> This system helps to communicate between the customer i.e., the laboratory and the patient via e-mail or notifications. It helps the patients to know about the updates on their tests and receive their reports by e-mail. It also helps the supervisor to monitor regarding inventory.</w:t>
      </w:r>
    </w:p>
    <w:p w14:paraId="6E39FD1A" w14:textId="77777777" w:rsidR="004B0314" w:rsidRPr="00180A3C" w:rsidRDefault="004B0314" w:rsidP="004B0314">
      <w:pPr>
        <w:rPr>
          <w:b/>
        </w:rPr>
      </w:pPr>
    </w:p>
    <w:p w14:paraId="41AFCDF9" w14:textId="77777777" w:rsidR="004B0314" w:rsidRPr="00180A3C" w:rsidRDefault="004B0314" w:rsidP="000F1FF7">
      <w:pPr>
        <w:spacing w:after="240"/>
        <w:jc w:val="center"/>
        <w:rPr>
          <w:b/>
        </w:rPr>
      </w:pPr>
      <w:r w:rsidRPr="00180A3C">
        <w:rPr>
          <w:noProof/>
        </w:rPr>
        <w:lastRenderedPageBreak/>
        <w:drawing>
          <wp:inline distT="0" distB="0" distL="0" distR="0" wp14:anchorId="32704784" wp14:editId="273C517C">
            <wp:extent cx="4892387" cy="3854322"/>
            <wp:effectExtent l="19050" t="19050" r="2286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6841" cy="3881466"/>
                    </a:xfrm>
                    <a:prstGeom prst="rect">
                      <a:avLst/>
                    </a:prstGeom>
                    <a:noFill/>
                    <a:ln>
                      <a:solidFill>
                        <a:schemeClr val="tx1"/>
                      </a:solidFill>
                    </a:ln>
                  </pic:spPr>
                </pic:pic>
              </a:graphicData>
            </a:graphic>
          </wp:inline>
        </w:drawing>
      </w:r>
    </w:p>
    <w:p w14:paraId="3FD461EF" w14:textId="75DB0EBE" w:rsidR="004B0314" w:rsidRPr="00C77302" w:rsidRDefault="004B0314" w:rsidP="00C77302">
      <w:pPr>
        <w:spacing w:after="240"/>
        <w:jc w:val="center"/>
        <w:rPr>
          <w:b/>
          <w:bCs/>
          <w:sz w:val="24"/>
          <w:szCs w:val="24"/>
        </w:rPr>
      </w:pPr>
      <w:r w:rsidRPr="00180A3C">
        <w:rPr>
          <w:b/>
          <w:bCs/>
          <w:sz w:val="24"/>
          <w:szCs w:val="24"/>
        </w:rPr>
        <w:t xml:space="preserve">Figure </w:t>
      </w:r>
      <w:r w:rsidR="008178DF">
        <w:rPr>
          <w:b/>
          <w:bCs/>
          <w:sz w:val="24"/>
          <w:szCs w:val="24"/>
        </w:rPr>
        <w:t>2</w:t>
      </w:r>
      <w:r w:rsidRPr="00180A3C">
        <w:rPr>
          <w:b/>
          <w:bCs/>
          <w:noProof/>
          <w:sz w:val="24"/>
          <w:szCs w:val="24"/>
        </w:rPr>
        <w:t>.3.2</w:t>
      </w:r>
      <w:r w:rsidRPr="00180A3C">
        <w:rPr>
          <w:b/>
          <w:bCs/>
          <w:sz w:val="24"/>
          <w:szCs w:val="24"/>
        </w:rPr>
        <w:t xml:space="preserve"> Dataflow Diagram Overview</w:t>
      </w:r>
    </w:p>
    <w:p w14:paraId="7FB1DC4D" w14:textId="500EB96B" w:rsidR="004B0314" w:rsidRPr="00180A3C" w:rsidRDefault="004B0314" w:rsidP="004B0314">
      <w:pPr>
        <w:rPr>
          <w:b/>
          <w:sz w:val="24"/>
          <w:szCs w:val="24"/>
        </w:rPr>
      </w:pPr>
      <w:r w:rsidRPr="00180A3C">
        <w:rPr>
          <w:sz w:val="24"/>
          <w:szCs w:val="24"/>
        </w:rPr>
        <w:t>The above Figure 2.3.2, is the detailed picture of the flow of the system. To make it more clearly understandable, we are going to divide it into smaller modules as show in the following figures.</w:t>
      </w:r>
    </w:p>
    <w:p w14:paraId="655D8143" w14:textId="77777777" w:rsidR="004B0314" w:rsidRPr="00180A3C" w:rsidRDefault="004B0314" w:rsidP="0042733A">
      <w:pPr>
        <w:spacing w:after="240"/>
        <w:jc w:val="center"/>
        <w:rPr>
          <w:b/>
          <w:bCs/>
        </w:rPr>
      </w:pPr>
      <w:r w:rsidRPr="00180A3C">
        <w:rPr>
          <w:noProof/>
        </w:rPr>
        <w:lastRenderedPageBreak/>
        <w:drawing>
          <wp:inline distT="0" distB="0" distL="0" distR="0" wp14:anchorId="43005621" wp14:editId="7EF50388">
            <wp:extent cx="5943600" cy="3526790"/>
            <wp:effectExtent l="19050" t="19050" r="1905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solidFill>
                        <a:schemeClr val="tx1"/>
                      </a:solidFill>
                    </a:ln>
                  </pic:spPr>
                </pic:pic>
              </a:graphicData>
            </a:graphic>
          </wp:inline>
        </w:drawing>
      </w:r>
    </w:p>
    <w:p w14:paraId="39C0A6E5" w14:textId="3D949D4F" w:rsidR="004B0314" w:rsidRPr="0042733A" w:rsidRDefault="004B0314" w:rsidP="0042733A">
      <w:pPr>
        <w:spacing w:after="240"/>
        <w:jc w:val="center"/>
        <w:rPr>
          <w:b/>
          <w:bCs/>
          <w:sz w:val="24"/>
          <w:szCs w:val="24"/>
        </w:rPr>
      </w:pPr>
      <w:r w:rsidRPr="00180A3C">
        <w:rPr>
          <w:b/>
          <w:bCs/>
          <w:sz w:val="24"/>
          <w:szCs w:val="24"/>
        </w:rPr>
        <w:t xml:space="preserve">Figure </w:t>
      </w:r>
      <w:r w:rsidR="00B90F37">
        <w:rPr>
          <w:b/>
          <w:bCs/>
          <w:sz w:val="24"/>
          <w:szCs w:val="24"/>
        </w:rPr>
        <w:t>2</w:t>
      </w:r>
      <w:r w:rsidRPr="00180A3C">
        <w:rPr>
          <w:b/>
          <w:bCs/>
          <w:noProof/>
          <w:sz w:val="24"/>
          <w:szCs w:val="24"/>
        </w:rPr>
        <w:t>.3.3</w:t>
      </w:r>
      <w:r w:rsidRPr="00180A3C">
        <w:rPr>
          <w:b/>
          <w:bCs/>
          <w:sz w:val="24"/>
          <w:szCs w:val="24"/>
        </w:rPr>
        <w:t xml:space="preserve"> Dataflow Diagram for Scheduling System</w:t>
      </w:r>
    </w:p>
    <w:p w14:paraId="2ECF7A61" w14:textId="77777777" w:rsidR="004B0314" w:rsidRPr="00180A3C" w:rsidRDefault="004B0314" w:rsidP="004B0314">
      <w:pPr>
        <w:tabs>
          <w:tab w:val="center" w:pos="4513"/>
        </w:tabs>
        <w:rPr>
          <w:sz w:val="24"/>
          <w:szCs w:val="24"/>
        </w:rPr>
      </w:pPr>
      <w:r w:rsidRPr="00180A3C">
        <w:rPr>
          <w:sz w:val="24"/>
          <w:szCs w:val="24"/>
        </w:rPr>
        <w:t>The above Figure 2.3.3 gives a clear understanding of the Scheduling system.</w:t>
      </w:r>
    </w:p>
    <w:p w14:paraId="6896B740" w14:textId="77777777" w:rsidR="004B0314" w:rsidRPr="00180A3C" w:rsidRDefault="004B0314" w:rsidP="004B0314">
      <w:pPr>
        <w:pStyle w:val="ListParagraph"/>
        <w:numPr>
          <w:ilvl w:val="0"/>
          <w:numId w:val="7"/>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e scheduling of a test can be done through three actors - Receptionist, Third Party Booking and Patient. </w:t>
      </w:r>
    </w:p>
    <w:p w14:paraId="7900EE2F" w14:textId="77777777" w:rsidR="004B0314" w:rsidRPr="00180A3C" w:rsidRDefault="004B0314" w:rsidP="004B0314">
      <w:pPr>
        <w:pStyle w:val="ListParagraph"/>
        <w:numPr>
          <w:ilvl w:val="0"/>
          <w:numId w:val="7"/>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e receptionist uses browser to interact with the system. The third-party platforms connects and schedules using the APIs. The patients uses either their mobile or browser to schedule a test. </w:t>
      </w:r>
    </w:p>
    <w:p w14:paraId="33BE7C68" w14:textId="77777777" w:rsidR="004B0314" w:rsidRPr="00180A3C" w:rsidRDefault="004B0314" w:rsidP="004B0314">
      <w:pPr>
        <w:pStyle w:val="ListParagraph"/>
        <w:numPr>
          <w:ilvl w:val="0"/>
          <w:numId w:val="7"/>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patient requests for the one or more tests to be done as per the diagnosis required and suggested by the doctor.</w:t>
      </w:r>
    </w:p>
    <w:p w14:paraId="2DB77B06" w14:textId="77777777" w:rsidR="004B0314" w:rsidRPr="00180A3C" w:rsidRDefault="004B0314" w:rsidP="004B0314">
      <w:pPr>
        <w:pStyle w:val="ListParagraph"/>
        <w:numPr>
          <w:ilvl w:val="0"/>
          <w:numId w:val="7"/>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inventory manager is used to check the inventory and let the patient know if it is available or not while they are selecting the tests required.</w:t>
      </w:r>
    </w:p>
    <w:p w14:paraId="72F75577" w14:textId="77777777" w:rsidR="004B0314" w:rsidRPr="00180A3C" w:rsidRDefault="004B0314" w:rsidP="004B0314">
      <w:pPr>
        <w:pStyle w:val="ListParagraph"/>
        <w:numPr>
          <w:ilvl w:val="0"/>
          <w:numId w:val="7"/>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patient selects the available tests from the list and proceeds to the payment if they are scheduling it via a mobile or browser or the third-party booking platforms. Now the Payment API Gateways are used to select from multiple options like credit card, debit card, UPI (available in India).</w:t>
      </w:r>
    </w:p>
    <w:p w14:paraId="1596B097" w14:textId="77777777" w:rsidR="004B0314" w:rsidRPr="00180A3C" w:rsidRDefault="004B0314" w:rsidP="004B0314">
      <w:pPr>
        <w:pStyle w:val="ListParagraph"/>
        <w:numPr>
          <w:ilvl w:val="0"/>
          <w:numId w:val="7"/>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If the tests are selected at the receptionist's front desk, the payment is done via the payment terminals i.e., the credit/debit card swiping machines which accepts credit card, debit card and UPI.  </w:t>
      </w:r>
    </w:p>
    <w:p w14:paraId="3C39596D" w14:textId="71BE0A65" w:rsidR="004B0314" w:rsidRPr="00180A3C" w:rsidRDefault="004B0314" w:rsidP="004B0314">
      <w:pPr>
        <w:pStyle w:val="ListParagraph"/>
        <w:numPr>
          <w:ilvl w:val="0"/>
          <w:numId w:val="7"/>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Once the confirmation is received that payment is received, the booking is confirmed and saved in the database. The invoice is generated and sent to the e-mail provided by the </w:t>
      </w:r>
      <w:r w:rsidRPr="00180A3C">
        <w:rPr>
          <w:rFonts w:ascii="Times New Roman" w:eastAsia="Times New Roman" w:hAnsi="Times New Roman" w:cs="Times New Roman"/>
          <w:sz w:val="24"/>
          <w:szCs w:val="24"/>
        </w:rPr>
        <w:lastRenderedPageBreak/>
        <w:t>patient using the notification system. The printer can be used to print the invoice with confirmation if the patient requests to.</w:t>
      </w:r>
    </w:p>
    <w:p w14:paraId="5F57381D" w14:textId="40A92A9E" w:rsidR="00614A68" w:rsidRPr="00180A3C" w:rsidRDefault="004B0314" w:rsidP="00D2139A">
      <w:pPr>
        <w:spacing w:after="240"/>
        <w:rPr>
          <w:b/>
          <w:bCs/>
        </w:rPr>
      </w:pPr>
      <w:r w:rsidRPr="00180A3C">
        <w:rPr>
          <w:noProof/>
        </w:rPr>
        <w:drawing>
          <wp:inline distT="0" distB="0" distL="0" distR="0" wp14:anchorId="1895668E" wp14:editId="368C09A9">
            <wp:extent cx="5943600" cy="3004185"/>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solidFill>
                        <a:schemeClr val="tx1"/>
                      </a:solidFill>
                    </a:ln>
                  </pic:spPr>
                </pic:pic>
              </a:graphicData>
            </a:graphic>
          </wp:inline>
        </w:drawing>
      </w:r>
    </w:p>
    <w:p w14:paraId="0A4520C0" w14:textId="22340AF5" w:rsidR="00614A68" w:rsidRPr="00180A3C" w:rsidRDefault="004B0314" w:rsidP="00D2139A">
      <w:pPr>
        <w:spacing w:after="240"/>
        <w:jc w:val="center"/>
        <w:rPr>
          <w:b/>
          <w:bCs/>
          <w:sz w:val="24"/>
          <w:szCs w:val="24"/>
        </w:rPr>
      </w:pPr>
      <w:r w:rsidRPr="00180A3C">
        <w:rPr>
          <w:b/>
          <w:bCs/>
          <w:sz w:val="24"/>
          <w:szCs w:val="24"/>
        </w:rPr>
        <w:t xml:space="preserve">Figure </w:t>
      </w:r>
      <w:r w:rsidR="00B90F37">
        <w:rPr>
          <w:b/>
          <w:bCs/>
          <w:sz w:val="24"/>
          <w:szCs w:val="24"/>
        </w:rPr>
        <w:t>2</w:t>
      </w:r>
      <w:r w:rsidRPr="00180A3C">
        <w:rPr>
          <w:b/>
          <w:bCs/>
          <w:noProof/>
          <w:sz w:val="24"/>
          <w:szCs w:val="24"/>
        </w:rPr>
        <w:t>.3.4</w:t>
      </w:r>
      <w:r w:rsidRPr="00180A3C">
        <w:rPr>
          <w:b/>
          <w:bCs/>
          <w:sz w:val="24"/>
          <w:szCs w:val="24"/>
        </w:rPr>
        <w:t xml:space="preserve"> Dataflow Diagram for Sample Collection System</w:t>
      </w:r>
    </w:p>
    <w:p w14:paraId="2DC6D296" w14:textId="4EF3A524" w:rsidR="004B0314" w:rsidRPr="00180A3C" w:rsidRDefault="004B0314" w:rsidP="004B0314">
      <w:pPr>
        <w:tabs>
          <w:tab w:val="center" w:pos="4513"/>
        </w:tabs>
        <w:jc w:val="both"/>
        <w:rPr>
          <w:sz w:val="24"/>
          <w:szCs w:val="24"/>
        </w:rPr>
      </w:pPr>
      <w:r w:rsidRPr="00180A3C">
        <w:rPr>
          <w:sz w:val="24"/>
          <w:szCs w:val="24"/>
        </w:rPr>
        <w:t>The Sample collection system can be easily comprehended from the diagram presented in Fig</w:t>
      </w:r>
      <w:r w:rsidR="008E4C14" w:rsidRPr="00180A3C">
        <w:rPr>
          <w:sz w:val="24"/>
          <w:szCs w:val="24"/>
        </w:rPr>
        <w:t>ure</w:t>
      </w:r>
      <w:r w:rsidRPr="00180A3C">
        <w:rPr>
          <w:sz w:val="24"/>
          <w:szCs w:val="24"/>
        </w:rPr>
        <w:t>. 2.3.4. Here this system refers to the process of collecting and handling patient samples for laboratory testing. This system is a critical part of the diagnostic process and must be carefully managed to ensure accurate and reliable test results.</w:t>
      </w:r>
    </w:p>
    <w:p w14:paraId="3F897FB0" w14:textId="77777777" w:rsidR="004B0314" w:rsidRPr="00180A3C" w:rsidRDefault="004B0314" w:rsidP="004B0314">
      <w:pPr>
        <w:pStyle w:val="ListParagraph"/>
        <w:numPr>
          <w:ilvl w:val="0"/>
          <w:numId w:val="9"/>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e Lab Assistant uses as mobile or table to access the DiagnoGenie system with his credentials. </w:t>
      </w:r>
    </w:p>
    <w:p w14:paraId="18F44973" w14:textId="77777777" w:rsidR="004B0314" w:rsidRPr="00180A3C" w:rsidRDefault="004B0314" w:rsidP="004B0314">
      <w:pPr>
        <w:pStyle w:val="ListParagraph"/>
        <w:numPr>
          <w:ilvl w:val="0"/>
          <w:numId w:val="9"/>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He/she obtains the patient details with contact information. Now checks for the tests bookings and get the details. </w:t>
      </w:r>
    </w:p>
    <w:p w14:paraId="6EB27154" w14:textId="77777777" w:rsidR="004B0314" w:rsidRPr="00180A3C" w:rsidRDefault="004B0314" w:rsidP="004B0314">
      <w:pPr>
        <w:pStyle w:val="ListParagraph"/>
        <w:numPr>
          <w:ilvl w:val="0"/>
          <w:numId w:val="9"/>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Collects the equipment from the inventory required and updated the inventory.</w:t>
      </w:r>
    </w:p>
    <w:p w14:paraId="4EB29854" w14:textId="77777777" w:rsidR="004B0314" w:rsidRPr="00180A3C" w:rsidRDefault="004B0314" w:rsidP="004B0314">
      <w:pPr>
        <w:pStyle w:val="ListParagraph"/>
        <w:numPr>
          <w:ilvl w:val="0"/>
          <w:numId w:val="9"/>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Now lab assistant will collect the test samples from the laboratory or from the home of the patient if opted for it. </w:t>
      </w:r>
    </w:p>
    <w:p w14:paraId="348AAF40" w14:textId="77777777" w:rsidR="004B0314" w:rsidRPr="00180A3C" w:rsidRDefault="004B0314" w:rsidP="004B0314">
      <w:pPr>
        <w:pStyle w:val="ListParagraph"/>
        <w:numPr>
          <w:ilvl w:val="0"/>
          <w:numId w:val="9"/>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Once collected, the samples are carefully stored to make sure it does not give false end results.</w:t>
      </w:r>
    </w:p>
    <w:p w14:paraId="4771F0D5" w14:textId="77777777" w:rsidR="004B0314" w:rsidRPr="00180A3C" w:rsidRDefault="004B0314" w:rsidP="004B0314">
      <w:pPr>
        <w:pStyle w:val="ListParagraph"/>
        <w:numPr>
          <w:ilvl w:val="0"/>
          <w:numId w:val="9"/>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A QR code is generated with the patient details to identify the samples from a batch of samples.</w:t>
      </w:r>
    </w:p>
    <w:p w14:paraId="043D3D7F" w14:textId="77777777" w:rsidR="00BB5C4F" w:rsidRPr="00180A3C" w:rsidRDefault="004B0314" w:rsidP="004B0314">
      <w:pPr>
        <w:pStyle w:val="ListParagraph"/>
        <w:numPr>
          <w:ilvl w:val="0"/>
          <w:numId w:val="9"/>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Handheld QR code printer is used in order to print the generated QR code to distinguish between the samples and attached on the exterior container of the samples collected.</w:t>
      </w:r>
    </w:p>
    <w:p w14:paraId="71F1C3F0" w14:textId="12A82C58" w:rsidR="004B0314" w:rsidRPr="00180A3C" w:rsidRDefault="004B0314" w:rsidP="004B0314">
      <w:pPr>
        <w:pStyle w:val="ListParagraph"/>
        <w:numPr>
          <w:ilvl w:val="0"/>
          <w:numId w:val="9"/>
        </w:numPr>
        <w:tabs>
          <w:tab w:val="center" w:pos="4513"/>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Finally, the update of the status like sample collected, reached the facility, sample test is in progress. It will notify the patients using the notification system.</w:t>
      </w:r>
    </w:p>
    <w:p w14:paraId="5F166125" w14:textId="3E7023C5" w:rsidR="00B65E5A" w:rsidRPr="00180A3C" w:rsidRDefault="004B0314" w:rsidP="0022517F">
      <w:pPr>
        <w:spacing w:after="240"/>
        <w:jc w:val="center"/>
        <w:rPr>
          <w:b/>
          <w:bCs/>
        </w:rPr>
      </w:pPr>
      <w:r w:rsidRPr="00180A3C">
        <w:rPr>
          <w:noProof/>
        </w:rPr>
        <w:lastRenderedPageBreak/>
        <w:drawing>
          <wp:inline distT="0" distB="0" distL="0" distR="0" wp14:anchorId="355B7B73" wp14:editId="119BC991">
            <wp:extent cx="5943600" cy="3122295"/>
            <wp:effectExtent l="19050" t="19050" r="1905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solidFill>
                        <a:schemeClr val="tx1"/>
                      </a:solidFill>
                    </a:ln>
                  </pic:spPr>
                </pic:pic>
              </a:graphicData>
            </a:graphic>
          </wp:inline>
        </w:drawing>
      </w:r>
    </w:p>
    <w:p w14:paraId="2D6BF68A" w14:textId="7780A5D9" w:rsidR="004B0314" w:rsidRPr="00705E73" w:rsidRDefault="004B0314" w:rsidP="0022517F">
      <w:pPr>
        <w:spacing w:after="240"/>
        <w:jc w:val="center"/>
        <w:rPr>
          <w:b/>
          <w:bCs/>
          <w:sz w:val="24"/>
          <w:szCs w:val="24"/>
        </w:rPr>
      </w:pPr>
      <w:r w:rsidRPr="00180A3C">
        <w:rPr>
          <w:b/>
          <w:bCs/>
          <w:sz w:val="24"/>
          <w:szCs w:val="24"/>
        </w:rPr>
        <w:t xml:space="preserve">Figure </w:t>
      </w:r>
      <w:r w:rsidR="00B90F37">
        <w:rPr>
          <w:b/>
          <w:bCs/>
          <w:sz w:val="24"/>
          <w:szCs w:val="24"/>
        </w:rPr>
        <w:t>2</w:t>
      </w:r>
      <w:r w:rsidRPr="00180A3C">
        <w:rPr>
          <w:b/>
          <w:bCs/>
          <w:noProof/>
          <w:sz w:val="24"/>
          <w:szCs w:val="24"/>
        </w:rPr>
        <w:t>.3.5</w:t>
      </w:r>
      <w:r w:rsidRPr="00180A3C">
        <w:rPr>
          <w:b/>
          <w:bCs/>
          <w:sz w:val="24"/>
          <w:szCs w:val="24"/>
        </w:rPr>
        <w:t xml:space="preserve"> Dataflow Diagram for Diagnostic System</w:t>
      </w:r>
    </w:p>
    <w:p w14:paraId="21DDD6D7" w14:textId="165BEBF9" w:rsidR="004B0314" w:rsidRPr="00180A3C" w:rsidRDefault="004B0314" w:rsidP="004B0314">
      <w:pPr>
        <w:tabs>
          <w:tab w:val="center" w:pos="4513"/>
          <w:tab w:val="left" w:pos="6576"/>
        </w:tabs>
        <w:jc w:val="both"/>
        <w:rPr>
          <w:sz w:val="24"/>
          <w:szCs w:val="24"/>
        </w:rPr>
      </w:pPr>
      <w:r w:rsidRPr="00180A3C">
        <w:rPr>
          <w:sz w:val="24"/>
          <w:szCs w:val="24"/>
        </w:rPr>
        <w:t>Let's begin discussing diagnostic system using the above Fig</w:t>
      </w:r>
      <w:r w:rsidR="001E6585" w:rsidRPr="00180A3C">
        <w:rPr>
          <w:sz w:val="24"/>
          <w:szCs w:val="24"/>
        </w:rPr>
        <w:t>ure</w:t>
      </w:r>
      <w:r w:rsidRPr="00180A3C">
        <w:rPr>
          <w:sz w:val="24"/>
          <w:szCs w:val="24"/>
        </w:rPr>
        <w:t xml:space="preserve">. 2.3.5 as a reference. Lab technicians play a critical role in the diagnostic laboratory manager by providing accurate and reliable laboratory testing and contributing to the delivery of high-quality patient care. </w:t>
      </w:r>
    </w:p>
    <w:p w14:paraId="5687AD40" w14:textId="77777777" w:rsidR="004B0314" w:rsidRPr="00180A3C" w:rsidRDefault="004B0314" w:rsidP="004B0314">
      <w:pPr>
        <w:pStyle w:val="ListParagraph"/>
        <w:numPr>
          <w:ilvl w:val="0"/>
          <w:numId w:val="10"/>
        </w:numPr>
        <w:tabs>
          <w:tab w:val="center" w:pos="4513"/>
          <w:tab w:val="left" w:pos="6576"/>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collected samples reside at the laboratory where the Lab Technician performs the tests and obtains the results.</w:t>
      </w:r>
    </w:p>
    <w:p w14:paraId="2E0E6477" w14:textId="77777777" w:rsidR="004B0314" w:rsidRPr="00180A3C" w:rsidRDefault="004B0314" w:rsidP="004B0314">
      <w:pPr>
        <w:pStyle w:val="ListParagraph"/>
        <w:numPr>
          <w:ilvl w:val="0"/>
          <w:numId w:val="10"/>
        </w:numPr>
        <w:tabs>
          <w:tab w:val="center" w:pos="4513"/>
          <w:tab w:val="left" w:pos="6576"/>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Lab Technician uses as mobile or table to access the DiagnoGenie system with his credentials.</w:t>
      </w:r>
    </w:p>
    <w:p w14:paraId="7930F880" w14:textId="77777777" w:rsidR="004B0314" w:rsidRPr="00180A3C" w:rsidRDefault="004B0314" w:rsidP="004B0314">
      <w:pPr>
        <w:pStyle w:val="ListParagraph"/>
        <w:numPr>
          <w:ilvl w:val="0"/>
          <w:numId w:val="10"/>
        </w:numPr>
        <w:tabs>
          <w:tab w:val="center" w:pos="4513"/>
          <w:tab w:val="left" w:pos="6576"/>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He/she is responsible for processing patient samples using specialized laboratory equipment and techniques to extract and prepare the relevant analytes for testing.</w:t>
      </w:r>
    </w:p>
    <w:p w14:paraId="66BA4D72" w14:textId="77777777" w:rsidR="004B0314" w:rsidRPr="00180A3C" w:rsidRDefault="004B0314" w:rsidP="004B0314">
      <w:pPr>
        <w:pStyle w:val="ListParagraph"/>
        <w:numPr>
          <w:ilvl w:val="0"/>
          <w:numId w:val="10"/>
        </w:numPr>
        <w:tabs>
          <w:tab w:val="center" w:pos="4513"/>
          <w:tab w:val="left" w:pos="6576"/>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equipment used for preparing the analytes and other tools used are to be updated in the inventory manager once utilized.</w:t>
      </w:r>
    </w:p>
    <w:p w14:paraId="1439ED80" w14:textId="77777777" w:rsidR="004B0314" w:rsidRPr="00180A3C" w:rsidRDefault="004B0314" w:rsidP="004B0314">
      <w:pPr>
        <w:pStyle w:val="ListParagraph"/>
        <w:numPr>
          <w:ilvl w:val="0"/>
          <w:numId w:val="10"/>
        </w:numPr>
        <w:tabs>
          <w:tab w:val="center" w:pos="4513"/>
          <w:tab w:val="left" w:pos="6576"/>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sults are obtained in two ways. Manually, the lab technician performs some analysis on the tests done and number are read. The other results are directly retrieved from the Diagnostic Machinery Computer Workstation which is used to get the results from the different equipment present in the lab.</w:t>
      </w:r>
    </w:p>
    <w:p w14:paraId="30BCDF0A" w14:textId="77777777" w:rsidR="006D599D" w:rsidRPr="00180A3C" w:rsidRDefault="004B0314" w:rsidP="004B0314">
      <w:pPr>
        <w:pStyle w:val="ListParagraph"/>
        <w:numPr>
          <w:ilvl w:val="0"/>
          <w:numId w:val="10"/>
        </w:numPr>
        <w:tabs>
          <w:tab w:val="center" w:pos="4513"/>
          <w:tab w:val="left" w:pos="6576"/>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Once all the results are obtained, the QR code scanner is used to obtain the patient details from the samples collected. </w:t>
      </w:r>
    </w:p>
    <w:p w14:paraId="59327B10" w14:textId="3606A44E" w:rsidR="004B0314" w:rsidRPr="00180A3C" w:rsidRDefault="004B0314" w:rsidP="004B0314">
      <w:pPr>
        <w:pStyle w:val="ListParagraph"/>
        <w:numPr>
          <w:ilvl w:val="0"/>
          <w:numId w:val="10"/>
        </w:numPr>
        <w:tabs>
          <w:tab w:val="center" w:pos="4513"/>
          <w:tab w:val="left" w:pos="6576"/>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After the preparation of the report by the lab technician, reports are stored in the database. The status of the test is updated and the reports are sent to the patient via SMS and e-mail through the notification system.</w:t>
      </w:r>
    </w:p>
    <w:p w14:paraId="32171CC1" w14:textId="79FFC19C" w:rsidR="00487B7C" w:rsidRPr="00180A3C" w:rsidRDefault="004B0314" w:rsidP="00DC0841">
      <w:pPr>
        <w:spacing w:after="240"/>
        <w:jc w:val="center"/>
        <w:rPr>
          <w:b/>
          <w:bCs/>
        </w:rPr>
      </w:pPr>
      <w:r w:rsidRPr="00180A3C">
        <w:rPr>
          <w:noProof/>
        </w:rPr>
        <w:lastRenderedPageBreak/>
        <w:drawing>
          <wp:inline distT="0" distB="0" distL="0" distR="0" wp14:anchorId="20906A89" wp14:editId="5F53DFB6">
            <wp:extent cx="5943600" cy="3194050"/>
            <wp:effectExtent l="19050" t="19050" r="1905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a:solidFill>
                        <a:schemeClr val="tx1"/>
                      </a:solidFill>
                    </a:ln>
                  </pic:spPr>
                </pic:pic>
              </a:graphicData>
            </a:graphic>
          </wp:inline>
        </w:drawing>
      </w:r>
    </w:p>
    <w:p w14:paraId="4FA11168" w14:textId="26C29849" w:rsidR="004B0314" w:rsidRPr="001E0DCF" w:rsidRDefault="004B0314" w:rsidP="00DC0841">
      <w:pPr>
        <w:spacing w:after="240"/>
        <w:jc w:val="center"/>
        <w:rPr>
          <w:b/>
          <w:bCs/>
          <w:sz w:val="24"/>
          <w:szCs w:val="24"/>
        </w:rPr>
      </w:pPr>
      <w:r w:rsidRPr="00180A3C">
        <w:rPr>
          <w:b/>
          <w:bCs/>
          <w:sz w:val="24"/>
          <w:szCs w:val="24"/>
        </w:rPr>
        <w:t xml:space="preserve">Figure </w:t>
      </w:r>
      <w:r w:rsidR="00B90F37">
        <w:rPr>
          <w:b/>
          <w:bCs/>
          <w:sz w:val="24"/>
          <w:szCs w:val="24"/>
        </w:rPr>
        <w:t>2</w:t>
      </w:r>
      <w:r w:rsidRPr="00180A3C">
        <w:rPr>
          <w:b/>
          <w:bCs/>
          <w:noProof/>
          <w:sz w:val="24"/>
          <w:szCs w:val="24"/>
        </w:rPr>
        <w:t>.3.6</w:t>
      </w:r>
      <w:r w:rsidRPr="00180A3C">
        <w:rPr>
          <w:b/>
          <w:bCs/>
          <w:sz w:val="24"/>
          <w:szCs w:val="24"/>
        </w:rPr>
        <w:t xml:space="preserve"> Dataflow Diagram for Reporting System</w:t>
      </w:r>
    </w:p>
    <w:p w14:paraId="71259DD1" w14:textId="37E3C7EC" w:rsidR="004B0314" w:rsidRPr="00180A3C" w:rsidRDefault="004B0314" w:rsidP="004B0314">
      <w:pPr>
        <w:tabs>
          <w:tab w:val="center" w:pos="4513"/>
        </w:tabs>
        <w:jc w:val="both"/>
        <w:rPr>
          <w:sz w:val="24"/>
          <w:szCs w:val="24"/>
        </w:rPr>
      </w:pPr>
      <w:r w:rsidRPr="00180A3C">
        <w:rPr>
          <w:sz w:val="24"/>
          <w:szCs w:val="24"/>
        </w:rPr>
        <w:t>Referring from the above Fig</w:t>
      </w:r>
      <w:r w:rsidR="00FE5F51" w:rsidRPr="00180A3C">
        <w:rPr>
          <w:sz w:val="24"/>
          <w:szCs w:val="24"/>
        </w:rPr>
        <w:t>ure</w:t>
      </w:r>
      <w:r w:rsidRPr="00180A3C">
        <w:rPr>
          <w:sz w:val="24"/>
          <w:szCs w:val="24"/>
        </w:rPr>
        <w:t>. 2.3.6 let’s discuss about reporting system.</w:t>
      </w:r>
    </w:p>
    <w:p w14:paraId="4B244F5D"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ports are generated by the lab technician after performing thorough analysis and conclusions.</w:t>
      </w:r>
    </w:p>
    <w:p w14:paraId="4B05871D"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ports are stored in the database once analysis is done.</w:t>
      </w:r>
    </w:p>
    <w:p w14:paraId="2E1D45B1"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e Diagnostic system sends the results to the reporting system in order to send the view, print and send the report to the required persons in the system. </w:t>
      </w:r>
    </w:p>
    <w:p w14:paraId="34076F31"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ports contain several types of files like the images, audio clips, videos, DICOMs, pdf, text files and many more.</w:t>
      </w:r>
    </w:p>
    <w:p w14:paraId="1C41871D"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port generated can be viewed in the web page using several viewers present in the web.</w:t>
      </w:r>
    </w:p>
    <w:p w14:paraId="18E934FC"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web DICOM viewer is used to view the DICOM on the online by the doctors, patients and the lab technicians.</w:t>
      </w:r>
    </w:p>
    <w:p w14:paraId="45A26C08"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status is to be sent to the patient that it can be collected at the lab or can be viewed online via a SMS or e-mail.</w:t>
      </w:r>
    </w:p>
    <w:p w14:paraId="03174980"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ports are sent to the patients using the notifications system through an e-mail.</w:t>
      </w:r>
    </w:p>
    <w:p w14:paraId="2F6B57C4" w14:textId="77777777"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e reports can </w:t>
      </w:r>
      <w:proofErr w:type="gramStart"/>
      <w:r w:rsidRPr="00180A3C">
        <w:rPr>
          <w:rFonts w:ascii="Times New Roman" w:eastAsia="Times New Roman" w:hAnsi="Times New Roman" w:cs="Times New Roman"/>
          <w:sz w:val="24"/>
          <w:szCs w:val="24"/>
        </w:rPr>
        <w:t>viewed</w:t>
      </w:r>
      <w:proofErr w:type="gramEnd"/>
      <w:r w:rsidRPr="00180A3C">
        <w:rPr>
          <w:rFonts w:ascii="Times New Roman" w:eastAsia="Times New Roman" w:hAnsi="Times New Roman" w:cs="Times New Roman"/>
          <w:sz w:val="24"/>
          <w:szCs w:val="24"/>
        </w:rPr>
        <w:t xml:space="preserve"> by the doctors, patients and the lab technicians who conducted the analysis on the test.</w:t>
      </w:r>
    </w:p>
    <w:p w14:paraId="3C5D2152" w14:textId="77777777" w:rsidR="003E1456"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reports can be printed in the laboratory and given to the patients if required using a printer.</w:t>
      </w:r>
    </w:p>
    <w:p w14:paraId="2EED9E08" w14:textId="7597F283" w:rsidR="004B0314" w:rsidRPr="00180A3C" w:rsidRDefault="004B0314" w:rsidP="004B0314">
      <w:pPr>
        <w:pStyle w:val="ListParagraph"/>
        <w:numPr>
          <w:ilvl w:val="0"/>
          <w:numId w:val="11"/>
        </w:numPr>
        <w:tabs>
          <w:tab w:val="center" w:pos="4513"/>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The DICOM printer is used in order to print the X-rays using the extracted DICOM files from the Diagnostic Machinery Computer Workstation.</w:t>
      </w:r>
    </w:p>
    <w:p w14:paraId="3D0FECB5" w14:textId="4230D666" w:rsidR="003624C3" w:rsidRPr="00180A3C" w:rsidRDefault="004B0314" w:rsidP="00355E86">
      <w:pPr>
        <w:spacing w:after="240"/>
        <w:jc w:val="center"/>
        <w:rPr>
          <w:b/>
          <w:bCs/>
        </w:rPr>
      </w:pPr>
      <w:r w:rsidRPr="00180A3C">
        <w:rPr>
          <w:noProof/>
        </w:rPr>
        <w:lastRenderedPageBreak/>
        <w:drawing>
          <wp:inline distT="0" distB="0" distL="0" distR="0" wp14:anchorId="2FBA3012" wp14:editId="14D2EC0C">
            <wp:extent cx="5943600" cy="2860040"/>
            <wp:effectExtent l="19050" t="19050" r="1905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60040"/>
                    </a:xfrm>
                    <a:prstGeom prst="rect">
                      <a:avLst/>
                    </a:prstGeom>
                    <a:noFill/>
                    <a:ln>
                      <a:solidFill>
                        <a:schemeClr val="tx1"/>
                      </a:solidFill>
                    </a:ln>
                  </pic:spPr>
                </pic:pic>
              </a:graphicData>
            </a:graphic>
          </wp:inline>
        </w:drawing>
      </w:r>
    </w:p>
    <w:p w14:paraId="189F291D" w14:textId="545D8418" w:rsidR="004B0314" w:rsidRPr="003C55F2" w:rsidRDefault="004B0314" w:rsidP="00355E86">
      <w:pPr>
        <w:spacing w:after="240"/>
        <w:jc w:val="center"/>
        <w:rPr>
          <w:b/>
          <w:bCs/>
          <w:sz w:val="24"/>
          <w:szCs w:val="24"/>
        </w:rPr>
      </w:pPr>
      <w:r w:rsidRPr="00180A3C">
        <w:rPr>
          <w:b/>
          <w:bCs/>
          <w:sz w:val="24"/>
          <w:szCs w:val="24"/>
        </w:rPr>
        <w:t xml:space="preserve">Figure </w:t>
      </w:r>
      <w:r w:rsidR="00B90F37">
        <w:rPr>
          <w:b/>
          <w:bCs/>
          <w:sz w:val="24"/>
          <w:szCs w:val="24"/>
        </w:rPr>
        <w:t>2</w:t>
      </w:r>
      <w:r w:rsidRPr="00180A3C">
        <w:rPr>
          <w:b/>
          <w:bCs/>
          <w:noProof/>
          <w:sz w:val="24"/>
          <w:szCs w:val="24"/>
        </w:rPr>
        <w:t>.3.7</w:t>
      </w:r>
      <w:r w:rsidRPr="00180A3C">
        <w:rPr>
          <w:b/>
          <w:bCs/>
          <w:sz w:val="24"/>
          <w:szCs w:val="24"/>
        </w:rPr>
        <w:t xml:space="preserve"> Dataflow Diagram for Inventory Manager</w:t>
      </w:r>
    </w:p>
    <w:p w14:paraId="2CF90505" w14:textId="77777777" w:rsidR="004B0314" w:rsidRPr="00180A3C" w:rsidRDefault="004B0314" w:rsidP="004B0314">
      <w:pPr>
        <w:tabs>
          <w:tab w:val="center" w:pos="4513"/>
        </w:tabs>
        <w:jc w:val="both"/>
        <w:rPr>
          <w:sz w:val="24"/>
          <w:szCs w:val="24"/>
        </w:rPr>
      </w:pPr>
      <w:r w:rsidRPr="00180A3C">
        <w:rPr>
          <w:sz w:val="24"/>
          <w:szCs w:val="24"/>
        </w:rPr>
        <w:t>The inventory manager plays an essential role in ensuring the efficient and effective management of laboratory supplies and inventory, enabling the laboratory to provide high-quality diagnostic services to patients. Their main purposes include maintaining adequate inventory levels, preventing stockouts, cost management, ensuring regulatory compliance, implementing efficient inventory management systems and collaborating with other departments.</w:t>
      </w:r>
    </w:p>
    <w:p w14:paraId="68424F3B" w14:textId="10C1BAE5" w:rsidR="004B0314" w:rsidRPr="00180A3C" w:rsidRDefault="004B0314" w:rsidP="004B0314">
      <w:pPr>
        <w:tabs>
          <w:tab w:val="center" w:pos="4513"/>
        </w:tabs>
        <w:jc w:val="both"/>
        <w:rPr>
          <w:sz w:val="24"/>
          <w:szCs w:val="24"/>
        </w:rPr>
      </w:pPr>
      <w:r w:rsidRPr="00180A3C">
        <w:rPr>
          <w:sz w:val="24"/>
          <w:szCs w:val="24"/>
        </w:rPr>
        <w:t>Let's begin discussing inventory system maintained by the Supervisor of the diagnostic laboratory using the above Fig</w:t>
      </w:r>
      <w:r w:rsidR="005F2203" w:rsidRPr="00180A3C">
        <w:rPr>
          <w:sz w:val="24"/>
          <w:szCs w:val="24"/>
        </w:rPr>
        <w:t>ure</w:t>
      </w:r>
      <w:r w:rsidRPr="00180A3C">
        <w:rPr>
          <w:sz w:val="24"/>
          <w:szCs w:val="24"/>
        </w:rPr>
        <w:t xml:space="preserve">. </w:t>
      </w:r>
      <w:r w:rsidR="00AD1B51" w:rsidRPr="00180A3C">
        <w:rPr>
          <w:sz w:val="24"/>
          <w:szCs w:val="24"/>
        </w:rPr>
        <w:t>2.</w:t>
      </w:r>
      <w:r w:rsidRPr="00180A3C">
        <w:rPr>
          <w:sz w:val="24"/>
          <w:szCs w:val="24"/>
        </w:rPr>
        <w:t>3.7 as a reference.</w:t>
      </w:r>
    </w:p>
    <w:p w14:paraId="52E67009" w14:textId="77777777" w:rsidR="004B0314" w:rsidRPr="00180A3C" w:rsidRDefault="004B0314" w:rsidP="004B0314">
      <w:pPr>
        <w:pStyle w:val="ListParagraph"/>
        <w:numPr>
          <w:ilvl w:val="0"/>
          <w:numId w:val="12"/>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e Lab Supervisor uses as mobile or table to access the DiagnoGenie system with his credentials. </w:t>
      </w:r>
    </w:p>
    <w:p w14:paraId="6D64EECB" w14:textId="77777777" w:rsidR="004B0314" w:rsidRPr="00180A3C" w:rsidRDefault="004B0314" w:rsidP="004B0314">
      <w:pPr>
        <w:pStyle w:val="ListParagraph"/>
        <w:numPr>
          <w:ilvl w:val="0"/>
          <w:numId w:val="12"/>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Now the supervisor will be able to add the equipment and its quantity in the inventory and save them in the database. </w:t>
      </w:r>
    </w:p>
    <w:p w14:paraId="5429E6AB" w14:textId="77777777" w:rsidR="004B0314" w:rsidRPr="00180A3C" w:rsidRDefault="004B0314" w:rsidP="004B0314">
      <w:pPr>
        <w:pStyle w:val="ListParagraph"/>
        <w:numPr>
          <w:ilvl w:val="0"/>
          <w:numId w:val="12"/>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Will be able to update the inventory’s equipment also.</w:t>
      </w:r>
    </w:p>
    <w:p w14:paraId="668310F3" w14:textId="77777777" w:rsidR="004B0314" w:rsidRPr="00180A3C" w:rsidRDefault="004B0314" w:rsidP="004B0314">
      <w:pPr>
        <w:pStyle w:val="ListParagraph"/>
        <w:numPr>
          <w:ilvl w:val="0"/>
          <w:numId w:val="12"/>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supervisor can generate reports of the stock available in the inventory and print it using the printer and get the daily reports.</w:t>
      </w:r>
    </w:p>
    <w:p w14:paraId="4D2E2A85" w14:textId="77777777" w:rsidR="004B0314" w:rsidRPr="00180A3C" w:rsidRDefault="004B0314" w:rsidP="004B0314">
      <w:pPr>
        <w:pStyle w:val="ListParagraph"/>
        <w:numPr>
          <w:ilvl w:val="0"/>
          <w:numId w:val="12"/>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He/she will get a notification via the e-mail and SMS whenever there is low stock in the inventory using the notification system.</w:t>
      </w:r>
    </w:p>
    <w:p w14:paraId="7F220DE6" w14:textId="77777777" w:rsidR="004B0314" w:rsidRPr="00180A3C" w:rsidRDefault="004B0314" w:rsidP="004B0314">
      <w:pPr>
        <w:pStyle w:val="ListParagraph"/>
        <w:numPr>
          <w:ilvl w:val="0"/>
          <w:numId w:val="12"/>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scheduling system will search for the necessary equipment is available or not in the inventory and then only it will schedule an appointment to the patient.</w:t>
      </w:r>
    </w:p>
    <w:p w14:paraId="587C2BBC" w14:textId="77777777" w:rsidR="004B0314" w:rsidRPr="00180A3C" w:rsidRDefault="004B0314" w:rsidP="004B0314">
      <w:pPr>
        <w:pStyle w:val="ListParagraph"/>
        <w:numPr>
          <w:ilvl w:val="0"/>
          <w:numId w:val="12"/>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sample collection system, diagnostic system will update the inventory through Lab assistant and Lab technician respectively after using the equipment from the inventory.</w:t>
      </w:r>
    </w:p>
    <w:p w14:paraId="7771580E" w14:textId="427254C2" w:rsidR="00451EBF" w:rsidRPr="00180A3C" w:rsidRDefault="004B0314" w:rsidP="00454FD7">
      <w:pPr>
        <w:spacing w:after="240"/>
        <w:jc w:val="center"/>
        <w:rPr>
          <w:b/>
          <w:bCs/>
        </w:rPr>
      </w:pPr>
      <w:r w:rsidRPr="00180A3C">
        <w:rPr>
          <w:noProof/>
        </w:rPr>
        <w:lastRenderedPageBreak/>
        <w:drawing>
          <wp:inline distT="0" distB="0" distL="0" distR="0" wp14:anchorId="7AB6431A" wp14:editId="3D3925DF">
            <wp:extent cx="5943600" cy="3163570"/>
            <wp:effectExtent l="19050" t="19050" r="1905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63570"/>
                    </a:xfrm>
                    <a:prstGeom prst="rect">
                      <a:avLst/>
                    </a:prstGeom>
                    <a:noFill/>
                    <a:ln>
                      <a:solidFill>
                        <a:schemeClr val="tx1"/>
                      </a:solidFill>
                    </a:ln>
                  </pic:spPr>
                </pic:pic>
              </a:graphicData>
            </a:graphic>
          </wp:inline>
        </w:drawing>
      </w:r>
    </w:p>
    <w:p w14:paraId="019EC1CF" w14:textId="32C54D44" w:rsidR="004B0314" w:rsidRPr="00B74720" w:rsidRDefault="004B0314" w:rsidP="00454FD7">
      <w:pPr>
        <w:spacing w:after="240"/>
        <w:jc w:val="center"/>
        <w:rPr>
          <w:b/>
          <w:bCs/>
          <w:sz w:val="24"/>
          <w:szCs w:val="24"/>
        </w:rPr>
      </w:pPr>
      <w:r w:rsidRPr="00180A3C">
        <w:rPr>
          <w:b/>
          <w:bCs/>
          <w:sz w:val="24"/>
          <w:szCs w:val="24"/>
        </w:rPr>
        <w:t xml:space="preserve">Figure </w:t>
      </w:r>
      <w:r w:rsidR="00B90F37">
        <w:rPr>
          <w:b/>
          <w:bCs/>
          <w:sz w:val="24"/>
          <w:szCs w:val="24"/>
        </w:rPr>
        <w:t>2</w:t>
      </w:r>
      <w:r w:rsidRPr="00180A3C">
        <w:rPr>
          <w:b/>
          <w:bCs/>
          <w:noProof/>
          <w:sz w:val="24"/>
          <w:szCs w:val="24"/>
        </w:rPr>
        <w:t>.3.8</w:t>
      </w:r>
      <w:r w:rsidRPr="00180A3C">
        <w:rPr>
          <w:b/>
          <w:bCs/>
          <w:sz w:val="24"/>
          <w:szCs w:val="24"/>
        </w:rPr>
        <w:t xml:space="preserve"> Dataflow Diagram for Notification System</w:t>
      </w:r>
    </w:p>
    <w:p w14:paraId="427DCD5C" w14:textId="0BD21028" w:rsidR="004B0314" w:rsidRPr="00180A3C" w:rsidRDefault="004B0314" w:rsidP="004B0314">
      <w:pPr>
        <w:jc w:val="both"/>
        <w:rPr>
          <w:sz w:val="24"/>
          <w:szCs w:val="24"/>
        </w:rPr>
      </w:pPr>
      <w:r w:rsidRPr="00180A3C">
        <w:rPr>
          <w:sz w:val="24"/>
          <w:szCs w:val="24"/>
        </w:rPr>
        <w:t>The notification system involves the external notification API gateways which acts as tools that enable software applications to send notifications or alerts to external systems or services. They provide a standardized interface for communication, manage notification sending and receiving, ensure security, format data, handle errors, and monitor notification status. The notification system how it has been used can be explained below using the Fig</w:t>
      </w:r>
      <w:r w:rsidR="00CA76AF" w:rsidRPr="00180A3C">
        <w:rPr>
          <w:sz w:val="24"/>
          <w:szCs w:val="24"/>
        </w:rPr>
        <w:t>ure</w:t>
      </w:r>
      <w:r w:rsidRPr="00180A3C">
        <w:rPr>
          <w:sz w:val="24"/>
          <w:szCs w:val="24"/>
        </w:rPr>
        <w:t xml:space="preserve">. </w:t>
      </w:r>
      <w:r w:rsidR="00D0568A" w:rsidRPr="00180A3C">
        <w:rPr>
          <w:sz w:val="24"/>
          <w:szCs w:val="24"/>
        </w:rPr>
        <w:t>2.</w:t>
      </w:r>
      <w:r w:rsidRPr="00180A3C">
        <w:rPr>
          <w:sz w:val="24"/>
          <w:szCs w:val="24"/>
        </w:rPr>
        <w:t>3.8.</w:t>
      </w:r>
    </w:p>
    <w:p w14:paraId="6F3C0DE0" w14:textId="77777777" w:rsidR="004B0314" w:rsidRPr="00180A3C" w:rsidRDefault="004B0314" w:rsidP="004B0314">
      <w:pPr>
        <w:pStyle w:val="ListParagraph"/>
        <w:numPr>
          <w:ilvl w:val="0"/>
          <w:numId w:val="13"/>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re are external API gateways used for the notification sending like SMS or an e-mail in order to let the patients know the progress of the tests they went through.</w:t>
      </w:r>
    </w:p>
    <w:p w14:paraId="6DED2C4E" w14:textId="77777777" w:rsidR="004B0314" w:rsidRPr="00180A3C" w:rsidRDefault="004B0314" w:rsidP="004B0314">
      <w:pPr>
        <w:pStyle w:val="ListParagraph"/>
        <w:numPr>
          <w:ilvl w:val="0"/>
          <w:numId w:val="13"/>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Scheduling system once the booking is confirmed will generate the invoice as a pdf and sends it to the patients mail address and mobile number provided during the process of signup using the notification. It takes the data from test bookings and does this.</w:t>
      </w:r>
    </w:p>
    <w:p w14:paraId="3EC995C3" w14:textId="77777777" w:rsidR="004B0314" w:rsidRPr="00180A3C" w:rsidRDefault="004B0314" w:rsidP="004B0314">
      <w:pPr>
        <w:pStyle w:val="ListParagraph"/>
        <w:numPr>
          <w:ilvl w:val="0"/>
          <w:numId w:val="13"/>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n the sample collection system, the lab technician will have to update the status of the test requested by the patient like sample collected, reached the facility, sample test is in progress.</w:t>
      </w:r>
    </w:p>
    <w:p w14:paraId="56832332" w14:textId="77777777" w:rsidR="004B0314" w:rsidRPr="00180A3C" w:rsidRDefault="004B0314" w:rsidP="004B0314">
      <w:pPr>
        <w:pStyle w:val="ListParagraph"/>
        <w:numPr>
          <w:ilvl w:val="0"/>
          <w:numId w:val="13"/>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e inventory manager will have to alert the supervisor if the stocks are low in the inventory so that they have adequate inventory for tests to run. </w:t>
      </w:r>
    </w:p>
    <w:p w14:paraId="5B6A4A45" w14:textId="77777777" w:rsidR="005B7E05" w:rsidRPr="00180A3C" w:rsidRDefault="004B0314" w:rsidP="004B0314">
      <w:pPr>
        <w:pStyle w:val="ListParagraph"/>
        <w:numPr>
          <w:ilvl w:val="0"/>
          <w:numId w:val="13"/>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n the diagnostic system, the lab assistant will send the notification to the patients that the reports ready to be collected via the notification system.</w:t>
      </w:r>
    </w:p>
    <w:p w14:paraId="504E968B" w14:textId="6AA72E77" w:rsidR="004B0314" w:rsidRPr="00180A3C" w:rsidRDefault="004B0314" w:rsidP="004B0314">
      <w:pPr>
        <w:pStyle w:val="ListParagraph"/>
        <w:numPr>
          <w:ilvl w:val="0"/>
          <w:numId w:val="13"/>
        </w:numPr>
        <w:tabs>
          <w:tab w:val="center" w:pos="4513"/>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 xml:space="preserve">The reporting system sends the various reports attachments to the patients via the e-mail like the audio, video, pdfs, </w:t>
      </w:r>
      <w:r w:rsidR="007A6A67" w:rsidRPr="00180A3C">
        <w:rPr>
          <w:rFonts w:ascii="Times New Roman" w:hAnsi="Times New Roman" w:cs="Times New Roman"/>
          <w:sz w:val="24"/>
          <w:szCs w:val="24"/>
        </w:rPr>
        <w:t>DICOMs,</w:t>
      </w:r>
      <w:r w:rsidRPr="00180A3C">
        <w:rPr>
          <w:rFonts w:ascii="Times New Roman" w:hAnsi="Times New Roman" w:cs="Times New Roman"/>
          <w:sz w:val="24"/>
          <w:szCs w:val="24"/>
        </w:rPr>
        <w:t xml:space="preserve"> using the notification system.</w:t>
      </w:r>
    </w:p>
    <w:p w14:paraId="71F24176" w14:textId="77777777" w:rsidR="004B0314" w:rsidRPr="00180A3C" w:rsidRDefault="004B0314" w:rsidP="004B0314">
      <w:pPr>
        <w:pStyle w:val="Heading1"/>
        <w:rPr>
          <w:rFonts w:ascii="Times New Roman" w:hAnsi="Times New Roman"/>
        </w:rPr>
      </w:pPr>
      <w:bookmarkStart w:id="38" w:name="_Toc157513609"/>
      <w:bookmarkStart w:id="39" w:name="_Toc132927499"/>
      <w:r w:rsidRPr="00180A3C">
        <w:rPr>
          <w:rFonts w:ascii="Times New Roman" w:hAnsi="Times New Roman"/>
        </w:rPr>
        <w:lastRenderedPageBreak/>
        <w:t>DG Use Case Scenarios</w:t>
      </w:r>
      <w:bookmarkEnd w:id="38"/>
      <w:bookmarkEnd w:id="39"/>
    </w:p>
    <w:p w14:paraId="75C64C71" w14:textId="77777777" w:rsidR="004B0314" w:rsidRPr="00180A3C" w:rsidRDefault="004B0314" w:rsidP="00DF60BF">
      <w:pPr>
        <w:pStyle w:val="Heading2"/>
        <w:spacing w:line="276" w:lineRule="auto"/>
        <w:rPr>
          <w:rFonts w:ascii="Times New Roman" w:hAnsi="Times New Roman"/>
          <w:sz w:val="28"/>
          <w:szCs w:val="28"/>
        </w:rPr>
      </w:pPr>
      <w:bookmarkStart w:id="40" w:name="_Toc157513610"/>
      <w:bookmarkStart w:id="41" w:name="_Toc132927500"/>
      <w:r w:rsidRPr="00180A3C">
        <w:rPr>
          <w:rFonts w:ascii="Times New Roman" w:hAnsi="Times New Roman"/>
          <w:sz w:val="28"/>
          <w:szCs w:val="28"/>
        </w:rPr>
        <w:t>D-G &lt; Patient Booking an appointment online &gt;</w:t>
      </w:r>
      <w:bookmarkEnd w:id="41"/>
    </w:p>
    <w:p w14:paraId="34FBE6B8" w14:textId="079442FB" w:rsidR="003C4EBF" w:rsidRPr="00180A3C" w:rsidRDefault="004B0314" w:rsidP="00E10F5F">
      <w:pPr>
        <w:spacing w:after="240"/>
        <w:jc w:val="center"/>
      </w:pPr>
      <w:r w:rsidRPr="00180A3C">
        <w:rPr>
          <w:noProof/>
        </w:rPr>
        <w:drawing>
          <wp:inline distT="0" distB="0" distL="0" distR="0" wp14:anchorId="546EA55E" wp14:editId="02C0116A">
            <wp:extent cx="5433060" cy="4435186"/>
            <wp:effectExtent l="19050" t="19050" r="1524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b="6339"/>
                    <a:stretch/>
                  </pic:blipFill>
                  <pic:spPr bwMode="auto">
                    <a:xfrm>
                      <a:off x="0" y="0"/>
                      <a:ext cx="5477478" cy="447144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D138D7" w14:textId="36E1FE11" w:rsidR="004B0314" w:rsidRPr="00180A3C" w:rsidRDefault="004B0314" w:rsidP="00866F59">
      <w:pPr>
        <w:spacing w:after="240"/>
        <w:jc w:val="center"/>
        <w:rPr>
          <w:b/>
          <w:bCs/>
          <w:sz w:val="24"/>
          <w:szCs w:val="24"/>
        </w:rPr>
      </w:pPr>
      <w:r w:rsidRPr="00180A3C">
        <w:rPr>
          <w:b/>
          <w:bCs/>
          <w:sz w:val="24"/>
          <w:szCs w:val="24"/>
        </w:rPr>
        <w:t xml:space="preserve">Figure 3.1.1 Patient </w:t>
      </w:r>
      <w:r w:rsidR="00A44C90" w:rsidRPr="00180A3C">
        <w:rPr>
          <w:b/>
          <w:bCs/>
          <w:sz w:val="24"/>
          <w:szCs w:val="24"/>
        </w:rPr>
        <w:t>b</w:t>
      </w:r>
      <w:r w:rsidRPr="00180A3C">
        <w:rPr>
          <w:b/>
          <w:bCs/>
          <w:sz w:val="24"/>
          <w:szCs w:val="24"/>
        </w:rPr>
        <w:t>ooking an appointment online</w:t>
      </w:r>
    </w:p>
    <w:p w14:paraId="5A7E4647"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above figure 3.1.1 represents the use case patient booking an appointment online.</w:t>
      </w:r>
    </w:p>
    <w:p w14:paraId="395AF825"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Functionality</w:t>
      </w:r>
      <w:r w:rsidRPr="00180A3C">
        <w:rPr>
          <w:rFonts w:ascii="Times New Roman" w:eastAsia="Times New Roman" w:hAnsi="Times New Roman" w:cs="Times New Roman"/>
          <w:sz w:val="24"/>
          <w:szCs w:val="24"/>
        </w:rPr>
        <w:t xml:space="preserve"> requirements.</w:t>
      </w:r>
    </w:p>
    <w:p w14:paraId="71EE81EC"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Patient will be able to Sign up with his personal details and can login to the system with his/her credentials.</w:t>
      </w:r>
    </w:p>
    <w:p w14:paraId="65FB3CCF"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For a patient booking a test online, he/she will check the availability of the test by checking the inventory.</w:t>
      </w:r>
    </w:p>
    <w:p w14:paraId="7258B7A0"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f the test is available, patient will be able to book the test and the next step is to make the payment.</w:t>
      </w:r>
    </w:p>
    <w:p w14:paraId="50895A94"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patient will make the payment and the confirmation will be notified and he/she can generate the invoice.</w:t>
      </w:r>
    </w:p>
    <w:p w14:paraId="4064B782"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patient can logout from the system or it will be automatically logged out by the timer.</w:t>
      </w:r>
    </w:p>
    <w:p w14:paraId="33E321A3" w14:textId="3F5F9630" w:rsidR="004B0314" w:rsidRPr="00180A3C" w:rsidRDefault="004B0314" w:rsidP="00E47C34">
      <w:pPr>
        <w:tabs>
          <w:tab w:val="center" w:pos="4513"/>
        </w:tabs>
        <w:spacing w:after="240"/>
        <w:ind w:left="360"/>
        <w:jc w:val="center"/>
        <w:rPr>
          <w:sz w:val="24"/>
          <w:szCs w:val="24"/>
        </w:rPr>
      </w:pPr>
      <w:r w:rsidRPr="00180A3C">
        <w:rPr>
          <w:noProof/>
        </w:rPr>
        <w:lastRenderedPageBreak/>
        <w:drawing>
          <wp:inline distT="0" distB="0" distL="0" distR="0" wp14:anchorId="08264719" wp14:editId="71F4202C">
            <wp:extent cx="5151120" cy="3167495"/>
            <wp:effectExtent l="19050" t="19050" r="1143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1">
                      <a:extLst>
                        <a:ext uri="{28A0092B-C50C-407E-A947-70E740481C1C}">
                          <a14:useLocalDpi xmlns:a14="http://schemas.microsoft.com/office/drawing/2010/main" val="0"/>
                        </a:ext>
                      </a:extLst>
                    </a:blip>
                    <a:srcRect b="14993"/>
                    <a:stretch/>
                  </pic:blipFill>
                  <pic:spPr bwMode="auto">
                    <a:xfrm>
                      <a:off x="0" y="0"/>
                      <a:ext cx="5151120" cy="31674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53B2FF" w14:textId="32804E17" w:rsidR="00C824C8" w:rsidRPr="00180A3C" w:rsidRDefault="004B0314" w:rsidP="00D46606">
      <w:pPr>
        <w:spacing w:after="240"/>
        <w:ind w:left="360"/>
        <w:jc w:val="center"/>
        <w:rPr>
          <w:b/>
          <w:bCs/>
          <w:color w:val="000000"/>
          <w:sz w:val="24"/>
          <w:szCs w:val="24"/>
          <w:shd w:val="clear" w:color="auto" w:fill="FBFBFB"/>
        </w:rPr>
      </w:pPr>
      <w:r w:rsidRPr="00180A3C">
        <w:rPr>
          <w:b/>
          <w:bCs/>
          <w:sz w:val="24"/>
          <w:szCs w:val="24"/>
        </w:rPr>
        <w:t>Figure 3.1.2</w:t>
      </w:r>
      <w:r w:rsidRPr="00180A3C">
        <w:rPr>
          <w:b/>
          <w:bCs/>
          <w:color w:val="000000"/>
          <w:sz w:val="24"/>
          <w:szCs w:val="24"/>
          <w:shd w:val="clear" w:color="auto" w:fill="FBFBFB"/>
        </w:rPr>
        <w:t xml:space="preserve"> </w:t>
      </w:r>
      <w:r w:rsidR="00C84856" w:rsidRPr="00180A3C">
        <w:rPr>
          <w:b/>
          <w:bCs/>
          <w:color w:val="000000"/>
          <w:sz w:val="24"/>
          <w:szCs w:val="24"/>
          <w:shd w:val="clear" w:color="auto" w:fill="FBFBFB"/>
        </w:rPr>
        <w:t>Existing</w:t>
      </w:r>
      <w:r w:rsidRPr="00180A3C">
        <w:rPr>
          <w:b/>
          <w:bCs/>
          <w:color w:val="000000"/>
          <w:sz w:val="24"/>
          <w:szCs w:val="24"/>
          <w:shd w:val="clear" w:color="auto" w:fill="FBFBFB"/>
        </w:rPr>
        <w:t xml:space="preserve"> </w:t>
      </w:r>
      <w:r w:rsidR="00DA0F8B" w:rsidRPr="00180A3C">
        <w:rPr>
          <w:b/>
          <w:bCs/>
          <w:color w:val="000000"/>
          <w:sz w:val="24"/>
          <w:szCs w:val="24"/>
          <w:shd w:val="clear" w:color="auto" w:fill="FBFBFB"/>
        </w:rPr>
        <w:t>u</w:t>
      </w:r>
      <w:r w:rsidRPr="00180A3C">
        <w:rPr>
          <w:b/>
          <w:bCs/>
          <w:color w:val="000000"/>
          <w:sz w:val="24"/>
          <w:szCs w:val="24"/>
          <w:shd w:val="clear" w:color="auto" w:fill="FBFBFB"/>
        </w:rPr>
        <w:t xml:space="preserve">ser </w:t>
      </w:r>
      <w:r w:rsidR="00DA0F8B" w:rsidRPr="00180A3C">
        <w:rPr>
          <w:b/>
          <w:bCs/>
          <w:color w:val="000000"/>
          <w:sz w:val="24"/>
          <w:szCs w:val="24"/>
          <w:shd w:val="clear" w:color="auto" w:fill="FBFBFB"/>
        </w:rPr>
        <w:t>r</w:t>
      </w:r>
      <w:r w:rsidRPr="00180A3C">
        <w:rPr>
          <w:b/>
          <w:bCs/>
          <w:color w:val="000000"/>
          <w:sz w:val="24"/>
          <w:szCs w:val="24"/>
          <w:shd w:val="clear" w:color="auto" w:fill="FBFBFB"/>
        </w:rPr>
        <w:t>egistration </w:t>
      </w:r>
    </w:p>
    <w:p w14:paraId="70FB4831" w14:textId="111EFDCA" w:rsidR="00C824C8" w:rsidRPr="00180A3C" w:rsidRDefault="00C824C8" w:rsidP="00C824C8">
      <w:pPr>
        <w:tabs>
          <w:tab w:val="center" w:pos="4513"/>
        </w:tabs>
        <w:jc w:val="both"/>
        <w:rPr>
          <w:sz w:val="24"/>
          <w:szCs w:val="24"/>
        </w:rPr>
      </w:pPr>
      <w:r w:rsidRPr="00180A3C">
        <w:rPr>
          <w:sz w:val="24"/>
          <w:szCs w:val="24"/>
        </w:rPr>
        <w:t>The above figure 3.1.2 re</w:t>
      </w:r>
      <w:r w:rsidRPr="00180A3C">
        <w:rPr>
          <w:rFonts w:eastAsiaTheme="minorHAnsi"/>
          <w:sz w:val="24"/>
          <w:szCs w:val="24"/>
          <w:lang w:val="en-IN"/>
        </w:rPr>
        <w:t>presents the scenario of implementing the patient registration for already existing users</w:t>
      </w:r>
      <w:r w:rsidR="006F5A83" w:rsidRPr="00180A3C">
        <w:rPr>
          <w:rFonts w:eastAsiaTheme="minorHAnsi"/>
          <w:sz w:val="24"/>
          <w:szCs w:val="24"/>
          <w:lang w:val="en-IN"/>
        </w:rPr>
        <w:t>.</w:t>
      </w:r>
    </w:p>
    <w:p w14:paraId="730D77D5" w14:textId="77777777" w:rsidR="00C824C8" w:rsidRPr="00180A3C" w:rsidRDefault="00C824C8" w:rsidP="00C824C8">
      <w:pPr>
        <w:tabs>
          <w:tab w:val="center" w:pos="4513"/>
        </w:tabs>
        <w:jc w:val="both"/>
        <w:rPr>
          <w:sz w:val="24"/>
          <w:szCs w:val="24"/>
        </w:rPr>
      </w:pPr>
    </w:p>
    <w:p w14:paraId="66BB2648" w14:textId="77777777" w:rsidR="00C824C8" w:rsidRPr="00180A3C" w:rsidRDefault="00C824C8" w:rsidP="00656A2C">
      <w:pPr>
        <w:pStyle w:val="ListParagraph"/>
        <w:numPr>
          <w:ilvl w:val="0"/>
          <w:numId w:val="17"/>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The patient can provide the personal details in the application for the registration which will be evaluated.</w:t>
      </w:r>
    </w:p>
    <w:p w14:paraId="34B87465" w14:textId="4272CDCF" w:rsidR="00C824C8" w:rsidRPr="00180A3C" w:rsidRDefault="00C824C8" w:rsidP="00656A2C">
      <w:pPr>
        <w:pStyle w:val="ListParagraph"/>
        <w:numPr>
          <w:ilvl w:val="0"/>
          <w:numId w:val="17"/>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 xml:space="preserve">The application checks the provided details with the already existing </w:t>
      </w:r>
      <w:r w:rsidR="0082572D" w:rsidRPr="00180A3C">
        <w:rPr>
          <w:rFonts w:ascii="Times New Roman" w:hAnsi="Times New Roman" w:cs="Times New Roman"/>
          <w:sz w:val="24"/>
          <w:szCs w:val="24"/>
        </w:rPr>
        <w:t>patient’s</w:t>
      </w:r>
      <w:r w:rsidRPr="00180A3C">
        <w:rPr>
          <w:rFonts w:ascii="Times New Roman" w:hAnsi="Times New Roman" w:cs="Times New Roman"/>
          <w:sz w:val="24"/>
          <w:szCs w:val="24"/>
        </w:rPr>
        <w:t xml:space="preserve"> information in the data base using the identity services.</w:t>
      </w:r>
    </w:p>
    <w:p w14:paraId="2356112C" w14:textId="77777777" w:rsidR="00C824C8" w:rsidRPr="00180A3C" w:rsidRDefault="00C824C8" w:rsidP="00656A2C">
      <w:pPr>
        <w:pStyle w:val="ListParagraph"/>
        <w:numPr>
          <w:ilvl w:val="0"/>
          <w:numId w:val="17"/>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 xml:space="preserve">Identity services provides the feedback to the application on the patients details if they are new or details of </w:t>
      </w:r>
      <w:proofErr w:type="spellStart"/>
      <w:proofErr w:type="gramStart"/>
      <w:r w:rsidRPr="00180A3C">
        <w:rPr>
          <w:rFonts w:ascii="Times New Roman" w:hAnsi="Times New Roman" w:cs="Times New Roman"/>
          <w:sz w:val="24"/>
          <w:szCs w:val="24"/>
        </w:rPr>
        <w:t>a</w:t>
      </w:r>
      <w:proofErr w:type="spellEnd"/>
      <w:proofErr w:type="gramEnd"/>
      <w:r w:rsidRPr="00180A3C">
        <w:rPr>
          <w:rFonts w:ascii="Times New Roman" w:hAnsi="Times New Roman" w:cs="Times New Roman"/>
          <w:sz w:val="24"/>
          <w:szCs w:val="24"/>
        </w:rPr>
        <w:t xml:space="preserve"> already existing patient.</w:t>
      </w:r>
    </w:p>
    <w:p w14:paraId="37DD8D97" w14:textId="42416347" w:rsidR="00C824C8" w:rsidRPr="00180A3C" w:rsidRDefault="00C824C8" w:rsidP="00656A2C">
      <w:pPr>
        <w:pStyle w:val="ListParagraph"/>
        <w:numPr>
          <w:ilvl w:val="0"/>
          <w:numId w:val="17"/>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 xml:space="preserve">If the details are same as the already existing </w:t>
      </w:r>
      <w:r w:rsidR="0082572D" w:rsidRPr="00180A3C">
        <w:rPr>
          <w:rFonts w:ascii="Times New Roman" w:hAnsi="Times New Roman" w:cs="Times New Roman"/>
          <w:sz w:val="24"/>
          <w:szCs w:val="24"/>
        </w:rPr>
        <w:t>patient,</w:t>
      </w:r>
      <w:r w:rsidRPr="00180A3C">
        <w:rPr>
          <w:rFonts w:ascii="Times New Roman" w:hAnsi="Times New Roman" w:cs="Times New Roman"/>
          <w:sz w:val="24"/>
          <w:szCs w:val="24"/>
        </w:rPr>
        <w:t xml:space="preserve"> then application displays </w:t>
      </w:r>
      <w:proofErr w:type="spellStart"/>
      <w:proofErr w:type="gramStart"/>
      <w:r w:rsidRPr="00180A3C">
        <w:rPr>
          <w:rFonts w:ascii="Times New Roman" w:hAnsi="Times New Roman" w:cs="Times New Roman"/>
          <w:sz w:val="24"/>
          <w:szCs w:val="24"/>
        </w:rPr>
        <w:t>a</w:t>
      </w:r>
      <w:proofErr w:type="spellEnd"/>
      <w:proofErr w:type="gramEnd"/>
      <w:r w:rsidRPr="00180A3C">
        <w:rPr>
          <w:rFonts w:ascii="Times New Roman" w:hAnsi="Times New Roman" w:cs="Times New Roman"/>
          <w:sz w:val="24"/>
          <w:szCs w:val="24"/>
        </w:rPr>
        <w:t xml:space="preserve"> error message to the patient about the matching of the information.</w:t>
      </w:r>
    </w:p>
    <w:p w14:paraId="785AB602" w14:textId="77777777" w:rsidR="004B0314" w:rsidRPr="00180A3C" w:rsidRDefault="004B0314" w:rsidP="00D83A2E">
      <w:pPr>
        <w:ind w:left="360"/>
        <w:jc w:val="both"/>
        <w:rPr>
          <w:b/>
          <w:bCs/>
          <w:color w:val="000000"/>
          <w:sz w:val="24"/>
          <w:szCs w:val="24"/>
          <w:shd w:val="clear" w:color="auto" w:fill="FBFBFB"/>
          <w:lang w:val="en-IN"/>
        </w:rPr>
      </w:pPr>
    </w:p>
    <w:p w14:paraId="7874090E" w14:textId="362C5A13" w:rsidR="00051105" w:rsidRPr="00180A3C" w:rsidRDefault="004B0314" w:rsidP="00DD5ED3">
      <w:pPr>
        <w:spacing w:after="240"/>
        <w:ind w:left="360"/>
        <w:jc w:val="center"/>
        <w:rPr>
          <w:sz w:val="24"/>
          <w:szCs w:val="24"/>
          <w14:textOutline w14:w="9525" w14:cap="rnd" w14:cmpd="sng" w14:algn="ctr">
            <w14:solidFill>
              <w14:schemeClr w14:val="tx1"/>
            </w14:solidFill>
            <w14:prstDash w14:val="solid"/>
            <w14:bevel/>
          </w14:textOutline>
        </w:rPr>
      </w:pPr>
      <w:r w:rsidRPr="00180A3C">
        <w:rPr>
          <w:noProof/>
        </w:rPr>
        <w:lastRenderedPageBreak/>
        <w:drawing>
          <wp:inline distT="0" distB="0" distL="0" distR="0" wp14:anchorId="7FE8667E" wp14:editId="77E29CD7">
            <wp:extent cx="5731510" cy="3236768"/>
            <wp:effectExtent l="19050" t="19050" r="2159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2">
                      <a:extLst>
                        <a:ext uri="{28A0092B-C50C-407E-A947-70E740481C1C}">
                          <a14:useLocalDpi xmlns:a14="http://schemas.microsoft.com/office/drawing/2010/main" val="0"/>
                        </a:ext>
                      </a:extLst>
                    </a:blip>
                    <a:srcRect b="11212"/>
                    <a:stretch/>
                  </pic:blipFill>
                  <pic:spPr bwMode="auto">
                    <a:xfrm>
                      <a:off x="0" y="0"/>
                      <a:ext cx="5731510" cy="32367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9C69CB" w14:textId="427B7180" w:rsidR="009E101B" w:rsidRPr="00180A3C" w:rsidRDefault="004B0314" w:rsidP="001058F1">
      <w:pPr>
        <w:spacing w:after="240"/>
        <w:ind w:left="360"/>
        <w:jc w:val="center"/>
        <w:rPr>
          <w:b/>
          <w:bCs/>
          <w:sz w:val="24"/>
          <w:szCs w:val="24"/>
        </w:rPr>
      </w:pPr>
      <w:r w:rsidRPr="00180A3C">
        <w:rPr>
          <w:b/>
          <w:bCs/>
          <w:sz w:val="24"/>
          <w:szCs w:val="24"/>
        </w:rPr>
        <w:t xml:space="preserve">Figure 3.1.3 </w:t>
      </w:r>
      <w:r w:rsidR="005135BD" w:rsidRPr="00180A3C">
        <w:rPr>
          <w:b/>
          <w:bCs/>
          <w:sz w:val="24"/>
          <w:szCs w:val="24"/>
        </w:rPr>
        <w:t>Successful user registration</w:t>
      </w:r>
    </w:p>
    <w:p w14:paraId="69CD01C8" w14:textId="77777777" w:rsidR="0082572D" w:rsidRPr="00180A3C" w:rsidRDefault="0082572D" w:rsidP="00767BF5">
      <w:pPr>
        <w:jc w:val="both"/>
        <w:rPr>
          <w:sz w:val="24"/>
          <w:szCs w:val="24"/>
        </w:rPr>
      </w:pPr>
      <w:r w:rsidRPr="00180A3C">
        <w:rPr>
          <w:sz w:val="24"/>
          <w:szCs w:val="24"/>
        </w:rPr>
        <w:t>The above figure 3.1.3 re</w:t>
      </w:r>
      <w:r w:rsidRPr="00180A3C">
        <w:rPr>
          <w:rFonts w:eastAsiaTheme="minorHAnsi"/>
          <w:sz w:val="24"/>
          <w:szCs w:val="24"/>
          <w:lang w:val="en-IN"/>
        </w:rPr>
        <w:t xml:space="preserve">presents </w:t>
      </w:r>
      <w:r w:rsidRPr="00180A3C">
        <w:rPr>
          <w:sz w:val="24"/>
          <w:szCs w:val="24"/>
        </w:rPr>
        <w:t>the scenario of implementing the Successful patient Registration.</w:t>
      </w:r>
    </w:p>
    <w:p w14:paraId="78CA5747" w14:textId="77777777" w:rsidR="0082572D" w:rsidRPr="00180A3C" w:rsidRDefault="0082572D" w:rsidP="0082572D">
      <w:pPr>
        <w:ind w:left="360"/>
        <w:jc w:val="both"/>
        <w:rPr>
          <w:sz w:val="24"/>
          <w:szCs w:val="24"/>
        </w:rPr>
      </w:pPr>
    </w:p>
    <w:p w14:paraId="05834824" w14:textId="77777777" w:rsidR="0082572D" w:rsidRPr="00180A3C" w:rsidRDefault="0082572D" w:rsidP="00767BF5">
      <w:pPr>
        <w:pStyle w:val="ListParagraph"/>
        <w:numPr>
          <w:ilvl w:val="0"/>
          <w:numId w:val="45"/>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The patient will provide the personal details in the application for the registration.</w:t>
      </w:r>
    </w:p>
    <w:p w14:paraId="18733E9C" w14:textId="789C60B2" w:rsidR="0082572D" w:rsidRPr="00180A3C" w:rsidRDefault="0082572D" w:rsidP="00767BF5">
      <w:pPr>
        <w:pStyle w:val="ListParagraph"/>
        <w:numPr>
          <w:ilvl w:val="0"/>
          <w:numId w:val="45"/>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 xml:space="preserve">The application checks the provided details with the already existing </w:t>
      </w:r>
      <w:r w:rsidR="00F22C58" w:rsidRPr="00180A3C">
        <w:rPr>
          <w:rFonts w:ascii="Times New Roman" w:hAnsi="Times New Roman" w:cs="Times New Roman"/>
          <w:sz w:val="24"/>
          <w:szCs w:val="24"/>
        </w:rPr>
        <w:t>patient’s</w:t>
      </w:r>
      <w:r w:rsidRPr="00180A3C">
        <w:rPr>
          <w:rFonts w:ascii="Times New Roman" w:hAnsi="Times New Roman" w:cs="Times New Roman"/>
          <w:sz w:val="24"/>
          <w:szCs w:val="24"/>
        </w:rPr>
        <w:t xml:space="preserve"> information in the data base using the identity services.</w:t>
      </w:r>
    </w:p>
    <w:p w14:paraId="18359C9F" w14:textId="77777777" w:rsidR="0082572D" w:rsidRPr="00180A3C" w:rsidRDefault="0082572D" w:rsidP="00767BF5">
      <w:pPr>
        <w:pStyle w:val="ListParagraph"/>
        <w:numPr>
          <w:ilvl w:val="0"/>
          <w:numId w:val="45"/>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Identity services provides the feedback to the application confirming the details provided is unique and does not exist in the database.</w:t>
      </w:r>
    </w:p>
    <w:p w14:paraId="5BC65135" w14:textId="77777777" w:rsidR="0082572D" w:rsidRPr="00180A3C" w:rsidRDefault="0082572D" w:rsidP="00767BF5">
      <w:pPr>
        <w:pStyle w:val="ListParagraph"/>
        <w:numPr>
          <w:ilvl w:val="0"/>
          <w:numId w:val="45"/>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The application then sends an instruction to identity services to add the user information into the database using the SHA 256 hashing for security.</w:t>
      </w:r>
    </w:p>
    <w:p w14:paraId="6226491A" w14:textId="77777777" w:rsidR="0082572D" w:rsidRPr="00180A3C" w:rsidRDefault="0082572D" w:rsidP="00767BF5">
      <w:pPr>
        <w:pStyle w:val="ListParagraph"/>
        <w:numPr>
          <w:ilvl w:val="0"/>
          <w:numId w:val="45"/>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 xml:space="preserve">The identity services </w:t>
      </w:r>
      <w:proofErr w:type="gramStart"/>
      <w:r w:rsidRPr="00180A3C">
        <w:rPr>
          <w:rFonts w:ascii="Times New Roman" w:hAnsi="Times New Roman" w:cs="Times New Roman"/>
          <w:sz w:val="24"/>
          <w:szCs w:val="24"/>
        </w:rPr>
        <w:t>sends</w:t>
      </w:r>
      <w:proofErr w:type="gramEnd"/>
      <w:r w:rsidRPr="00180A3C">
        <w:rPr>
          <w:rFonts w:ascii="Times New Roman" w:hAnsi="Times New Roman" w:cs="Times New Roman"/>
          <w:sz w:val="24"/>
          <w:szCs w:val="24"/>
        </w:rPr>
        <w:t xml:space="preserve"> notification on adding the details to the database.</w:t>
      </w:r>
    </w:p>
    <w:p w14:paraId="71CF4508" w14:textId="77777777" w:rsidR="0082572D" w:rsidRPr="00180A3C" w:rsidRDefault="0082572D" w:rsidP="00767BF5">
      <w:pPr>
        <w:pStyle w:val="ListParagraph"/>
        <w:numPr>
          <w:ilvl w:val="0"/>
          <w:numId w:val="45"/>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A confirmation is provided to the application from the identity services on adding the new patient data to the database.</w:t>
      </w:r>
    </w:p>
    <w:p w14:paraId="379834E6" w14:textId="77777777" w:rsidR="0082572D" w:rsidRPr="00180A3C" w:rsidRDefault="0082572D" w:rsidP="00767BF5">
      <w:pPr>
        <w:pStyle w:val="ListParagraph"/>
        <w:numPr>
          <w:ilvl w:val="0"/>
          <w:numId w:val="45"/>
        </w:numPr>
        <w:tabs>
          <w:tab w:val="center" w:pos="4513"/>
        </w:tabs>
        <w:ind w:left="567"/>
        <w:jc w:val="both"/>
        <w:rPr>
          <w:rFonts w:ascii="Times New Roman" w:hAnsi="Times New Roman" w:cs="Times New Roman"/>
          <w:sz w:val="24"/>
          <w:szCs w:val="24"/>
        </w:rPr>
      </w:pPr>
      <w:r w:rsidRPr="00180A3C">
        <w:rPr>
          <w:rFonts w:ascii="Times New Roman" w:hAnsi="Times New Roman" w:cs="Times New Roman"/>
          <w:sz w:val="24"/>
          <w:szCs w:val="24"/>
        </w:rPr>
        <w:t>The successful registration of the new patient is displayed on the application to the user.</w:t>
      </w:r>
    </w:p>
    <w:p w14:paraId="0A0133FD" w14:textId="77777777" w:rsidR="004B0314" w:rsidRPr="00180A3C" w:rsidRDefault="004B0314" w:rsidP="004B0314">
      <w:pPr>
        <w:ind w:left="360"/>
        <w:jc w:val="center"/>
        <w:rPr>
          <w:b/>
          <w:bCs/>
          <w:sz w:val="24"/>
          <w:szCs w:val="24"/>
          <w:lang w:val="en-IN"/>
        </w:rPr>
      </w:pPr>
    </w:p>
    <w:p w14:paraId="238D8D62" w14:textId="1F52E828" w:rsidR="00597972" w:rsidRPr="00180A3C" w:rsidRDefault="004B0314" w:rsidP="005A32E8">
      <w:pPr>
        <w:spacing w:after="240"/>
        <w:ind w:left="360"/>
        <w:jc w:val="center"/>
        <w:rPr>
          <w:b/>
          <w:bCs/>
          <w:sz w:val="24"/>
          <w:szCs w:val="24"/>
        </w:rPr>
      </w:pPr>
      <w:r w:rsidRPr="00180A3C">
        <w:rPr>
          <w:noProof/>
        </w:rPr>
        <w:lastRenderedPageBreak/>
        <w:drawing>
          <wp:inline distT="0" distB="0" distL="0" distR="0" wp14:anchorId="4AD0C8B4" wp14:editId="5DC3CA1B">
            <wp:extent cx="5250180" cy="2668732"/>
            <wp:effectExtent l="19050" t="19050" r="2667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3">
                      <a:extLst>
                        <a:ext uri="{28A0092B-C50C-407E-A947-70E740481C1C}">
                          <a14:useLocalDpi xmlns:a14="http://schemas.microsoft.com/office/drawing/2010/main" val="0"/>
                        </a:ext>
                      </a:extLst>
                    </a:blip>
                    <a:srcRect b="17787"/>
                    <a:stretch/>
                  </pic:blipFill>
                  <pic:spPr bwMode="auto">
                    <a:xfrm>
                      <a:off x="0" y="0"/>
                      <a:ext cx="5250180" cy="266873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8A23D4" w14:textId="4AA10B8A" w:rsidR="007B146D" w:rsidRPr="00180A3C" w:rsidRDefault="004B0314" w:rsidP="005A32E8">
      <w:pPr>
        <w:spacing w:after="240"/>
        <w:ind w:left="360"/>
        <w:jc w:val="center"/>
        <w:rPr>
          <w:b/>
          <w:bCs/>
          <w:sz w:val="24"/>
          <w:szCs w:val="24"/>
        </w:rPr>
      </w:pPr>
      <w:r w:rsidRPr="00180A3C">
        <w:rPr>
          <w:b/>
          <w:bCs/>
          <w:sz w:val="24"/>
          <w:szCs w:val="24"/>
        </w:rPr>
        <w:t xml:space="preserve">Figure 3.1.4 User </w:t>
      </w:r>
      <w:r w:rsidR="002E3F7A" w:rsidRPr="00180A3C">
        <w:rPr>
          <w:b/>
          <w:bCs/>
          <w:sz w:val="24"/>
          <w:szCs w:val="24"/>
        </w:rPr>
        <w:t xml:space="preserve">entering </w:t>
      </w:r>
      <w:r w:rsidR="00296BA7" w:rsidRPr="00180A3C">
        <w:rPr>
          <w:b/>
          <w:bCs/>
          <w:sz w:val="24"/>
          <w:szCs w:val="24"/>
        </w:rPr>
        <w:t>w</w:t>
      </w:r>
      <w:r w:rsidRPr="00180A3C">
        <w:rPr>
          <w:b/>
          <w:bCs/>
          <w:sz w:val="24"/>
          <w:szCs w:val="24"/>
        </w:rPr>
        <w:t>rong credentials</w:t>
      </w:r>
    </w:p>
    <w:p w14:paraId="4892E264" w14:textId="77777777" w:rsidR="007B146D" w:rsidRPr="00180A3C" w:rsidRDefault="007B146D" w:rsidP="005D3A9C">
      <w:pPr>
        <w:jc w:val="both"/>
        <w:rPr>
          <w:sz w:val="24"/>
          <w:szCs w:val="24"/>
        </w:rPr>
      </w:pPr>
      <w:r w:rsidRPr="00180A3C">
        <w:rPr>
          <w:sz w:val="24"/>
          <w:szCs w:val="24"/>
        </w:rPr>
        <w:t>The above figure 3.1.4 re</w:t>
      </w:r>
      <w:r w:rsidRPr="00180A3C">
        <w:rPr>
          <w:rFonts w:eastAsiaTheme="minorHAnsi"/>
          <w:sz w:val="24"/>
          <w:szCs w:val="24"/>
          <w:lang w:val="en-IN"/>
        </w:rPr>
        <w:t xml:space="preserve">presents </w:t>
      </w:r>
      <w:r w:rsidRPr="00180A3C">
        <w:rPr>
          <w:sz w:val="24"/>
          <w:szCs w:val="24"/>
        </w:rPr>
        <w:t>the scenario of implementing the User login with the wrong credentials.</w:t>
      </w:r>
    </w:p>
    <w:p w14:paraId="4603F0C4" w14:textId="77777777" w:rsidR="007B146D" w:rsidRPr="00180A3C" w:rsidRDefault="007B146D" w:rsidP="007B146D">
      <w:pPr>
        <w:ind w:left="360"/>
        <w:jc w:val="both"/>
        <w:rPr>
          <w:sz w:val="24"/>
          <w:szCs w:val="24"/>
        </w:rPr>
      </w:pPr>
    </w:p>
    <w:p w14:paraId="20387243" w14:textId="77777777" w:rsidR="007B146D" w:rsidRPr="00180A3C" w:rsidRDefault="007B146D" w:rsidP="007C2BE1">
      <w:pPr>
        <w:pStyle w:val="ListParagraph"/>
        <w:numPr>
          <w:ilvl w:val="0"/>
          <w:numId w:val="46"/>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user provides login credentials in the application for the login into the DiagnoGenie services.</w:t>
      </w:r>
    </w:p>
    <w:p w14:paraId="30842CC3" w14:textId="77777777" w:rsidR="007B146D" w:rsidRPr="00180A3C" w:rsidRDefault="007B146D" w:rsidP="007C2BE1">
      <w:pPr>
        <w:pStyle w:val="ListParagraph"/>
        <w:numPr>
          <w:ilvl w:val="0"/>
          <w:numId w:val="46"/>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sends a request to the identity services to check the provided credentials with the already existing patients’ credentials using the SHA 256 hashing.</w:t>
      </w:r>
    </w:p>
    <w:p w14:paraId="59B60610" w14:textId="77777777" w:rsidR="007B146D" w:rsidRPr="00180A3C" w:rsidRDefault="007B146D" w:rsidP="007C2BE1">
      <w:pPr>
        <w:pStyle w:val="ListParagraph"/>
        <w:numPr>
          <w:ilvl w:val="0"/>
          <w:numId w:val="46"/>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provides the feedback to the application request confirming the credentials provided does not exist in the database.</w:t>
      </w:r>
    </w:p>
    <w:p w14:paraId="371369C2" w14:textId="77777777" w:rsidR="007B146D" w:rsidRPr="00180A3C" w:rsidRDefault="007B146D" w:rsidP="007C2BE1">
      <w:pPr>
        <w:pStyle w:val="ListParagraph"/>
        <w:numPr>
          <w:ilvl w:val="0"/>
          <w:numId w:val="46"/>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then displays an error message on the screen for the user about the wrong login credentials.</w:t>
      </w:r>
    </w:p>
    <w:p w14:paraId="201AA6F4" w14:textId="77777777" w:rsidR="004B0314" w:rsidRPr="00180A3C" w:rsidRDefault="004B0314" w:rsidP="00E020E9">
      <w:pPr>
        <w:ind w:left="360"/>
        <w:jc w:val="both"/>
        <w:rPr>
          <w:sz w:val="24"/>
          <w:szCs w:val="24"/>
          <w14:textOutline w14:w="9525" w14:cap="rnd" w14:cmpd="sng" w14:algn="ctr">
            <w14:solidFill>
              <w14:schemeClr w14:val="tx1"/>
            </w14:solidFill>
            <w14:prstDash w14:val="solid"/>
            <w14:bevel/>
          </w14:textOutline>
        </w:rPr>
      </w:pPr>
    </w:p>
    <w:p w14:paraId="7D4E096E" w14:textId="182C7B2D" w:rsidR="00C42570" w:rsidRPr="00180A3C" w:rsidRDefault="004B0314" w:rsidP="00457F74">
      <w:pPr>
        <w:spacing w:after="240"/>
        <w:ind w:left="360"/>
        <w:jc w:val="center"/>
        <w:rPr>
          <w:sz w:val="24"/>
          <w:szCs w:val="24"/>
          <w14:textOutline w14:w="9525" w14:cap="rnd" w14:cmpd="sng" w14:algn="ctr">
            <w14:solidFill>
              <w14:schemeClr w14:val="tx1"/>
            </w14:solidFill>
            <w14:prstDash w14:val="solid"/>
            <w14:bevel/>
          </w14:textOutline>
        </w:rPr>
      </w:pPr>
      <w:r w:rsidRPr="00180A3C">
        <w:rPr>
          <w:noProof/>
        </w:rPr>
        <w:lastRenderedPageBreak/>
        <w:drawing>
          <wp:inline distT="0" distB="0" distL="0" distR="0" wp14:anchorId="7C9C6AC8" wp14:editId="1CC52ABA">
            <wp:extent cx="5394960" cy="3486150"/>
            <wp:effectExtent l="19050" t="19050" r="1524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4">
                      <a:extLst>
                        <a:ext uri="{28A0092B-C50C-407E-A947-70E740481C1C}">
                          <a14:useLocalDpi xmlns:a14="http://schemas.microsoft.com/office/drawing/2010/main" val="0"/>
                        </a:ext>
                      </a:extLst>
                    </a:blip>
                    <a:srcRect b="13023"/>
                    <a:stretch/>
                  </pic:blipFill>
                  <pic:spPr bwMode="auto">
                    <a:xfrm>
                      <a:off x="0" y="0"/>
                      <a:ext cx="5394960" cy="3486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86C743" w14:textId="2B01F327" w:rsidR="0094390F" w:rsidRPr="00180A3C" w:rsidRDefault="004B0314" w:rsidP="00457F74">
      <w:pPr>
        <w:spacing w:after="240"/>
        <w:ind w:left="360"/>
        <w:jc w:val="center"/>
        <w:rPr>
          <w:b/>
          <w:bCs/>
          <w:sz w:val="24"/>
          <w:szCs w:val="24"/>
        </w:rPr>
      </w:pPr>
      <w:r w:rsidRPr="00180A3C">
        <w:rPr>
          <w:b/>
          <w:bCs/>
          <w:sz w:val="24"/>
          <w:szCs w:val="24"/>
        </w:rPr>
        <w:t xml:space="preserve">Figure 3.1.5 User </w:t>
      </w:r>
      <w:r w:rsidR="00BF46C7" w:rsidRPr="00180A3C">
        <w:rPr>
          <w:b/>
          <w:bCs/>
          <w:sz w:val="24"/>
          <w:szCs w:val="24"/>
        </w:rPr>
        <w:t>login with expired p</w:t>
      </w:r>
      <w:r w:rsidRPr="00180A3C">
        <w:rPr>
          <w:b/>
          <w:bCs/>
          <w:sz w:val="24"/>
          <w:szCs w:val="24"/>
        </w:rPr>
        <w:t xml:space="preserve">assword </w:t>
      </w:r>
    </w:p>
    <w:p w14:paraId="41D15A39" w14:textId="77777777" w:rsidR="00A2509E" w:rsidRPr="00180A3C" w:rsidRDefault="00A2509E" w:rsidP="00F213D2">
      <w:pPr>
        <w:jc w:val="both"/>
        <w:rPr>
          <w:sz w:val="24"/>
          <w:szCs w:val="24"/>
        </w:rPr>
      </w:pPr>
      <w:r w:rsidRPr="00180A3C">
        <w:rPr>
          <w:sz w:val="24"/>
          <w:szCs w:val="24"/>
        </w:rPr>
        <w:t>The above figure 3.1.5 re</w:t>
      </w:r>
      <w:r w:rsidRPr="00180A3C">
        <w:rPr>
          <w:rFonts w:eastAsiaTheme="minorHAnsi"/>
          <w:sz w:val="24"/>
          <w:szCs w:val="24"/>
          <w:lang w:val="en-IN"/>
        </w:rPr>
        <w:t xml:space="preserve">presents </w:t>
      </w:r>
      <w:r w:rsidRPr="00180A3C">
        <w:rPr>
          <w:sz w:val="24"/>
          <w:szCs w:val="24"/>
        </w:rPr>
        <w:t>the scenario of implementing the User login with the Expired Password.</w:t>
      </w:r>
    </w:p>
    <w:p w14:paraId="177F120E" w14:textId="77777777" w:rsidR="00A2509E" w:rsidRPr="00180A3C" w:rsidRDefault="00A2509E" w:rsidP="00A2509E">
      <w:pPr>
        <w:ind w:left="360"/>
        <w:jc w:val="both"/>
        <w:rPr>
          <w:sz w:val="24"/>
          <w:szCs w:val="24"/>
        </w:rPr>
      </w:pPr>
    </w:p>
    <w:p w14:paraId="00E4524C" w14:textId="77777777" w:rsidR="00A2509E" w:rsidRPr="00180A3C" w:rsidRDefault="00A2509E" w:rsidP="00310249">
      <w:pPr>
        <w:pStyle w:val="ListParagraph"/>
        <w:numPr>
          <w:ilvl w:val="0"/>
          <w:numId w:val="47"/>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user provides login credentials in the application for the login into the DiagnoGenie services.</w:t>
      </w:r>
    </w:p>
    <w:p w14:paraId="5235CB5B" w14:textId="77777777" w:rsidR="00A2509E" w:rsidRPr="00180A3C" w:rsidRDefault="00A2509E" w:rsidP="00310249">
      <w:pPr>
        <w:pStyle w:val="ListParagraph"/>
        <w:numPr>
          <w:ilvl w:val="0"/>
          <w:numId w:val="47"/>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sends a request to the identity services to check the provided details with the already existing patients’ details using the SHA 256 hashing.</w:t>
      </w:r>
    </w:p>
    <w:p w14:paraId="74C7402B" w14:textId="77777777" w:rsidR="00A2509E" w:rsidRPr="00180A3C" w:rsidRDefault="00A2509E" w:rsidP="00310249">
      <w:pPr>
        <w:pStyle w:val="ListParagraph"/>
        <w:numPr>
          <w:ilvl w:val="0"/>
          <w:numId w:val="47"/>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provides the feedback to the application confirming the patient details exists in the database.</w:t>
      </w:r>
    </w:p>
    <w:p w14:paraId="1AF59C52" w14:textId="77777777" w:rsidR="00A2509E" w:rsidRPr="00180A3C" w:rsidRDefault="00A2509E" w:rsidP="00310249">
      <w:pPr>
        <w:pStyle w:val="ListParagraph"/>
        <w:numPr>
          <w:ilvl w:val="0"/>
          <w:numId w:val="47"/>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n application sends a request to the identity services to validate if the password is expired.</w:t>
      </w:r>
    </w:p>
    <w:p w14:paraId="5B7AC270" w14:textId="77777777" w:rsidR="00A2509E" w:rsidRPr="00180A3C" w:rsidRDefault="00A2509E" w:rsidP="00310249">
      <w:pPr>
        <w:pStyle w:val="ListParagraph"/>
        <w:numPr>
          <w:ilvl w:val="0"/>
          <w:numId w:val="47"/>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provides the feedback to the application that the password is expired.</w:t>
      </w:r>
    </w:p>
    <w:p w14:paraId="0F823BED" w14:textId="77777777" w:rsidR="00A2509E" w:rsidRPr="00180A3C" w:rsidRDefault="00A2509E" w:rsidP="00310249">
      <w:pPr>
        <w:pStyle w:val="ListParagraph"/>
        <w:numPr>
          <w:ilvl w:val="0"/>
          <w:numId w:val="47"/>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displays a notification that the password is expired and they need to reset the password.</w:t>
      </w:r>
    </w:p>
    <w:p w14:paraId="62C5816E" w14:textId="77777777" w:rsidR="004B0314" w:rsidRPr="00180A3C" w:rsidRDefault="004B0314" w:rsidP="004B0314">
      <w:pPr>
        <w:ind w:left="360"/>
        <w:jc w:val="center"/>
        <w:rPr>
          <w:sz w:val="24"/>
          <w:szCs w:val="24"/>
          <w14:textOutline w14:w="9525" w14:cap="rnd" w14:cmpd="sng" w14:algn="ctr">
            <w14:solidFill>
              <w14:schemeClr w14:val="tx1"/>
            </w14:solidFill>
            <w14:prstDash w14:val="solid"/>
            <w14:bevel/>
          </w14:textOutline>
        </w:rPr>
      </w:pPr>
    </w:p>
    <w:p w14:paraId="61C1E971" w14:textId="468F764F" w:rsidR="009967D7" w:rsidRPr="00180A3C" w:rsidRDefault="004B0314" w:rsidP="00326E18">
      <w:pPr>
        <w:spacing w:after="240"/>
        <w:ind w:left="360"/>
        <w:jc w:val="center"/>
        <w:rPr>
          <w:sz w:val="24"/>
          <w:szCs w:val="24"/>
          <w14:textOutline w14:w="9525" w14:cap="rnd" w14:cmpd="sng" w14:algn="ctr">
            <w14:solidFill>
              <w14:schemeClr w14:val="tx1"/>
            </w14:solidFill>
            <w14:prstDash w14:val="solid"/>
            <w14:bevel/>
          </w14:textOutline>
        </w:rPr>
      </w:pPr>
      <w:r w:rsidRPr="00180A3C">
        <w:rPr>
          <w:noProof/>
        </w:rPr>
        <w:lastRenderedPageBreak/>
        <w:drawing>
          <wp:inline distT="0" distB="0" distL="0" distR="0" wp14:anchorId="413B00A3" wp14:editId="4221871A">
            <wp:extent cx="5440680" cy="3977986"/>
            <wp:effectExtent l="19050" t="19050" r="2667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5">
                      <a:extLst>
                        <a:ext uri="{28A0092B-C50C-407E-A947-70E740481C1C}">
                          <a14:useLocalDpi xmlns:a14="http://schemas.microsoft.com/office/drawing/2010/main" val="0"/>
                        </a:ext>
                      </a:extLst>
                    </a:blip>
                    <a:srcRect b="10455"/>
                    <a:stretch/>
                  </pic:blipFill>
                  <pic:spPr bwMode="auto">
                    <a:xfrm>
                      <a:off x="0" y="0"/>
                      <a:ext cx="5440680" cy="39779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42DAFD" w14:textId="7EAB2773" w:rsidR="009967D7" w:rsidRPr="00180A3C" w:rsidRDefault="004B0314" w:rsidP="00326E18">
      <w:pPr>
        <w:spacing w:after="240"/>
        <w:ind w:left="360"/>
        <w:jc w:val="center"/>
        <w:rPr>
          <w:b/>
          <w:bCs/>
          <w:sz w:val="24"/>
          <w:szCs w:val="24"/>
        </w:rPr>
      </w:pPr>
      <w:r w:rsidRPr="00180A3C">
        <w:rPr>
          <w:b/>
          <w:bCs/>
          <w:sz w:val="24"/>
          <w:szCs w:val="24"/>
        </w:rPr>
        <w:t>Figure 3.1.6 Suspend</w:t>
      </w:r>
      <w:r w:rsidR="00205F67" w:rsidRPr="00180A3C">
        <w:rPr>
          <w:b/>
          <w:bCs/>
          <w:sz w:val="24"/>
          <w:szCs w:val="24"/>
        </w:rPr>
        <w:t>ed</w:t>
      </w:r>
      <w:r w:rsidR="002F1845" w:rsidRPr="00180A3C">
        <w:rPr>
          <w:b/>
          <w:bCs/>
          <w:sz w:val="24"/>
          <w:szCs w:val="24"/>
        </w:rPr>
        <w:t xml:space="preserve"> </w:t>
      </w:r>
      <w:r w:rsidR="00205F67" w:rsidRPr="00180A3C">
        <w:rPr>
          <w:b/>
          <w:bCs/>
          <w:sz w:val="24"/>
          <w:szCs w:val="24"/>
        </w:rPr>
        <w:t>u</w:t>
      </w:r>
      <w:r w:rsidR="002F1845" w:rsidRPr="00180A3C">
        <w:rPr>
          <w:b/>
          <w:bCs/>
          <w:sz w:val="24"/>
          <w:szCs w:val="24"/>
        </w:rPr>
        <w:t>ser</w:t>
      </w:r>
      <w:r w:rsidRPr="00180A3C">
        <w:rPr>
          <w:b/>
          <w:bCs/>
          <w:sz w:val="24"/>
          <w:szCs w:val="24"/>
        </w:rPr>
        <w:t xml:space="preserve"> </w:t>
      </w:r>
      <w:r w:rsidR="00205F67" w:rsidRPr="00180A3C">
        <w:rPr>
          <w:b/>
          <w:bCs/>
          <w:sz w:val="24"/>
          <w:szCs w:val="24"/>
        </w:rPr>
        <w:t>l</w:t>
      </w:r>
      <w:r w:rsidRPr="00180A3C">
        <w:rPr>
          <w:b/>
          <w:bCs/>
          <w:sz w:val="24"/>
          <w:szCs w:val="24"/>
        </w:rPr>
        <w:t>ogin</w:t>
      </w:r>
    </w:p>
    <w:p w14:paraId="13110101" w14:textId="77777777" w:rsidR="009967D7" w:rsidRPr="00180A3C" w:rsidRDefault="009967D7" w:rsidP="009967D7">
      <w:pPr>
        <w:jc w:val="both"/>
        <w:rPr>
          <w:sz w:val="24"/>
          <w:szCs w:val="24"/>
        </w:rPr>
      </w:pPr>
      <w:r w:rsidRPr="00180A3C">
        <w:rPr>
          <w:sz w:val="24"/>
          <w:szCs w:val="24"/>
        </w:rPr>
        <w:t>The above figure 3.1.6 re</w:t>
      </w:r>
      <w:r w:rsidRPr="00180A3C">
        <w:rPr>
          <w:rFonts w:eastAsiaTheme="minorHAnsi"/>
          <w:sz w:val="24"/>
          <w:szCs w:val="24"/>
          <w:lang w:val="en-IN"/>
        </w:rPr>
        <w:t xml:space="preserve">presents </w:t>
      </w:r>
      <w:r w:rsidRPr="00180A3C">
        <w:rPr>
          <w:sz w:val="24"/>
          <w:szCs w:val="24"/>
        </w:rPr>
        <w:t>the scenario of implementing the User login with the Suspended login credentials.</w:t>
      </w:r>
    </w:p>
    <w:p w14:paraId="0E603E09" w14:textId="77777777" w:rsidR="009967D7" w:rsidRPr="00180A3C" w:rsidRDefault="009967D7" w:rsidP="009967D7">
      <w:pPr>
        <w:ind w:left="360"/>
        <w:jc w:val="both"/>
        <w:rPr>
          <w:sz w:val="24"/>
          <w:szCs w:val="24"/>
        </w:rPr>
      </w:pPr>
    </w:p>
    <w:p w14:paraId="1D389B5D" w14:textId="77777777" w:rsidR="009967D7" w:rsidRPr="00180A3C" w:rsidRDefault="009967D7" w:rsidP="009967D7">
      <w:pPr>
        <w:pStyle w:val="ListParagraph"/>
        <w:numPr>
          <w:ilvl w:val="0"/>
          <w:numId w:val="48"/>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user provides login credentials in the application for the login into the DiagnoGenie services.</w:t>
      </w:r>
    </w:p>
    <w:p w14:paraId="1FAD0C30" w14:textId="77777777" w:rsidR="009967D7" w:rsidRPr="00180A3C" w:rsidRDefault="009967D7" w:rsidP="009967D7">
      <w:pPr>
        <w:pStyle w:val="ListParagraph"/>
        <w:numPr>
          <w:ilvl w:val="0"/>
          <w:numId w:val="48"/>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sends a request to the identity services to check the provided details with the already existing patients’ details using the SHA 256 hashing.</w:t>
      </w:r>
    </w:p>
    <w:p w14:paraId="4CB95944" w14:textId="77777777" w:rsidR="009967D7" w:rsidRPr="00180A3C" w:rsidRDefault="009967D7" w:rsidP="009967D7">
      <w:pPr>
        <w:pStyle w:val="ListParagraph"/>
        <w:numPr>
          <w:ilvl w:val="0"/>
          <w:numId w:val="48"/>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provides the feedback to the application confirming the patient details exists in the database.</w:t>
      </w:r>
    </w:p>
    <w:p w14:paraId="7DA258A5" w14:textId="77777777" w:rsidR="009967D7" w:rsidRPr="00180A3C" w:rsidRDefault="009967D7" w:rsidP="009967D7">
      <w:pPr>
        <w:pStyle w:val="ListParagraph"/>
        <w:numPr>
          <w:ilvl w:val="0"/>
          <w:numId w:val="48"/>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n application sends a request to the identity services to validate if the password is expired.</w:t>
      </w:r>
    </w:p>
    <w:p w14:paraId="582FB511" w14:textId="77777777" w:rsidR="009967D7" w:rsidRPr="00180A3C" w:rsidRDefault="009967D7" w:rsidP="009967D7">
      <w:pPr>
        <w:pStyle w:val="ListParagraph"/>
        <w:numPr>
          <w:ilvl w:val="0"/>
          <w:numId w:val="48"/>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provides the feedback to the application that the password is not expired.</w:t>
      </w:r>
    </w:p>
    <w:p w14:paraId="39422238" w14:textId="77777777" w:rsidR="009967D7" w:rsidRPr="00180A3C" w:rsidRDefault="009967D7" w:rsidP="009967D7">
      <w:pPr>
        <w:pStyle w:val="ListParagraph"/>
        <w:numPr>
          <w:ilvl w:val="0"/>
          <w:numId w:val="48"/>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Now application sends another request to the identity services to validate if the provided credential is of suspended account.</w:t>
      </w:r>
    </w:p>
    <w:p w14:paraId="39279E67" w14:textId="77777777" w:rsidR="009967D7" w:rsidRPr="00180A3C" w:rsidRDefault="009967D7" w:rsidP="009967D7">
      <w:pPr>
        <w:pStyle w:val="ListParagraph"/>
        <w:numPr>
          <w:ilvl w:val="0"/>
          <w:numId w:val="48"/>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replies to the application that the provided login credentials are suspended.</w:t>
      </w:r>
    </w:p>
    <w:p w14:paraId="3FF4AA03" w14:textId="77777777" w:rsidR="009967D7" w:rsidRPr="00180A3C" w:rsidRDefault="009967D7" w:rsidP="009967D7">
      <w:pPr>
        <w:pStyle w:val="ListParagraph"/>
        <w:numPr>
          <w:ilvl w:val="0"/>
          <w:numId w:val="48"/>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 xml:space="preserve">The application displays a notification to the user that the login credentials used are of suspended account. </w:t>
      </w:r>
    </w:p>
    <w:p w14:paraId="7A606356" w14:textId="77777777" w:rsidR="004B0314" w:rsidRPr="00180A3C" w:rsidRDefault="004B0314" w:rsidP="004B0314">
      <w:pPr>
        <w:ind w:left="360"/>
        <w:jc w:val="center"/>
        <w:rPr>
          <w:sz w:val="24"/>
          <w:szCs w:val="24"/>
          <w14:textOutline w14:w="9525" w14:cap="rnd" w14:cmpd="sng" w14:algn="ctr">
            <w14:solidFill>
              <w14:schemeClr w14:val="tx1"/>
            </w14:solidFill>
            <w14:prstDash w14:val="solid"/>
            <w14:bevel/>
          </w14:textOutline>
        </w:rPr>
      </w:pPr>
    </w:p>
    <w:p w14:paraId="5773B393" w14:textId="3C7D33CB" w:rsidR="008B5C91" w:rsidRPr="00180A3C" w:rsidRDefault="004B0314" w:rsidP="00D17EF4">
      <w:pPr>
        <w:spacing w:after="240"/>
        <w:ind w:left="360"/>
        <w:jc w:val="center"/>
        <w:rPr>
          <w:sz w:val="24"/>
          <w:szCs w:val="24"/>
          <w14:textOutline w14:w="9525" w14:cap="rnd" w14:cmpd="sng" w14:algn="ctr">
            <w14:solidFill>
              <w14:schemeClr w14:val="tx1"/>
            </w14:solidFill>
            <w14:prstDash w14:val="solid"/>
            <w14:bevel/>
          </w14:textOutline>
        </w:rPr>
      </w:pPr>
      <w:r w:rsidRPr="00180A3C">
        <w:rPr>
          <w:noProof/>
        </w:rPr>
        <w:lastRenderedPageBreak/>
        <w:drawing>
          <wp:inline distT="0" distB="0" distL="0" distR="0" wp14:anchorId="477C49FD" wp14:editId="69B5FF6C">
            <wp:extent cx="4774623" cy="4016531"/>
            <wp:effectExtent l="19050" t="19050" r="26035"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6">
                      <a:extLst>
                        <a:ext uri="{28A0092B-C50C-407E-A947-70E740481C1C}">
                          <a14:useLocalDpi xmlns:a14="http://schemas.microsoft.com/office/drawing/2010/main" val="0"/>
                        </a:ext>
                      </a:extLst>
                    </a:blip>
                    <a:srcRect b="10402"/>
                    <a:stretch/>
                  </pic:blipFill>
                  <pic:spPr bwMode="auto">
                    <a:xfrm>
                      <a:off x="0" y="0"/>
                      <a:ext cx="4793675" cy="40325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93083E" w14:textId="5A6D3A67" w:rsidR="008B5C91" w:rsidRPr="00180A3C" w:rsidRDefault="004B0314" w:rsidP="00D17EF4">
      <w:pPr>
        <w:spacing w:after="240"/>
        <w:ind w:left="360"/>
        <w:jc w:val="center"/>
        <w:rPr>
          <w:b/>
          <w:bCs/>
          <w:sz w:val="24"/>
          <w:szCs w:val="24"/>
        </w:rPr>
      </w:pPr>
      <w:r w:rsidRPr="00180A3C">
        <w:rPr>
          <w:b/>
          <w:bCs/>
          <w:sz w:val="24"/>
          <w:szCs w:val="24"/>
        </w:rPr>
        <w:t xml:space="preserve">Figure 3.1.7 User </w:t>
      </w:r>
      <w:r w:rsidR="006E7CCA" w:rsidRPr="00180A3C">
        <w:rPr>
          <w:b/>
          <w:bCs/>
          <w:sz w:val="24"/>
          <w:szCs w:val="24"/>
        </w:rPr>
        <w:t>s</w:t>
      </w:r>
      <w:r w:rsidRPr="00180A3C">
        <w:rPr>
          <w:b/>
          <w:bCs/>
          <w:sz w:val="24"/>
          <w:szCs w:val="24"/>
        </w:rPr>
        <w:t xml:space="preserve">uccessful </w:t>
      </w:r>
      <w:r w:rsidR="006E7CCA" w:rsidRPr="00180A3C">
        <w:rPr>
          <w:b/>
          <w:bCs/>
          <w:sz w:val="24"/>
          <w:szCs w:val="24"/>
        </w:rPr>
        <w:t>l</w:t>
      </w:r>
      <w:r w:rsidRPr="00180A3C">
        <w:rPr>
          <w:b/>
          <w:bCs/>
          <w:sz w:val="24"/>
          <w:szCs w:val="24"/>
        </w:rPr>
        <w:t>ogin</w:t>
      </w:r>
    </w:p>
    <w:p w14:paraId="5BB75956" w14:textId="77777777" w:rsidR="00B51E00" w:rsidRPr="00180A3C" w:rsidRDefault="00B51E00" w:rsidP="00E23616">
      <w:pPr>
        <w:jc w:val="both"/>
        <w:rPr>
          <w:sz w:val="24"/>
          <w:szCs w:val="24"/>
        </w:rPr>
      </w:pPr>
      <w:r w:rsidRPr="00180A3C">
        <w:rPr>
          <w:sz w:val="24"/>
          <w:szCs w:val="24"/>
        </w:rPr>
        <w:t>The above figure 3.1.7 re</w:t>
      </w:r>
      <w:r w:rsidRPr="00180A3C">
        <w:rPr>
          <w:rFonts w:eastAsiaTheme="minorHAnsi"/>
          <w:sz w:val="24"/>
          <w:szCs w:val="24"/>
          <w:lang w:val="en-IN"/>
        </w:rPr>
        <w:t xml:space="preserve">presents </w:t>
      </w:r>
      <w:r w:rsidRPr="00180A3C">
        <w:rPr>
          <w:sz w:val="24"/>
          <w:szCs w:val="24"/>
        </w:rPr>
        <w:t>the scenario of implementing the successful User login with the credentials.</w:t>
      </w:r>
    </w:p>
    <w:p w14:paraId="23EB0F63" w14:textId="77777777" w:rsidR="00B51E00" w:rsidRPr="00180A3C" w:rsidRDefault="00B51E00" w:rsidP="00B51E00">
      <w:pPr>
        <w:ind w:left="360"/>
        <w:jc w:val="both"/>
        <w:rPr>
          <w:sz w:val="24"/>
          <w:szCs w:val="24"/>
        </w:rPr>
      </w:pPr>
    </w:p>
    <w:p w14:paraId="0BBA05F6" w14:textId="77777777" w:rsidR="00B51E00" w:rsidRPr="00180A3C" w:rsidRDefault="00B51E00" w:rsidP="00E23616">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user provides login credentials in the application for the login into the DiagnoGenie services.</w:t>
      </w:r>
    </w:p>
    <w:p w14:paraId="7A835C4C" w14:textId="77777777" w:rsidR="00B51E00" w:rsidRPr="00180A3C" w:rsidRDefault="00B51E00" w:rsidP="00E23616">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sends a request to the identity services to check the provided details with the already existing patients’ details using the SHA 256 hashing.</w:t>
      </w:r>
    </w:p>
    <w:p w14:paraId="1C78B6B7" w14:textId="77777777" w:rsidR="00B51E00" w:rsidRPr="00180A3C" w:rsidRDefault="00B51E00" w:rsidP="00E23616">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provides the feedback to the application confirming the patient details exists in the database.</w:t>
      </w:r>
    </w:p>
    <w:p w14:paraId="5E063B8F" w14:textId="77777777" w:rsidR="00B51E00" w:rsidRPr="00180A3C" w:rsidRDefault="00B51E00" w:rsidP="00E23616">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n application sends a request to the identity services to validate if the password is expired.</w:t>
      </w:r>
    </w:p>
    <w:p w14:paraId="3027B5D1" w14:textId="77777777" w:rsidR="00B51E00" w:rsidRPr="00180A3C" w:rsidRDefault="00B51E00" w:rsidP="00E23616">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provides the feedback to the application that the password is not expired.</w:t>
      </w:r>
    </w:p>
    <w:p w14:paraId="7E76D6BB" w14:textId="77777777" w:rsidR="00B51E00" w:rsidRPr="00180A3C" w:rsidRDefault="00B51E00" w:rsidP="00E23616">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Now application sends another request to the identity services to validate if the provided credential is of suspended account.</w:t>
      </w:r>
    </w:p>
    <w:p w14:paraId="3018D2E6" w14:textId="77777777" w:rsidR="00B51E00" w:rsidRPr="00180A3C" w:rsidRDefault="00B51E00" w:rsidP="00E23616">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responds to the application that the give login credentials are not suspended account.</w:t>
      </w:r>
    </w:p>
    <w:p w14:paraId="435F8AE9" w14:textId="77777777" w:rsidR="00B51E00" w:rsidRPr="00180A3C" w:rsidRDefault="00B51E00" w:rsidP="00E23616">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Now the application creates a session token for the user login and use that token to keep the user actively connected to the services.</w:t>
      </w:r>
    </w:p>
    <w:p w14:paraId="07B8679D" w14:textId="1763E722" w:rsidR="004B0314" w:rsidRPr="00180A3C" w:rsidRDefault="00B51E00" w:rsidP="00F91C6E">
      <w:pPr>
        <w:pStyle w:val="ListParagraph"/>
        <w:numPr>
          <w:ilvl w:val="0"/>
          <w:numId w:val="49"/>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 xml:space="preserve">The application returns this session token to the user interface. </w:t>
      </w:r>
    </w:p>
    <w:p w14:paraId="1489A2BD" w14:textId="33AD5D24" w:rsidR="00CD6CC5" w:rsidRPr="00180A3C" w:rsidRDefault="004B0314" w:rsidP="00B90CEF">
      <w:pPr>
        <w:spacing w:after="240"/>
        <w:ind w:left="360"/>
        <w:jc w:val="center"/>
        <w:rPr>
          <w:sz w:val="24"/>
          <w:szCs w:val="24"/>
          <w14:textOutline w14:w="9525" w14:cap="rnd" w14:cmpd="sng" w14:algn="ctr">
            <w14:solidFill>
              <w14:schemeClr w14:val="tx1"/>
            </w14:solidFill>
            <w14:prstDash w14:val="solid"/>
            <w14:bevel/>
          </w14:textOutline>
        </w:rPr>
      </w:pPr>
      <w:r w:rsidRPr="00180A3C">
        <w:rPr>
          <w:noProof/>
        </w:rPr>
        <w:lastRenderedPageBreak/>
        <w:drawing>
          <wp:inline distT="0" distB="0" distL="0" distR="0" wp14:anchorId="60401153" wp14:editId="0B96723F">
            <wp:extent cx="5731510" cy="3700895"/>
            <wp:effectExtent l="19050" t="19050" r="2159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7">
                      <a:extLst>
                        <a:ext uri="{28A0092B-C50C-407E-A947-70E740481C1C}">
                          <a14:useLocalDpi xmlns:a14="http://schemas.microsoft.com/office/drawing/2010/main" val="0"/>
                        </a:ext>
                      </a:extLst>
                    </a:blip>
                    <a:srcRect b="11533"/>
                    <a:stretch/>
                  </pic:blipFill>
                  <pic:spPr bwMode="auto">
                    <a:xfrm>
                      <a:off x="0" y="0"/>
                      <a:ext cx="5731510" cy="3700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363957" w14:textId="5F03E677" w:rsidR="00137804" w:rsidRPr="00180A3C" w:rsidRDefault="004B0314" w:rsidP="00B90CEF">
      <w:pPr>
        <w:spacing w:after="240"/>
        <w:ind w:left="360"/>
        <w:jc w:val="center"/>
        <w:rPr>
          <w:b/>
          <w:bCs/>
          <w:sz w:val="24"/>
          <w:szCs w:val="24"/>
        </w:rPr>
      </w:pPr>
      <w:r w:rsidRPr="00180A3C">
        <w:rPr>
          <w:b/>
          <w:bCs/>
          <w:sz w:val="24"/>
          <w:szCs w:val="24"/>
        </w:rPr>
        <w:t xml:space="preserve">Figure 3.1.8 </w:t>
      </w:r>
      <w:r w:rsidR="00076C12" w:rsidRPr="00180A3C">
        <w:rPr>
          <w:b/>
          <w:bCs/>
          <w:sz w:val="24"/>
          <w:szCs w:val="24"/>
        </w:rPr>
        <w:t>D</w:t>
      </w:r>
      <w:r w:rsidRPr="00180A3C">
        <w:rPr>
          <w:b/>
          <w:bCs/>
          <w:sz w:val="24"/>
          <w:szCs w:val="24"/>
        </w:rPr>
        <w:t>etecting attack</w:t>
      </w:r>
    </w:p>
    <w:p w14:paraId="18427F45" w14:textId="77777777" w:rsidR="00137804" w:rsidRPr="00180A3C" w:rsidRDefault="00137804" w:rsidP="00387A7F">
      <w:pPr>
        <w:jc w:val="both"/>
        <w:rPr>
          <w:sz w:val="24"/>
          <w:szCs w:val="24"/>
        </w:rPr>
      </w:pPr>
      <w:r w:rsidRPr="00180A3C">
        <w:rPr>
          <w:sz w:val="24"/>
          <w:szCs w:val="24"/>
        </w:rPr>
        <w:t>The above figure 3.1.8 re</w:t>
      </w:r>
      <w:r w:rsidRPr="00180A3C">
        <w:rPr>
          <w:rFonts w:eastAsiaTheme="minorHAnsi"/>
          <w:sz w:val="24"/>
          <w:szCs w:val="24"/>
          <w:lang w:val="en-IN"/>
        </w:rPr>
        <w:t xml:space="preserve">presents </w:t>
      </w:r>
      <w:r w:rsidRPr="00180A3C">
        <w:rPr>
          <w:sz w:val="24"/>
          <w:szCs w:val="24"/>
        </w:rPr>
        <w:t>the scenario of detecting the attack on the application.</w:t>
      </w:r>
    </w:p>
    <w:p w14:paraId="4A194A8A" w14:textId="77777777" w:rsidR="00137804" w:rsidRPr="00180A3C" w:rsidRDefault="00137804" w:rsidP="00137804">
      <w:pPr>
        <w:ind w:left="360"/>
        <w:jc w:val="both"/>
        <w:rPr>
          <w:sz w:val="24"/>
          <w:szCs w:val="24"/>
        </w:rPr>
      </w:pPr>
    </w:p>
    <w:p w14:paraId="474D789F" w14:textId="77777777" w:rsidR="00137804" w:rsidRPr="00180A3C" w:rsidRDefault="00137804" w:rsidP="00CB3FBB">
      <w:pPr>
        <w:pStyle w:val="ListParagraph"/>
        <w:numPr>
          <w:ilvl w:val="0"/>
          <w:numId w:val="50"/>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user sends the request packets with checksum header to the application.</w:t>
      </w:r>
    </w:p>
    <w:p w14:paraId="02193DE3" w14:textId="77777777" w:rsidR="00137804" w:rsidRPr="00180A3C" w:rsidRDefault="00137804" w:rsidP="00CB3FBB">
      <w:pPr>
        <w:pStyle w:val="ListParagraph"/>
        <w:numPr>
          <w:ilvl w:val="0"/>
          <w:numId w:val="50"/>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validates the authenticity of the check sum headers and finds they are invalid type.</w:t>
      </w:r>
    </w:p>
    <w:p w14:paraId="1D67E3F1" w14:textId="77777777" w:rsidR="00137804" w:rsidRPr="00180A3C" w:rsidRDefault="00137804" w:rsidP="00CB3FBB">
      <w:pPr>
        <w:pStyle w:val="ListParagraph"/>
        <w:numPr>
          <w:ilvl w:val="0"/>
          <w:numId w:val="50"/>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Now application gathers the user information from the session token generated during login.</w:t>
      </w:r>
    </w:p>
    <w:p w14:paraId="35A04A0E" w14:textId="77777777" w:rsidR="00137804" w:rsidRPr="00180A3C" w:rsidRDefault="00137804" w:rsidP="00CB3FBB">
      <w:pPr>
        <w:pStyle w:val="ListParagraph"/>
        <w:numPr>
          <w:ilvl w:val="0"/>
          <w:numId w:val="50"/>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sends a request to the identity services to suspend the user account with the details from the session token</w:t>
      </w:r>
      <w:r w:rsidRPr="00180A3C">
        <w:rPr>
          <w:rFonts w:ascii="Times New Roman" w:hAnsi="Times New Roman" w:cs="Times New Roman"/>
          <w:sz w:val="24"/>
          <w:szCs w:val="24"/>
        </w:rPr>
        <w:t>.</w:t>
      </w:r>
    </w:p>
    <w:p w14:paraId="6145B9B9" w14:textId="77777777" w:rsidR="00137804" w:rsidRPr="00180A3C" w:rsidRDefault="00137804" w:rsidP="00CB3FBB">
      <w:pPr>
        <w:pStyle w:val="ListParagraph"/>
        <w:numPr>
          <w:ilvl w:val="0"/>
          <w:numId w:val="50"/>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Identity services provides the feedback to the application that the user account is suspended.</w:t>
      </w:r>
    </w:p>
    <w:p w14:paraId="4AF2E8B7" w14:textId="4B9B8C2F" w:rsidR="00137804" w:rsidRPr="00180A3C" w:rsidRDefault="00137804" w:rsidP="00CB3FBB">
      <w:pPr>
        <w:pStyle w:val="ListParagraph"/>
        <w:numPr>
          <w:ilvl w:val="0"/>
          <w:numId w:val="50"/>
        </w:numPr>
        <w:tabs>
          <w:tab w:val="center" w:pos="4513"/>
        </w:tabs>
        <w:ind w:left="567" w:hanging="283"/>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denies the packet request from the user and suspends th</w:t>
      </w:r>
      <w:r w:rsidR="008A36B1" w:rsidRPr="00180A3C">
        <w:rPr>
          <w:rFonts w:ascii="Times New Roman" w:eastAsia="Times New Roman" w:hAnsi="Times New Roman" w:cs="Times New Roman"/>
          <w:sz w:val="24"/>
          <w:szCs w:val="24"/>
          <w:lang w:val="en-US"/>
        </w:rPr>
        <w:t>eir</w:t>
      </w:r>
      <w:r w:rsidRPr="00180A3C">
        <w:rPr>
          <w:rFonts w:ascii="Times New Roman" w:eastAsia="Times New Roman" w:hAnsi="Times New Roman" w:cs="Times New Roman"/>
          <w:sz w:val="24"/>
          <w:szCs w:val="24"/>
          <w:lang w:val="en-US"/>
        </w:rPr>
        <w:t xml:space="preserve"> account.</w:t>
      </w:r>
    </w:p>
    <w:p w14:paraId="21D42F53" w14:textId="18659D38" w:rsidR="00F71E4B" w:rsidRPr="00180A3C" w:rsidRDefault="004B0314" w:rsidP="00365491">
      <w:pPr>
        <w:spacing w:after="240"/>
        <w:ind w:left="360"/>
        <w:jc w:val="center"/>
        <w:rPr>
          <w:sz w:val="24"/>
          <w:szCs w:val="24"/>
          <w14:textOutline w14:w="9525" w14:cap="rnd" w14:cmpd="sng" w14:algn="ctr">
            <w14:solidFill>
              <w14:schemeClr w14:val="tx1"/>
            </w14:solidFill>
            <w14:prstDash w14:val="solid"/>
            <w14:bevel/>
          </w14:textOutline>
        </w:rPr>
      </w:pPr>
      <w:r w:rsidRPr="00180A3C">
        <w:rPr>
          <w:noProof/>
        </w:rPr>
        <w:lastRenderedPageBreak/>
        <w:drawing>
          <wp:inline distT="0" distB="0" distL="0" distR="0" wp14:anchorId="43ADCD74" wp14:editId="1D4EEBDD">
            <wp:extent cx="5440680" cy="2343150"/>
            <wp:effectExtent l="19050" t="19050" r="2667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8">
                      <a:extLst>
                        <a:ext uri="{28A0092B-C50C-407E-A947-70E740481C1C}">
                          <a14:useLocalDpi xmlns:a14="http://schemas.microsoft.com/office/drawing/2010/main" val="0"/>
                        </a:ext>
                      </a:extLst>
                    </a:blip>
                    <a:srcRect b="18218"/>
                    <a:stretch/>
                  </pic:blipFill>
                  <pic:spPr bwMode="auto">
                    <a:xfrm>
                      <a:off x="0" y="0"/>
                      <a:ext cx="5440680" cy="2343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06AD2F" w14:textId="67F091BC" w:rsidR="00F71E4B" w:rsidRPr="00180A3C" w:rsidRDefault="004B0314" w:rsidP="00365491">
      <w:pPr>
        <w:spacing w:after="240"/>
        <w:ind w:left="360"/>
        <w:jc w:val="center"/>
        <w:rPr>
          <w:b/>
          <w:bCs/>
          <w:sz w:val="24"/>
          <w:szCs w:val="24"/>
        </w:rPr>
      </w:pPr>
      <w:r w:rsidRPr="00180A3C">
        <w:rPr>
          <w:b/>
          <w:bCs/>
          <w:sz w:val="24"/>
          <w:szCs w:val="24"/>
        </w:rPr>
        <w:t xml:space="preserve">Figure 3.1.9 </w:t>
      </w:r>
      <w:r w:rsidR="00863530" w:rsidRPr="00180A3C">
        <w:rPr>
          <w:b/>
          <w:bCs/>
          <w:sz w:val="24"/>
          <w:szCs w:val="24"/>
        </w:rPr>
        <w:t>B</w:t>
      </w:r>
      <w:r w:rsidRPr="00180A3C">
        <w:rPr>
          <w:b/>
          <w:bCs/>
          <w:sz w:val="24"/>
          <w:szCs w:val="24"/>
        </w:rPr>
        <w:t>ooking appointment</w:t>
      </w:r>
      <w:r w:rsidR="00863530" w:rsidRPr="00180A3C">
        <w:rPr>
          <w:b/>
          <w:bCs/>
          <w:sz w:val="24"/>
          <w:szCs w:val="24"/>
        </w:rPr>
        <w:t xml:space="preserve"> failure due to</w:t>
      </w:r>
      <w:r w:rsidR="00F23D49" w:rsidRPr="00180A3C">
        <w:rPr>
          <w:b/>
          <w:bCs/>
          <w:sz w:val="24"/>
          <w:szCs w:val="24"/>
        </w:rPr>
        <w:t xml:space="preserve"> n</w:t>
      </w:r>
      <w:r w:rsidRPr="00180A3C">
        <w:rPr>
          <w:b/>
          <w:bCs/>
          <w:sz w:val="24"/>
          <w:szCs w:val="24"/>
        </w:rPr>
        <w:t xml:space="preserve">o </w:t>
      </w:r>
      <w:r w:rsidR="00EF5C1D" w:rsidRPr="00180A3C">
        <w:rPr>
          <w:b/>
          <w:bCs/>
          <w:sz w:val="24"/>
          <w:szCs w:val="24"/>
        </w:rPr>
        <w:t>i</w:t>
      </w:r>
      <w:r w:rsidRPr="00180A3C">
        <w:rPr>
          <w:b/>
          <w:bCs/>
          <w:sz w:val="24"/>
          <w:szCs w:val="24"/>
        </w:rPr>
        <w:t>nventory</w:t>
      </w:r>
    </w:p>
    <w:p w14:paraId="4131E48D" w14:textId="77777777" w:rsidR="00F71E4B" w:rsidRPr="00180A3C" w:rsidRDefault="00F71E4B" w:rsidP="003D51F8">
      <w:pPr>
        <w:jc w:val="both"/>
        <w:rPr>
          <w:sz w:val="24"/>
          <w:szCs w:val="24"/>
        </w:rPr>
      </w:pPr>
      <w:r w:rsidRPr="00180A3C">
        <w:rPr>
          <w:sz w:val="24"/>
          <w:szCs w:val="24"/>
        </w:rPr>
        <w:t>The above figure 3.1.9 re</w:t>
      </w:r>
      <w:r w:rsidRPr="00180A3C">
        <w:rPr>
          <w:rFonts w:eastAsiaTheme="minorHAnsi"/>
          <w:sz w:val="24"/>
          <w:szCs w:val="24"/>
          <w:lang w:val="en-IN"/>
        </w:rPr>
        <w:t xml:space="preserve">presents </w:t>
      </w:r>
      <w:r w:rsidRPr="00180A3C">
        <w:rPr>
          <w:sz w:val="24"/>
          <w:szCs w:val="24"/>
        </w:rPr>
        <w:t>the scenario of implementing the online appointment when there is no inventory.</w:t>
      </w:r>
    </w:p>
    <w:p w14:paraId="3219DB93" w14:textId="77777777" w:rsidR="00F71E4B" w:rsidRPr="00180A3C" w:rsidRDefault="00F71E4B" w:rsidP="00F71E4B">
      <w:pPr>
        <w:ind w:left="360"/>
        <w:jc w:val="both"/>
        <w:rPr>
          <w:sz w:val="24"/>
          <w:szCs w:val="24"/>
        </w:rPr>
      </w:pPr>
    </w:p>
    <w:p w14:paraId="250974E4" w14:textId="77777777" w:rsidR="00F71E4B" w:rsidRPr="00180A3C" w:rsidRDefault="00F71E4B" w:rsidP="002F3D73">
      <w:pPr>
        <w:pStyle w:val="ListParagraph"/>
        <w:numPr>
          <w:ilvl w:val="0"/>
          <w:numId w:val="51"/>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patient once logged in can provide the details for tests booking in the application.</w:t>
      </w:r>
    </w:p>
    <w:p w14:paraId="76D6042D" w14:textId="77777777" w:rsidR="00F71E4B" w:rsidRPr="00180A3C" w:rsidRDefault="00F71E4B" w:rsidP="002F3D73">
      <w:pPr>
        <w:pStyle w:val="ListParagraph"/>
        <w:numPr>
          <w:ilvl w:val="0"/>
          <w:numId w:val="51"/>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 xml:space="preserve"> Application sends a request to the inventory to check for the availability.</w:t>
      </w:r>
    </w:p>
    <w:p w14:paraId="0B6B18C7" w14:textId="77777777" w:rsidR="00F71E4B" w:rsidRPr="00180A3C" w:rsidRDefault="00F71E4B" w:rsidP="002F3D73">
      <w:pPr>
        <w:pStyle w:val="ListParagraph"/>
        <w:numPr>
          <w:ilvl w:val="0"/>
          <w:numId w:val="51"/>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receives the response that the inventory is not available for the requested test.</w:t>
      </w:r>
    </w:p>
    <w:p w14:paraId="37CAE61E" w14:textId="55E252F7" w:rsidR="00867213" w:rsidRPr="00180A3C" w:rsidRDefault="00F71E4B" w:rsidP="004F26BE">
      <w:pPr>
        <w:pStyle w:val="ListParagraph"/>
        <w:numPr>
          <w:ilvl w:val="0"/>
          <w:numId w:val="51"/>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displays the information on unavailability of the inventory to the user.</w:t>
      </w:r>
    </w:p>
    <w:p w14:paraId="37B6D16D" w14:textId="77777777" w:rsidR="00867213" w:rsidRPr="00180A3C" w:rsidRDefault="00867213" w:rsidP="004B0314">
      <w:pPr>
        <w:ind w:left="360"/>
        <w:jc w:val="center"/>
        <w:rPr>
          <w:sz w:val="24"/>
          <w:szCs w:val="24"/>
          <w14:textOutline w14:w="9525" w14:cap="rnd" w14:cmpd="sng" w14:algn="ctr">
            <w14:solidFill>
              <w14:schemeClr w14:val="tx1"/>
            </w14:solidFill>
            <w14:prstDash w14:val="solid"/>
            <w14:bevel/>
          </w14:textOutline>
        </w:rPr>
      </w:pPr>
    </w:p>
    <w:p w14:paraId="43BBD54C" w14:textId="77777777" w:rsidR="000403CF" w:rsidRPr="00180A3C" w:rsidRDefault="004B0314" w:rsidP="000403CF">
      <w:pPr>
        <w:spacing w:after="200" w:line="276" w:lineRule="auto"/>
        <w:jc w:val="center"/>
        <w:rPr>
          <w:b/>
          <w:bCs/>
          <w:sz w:val="24"/>
          <w:szCs w:val="24"/>
        </w:rPr>
      </w:pPr>
      <w:r w:rsidRPr="00180A3C">
        <w:rPr>
          <w:noProof/>
        </w:rPr>
        <w:drawing>
          <wp:inline distT="0" distB="0" distL="0" distR="0" wp14:anchorId="5699CB8E" wp14:editId="4004CE10">
            <wp:extent cx="5608027" cy="2902691"/>
            <wp:effectExtent l="19050" t="19050" r="12065" b="12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29">
                      <a:extLst>
                        <a:ext uri="{28A0092B-C50C-407E-A947-70E740481C1C}">
                          <a14:useLocalDpi xmlns:a14="http://schemas.microsoft.com/office/drawing/2010/main" val="0"/>
                        </a:ext>
                      </a:extLst>
                    </a:blip>
                    <a:srcRect b="11786"/>
                    <a:stretch/>
                  </pic:blipFill>
                  <pic:spPr bwMode="auto">
                    <a:xfrm>
                      <a:off x="0" y="0"/>
                      <a:ext cx="5646321" cy="292251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F3BB3A" w14:textId="0E933496" w:rsidR="004B0314" w:rsidRPr="00180A3C" w:rsidRDefault="004B0314" w:rsidP="000403CF">
      <w:pPr>
        <w:spacing w:after="200" w:line="276" w:lineRule="auto"/>
        <w:jc w:val="center"/>
        <w:rPr>
          <w:b/>
          <w:bCs/>
          <w:sz w:val="24"/>
          <w:szCs w:val="24"/>
        </w:rPr>
      </w:pPr>
      <w:r w:rsidRPr="00180A3C">
        <w:rPr>
          <w:b/>
          <w:bCs/>
          <w:sz w:val="24"/>
          <w:szCs w:val="24"/>
        </w:rPr>
        <w:t>Figure 3.1.10 Payment fail</w:t>
      </w:r>
      <w:r w:rsidR="00385366" w:rsidRPr="00180A3C">
        <w:rPr>
          <w:b/>
          <w:bCs/>
          <w:sz w:val="24"/>
          <w:szCs w:val="24"/>
        </w:rPr>
        <w:t>ure</w:t>
      </w:r>
      <w:r w:rsidR="005D2B7C" w:rsidRPr="00180A3C">
        <w:rPr>
          <w:b/>
          <w:bCs/>
          <w:sz w:val="24"/>
          <w:szCs w:val="24"/>
        </w:rPr>
        <w:t xml:space="preserve"> for patient booking appointment online</w:t>
      </w:r>
    </w:p>
    <w:p w14:paraId="4BF9560E" w14:textId="77777777" w:rsidR="00F96A7E" w:rsidRPr="00180A3C" w:rsidRDefault="00F96A7E" w:rsidP="00F96A7E">
      <w:pPr>
        <w:jc w:val="both"/>
        <w:rPr>
          <w:sz w:val="24"/>
          <w:szCs w:val="24"/>
        </w:rPr>
      </w:pPr>
      <w:r w:rsidRPr="00180A3C">
        <w:rPr>
          <w:sz w:val="24"/>
          <w:szCs w:val="24"/>
        </w:rPr>
        <w:lastRenderedPageBreak/>
        <w:t>The above figure 3.1.10 re</w:t>
      </w:r>
      <w:r w:rsidRPr="00180A3C">
        <w:rPr>
          <w:rFonts w:eastAsiaTheme="minorHAnsi"/>
          <w:sz w:val="24"/>
          <w:szCs w:val="24"/>
          <w:lang w:val="en-IN"/>
        </w:rPr>
        <w:t xml:space="preserve">presents </w:t>
      </w:r>
      <w:r w:rsidRPr="00180A3C">
        <w:rPr>
          <w:sz w:val="24"/>
          <w:szCs w:val="24"/>
        </w:rPr>
        <w:t>the scenario of implementing the online appointment booking when the payment failed.</w:t>
      </w:r>
    </w:p>
    <w:p w14:paraId="3767345F" w14:textId="77777777" w:rsidR="00F96A7E" w:rsidRPr="00180A3C" w:rsidRDefault="00F96A7E" w:rsidP="00F96A7E">
      <w:pPr>
        <w:ind w:left="360"/>
        <w:jc w:val="both"/>
        <w:rPr>
          <w:sz w:val="24"/>
          <w:szCs w:val="24"/>
        </w:rPr>
      </w:pPr>
    </w:p>
    <w:p w14:paraId="0D50FFD3" w14:textId="6F5D3C68" w:rsidR="00F96A7E" w:rsidRPr="00180A3C" w:rsidRDefault="00F96A7E" w:rsidP="00F96A7E">
      <w:pPr>
        <w:pStyle w:val="ListParagraph"/>
        <w:numPr>
          <w:ilvl w:val="0"/>
          <w:numId w:val="52"/>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patient once logged in</w:t>
      </w:r>
      <w:r w:rsidR="00F25A2E" w:rsidRPr="00180A3C">
        <w:rPr>
          <w:rFonts w:ascii="Times New Roman" w:eastAsia="Times New Roman" w:hAnsi="Times New Roman" w:cs="Times New Roman"/>
          <w:sz w:val="24"/>
          <w:szCs w:val="24"/>
          <w:lang w:val="en-US"/>
        </w:rPr>
        <w:t>,</w:t>
      </w:r>
      <w:r w:rsidRPr="00180A3C">
        <w:rPr>
          <w:rFonts w:ascii="Times New Roman" w:eastAsia="Times New Roman" w:hAnsi="Times New Roman" w:cs="Times New Roman"/>
          <w:sz w:val="24"/>
          <w:szCs w:val="24"/>
          <w:lang w:val="en-US"/>
        </w:rPr>
        <w:t xml:space="preserve"> can provide the details for tests booking in the application.</w:t>
      </w:r>
    </w:p>
    <w:p w14:paraId="7772F6EC" w14:textId="53151311" w:rsidR="00F96A7E" w:rsidRPr="00180A3C" w:rsidRDefault="00F96A7E" w:rsidP="00F96A7E">
      <w:pPr>
        <w:pStyle w:val="ListParagraph"/>
        <w:numPr>
          <w:ilvl w:val="0"/>
          <w:numId w:val="52"/>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Application sends a request to the inventory to check for the availability.</w:t>
      </w:r>
    </w:p>
    <w:p w14:paraId="1077C18F" w14:textId="77777777" w:rsidR="00F96A7E" w:rsidRPr="00180A3C" w:rsidRDefault="00F96A7E" w:rsidP="00F96A7E">
      <w:pPr>
        <w:pStyle w:val="ListParagraph"/>
        <w:numPr>
          <w:ilvl w:val="0"/>
          <w:numId w:val="52"/>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receives the response from the inventory on availability for the requested test.</w:t>
      </w:r>
    </w:p>
    <w:p w14:paraId="5D494E4F" w14:textId="77777777" w:rsidR="00F96A7E" w:rsidRPr="00180A3C" w:rsidRDefault="00F96A7E" w:rsidP="00F96A7E">
      <w:pPr>
        <w:pStyle w:val="ListParagraph"/>
        <w:numPr>
          <w:ilvl w:val="0"/>
          <w:numId w:val="52"/>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now redirects the user to the payment gateway page to enter the details.</w:t>
      </w:r>
    </w:p>
    <w:p w14:paraId="604E11DA" w14:textId="77777777" w:rsidR="00F96A7E" w:rsidRPr="00180A3C" w:rsidRDefault="00F96A7E" w:rsidP="00F96A7E">
      <w:pPr>
        <w:pStyle w:val="ListParagraph"/>
        <w:numPr>
          <w:ilvl w:val="0"/>
          <w:numId w:val="52"/>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user provides the needed details to complete the payment for the services.</w:t>
      </w:r>
    </w:p>
    <w:p w14:paraId="2E0FBA47" w14:textId="77777777" w:rsidR="00F96A7E" w:rsidRPr="00180A3C" w:rsidRDefault="00F96A7E" w:rsidP="00F96A7E">
      <w:pPr>
        <w:pStyle w:val="ListParagraph"/>
        <w:numPr>
          <w:ilvl w:val="0"/>
          <w:numId w:val="52"/>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Application calls the payment API to complete the payment with Payment gateway.</w:t>
      </w:r>
    </w:p>
    <w:p w14:paraId="2C6A06B8" w14:textId="77777777" w:rsidR="00F96A7E" w:rsidRPr="00180A3C" w:rsidRDefault="00F96A7E" w:rsidP="00F96A7E">
      <w:pPr>
        <w:pStyle w:val="ListParagraph"/>
        <w:numPr>
          <w:ilvl w:val="0"/>
          <w:numId w:val="52"/>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Payment gateway returns the transaction failure status to the application.</w:t>
      </w:r>
    </w:p>
    <w:p w14:paraId="7A907AE9" w14:textId="77777777" w:rsidR="00F96A7E" w:rsidRPr="00180A3C" w:rsidRDefault="00F96A7E" w:rsidP="00F96A7E">
      <w:pPr>
        <w:pStyle w:val="ListParagraph"/>
        <w:numPr>
          <w:ilvl w:val="0"/>
          <w:numId w:val="52"/>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displays the same payment failure message to the user.</w:t>
      </w:r>
    </w:p>
    <w:p w14:paraId="6C62891E" w14:textId="77777777" w:rsidR="004B0314" w:rsidRPr="00180A3C" w:rsidRDefault="004B0314" w:rsidP="004B0314"/>
    <w:p w14:paraId="49A91868" w14:textId="17BF6304" w:rsidR="00B34524" w:rsidRPr="00180A3C" w:rsidRDefault="004B0314" w:rsidP="004A2924">
      <w:pPr>
        <w:spacing w:after="240"/>
        <w:jc w:val="center"/>
        <w:rPr>
          <w:sz w:val="24"/>
          <w:szCs w:val="24"/>
          <w14:textOutline w14:w="9525" w14:cap="rnd" w14:cmpd="sng" w14:algn="ctr">
            <w14:solidFill>
              <w14:schemeClr w14:val="tx1"/>
            </w14:solidFill>
            <w14:prstDash w14:val="solid"/>
            <w14:bevel/>
          </w14:textOutline>
        </w:rPr>
      </w:pPr>
      <w:r w:rsidRPr="00180A3C">
        <w:rPr>
          <w:noProof/>
        </w:rPr>
        <w:drawing>
          <wp:inline distT="0" distB="0" distL="0" distR="0" wp14:anchorId="08F3E5A6" wp14:editId="60F3779C">
            <wp:extent cx="6403446" cy="2935166"/>
            <wp:effectExtent l="19050" t="19050" r="1651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0">
                      <a:extLst>
                        <a:ext uri="{28A0092B-C50C-407E-A947-70E740481C1C}">
                          <a14:useLocalDpi xmlns:a14="http://schemas.microsoft.com/office/drawing/2010/main" val="0"/>
                        </a:ext>
                      </a:extLst>
                    </a:blip>
                    <a:srcRect b="11217"/>
                    <a:stretch/>
                  </pic:blipFill>
                  <pic:spPr bwMode="auto">
                    <a:xfrm>
                      <a:off x="0" y="0"/>
                      <a:ext cx="6441422" cy="295257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E2A0DC" w14:textId="39C78995" w:rsidR="00B34524" w:rsidRPr="00180A3C" w:rsidRDefault="004B0314" w:rsidP="004A2924">
      <w:pPr>
        <w:tabs>
          <w:tab w:val="center" w:pos="4513"/>
        </w:tabs>
        <w:spacing w:after="240"/>
        <w:ind w:left="360"/>
        <w:jc w:val="center"/>
        <w:rPr>
          <w:b/>
          <w:bCs/>
          <w:sz w:val="24"/>
          <w:szCs w:val="24"/>
        </w:rPr>
      </w:pPr>
      <w:r w:rsidRPr="00180A3C">
        <w:rPr>
          <w:b/>
          <w:bCs/>
          <w:sz w:val="24"/>
          <w:szCs w:val="24"/>
        </w:rPr>
        <w:t xml:space="preserve">Figure 3.1.11 </w:t>
      </w:r>
      <w:r w:rsidR="00D64D31" w:rsidRPr="00180A3C">
        <w:rPr>
          <w:b/>
          <w:bCs/>
          <w:sz w:val="24"/>
          <w:szCs w:val="24"/>
        </w:rPr>
        <w:t>Successful appointment booking</w:t>
      </w:r>
    </w:p>
    <w:p w14:paraId="3151A780" w14:textId="77777777" w:rsidR="00B34524" w:rsidRPr="00180A3C" w:rsidRDefault="00B34524" w:rsidP="00B34524">
      <w:pPr>
        <w:jc w:val="both"/>
        <w:rPr>
          <w:sz w:val="24"/>
          <w:szCs w:val="24"/>
        </w:rPr>
      </w:pPr>
      <w:r w:rsidRPr="00180A3C">
        <w:rPr>
          <w:sz w:val="24"/>
          <w:szCs w:val="24"/>
        </w:rPr>
        <w:t>The above figure 3.1.11 re</w:t>
      </w:r>
      <w:r w:rsidRPr="00180A3C">
        <w:rPr>
          <w:rFonts w:eastAsiaTheme="minorHAnsi"/>
          <w:sz w:val="24"/>
          <w:szCs w:val="24"/>
          <w:lang w:val="en-IN"/>
        </w:rPr>
        <w:t xml:space="preserve">presents </w:t>
      </w:r>
      <w:r w:rsidRPr="00180A3C">
        <w:rPr>
          <w:sz w:val="24"/>
          <w:szCs w:val="24"/>
        </w:rPr>
        <w:t>the scenario of implementing the online appointment booking when the payment is successful.</w:t>
      </w:r>
    </w:p>
    <w:p w14:paraId="2493B5BD" w14:textId="77777777" w:rsidR="00B34524" w:rsidRPr="00180A3C" w:rsidRDefault="00B34524" w:rsidP="00B34524">
      <w:pPr>
        <w:ind w:left="360"/>
        <w:jc w:val="both"/>
        <w:rPr>
          <w:sz w:val="24"/>
          <w:szCs w:val="24"/>
        </w:rPr>
      </w:pPr>
    </w:p>
    <w:p w14:paraId="51AFDE23"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patient once logged into the application can provide the details for tests booking.</w:t>
      </w:r>
    </w:p>
    <w:p w14:paraId="62E9D3AF"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 xml:space="preserve"> Application sends a request to the inventory to check for the availability.</w:t>
      </w:r>
    </w:p>
    <w:p w14:paraId="3F6ABACA"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receives the response from the inventory on availability for the requested test.</w:t>
      </w:r>
    </w:p>
    <w:p w14:paraId="7C8CA588"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now redirects the user to the payment gateway page to enter the details.</w:t>
      </w:r>
    </w:p>
    <w:p w14:paraId="3AB73D8E"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user provides the needed details to complete the payment for the services.</w:t>
      </w:r>
    </w:p>
    <w:p w14:paraId="22C140D6"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Application calls the payment API to complete the payment with Payment gateway.</w:t>
      </w:r>
    </w:p>
    <w:p w14:paraId="6AE119D2"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lastRenderedPageBreak/>
        <w:t>Payment gateway returns the transaction successful status to the application.</w:t>
      </w:r>
    </w:p>
    <w:p w14:paraId="58A88373"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Application now adds these transaction details to the test booking database with the AES 256 Encryption via TCP/IP protocol.</w:t>
      </w:r>
    </w:p>
    <w:p w14:paraId="53C7BDD9" w14:textId="77777777" w:rsidR="00B34524" w:rsidRPr="00180A3C" w:rsidRDefault="00B34524" w:rsidP="00B34524">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gets confirmation on adding these details to the test booking database.</w:t>
      </w:r>
    </w:p>
    <w:p w14:paraId="07E594D3" w14:textId="6A5E2E8E" w:rsidR="009138B0" w:rsidRPr="00180A3C" w:rsidRDefault="00B34524" w:rsidP="009138B0">
      <w:pPr>
        <w:pStyle w:val="ListParagraph"/>
        <w:numPr>
          <w:ilvl w:val="0"/>
          <w:numId w:val="53"/>
        </w:numPr>
        <w:tabs>
          <w:tab w:val="center" w:pos="4513"/>
        </w:tabs>
        <w:ind w:left="567"/>
        <w:jc w:val="both"/>
        <w:rPr>
          <w:rFonts w:ascii="Times New Roman" w:eastAsia="Times New Roman" w:hAnsi="Times New Roman" w:cs="Times New Roman"/>
          <w:sz w:val="24"/>
          <w:szCs w:val="24"/>
          <w:lang w:val="en-US"/>
        </w:rPr>
      </w:pPr>
      <w:r w:rsidRPr="00180A3C">
        <w:rPr>
          <w:rFonts w:ascii="Times New Roman" w:eastAsia="Times New Roman" w:hAnsi="Times New Roman" w:cs="Times New Roman"/>
          <w:sz w:val="24"/>
          <w:szCs w:val="24"/>
          <w:lang w:val="en-US"/>
        </w:rPr>
        <w:t>The application finally displays the payment successful message to the user.</w:t>
      </w:r>
    </w:p>
    <w:p w14:paraId="77CF4BEB" w14:textId="77777777" w:rsidR="004B0314" w:rsidRPr="00180A3C" w:rsidRDefault="004B0314" w:rsidP="00DF60BF">
      <w:pPr>
        <w:pStyle w:val="Heading2"/>
        <w:spacing w:line="276" w:lineRule="auto"/>
        <w:rPr>
          <w:rFonts w:ascii="Times New Roman" w:hAnsi="Times New Roman"/>
        </w:rPr>
      </w:pPr>
      <w:bookmarkStart w:id="42" w:name="_Toc132927501"/>
      <w:r w:rsidRPr="00180A3C">
        <w:rPr>
          <w:rFonts w:ascii="Times New Roman" w:hAnsi="Times New Roman"/>
        </w:rPr>
        <w:t xml:space="preserve">D-G &lt; </w:t>
      </w:r>
      <w:bookmarkStart w:id="43" w:name="_Hlk132334273"/>
      <w:r w:rsidRPr="00180A3C">
        <w:rPr>
          <w:rFonts w:ascii="Times New Roman" w:hAnsi="Times New Roman"/>
          <w:sz w:val="28"/>
          <w:szCs w:val="28"/>
        </w:rPr>
        <w:t>Receptionist Booking a walk-in appointment</w:t>
      </w:r>
      <w:bookmarkEnd w:id="43"/>
      <w:r w:rsidRPr="00180A3C">
        <w:rPr>
          <w:rFonts w:ascii="Times New Roman" w:hAnsi="Times New Roman"/>
        </w:rPr>
        <w:t xml:space="preserve"> &gt;</w:t>
      </w:r>
      <w:bookmarkEnd w:id="42"/>
    </w:p>
    <w:p w14:paraId="682BC955" w14:textId="4911111A" w:rsidR="00FD5D3A" w:rsidRPr="00180A3C" w:rsidRDefault="004B0314" w:rsidP="00BC1DD4">
      <w:pPr>
        <w:spacing w:after="240"/>
      </w:pPr>
      <w:r w:rsidRPr="00180A3C">
        <w:rPr>
          <w:noProof/>
        </w:rPr>
        <w:drawing>
          <wp:inline distT="0" distB="0" distL="0" distR="0" wp14:anchorId="7E893A72" wp14:editId="3434B36E">
            <wp:extent cx="5943600" cy="5377295"/>
            <wp:effectExtent l="19050" t="19050" r="1905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b="6769"/>
                    <a:stretch/>
                  </pic:blipFill>
                  <pic:spPr bwMode="auto">
                    <a:xfrm>
                      <a:off x="0" y="0"/>
                      <a:ext cx="5943600" cy="5377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18BB2E" w14:textId="2EC9FE1E" w:rsidR="006743E3" w:rsidRPr="00180A3C" w:rsidRDefault="004B0314" w:rsidP="00BC1DD4">
      <w:pPr>
        <w:spacing w:after="240"/>
        <w:jc w:val="center"/>
        <w:rPr>
          <w:b/>
          <w:bCs/>
          <w:sz w:val="24"/>
          <w:szCs w:val="24"/>
        </w:rPr>
      </w:pPr>
      <w:r w:rsidRPr="00180A3C">
        <w:rPr>
          <w:b/>
          <w:bCs/>
          <w:sz w:val="24"/>
          <w:szCs w:val="24"/>
        </w:rPr>
        <w:t>Figure 3.2.1 Receptionist Booking a walk-in appointment</w:t>
      </w:r>
    </w:p>
    <w:p w14:paraId="4E930F2C" w14:textId="77777777" w:rsidR="004B0314" w:rsidRPr="00180A3C" w:rsidRDefault="004B0314" w:rsidP="004B0314">
      <w:pPr>
        <w:numPr>
          <w:ilvl w:val="0"/>
          <w:numId w:val="15"/>
        </w:numPr>
        <w:tabs>
          <w:tab w:val="center" w:pos="4513"/>
        </w:tabs>
        <w:spacing w:after="160" w:line="259" w:lineRule="auto"/>
        <w:contextualSpacing/>
        <w:jc w:val="both"/>
        <w:rPr>
          <w:sz w:val="24"/>
          <w:szCs w:val="24"/>
          <w:lang w:val="en-IN"/>
        </w:rPr>
      </w:pPr>
      <w:r w:rsidRPr="00180A3C">
        <w:rPr>
          <w:sz w:val="24"/>
          <w:szCs w:val="24"/>
          <w:lang w:val="en-IN"/>
        </w:rPr>
        <w:t>The above figure 3.2.1 represents the use case for patient booking a walk-in appointment.</w:t>
      </w:r>
    </w:p>
    <w:p w14:paraId="7AB9EF76" w14:textId="77777777" w:rsidR="004B0314" w:rsidRPr="00180A3C" w:rsidRDefault="004B0314" w:rsidP="004B0314">
      <w:pPr>
        <w:numPr>
          <w:ilvl w:val="0"/>
          <w:numId w:val="15"/>
        </w:numPr>
        <w:tabs>
          <w:tab w:val="center" w:pos="4513"/>
        </w:tabs>
        <w:spacing w:after="160" w:line="259" w:lineRule="auto"/>
        <w:contextualSpacing/>
        <w:jc w:val="both"/>
        <w:rPr>
          <w:sz w:val="24"/>
          <w:szCs w:val="24"/>
          <w:lang w:val="en-IN"/>
        </w:rPr>
      </w:pPr>
      <w:r w:rsidRPr="00180A3C">
        <w:rPr>
          <w:sz w:val="24"/>
          <w:szCs w:val="24"/>
          <w:lang w:val="en-IN"/>
        </w:rPr>
        <w:t xml:space="preserve">This use case covers </w:t>
      </w:r>
      <w:r w:rsidRPr="00180A3C">
        <w:rPr>
          <w:b/>
          <w:bCs/>
          <w:i/>
          <w:iCs/>
          <w:sz w:val="24"/>
          <w:szCs w:val="24"/>
          <w:lang w:val="en-IN"/>
        </w:rPr>
        <w:t>Functionality</w:t>
      </w:r>
      <w:r w:rsidRPr="00180A3C">
        <w:rPr>
          <w:sz w:val="24"/>
          <w:szCs w:val="24"/>
          <w:lang w:val="en-IN"/>
        </w:rPr>
        <w:t xml:space="preserve"> requirements.</w:t>
      </w:r>
    </w:p>
    <w:p w14:paraId="4A2471F6" w14:textId="77777777" w:rsidR="004B0314" w:rsidRPr="00180A3C" w:rsidRDefault="004B0314" w:rsidP="004B0314">
      <w:pPr>
        <w:numPr>
          <w:ilvl w:val="0"/>
          <w:numId w:val="15"/>
        </w:numPr>
        <w:tabs>
          <w:tab w:val="center" w:pos="4513"/>
        </w:tabs>
        <w:spacing w:after="160" w:line="259" w:lineRule="auto"/>
        <w:contextualSpacing/>
        <w:jc w:val="both"/>
        <w:rPr>
          <w:sz w:val="24"/>
          <w:szCs w:val="24"/>
          <w:lang w:val="en-IN"/>
        </w:rPr>
      </w:pPr>
      <w:r w:rsidRPr="00180A3C">
        <w:rPr>
          <w:sz w:val="24"/>
          <w:szCs w:val="24"/>
          <w:lang w:val="en-IN"/>
        </w:rPr>
        <w:lastRenderedPageBreak/>
        <w:t>When a patient wants to book a walk-in appointment, receptionist will login to the system with the credentials.</w:t>
      </w:r>
    </w:p>
    <w:p w14:paraId="7334BA03" w14:textId="77777777" w:rsidR="004B0314" w:rsidRPr="00180A3C" w:rsidRDefault="004B0314" w:rsidP="004B0314">
      <w:pPr>
        <w:numPr>
          <w:ilvl w:val="0"/>
          <w:numId w:val="15"/>
        </w:numPr>
        <w:tabs>
          <w:tab w:val="center" w:pos="4513"/>
        </w:tabs>
        <w:spacing w:after="160" w:line="259" w:lineRule="auto"/>
        <w:contextualSpacing/>
        <w:jc w:val="both"/>
        <w:rPr>
          <w:sz w:val="24"/>
          <w:szCs w:val="24"/>
          <w:lang w:val="en-IN"/>
        </w:rPr>
      </w:pPr>
      <w:r w:rsidRPr="00180A3C">
        <w:rPr>
          <w:sz w:val="24"/>
          <w:szCs w:val="24"/>
          <w:lang w:val="en-IN"/>
        </w:rPr>
        <w:t>Receptionist can check the availability of the test which checks the inventory and if it is available, then the receptionist registers the patient with personal details.</w:t>
      </w:r>
    </w:p>
    <w:p w14:paraId="48D10884" w14:textId="77777777" w:rsidR="004B0314" w:rsidRPr="00180A3C" w:rsidRDefault="004B0314" w:rsidP="004B0314">
      <w:pPr>
        <w:numPr>
          <w:ilvl w:val="0"/>
          <w:numId w:val="15"/>
        </w:numPr>
        <w:tabs>
          <w:tab w:val="center" w:pos="4513"/>
        </w:tabs>
        <w:spacing w:after="160" w:line="259" w:lineRule="auto"/>
        <w:contextualSpacing/>
        <w:jc w:val="both"/>
        <w:rPr>
          <w:sz w:val="24"/>
          <w:szCs w:val="24"/>
          <w:lang w:val="en-IN"/>
        </w:rPr>
      </w:pPr>
      <w:r w:rsidRPr="00180A3C">
        <w:rPr>
          <w:sz w:val="24"/>
          <w:szCs w:val="24"/>
          <w:lang w:val="en-IN"/>
        </w:rPr>
        <w:t>After registering the patient, receptionist will ask the patient for payment and receives it from the payment terminals.</w:t>
      </w:r>
    </w:p>
    <w:p w14:paraId="16407A82" w14:textId="77777777" w:rsidR="004B0314" w:rsidRPr="00180A3C" w:rsidRDefault="004B0314" w:rsidP="004B0314">
      <w:pPr>
        <w:numPr>
          <w:ilvl w:val="0"/>
          <w:numId w:val="15"/>
        </w:numPr>
        <w:tabs>
          <w:tab w:val="center" w:pos="4513"/>
        </w:tabs>
        <w:spacing w:after="160" w:line="259" w:lineRule="auto"/>
        <w:contextualSpacing/>
        <w:jc w:val="both"/>
        <w:rPr>
          <w:sz w:val="24"/>
          <w:szCs w:val="24"/>
          <w:lang w:val="en-IN"/>
        </w:rPr>
      </w:pPr>
      <w:r w:rsidRPr="00180A3C">
        <w:rPr>
          <w:sz w:val="24"/>
          <w:szCs w:val="24"/>
          <w:lang w:val="en-IN"/>
        </w:rPr>
        <w:t>On successful booking of an appointment confirmation is send via notification to the patient and receptionist can generate and print invoice.</w:t>
      </w:r>
    </w:p>
    <w:p w14:paraId="00655232" w14:textId="77777777" w:rsidR="005D5DE2" w:rsidRPr="00180A3C" w:rsidRDefault="005D5DE2" w:rsidP="00372BAB">
      <w:pPr>
        <w:tabs>
          <w:tab w:val="center" w:pos="4513"/>
        </w:tabs>
        <w:spacing w:after="160" w:line="259" w:lineRule="auto"/>
        <w:contextualSpacing/>
        <w:jc w:val="both"/>
        <w:rPr>
          <w:sz w:val="24"/>
          <w:szCs w:val="24"/>
          <w:lang w:val="en-IN"/>
        </w:rPr>
      </w:pPr>
    </w:p>
    <w:p w14:paraId="16780BCC" w14:textId="5945010B" w:rsidR="00195F87" w:rsidRPr="00180A3C" w:rsidRDefault="004B0314" w:rsidP="00F124BE">
      <w:pPr>
        <w:spacing w:after="240"/>
        <w:jc w:val="center"/>
        <w:rPr>
          <w:b/>
          <w:bCs/>
          <w:sz w:val="24"/>
          <w:szCs w:val="24"/>
        </w:rPr>
      </w:pPr>
      <w:r w:rsidRPr="00180A3C">
        <w:rPr>
          <w:noProof/>
        </w:rPr>
        <w:drawing>
          <wp:inline distT="0" distB="0" distL="0" distR="0" wp14:anchorId="5A67B9AA" wp14:editId="0413A8C1">
            <wp:extent cx="5731510" cy="2647950"/>
            <wp:effectExtent l="19050" t="19050" r="2159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2">
                      <a:extLst>
                        <a:ext uri="{28A0092B-C50C-407E-A947-70E740481C1C}">
                          <a14:useLocalDpi xmlns:a14="http://schemas.microsoft.com/office/drawing/2010/main" val="0"/>
                        </a:ext>
                      </a:extLst>
                    </a:blip>
                    <a:srcRect b="12136"/>
                    <a:stretch/>
                  </pic:blipFill>
                  <pic:spPr bwMode="auto">
                    <a:xfrm>
                      <a:off x="0" y="0"/>
                      <a:ext cx="5731510" cy="26479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9944EF" w14:textId="38E69A02" w:rsidR="00276B58" w:rsidRPr="00180A3C" w:rsidRDefault="004B0314" w:rsidP="00F124BE">
      <w:pPr>
        <w:spacing w:after="240"/>
        <w:jc w:val="center"/>
        <w:rPr>
          <w:b/>
          <w:bCs/>
          <w:sz w:val="24"/>
          <w:szCs w:val="24"/>
        </w:rPr>
      </w:pPr>
      <w:r w:rsidRPr="00180A3C">
        <w:rPr>
          <w:b/>
          <w:bCs/>
          <w:sz w:val="24"/>
          <w:szCs w:val="24"/>
        </w:rPr>
        <w:t>Figure 3.2.2</w:t>
      </w:r>
      <w:r w:rsidR="009009B2" w:rsidRPr="00180A3C">
        <w:rPr>
          <w:b/>
          <w:bCs/>
          <w:sz w:val="24"/>
          <w:szCs w:val="24"/>
        </w:rPr>
        <w:t xml:space="preserve"> </w:t>
      </w:r>
      <w:r w:rsidRPr="00180A3C">
        <w:rPr>
          <w:b/>
          <w:bCs/>
          <w:sz w:val="24"/>
          <w:szCs w:val="24"/>
        </w:rPr>
        <w:t>Receptionist registering patient</w:t>
      </w:r>
      <w:r w:rsidR="004500E0" w:rsidRPr="00180A3C">
        <w:rPr>
          <w:b/>
          <w:bCs/>
          <w:sz w:val="24"/>
          <w:szCs w:val="24"/>
        </w:rPr>
        <w:t xml:space="preserve"> in walk-in appointment</w:t>
      </w:r>
    </w:p>
    <w:p w14:paraId="13B1DF69" w14:textId="11B61E78" w:rsidR="00F96A7A" w:rsidRPr="00180A3C" w:rsidRDefault="00F96A7A" w:rsidP="008F4283">
      <w:pPr>
        <w:jc w:val="both"/>
        <w:rPr>
          <w:sz w:val="24"/>
          <w:szCs w:val="24"/>
        </w:rPr>
      </w:pPr>
      <w:r w:rsidRPr="00180A3C">
        <w:rPr>
          <w:sz w:val="24"/>
          <w:szCs w:val="24"/>
        </w:rPr>
        <w:t xml:space="preserve">The above 3.2.2 figure represents the how the receptionist will register the patient details at the </w:t>
      </w:r>
      <w:r w:rsidR="00B616C5" w:rsidRPr="00180A3C">
        <w:rPr>
          <w:sz w:val="24"/>
          <w:szCs w:val="24"/>
        </w:rPr>
        <w:t>walk-in</w:t>
      </w:r>
      <w:r w:rsidRPr="00180A3C">
        <w:rPr>
          <w:sz w:val="24"/>
          <w:szCs w:val="24"/>
        </w:rPr>
        <w:t xml:space="preserve"> </w:t>
      </w:r>
      <w:r w:rsidR="00961DF0" w:rsidRPr="00180A3C">
        <w:rPr>
          <w:sz w:val="24"/>
          <w:szCs w:val="24"/>
        </w:rPr>
        <w:t>appointment through</w:t>
      </w:r>
      <w:r w:rsidRPr="00180A3C">
        <w:rPr>
          <w:sz w:val="24"/>
          <w:szCs w:val="24"/>
        </w:rPr>
        <w:t xml:space="preserve"> the application</w:t>
      </w:r>
      <w:r w:rsidR="0095456A" w:rsidRPr="00180A3C">
        <w:rPr>
          <w:sz w:val="24"/>
          <w:szCs w:val="24"/>
        </w:rPr>
        <w:t>.</w:t>
      </w:r>
    </w:p>
    <w:p w14:paraId="29D46EF3" w14:textId="77777777" w:rsidR="00F96A7A" w:rsidRPr="00180A3C" w:rsidRDefault="00F96A7A" w:rsidP="008F4283">
      <w:pPr>
        <w:jc w:val="both"/>
        <w:rPr>
          <w:b/>
          <w:bCs/>
          <w:sz w:val="24"/>
          <w:szCs w:val="24"/>
        </w:rPr>
      </w:pPr>
    </w:p>
    <w:p w14:paraId="55B135C5" w14:textId="77777777" w:rsidR="00F96A7A" w:rsidRPr="00180A3C" w:rsidRDefault="00F96A7A" w:rsidP="008F4283">
      <w:pPr>
        <w:pStyle w:val="ListParagraph"/>
        <w:numPr>
          <w:ilvl w:val="0"/>
          <w:numId w:val="24"/>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Receptionist will provide the patient details for registration to the application by creating or signup the account.</w:t>
      </w:r>
    </w:p>
    <w:p w14:paraId="0A68AA13" w14:textId="18EE36EC" w:rsidR="00F96A7A" w:rsidRPr="00180A3C" w:rsidRDefault="00F96A7A" w:rsidP="008F4283">
      <w:pPr>
        <w:pStyle w:val="ListParagraph"/>
        <w:numPr>
          <w:ilvl w:val="0"/>
          <w:numId w:val="24"/>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add the patient details to the database by using the AES 256 encryption via TCP</w:t>
      </w:r>
      <w:r w:rsidR="002B3B0E" w:rsidRPr="00180A3C">
        <w:rPr>
          <w:rFonts w:ascii="Times New Roman" w:hAnsi="Times New Roman" w:cs="Times New Roman"/>
          <w:color w:val="000000" w:themeColor="text1"/>
          <w:sz w:val="24"/>
          <w:szCs w:val="24"/>
        </w:rPr>
        <w:t>/</w:t>
      </w:r>
      <w:r w:rsidRPr="00180A3C">
        <w:rPr>
          <w:rFonts w:ascii="Times New Roman" w:hAnsi="Times New Roman" w:cs="Times New Roman"/>
          <w:color w:val="000000" w:themeColor="text1"/>
          <w:sz w:val="24"/>
          <w:szCs w:val="24"/>
        </w:rPr>
        <w:t>IP protocol.</w:t>
      </w:r>
    </w:p>
    <w:p w14:paraId="6C5156C5" w14:textId="767056B0" w:rsidR="00F96A7A" w:rsidRPr="00180A3C" w:rsidRDefault="00F96A7A" w:rsidP="008F4283">
      <w:pPr>
        <w:pStyle w:val="ListParagraph"/>
        <w:numPr>
          <w:ilvl w:val="0"/>
          <w:numId w:val="24"/>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server will give you the return response to the application by creating the patient details</w:t>
      </w:r>
      <w:r w:rsidR="0095456A" w:rsidRPr="00180A3C">
        <w:rPr>
          <w:rFonts w:ascii="Times New Roman" w:hAnsi="Times New Roman" w:cs="Times New Roman"/>
          <w:color w:val="000000" w:themeColor="text1"/>
          <w:sz w:val="24"/>
          <w:szCs w:val="24"/>
        </w:rPr>
        <w:t>.</w:t>
      </w:r>
    </w:p>
    <w:p w14:paraId="077AA26E" w14:textId="77777777" w:rsidR="00F96A7A" w:rsidRPr="00180A3C" w:rsidRDefault="00F96A7A" w:rsidP="008F4283">
      <w:pPr>
        <w:pStyle w:val="ListParagraph"/>
        <w:numPr>
          <w:ilvl w:val="0"/>
          <w:numId w:val="24"/>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a notification to the user for registration with the notification API using the HTTPS protocol.</w:t>
      </w:r>
    </w:p>
    <w:p w14:paraId="2129DB28" w14:textId="354482FC" w:rsidR="004B0314" w:rsidRPr="00180A3C" w:rsidRDefault="00F96A7A" w:rsidP="004B0314">
      <w:pPr>
        <w:pStyle w:val="ListParagraph"/>
        <w:numPr>
          <w:ilvl w:val="0"/>
          <w:numId w:val="24"/>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a notification to the receptionist as success by registering the patient details.</w:t>
      </w:r>
    </w:p>
    <w:p w14:paraId="587C1D0F" w14:textId="6339ECAA" w:rsidR="00B463AA" w:rsidRPr="00180A3C" w:rsidRDefault="004B0314" w:rsidP="00631391">
      <w:pPr>
        <w:spacing w:after="240"/>
        <w:jc w:val="center"/>
        <w:rPr>
          <w:b/>
          <w:bCs/>
          <w:sz w:val="24"/>
          <w:szCs w:val="24"/>
        </w:rPr>
      </w:pPr>
      <w:r w:rsidRPr="00180A3C">
        <w:rPr>
          <w:noProof/>
        </w:rPr>
        <w:lastRenderedPageBreak/>
        <w:drawing>
          <wp:inline distT="0" distB="0" distL="0" distR="0" wp14:anchorId="3EC3231E" wp14:editId="6551104C">
            <wp:extent cx="5280660" cy="2703368"/>
            <wp:effectExtent l="19050" t="19050" r="15240"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33">
                      <a:extLst>
                        <a:ext uri="{28A0092B-C50C-407E-A947-70E740481C1C}">
                          <a14:useLocalDpi xmlns:a14="http://schemas.microsoft.com/office/drawing/2010/main" val="0"/>
                        </a:ext>
                      </a:extLst>
                    </a:blip>
                    <a:srcRect b="14306"/>
                    <a:stretch/>
                  </pic:blipFill>
                  <pic:spPr bwMode="auto">
                    <a:xfrm>
                      <a:off x="0" y="0"/>
                      <a:ext cx="5280660" cy="27033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19D23C" w14:textId="7A76458D" w:rsidR="00DF5894" w:rsidRPr="00180A3C" w:rsidRDefault="004B0314" w:rsidP="00F124BE">
      <w:pPr>
        <w:spacing w:after="240"/>
        <w:jc w:val="center"/>
        <w:rPr>
          <w:b/>
          <w:bCs/>
          <w:sz w:val="24"/>
          <w:szCs w:val="24"/>
        </w:rPr>
      </w:pPr>
      <w:r w:rsidRPr="00180A3C">
        <w:rPr>
          <w:b/>
          <w:bCs/>
          <w:sz w:val="24"/>
          <w:szCs w:val="24"/>
        </w:rPr>
        <w:t>Figure 3.2.3</w:t>
      </w:r>
      <w:r w:rsidR="00B463AA" w:rsidRPr="00180A3C">
        <w:rPr>
          <w:b/>
          <w:bCs/>
          <w:sz w:val="24"/>
          <w:szCs w:val="24"/>
        </w:rPr>
        <w:t xml:space="preserve"> </w:t>
      </w:r>
      <w:r w:rsidR="001C321F" w:rsidRPr="00180A3C">
        <w:rPr>
          <w:b/>
          <w:bCs/>
          <w:sz w:val="24"/>
          <w:szCs w:val="24"/>
        </w:rPr>
        <w:t>Booking appointment failure due to no Inventory</w:t>
      </w:r>
    </w:p>
    <w:p w14:paraId="4E193EED" w14:textId="42498C91" w:rsidR="00F96A7A" w:rsidRPr="00180A3C" w:rsidRDefault="00F96A7A" w:rsidP="008F4283">
      <w:pPr>
        <w:jc w:val="both"/>
        <w:rPr>
          <w:sz w:val="24"/>
          <w:szCs w:val="24"/>
        </w:rPr>
      </w:pPr>
      <w:r w:rsidRPr="00180A3C">
        <w:rPr>
          <w:sz w:val="24"/>
          <w:szCs w:val="24"/>
        </w:rPr>
        <w:t xml:space="preserve">The above 3.2.3 figure represents how the </w:t>
      </w:r>
      <w:r w:rsidR="008153FC" w:rsidRPr="00180A3C">
        <w:rPr>
          <w:sz w:val="24"/>
          <w:szCs w:val="24"/>
        </w:rPr>
        <w:t>receptionist will</w:t>
      </w:r>
      <w:r w:rsidRPr="00180A3C">
        <w:rPr>
          <w:sz w:val="24"/>
          <w:szCs w:val="24"/>
        </w:rPr>
        <w:t xml:space="preserve"> get the no inventory while trying to book the </w:t>
      </w:r>
      <w:r w:rsidR="00BB0FA1" w:rsidRPr="00180A3C">
        <w:rPr>
          <w:sz w:val="24"/>
          <w:szCs w:val="24"/>
        </w:rPr>
        <w:t>walk-in</w:t>
      </w:r>
      <w:r w:rsidRPr="00180A3C">
        <w:rPr>
          <w:sz w:val="24"/>
          <w:szCs w:val="24"/>
        </w:rPr>
        <w:t xml:space="preserve"> appointment </w:t>
      </w:r>
    </w:p>
    <w:p w14:paraId="398FF2FF" w14:textId="77777777" w:rsidR="00F96A7A" w:rsidRPr="00180A3C" w:rsidRDefault="00F96A7A" w:rsidP="008F4283">
      <w:pPr>
        <w:jc w:val="both"/>
        <w:rPr>
          <w:b/>
          <w:bCs/>
          <w:sz w:val="24"/>
          <w:szCs w:val="24"/>
        </w:rPr>
      </w:pPr>
    </w:p>
    <w:p w14:paraId="626A05DD" w14:textId="76AA3BB1" w:rsidR="00F96A7A" w:rsidRPr="00180A3C" w:rsidRDefault="00F96A7A" w:rsidP="008F4283">
      <w:pPr>
        <w:pStyle w:val="ListParagraph"/>
        <w:numPr>
          <w:ilvl w:val="0"/>
          <w:numId w:val="26"/>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receptionist will book a </w:t>
      </w:r>
      <w:r w:rsidR="00861DE7" w:rsidRPr="00180A3C">
        <w:rPr>
          <w:rFonts w:ascii="Times New Roman" w:hAnsi="Times New Roman" w:cs="Times New Roman"/>
          <w:color w:val="000000" w:themeColor="text1"/>
          <w:sz w:val="24"/>
          <w:szCs w:val="24"/>
        </w:rPr>
        <w:t>test</w:t>
      </w:r>
      <w:r w:rsidR="00003FBF" w:rsidRPr="00180A3C">
        <w:rPr>
          <w:rFonts w:ascii="Times New Roman" w:hAnsi="Times New Roman" w:cs="Times New Roman"/>
          <w:color w:val="000000" w:themeColor="text1"/>
          <w:sz w:val="24"/>
          <w:szCs w:val="24"/>
        </w:rPr>
        <w:t>, using</w:t>
      </w:r>
      <w:r w:rsidR="00861DE7" w:rsidRPr="00180A3C">
        <w:rPr>
          <w:rFonts w:ascii="Times New Roman" w:hAnsi="Times New Roman" w:cs="Times New Roman"/>
          <w:color w:val="000000" w:themeColor="text1"/>
          <w:sz w:val="24"/>
          <w:szCs w:val="24"/>
        </w:rPr>
        <w:t xml:space="preserve"> detail</w:t>
      </w:r>
      <w:r w:rsidR="00003FBF" w:rsidRPr="00180A3C">
        <w:rPr>
          <w:rFonts w:ascii="Times New Roman" w:hAnsi="Times New Roman" w:cs="Times New Roman"/>
          <w:color w:val="000000" w:themeColor="text1"/>
          <w:sz w:val="24"/>
          <w:szCs w:val="24"/>
        </w:rPr>
        <w:t>s</w:t>
      </w:r>
      <w:r w:rsidR="00861DE7" w:rsidRPr="00180A3C">
        <w:rPr>
          <w:rFonts w:ascii="Times New Roman" w:hAnsi="Times New Roman" w:cs="Times New Roman"/>
          <w:color w:val="000000" w:themeColor="text1"/>
          <w:sz w:val="24"/>
          <w:szCs w:val="24"/>
        </w:rPr>
        <w:t xml:space="preserve"> of a patient</w:t>
      </w:r>
      <w:r w:rsidRPr="00180A3C">
        <w:rPr>
          <w:rFonts w:ascii="Times New Roman" w:hAnsi="Times New Roman" w:cs="Times New Roman"/>
          <w:color w:val="000000" w:themeColor="text1"/>
          <w:sz w:val="24"/>
          <w:szCs w:val="24"/>
        </w:rPr>
        <w:t xml:space="preserve"> through the application</w:t>
      </w:r>
      <w:r w:rsidR="00BB0FA1" w:rsidRPr="00180A3C">
        <w:rPr>
          <w:rFonts w:ascii="Times New Roman" w:hAnsi="Times New Roman" w:cs="Times New Roman"/>
          <w:color w:val="000000" w:themeColor="text1"/>
          <w:sz w:val="24"/>
          <w:szCs w:val="24"/>
        </w:rPr>
        <w:t>.</w:t>
      </w:r>
      <w:r w:rsidRPr="00180A3C">
        <w:rPr>
          <w:rFonts w:ascii="Times New Roman" w:hAnsi="Times New Roman" w:cs="Times New Roman"/>
          <w:color w:val="000000" w:themeColor="text1"/>
          <w:sz w:val="24"/>
          <w:szCs w:val="24"/>
        </w:rPr>
        <w:t xml:space="preserve"> </w:t>
      </w:r>
    </w:p>
    <w:p w14:paraId="186FD856" w14:textId="5946020A" w:rsidR="00F96A7A" w:rsidRPr="00180A3C" w:rsidRDefault="00F96A7A" w:rsidP="008F4283">
      <w:pPr>
        <w:pStyle w:val="ListParagraph"/>
        <w:numPr>
          <w:ilvl w:val="0"/>
          <w:numId w:val="26"/>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check the inventory in inventory manager module according to the patient test details.</w:t>
      </w:r>
    </w:p>
    <w:p w14:paraId="15CB280C" w14:textId="4D52F2EC" w:rsidR="00F96A7A" w:rsidRPr="00180A3C" w:rsidRDefault="00F96A7A" w:rsidP="008F4283">
      <w:pPr>
        <w:pStyle w:val="ListParagraph"/>
        <w:numPr>
          <w:ilvl w:val="0"/>
          <w:numId w:val="26"/>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inventory manager module sends the response according to the availability of the inventory to the </w:t>
      </w:r>
      <w:r w:rsidR="00F54F86" w:rsidRPr="00180A3C">
        <w:rPr>
          <w:rFonts w:ascii="Times New Roman" w:hAnsi="Times New Roman" w:cs="Times New Roman"/>
          <w:color w:val="000000" w:themeColor="text1"/>
          <w:sz w:val="24"/>
          <w:szCs w:val="24"/>
        </w:rPr>
        <w:t>application.</w:t>
      </w:r>
    </w:p>
    <w:p w14:paraId="5E841BA1" w14:textId="0D120A0D" w:rsidR="00D76448" w:rsidRPr="00180A3C" w:rsidRDefault="00F96A7A" w:rsidP="00D76448">
      <w:pPr>
        <w:pStyle w:val="ListParagraph"/>
        <w:numPr>
          <w:ilvl w:val="0"/>
          <w:numId w:val="26"/>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display the response as unable to book if the inventory is not available.</w:t>
      </w:r>
    </w:p>
    <w:p w14:paraId="258B4A3A" w14:textId="77777777" w:rsidR="00D76448" w:rsidRPr="00180A3C" w:rsidRDefault="00D76448" w:rsidP="00D76448">
      <w:pPr>
        <w:jc w:val="both"/>
        <w:rPr>
          <w:color w:val="000000" w:themeColor="text1"/>
          <w:sz w:val="24"/>
          <w:szCs w:val="24"/>
        </w:rPr>
      </w:pPr>
    </w:p>
    <w:p w14:paraId="778F5CE1" w14:textId="77777777" w:rsidR="00D76448" w:rsidRPr="00180A3C" w:rsidRDefault="00D76448" w:rsidP="00D76448">
      <w:pPr>
        <w:jc w:val="both"/>
        <w:rPr>
          <w:color w:val="000000" w:themeColor="text1"/>
          <w:sz w:val="24"/>
          <w:szCs w:val="24"/>
        </w:rPr>
      </w:pPr>
    </w:p>
    <w:p w14:paraId="2796C459" w14:textId="27BE21E3" w:rsidR="006C0DAC" w:rsidRPr="00180A3C" w:rsidRDefault="004B0314" w:rsidP="00631391">
      <w:pPr>
        <w:spacing w:after="240"/>
        <w:jc w:val="center"/>
        <w:rPr>
          <w:b/>
          <w:bCs/>
          <w:sz w:val="24"/>
          <w:szCs w:val="24"/>
        </w:rPr>
      </w:pPr>
      <w:r w:rsidRPr="00180A3C">
        <w:rPr>
          <w:noProof/>
        </w:rPr>
        <w:lastRenderedPageBreak/>
        <w:drawing>
          <wp:inline distT="0" distB="0" distL="0" distR="0" wp14:anchorId="75FE7513" wp14:editId="02B16A28">
            <wp:extent cx="6050815" cy="2776904"/>
            <wp:effectExtent l="19050" t="19050" r="2667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34">
                      <a:extLst>
                        <a:ext uri="{28A0092B-C50C-407E-A947-70E740481C1C}">
                          <a14:useLocalDpi xmlns:a14="http://schemas.microsoft.com/office/drawing/2010/main" val="0"/>
                        </a:ext>
                      </a:extLst>
                    </a:blip>
                    <a:srcRect b="11622"/>
                    <a:stretch/>
                  </pic:blipFill>
                  <pic:spPr bwMode="auto">
                    <a:xfrm>
                      <a:off x="0" y="0"/>
                      <a:ext cx="6060882" cy="27815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2B3562" w14:textId="795937C5" w:rsidR="006C0DAC" w:rsidRPr="00180A3C" w:rsidRDefault="004B0314" w:rsidP="00AC3BFF">
      <w:pPr>
        <w:spacing w:after="240"/>
        <w:jc w:val="center"/>
        <w:rPr>
          <w:b/>
          <w:bCs/>
          <w:sz w:val="24"/>
          <w:szCs w:val="24"/>
        </w:rPr>
      </w:pPr>
      <w:r w:rsidRPr="00180A3C">
        <w:rPr>
          <w:b/>
          <w:bCs/>
          <w:sz w:val="24"/>
          <w:szCs w:val="24"/>
        </w:rPr>
        <w:t>Figure 3.2.4</w:t>
      </w:r>
      <w:r w:rsidR="002F1845" w:rsidRPr="00180A3C">
        <w:rPr>
          <w:b/>
          <w:bCs/>
          <w:sz w:val="24"/>
          <w:szCs w:val="24"/>
        </w:rPr>
        <w:t xml:space="preserve"> Payment failure</w:t>
      </w:r>
      <w:r w:rsidR="00D91F6B" w:rsidRPr="00180A3C">
        <w:rPr>
          <w:b/>
          <w:bCs/>
          <w:sz w:val="24"/>
          <w:szCs w:val="24"/>
        </w:rPr>
        <w:t xml:space="preserve"> in walk-in appointment</w:t>
      </w:r>
    </w:p>
    <w:p w14:paraId="2BE92447" w14:textId="1512683E" w:rsidR="00F96A7A" w:rsidRPr="00180A3C" w:rsidRDefault="00F96A7A" w:rsidP="00F96A7A">
      <w:pPr>
        <w:jc w:val="both"/>
        <w:rPr>
          <w:sz w:val="24"/>
          <w:szCs w:val="24"/>
        </w:rPr>
      </w:pPr>
      <w:r w:rsidRPr="00180A3C">
        <w:rPr>
          <w:sz w:val="24"/>
          <w:szCs w:val="24"/>
        </w:rPr>
        <w:t xml:space="preserve">The above figure 3.2.4 figure represents how the payment terminal will fail while booking the </w:t>
      </w:r>
      <w:r w:rsidR="00F54F86" w:rsidRPr="00180A3C">
        <w:rPr>
          <w:sz w:val="24"/>
          <w:szCs w:val="24"/>
        </w:rPr>
        <w:t>walk-</w:t>
      </w:r>
      <w:r w:rsidR="00D91F6B" w:rsidRPr="00180A3C">
        <w:rPr>
          <w:sz w:val="24"/>
          <w:szCs w:val="24"/>
        </w:rPr>
        <w:t>in appointment</w:t>
      </w:r>
      <w:r w:rsidRPr="00180A3C">
        <w:rPr>
          <w:sz w:val="24"/>
          <w:szCs w:val="24"/>
        </w:rPr>
        <w:t xml:space="preserve"> for patients.</w:t>
      </w:r>
    </w:p>
    <w:p w14:paraId="2A21881E" w14:textId="77777777" w:rsidR="00F96A7A" w:rsidRPr="00180A3C" w:rsidRDefault="00F96A7A" w:rsidP="00F96A7A">
      <w:pPr>
        <w:jc w:val="both"/>
        <w:rPr>
          <w:b/>
          <w:bCs/>
          <w:sz w:val="24"/>
          <w:szCs w:val="24"/>
        </w:rPr>
      </w:pPr>
    </w:p>
    <w:p w14:paraId="636FB5F2" w14:textId="30D61B7F" w:rsidR="00F96A7A" w:rsidRPr="00180A3C" w:rsidRDefault="00F96A7A" w:rsidP="00F96A7A">
      <w:pPr>
        <w:pStyle w:val="ListParagraph"/>
        <w:numPr>
          <w:ilvl w:val="0"/>
          <w:numId w:val="25"/>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receptionist will book the test through the application</w:t>
      </w:r>
      <w:r w:rsidR="0095456A" w:rsidRPr="00180A3C">
        <w:rPr>
          <w:rFonts w:ascii="Times New Roman" w:hAnsi="Times New Roman" w:cs="Times New Roman"/>
          <w:color w:val="000000" w:themeColor="text1"/>
          <w:sz w:val="24"/>
          <w:szCs w:val="24"/>
        </w:rPr>
        <w:t>.</w:t>
      </w:r>
      <w:r w:rsidRPr="00180A3C">
        <w:rPr>
          <w:rFonts w:ascii="Times New Roman" w:hAnsi="Times New Roman" w:cs="Times New Roman"/>
          <w:color w:val="000000" w:themeColor="text1"/>
          <w:sz w:val="24"/>
          <w:szCs w:val="24"/>
        </w:rPr>
        <w:t xml:space="preserve"> </w:t>
      </w:r>
    </w:p>
    <w:p w14:paraId="4FA3F6F4" w14:textId="3B89CEFA" w:rsidR="00F96A7A" w:rsidRPr="00180A3C" w:rsidRDefault="00F96A7A" w:rsidP="00F96A7A">
      <w:pPr>
        <w:pStyle w:val="ListParagraph"/>
        <w:numPr>
          <w:ilvl w:val="0"/>
          <w:numId w:val="25"/>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check the inventory with inventory manager</w:t>
      </w:r>
      <w:r w:rsidR="0095456A" w:rsidRPr="00180A3C">
        <w:rPr>
          <w:rFonts w:ascii="Times New Roman" w:hAnsi="Times New Roman" w:cs="Times New Roman"/>
          <w:color w:val="000000" w:themeColor="text1"/>
          <w:sz w:val="24"/>
          <w:szCs w:val="24"/>
        </w:rPr>
        <w:t>.</w:t>
      </w:r>
      <w:r w:rsidRPr="00180A3C">
        <w:rPr>
          <w:rFonts w:ascii="Times New Roman" w:hAnsi="Times New Roman" w:cs="Times New Roman"/>
          <w:color w:val="000000" w:themeColor="text1"/>
          <w:sz w:val="24"/>
          <w:szCs w:val="24"/>
        </w:rPr>
        <w:t xml:space="preserve"> </w:t>
      </w:r>
    </w:p>
    <w:p w14:paraId="6045DA03" w14:textId="7EDE78A9" w:rsidR="00F96A7A" w:rsidRPr="00180A3C" w:rsidRDefault="00F96A7A" w:rsidP="00F96A7A">
      <w:pPr>
        <w:pStyle w:val="ListParagraph"/>
        <w:numPr>
          <w:ilvl w:val="0"/>
          <w:numId w:val="25"/>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inventory manager will send the send the response the of the availability to the application.</w:t>
      </w:r>
    </w:p>
    <w:p w14:paraId="72C98A17" w14:textId="77777777" w:rsidR="00F96A7A" w:rsidRPr="00180A3C" w:rsidRDefault="00F96A7A" w:rsidP="00F96A7A">
      <w:pPr>
        <w:pStyle w:val="ListParagraph"/>
        <w:numPr>
          <w:ilvl w:val="0"/>
          <w:numId w:val="25"/>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redirect to the payment terminal to pay the amount of the books test through the application.</w:t>
      </w:r>
    </w:p>
    <w:p w14:paraId="38C38EDD" w14:textId="51C97D7F" w:rsidR="00F96A7A" w:rsidRPr="00180A3C" w:rsidRDefault="00F96A7A" w:rsidP="00F96A7A">
      <w:pPr>
        <w:pStyle w:val="ListParagraph"/>
        <w:numPr>
          <w:ilvl w:val="0"/>
          <w:numId w:val="25"/>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a request to the payment terminal through the NDC protocol</w:t>
      </w:r>
      <w:r w:rsidR="001E4683" w:rsidRPr="00180A3C">
        <w:rPr>
          <w:rFonts w:ascii="Times New Roman" w:hAnsi="Times New Roman" w:cs="Times New Roman"/>
          <w:color w:val="000000" w:themeColor="text1"/>
          <w:sz w:val="24"/>
          <w:szCs w:val="24"/>
        </w:rPr>
        <w:t>.</w:t>
      </w:r>
      <w:r w:rsidRPr="00180A3C">
        <w:rPr>
          <w:rFonts w:ascii="Times New Roman" w:hAnsi="Times New Roman" w:cs="Times New Roman"/>
          <w:color w:val="000000" w:themeColor="text1"/>
          <w:sz w:val="24"/>
          <w:szCs w:val="24"/>
        </w:rPr>
        <w:t xml:space="preserve"> </w:t>
      </w:r>
    </w:p>
    <w:p w14:paraId="414C8D86" w14:textId="5609D1FB" w:rsidR="00F96A7A" w:rsidRPr="00180A3C" w:rsidRDefault="00F96A7A" w:rsidP="00F96A7A">
      <w:pPr>
        <w:pStyle w:val="ListParagraph"/>
        <w:numPr>
          <w:ilvl w:val="0"/>
          <w:numId w:val="25"/>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patient will enter the payment details with payment terminal</w:t>
      </w:r>
      <w:r w:rsidR="001E4683" w:rsidRPr="00180A3C">
        <w:rPr>
          <w:rFonts w:ascii="Times New Roman" w:hAnsi="Times New Roman" w:cs="Times New Roman"/>
          <w:color w:val="000000" w:themeColor="text1"/>
          <w:sz w:val="24"/>
          <w:szCs w:val="24"/>
        </w:rPr>
        <w:t>.</w:t>
      </w:r>
      <w:r w:rsidRPr="00180A3C">
        <w:rPr>
          <w:rFonts w:ascii="Times New Roman" w:hAnsi="Times New Roman" w:cs="Times New Roman"/>
          <w:color w:val="000000" w:themeColor="text1"/>
          <w:sz w:val="24"/>
          <w:szCs w:val="24"/>
        </w:rPr>
        <w:t xml:space="preserve"> </w:t>
      </w:r>
    </w:p>
    <w:p w14:paraId="0AFAB541" w14:textId="77777777" w:rsidR="008A1928" w:rsidRPr="00180A3C" w:rsidRDefault="00F96A7A" w:rsidP="008A1928">
      <w:pPr>
        <w:pStyle w:val="ListParagraph"/>
        <w:numPr>
          <w:ilvl w:val="0"/>
          <w:numId w:val="25"/>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payment terminal will send the failure response to the application. When the payment is failed.</w:t>
      </w:r>
    </w:p>
    <w:p w14:paraId="525A74C8" w14:textId="0DD6F827" w:rsidR="008A1928" w:rsidRPr="00180A3C" w:rsidRDefault="00F96A7A" w:rsidP="008A1928">
      <w:pPr>
        <w:pStyle w:val="ListParagraph"/>
        <w:numPr>
          <w:ilvl w:val="0"/>
          <w:numId w:val="25"/>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display the payment failed response to the receptionist.</w:t>
      </w:r>
    </w:p>
    <w:p w14:paraId="61305BB3" w14:textId="07CF5597" w:rsidR="004742FB" w:rsidRPr="00180A3C" w:rsidRDefault="004B0314" w:rsidP="00B5220C">
      <w:pPr>
        <w:spacing w:after="240"/>
        <w:rPr>
          <w:b/>
          <w:bCs/>
          <w:sz w:val="24"/>
          <w:szCs w:val="24"/>
        </w:rPr>
      </w:pPr>
      <w:r w:rsidRPr="00180A3C">
        <w:rPr>
          <w:noProof/>
        </w:rPr>
        <w:lastRenderedPageBreak/>
        <w:drawing>
          <wp:inline distT="0" distB="0" distL="0" distR="0" wp14:anchorId="147323BC" wp14:editId="2A03B203">
            <wp:extent cx="5731510" cy="3216519"/>
            <wp:effectExtent l="19050" t="19050" r="21590"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35">
                      <a:extLst>
                        <a:ext uri="{28A0092B-C50C-407E-A947-70E740481C1C}">
                          <a14:useLocalDpi xmlns:a14="http://schemas.microsoft.com/office/drawing/2010/main" val="0"/>
                        </a:ext>
                      </a:extLst>
                    </a:blip>
                    <a:srcRect b="8485"/>
                    <a:stretch/>
                  </pic:blipFill>
                  <pic:spPr bwMode="auto">
                    <a:xfrm>
                      <a:off x="0" y="0"/>
                      <a:ext cx="5731510" cy="32165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9AC332" w14:textId="56EB16F3" w:rsidR="004B0314" w:rsidRPr="00180A3C" w:rsidRDefault="004B0314" w:rsidP="00B5220C">
      <w:pPr>
        <w:spacing w:after="240"/>
        <w:jc w:val="center"/>
        <w:rPr>
          <w:sz w:val="24"/>
          <w:szCs w:val="24"/>
        </w:rPr>
      </w:pPr>
      <w:r w:rsidRPr="00180A3C">
        <w:rPr>
          <w:b/>
          <w:bCs/>
          <w:sz w:val="24"/>
          <w:szCs w:val="24"/>
        </w:rPr>
        <w:t>Figure 3.2.</w:t>
      </w:r>
      <w:r w:rsidR="000344E9" w:rsidRPr="00180A3C">
        <w:rPr>
          <w:b/>
          <w:bCs/>
          <w:sz w:val="24"/>
          <w:szCs w:val="24"/>
        </w:rPr>
        <w:t>5</w:t>
      </w:r>
      <w:r w:rsidRPr="00180A3C">
        <w:rPr>
          <w:b/>
          <w:bCs/>
          <w:sz w:val="24"/>
          <w:szCs w:val="24"/>
        </w:rPr>
        <w:t xml:space="preserve"> Successful </w:t>
      </w:r>
      <w:r w:rsidR="001D0172" w:rsidRPr="00180A3C">
        <w:rPr>
          <w:b/>
          <w:bCs/>
          <w:sz w:val="24"/>
          <w:szCs w:val="24"/>
        </w:rPr>
        <w:t>b</w:t>
      </w:r>
      <w:r w:rsidRPr="00180A3C">
        <w:rPr>
          <w:b/>
          <w:bCs/>
          <w:sz w:val="24"/>
          <w:szCs w:val="24"/>
        </w:rPr>
        <w:t>ooking</w:t>
      </w:r>
      <w:r w:rsidR="001D0172" w:rsidRPr="00180A3C">
        <w:rPr>
          <w:b/>
          <w:bCs/>
          <w:sz w:val="24"/>
          <w:szCs w:val="24"/>
        </w:rPr>
        <w:t xml:space="preserve"> of walk-in appointment</w:t>
      </w:r>
    </w:p>
    <w:p w14:paraId="7DCC08C5" w14:textId="0ABC6EEA" w:rsidR="008958E5" w:rsidRPr="00180A3C" w:rsidRDefault="008958E5" w:rsidP="008F4283">
      <w:pPr>
        <w:jc w:val="both"/>
        <w:rPr>
          <w:sz w:val="24"/>
          <w:szCs w:val="24"/>
        </w:rPr>
      </w:pPr>
      <w:r w:rsidRPr="00180A3C">
        <w:rPr>
          <w:sz w:val="24"/>
          <w:szCs w:val="24"/>
        </w:rPr>
        <w:t xml:space="preserve">The above 3.2.5 figure represents how the receptionist will book the </w:t>
      </w:r>
      <w:r w:rsidR="00A372D1" w:rsidRPr="00180A3C">
        <w:rPr>
          <w:sz w:val="24"/>
          <w:szCs w:val="24"/>
        </w:rPr>
        <w:t>walk-in</w:t>
      </w:r>
      <w:r w:rsidRPr="00180A3C">
        <w:rPr>
          <w:sz w:val="24"/>
          <w:szCs w:val="24"/>
        </w:rPr>
        <w:t xml:space="preserve"> appointment with the successful booking response through the application.</w:t>
      </w:r>
    </w:p>
    <w:p w14:paraId="17795CEA" w14:textId="77777777" w:rsidR="008958E5" w:rsidRPr="00180A3C" w:rsidRDefault="008958E5" w:rsidP="008F4283">
      <w:pPr>
        <w:jc w:val="both"/>
        <w:rPr>
          <w:b/>
          <w:bCs/>
          <w:color w:val="FF0000"/>
          <w:sz w:val="24"/>
          <w:szCs w:val="24"/>
          <w:lang w:val="en-IN"/>
        </w:rPr>
      </w:pPr>
    </w:p>
    <w:p w14:paraId="25EE2D7D" w14:textId="77777777"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receptionist will book the lab test through the application with patient details.</w:t>
      </w:r>
    </w:p>
    <w:p w14:paraId="3D53DBE4" w14:textId="77777777"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check with the inventory manager regarding the test related inventory is available or not.</w:t>
      </w:r>
    </w:p>
    <w:p w14:paraId="55279E9B" w14:textId="77777777"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inventory manager will send the response of availability of inventory to the application.</w:t>
      </w:r>
    </w:p>
    <w:p w14:paraId="6BFC85E9" w14:textId="4956DBB1"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redirect you to the payment gate way.</w:t>
      </w:r>
    </w:p>
    <w:p w14:paraId="51AA212C" w14:textId="6F67A7A7"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be waiting for the payment by using the NDC protocol.</w:t>
      </w:r>
    </w:p>
    <w:p w14:paraId="06C7739F" w14:textId="3F4FB1E0"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patient will do the payment with the payment gateway which is integrated with the application.</w:t>
      </w:r>
    </w:p>
    <w:p w14:paraId="2CAB5E0D" w14:textId="51081D0F"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payment terminal will send a success response to the application </w:t>
      </w:r>
    </w:p>
    <w:p w14:paraId="4543D08B" w14:textId="6C4A152F"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add the appointment to the DB with AES 256 encryption via TCP/IP protocol.</w:t>
      </w:r>
    </w:p>
    <w:p w14:paraId="55A44AB3" w14:textId="073A10E0"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test booking DB will send the success response to the application.</w:t>
      </w:r>
    </w:p>
    <w:p w14:paraId="1AD28594" w14:textId="59A60484"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the notification to the patient with the notification API using HTTPS protocol.</w:t>
      </w:r>
    </w:p>
    <w:p w14:paraId="195B3C5C" w14:textId="0CF3FCE8" w:rsidR="008958E5" w:rsidRPr="00180A3C" w:rsidRDefault="008958E5" w:rsidP="008F4283">
      <w:pPr>
        <w:pStyle w:val="ListParagraph"/>
        <w:numPr>
          <w:ilvl w:val="0"/>
          <w:numId w:val="27"/>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the success response.</w:t>
      </w:r>
    </w:p>
    <w:p w14:paraId="5DEF3488" w14:textId="77777777" w:rsidR="004B0314" w:rsidRPr="00180A3C" w:rsidRDefault="004B0314" w:rsidP="004B0314">
      <w:pPr>
        <w:jc w:val="center"/>
        <w:rPr>
          <w:sz w:val="24"/>
          <w:szCs w:val="24"/>
          <w:lang w:val="en-IN"/>
        </w:rPr>
      </w:pPr>
    </w:p>
    <w:p w14:paraId="3CBF2AA3" w14:textId="77777777" w:rsidR="004B0314" w:rsidRPr="00180A3C" w:rsidRDefault="004B0314" w:rsidP="00DF60BF">
      <w:pPr>
        <w:pStyle w:val="Heading2"/>
        <w:spacing w:line="276" w:lineRule="auto"/>
        <w:rPr>
          <w:rFonts w:ascii="Times New Roman" w:hAnsi="Times New Roman"/>
          <w:bCs/>
          <w:sz w:val="28"/>
          <w:szCs w:val="28"/>
        </w:rPr>
      </w:pPr>
      <w:bookmarkStart w:id="44" w:name="_Toc132927502"/>
      <w:r w:rsidRPr="00180A3C">
        <w:rPr>
          <w:rFonts w:ascii="Times New Roman" w:hAnsi="Times New Roman"/>
          <w:sz w:val="28"/>
          <w:szCs w:val="28"/>
        </w:rPr>
        <w:lastRenderedPageBreak/>
        <w:t xml:space="preserve">D-G &lt; </w:t>
      </w:r>
      <w:r w:rsidRPr="00180A3C">
        <w:rPr>
          <w:rFonts w:ascii="Times New Roman" w:hAnsi="Times New Roman"/>
          <w:bCs/>
          <w:sz w:val="28"/>
          <w:szCs w:val="28"/>
        </w:rPr>
        <w:t>Lab assistant collecting test samples &gt;</w:t>
      </w:r>
      <w:bookmarkEnd w:id="44"/>
    </w:p>
    <w:p w14:paraId="26C577B9" w14:textId="6A36A0AA" w:rsidR="004B0314" w:rsidRPr="00180A3C" w:rsidRDefault="004B0314" w:rsidP="006E1442">
      <w:pPr>
        <w:spacing w:after="240"/>
        <w:jc w:val="center"/>
      </w:pPr>
      <w:r w:rsidRPr="00180A3C">
        <w:rPr>
          <w:noProof/>
        </w:rPr>
        <w:drawing>
          <wp:inline distT="0" distB="0" distL="0" distR="0" wp14:anchorId="35F0A063" wp14:editId="7C02D174">
            <wp:extent cx="5215515" cy="4365381"/>
            <wp:effectExtent l="19050" t="19050" r="23495"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6">
                      <a:extLst>
                        <a:ext uri="{28A0092B-C50C-407E-A947-70E740481C1C}">
                          <a14:useLocalDpi xmlns:a14="http://schemas.microsoft.com/office/drawing/2010/main" val="0"/>
                        </a:ext>
                      </a:extLst>
                    </a:blip>
                    <a:srcRect b="8460"/>
                    <a:stretch/>
                  </pic:blipFill>
                  <pic:spPr bwMode="auto">
                    <a:xfrm>
                      <a:off x="0" y="0"/>
                      <a:ext cx="5228918" cy="437659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673AC3" w14:textId="25339E4B" w:rsidR="00A2355A" w:rsidRPr="00180A3C" w:rsidRDefault="004B0314" w:rsidP="00AF5C62">
      <w:pPr>
        <w:spacing w:after="240"/>
        <w:jc w:val="center"/>
        <w:rPr>
          <w:b/>
          <w:bCs/>
          <w:sz w:val="24"/>
          <w:szCs w:val="24"/>
        </w:rPr>
      </w:pPr>
      <w:r w:rsidRPr="00180A3C">
        <w:rPr>
          <w:b/>
          <w:bCs/>
          <w:sz w:val="24"/>
          <w:szCs w:val="24"/>
        </w:rPr>
        <w:t xml:space="preserve">Figure 3.3.1 Lab Assistant </w:t>
      </w:r>
      <w:r w:rsidR="003D1B89" w:rsidRPr="00180A3C">
        <w:rPr>
          <w:b/>
          <w:bCs/>
          <w:sz w:val="24"/>
          <w:szCs w:val="24"/>
        </w:rPr>
        <w:t>i</w:t>
      </w:r>
      <w:r w:rsidRPr="00180A3C">
        <w:rPr>
          <w:b/>
          <w:bCs/>
          <w:sz w:val="24"/>
          <w:szCs w:val="24"/>
        </w:rPr>
        <w:t>nteracting with the system in Sample Collection System</w:t>
      </w:r>
    </w:p>
    <w:p w14:paraId="7CCF0A37"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above figure 3.3.1 represents the use case for lab assistant collecting the samples from the patients.</w:t>
      </w:r>
    </w:p>
    <w:p w14:paraId="2DC7E01C"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Functionality</w:t>
      </w:r>
      <w:r w:rsidRPr="00180A3C">
        <w:rPr>
          <w:rFonts w:ascii="Times New Roman" w:eastAsia="Times New Roman" w:hAnsi="Times New Roman" w:cs="Times New Roman"/>
          <w:sz w:val="24"/>
          <w:szCs w:val="24"/>
        </w:rPr>
        <w:t xml:space="preserve"> requirements.</w:t>
      </w:r>
    </w:p>
    <w:p w14:paraId="67ED686A"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After the patient books the test, the test samples need to be collected. The samples are collected by the lab assistant either at patient home or at the laboratory.</w:t>
      </w:r>
    </w:p>
    <w:p w14:paraId="19CB86F9"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n order to collect the test sample, the lab assistant need to obtain the patient details and then update the inventory after collecting the necessary equipment.</w:t>
      </w:r>
    </w:p>
    <w:p w14:paraId="3005B77B"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After collecting the sample from the patients, lab technician prints a QR code with QR code printer which contains and the patient and the test information.</w:t>
      </w:r>
    </w:p>
    <w:p w14:paraId="665CA5ED"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After collecting the sample, lab technician updates the status of the test as sample collected and notification will be sent. All these collected samples will be sent to the laboratory for testing.</w:t>
      </w:r>
    </w:p>
    <w:p w14:paraId="0B565070" w14:textId="77777777" w:rsidR="004B0314" w:rsidRPr="00180A3C" w:rsidRDefault="004B0314" w:rsidP="006E1442">
      <w:pPr>
        <w:tabs>
          <w:tab w:val="center" w:pos="4513"/>
        </w:tabs>
        <w:spacing w:after="240"/>
        <w:ind w:left="360"/>
        <w:jc w:val="both"/>
        <w:rPr>
          <w:sz w:val="24"/>
          <w:szCs w:val="24"/>
        </w:rPr>
      </w:pPr>
      <w:r w:rsidRPr="00180A3C">
        <w:rPr>
          <w:noProof/>
        </w:rPr>
        <w:lastRenderedPageBreak/>
        <w:drawing>
          <wp:inline distT="0" distB="0" distL="0" distR="0" wp14:anchorId="700B45F6" wp14:editId="5B9B7491">
            <wp:extent cx="5731510" cy="3591658"/>
            <wp:effectExtent l="19050" t="19050" r="2159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37">
                      <a:extLst>
                        <a:ext uri="{28A0092B-C50C-407E-A947-70E740481C1C}">
                          <a14:useLocalDpi xmlns:a14="http://schemas.microsoft.com/office/drawing/2010/main" val="0"/>
                        </a:ext>
                      </a:extLst>
                    </a:blip>
                    <a:srcRect b="10135"/>
                    <a:stretch/>
                  </pic:blipFill>
                  <pic:spPr bwMode="auto">
                    <a:xfrm>
                      <a:off x="0" y="0"/>
                      <a:ext cx="5731510" cy="35916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180DC3" w14:textId="35BE1D2A" w:rsidR="00A56AEF" w:rsidRPr="00180A3C" w:rsidRDefault="004B0314" w:rsidP="00330303">
      <w:pPr>
        <w:tabs>
          <w:tab w:val="center" w:pos="4513"/>
        </w:tabs>
        <w:spacing w:after="240"/>
        <w:ind w:left="360"/>
        <w:jc w:val="center"/>
        <w:rPr>
          <w:b/>
          <w:bCs/>
          <w:sz w:val="24"/>
          <w:szCs w:val="24"/>
        </w:rPr>
      </w:pPr>
      <w:r w:rsidRPr="00180A3C">
        <w:rPr>
          <w:b/>
          <w:bCs/>
          <w:sz w:val="24"/>
          <w:szCs w:val="24"/>
        </w:rPr>
        <w:t>Figure 3.3.2 Lab Assistant obtaining bookings and updating inventory</w:t>
      </w:r>
    </w:p>
    <w:p w14:paraId="7D5C23B4" w14:textId="6594B7FA" w:rsidR="003E5738" w:rsidRPr="00180A3C" w:rsidRDefault="003E5738" w:rsidP="00A56AEF">
      <w:pPr>
        <w:tabs>
          <w:tab w:val="center" w:pos="4513"/>
        </w:tabs>
        <w:jc w:val="both"/>
        <w:rPr>
          <w:sz w:val="24"/>
          <w:szCs w:val="24"/>
        </w:rPr>
      </w:pPr>
      <w:r w:rsidRPr="00180A3C">
        <w:rPr>
          <w:sz w:val="24"/>
          <w:szCs w:val="24"/>
        </w:rPr>
        <w:t>The above 3.3.2</w:t>
      </w:r>
      <w:r w:rsidR="000907EC" w:rsidRPr="00180A3C">
        <w:rPr>
          <w:sz w:val="24"/>
          <w:szCs w:val="24"/>
        </w:rPr>
        <w:t xml:space="preserve"> </w:t>
      </w:r>
      <w:r w:rsidRPr="00180A3C">
        <w:rPr>
          <w:sz w:val="24"/>
          <w:szCs w:val="24"/>
        </w:rPr>
        <w:t>figure represents how the lab assistant obtaining bookings and update the inventory with inventory manager through the application.</w:t>
      </w:r>
    </w:p>
    <w:p w14:paraId="52D2B7EF" w14:textId="77777777" w:rsidR="003E5738" w:rsidRPr="00180A3C" w:rsidRDefault="003E5738" w:rsidP="00A56AEF">
      <w:pPr>
        <w:tabs>
          <w:tab w:val="center" w:pos="4513"/>
        </w:tabs>
        <w:ind w:left="360"/>
        <w:jc w:val="both"/>
        <w:rPr>
          <w:b/>
          <w:bCs/>
          <w:sz w:val="24"/>
          <w:szCs w:val="24"/>
        </w:rPr>
      </w:pPr>
    </w:p>
    <w:p w14:paraId="78E73C4A" w14:textId="79267E42" w:rsidR="003E5738" w:rsidRPr="00180A3C" w:rsidRDefault="003E5738" w:rsidP="00A56AEF">
      <w:pPr>
        <w:pStyle w:val="ListParagraph"/>
        <w:numPr>
          <w:ilvl w:val="0"/>
          <w:numId w:val="28"/>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lab assistant will request the test booking information through the application to the test booking database.</w:t>
      </w:r>
    </w:p>
    <w:p w14:paraId="5A00D55F" w14:textId="6200351D" w:rsidR="003E5738" w:rsidRPr="00180A3C" w:rsidRDefault="003E5738" w:rsidP="00A56AEF">
      <w:pPr>
        <w:pStyle w:val="ListParagraph"/>
        <w:numPr>
          <w:ilvl w:val="0"/>
          <w:numId w:val="28"/>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the query to the database via TCP/IP protocol for booking the test.</w:t>
      </w:r>
    </w:p>
    <w:p w14:paraId="6D068C54" w14:textId="54C6999E" w:rsidR="003E5738" w:rsidRPr="00180A3C" w:rsidRDefault="003E5738" w:rsidP="00A56AEF">
      <w:pPr>
        <w:pStyle w:val="ListParagraph"/>
        <w:numPr>
          <w:ilvl w:val="0"/>
          <w:numId w:val="28"/>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test booking database will send the response to the application.</w:t>
      </w:r>
    </w:p>
    <w:p w14:paraId="2F426528" w14:textId="560E2ECE" w:rsidR="003E5738" w:rsidRPr="00180A3C" w:rsidRDefault="003E5738" w:rsidP="00A56AEF">
      <w:pPr>
        <w:pStyle w:val="ListParagraph"/>
        <w:numPr>
          <w:ilvl w:val="0"/>
          <w:numId w:val="28"/>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decrypt the results using AES-256</w:t>
      </w:r>
      <w:r w:rsidR="00E445D9" w:rsidRPr="00180A3C">
        <w:rPr>
          <w:rFonts w:ascii="Times New Roman" w:hAnsi="Times New Roman" w:cs="Times New Roman"/>
          <w:color w:val="000000" w:themeColor="text1"/>
          <w:sz w:val="24"/>
          <w:szCs w:val="24"/>
        </w:rPr>
        <w:t>.</w:t>
      </w:r>
    </w:p>
    <w:p w14:paraId="212F8613" w14:textId="6BA5E34F" w:rsidR="003E5738" w:rsidRPr="00180A3C" w:rsidRDefault="003E5738" w:rsidP="00A56AEF">
      <w:pPr>
        <w:pStyle w:val="ListParagraph"/>
        <w:numPr>
          <w:ilvl w:val="0"/>
          <w:numId w:val="28"/>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display the booking details which are the response from the test booking database.</w:t>
      </w:r>
    </w:p>
    <w:p w14:paraId="373758E0" w14:textId="77777777" w:rsidR="003E5738" w:rsidRPr="00180A3C" w:rsidRDefault="003E5738" w:rsidP="00A56AEF">
      <w:pPr>
        <w:pStyle w:val="ListParagraph"/>
        <w:numPr>
          <w:ilvl w:val="0"/>
          <w:numId w:val="28"/>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lab assistance will update the inventory through the application to inventory manger after collecting the equipment.</w:t>
      </w:r>
    </w:p>
    <w:p w14:paraId="61595846" w14:textId="7E352BBB" w:rsidR="003E5738" w:rsidRPr="00180A3C" w:rsidRDefault="003E5738" w:rsidP="00A56AEF">
      <w:pPr>
        <w:pStyle w:val="ListParagraph"/>
        <w:numPr>
          <w:ilvl w:val="0"/>
          <w:numId w:val="28"/>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inventory manager will </w:t>
      </w:r>
      <w:proofErr w:type="gramStart"/>
      <w:r w:rsidRPr="00180A3C">
        <w:rPr>
          <w:rFonts w:ascii="Times New Roman" w:hAnsi="Times New Roman" w:cs="Times New Roman"/>
          <w:color w:val="000000" w:themeColor="text1"/>
          <w:sz w:val="24"/>
          <w:szCs w:val="24"/>
        </w:rPr>
        <w:t>sends</w:t>
      </w:r>
      <w:proofErr w:type="gramEnd"/>
      <w:r w:rsidRPr="00180A3C">
        <w:rPr>
          <w:rFonts w:ascii="Times New Roman" w:hAnsi="Times New Roman" w:cs="Times New Roman"/>
          <w:color w:val="000000" w:themeColor="text1"/>
          <w:sz w:val="24"/>
          <w:szCs w:val="24"/>
        </w:rPr>
        <w:t xml:space="preserve"> the response ok the lab assistant through the application.</w:t>
      </w:r>
    </w:p>
    <w:p w14:paraId="0E4E8A59" w14:textId="77777777" w:rsidR="004B0314" w:rsidRPr="00180A3C" w:rsidRDefault="004B0314" w:rsidP="006E1442">
      <w:pPr>
        <w:tabs>
          <w:tab w:val="center" w:pos="4513"/>
        </w:tabs>
        <w:spacing w:after="240"/>
        <w:ind w:left="360"/>
        <w:jc w:val="both"/>
        <w:rPr>
          <w:sz w:val="24"/>
          <w:szCs w:val="24"/>
        </w:rPr>
      </w:pPr>
      <w:r w:rsidRPr="00180A3C">
        <w:rPr>
          <w:noProof/>
        </w:rPr>
        <w:lastRenderedPageBreak/>
        <w:drawing>
          <wp:inline distT="0" distB="0" distL="0" distR="0" wp14:anchorId="290626B8" wp14:editId="082C4349">
            <wp:extent cx="5731510" cy="3239965"/>
            <wp:effectExtent l="19050" t="19050" r="21590"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38">
                      <a:extLst>
                        <a:ext uri="{28A0092B-C50C-407E-A947-70E740481C1C}">
                          <a14:useLocalDpi xmlns:a14="http://schemas.microsoft.com/office/drawing/2010/main" val="0"/>
                        </a:ext>
                      </a:extLst>
                    </a:blip>
                    <a:srcRect b="9195"/>
                    <a:stretch/>
                  </pic:blipFill>
                  <pic:spPr bwMode="auto">
                    <a:xfrm>
                      <a:off x="0" y="0"/>
                      <a:ext cx="5731510" cy="32399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781091" w14:textId="1BCF0743" w:rsidR="00FA3B49" w:rsidRPr="00180A3C" w:rsidRDefault="004B0314" w:rsidP="00375278">
      <w:pPr>
        <w:tabs>
          <w:tab w:val="center" w:pos="4513"/>
        </w:tabs>
        <w:spacing w:after="240"/>
        <w:ind w:left="360"/>
        <w:jc w:val="center"/>
        <w:rPr>
          <w:b/>
          <w:bCs/>
          <w:sz w:val="24"/>
          <w:szCs w:val="24"/>
        </w:rPr>
      </w:pPr>
      <w:r w:rsidRPr="00180A3C">
        <w:rPr>
          <w:b/>
          <w:bCs/>
          <w:sz w:val="24"/>
          <w:szCs w:val="24"/>
        </w:rPr>
        <w:t>Figure 3.3.3 Lab Assistant updating test status and printing QR code</w:t>
      </w:r>
    </w:p>
    <w:p w14:paraId="2A99FF12" w14:textId="094B7EF1" w:rsidR="00FA3B49" w:rsidRPr="00180A3C" w:rsidRDefault="00FA3B49" w:rsidP="008F4283">
      <w:pPr>
        <w:tabs>
          <w:tab w:val="center" w:pos="4513"/>
        </w:tabs>
        <w:ind w:left="360"/>
        <w:jc w:val="both"/>
        <w:rPr>
          <w:sz w:val="24"/>
          <w:szCs w:val="24"/>
        </w:rPr>
      </w:pPr>
      <w:r w:rsidRPr="00180A3C">
        <w:rPr>
          <w:sz w:val="24"/>
          <w:szCs w:val="24"/>
        </w:rPr>
        <w:t xml:space="preserve">The above 3.3.3 figure represents how the lab assistant updating the test status and printing the QR code with interacting with the test booking </w:t>
      </w:r>
      <w:r w:rsidR="00B77029" w:rsidRPr="00180A3C">
        <w:rPr>
          <w:sz w:val="24"/>
          <w:szCs w:val="24"/>
        </w:rPr>
        <w:t>database, QR</w:t>
      </w:r>
      <w:r w:rsidRPr="00180A3C">
        <w:rPr>
          <w:sz w:val="24"/>
          <w:szCs w:val="24"/>
        </w:rPr>
        <w:t xml:space="preserve"> code scanner and notification service through the application.</w:t>
      </w:r>
    </w:p>
    <w:p w14:paraId="70DB1167" w14:textId="77777777" w:rsidR="00FA3B49" w:rsidRPr="00180A3C" w:rsidRDefault="00FA3B49" w:rsidP="008F4283">
      <w:pPr>
        <w:tabs>
          <w:tab w:val="center" w:pos="4513"/>
        </w:tabs>
        <w:ind w:left="360"/>
        <w:jc w:val="both"/>
        <w:rPr>
          <w:b/>
          <w:bCs/>
          <w:sz w:val="24"/>
          <w:szCs w:val="24"/>
        </w:rPr>
      </w:pPr>
    </w:p>
    <w:p w14:paraId="1F37A1A5" w14:textId="77777777"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lab assistant will update the test status after obtaining the samples through the application </w:t>
      </w:r>
    </w:p>
    <w:p w14:paraId="3440E8EB" w14:textId="77777777"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update the test status in the database using the TCP/IP protocol to the test booking Database.</w:t>
      </w:r>
    </w:p>
    <w:p w14:paraId="39345F21" w14:textId="585E1D7E"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test booking Database will send the update response to application.</w:t>
      </w:r>
    </w:p>
    <w:p w14:paraId="29325413" w14:textId="77777777"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a request to the notification service to send the notification to the user with Notification API using the HTTPS protocol.</w:t>
      </w:r>
    </w:p>
    <w:p w14:paraId="0AD023A3" w14:textId="2D9E4CB5"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application will send a response of success update to the lab assistant about the updating. </w:t>
      </w:r>
    </w:p>
    <w:p w14:paraId="6DF3E9AC" w14:textId="59BA9BE2"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lab assistant will request the QR code to generate or print through the application.</w:t>
      </w:r>
    </w:p>
    <w:p w14:paraId="415853EF" w14:textId="77777777"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generate the QR code with patient details using the ZXing library</w:t>
      </w:r>
    </w:p>
    <w:p w14:paraId="7498D9C1" w14:textId="77777777"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a request to print QR code via IPP protocol to QR printer module.</w:t>
      </w:r>
    </w:p>
    <w:p w14:paraId="26E6AA77" w14:textId="2CF17EBE"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QR printer will send you the success response to the application. </w:t>
      </w:r>
    </w:p>
    <w:p w14:paraId="7A2659B0" w14:textId="495FA50A" w:rsidR="00FA3B49" w:rsidRPr="00180A3C" w:rsidRDefault="00FA3B49" w:rsidP="008F4283">
      <w:pPr>
        <w:pStyle w:val="ListParagraph"/>
        <w:numPr>
          <w:ilvl w:val="0"/>
          <w:numId w:val="29"/>
        </w:numPr>
        <w:tabs>
          <w:tab w:val="center" w:pos="4513"/>
        </w:tabs>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display the response of printed successfully.</w:t>
      </w:r>
    </w:p>
    <w:p w14:paraId="47B2C0EC" w14:textId="77777777" w:rsidR="004B0314" w:rsidRPr="00180A3C" w:rsidRDefault="004B0314" w:rsidP="00DF60BF">
      <w:pPr>
        <w:pStyle w:val="Heading2"/>
        <w:spacing w:line="276" w:lineRule="auto"/>
        <w:rPr>
          <w:rFonts w:ascii="Times New Roman" w:hAnsi="Times New Roman"/>
          <w:sz w:val="28"/>
          <w:szCs w:val="28"/>
        </w:rPr>
      </w:pPr>
      <w:bookmarkStart w:id="45" w:name="_Toc132927503"/>
      <w:r w:rsidRPr="00180A3C">
        <w:rPr>
          <w:rFonts w:ascii="Times New Roman" w:hAnsi="Times New Roman"/>
          <w:sz w:val="28"/>
          <w:szCs w:val="28"/>
        </w:rPr>
        <w:lastRenderedPageBreak/>
        <w:t>D-G &lt; Lab Technician performing the test &gt;</w:t>
      </w:r>
      <w:bookmarkEnd w:id="45"/>
    </w:p>
    <w:p w14:paraId="2F9FF95F" w14:textId="77777777" w:rsidR="004B0314" w:rsidRPr="00180A3C" w:rsidRDefault="004B0314" w:rsidP="0077235A">
      <w:pPr>
        <w:spacing w:after="240"/>
      </w:pPr>
      <w:r w:rsidRPr="00180A3C">
        <w:rPr>
          <w:noProof/>
        </w:rPr>
        <w:drawing>
          <wp:inline distT="0" distB="0" distL="0" distR="0" wp14:anchorId="0F9B4176" wp14:editId="3FF49048">
            <wp:extent cx="5731510" cy="4125058"/>
            <wp:effectExtent l="19050" t="19050" r="2159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39">
                      <a:extLst>
                        <a:ext uri="{28A0092B-C50C-407E-A947-70E740481C1C}">
                          <a14:useLocalDpi xmlns:a14="http://schemas.microsoft.com/office/drawing/2010/main" val="0"/>
                        </a:ext>
                      </a:extLst>
                    </a:blip>
                    <a:srcRect b="14004"/>
                    <a:stretch/>
                  </pic:blipFill>
                  <pic:spPr bwMode="auto">
                    <a:xfrm>
                      <a:off x="0" y="0"/>
                      <a:ext cx="5731510" cy="41250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155C22" w14:textId="7A4C68F8" w:rsidR="0077235A" w:rsidRPr="00180A3C" w:rsidRDefault="004B0314" w:rsidP="005D2EE0">
      <w:pPr>
        <w:spacing w:after="240"/>
        <w:jc w:val="center"/>
        <w:rPr>
          <w:b/>
          <w:bCs/>
          <w:sz w:val="24"/>
          <w:szCs w:val="24"/>
        </w:rPr>
      </w:pPr>
      <w:r w:rsidRPr="00180A3C">
        <w:rPr>
          <w:b/>
          <w:bCs/>
          <w:sz w:val="24"/>
          <w:szCs w:val="24"/>
        </w:rPr>
        <w:t>Figure 3.4.1 Lab Technician performing the test</w:t>
      </w:r>
    </w:p>
    <w:p w14:paraId="407C63AB"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above figure 3.4.1 represents the use case for lab technician performing the test.</w:t>
      </w:r>
    </w:p>
    <w:p w14:paraId="7F086E56"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Functionality</w:t>
      </w:r>
      <w:r w:rsidRPr="00180A3C">
        <w:rPr>
          <w:rFonts w:ascii="Times New Roman" w:eastAsia="Times New Roman" w:hAnsi="Times New Roman" w:cs="Times New Roman"/>
          <w:sz w:val="24"/>
          <w:szCs w:val="24"/>
        </w:rPr>
        <w:t xml:space="preserve"> requirements.</w:t>
      </w:r>
    </w:p>
    <w:p w14:paraId="017DC392"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Once the test samples are brought to the lab, lab technician will obtain the test samples.</w:t>
      </w:r>
    </w:p>
    <w:p w14:paraId="50C461EC"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Before performing the test, lab technician will collect the necessary equipment and updates the inventory.</w:t>
      </w:r>
    </w:p>
    <w:p w14:paraId="18ED892F"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Lab technician will perform the test and the results are obtained from the laboratory workstations.</w:t>
      </w:r>
    </w:p>
    <w:p w14:paraId="6BB484F9"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Once the results are identified, lab technician scans the QR code using QR code scanner and obtains the patients results.</w:t>
      </w:r>
    </w:p>
    <w:p w14:paraId="075E2771"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With the obtained patient details and the test results, lab technician will be able to generate the report.</w:t>
      </w:r>
    </w:p>
    <w:p w14:paraId="421BCB94"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Once this is done, lab technician will update the status that the testing is completed and a notification will be send to the patient.</w:t>
      </w:r>
    </w:p>
    <w:p w14:paraId="3F5DC914" w14:textId="77777777" w:rsidR="004B0314" w:rsidRPr="00180A3C" w:rsidRDefault="004B0314" w:rsidP="00354E43">
      <w:pPr>
        <w:spacing w:after="240"/>
        <w:jc w:val="center"/>
        <w:rPr>
          <w:b/>
          <w:bCs/>
          <w:sz w:val="24"/>
          <w:szCs w:val="24"/>
        </w:rPr>
      </w:pPr>
      <w:r w:rsidRPr="00180A3C">
        <w:rPr>
          <w:noProof/>
        </w:rPr>
        <w:lastRenderedPageBreak/>
        <w:drawing>
          <wp:inline distT="0" distB="0" distL="0" distR="0" wp14:anchorId="56FA1FFC" wp14:editId="0396F729">
            <wp:extent cx="5731510" cy="3075842"/>
            <wp:effectExtent l="19050" t="19050" r="2159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40">
                      <a:extLst>
                        <a:ext uri="{28A0092B-C50C-407E-A947-70E740481C1C}">
                          <a14:useLocalDpi xmlns:a14="http://schemas.microsoft.com/office/drawing/2010/main" val="0"/>
                        </a:ext>
                      </a:extLst>
                    </a:blip>
                    <a:srcRect b="13410"/>
                    <a:stretch/>
                  </pic:blipFill>
                  <pic:spPr bwMode="auto">
                    <a:xfrm>
                      <a:off x="0" y="0"/>
                      <a:ext cx="5731510" cy="307584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28A4D2" w14:textId="25E31C11" w:rsidR="00EA54D8" w:rsidRPr="00180A3C" w:rsidRDefault="004B0314" w:rsidP="00354E43">
      <w:pPr>
        <w:spacing w:after="240"/>
        <w:jc w:val="center"/>
        <w:rPr>
          <w:b/>
          <w:bCs/>
          <w:sz w:val="24"/>
          <w:szCs w:val="24"/>
        </w:rPr>
      </w:pPr>
      <w:r w:rsidRPr="00180A3C">
        <w:rPr>
          <w:b/>
          <w:bCs/>
          <w:sz w:val="24"/>
          <w:szCs w:val="24"/>
        </w:rPr>
        <w:t>Figure 3.</w:t>
      </w:r>
      <w:r w:rsidR="00413964" w:rsidRPr="00180A3C">
        <w:rPr>
          <w:b/>
          <w:bCs/>
          <w:sz w:val="24"/>
          <w:szCs w:val="24"/>
        </w:rPr>
        <w:t>4</w:t>
      </w:r>
      <w:r w:rsidRPr="00180A3C">
        <w:rPr>
          <w:b/>
          <w:bCs/>
          <w:sz w:val="24"/>
          <w:szCs w:val="24"/>
        </w:rPr>
        <w:t>.</w:t>
      </w:r>
      <w:r w:rsidR="00413964" w:rsidRPr="00180A3C">
        <w:rPr>
          <w:b/>
          <w:bCs/>
          <w:sz w:val="24"/>
          <w:szCs w:val="24"/>
        </w:rPr>
        <w:t>2</w:t>
      </w:r>
      <w:r w:rsidRPr="00180A3C">
        <w:rPr>
          <w:b/>
          <w:bCs/>
          <w:sz w:val="24"/>
          <w:szCs w:val="24"/>
        </w:rPr>
        <w:t xml:space="preserve"> Lab Technician performing test</w:t>
      </w:r>
    </w:p>
    <w:p w14:paraId="71B56603" w14:textId="484FEBCB" w:rsidR="007B0454" w:rsidRPr="00180A3C" w:rsidRDefault="007B0454" w:rsidP="00556814">
      <w:pPr>
        <w:jc w:val="both"/>
        <w:rPr>
          <w:sz w:val="24"/>
          <w:szCs w:val="24"/>
        </w:rPr>
      </w:pPr>
      <w:r w:rsidRPr="00180A3C">
        <w:rPr>
          <w:sz w:val="24"/>
          <w:szCs w:val="24"/>
        </w:rPr>
        <w:t>The above 3.</w:t>
      </w:r>
      <w:r w:rsidR="002B267C" w:rsidRPr="00180A3C">
        <w:rPr>
          <w:sz w:val="24"/>
          <w:szCs w:val="24"/>
        </w:rPr>
        <w:t>4</w:t>
      </w:r>
      <w:r w:rsidRPr="00180A3C">
        <w:rPr>
          <w:sz w:val="24"/>
          <w:szCs w:val="24"/>
        </w:rPr>
        <w:t>.</w:t>
      </w:r>
      <w:r w:rsidR="002B267C" w:rsidRPr="00180A3C">
        <w:rPr>
          <w:sz w:val="24"/>
          <w:szCs w:val="24"/>
        </w:rPr>
        <w:t>2</w:t>
      </w:r>
      <w:r w:rsidRPr="00180A3C">
        <w:rPr>
          <w:sz w:val="24"/>
          <w:szCs w:val="24"/>
        </w:rPr>
        <w:t xml:space="preserve"> figure represents the lab technician performing the report using the inventory and QR code </w:t>
      </w:r>
      <w:r w:rsidR="00010C91" w:rsidRPr="00180A3C">
        <w:rPr>
          <w:sz w:val="24"/>
          <w:szCs w:val="24"/>
        </w:rPr>
        <w:t>scanner through</w:t>
      </w:r>
      <w:r w:rsidRPr="00180A3C">
        <w:rPr>
          <w:sz w:val="24"/>
          <w:szCs w:val="24"/>
        </w:rPr>
        <w:t xml:space="preserve"> the application</w:t>
      </w:r>
      <w:r w:rsidR="00B003CF" w:rsidRPr="00180A3C">
        <w:rPr>
          <w:sz w:val="24"/>
          <w:szCs w:val="24"/>
        </w:rPr>
        <w:t>.</w:t>
      </w:r>
      <w:r w:rsidRPr="00180A3C">
        <w:rPr>
          <w:sz w:val="24"/>
          <w:szCs w:val="24"/>
        </w:rPr>
        <w:t xml:space="preserve"> </w:t>
      </w:r>
    </w:p>
    <w:p w14:paraId="57176E42" w14:textId="77777777" w:rsidR="007B0454" w:rsidRPr="00180A3C" w:rsidRDefault="007B0454" w:rsidP="00556814">
      <w:pPr>
        <w:jc w:val="both"/>
        <w:rPr>
          <w:b/>
          <w:bCs/>
          <w:sz w:val="24"/>
          <w:szCs w:val="24"/>
        </w:rPr>
      </w:pPr>
    </w:p>
    <w:p w14:paraId="38EDCCD8" w14:textId="77777777" w:rsidR="007B0454" w:rsidRPr="00180A3C" w:rsidRDefault="007B0454" w:rsidP="00556814">
      <w:pPr>
        <w:pStyle w:val="ListParagraph"/>
        <w:numPr>
          <w:ilvl w:val="0"/>
          <w:numId w:val="30"/>
        </w:numPr>
        <w:jc w:val="both"/>
        <w:rPr>
          <w:rFonts w:ascii="Times New Roman" w:hAnsi="Times New Roman" w:cs="Times New Roman"/>
          <w:sz w:val="24"/>
          <w:szCs w:val="24"/>
        </w:rPr>
      </w:pPr>
      <w:r w:rsidRPr="00180A3C">
        <w:rPr>
          <w:rFonts w:ascii="Times New Roman" w:hAnsi="Times New Roman" w:cs="Times New Roman"/>
          <w:sz w:val="24"/>
          <w:szCs w:val="24"/>
        </w:rPr>
        <w:t>The lab technician will collect the equipment for testing and update inventory to the inventory manager.</w:t>
      </w:r>
    </w:p>
    <w:p w14:paraId="15D83F68" w14:textId="23F33B62" w:rsidR="007B0454" w:rsidRPr="00180A3C" w:rsidRDefault="007B0454" w:rsidP="00556814">
      <w:pPr>
        <w:pStyle w:val="ListParagraph"/>
        <w:numPr>
          <w:ilvl w:val="0"/>
          <w:numId w:val="30"/>
        </w:numPr>
        <w:jc w:val="both"/>
        <w:rPr>
          <w:rFonts w:ascii="Times New Roman" w:hAnsi="Times New Roman" w:cs="Times New Roman"/>
          <w:sz w:val="24"/>
          <w:szCs w:val="24"/>
        </w:rPr>
      </w:pPr>
      <w:r w:rsidRPr="00180A3C">
        <w:rPr>
          <w:rFonts w:ascii="Times New Roman" w:hAnsi="Times New Roman" w:cs="Times New Roman"/>
          <w:sz w:val="24"/>
          <w:szCs w:val="24"/>
        </w:rPr>
        <w:t>The inventory manager will display the success response to the lab technician</w:t>
      </w:r>
      <w:r w:rsidR="00EA54D8" w:rsidRPr="00180A3C">
        <w:rPr>
          <w:rFonts w:ascii="Times New Roman" w:hAnsi="Times New Roman" w:cs="Times New Roman"/>
          <w:sz w:val="24"/>
          <w:szCs w:val="24"/>
        </w:rPr>
        <w:t>.</w:t>
      </w:r>
      <w:r w:rsidRPr="00180A3C">
        <w:rPr>
          <w:rFonts w:ascii="Times New Roman" w:hAnsi="Times New Roman" w:cs="Times New Roman"/>
          <w:sz w:val="24"/>
          <w:szCs w:val="24"/>
        </w:rPr>
        <w:t xml:space="preserve"> </w:t>
      </w:r>
    </w:p>
    <w:p w14:paraId="24053074" w14:textId="77777777" w:rsidR="007B0454" w:rsidRPr="00180A3C" w:rsidRDefault="007B0454" w:rsidP="00556814">
      <w:pPr>
        <w:pStyle w:val="ListParagraph"/>
        <w:numPr>
          <w:ilvl w:val="0"/>
          <w:numId w:val="30"/>
        </w:numPr>
        <w:jc w:val="both"/>
        <w:rPr>
          <w:rFonts w:ascii="Times New Roman" w:hAnsi="Times New Roman" w:cs="Times New Roman"/>
          <w:sz w:val="24"/>
          <w:szCs w:val="24"/>
        </w:rPr>
      </w:pPr>
      <w:r w:rsidRPr="00180A3C">
        <w:rPr>
          <w:rFonts w:ascii="Times New Roman" w:hAnsi="Times New Roman" w:cs="Times New Roman"/>
          <w:sz w:val="24"/>
          <w:szCs w:val="24"/>
        </w:rPr>
        <w:t>The lab technician will perform the test through the lab workstations.</w:t>
      </w:r>
    </w:p>
    <w:p w14:paraId="7620AA67" w14:textId="0B7E21FF" w:rsidR="007B0454" w:rsidRPr="00180A3C" w:rsidRDefault="007B0454" w:rsidP="00556814">
      <w:pPr>
        <w:pStyle w:val="ListParagraph"/>
        <w:numPr>
          <w:ilvl w:val="0"/>
          <w:numId w:val="30"/>
        </w:numPr>
        <w:jc w:val="both"/>
        <w:rPr>
          <w:rFonts w:ascii="Times New Roman" w:hAnsi="Times New Roman" w:cs="Times New Roman"/>
          <w:sz w:val="24"/>
          <w:szCs w:val="24"/>
        </w:rPr>
      </w:pPr>
      <w:r w:rsidRPr="00180A3C">
        <w:rPr>
          <w:rFonts w:ascii="Times New Roman" w:hAnsi="Times New Roman" w:cs="Times New Roman"/>
          <w:sz w:val="24"/>
          <w:szCs w:val="24"/>
        </w:rPr>
        <w:t>The lab technician will obtain the test results through the lab workstations in the form of pdf,</w:t>
      </w:r>
      <w:r w:rsidR="00297671" w:rsidRPr="00180A3C">
        <w:rPr>
          <w:rFonts w:ascii="Times New Roman" w:hAnsi="Times New Roman" w:cs="Times New Roman"/>
          <w:sz w:val="24"/>
          <w:szCs w:val="24"/>
        </w:rPr>
        <w:t xml:space="preserve"> </w:t>
      </w:r>
      <w:r w:rsidRPr="00180A3C">
        <w:rPr>
          <w:rFonts w:ascii="Times New Roman" w:hAnsi="Times New Roman" w:cs="Times New Roman"/>
          <w:sz w:val="24"/>
          <w:szCs w:val="24"/>
        </w:rPr>
        <w:t>jpeg,</w:t>
      </w:r>
      <w:r w:rsidR="00297671" w:rsidRPr="00180A3C">
        <w:rPr>
          <w:rFonts w:ascii="Times New Roman" w:hAnsi="Times New Roman" w:cs="Times New Roman"/>
          <w:sz w:val="24"/>
          <w:szCs w:val="24"/>
        </w:rPr>
        <w:t xml:space="preserve"> </w:t>
      </w:r>
      <w:r w:rsidRPr="00180A3C">
        <w:rPr>
          <w:rFonts w:ascii="Times New Roman" w:hAnsi="Times New Roman" w:cs="Times New Roman"/>
          <w:sz w:val="24"/>
          <w:szCs w:val="24"/>
        </w:rPr>
        <w:t>mp4</w:t>
      </w:r>
      <w:r w:rsidR="00297671" w:rsidRPr="00180A3C">
        <w:rPr>
          <w:rFonts w:ascii="Times New Roman" w:hAnsi="Times New Roman" w:cs="Times New Roman"/>
          <w:sz w:val="24"/>
          <w:szCs w:val="24"/>
        </w:rPr>
        <w:t xml:space="preserve">, </w:t>
      </w:r>
      <w:r w:rsidRPr="00180A3C">
        <w:rPr>
          <w:rFonts w:ascii="Times New Roman" w:hAnsi="Times New Roman" w:cs="Times New Roman"/>
          <w:sz w:val="24"/>
          <w:szCs w:val="24"/>
        </w:rPr>
        <w:t>etc.</w:t>
      </w:r>
    </w:p>
    <w:p w14:paraId="5E363092" w14:textId="77777777" w:rsidR="007B0454" w:rsidRPr="00180A3C" w:rsidRDefault="007B0454" w:rsidP="00556814">
      <w:pPr>
        <w:pStyle w:val="ListParagraph"/>
        <w:numPr>
          <w:ilvl w:val="0"/>
          <w:numId w:val="30"/>
        </w:numPr>
        <w:jc w:val="both"/>
        <w:rPr>
          <w:rFonts w:ascii="Times New Roman" w:hAnsi="Times New Roman" w:cs="Times New Roman"/>
          <w:sz w:val="24"/>
          <w:szCs w:val="24"/>
        </w:rPr>
      </w:pPr>
      <w:r w:rsidRPr="00180A3C">
        <w:rPr>
          <w:rFonts w:ascii="Times New Roman" w:hAnsi="Times New Roman" w:cs="Times New Roman"/>
          <w:sz w:val="24"/>
          <w:szCs w:val="24"/>
        </w:rPr>
        <w:t>The lab technician will send a request to the QR Code scanner to scan the QR code.</w:t>
      </w:r>
    </w:p>
    <w:p w14:paraId="5FF23451" w14:textId="4E0B4FDD" w:rsidR="007B0454" w:rsidRPr="00180A3C" w:rsidRDefault="007B0454" w:rsidP="00556814">
      <w:pPr>
        <w:pStyle w:val="ListParagraph"/>
        <w:numPr>
          <w:ilvl w:val="0"/>
          <w:numId w:val="30"/>
        </w:numPr>
        <w:jc w:val="both"/>
        <w:rPr>
          <w:rFonts w:ascii="Times New Roman" w:hAnsi="Times New Roman" w:cs="Times New Roman"/>
          <w:sz w:val="24"/>
          <w:szCs w:val="24"/>
        </w:rPr>
      </w:pPr>
      <w:r w:rsidRPr="00180A3C">
        <w:rPr>
          <w:rFonts w:ascii="Times New Roman" w:hAnsi="Times New Roman" w:cs="Times New Roman"/>
          <w:sz w:val="24"/>
          <w:szCs w:val="24"/>
        </w:rPr>
        <w:t>The QR code scanner will send a response of retrieving the patient details using the Z</w:t>
      </w:r>
      <w:r w:rsidR="006F26A3" w:rsidRPr="00180A3C">
        <w:rPr>
          <w:rFonts w:ascii="Times New Roman" w:hAnsi="Times New Roman" w:cs="Times New Roman"/>
          <w:sz w:val="24"/>
          <w:szCs w:val="24"/>
        </w:rPr>
        <w:t>x</w:t>
      </w:r>
      <w:r w:rsidRPr="00180A3C">
        <w:rPr>
          <w:rFonts w:ascii="Times New Roman" w:hAnsi="Times New Roman" w:cs="Times New Roman"/>
          <w:sz w:val="24"/>
          <w:szCs w:val="24"/>
        </w:rPr>
        <w:t>ing Library to lab technician.</w:t>
      </w:r>
    </w:p>
    <w:p w14:paraId="38C28B52" w14:textId="77777777" w:rsidR="004B0314" w:rsidRPr="00180A3C" w:rsidRDefault="004B0314" w:rsidP="00DF60BF">
      <w:pPr>
        <w:pStyle w:val="Heading2"/>
        <w:spacing w:line="276" w:lineRule="auto"/>
        <w:rPr>
          <w:rFonts w:ascii="Times New Roman" w:hAnsi="Times New Roman"/>
          <w:sz w:val="28"/>
          <w:szCs w:val="28"/>
        </w:rPr>
      </w:pPr>
      <w:bookmarkStart w:id="46" w:name="_Toc132927504"/>
      <w:r w:rsidRPr="00180A3C">
        <w:rPr>
          <w:rFonts w:ascii="Times New Roman" w:hAnsi="Times New Roman"/>
          <w:sz w:val="28"/>
          <w:szCs w:val="28"/>
        </w:rPr>
        <w:lastRenderedPageBreak/>
        <w:t>D-G &lt; Accessing the Report &gt;</w:t>
      </w:r>
      <w:bookmarkEnd w:id="46"/>
    </w:p>
    <w:p w14:paraId="1A67936C" w14:textId="77777777" w:rsidR="004B0314" w:rsidRPr="00180A3C" w:rsidRDefault="004B0314" w:rsidP="00F9174F">
      <w:pPr>
        <w:spacing w:after="240"/>
      </w:pPr>
      <w:r w:rsidRPr="00180A3C">
        <w:rPr>
          <w:noProof/>
        </w:rPr>
        <w:drawing>
          <wp:inline distT="0" distB="0" distL="0" distR="0" wp14:anchorId="14C43F9F" wp14:editId="2637F499">
            <wp:extent cx="5731510" cy="3433396"/>
            <wp:effectExtent l="19050" t="19050" r="2159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1">
                      <a:extLst>
                        <a:ext uri="{28A0092B-C50C-407E-A947-70E740481C1C}">
                          <a14:useLocalDpi xmlns:a14="http://schemas.microsoft.com/office/drawing/2010/main" val="0"/>
                        </a:ext>
                      </a:extLst>
                    </a:blip>
                    <a:srcRect b="10139"/>
                    <a:stretch/>
                  </pic:blipFill>
                  <pic:spPr bwMode="auto">
                    <a:xfrm>
                      <a:off x="0" y="0"/>
                      <a:ext cx="5731510" cy="343339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31DA91" w14:textId="381455ED" w:rsidR="00D41407" w:rsidRPr="00180A3C" w:rsidRDefault="004B0314" w:rsidP="00F9174F">
      <w:pPr>
        <w:spacing w:after="240"/>
        <w:jc w:val="center"/>
        <w:rPr>
          <w:b/>
          <w:bCs/>
          <w:sz w:val="24"/>
          <w:szCs w:val="24"/>
        </w:rPr>
      </w:pPr>
      <w:r w:rsidRPr="00180A3C">
        <w:rPr>
          <w:b/>
          <w:bCs/>
          <w:sz w:val="24"/>
          <w:szCs w:val="24"/>
        </w:rPr>
        <w:t xml:space="preserve">Figure 3.5.1 Accessing the </w:t>
      </w:r>
      <w:r w:rsidR="003D1B89" w:rsidRPr="00180A3C">
        <w:rPr>
          <w:b/>
          <w:bCs/>
          <w:sz w:val="24"/>
          <w:szCs w:val="24"/>
        </w:rPr>
        <w:t>r</w:t>
      </w:r>
      <w:r w:rsidRPr="00180A3C">
        <w:rPr>
          <w:b/>
          <w:bCs/>
          <w:sz w:val="24"/>
          <w:szCs w:val="24"/>
        </w:rPr>
        <w:t>eport</w:t>
      </w:r>
    </w:p>
    <w:p w14:paraId="1D8D227B"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above figure 3.5.1 represents the use case for accessing of the reports by different actors.</w:t>
      </w:r>
    </w:p>
    <w:p w14:paraId="4A709795"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Functionality</w:t>
      </w:r>
      <w:r w:rsidRPr="00180A3C">
        <w:rPr>
          <w:rFonts w:ascii="Times New Roman" w:eastAsia="Times New Roman" w:hAnsi="Times New Roman" w:cs="Times New Roman"/>
          <w:sz w:val="24"/>
          <w:szCs w:val="24"/>
        </w:rPr>
        <w:t xml:space="preserve"> requirements.</w:t>
      </w:r>
    </w:p>
    <w:p w14:paraId="5C74133B"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Once the test results are generated, lab technician will generate the report. These reports contain the personal information and the encrypted before storing.</w:t>
      </w:r>
    </w:p>
    <w:p w14:paraId="6C12B20C"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f required, the reports are printed. Some of the reports like X-rays, MRIs are printed using the DICOM printer.</w:t>
      </w:r>
    </w:p>
    <w:p w14:paraId="24455A9E"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Doctor will be able to login to the system and view the patient report by searching for the patient report. Here reports are viewed in different formats like video, image, pdf, DICOM etc.</w:t>
      </w:r>
    </w:p>
    <w:p w14:paraId="13B21460"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Patient can also login to the system and can access the reports. Patient can also send his report to his personal email id.</w:t>
      </w:r>
    </w:p>
    <w:p w14:paraId="31C46A76" w14:textId="77777777" w:rsidR="004B0314" w:rsidRPr="00180A3C" w:rsidRDefault="004B0314" w:rsidP="004B0314">
      <w:pPr>
        <w:rPr>
          <w:b/>
          <w:bCs/>
          <w:sz w:val="24"/>
          <w:szCs w:val="24"/>
          <w:lang w:val="en-IN"/>
        </w:rPr>
      </w:pPr>
    </w:p>
    <w:p w14:paraId="57350490" w14:textId="77777777" w:rsidR="004B0314" w:rsidRPr="00180A3C" w:rsidRDefault="004B0314" w:rsidP="00A86F2A">
      <w:pPr>
        <w:spacing w:after="240"/>
        <w:jc w:val="center"/>
        <w:rPr>
          <w:b/>
          <w:bCs/>
          <w:sz w:val="24"/>
          <w:szCs w:val="24"/>
        </w:rPr>
      </w:pPr>
      <w:r w:rsidRPr="00180A3C">
        <w:rPr>
          <w:noProof/>
        </w:rPr>
        <w:lastRenderedPageBreak/>
        <w:drawing>
          <wp:inline distT="0" distB="0" distL="0" distR="0" wp14:anchorId="16E0621C" wp14:editId="71A8B37C">
            <wp:extent cx="5731510" cy="3931627"/>
            <wp:effectExtent l="19050" t="19050" r="21590"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42">
                      <a:extLst>
                        <a:ext uri="{28A0092B-C50C-407E-A947-70E740481C1C}">
                          <a14:useLocalDpi xmlns:a14="http://schemas.microsoft.com/office/drawing/2010/main" val="0"/>
                        </a:ext>
                      </a:extLst>
                    </a:blip>
                    <a:srcRect b="10604"/>
                    <a:stretch/>
                  </pic:blipFill>
                  <pic:spPr bwMode="auto">
                    <a:xfrm>
                      <a:off x="0" y="0"/>
                      <a:ext cx="5731510" cy="39316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B461F5" w14:textId="23D666E8" w:rsidR="000E4EFA" w:rsidRPr="00180A3C" w:rsidRDefault="004B0314" w:rsidP="00A86F2A">
      <w:pPr>
        <w:spacing w:after="240"/>
        <w:jc w:val="center"/>
        <w:rPr>
          <w:b/>
          <w:bCs/>
          <w:sz w:val="24"/>
          <w:szCs w:val="24"/>
        </w:rPr>
      </w:pPr>
      <w:r w:rsidRPr="00180A3C">
        <w:rPr>
          <w:b/>
          <w:bCs/>
          <w:sz w:val="24"/>
          <w:szCs w:val="24"/>
        </w:rPr>
        <w:t xml:space="preserve">Figure 3.5.2 Reports </w:t>
      </w:r>
      <w:r w:rsidR="003D1B89" w:rsidRPr="00180A3C">
        <w:rPr>
          <w:b/>
          <w:bCs/>
          <w:sz w:val="24"/>
          <w:szCs w:val="24"/>
        </w:rPr>
        <w:t>g</w:t>
      </w:r>
      <w:r w:rsidRPr="00180A3C">
        <w:rPr>
          <w:b/>
          <w:bCs/>
          <w:sz w:val="24"/>
          <w:szCs w:val="24"/>
        </w:rPr>
        <w:t xml:space="preserve">eneration and </w:t>
      </w:r>
      <w:r w:rsidR="00BD12B0" w:rsidRPr="00180A3C">
        <w:rPr>
          <w:b/>
          <w:bCs/>
          <w:sz w:val="24"/>
          <w:szCs w:val="24"/>
        </w:rPr>
        <w:t>l</w:t>
      </w:r>
      <w:r w:rsidRPr="00180A3C">
        <w:rPr>
          <w:b/>
          <w:bCs/>
          <w:sz w:val="24"/>
          <w:szCs w:val="24"/>
        </w:rPr>
        <w:t>isting</w:t>
      </w:r>
    </w:p>
    <w:p w14:paraId="581F8044" w14:textId="03F2EDAD" w:rsidR="000E4EFA" w:rsidRPr="00180A3C" w:rsidRDefault="000E4EFA" w:rsidP="00874D8C">
      <w:pPr>
        <w:jc w:val="both"/>
        <w:rPr>
          <w:sz w:val="24"/>
          <w:szCs w:val="24"/>
        </w:rPr>
      </w:pPr>
      <w:r w:rsidRPr="00180A3C">
        <w:rPr>
          <w:sz w:val="24"/>
          <w:szCs w:val="24"/>
        </w:rPr>
        <w:t xml:space="preserve">The above 3.5.2 figure represents how patient and lab </w:t>
      </w:r>
      <w:r w:rsidR="00010C91" w:rsidRPr="00180A3C">
        <w:rPr>
          <w:sz w:val="24"/>
          <w:szCs w:val="24"/>
        </w:rPr>
        <w:t>technician will</w:t>
      </w:r>
      <w:r w:rsidRPr="00180A3C">
        <w:rPr>
          <w:sz w:val="24"/>
          <w:szCs w:val="24"/>
        </w:rPr>
        <w:t xml:space="preserve"> generate and listing reports through the application.</w:t>
      </w:r>
    </w:p>
    <w:p w14:paraId="4B8895DB" w14:textId="77777777" w:rsidR="000E4EFA" w:rsidRPr="00180A3C" w:rsidRDefault="000E4EFA" w:rsidP="00874D8C">
      <w:pPr>
        <w:jc w:val="both"/>
        <w:rPr>
          <w:b/>
          <w:bCs/>
          <w:sz w:val="24"/>
          <w:szCs w:val="24"/>
        </w:rPr>
      </w:pPr>
    </w:p>
    <w:p w14:paraId="51E9D4A4" w14:textId="77777777" w:rsidR="000E4EFA"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technician will generate the report with details to the application.</w:t>
      </w:r>
    </w:p>
    <w:p w14:paraId="128F6881" w14:textId="77777777" w:rsidR="000E4EFA"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application will encrypt using AES 256 and store the report to the reports service database.</w:t>
      </w:r>
    </w:p>
    <w:p w14:paraId="22A8D6EF" w14:textId="77777777" w:rsidR="000E4EFA"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report service database will send the response to the application.</w:t>
      </w:r>
    </w:p>
    <w:p w14:paraId="424A5FE6" w14:textId="77777777" w:rsidR="000E4EFA"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application will send the response to the lab technician as report generated.</w:t>
      </w:r>
    </w:p>
    <w:p w14:paraId="3A4DC290" w14:textId="77777777" w:rsidR="000E4EFA"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 xml:space="preserve">The lab technician will request the application to print the </w:t>
      </w:r>
      <w:proofErr w:type="gramStart"/>
      <w:r w:rsidRPr="00180A3C">
        <w:rPr>
          <w:rFonts w:ascii="Times New Roman" w:hAnsi="Times New Roman" w:cs="Times New Roman"/>
          <w:sz w:val="24"/>
          <w:szCs w:val="24"/>
        </w:rPr>
        <w:t>report .</w:t>
      </w:r>
      <w:proofErr w:type="gramEnd"/>
    </w:p>
    <w:p w14:paraId="542DD724" w14:textId="469A0C26" w:rsidR="000E4EFA"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application will send the request to the printer /DICOM printer to print the reports using the IPP/DICOM protocols.</w:t>
      </w:r>
    </w:p>
    <w:p w14:paraId="7DA36F31" w14:textId="77777777" w:rsidR="000E4EFA"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patient will access the application for the list of reports.</w:t>
      </w:r>
    </w:p>
    <w:p w14:paraId="01EDB952" w14:textId="77777777" w:rsidR="000E4EFA"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application will send request to the request service Database to query the reports.</w:t>
      </w:r>
    </w:p>
    <w:p w14:paraId="1437F280" w14:textId="77777777" w:rsidR="00BE7D82"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request service data base will send the response of requested reports results.</w:t>
      </w:r>
    </w:p>
    <w:p w14:paraId="2ADEAAF4" w14:textId="170ACBC5" w:rsidR="004B0314" w:rsidRPr="00180A3C" w:rsidRDefault="000E4EFA" w:rsidP="00874D8C">
      <w:pPr>
        <w:pStyle w:val="ListParagraph"/>
        <w:numPr>
          <w:ilvl w:val="0"/>
          <w:numId w:val="31"/>
        </w:numPr>
        <w:jc w:val="both"/>
        <w:rPr>
          <w:rFonts w:ascii="Times New Roman" w:hAnsi="Times New Roman" w:cs="Times New Roman"/>
          <w:sz w:val="24"/>
          <w:szCs w:val="24"/>
        </w:rPr>
      </w:pPr>
      <w:r w:rsidRPr="00180A3C">
        <w:rPr>
          <w:rFonts w:ascii="Times New Roman" w:hAnsi="Times New Roman" w:cs="Times New Roman"/>
          <w:sz w:val="24"/>
          <w:szCs w:val="24"/>
        </w:rPr>
        <w:t>The application will display the reports the patient can view the reports through the application.</w:t>
      </w:r>
    </w:p>
    <w:p w14:paraId="3B512882" w14:textId="77777777" w:rsidR="004B0314" w:rsidRPr="00180A3C" w:rsidRDefault="004B0314" w:rsidP="00575328">
      <w:pPr>
        <w:spacing w:after="240"/>
        <w:jc w:val="center"/>
        <w:rPr>
          <w:b/>
          <w:bCs/>
          <w:sz w:val="24"/>
          <w:szCs w:val="24"/>
        </w:rPr>
      </w:pPr>
      <w:r w:rsidRPr="00180A3C">
        <w:rPr>
          <w:noProof/>
        </w:rPr>
        <w:lastRenderedPageBreak/>
        <w:drawing>
          <wp:inline distT="0" distB="0" distL="0" distR="0" wp14:anchorId="2E7798DC" wp14:editId="0F423F5E">
            <wp:extent cx="5731510" cy="3292719"/>
            <wp:effectExtent l="19050" t="19050" r="21590"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43">
                      <a:extLst>
                        <a:ext uri="{28A0092B-C50C-407E-A947-70E740481C1C}">
                          <a14:useLocalDpi xmlns:a14="http://schemas.microsoft.com/office/drawing/2010/main" val="0"/>
                        </a:ext>
                      </a:extLst>
                    </a:blip>
                    <a:srcRect b="9788"/>
                    <a:stretch/>
                  </pic:blipFill>
                  <pic:spPr bwMode="auto">
                    <a:xfrm>
                      <a:off x="0" y="0"/>
                      <a:ext cx="5731510" cy="32927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003F58" w14:textId="5CC01021" w:rsidR="00163C9E" w:rsidRPr="00180A3C" w:rsidRDefault="004B0314" w:rsidP="00575328">
      <w:pPr>
        <w:spacing w:after="240"/>
        <w:jc w:val="center"/>
        <w:rPr>
          <w:b/>
          <w:bCs/>
          <w:sz w:val="24"/>
          <w:szCs w:val="24"/>
        </w:rPr>
      </w:pPr>
      <w:r w:rsidRPr="00180A3C">
        <w:rPr>
          <w:b/>
          <w:bCs/>
          <w:sz w:val="24"/>
          <w:szCs w:val="24"/>
        </w:rPr>
        <w:t>Figure 3.5.3 View</w:t>
      </w:r>
      <w:r w:rsidR="00857514" w:rsidRPr="00180A3C">
        <w:rPr>
          <w:b/>
          <w:bCs/>
          <w:sz w:val="24"/>
          <w:szCs w:val="24"/>
        </w:rPr>
        <w:t xml:space="preserve"> </w:t>
      </w:r>
      <w:r w:rsidRPr="00180A3C">
        <w:rPr>
          <w:b/>
          <w:bCs/>
          <w:sz w:val="24"/>
          <w:szCs w:val="24"/>
        </w:rPr>
        <w:t xml:space="preserve"> and </w:t>
      </w:r>
      <w:r w:rsidR="007F6524" w:rsidRPr="00180A3C">
        <w:rPr>
          <w:b/>
          <w:bCs/>
          <w:sz w:val="24"/>
          <w:szCs w:val="24"/>
        </w:rPr>
        <w:t>e</w:t>
      </w:r>
      <w:r w:rsidRPr="00180A3C">
        <w:rPr>
          <w:b/>
          <w:bCs/>
          <w:sz w:val="24"/>
          <w:szCs w:val="24"/>
        </w:rPr>
        <w:t>mail report</w:t>
      </w:r>
    </w:p>
    <w:p w14:paraId="6449B8FB" w14:textId="77716F86" w:rsidR="00163C9E" w:rsidRPr="00180A3C" w:rsidRDefault="00163C9E" w:rsidP="000045F6">
      <w:pPr>
        <w:jc w:val="both"/>
        <w:rPr>
          <w:sz w:val="24"/>
          <w:szCs w:val="24"/>
        </w:rPr>
      </w:pPr>
      <w:r w:rsidRPr="00180A3C">
        <w:rPr>
          <w:sz w:val="24"/>
          <w:szCs w:val="24"/>
        </w:rPr>
        <w:t xml:space="preserve">The above 3.5.3 figure represents how the patient and doctor view and email the reports through the </w:t>
      </w:r>
      <w:r w:rsidR="00010C91" w:rsidRPr="00180A3C">
        <w:rPr>
          <w:sz w:val="24"/>
          <w:szCs w:val="24"/>
        </w:rPr>
        <w:t>application.</w:t>
      </w:r>
    </w:p>
    <w:p w14:paraId="7B4A4FD8" w14:textId="77777777" w:rsidR="00163C9E" w:rsidRPr="00180A3C" w:rsidRDefault="00163C9E" w:rsidP="000045F6">
      <w:pPr>
        <w:jc w:val="both"/>
        <w:rPr>
          <w:sz w:val="24"/>
          <w:szCs w:val="24"/>
        </w:rPr>
      </w:pPr>
    </w:p>
    <w:p w14:paraId="6CE6096D" w14:textId="77777777" w:rsidR="00163C9E" w:rsidRPr="00180A3C" w:rsidRDefault="00163C9E" w:rsidP="000045F6">
      <w:pPr>
        <w:pStyle w:val="ListParagraph"/>
        <w:numPr>
          <w:ilvl w:val="0"/>
          <w:numId w:val="32"/>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patient will view the report through the application </w:t>
      </w:r>
    </w:p>
    <w:p w14:paraId="50049375" w14:textId="77777777" w:rsidR="00163C9E" w:rsidRPr="00180A3C" w:rsidRDefault="00163C9E" w:rsidP="000045F6">
      <w:pPr>
        <w:pStyle w:val="ListParagraph"/>
        <w:numPr>
          <w:ilvl w:val="0"/>
          <w:numId w:val="32"/>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doctor will view the patient report through the application </w:t>
      </w:r>
    </w:p>
    <w:p w14:paraId="5A99C8E4" w14:textId="77777777" w:rsidR="00163C9E" w:rsidRPr="00180A3C" w:rsidRDefault="00163C9E" w:rsidP="000045F6">
      <w:pPr>
        <w:pStyle w:val="ListParagraph"/>
        <w:numPr>
          <w:ilvl w:val="0"/>
          <w:numId w:val="32"/>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send the request the request service to query the reports</w:t>
      </w:r>
    </w:p>
    <w:p w14:paraId="58BCC76A" w14:textId="77777777" w:rsidR="00163C9E" w:rsidRPr="00180A3C" w:rsidRDefault="00163C9E" w:rsidP="000045F6">
      <w:pPr>
        <w:pStyle w:val="ListParagraph"/>
        <w:numPr>
          <w:ilvl w:val="0"/>
          <w:numId w:val="32"/>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request service Database will send the response by obtaining the results to the application.</w:t>
      </w:r>
    </w:p>
    <w:p w14:paraId="5D3B1F9F" w14:textId="77777777" w:rsidR="00163C9E" w:rsidRPr="00180A3C" w:rsidRDefault="00163C9E" w:rsidP="000045F6">
      <w:pPr>
        <w:pStyle w:val="ListParagraph"/>
        <w:numPr>
          <w:ilvl w:val="0"/>
          <w:numId w:val="32"/>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The application will decrypt the reports received from the request service Data base using AES-256.</w:t>
      </w:r>
    </w:p>
    <w:p w14:paraId="4039091A" w14:textId="77777777" w:rsidR="00163C9E" w:rsidRPr="00180A3C" w:rsidRDefault="00163C9E" w:rsidP="000045F6">
      <w:pPr>
        <w:pStyle w:val="ListParagraph"/>
        <w:numPr>
          <w:ilvl w:val="0"/>
          <w:numId w:val="32"/>
        </w:numPr>
        <w:jc w:val="both"/>
        <w:rPr>
          <w:rFonts w:ascii="Times New Roman" w:hAnsi="Times New Roman" w:cs="Times New Roman"/>
          <w:color w:val="000000" w:themeColor="text1"/>
          <w:sz w:val="24"/>
          <w:szCs w:val="24"/>
        </w:rPr>
      </w:pPr>
      <w:r w:rsidRPr="00180A3C">
        <w:rPr>
          <w:rFonts w:ascii="Times New Roman" w:hAnsi="Times New Roman" w:cs="Times New Roman"/>
          <w:color w:val="000000" w:themeColor="text1"/>
          <w:sz w:val="24"/>
          <w:szCs w:val="24"/>
        </w:rPr>
        <w:t xml:space="preserve">The application will display the reports in pdf, image, video, web DICOM, etc to the doctor. </w:t>
      </w:r>
    </w:p>
    <w:p w14:paraId="671F0B53" w14:textId="279EA3AA" w:rsidR="00163C9E" w:rsidRPr="00180A3C" w:rsidRDefault="00163C9E" w:rsidP="000045F6">
      <w:pPr>
        <w:pStyle w:val="ListParagraph"/>
        <w:numPr>
          <w:ilvl w:val="0"/>
          <w:numId w:val="32"/>
        </w:numPr>
        <w:jc w:val="both"/>
        <w:rPr>
          <w:rFonts w:ascii="Times New Roman" w:hAnsi="Times New Roman" w:cs="Times New Roman"/>
          <w:b/>
          <w:bCs/>
          <w:sz w:val="24"/>
          <w:szCs w:val="24"/>
        </w:rPr>
      </w:pPr>
      <w:r w:rsidRPr="00180A3C">
        <w:rPr>
          <w:rFonts w:ascii="Times New Roman" w:hAnsi="Times New Roman" w:cs="Times New Roman"/>
          <w:color w:val="000000" w:themeColor="text1"/>
          <w:sz w:val="24"/>
          <w:szCs w:val="24"/>
        </w:rPr>
        <w:t>The application will also display the reports in pdf,</w:t>
      </w:r>
      <w:r w:rsidR="0025174E" w:rsidRPr="00180A3C">
        <w:rPr>
          <w:rFonts w:ascii="Times New Roman" w:hAnsi="Times New Roman" w:cs="Times New Roman"/>
          <w:color w:val="000000" w:themeColor="text1"/>
          <w:sz w:val="24"/>
          <w:szCs w:val="24"/>
        </w:rPr>
        <w:t xml:space="preserve"> </w:t>
      </w:r>
      <w:r w:rsidRPr="00180A3C">
        <w:rPr>
          <w:rFonts w:ascii="Times New Roman" w:hAnsi="Times New Roman" w:cs="Times New Roman"/>
          <w:color w:val="000000" w:themeColor="text1"/>
          <w:sz w:val="24"/>
          <w:szCs w:val="24"/>
        </w:rPr>
        <w:t>image,</w:t>
      </w:r>
      <w:r w:rsidR="0025174E" w:rsidRPr="00180A3C">
        <w:rPr>
          <w:rFonts w:ascii="Times New Roman" w:hAnsi="Times New Roman" w:cs="Times New Roman"/>
          <w:color w:val="000000" w:themeColor="text1"/>
          <w:sz w:val="24"/>
          <w:szCs w:val="24"/>
        </w:rPr>
        <w:t xml:space="preserve"> </w:t>
      </w:r>
      <w:r w:rsidRPr="00180A3C">
        <w:rPr>
          <w:rFonts w:ascii="Times New Roman" w:hAnsi="Times New Roman" w:cs="Times New Roman"/>
          <w:color w:val="000000" w:themeColor="text1"/>
          <w:sz w:val="24"/>
          <w:szCs w:val="24"/>
        </w:rPr>
        <w:t>video,</w:t>
      </w:r>
      <w:r w:rsidR="0025174E" w:rsidRPr="00180A3C">
        <w:rPr>
          <w:rFonts w:ascii="Times New Roman" w:hAnsi="Times New Roman" w:cs="Times New Roman"/>
          <w:color w:val="000000" w:themeColor="text1"/>
          <w:sz w:val="24"/>
          <w:szCs w:val="24"/>
        </w:rPr>
        <w:t xml:space="preserve"> </w:t>
      </w:r>
      <w:r w:rsidRPr="00180A3C">
        <w:rPr>
          <w:rFonts w:ascii="Times New Roman" w:hAnsi="Times New Roman" w:cs="Times New Roman"/>
          <w:color w:val="000000" w:themeColor="text1"/>
          <w:sz w:val="24"/>
          <w:szCs w:val="24"/>
        </w:rPr>
        <w:t>web DICOM</w:t>
      </w:r>
      <w:r w:rsidR="0025174E" w:rsidRPr="00180A3C">
        <w:rPr>
          <w:rFonts w:ascii="Times New Roman" w:hAnsi="Times New Roman" w:cs="Times New Roman"/>
          <w:color w:val="000000" w:themeColor="text1"/>
          <w:sz w:val="24"/>
          <w:szCs w:val="24"/>
        </w:rPr>
        <w:t>,</w:t>
      </w:r>
      <w:r w:rsidR="00154D13" w:rsidRPr="00180A3C">
        <w:rPr>
          <w:rFonts w:ascii="Times New Roman" w:hAnsi="Times New Roman" w:cs="Times New Roman"/>
          <w:color w:val="000000" w:themeColor="text1"/>
          <w:sz w:val="24"/>
          <w:szCs w:val="24"/>
        </w:rPr>
        <w:t xml:space="preserve"> </w:t>
      </w:r>
      <w:r w:rsidRPr="00180A3C">
        <w:rPr>
          <w:rFonts w:ascii="Times New Roman" w:hAnsi="Times New Roman" w:cs="Times New Roman"/>
          <w:color w:val="000000" w:themeColor="text1"/>
          <w:sz w:val="24"/>
          <w:szCs w:val="24"/>
        </w:rPr>
        <w:t>etc to the patient.</w:t>
      </w:r>
    </w:p>
    <w:p w14:paraId="2D026A09" w14:textId="77777777" w:rsidR="00163C9E" w:rsidRPr="00180A3C" w:rsidRDefault="00163C9E" w:rsidP="000045F6">
      <w:pPr>
        <w:pStyle w:val="ListParagraph"/>
        <w:numPr>
          <w:ilvl w:val="0"/>
          <w:numId w:val="32"/>
        </w:numPr>
        <w:jc w:val="both"/>
        <w:rPr>
          <w:rFonts w:ascii="Times New Roman" w:hAnsi="Times New Roman" w:cs="Times New Roman"/>
          <w:sz w:val="24"/>
          <w:szCs w:val="24"/>
        </w:rPr>
      </w:pPr>
      <w:r w:rsidRPr="00180A3C">
        <w:rPr>
          <w:rFonts w:ascii="Times New Roman" w:hAnsi="Times New Roman" w:cs="Times New Roman"/>
          <w:sz w:val="24"/>
          <w:szCs w:val="24"/>
        </w:rPr>
        <w:t>The patient can also email the report through the application.</w:t>
      </w:r>
    </w:p>
    <w:p w14:paraId="50AAB0E9" w14:textId="77777777" w:rsidR="00163C9E" w:rsidRPr="00180A3C" w:rsidRDefault="00163C9E" w:rsidP="000045F6">
      <w:pPr>
        <w:pStyle w:val="ListParagraph"/>
        <w:numPr>
          <w:ilvl w:val="0"/>
          <w:numId w:val="32"/>
        </w:numPr>
        <w:jc w:val="both"/>
        <w:rPr>
          <w:rFonts w:ascii="Times New Roman" w:hAnsi="Times New Roman" w:cs="Times New Roman"/>
          <w:sz w:val="24"/>
          <w:szCs w:val="24"/>
        </w:rPr>
      </w:pPr>
      <w:r w:rsidRPr="00180A3C">
        <w:rPr>
          <w:rFonts w:ascii="Times New Roman" w:hAnsi="Times New Roman" w:cs="Times New Roman"/>
          <w:sz w:val="24"/>
          <w:szCs w:val="24"/>
        </w:rPr>
        <w:t>The application will send the decrypted reported email to the notification service.</w:t>
      </w:r>
    </w:p>
    <w:p w14:paraId="3F51CC16" w14:textId="77777777" w:rsidR="00163C9E" w:rsidRPr="00180A3C" w:rsidRDefault="00163C9E" w:rsidP="000045F6">
      <w:pPr>
        <w:pStyle w:val="ListParagraph"/>
        <w:numPr>
          <w:ilvl w:val="0"/>
          <w:numId w:val="32"/>
        </w:numPr>
        <w:jc w:val="both"/>
        <w:rPr>
          <w:rFonts w:ascii="Times New Roman" w:hAnsi="Times New Roman" w:cs="Times New Roman"/>
          <w:sz w:val="24"/>
          <w:szCs w:val="24"/>
        </w:rPr>
      </w:pPr>
      <w:r w:rsidRPr="00180A3C">
        <w:rPr>
          <w:rFonts w:ascii="Times New Roman" w:hAnsi="Times New Roman" w:cs="Times New Roman"/>
          <w:sz w:val="24"/>
          <w:szCs w:val="24"/>
        </w:rPr>
        <w:t>The application send response of sent successfully to the patient.</w:t>
      </w:r>
    </w:p>
    <w:p w14:paraId="2C128590" w14:textId="77777777" w:rsidR="004B0314" w:rsidRPr="00180A3C" w:rsidRDefault="004B0314" w:rsidP="00DF60BF">
      <w:pPr>
        <w:pStyle w:val="Heading2"/>
        <w:spacing w:line="276" w:lineRule="auto"/>
        <w:rPr>
          <w:rFonts w:ascii="Times New Roman" w:hAnsi="Times New Roman"/>
          <w:sz w:val="28"/>
          <w:szCs w:val="28"/>
        </w:rPr>
      </w:pPr>
      <w:bookmarkStart w:id="47" w:name="_Toc132927505"/>
      <w:r w:rsidRPr="00180A3C">
        <w:rPr>
          <w:rFonts w:ascii="Times New Roman" w:hAnsi="Times New Roman"/>
          <w:sz w:val="28"/>
          <w:szCs w:val="28"/>
        </w:rPr>
        <w:lastRenderedPageBreak/>
        <w:t>D-G &lt; Lab Supervisor interacting with the system &gt;</w:t>
      </w:r>
      <w:bookmarkEnd w:id="47"/>
    </w:p>
    <w:p w14:paraId="5D9A9CD5" w14:textId="77777777" w:rsidR="004B0314" w:rsidRPr="00180A3C" w:rsidRDefault="004B0314" w:rsidP="00AE51D0">
      <w:pPr>
        <w:spacing w:after="240"/>
        <w:jc w:val="center"/>
      </w:pPr>
      <w:r w:rsidRPr="00180A3C">
        <w:rPr>
          <w:noProof/>
        </w:rPr>
        <w:drawing>
          <wp:inline distT="0" distB="0" distL="0" distR="0" wp14:anchorId="726A03C2" wp14:editId="7B17768E">
            <wp:extent cx="5731510" cy="4558812"/>
            <wp:effectExtent l="19050" t="19050" r="21590"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44">
                      <a:extLst>
                        <a:ext uri="{28A0092B-C50C-407E-A947-70E740481C1C}">
                          <a14:useLocalDpi xmlns:a14="http://schemas.microsoft.com/office/drawing/2010/main" val="0"/>
                        </a:ext>
                      </a:extLst>
                    </a:blip>
                    <a:srcRect b="8323"/>
                    <a:stretch/>
                  </pic:blipFill>
                  <pic:spPr bwMode="auto">
                    <a:xfrm>
                      <a:off x="0" y="0"/>
                      <a:ext cx="5731510" cy="455881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7F8813" w14:textId="27214B5A" w:rsidR="004B0314" w:rsidRPr="00180A3C" w:rsidRDefault="004B0314" w:rsidP="00AE51D0">
      <w:pPr>
        <w:spacing w:after="240"/>
        <w:jc w:val="center"/>
        <w:rPr>
          <w:b/>
          <w:bCs/>
          <w:sz w:val="24"/>
          <w:szCs w:val="24"/>
        </w:rPr>
      </w:pPr>
      <w:r w:rsidRPr="00180A3C">
        <w:rPr>
          <w:b/>
          <w:bCs/>
          <w:sz w:val="24"/>
          <w:szCs w:val="24"/>
        </w:rPr>
        <w:t>Figure 3.6.1 Lab Supervisor interacting with the system</w:t>
      </w:r>
    </w:p>
    <w:p w14:paraId="2A93FB93" w14:textId="4A40E8F5"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e above figure </w:t>
      </w:r>
      <w:r w:rsidR="00515A40" w:rsidRPr="00180A3C">
        <w:rPr>
          <w:rFonts w:ascii="Times New Roman" w:eastAsia="Times New Roman" w:hAnsi="Times New Roman" w:cs="Times New Roman"/>
          <w:sz w:val="24"/>
          <w:szCs w:val="24"/>
        </w:rPr>
        <w:t>3.6.1</w:t>
      </w:r>
      <w:r w:rsidRPr="00180A3C">
        <w:rPr>
          <w:rFonts w:ascii="Times New Roman" w:eastAsia="Times New Roman" w:hAnsi="Times New Roman" w:cs="Times New Roman"/>
          <w:sz w:val="24"/>
          <w:szCs w:val="24"/>
        </w:rPr>
        <w:t xml:space="preserve"> represents the use case for lab supervisor interacting with system.</w:t>
      </w:r>
    </w:p>
    <w:p w14:paraId="0A26F280"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Functionality</w:t>
      </w:r>
      <w:r w:rsidRPr="00180A3C">
        <w:rPr>
          <w:rFonts w:ascii="Times New Roman" w:eastAsia="Times New Roman" w:hAnsi="Times New Roman" w:cs="Times New Roman"/>
          <w:sz w:val="24"/>
          <w:szCs w:val="24"/>
        </w:rPr>
        <w:t xml:space="preserve"> requirements.</w:t>
      </w:r>
    </w:p>
    <w:p w14:paraId="1331BF8A"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Lab supervisor will be able to login to the system using the credentials provided to them.</w:t>
      </w:r>
    </w:p>
    <w:p w14:paraId="768DDCF5"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Lab supervisor can add the items to the inventory when the new stock is arrived.</w:t>
      </w:r>
    </w:p>
    <w:p w14:paraId="3B629C50"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Lab supervisor can generate reports on the existing inventory and can print them.</w:t>
      </w:r>
    </w:p>
    <w:p w14:paraId="511385E6"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When the equipment is being used for testing or sample collection, the inventory will be updated in the database.</w:t>
      </w:r>
    </w:p>
    <w:p w14:paraId="7504A46A" w14:textId="77777777" w:rsidR="004B0314" w:rsidRPr="00180A3C" w:rsidRDefault="004B0314" w:rsidP="000139BC">
      <w:pPr>
        <w:spacing w:after="240"/>
        <w:jc w:val="center"/>
        <w:rPr>
          <w:b/>
          <w:bCs/>
          <w:sz w:val="24"/>
          <w:szCs w:val="24"/>
        </w:rPr>
      </w:pPr>
      <w:r w:rsidRPr="00180A3C">
        <w:rPr>
          <w:noProof/>
        </w:rPr>
        <w:lastRenderedPageBreak/>
        <w:drawing>
          <wp:inline distT="0" distB="0" distL="0" distR="0" wp14:anchorId="0B083292" wp14:editId="7855336C">
            <wp:extent cx="5250180" cy="3351335"/>
            <wp:effectExtent l="19050" t="19050" r="26670" b="209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45">
                      <a:extLst>
                        <a:ext uri="{28A0092B-C50C-407E-A947-70E740481C1C}">
                          <a14:useLocalDpi xmlns:a14="http://schemas.microsoft.com/office/drawing/2010/main" val="0"/>
                        </a:ext>
                      </a:extLst>
                    </a:blip>
                    <a:srcRect b="14435"/>
                    <a:stretch/>
                  </pic:blipFill>
                  <pic:spPr bwMode="auto">
                    <a:xfrm>
                      <a:off x="0" y="0"/>
                      <a:ext cx="5250180" cy="33513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DDBF4F" w14:textId="28192F5F" w:rsidR="00ED1CA1" w:rsidRPr="00180A3C" w:rsidRDefault="004B0314" w:rsidP="00972E9D">
      <w:pPr>
        <w:spacing w:after="240"/>
        <w:jc w:val="center"/>
        <w:rPr>
          <w:b/>
          <w:bCs/>
          <w:sz w:val="24"/>
          <w:szCs w:val="24"/>
        </w:rPr>
      </w:pPr>
      <w:r w:rsidRPr="00180A3C">
        <w:rPr>
          <w:b/>
          <w:bCs/>
          <w:sz w:val="24"/>
          <w:szCs w:val="24"/>
        </w:rPr>
        <w:t xml:space="preserve">Figure 3.6.2 Lab Supervisor </w:t>
      </w:r>
      <w:r w:rsidR="00953ADB" w:rsidRPr="00180A3C">
        <w:rPr>
          <w:b/>
          <w:bCs/>
          <w:sz w:val="24"/>
          <w:szCs w:val="24"/>
        </w:rPr>
        <w:t>m</w:t>
      </w:r>
      <w:r w:rsidRPr="00180A3C">
        <w:rPr>
          <w:b/>
          <w:bCs/>
          <w:sz w:val="24"/>
          <w:szCs w:val="24"/>
        </w:rPr>
        <w:t xml:space="preserve">anaging </w:t>
      </w:r>
      <w:r w:rsidR="00953ADB" w:rsidRPr="00180A3C">
        <w:rPr>
          <w:b/>
          <w:bCs/>
          <w:sz w:val="24"/>
          <w:szCs w:val="24"/>
        </w:rPr>
        <w:t xml:space="preserve">the </w:t>
      </w:r>
      <w:r w:rsidR="00857514" w:rsidRPr="00180A3C">
        <w:rPr>
          <w:b/>
          <w:bCs/>
          <w:sz w:val="24"/>
          <w:szCs w:val="24"/>
        </w:rPr>
        <w:t>i</w:t>
      </w:r>
      <w:r w:rsidRPr="00180A3C">
        <w:rPr>
          <w:b/>
          <w:bCs/>
          <w:sz w:val="24"/>
          <w:szCs w:val="24"/>
        </w:rPr>
        <w:t>nventory</w:t>
      </w:r>
    </w:p>
    <w:p w14:paraId="37FBD16D" w14:textId="18271A97" w:rsidR="00ED1CA1" w:rsidRPr="00180A3C" w:rsidRDefault="00ED1CA1" w:rsidP="00403932">
      <w:pPr>
        <w:jc w:val="both"/>
        <w:rPr>
          <w:sz w:val="24"/>
          <w:szCs w:val="24"/>
        </w:rPr>
      </w:pPr>
      <w:r w:rsidRPr="00180A3C">
        <w:rPr>
          <w:sz w:val="24"/>
          <w:szCs w:val="24"/>
        </w:rPr>
        <w:t xml:space="preserve">The above 3.6.2 Figure represents how the lab supervisor </w:t>
      </w:r>
      <w:r w:rsidR="003D1B89" w:rsidRPr="00180A3C">
        <w:rPr>
          <w:sz w:val="24"/>
          <w:szCs w:val="24"/>
        </w:rPr>
        <w:t>interacts inventory</w:t>
      </w:r>
      <w:r w:rsidRPr="00180A3C">
        <w:rPr>
          <w:sz w:val="24"/>
          <w:szCs w:val="24"/>
        </w:rPr>
        <w:t xml:space="preserve"> service Database with the application for </w:t>
      </w:r>
      <w:r w:rsidR="003D1B89" w:rsidRPr="00180A3C">
        <w:rPr>
          <w:sz w:val="24"/>
          <w:szCs w:val="24"/>
        </w:rPr>
        <w:t>managing the</w:t>
      </w:r>
      <w:r w:rsidRPr="00180A3C">
        <w:rPr>
          <w:sz w:val="24"/>
          <w:szCs w:val="24"/>
        </w:rPr>
        <w:t xml:space="preserve"> inventory.</w:t>
      </w:r>
    </w:p>
    <w:p w14:paraId="529E2474" w14:textId="77777777" w:rsidR="00ED1CA1" w:rsidRPr="00180A3C" w:rsidRDefault="00ED1CA1" w:rsidP="00403932">
      <w:pPr>
        <w:jc w:val="both"/>
        <w:rPr>
          <w:sz w:val="24"/>
          <w:szCs w:val="24"/>
        </w:rPr>
      </w:pPr>
    </w:p>
    <w:p w14:paraId="17E95886" w14:textId="77777777" w:rsidR="00ED1CA1" w:rsidRPr="00180A3C" w:rsidRDefault="00ED1CA1" w:rsidP="00403932">
      <w:pPr>
        <w:pStyle w:val="ListParagraph"/>
        <w:numPr>
          <w:ilvl w:val="0"/>
          <w:numId w:val="33"/>
        </w:numPr>
        <w:jc w:val="both"/>
        <w:rPr>
          <w:rFonts w:ascii="Times New Roman" w:hAnsi="Times New Roman" w:cs="Times New Roman"/>
          <w:sz w:val="24"/>
          <w:szCs w:val="24"/>
        </w:rPr>
      </w:pPr>
      <w:r w:rsidRPr="00180A3C">
        <w:rPr>
          <w:rFonts w:ascii="Times New Roman" w:hAnsi="Times New Roman" w:cs="Times New Roman"/>
          <w:sz w:val="24"/>
          <w:szCs w:val="24"/>
        </w:rPr>
        <w:t xml:space="preserve">The lab supervisor will add the items to inventory through the application. </w:t>
      </w:r>
    </w:p>
    <w:p w14:paraId="6DF5D31C" w14:textId="77777777" w:rsidR="00ED1CA1" w:rsidRPr="00180A3C" w:rsidRDefault="00ED1CA1" w:rsidP="00403932">
      <w:pPr>
        <w:pStyle w:val="ListParagraph"/>
        <w:numPr>
          <w:ilvl w:val="0"/>
          <w:numId w:val="33"/>
        </w:numPr>
        <w:jc w:val="both"/>
        <w:rPr>
          <w:rFonts w:ascii="Times New Roman" w:hAnsi="Times New Roman" w:cs="Times New Roman"/>
          <w:sz w:val="24"/>
          <w:szCs w:val="24"/>
        </w:rPr>
      </w:pPr>
      <w:r w:rsidRPr="00180A3C">
        <w:rPr>
          <w:rFonts w:ascii="Times New Roman" w:hAnsi="Times New Roman" w:cs="Times New Roman"/>
          <w:sz w:val="24"/>
          <w:szCs w:val="24"/>
        </w:rPr>
        <w:t xml:space="preserve">The application will add the items to the database via TCP/IP to the inventory service </w:t>
      </w:r>
    </w:p>
    <w:p w14:paraId="0AB0CF7D" w14:textId="2ABF5D77" w:rsidR="00ED1CA1" w:rsidRPr="00180A3C" w:rsidRDefault="00ED1CA1" w:rsidP="00403932">
      <w:pPr>
        <w:pStyle w:val="ListParagraph"/>
        <w:numPr>
          <w:ilvl w:val="0"/>
          <w:numId w:val="33"/>
        </w:numPr>
        <w:jc w:val="both"/>
        <w:rPr>
          <w:rFonts w:ascii="Times New Roman" w:hAnsi="Times New Roman" w:cs="Times New Roman"/>
          <w:sz w:val="24"/>
          <w:szCs w:val="24"/>
        </w:rPr>
      </w:pPr>
      <w:r w:rsidRPr="00180A3C">
        <w:rPr>
          <w:rFonts w:ascii="Times New Roman" w:hAnsi="Times New Roman" w:cs="Times New Roman"/>
          <w:sz w:val="24"/>
          <w:szCs w:val="24"/>
        </w:rPr>
        <w:t>The inventory service Database will send the response of success to the application.</w:t>
      </w:r>
    </w:p>
    <w:p w14:paraId="3C149AB1" w14:textId="77777777" w:rsidR="00ED1CA1" w:rsidRPr="00180A3C" w:rsidRDefault="00ED1CA1" w:rsidP="00403932">
      <w:pPr>
        <w:pStyle w:val="ListParagraph"/>
        <w:numPr>
          <w:ilvl w:val="0"/>
          <w:numId w:val="33"/>
        </w:numPr>
        <w:jc w:val="both"/>
        <w:rPr>
          <w:rFonts w:ascii="Times New Roman" w:hAnsi="Times New Roman" w:cs="Times New Roman"/>
          <w:sz w:val="24"/>
          <w:szCs w:val="24"/>
        </w:rPr>
      </w:pPr>
      <w:r w:rsidRPr="00180A3C">
        <w:rPr>
          <w:rFonts w:ascii="Times New Roman" w:hAnsi="Times New Roman" w:cs="Times New Roman"/>
          <w:sz w:val="24"/>
          <w:szCs w:val="24"/>
        </w:rPr>
        <w:t xml:space="preserve">The application will display the success response to the lab supervisor  </w:t>
      </w:r>
    </w:p>
    <w:p w14:paraId="7D7F5F8C" w14:textId="77777777" w:rsidR="00ED1CA1" w:rsidRPr="00180A3C" w:rsidRDefault="00ED1CA1" w:rsidP="00403932">
      <w:pPr>
        <w:pStyle w:val="ListParagraph"/>
        <w:numPr>
          <w:ilvl w:val="0"/>
          <w:numId w:val="33"/>
        </w:numPr>
        <w:jc w:val="both"/>
        <w:rPr>
          <w:rFonts w:ascii="Times New Roman" w:hAnsi="Times New Roman" w:cs="Times New Roman"/>
          <w:sz w:val="24"/>
          <w:szCs w:val="24"/>
        </w:rPr>
      </w:pPr>
      <w:r w:rsidRPr="00180A3C">
        <w:rPr>
          <w:rFonts w:ascii="Times New Roman" w:hAnsi="Times New Roman" w:cs="Times New Roman"/>
          <w:sz w:val="24"/>
          <w:szCs w:val="24"/>
        </w:rPr>
        <w:t>The lab supervisor will update the items to the inventory through the application.</w:t>
      </w:r>
    </w:p>
    <w:p w14:paraId="1A81899A" w14:textId="77777777" w:rsidR="00ED1CA1" w:rsidRPr="00180A3C" w:rsidRDefault="00ED1CA1" w:rsidP="00403932">
      <w:pPr>
        <w:pStyle w:val="ListParagraph"/>
        <w:numPr>
          <w:ilvl w:val="0"/>
          <w:numId w:val="33"/>
        </w:numPr>
        <w:jc w:val="both"/>
        <w:rPr>
          <w:rFonts w:ascii="Times New Roman" w:hAnsi="Times New Roman" w:cs="Times New Roman"/>
          <w:sz w:val="24"/>
          <w:szCs w:val="24"/>
        </w:rPr>
      </w:pPr>
      <w:r w:rsidRPr="00180A3C">
        <w:rPr>
          <w:rFonts w:ascii="Times New Roman" w:hAnsi="Times New Roman" w:cs="Times New Roman"/>
          <w:sz w:val="24"/>
          <w:szCs w:val="24"/>
        </w:rPr>
        <w:t>The application will update the items in Database via TCP/IP to the inventory service.</w:t>
      </w:r>
    </w:p>
    <w:p w14:paraId="1F18436B" w14:textId="77777777" w:rsidR="00F76C07" w:rsidRPr="00180A3C" w:rsidRDefault="00ED1CA1" w:rsidP="00403932">
      <w:pPr>
        <w:pStyle w:val="ListParagraph"/>
        <w:numPr>
          <w:ilvl w:val="0"/>
          <w:numId w:val="33"/>
        </w:numPr>
        <w:jc w:val="both"/>
        <w:rPr>
          <w:rFonts w:ascii="Times New Roman" w:hAnsi="Times New Roman" w:cs="Times New Roman"/>
          <w:sz w:val="24"/>
          <w:szCs w:val="24"/>
        </w:rPr>
      </w:pPr>
      <w:r w:rsidRPr="00180A3C">
        <w:rPr>
          <w:rFonts w:ascii="Times New Roman" w:hAnsi="Times New Roman" w:cs="Times New Roman"/>
          <w:sz w:val="24"/>
          <w:szCs w:val="24"/>
        </w:rPr>
        <w:t>The inventory service will send the response of return success to the application.</w:t>
      </w:r>
    </w:p>
    <w:p w14:paraId="2A5DE382" w14:textId="38FC370E" w:rsidR="00F76C07" w:rsidRPr="00180A3C" w:rsidRDefault="00ED1CA1" w:rsidP="00403932">
      <w:pPr>
        <w:pStyle w:val="ListParagraph"/>
        <w:numPr>
          <w:ilvl w:val="0"/>
          <w:numId w:val="33"/>
        </w:numPr>
        <w:jc w:val="both"/>
        <w:rPr>
          <w:rFonts w:ascii="Times New Roman" w:hAnsi="Times New Roman" w:cs="Times New Roman"/>
          <w:sz w:val="24"/>
          <w:szCs w:val="24"/>
        </w:rPr>
      </w:pPr>
      <w:r w:rsidRPr="00180A3C">
        <w:rPr>
          <w:rFonts w:ascii="Times New Roman" w:hAnsi="Times New Roman" w:cs="Times New Roman"/>
          <w:sz w:val="24"/>
          <w:szCs w:val="24"/>
        </w:rPr>
        <w:t>The application will display the response of success to the lab supervisor.</w:t>
      </w:r>
    </w:p>
    <w:p w14:paraId="2C71A4EB" w14:textId="2370684C" w:rsidR="004B0314" w:rsidRPr="00180A3C" w:rsidRDefault="004B0314" w:rsidP="00712094">
      <w:pPr>
        <w:spacing w:after="240"/>
        <w:jc w:val="center"/>
        <w:rPr>
          <w:b/>
          <w:bCs/>
          <w:sz w:val="24"/>
          <w:szCs w:val="24"/>
        </w:rPr>
      </w:pPr>
      <w:r w:rsidRPr="00180A3C">
        <w:rPr>
          <w:noProof/>
        </w:rPr>
        <w:lastRenderedPageBreak/>
        <w:drawing>
          <wp:inline distT="0" distB="0" distL="0" distR="0" wp14:anchorId="1C6F0639" wp14:editId="2095B9D1">
            <wp:extent cx="5731510" cy="3380642"/>
            <wp:effectExtent l="19050" t="19050" r="21590"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46">
                      <a:extLst>
                        <a:ext uri="{28A0092B-C50C-407E-A947-70E740481C1C}">
                          <a14:useLocalDpi xmlns:a14="http://schemas.microsoft.com/office/drawing/2010/main" val="0"/>
                        </a:ext>
                      </a:extLst>
                    </a:blip>
                    <a:srcRect b="10823"/>
                    <a:stretch/>
                  </pic:blipFill>
                  <pic:spPr bwMode="auto">
                    <a:xfrm>
                      <a:off x="0" y="0"/>
                      <a:ext cx="5731510" cy="338064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2054BF" w14:textId="6AD36C6B" w:rsidR="00497E4C" w:rsidRPr="00180A3C" w:rsidRDefault="004B0314" w:rsidP="00712094">
      <w:pPr>
        <w:spacing w:after="240"/>
        <w:jc w:val="center"/>
        <w:rPr>
          <w:b/>
          <w:bCs/>
          <w:sz w:val="24"/>
          <w:szCs w:val="24"/>
        </w:rPr>
      </w:pPr>
      <w:r w:rsidRPr="00180A3C">
        <w:rPr>
          <w:b/>
          <w:bCs/>
          <w:sz w:val="24"/>
          <w:szCs w:val="24"/>
        </w:rPr>
        <w:t xml:space="preserve">Figure 3.6.3 Lab Supervisor </w:t>
      </w:r>
      <w:r w:rsidR="001018B3" w:rsidRPr="00180A3C">
        <w:rPr>
          <w:b/>
          <w:bCs/>
          <w:sz w:val="24"/>
          <w:szCs w:val="24"/>
        </w:rPr>
        <w:t>c</w:t>
      </w:r>
      <w:r w:rsidR="00606A15" w:rsidRPr="00180A3C">
        <w:rPr>
          <w:b/>
          <w:bCs/>
          <w:sz w:val="24"/>
          <w:szCs w:val="24"/>
        </w:rPr>
        <w:t>onfiguring m</w:t>
      </w:r>
      <w:r w:rsidRPr="00180A3C">
        <w:rPr>
          <w:b/>
          <w:bCs/>
          <w:sz w:val="24"/>
          <w:szCs w:val="24"/>
        </w:rPr>
        <w:t xml:space="preserve">onitoring </w:t>
      </w:r>
      <w:r w:rsidR="00606A15" w:rsidRPr="00180A3C">
        <w:rPr>
          <w:b/>
          <w:bCs/>
          <w:sz w:val="24"/>
          <w:szCs w:val="24"/>
        </w:rPr>
        <w:t xml:space="preserve">of </w:t>
      </w:r>
      <w:r w:rsidR="001018B3" w:rsidRPr="00180A3C">
        <w:rPr>
          <w:b/>
          <w:bCs/>
          <w:sz w:val="24"/>
          <w:szCs w:val="24"/>
        </w:rPr>
        <w:t>l</w:t>
      </w:r>
      <w:r w:rsidRPr="00180A3C">
        <w:rPr>
          <w:b/>
          <w:bCs/>
          <w:sz w:val="24"/>
          <w:szCs w:val="24"/>
        </w:rPr>
        <w:t xml:space="preserve">ow </w:t>
      </w:r>
      <w:r w:rsidR="001018B3" w:rsidRPr="00180A3C">
        <w:rPr>
          <w:b/>
          <w:bCs/>
          <w:sz w:val="24"/>
          <w:szCs w:val="24"/>
        </w:rPr>
        <w:t>s</w:t>
      </w:r>
      <w:r w:rsidRPr="00180A3C">
        <w:rPr>
          <w:b/>
          <w:bCs/>
          <w:sz w:val="24"/>
          <w:szCs w:val="24"/>
        </w:rPr>
        <w:t>tock alerts</w:t>
      </w:r>
    </w:p>
    <w:p w14:paraId="20DE6545" w14:textId="5290284B" w:rsidR="00497E4C" w:rsidRPr="00180A3C" w:rsidRDefault="00497E4C" w:rsidP="00497E4C">
      <w:pPr>
        <w:jc w:val="both"/>
        <w:rPr>
          <w:sz w:val="24"/>
          <w:szCs w:val="24"/>
        </w:rPr>
      </w:pPr>
      <w:r w:rsidRPr="00180A3C">
        <w:rPr>
          <w:sz w:val="24"/>
          <w:szCs w:val="24"/>
        </w:rPr>
        <w:t xml:space="preserve">The above 3.6.3 Figure represents how the lab supervisor interacts with application to configure and monitor </w:t>
      </w:r>
      <w:r w:rsidR="003D1B89" w:rsidRPr="00180A3C">
        <w:rPr>
          <w:sz w:val="24"/>
          <w:szCs w:val="24"/>
        </w:rPr>
        <w:t>the update</w:t>
      </w:r>
      <w:r w:rsidRPr="00180A3C">
        <w:rPr>
          <w:sz w:val="24"/>
          <w:szCs w:val="24"/>
        </w:rPr>
        <w:t xml:space="preserve"> of low stock alerts. </w:t>
      </w:r>
    </w:p>
    <w:p w14:paraId="0EDFBA6C" w14:textId="77777777" w:rsidR="00497E4C" w:rsidRPr="00180A3C" w:rsidRDefault="00497E4C" w:rsidP="00497E4C">
      <w:pPr>
        <w:jc w:val="both"/>
        <w:rPr>
          <w:sz w:val="24"/>
          <w:szCs w:val="24"/>
        </w:rPr>
      </w:pPr>
    </w:p>
    <w:p w14:paraId="37FF771C" w14:textId="34EDAB18"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supervisor will configure the low stock alerts to the application</w:t>
      </w:r>
      <w:r w:rsidR="001569EA" w:rsidRPr="00180A3C">
        <w:rPr>
          <w:rFonts w:ascii="Times New Roman" w:hAnsi="Times New Roman" w:cs="Times New Roman"/>
          <w:sz w:val="24"/>
          <w:szCs w:val="24"/>
        </w:rPr>
        <w:t>.</w:t>
      </w:r>
    </w:p>
    <w:p w14:paraId="5E8937A6" w14:textId="77777777"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application will send a request to the inventory service data base to save the rules of the low stock alerts.</w:t>
      </w:r>
    </w:p>
    <w:p w14:paraId="5128CA46" w14:textId="6B1D534C"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inventory service Database will send the response of success to the application</w:t>
      </w:r>
      <w:r w:rsidR="008E0CC8" w:rsidRPr="00180A3C">
        <w:rPr>
          <w:rFonts w:ascii="Times New Roman" w:hAnsi="Times New Roman" w:cs="Times New Roman"/>
          <w:sz w:val="24"/>
          <w:szCs w:val="24"/>
        </w:rPr>
        <w:t>.</w:t>
      </w:r>
    </w:p>
    <w:p w14:paraId="24E4B9A5" w14:textId="7D62A9E6"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application will display the response of successfully configured to the lab supervisor from the inventory service database.</w:t>
      </w:r>
    </w:p>
    <w:p w14:paraId="75B2BD17" w14:textId="77777777"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application itself will monitor for low stocks and sends response to it.</w:t>
      </w:r>
    </w:p>
    <w:p w14:paraId="650D0680" w14:textId="77777777"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application will send the request of queries inventory to the inventory service database.</w:t>
      </w:r>
    </w:p>
    <w:p w14:paraId="3FBF531D" w14:textId="77777777"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inventory service database will send the response of low stock results to the application.</w:t>
      </w:r>
    </w:p>
    <w:p w14:paraId="29E4479E" w14:textId="77777777"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application will send the request to the notification service to send the email/SMS.</w:t>
      </w:r>
    </w:p>
    <w:p w14:paraId="359C4833" w14:textId="0192784A" w:rsidR="00497E4C" w:rsidRPr="00180A3C" w:rsidRDefault="00497E4C" w:rsidP="00497E4C">
      <w:pPr>
        <w:pStyle w:val="ListParagraph"/>
        <w:numPr>
          <w:ilvl w:val="0"/>
          <w:numId w:val="34"/>
        </w:numPr>
        <w:jc w:val="both"/>
        <w:rPr>
          <w:rFonts w:ascii="Times New Roman" w:hAnsi="Times New Roman" w:cs="Times New Roman"/>
          <w:sz w:val="24"/>
          <w:szCs w:val="24"/>
        </w:rPr>
      </w:pPr>
      <w:r w:rsidRPr="00180A3C">
        <w:rPr>
          <w:rFonts w:ascii="Times New Roman" w:hAnsi="Times New Roman" w:cs="Times New Roman"/>
          <w:sz w:val="24"/>
          <w:szCs w:val="24"/>
        </w:rPr>
        <w:t>The notification service will send the response to the lab supervisor through the application</w:t>
      </w:r>
      <w:r w:rsidR="008E0CC8" w:rsidRPr="00180A3C">
        <w:rPr>
          <w:rFonts w:ascii="Times New Roman" w:hAnsi="Times New Roman" w:cs="Times New Roman"/>
          <w:sz w:val="24"/>
          <w:szCs w:val="24"/>
        </w:rPr>
        <w:t>.</w:t>
      </w:r>
      <w:r w:rsidRPr="00180A3C">
        <w:rPr>
          <w:rFonts w:ascii="Times New Roman" w:hAnsi="Times New Roman" w:cs="Times New Roman"/>
          <w:sz w:val="24"/>
          <w:szCs w:val="24"/>
        </w:rPr>
        <w:t xml:space="preserve"> and the lab supervisor receives the notification alert from the application.</w:t>
      </w:r>
    </w:p>
    <w:p w14:paraId="39830FA6" w14:textId="77777777" w:rsidR="004B0314" w:rsidRPr="00180A3C" w:rsidRDefault="004B0314" w:rsidP="003E4253">
      <w:pPr>
        <w:spacing w:after="240"/>
        <w:jc w:val="center"/>
      </w:pPr>
      <w:r w:rsidRPr="00180A3C">
        <w:rPr>
          <w:noProof/>
        </w:rPr>
        <w:lastRenderedPageBreak/>
        <w:drawing>
          <wp:inline distT="0" distB="0" distL="0" distR="0" wp14:anchorId="604819D6" wp14:editId="746E63CF">
            <wp:extent cx="5731510" cy="3398227"/>
            <wp:effectExtent l="19050" t="19050" r="21590" b="12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47">
                      <a:extLst>
                        <a:ext uri="{28A0092B-C50C-407E-A947-70E740481C1C}">
                          <a14:useLocalDpi xmlns:a14="http://schemas.microsoft.com/office/drawing/2010/main" val="0"/>
                        </a:ext>
                      </a:extLst>
                    </a:blip>
                    <a:srcRect b="11119"/>
                    <a:stretch/>
                  </pic:blipFill>
                  <pic:spPr bwMode="auto">
                    <a:xfrm>
                      <a:off x="0" y="0"/>
                      <a:ext cx="5731510" cy="33982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D8415" w14:textId="4326B1D0" w:rsidR="00E86A6C" w:rsidRPr="00180A3C" w:rsidRDefault="004B0314" w:rsidP="003E4253">
      <w:pPr>
        <w:spacing w:after="240"/>
        <w:jc w:val="center"/>
        <w:rPr>
          <w:b/>
          <w:bCs/>
          <w:sz w:val="24"/>
          <w:szCs w:val="24"/>
        </w:rPr>
      </w:pPr>
      <w:r w:rsidRPr="00180A3C">
        <w:rPr>
          <w:b/>
          <w:bCs/>
          <w:sz w:val="24"/>
          <w:szCs w:val="24"/>
        </w:rPr>
        <w:t>Figure 3.6.</w:t>
      </w:r>
      <w:r w:rsidR="003D1ECE" w:rsidRPr="00180A3C">
        <w:rPr>
          <w:b/>
          <w:bCs/>
          <w:sz w:val="24"/>
          <w:szCs w:val="24"/>
        </w:rPr>
        <w:t xml:space="preserve">4 </w:t>
      </w:r>
      <w:r w:rsidRPr="00180A3C">
        <w:rPr>
          <w:b/>
          <w:bCs/>
          <w:sz w:val="24"/>
          <w:szCs w:val="24"/>
        </w:rPr>
        <w:t xml:space="preserve">Lab Supervisor </w:t>
      </w:r>
      <w:r w:rsidR="003172ED" w:rsidRPr="00180A3C">
        <w:rPr>
          <w:b/>
          <w:bCs/>
          <w:sz w:val="24"/>
          <w:szCs w:val="24"/>
        </w:rPr>
        <w:t xml:space="preserve">report </w:t>
      </w:r>
      <w:r w:rsidR="006548C0" w:rsidRPr="00180A3C">
        <w:rPr>
          <w:b/>
          <w:bCs/>
          <w:sz w:val="24"/>
          <w:szCs w:val="24"/>
        </w:rPr>
        <w:t>g</w:t>
      </w:r>
      <w:r w:rsidRPr="00180A3C">
        <w:rPr>
          <w:b/>
          <w:bCs/>
          <w:sz w:val="24"/>
          <w:szCs w:val="24"/>
        </w:rPr>
        <w:t>enerat</w:t>
      </w:r>
      <w:r w:rsidR="00FA5166" w:rsidRPr="00180A3C">
        <w:rPr>
          <w:b/>
          <w:bCs/>
          <w:sz w:val="24"/>
          <w:szCs w:val="24"/>
        </w:rPr>
        <w:t>ion</w:t>
      </w:r>
      <w:r w:rsidRPr="00180A3C">
        <w:rPr>
          <w:b/>
          <w:bCs/>
          <w:sz w:val="24"/>
          <w:szCs w:val="24"/>
        </w:rPr>
        <w:t xml:space="preserve"> and</w:t>
      </w:r>
      <w:r w:rsidR="003B26D6" w:rsidRPr="00180A3C">
        <w:rPr>
          <w:b/>
          <w:bCs/>
          <w:sz w:val="24"/>
          <w:szCs w:val="24"/>
        </w:rPr>
        <w:t xml:space="preserve"> sending</w:t>
      </w:r>
      <w:r w:rsidRPr="00180A3C">
        <w:rPr>
          <w:b/>
          <w:bCs/>
          <w:sz w:val="24"/>
          <w:szCs w:val="24"/>
        </w:rPr>
        <w:t xml:space="preserve"> </w:t>
      </w:r>
      <w:r w:rsidR="006548C0" w:rsidRPr="00180A3C">
        <w:rPr>
          <w:b/>
          <w:bCs/>
          <w:sz w:val="24"/>
          <w:szCs w:val="24"/>
        </w:rPr>
        <w:t>e-</w:t>
      </w:r>
      <w:r w:rsidRPr="00180A3C">
        <w:rPr>
          <w:b/>
          <w:bCs/>
          <w:sz w:val="24"/>
          <w:szCs w:val="24"/>
        </w:rPr>
        <w:t>mail</w:t>
      </w:r>
      <w:r w:rsidR="006548C0" w:rsidRPr="00180A3C">
        <w:rPr>
          <w:b/>
          <w:bCs/>
          <w:sz w:val="24"/>
          <w:szCs w:val="24"/>
        </w:rPr>
        <w:t xml:space="preserve"> </w:t>
      </w:r>
      <w:r w:rsidR="003B26D6" w:rsidRPr="00180A3C">
        <w:rPr>
          <w:b/>
          <w:bCs/>
          <w:sz w:val="24"/>
          <w:szCs w:val="24"/>
        </w:rPr>
        <w:t xml:space="preserve">of </w:t>
      </w:r>
      <w:r w:rsidRPr="00180A3C">
        <w:rPr>
          <w:b/>
          <w:bCs/>
          <w:sz w:val="24"/>
          <w:szCs w:val="24"/>
        </w:rPr>
        <w:t>report</w:t>
      </w:r>
    </w:p>
    <w:p w14:paraId="74F54442" w14:textId="345430B5" w:rsidR="00E86A6C" w:rsidRPr="00180A3C" w:rsidRDefault="00E86A6C" w:rsidP="00E86A6C">
      <w:pPr>
        <w:rPr>
          <w:sz w:val="24"/>
          <w:szCs w:val="24"/>
        </w:rPr>
      </w:pPr>
      <w:r w:rsidRPr="00180A3C">
        <w:rPr>
          <w:sz w:val="24"/>
          <w:szCs w:val="24"/>
        </w:rPr>
        <w:t xml:space="preserve">The above 3.6.4 Figure represents how the lab supervisor will generate and email the report through the application. </w:t>
      </w:r>
    </w:p>
    <w:p w14:paraId="00488FB7" w14:textId="77777777" w:rsidR="00E86A6C" w:rsidRPr="00180A3C" w:rsidRDefault="00E86A6C" w:rsidP="00E86A6C">
      <w:pPr>
        <w:rPr>
          <w:b/>
          <w:bCs/>
          <w:sz w:val="24"/>
          <w:szCs w:val="24"/>
        </w:rPr>
      </w:pPr>
    </w:p>
    <w:p w14:paraId="7ABE1D25" w14:textId="6F63F24F" w:rsidR="00E86A6C" w:rsidRPr="00180A3C" w:rsidRDefault="00E86A6C" w:rsidP="00E86A6C">
      <w:pPr>
        <w:pStyle w:val="ListParagraph"/>
        <w:numPr>
          <w:ilvl w:val="0"/>
          <w:numId w:val="35"/>
        </w:numPr>
        <w:rPr>
          <w:rFonts w:ascii="Times New Roman" w:hAnsi="Times New Roman" w:cs="Times New Roman"/>
          <w:sz w:val="24"/>
          <w:szCs w:val="24"/>
        </w:rPr>
      </w:pPr>
      <w:r w:rsidRPr="00180A3C">
        <w:rPr>
          <w:rFonts w:ascii="Times New Roman" w:hAnsi="Times New Roman" w:cs="Times New Roman"/>
          <w:sz w:val="24"/>
          <w:szCs w:val="24"/>
        </w:rPr>
        <w:t xml:space="preserve">The lab supervisor will generate the report through the application and </w:t>
      </w:r>
      <w:r w:rsidR="00D42B8C" w:rsidRPr="00180A3C">
        <w:rPr>
          <w:rFonts w:ascii="Times New Roman" w:hAnsi="Times New Roman" w:cs="Times New Roman"/>
          <w:sz w:val="24"/>
          <w:szCs w:val="24"/>
        </w:rPr>
        <w:t>t</w:t>
      </w:r>
      <w:r w:rsidRPr="00180A3C">
        <w:rPr>
          <w:rFonts w:ascii="Times New Roman" w:hAnsi="Times New Roman" w:cs="Times New Roman"/>
          <w:sz w:val="24"/>
          <w:szCs w:val="24"/>
        </w:rPr>
        <w:t>he application will send a request of query database to the inventory service Database.</w:t>
      </w:r>
    </w:p>
    <w:p w14:paraId="6A710116" w14:textId="0BC6B54C" w:rsidR="00E86A6C" w:rsidRPr="00180A3C" w:rsidRDefault="00E86A6C" w:rsidP="00E86A6C">
      <w:pPr>
        <w:pStyle w:val="ListParagraph"/>
        <w:numPr>
          <w:ilvl w:val="0"/>
          <w:numId w:val="35"/>
        </w:numPr>
        <w:rPr>
          <w:rFonts w:ascii="Times New Roman" w:hAnsi="Times New Roman" w:cs="Times New Roman"/>
          <w:sz w:val="24"/>
          <w:szCs w:val="24"/>
        </w:rPr>
      </w:pPr>
      <w:r w:rsidRPr="00180A3C">
        <w:rPr>
          <w:rFonts w:ascii="Times New Roman" w:hAnsi="Times New Roman" w:cs="Times New Roman"/>
          <w:sz w:val="24"/>
          <w:szCs w:val="24"/>
        </w:rPr>
        <w:t>The inventory service Database will return the results to the application.</w:t>
      </w:r>
    </w:p>
    <w:p w14:paraId="0C439FC2" w14:textId="49CAC13A" w:rsidR="00E86A6C" w:rsidRPr="00180A3C" w:rsidRDefault="00E86A6C" w:rsidP="00E86A6C">
      <w:pPr>
        <w:pStyle w:val="ListParagraph"/>
        <w:numPr>
          <w:ilvl w:val="0"/>
          <w:numId w:val="35"/>
        </w:numPr>
        <w:rPr>
          <w:rFonts w:ascii="Times New Roman" w:hAnsi="Times New Roman" w:cs="Times New Roman"/>
          <w:sz w:val="24"/>
          <w:szCs w:val="24"/>
        </w:rPr>
      </w:pPr>
      <w:r w:rsidRPr="00180A3C">
        <w:rPr>
          <w:rFonts w:ascii="Times New Roman" w:hAnsi="Times New Roman" w:cs="Times New Roman"/>
          <w:sz w:val="24"/>
          <w:szCs w:val="24"/>
        </w:rPr>
        <w:t>The application will generate the report using PDFbox library.</w:t>
      </w:r>
    </w:p>
    <w:p w14:paraId="19548522" w14:textId="77777777" w:rsidR="00E86A6C" w:rsidRPr="00180A3C" w:rsidRDefault="00E86A6C" w:rsidP="00E86A6C">
      <w:pPr>
        <w:pStyle w:val="ListParagraph"/>
        <w:numPr>
          <w:ilvl w:val="0"/>
          <w:numId w:val="35"/>
        </w:numPr>
        <w:rPr>
          <w:rFonts w:ascii="Times New Roman" w:hAnsi="Times New Roman" w:cs="Times New Roman"/>
          <w:sz w:val="24"/>
          <w:szCs w:val="24"/>
        </w:rPr>
      </w:pPr>
      <w:r w:rsidRPr="00180A3C">
        <w:rPr>
          <w:rFonts w:ascii="Times New Roman" w:hAnsi="Times New Roman" w:cs="Times New Roman"/>
          <w:sz w:val="24"/>
          <w:szCs w:val="24"/>
        </w:rPr>
        <w:t xml:space="preserve">The application will display the report to the lab supervisor </w:t>
      </w:r>
    </w:p>
    <w:p w14:paraId="5A8430E8" w14:textId="77777777" w:rsidR="00E86A6C" w:rsidRPr="00180A3C" w:rsidRDefault="00E86A6C" w:rsidP="00E86A6C">
      <w:pPr>
        <w:pStyle w:val="ListParagraph"/>
        <w:numPr>
          <w:ilvl w:val="0"/>
          <w:numId w:val="35"/>
        </w:numPr>
        <w:rPr>
          <w:rFonts w:ascii="Times New Roman" w:hAnsi="Times New Roman" w:cs="Times New Roman"/>
          <w:sz w:val="24"/>
          <w:szCs w:val="24"/>
        </w:rPr>
      </w:pPr>
      <w:r w:rsidRPr="00180A3C">
        <w:rPr>
          <w:rFonts w:ascii="Times New Roman" w:hAnsi="Times New Roman" w:cs="Times New Roman"/>
          <w:sz w:val="24"/>
          <w:szCs w:val="24"/>
        </w:rPr>
        <w:t xml:space="preserve">The lab supervisor will email the report through the application </w:t>
      </w:r>
    </w:p>
    <w:p w14:paraId="1C552008" w14:textId="057D830C" w:rsidR="00E86A6C" w:rsidRPr="00180A3C" w:rsidRDefault="00E86A6C" w:rsidP="00E86A6C">
      <w:pPr>
        <w:pStyle w:val="ListParagraph"/>
        <w:numPr>
          <w:ilvl w:val="0"/>
          <w:numId w:val="35"/>
        </w:numPr>
        <w:rPr>
          <w:rFonts w:ascii="Times New Roman" w:hAnsi="Times New Roman" w:cs="Times New Roman"/>
          <w:sz w:val="24"/>
          <w:szCs w:val="24"/>
        </w:rPr>
      </w:pPr>
      <w:r w:rsidRPr="00180A3C">
        <w:rPr>
          <w:rFonts w:ascii="Times New Roman" w:hAnsi="Times New Roman" w:cs="Times New Roman"/>
          <w:sz w:val="24"/>
          <w:szCs w:val="24"/>
        </w:rPr>
        <w:t>The application will send the request to notification service to send the pdf to email using the API(HTTPS).</w:t>
      </w:r>
    </w:p>
    <w:p w14:paraId="08BA8E07" w14:textId="3B190467" w:rsidR="00E86A6C" w:rsidRPr="00180A3C" w:rsidRDefault="00E86A6C" w:rsidP="00E86A6C">
      <w:pPr>
        <w:pStyle w:val="ListParagraph"/>
        <w:numPr>
          <w:ilvl w:val="0"/>
          <w:numId w:val="35"/>
        </w:numPr>
        <w:rPr>
          <w:rFonts w:ascii="Times New Roman" w:hAnsi="Times New Roman" w:cs="Times New Roman"/>
          <w:sz w:val="24"/>
          <w:szCs w:val="24"/>
        </w:rPr>
      </w:pPr>
      <w:r w:rsidRPr="00180A3C">
        <w:rPr>
          <w:rFonts w:ascii="Times New Roman" w:hAnsi="Times New Roman" w:cs="Times New Roman"/>
          <w:sz w:val="24"/>
          <w:szCs w:val="24"/>
        </w:rPr>
        <w:t>The notification service will send the success response to the application.</w:t>
      </w:r>
    </w:p>
    <w:p w14:paraId="77E76214" w14:textId="77777777" w:rsidR="00E86A6C" w:rsidRPr="00180A3C" w:rsidRDefault="00E86A6C" w:rsidP="00E86A6C">
      <w:pPr>
        <w:pStyle w:val="ListParagraph"/>
        <w:numPr>
          <w:ilvl w:val="0"/>
          <w:numId w:val="35"/>
        </w:numPr>
        <w:rPr>
          <w:rFonts w:ascii="Times New Roman" w:hAnsi="Times New Roman" w:cs="Times New Roman"/>
          <w:sz w:val="24"/>
          <w:szCs w:val="24"/>
        </w:rPr>
      </w:pPr>
      <w:r w:rsidRPr="00180A3C">
        <w:rPr>
          <w:rFonts w:ascii="Times New Roman" w:hAnsi="Times New Roman" w:cs="Times New Roman"/>
          <w:sz w:val="24"/>
          <w:szCs w:val="24"/>
        </w:rPr>
        <w:t>The application will send the notification alert to the lab supervisor and sends the response of email sent successfully.</w:t>
      </w:r>
    </w:p>
    <w:p w14:paraId="6822D5D3" w14:textId="77777777" w:rsidR="004B0314" w:rsidRPr="00180A3C" w:rsidRDefault="004B0314" w:rsidP="00DF60BF">
      <w:pPr>
        <w:pStyle w:val="Heading2"/>
        <w:spacing w:line="276" w:lineRule="auto"/>
        <w:rPr>
          <w:rFonts w:ascii="Times New Roman" w:hAnsi="Times New Roman"/>
          <w:sz w:val="28"/>
          <w:szCs w:val="28"/>
        </w:rPr>
      </w:pPr>
      <w:bookmarkStart w:id="48" w:name="_Toc132927506"/>
      <w:r w:rsidRPr="00180A3C">
        <w:rPr>
          <w:rFonts w:ascii="Times New Roman" w:hAnsi="Times New Roman"/>
          <w:sz w:val="28"/>
          <w:szCs w:val="28"/>
        </w:rPr>
        <w:lastRenderedPageBreak/>
        <w:t xml:space="preserve">D-G </w:t>
      </w:r>
      <w:bookmarkEnd w:id="40"/>
      <w:r w:rsidRPr="00180A3C">
        <w:rPr>
          <w:rFonts w:ascii="Times New Roman" w:hAnsi="Times New Roman"/>
          <w:sz w:val="28"/>
          <w:szCs w:val="28"/>
        </w:rPr>
        <w:t>&lt;</w:t>
      </w:r>
      <w:r w:rsidRPr="00180A3C">
        <w:rPr>
          <w:rFonts w:ascii="Times New Roman" w:hAnsi="Times New Roman"/>
          <w:bCs/>
          <w:sz w:val="28"/>
          <w:szCs w:val="28"/>
        </w:rPr>
        <w:t xml:space="preserve"> System Administrator providing identity access</w:t>
      </w:r>
      <w:r w:rsidRPr="00180A3C">
        <w:rPr>
          <w:rFonts w:ascii="Times New Roman" w:hAnsi="Times New Roman"/>
          <w:sz w:val="28"/>
          <w:szCs w:val="28"/>
        </w:rPr>
        <w:t xml:space="preserve"> &gt;</w:t>
      </w:r>
      <w:bookmarkEnd w:id="48"/>
    </w:p>
    <w:p w14:paraId="1B71EE19" w14:textId="77777777" w:rsidR="004B0314" w:rsidRPr="00180A3C" w:rsidRDefault="004B0314" w:rsidP="00D53465">
      <w:pPr>
        <w:spacing w:after="240"/>
        <w:jc w:val="center"/>
      </w:pPr>
      <w:r w:rsidRPr="00180A3C">
        <w:rPr>
          <w:noProof/>
        </w:rPr>
        <w:drawing>
          <wp:inline distT="0" distB="0" distL="0" distR="0" wp14:anchorId="2135F0FB" wp14:editId="435E2A51">
            <wp:extent cx="5731510" cy="4066442"/>
            <wp:effectExtent l="19050" t="19050" r="2159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8">
                      <a:extLst>
                        <a:ext uri="{28A0092B-C50C-407E-A947-70E740481C1C}">
                          <a14:useLocalDpi xmlns:a14="http://schemas.microsoft.com/office/drawing/2010/main" val="0"/>
                        </a:ext>
                      </a:extLst>
                    </a:blip>
                    <a:srcRect b="11561"/>
                    <a:stretch/>
                  </pic:blipFill>
                  <pic:spPr bwMode="auto">
                    <a:xfrm>
                      <a:off x="0" y="0"/>
                      <a:ext cx="5731510" cy="406644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7016BD" w14:textId="4D0D584D" w:rsidR="004B0314" w:rsidRPr="00180A3C" w:rsidRDefault="004B0314" w:rsidP="00E220E3">
      <w:pPr>
        <w:spacing w:after="240"/>
        <w:jc w:val="center"/>
        <w:rPr>
          <w:b/>
          <w:bCs/>
          <w:sz w:val="24"/>
          <w:szCs w:val="24"/>
        </w:rPr>
      </w:pPr>
      <w:r w:rsidRPr="00180A3C">
        <w:rPr>
          <w:b/>
          <w:bCs/>
          <w:sz w:val="24"/>
          <w:szCs w:val="24"/>
        </w:rPr>
        <w:t>Figure 3.7.1 System Administrator providing identity access</w:t>
      </w:r>
    </w:p>
    <w:p w14:paraId="072512D3" w14:textId="77777777" w:rsidR="004B0314" w:rsidRPr="00180A3C" w:rsidRDefault="004B0314" w:rsidP="004B0314">
      <w:pPr>
        <w:pStyle w:val="ListParagraph"/>
        <w:numPr>
          <w:ilvl w:val="0"/>
          <w:numId w:val="14"/>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above figure 3.7.1 represents the use case for system administrator providing identity access to the end users.</w:t>
      </w:r>
    </w:p>
    <w:p w14:paraId="344FEB0A" w14:textId="77777777" w:rsidR="004B0314" w:rsidRPr="00180A3C" w:rsidRDefault="004B0314" w:rsidP="004B0314">
      <w:pPr>
        <w:pStyle w:val="ListParagraph"/>
        <w:numPr>
          <w:ilvl w:val="0"/>
          <w:numId w:val="14"/>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the </w:t>
      </w:r>
      <w:r w:rsidRPr="00180A3C">
        <w:rPr>
          <w:rFonts w:ascii="Times New Roman" w:eastAsia="Times New Roman" w:hAnsi="Times New Roman" w:cs="Times New Roman"/>
          <w:b/>
          <w:bCs/>
          <w:i/>
          <w:iCs/>
          <w:sz w:val="24"/>
          <w:szCs w:val="24"/>
        </w:rPr>
        <w:t xml:space="preserve">Security </w:t>
      </w:r>
      <w:r w:rsidRPr="00180A3C">
        <w:rPr>
          <w:rFonts w:ascii="Times New Roman" w:eastAsia="Times New Roman" w:hAnsi="Times New Roman" w:cs="Times New Roman"/>
          <w:sz w:val="24"/>
          <w:szCs w:val="24"/>
        </w:rPr>
        <w:t>aspect of the requirements.</w:t>
      </w:r>
    </w:p>
    <w:p w14:paraId="78F8B5EC" w14:textId="77777777" w:rsidR="004B0314" w:rsidRPr="00180A3C" w:rsidRDefault="004B0314" w:rsidP="004B0314">
      <w:pPr>
        <w:pStyle w:val="ListParagraph"/>
        <w:numPr>
          <w:ilvl w:val="0"/>
          <w:numId w:val="14"/>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Sysadmin can login to the system using his credentials.</w:t>
      </w:r>
    </w:p>
    <w:p w14:paraId="78681006" w14:textId="77777777" w:rsidR="004B0314" w:rsidRPr="00180A3C" w:rsidRDefault="004B0314" w:rsidP="004B0314">
      <w:pPr>
        <w:pStyle w:val="ListParagraph"/>
        <w:numPr>
          <w:ilvl w:val="0"/>
          <w:numId w:val="14"/>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Sysadmin can provide the access to different users with their respective role.</w:t>
      </w:r>
    </w:p>
    <w:p w14:paraId="4B3BA898" w14:textId="77777777" w:rsidR="004B0314" w:rsidRPr="00180A3C" w:rsidRDefault="004B0314" w:rsidP="004B0314">
      <w:pPr>
        <w:pStyle w:val="ListParagraph"/>
        <w:numPr>
          <w:ilvl w:val="0"/>
          <w:numId w:val="14"/>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Different kinds of users include Doctor, Supervisor, Lab Assistant, Lab Technician, Receptionist.</w:t>
      </w:r>
    </w:p>
    <w:p w14:paraId="4ABFB725" w14:textId="77777777" w:rsidR="004B0314" w:rsidRPr="00180A3C" w:rsidRDefault="004B0314" w:rsidP="004B0314">
      <w:pPr>
        <w:pStyle w:val="ListParagraph"/>
        <w:numPr>
          <w:ilvl w:val="0"/>
          <w:numId w:val="14"/>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identity credentials provided are added to the identity service database.</w:t>
      </w:r>
    </w:p>
    <w:p w14:paraId="37E1DDCF" w14:textId="77777777" w:rsidR="004B0314" w:rsidRPr="00180A3C" w:rsidRDefault="004B0314" w:rsidP="008D3238">
      <w:pPr>
        <w:spacing w:after="240"/>
        <w:jc w:val="center"/>
      </w:pPr>
      <w:r w:rsidRPr="00180A3C">
        <w:rPr>
          <w:noProof/>
        </w:rPr>
        <w:lastRenderedPageBreak/>
        <w:drawing>
          <wp:inline distT="0" distB="0" distL="0" distR="0" wp14:anchorId="6DD31727" wp14:editId="065B1975">
            <wp:extent cx="5731510" cy="3433396"/>
            <wp:effectExtent l="19050" t="19050" r="21590" b="15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49">
                      <a:extLst>
                        <a:ext uri="{28A0092B-C50C-407E-A947-70E740481C1C}">
                          <a14:useLocalDpi xmlns:a14="http://schemas.microsoft.com/office/drawing/2010/main" val="0"/>
                        </a:ext>
                      </a:extLst>
                    </a:blip>
                    <a:srcRect b="12749"/>
                    <a:stretch/>
                  </pic:blipFill>
                  <pic:spPr bwMode="auto">
                    <a:xfrm>
                      <a:off x="0" y="0"/>
                      <a:ext cx="5731510" cy="343339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7354D" w14:textId="5E27952B" w:rsidR="0001651E" w:rsidRPr="00180A3C" w:rsidRDefault="004B0314" w:rsidP="00081808">
      <w:pPr>
        <w:spacing w:after="240"/>
        <w:jc w:val="center"/>
        <w:rPr>
          <w:b/>
          <w:bCs/>
          <w:sz w:val="24"/>
          <w:szCs w:val="24"/>
        </w:rPr>
      </w:pPr>
      <w:r w:rsidRPr="00180A3C">
        <w:rPr>
          <w:b/>
          <w:bCs/>
          <w:sz w:val="24"/>
          <w:szCs w:val="24"/>
        </w:rPr>
        <w:t xml:space="preserve">Figure 3.7.2 </w:t>
      </w:r>
      <w:r w:rsidR="009C6030" w:rsidRPr="00180A3C">
        <w:rPr>
          <w:b/>
          <w:bCs/>
          <w:sz w:val="24"/>
          <w:szCs w:val="24"/>
        </w:rPr>
        <w:t>Sysadmin</w:t>
      </w:r>
      <w:r w:rsidRPr="00180A3C">
        <w:rPr>
          <w:b/>
          <w:bCs/>
          <w:sz w:val="24"/>
          <w:szCs w:val="24"/>
        </w:rPr>
        <w:t xml:space="preserve"> providing user access with </w:t>
      </w:r>
      <w:proofErr w:type="gramStart"/>
      <w:r w:rsidR="009C6030" w:rsidRPr="00180A3C">
        <w:rPr>
          <w:b/>
          <w:bCs/>
          <w:sz w:val="24"/>
          <w:szCs w:val="24"/>
        </w:rPr>
        <w:t>r</w:t>
      </w:r>
      <w:r w:rsidRPr="00180A3C">
        <w:rPr>
          <w:b/>
          <w:bCs/>
          <w:sz w:val="24"/>
          <w:szCs w:val="24"/>
        </w:rPr>
        <w:t>ole based</w:t>
      </w:r>
      <w:proofErr w:type="gramEnd"/>
      <w:r w:rsidRPr="00180A3C">
        <w:rPr>
          <w:b/>
          <w:bCs/>
          <w:sz w:val="24"/>
          <w:szCs w:val="24"/>
        </w:rPr>
        <w:t xml:space="preserve"> </w:t>
      </w:r>
      <w:r w:rsidR="009C6030" w:rsidRPr="00180A3C">
        <w:rPr>
          <w:b/>
          <w:bCs/>
          <w:sz w:val="24"/>
          <w:szCs w:val="24"/>
        </w:rPr>
        <w:t>a</w:t>
      </w:r>
      <w:r w:rsidRPr="00180A3C">
        <w:rPr>
          <w:b/>
          <w:bCs/>
          <w:sz w:val="24"/>
          <w:szCs w:val="24"/>
        </w:rPr>
        <w:t>ction control</w:t>
      </w:r>
    </w:p>
    <w:p w14:paraId="7F672702" w14:textId="77777777" w:rsidR="004B0314" w:rsidRPr="00180A3C" w:rsidRDefault="004B0314" w:rsidP="00D336D4">
      <w:pPr>
        <w:jc w:val="both"/>
        <w:rPr>
          <w:sz w:val="24"/>
          <w:szCs w:val="24"/>
        </w:rPr>
      </w:pPr>
      <w:r w:rsidRPr="00180A3C">
        <w:rPr>
          <w:sz w:val="24"/>
          <w:szCs w:val="24"/>
        </w:rPr>
        <w:t>The above figure 3.7.2 represents the scenario of creating users and assigning roles to the users by the system administrator.</w:t>
      </w:r>
    </w:p>
    <w:p w14:paraId="587F2D82" w14:textId="77777777" w:rsidR="0005553C" w:rsidRPr="00180A3C" w:rsidRDefault="0005553C" w:rsidP="00D336D4">
      <w:pPr>
        <w:jc w:val="both"/>
        <w:rPr>
          <w:sz w:val="24"/>
          <w:szCs w:val="24"/>
        </w:rPr>
      </w:pPr>
    </w:p>
    <w:p w14:paraId="734BA13C" w14:textId="070A6860" w:rsidR="00CA198B" w:rsidRPr="00180A3C" w:rsidRDefault="00CA198B" w:rsidP="00D336D4">
      <w:pPr>
        <w:pStyle w:val="ListParagraph"/>
        <w:numPr>
          <w:ilvl w:val="0"/>
          <w:numId w:val="36"/>
        </w:numPr>
        <w:jc w:val="both"/>
        <w:rPr>
          <w:rFonts w:ascii="Times New Roman" w:hAnsi="Times New Roman" w:cs="Times New Roman"/>
          <w:sz w:val="24"/>
          <w:szCs w:val="24"/>
        </w:rPr>
      </w:pPr>
      <w:r w:rsidRPr="00180A3C">
        <w:rPr>
          <w:rFonts w:ascii="Times New Roman" w:hAnsi="Times New Roman" w:cs="Times New Roman"/>
          <w:sz w:val="24"/>
          <w:szCs w:val="24"/>
        </w:rPr>
        <w:t>The system administrator will provide the details of the user to be added to the system through the application.</w:t>
      </w:r>
    </w:p>
    <w:p w14:paraId="377565CC" w14:textId="34AE22C1" w:rsidR="00CA198B" w:rsidRPr="00180A3C" w:rsidRDefault="00CA198B" w:rsidP="00D336D4">
      <w:pPr>
        <w:pStyle w:val="ListParagraph"/>
        <w:numPr>
          <w:ilvl w:val="0"/>
          <w:numId w:val="36"/>
        </w:numPr>
        <w:jc w:val="both"/>
        <w:rPr>
          <w:rFonts w:ascii="Times New Roman" w:hAnsi="Times New Roman" w:cs="Times New Roman"/>
          <w:sz w:val="24"/>
          <w:szCs w:val="24"/>
        </w:rPr>
      </w:pPr>
      <w:r w:rsidRPr="00180A3C">
        <w:rPr>
          <w:rFonts w:ascii="Times New Roman" w:hAnsi="Times New Roman" w:cs="Times New Roman"/>
          <w:sz w:val="24"/>
          <w:szCs w:val="24"/>
        </w:rPr>
        <w:t>The details of the user to be added are added to the identity service by saving the details in the form of a hash using the SHA-256 hashing technique.</w:t>
      </w:r>
    </w:p>
    <w:p w14:paraId="2DCF0546" w14:textId="2D01AD76" w:rsidR="00CA198B" w:rsidRPr="00180A3C" w:rsidRDefault="00CA198B" w:rsidP="00D336D4">
      <w:pPr>
        <w:pStyle w:val="ListParagraph"/>
        <w:numPr>
          <w:ilvl w:val="0"/>
          <w:numId w:val="36"/>
        </w:numPr>
        <w:jc w:val="both"/>
        <w:rPr>
          <w:rFonts w:ascii="Times New Roman" w:hAnsi="Times New Roman" w:cs="Times New Roman"/>
          <w:sz w:val="24"/>
          <w:szCs w:val="24"/>
        </w:rPr>
      </w:pPr>
      <w:r w:rsidRPr="00180A3C">
        <w:rPr>
          <w:rFonts w:ascii="Times New Roman" w:hAnsi="Times New Roman" w:cs="Times New Roman"/>
          <w:sz w:val="24"/>
          <w:szCs w:val="24"/>
        </w:rPr>
        <w:t xml:space="preserve">The provided details </w:t>
      </w:r>
      <w:r w:rsidR="00362954" w:rsidRPr="00180A3C">
        <w:rPr>
          <w:rFonts w:ascii="Times New Roman" w:hAnsi="Times New Roman" w:cs="Times New Roman"/>
          <w:sz w:val="24"/>
          <w:szCs w:val="24"/>
        </w:rPr>
        <w:t>create</w:t>
      </w:r>
      <w:r w:rsidRPr="00180A3C">
        <w:rPr>
          <w:rFonts w:ascii="Times New Roman" w:hAnsi="Times New Roman" w:cs="Times New Roman"/>
          <w:sz w:val="24"/>
          <w:szCs w:val="24"/>
        </w:rPr>
        <w:t xml:space="preserve"> a user and are added in the identity service and the response is sent to the application. </w:t>
      </w:r>
    </w:p>
    <w:p w14:paraId="7A0A10D0" w14:textId="6D2B4C97" w:rsidR="00CA198B" w:rsidRPr="00180A3C" w:rsidRDefault="00CA198B" w:rsidP="00D336D4">
      <w:pPr>
        <w:pStyle w:val="ListParagraph"/>
        <w:numPr>
          <w:ilvl w:val="0"/>
          <w:numId w:val="36"/>
        </w:numPr>
        <w:jc w:val="both"/>
        <w:rPr>
          <w:rFonts w:ascii="Times New Roman" w:hAnsi="Times New Roman" w:cs="Times New Roman"/>
          <w:sz w:val="24"/>
          <w:szCs w:val="24"/>
        </w:rPr>
      </w:pPr>
      <w:r w:rsidRPr="00180A3C">
        <w:rPr>
          <w:rFonts w:ascii="Times New Roman" w:hAnsi="Times New Roman" w:cs="Times New Roman"/>
          <w:sz w:val="24"/>
          <w:szCs w:val="24"/>
        </w:rPr>
        <w:t>For the user created, the application requests to provide the role.</w:t>
      </w:r>
    </w:p>
    <w:p w14:paraId="6F33F937" w14:textId="20E411DA" w:rsidR="00CA198B" w:rsidRPr="00180A3C" w:rsidRDefault="00CA198B" w:rsidP="00D336D4">
      <w:pPr>
        <w:pStyle w:val="ListParagraph"/>
        <w:numPr>
          <w:ilvl w:val="0"/>
          <w:numId w:val="36"/>
        </w:numPr>
        <w:jc w:val="both"/>
        <w:rPr>
          <w:rFonts w:ascii="Times New Roman" w:hAnsi="Times New Roman" w:cs="Times New Roman"/>
          <w:sz w:val="24"/>
          <w:szCs w:val="24"/>
        </w:rPr>
      </w:pPr>
      <w:r w:rsidRPr="00180A3C">
        <w:rPr>
          <w:rFonts w:ascii="Times New Roman" w:hAnsi="Times New Roman" w:cs="Times New Roman"/>
          <w:sz w:val="24"/>
          <w:szCs w:val="24"/>
        </w:rPr>
        <w:t>The system admin will provide the appropriate role for the user to the application.</w:t>
      </w:r>
    </w:p>
    <w:p w14:paraId="37ECA459" w14:textId="72452BE5" w:rsidR="00CA198B" w:rsidRPr="00180A3C" w:rsidRDefault="00CA198B" w:rsidP="00D336D4">
      <w:pPr>
        <w:pStyle w:val="ListParagraph"/>
        <w:numPr>
          <w:ilvl w:val="0"/>
          <w:numId w:val="36"/>
        </w:numPr>
        <w:jc w:val="both"/>
        <w:rPr>
          <w:rFonts w:ascii="Times New Roman" w:hAnsi="Times New Roman" w:cs="Times New Roman"/>
          <w:sz w:val="24"/>
          <w:szCs w:val="24"/>
        </w:rPr>
      </w:pPr>
      <w:r w:rsidRPr="00180A3C">
        <w:rPr>
          <w:rFonts w:ascii="Times New Roman" w:hAnsi="Times New Roman" w:cs="Times New Roman"/>
          <w:sz w:val="24"/>
          <w:szCs w:val="24"/>
        </w:rPr>
        <w:t>The application will now add the role of the user provided by the system administrator in the identity service.</w:t>
      </w:r>
    </w:p>
    <w:p w14:paraId="5BD6FEEC" w14:textId="5BE7EC79" w:rsidR="00CA198B" w:rsidRPr="00180A3C" w:rsidRDefault="00974E23" w:rsidP="00D336D4">
      <w:pPr>
        <w:pStyle w:val="ListParagraph"/>
        <w:numPr>
          <w:ilvl w:val="0"/>
          <w:numId w:val="36"/>
        </w:numPr>
        <w:jc w:val="both"/>
        <w:rPr>
          <w:rFonts w:ascii="Times New Roman" w:hAnsi="Times New Roman" w:cs="Times New Roman"/>
          <w:sz w:val="24"/>
          <w:szCs w:val="24"/>
        </w:rPr>
      </w:pPr>
      <w:r w:rsidRPr="00180A3C">
        <w:rPr>
          <w:rFonts w:ascii="Times New Roman" w:hAnsi="Times New Roman" w:cs="Times New Roman"/>
          <w:sz w:val="24"/>
          <w:szCs w:val="24"/>
        </w:rPr>
        <w:t>The application will return a message that the user is added successfully.</w:t>
      </w:r>
    </w:p>
    <w:p w14:paraId="45A0079F" w14:textId="77777777" w:rsidR="00CA198B" w:rsidRPr="00180A3C" w:rsidRDefault="00CA198B" w:rsidP="004B0314">
      <w:pPr>
        <w:rPr>
          <w:sz w:val="24"/>
          <w:szCs w:val="24"/>
          <w:lang w:val="en-IN"/>
        </w:rPr>
      </w:pPr>
    </w:p>
    <w:p w14:paraId="4062E752" w14:textId="2CB684E3" w:rsidR="004B0314" w:rsidRPr="00180A3C" w:rsidRDefault="00C75003" w:rsidP="00DF60BF">
      <w:pPr>
        <w:pStyle w:val="Heading2"/>
        <w:spacing w:line="276" w:lineRule="auto"/>
        <w:rPr>
          <w:rFonts w:ascii="Times New Roman" w:hAnsi="Times New Roman"/>
          <w:sz w:val="28"/>
          <w:szCs w:val="28"/>
        </w:rPr>
      </w:pPr>
      <w:bookmarkStart w:id="49" w:name="_Toc132927507"/>
      <w:r w:rsidRPr="00180A3C">
        <w:rPr>
          <w:rFonts w:ascii="Times New Roman" w:hAnsi="Times New Roman"/>
          <w:sz w:val="28"/>
          <w:szCs w:val="28"/>
        </w:rPr>
        <w:lastRenderedPageBreak/>
        <w:t xml:space="preserve">D-G </w:t>
      </w:r>
      <w:r w:rsidR="004B0314" w:rsidRPr="00180A3C">
        <w:rPr>
          <w:rFonts w:ascii="Times New Roman" w:hAnsi="Times New Roman"/>
          <w:sz w:val="28"/>
          <w:szCs w:val="28"/>
        </w:rPr>
        <w:t>&lt; System Administrator Operations Maintenance and Security &gt;</w:t>
      </w:r>
      <w:bookmarkEnd w:id="49"/>
    </w:p>
    <w:p w14:paraId="700A0848" w14:textId="4BEC9DAE" w:rsidR="003C20E0" w:rsidRPr="00180A3C" w:rsidRDefault="004B0314" w:rsidP="00235594">
      <w:pPr>
        <w:spacing w:after="240"/>
        <w:jc w:val="center"/>
      </w:pPr>
      <w:r w:rsidRPr="00180A3C">
        <w:rPr>
          <w:noProof/>
        </w:rPr>
        <w:drawing>
          <wp:inline distT="0" distB="0" distL="0" distR="0" wp14:anchorId="77E3FEE1" wp14:editId="00B5FFAB">
            <wp:extent cx="5731510" cy="4781550"/>
            <wp:effectExtent l="19050" t="19050" r="2159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0">
                      <a:extLst>
                        <a:ext uri="{28A0092B-C50C-407E-A947-70E740481C1C}">
                          <a14:useLocalDpi xmlns:a14="http://schemas.microsoft.com/office/drawing/2010/main" val="0"/>
                        </a:ext>
                      </a:extLst>
                    </a:blip>
                    <a:srcRect b="7991"/>
                    <a:stretch/>
                  </pic:blipFill>
                  <pic:spPr bwMode="auto">
                    <a:xfrm>
                      <a:off x="0" y="0"/>
                      <a:ext cx="5731510" cy="47815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B3869C" w14:textId="7DB685F5" w:rsidR="00D47AEE" w:rsidRPr="00180A3C" w:rsidRDefault="004B0314" w:rsidP="00235594">
      <w:pPr>
        <w:spacing w:after="240"/>
        <w:jc w:val="center"/>
        <w:rPr>
          <w:b/>
          <w:bCs/>
          <w:sz w:val="24"/>
          <w:szCs w:val="24"/>
        </w:rPr>
      </w:pPr>
      <w:r w:rsidRPr="00180A3C">
        <w:rPr>
          <w:b/>
          <w:bCs/>
          <w:sz w:val="24"/>
          <w:szCs w:val="24"/>
        </w:rPr>
        <w:t xml:space="preserve">Figure 3.8.1 </w:t>
      </w:r>
      <w:r w:rsidR="004A48FE" w:rsidRPr="00180A3C">
        <w:rPr>
          <w:b/>
          <w:bCs/>
          <w:sz w:val="24"/>
          <w:szCs w:val="24"/>
        </w:rPr>
        <w:t>Sysadmin</w:t>
      </w:r>
      <w:r w:rsidRPr="00180A3C">
        <w:rPr>
          <w:b/>
          <w:bCs/>
          <w:sz w:val="24"/>
          <w:szCs w:val="24"/>
        </w:rPr>
        <w:t xml:space="preserve"> </w:t>
      </w:r>
      <w:r w:rsidR="00D400E5" w:rsidRPr="00180A3C">
        <w:rPr>
          <w:b/>
          <w:bCs/>
          <w:sz w:val="24"/>
          <w:szCs w:val="24"/>
        </w:rPr>
        <w:t>Administration</w:t>
      </w:r>
      <w:r w:rsidR="004A48FE" w:rsidRPr="00180A3C">
        <w:rPr>
          <w:b/>
          <w:bCs/>
          <w:sz w:val="24"/>
          <w:szCs w:val="24"/>
        </w:rPr>
        <w:t xml:space="preserve">, </w:t>
      </w:r>
      <w:r w:rsidR="00DF30F1" w:rsidRPr="00180A3C">
        <w:rPr>
          <w:b/>
          <w:bCs/>
          <w:sz w:val="24"/>
          <w:szCs w:val="24"/>
        </w:rPr>
        <w:t>Maintenance</w:t>
      </w:r>
      <w:r w:rsidR="00D400E5" w:rsidRPr="00180A3C">
        <w:rPr>
          <w:b/>
          <w:bCs/>
          <w:sz w:val="24"/>
          <w:szCs w:val="24"/>
        </w:rPr>
        <w:t xml:space="preserve"> </w:t>
      </w:r>
      <w:r w:rsidRPr="00180A3C">
        <w:rPr>
          <w:b/>
          <w:bCs/>
          <w:sz w:val="24"/>
          <w:szCs w:val="24"/>
        </w:rPr>
        <w:t>and Security</w:t>
      </w:r>
    </w:p>
    <w:p w14:paraId="2C29F31C" w14:textId="32090C91"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above figure 3.8.1 represents the use case for Sysadmin doing operations and maintenance.</w:t>
      </w:r>
    </w:p>
    <w:p w14:paraId="606048AB" w14:textId="0C3271FD"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Security</w:t>
      </w:r>
      <w:r w:rsidRPr="00180A3C">
        <w:rPr>
          <w:rFonts w:ascii="Times New Roman" w:eastAsia="Times New Roman" w:hAnsi="Times New Roman" w:cs="Times New Roman"/>
          <w:sz w:val="24"/>
          <w:szCs w:val="24"/>
        </w:rPr>
        <w:t xml:space="preserve">, </w:t>
      </w:r>
      <w:r w:rsidRPr="00180A3C">
        <w:rPr>
          <w:rFonts w:ascii="Times New Roman" w:eastAsia="Times New Roman" w:hAnsi="Times New Roman" w:cs="Times New Roman"/>
          <w:b/>
          <w:bCs/>
          <w:i/>
          <w:iCs/>
          <w:sz w:val="24"/>
          <w:szCs w:val="24"/>
        </w:rPr>
        <w:t xml:space="preserve">Application Operations and </w:t>
      </w:r>
      <w:r w:rsidR="00DF30F1" w:rsidRPr="00180A3C">
        <w:rPr>
          <w:rFonts w:ascii="Times New Roman" w:eastAsia="Times New Roman" w:hAnsi="Times New Roman" w:cs="Times New Roman"/>
          <w:b/>
          <w:bCs/>
          <w:i/>
          <w:iCs/>
          <w:sz w:val="24"/>
          <w:szCs w:val="24"/>
        </w:rPr>
        <w:t>Maintenance</w:t>
      </w:r>
      <w:r w:rsidRPr="00180A3C">
        <w:rPr>
          <w:rFonts w:ascii="Times New Roman" w:eastAsia="Times New Roman" w:hAnsi="Times New Roman" w:cs="Times New Roman"/>
          <w:sz w:val="24"/>
          <w:szCs w:val="24"/>
        </w:rPr>
        <w:t xml:space="preserve"> requirements.</w:t>
      </w:r>
    </w:p>
    <w:p w14:paraId="68D0BD9B"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Sysadmin is able to login to the machine with his credentials.</w:t>
      </w:r>
    </w:p>
    <w:p w14:paraId="2B06DC52"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Sysadmin can configure who can do what in the form of Access Control Matrix </w:t>
      </w:r>
      <w:proofErr w:type="gramStart"/>
      <w:r w:rsidRPr="00180A3C">
        <w:rPr>
          <w:rFonts w:ascii="Times New Roman" w:eastAsia="Times New Roman" w:hAnsi="Times New Roman" w:cs="Times New Roman"/>
          <w:sz w:val="24"/>
          <w:szCs w:val="24"/>
        </w:rPr>
        <w:t>i.e.</w:t>
      </w:r>
      <w:proofErr w:type="gramEnd"/>
      <w:r w:rsidRPr="00180A3C">
        <w:rPr>
          <w:rFonts w:ascii="Times New Roman" w:eastAsia="Times New Roman" w:hAnsi="Times New Roman" w:cs="Times New Roman"/>
          <w:sz w:val="24"/>
          <w:szCs w:val="24"/>
        </w:rPr>
        <w:t xml:space="preserve"> Role Based Access Control.</w:t>
      </w:r>
    </w:p>
    <w:p w14:paraId="413EF6AD"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re are some operations and Management tasks like setting password policy, expiration time, exporting reports by anonymizing them, rotating encryption keys for encrypting the data.</w:t>
      </w:r>
    </w:p>
    <w:p w14:paraId="0181B258" w14:textId="138FCA93" w:rsidR="004B0314" w:rsidRPr="00180A3C" w:rsidRDefault="004B0314" w:rsidP="00181EC8">
      <w:pPr>
        <w:pStyle w:val="ListParagraph"/>
        <w:numPr>
          <w:ilvl w:val="0"/>
          <w:numId w:val="15"/>
        </w:numPr>
        <w:tabs>
          <w:tab w:val="center" w:pos="4513"/>
        </w:tabs>
        <w:jc w:val="both"/>
        <w:rPr>
          <w:rFonts w:ascii="Times New Roman" w:hAnsi="Times New Roman" w:cs="Times New Roman"/>
          <w:b/>
          <w:bCs/>
          <w:sz w:val="24"/>
          <w:szCs w:val="24"/>
        </w:rPr>
      </w:pPr>
      <w:r w:rsidRPr="00180A3C">
        <w:rPr>
          <w:rFonts w:ascii="Times New Roman" w:eastAsia="Times New Roman" w:hAnsi="Times New Roman" w:cs="Times New Roman"/>
          <w:sz w:val="24"/>
          <w:szCs w:val="24"/>
        </w:rPr>
        <w:t>Some maintenance of the application like upgrading and downgrading and monitoring of the system is also done by System Administrator.</w:t>
      </w:r>
    </w:p>
    <w:p w14:paraId="67A38114" w14:textId="77777777" w:rsidR="004B0314" w:rsidRPr="00180A3C" w:rsidRDefault="004B0314" w:rsidP="0096497C">
      <w:pPr>
        <w:spacing w:after="240"/>
        <w:jc w:val="center"/>
        <w:rPr>
          <w:b/>
          <w:bCs/>
          <w:sz w:val="24"/>
          <w:szCs w:val="24"/>
        </w:rPr>
      </w:pPr>
      <w:r w:rsidRPr="00180A3C">
        <w:rPr>
          <w:noProof/>
        </w:rPr>
        <w:lastRenderedPageBreak/>
        <w:drawing>
          <wp:inline distT="0" distB="0" distL="0" distR="0" wp14:anchorId="611DF565" wp14:editId="6C85F85B">
            <wp:extent cx="5295900" cy="333375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51">
                      <a:extLst>
                        <a:ext uri="{28A0092B-C50C-407E-A947-70E740481C1C}">
                          <a14:useLocalDpi xmlns:a14="http://schemas.microsoft.com/office/drawing/2010/main" val="0"/>
                        </a:ext>
                      </a:extLst>
                    </a:blip>
                    <a:srcRect b="13022"/>
                    <a:stretch/>
                  </pic:blipFill>
                  <pic:spPr bwMode="auto">
                    <a:xfrm>
                      <a:off x="0" y="0"/>
                      <a:ext cx="5295900" cy="33337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3521A2" w14:textId="6A95AA53" w:rsidR="00E64F04" w:rsidRPr="00180A3C" w:rsidRDefault="004B0314" w:rsidP="0096497C">
      <w:pPr>
        <w:spacing w:after="240"/>
        <w:jc w:val="center"/>
        <w:rPr>
          <w:b/>
          <w:bCs/>
          <w:sz w:val="24"/>
          <w:szCs w:val="24"/>
        </w:rPr>
      </w:pPr>
      <w:r w:rsidRPr="00180A3C">
        <w:rPr>
          <w:b/>
          <w:bCs/>
          <w:sz w:val="24"/>
          <w:szCs w:val="24"/>
        </w:rPr>
        <w:t>Figure 3.8.2 Rotating encryption keys</w:t>
      </w:r>
    </w:p>
    <w:p w14:paraId="235790E3" w14:textId="77777777" w:rsidR="004B0314" w:rsidRPr="00180A3C" w:rsidRDefault="004B0314" w:rsidP="00D336D4">
      <w:pPr>
        <w:jc w:val="both"/>
        <w:rPr>
          <w:noProof/>
          <w:sz w:val="24"/>
          <w:szCs w:val="24"/>
        </w:rPr>
      </w:pPr>
      <w:r w:rsidRPr="00180A3C">
        <w:rPr>
          <w:sz w:val="24"/>
          <w:szCs w:val="24"/>
        </w:rPr>
        <w:t>The above figure 3.8.2 represents the scenario of</w:t>
      </w:r>
      <w:r w:rsidRPr="00180A3C">
        <w:rPr>
          <w:noProof/>
          <w:sz w:val="24"/>
          <w:szCs w:val="24"/>
        </w:rPr>
        <w:t xml:space="preserve"> rotating the encryption keys in certain period of time to avoid attacks by the System administrator.</w:t>
      </w:r>
    </w:p>
    <w:p w14:paraId="3D9CF40A" w14:textId="77777777" w:rsidR="00905C6B" w:rsidRPr="00180A3C" w:rsidRDefault="00905C6B" w:rsidP="00D336D4">
      <w:pPr>
        <w:jc w:val="both"/>
        <w:rPr>
          <w:noProof/>
          <w:sz w:val="24"/>
          <w:szCs w:val="24"/>
        </w:rPr>
      </w:pPr>
    </w:p>
    <w:p w14:paraId="715E2995" w14:textId="3B72DB10" w:rsidR="004B0314" w:rsidRPr="00180A3C" w:rsidRDefault="004B0314" w:rsidP="00BB5024">
      <w:pPr>
        <w:pStyle w:val="ListParagraph"/>
        <w:numPr>
          <w:ilvl w:val="0"/>
          <w:numId w:val="37"/>
        </w:numPr>
        <w:ind w:left="567" w:hanging="283"/>
        <w:jc w:val="both"/>
        <w:rPr>
          <w:rFonts w:ascii="Times New Roman" w:hAnsi="Times New Roman" w:cs="Times New Roman"/>
          <w:noProof/>
          <w:sz w:val="24"/>
          <w:szCs w:val="24"/>
        </w:rPr>
      </w:pPr>
      <w:r w:rsidRPr="00180A3C">
        <w:rPr>
          <w:rFonts w:ascii="Times New Roman" w:hAnsi="Times New Roman" w:cs="Times New Roman"/>
          <w:sz w:val="24"/>
          <w:szCs w:val="24"/>
        </w:rPr>
        <w:t>The system administrator will provide the newly generated keys which we call as the rotating encryption keys to re-encrypt all the data in the database through the application.</w:t>
      </w:r>
    </w:p>
    <w:p w14:paraId="446E2028" w14:textId="4BF4E878" w:rsidR="004B0314" w:rsidRPr="00180A3C" w:rsidRDefault="004B0314" w:rsidP="00BB5024">
      <w:pPr>
        <w:pStyle w:val="ListParagraph"/>
        <w:numPr>
          <w:ilvl w:val="0"/>
          <w:numId w:val="37"/>
        </w:numPr>
        <w:ind w:left="567" w:hanging="283"/>
        <w:jc w:val="both"/>
        <w:rPr>
          <w:rFonts w:ascii="Times New Roman" w:hAnsi="Times New Roman" w:cs="Times New Roman"/>
          <w:noProof/>
          <w:sz w:val="24"/>
          <w:szCs w:val="24"/>
        </w:rPr>
      </w:pPr>
      <w:r w:rsidRPr="00180A3C">
        <w:rPr>
          <w:rFonts w:ascii="Times New Roman" w:hAnsi="Times New Roman" w:cs="Times New Roman"/>
          <w:noProof/>
          <w:sz w:val="24"/>
          <w:szCs w:val="24"/>
        </w:rPr>
        <w:t>The application will fetch the data from the database.</w:t>
      </w:r>
    </w:p>
    <w:p w14:paraId="4FD46F14" w14:textId="57BDB223" w:rsidR="004B0314" w:rsidRPr="00180A3C" w:rsidRDefault="004B0314" w:rsidP="00BB5024">
      <w:pPr>
        <w:pStyle w:val="ListParagraph"/>
        <w:numPr>
          <w:ilvl w:val="0"/>
          <w:numId w:val="37"/>
        </w:numPr>
        <w:ind w:left="567" w:hanging="283"/>
        <w:jc w:val="both"/>
        <w:rPr>
          <w:rFonts w:ascii="Times New Roman" w:hAnsi="Times New Roman" w:cs="Times New Roman"/>
          <w:noProof/>
          <w:sz w:val="24"/>
          <w:szCs w:val="24"/>
        </w:rPr>
      </w:pPr>
      <w:r w:rsidRPr="00180A3C">
        <w:rPr>
          <w:rFonts w:ascii="Times New Roman" w:hAnsi="Times New Roman" w:cs="Times New Roman"/>
          <w:noProof/>
          <w:sz w:val="24"/>
          <w:szCs w:val="24"/>
        </w:rPr>
        <w:t>Now, the fetched data will be decrypted will the previous key and will be re-encrypted with the new key.</w:t>
      </w:r>
    </w:p>
    <w:p w14:paraId="23B63639" w14:textId="3B60148E" w:rsidR="004B0314" w:rsidRPr="00180A3C" w:rsidRDefault="004B0314" w:rsidP="00BB5024">
      <w:pPr>
        <w:pStyle w:val="ListParagraph"/>
        <w:numPr>
          <w:ilvl w:val="0"/>
          <w:numId w:val="37"/>
        </w:numPr>
        <w:ind w:left="567" w:hanging="283"/>
        <w:jc w:val="both"/>
        <w:rPr>
          <w:rFonts w:ascii="Times New Roman" w:hAnsi="Times New Roman" w:cs="Times New Roman"/>
          <w:noProof/>
          <w:sz w:val="24"/>
          <w:szCs w:val="24"/>
        </w:rPr>
      </w:pPr>
      <w:r w:rsidRPr="00180A3C">
        <w:rPr>
          <w:rFonts w:ascii="Times New Roman" w:hAnsi="Times New Roman" w:cs="Times New Roman"/>
          <w:noProof/>
          <w:sz w:val="24"/>
          <w:szCs w:val="24"/>
        </w:rPr>
        <w:t>The newly encrypted data with the new key will be written to the database again.</w:t>
      </w:r>
    </w:p>
    <w:p w14:paraId="204AE806" w14:textId="53896A6D" w:rsidR="004B0314" w:rsidRPr="00180A3C" w:rsidRDefault="004B0314" w:rsidP="00BB5024">
      <w:pPr>
        <w:pStyle w:val="ListParagraph"/>
        <w:numPr>
          <w:ilvl w:val="0"/>
          <w:numId w:val="37"/>
        </w:numPr>
        <w:ind w:left="567" w:hanging="283"/>
        <w:jc w:val="both"/>
        <w:rPr>
          <w:rFonts w:ascii="Times New Roman" w:hAnsi="Times New Roman" w:cs="Times New Roman"/>
          <w:noProof/>
          <w:sz w:val="24"/>
          <w:szCs w:val="24"/>
        </w:rPr>
      </w:pPr>
      <w:r w:rsidRPr="00180A3C">
        <w:rPr>
          <w:rFonts w:ascii="Times New Roman" w:hAnsi="Times New Roman" w:cs="Times New Roman"/>
          <w:noProof/>
          <w:sz w:val="24"/>
          <w:szCs w:val="24"/>
        </w:rPr>
        <w:t>After all the process is done, the success message is displayed to the system administrator.</w:t>
      </w:r>
    </w:p>
    <w:p w14:paraId="74B3F44F" w14:textId="77777777" w:rsidR="004B0314" w:rsidRPr="00180A3C" w:rsidRDefault="004B0314" w:rsidP="004B0314">
      <w:pPr>
        <w:rPr>
          <w:noProof/>
        </w:rPr>
      </w:pPr>
    </w:p>
    <w:p w14:paraId="36B07B80" w14:textId="77777777" w:rsidR="004B0314" w:rsidRPr="00180A3C" w:rsidRDefault="004B0314" w:rsidP="00CD3F91">
      <w:pPr>
        <w:spacing w:after="240"/>
        <w:jc w:val="center"/>
        <w:rPr>
          <w:b/>
          <w:bCs/>
          <w:sz w:val="24"/>
          <w:szCs w:val="24"/>
        </w:rPr>
      </w:pPr>
      <w:r w:rsidRPr="00180A3C">
        <w:rPr>
          <w:noProof/>
        </w:rPr>
        <w:lastRenderedPageBreak/>
        <w:drawing>
          <wp:inline distT="0" distB="0" distL="0" distR="0" wp14:anchorId="4A2A8D37" wp14:editId="3B11583E">
            <wp:extent cx="5731510" cy="2712427"/>
            <wp:effectExtent l="19050" t="19050" r="21590"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52">
                      <a:extLst>
                        <a:ext uri="{28A0092B-C50C-407E-A947-70E740481C1C}">
                          <a14:useLocalDpi xmlns:a14="http://schemas.microsoft.com/office/drawing/2010/main" val="0"/>
                        </a:ext>
                      </a:extLst>
                    </a:blip>
                    <a:srcRect b="12594"/>
                    <a:stretch/>
                  </pic:blipFill>
                  <pic:spPr bwMode="auto">
                    <a:xfrm>
                      <a:off x="0" y="0"/>
                      <a:ext cx="5731510" cy="27124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E355FE" w14:textId="4FA524F7" w:rsidR="00280B0C" w:rsidRPr="00180A3C" w:rsidRDefault="004B0314" w:rsidP="00CD3F91">
      <w:pPr>
        <w:spacing w:after="240"/>
        <w:jc w:val="center"/>
        <w:rPr>
          <w:b/>
          <w:bCs/>
          <w:sz w:val="24"/>
          <w:szCs w:val="24"/>
        </w:rPr>
      </w:pPr>
      <w:r w:rsidRPr="00180A3C">
        <w:rPr>
          <w:b/>
          <w:bCs/>
          <w:sz w:val="24"/>
          <w:szCs w:val="24"/>
        </w:rPr>
        <w:t xml:space="preserve">Figure 3.8.3 Configuring </w:t>
      </w:r>
      <w:r w:rsidR="00BA7FE1" w:rsidRPr="00180A3C">
        <w:rPr>
          <w:b/>
          <w:bCs/>
          <w:sz w:val="24"/>
          <w:szCs w:val="24"/>
        </w:rPr>
        <w:t>r</w:t>
      </w:r>
      <w:r w:rsidRPr="00180A3C">
        <w:rPr>
          <w:b/>
          <w:bCs/>
          <w:sz w:val="24"/>
          <w:szCs w:val="24"/>
        </w:rPr>
        <w:t xml:space="preserve">ole and </w:t>
      </w:r>
      <w:r w:rsidR="00BA7FE1" w:rsidRPr="00180A3C">
        <w:rPr>
          <w:b/>
          <w:bCs/>
          <w:sz w:val="24"/>
          <w:szCs w:val="24"/>
        </w:rPr>
        <w:t>a</w:t>
      </w:r>
      <w:r w:rsidRPr="00180A3C">
        <w:rPr>
          <w:b/>
          <w:bCs/>
          <w:sz w:val="24"/>
          <w:szCs w:val="24"/>
        </w:rPr>
        <w:t>ctions</w:t>
      </w:r>
    </w:p>
    <w:p w14:paraId="38B0C63E" w14:textId="77777777" w:rsidR="004B0314" w:rsidRPr="00180A3C" w:rsidRDefault="004B0314" w:rsidP="00676C3C">
      <w:pPr>
        <w:jc w:val="both"/>
        <w:rPr>
          <w:sz w:val="24"/>
          <w:szCs w:val="24"/>
        </w:rPr>
      </w:pPr>
      <w:r w:rsidRPr="00180A3C">
        <w:rPr>
          <w:sz w:val="24"/>
          <w:szCs w:val="24"/>
        </w:rPr>
        <w:t>The above figure 3.8.3 represents the scenario of configuring roles and actions to the users through creating the access control matrix by the system administrator.</w:t>
      </w:r>
    </w:p>
    <w:p w14:paraId="2356E17B" w14:textId="77777777" w:rsidR="005249AC" w:rsidRPr="00180A3C" w:rsidRDefault="005249AC" w:rsidP="00676C3C">
      <w:pPr>
        <w:jc w:val="both"/>
        <w:rPr>
          <w:sz w:val="24"/>
          <w:szCs w:val="24"/>
        </w:rPr>
      </w:pPr>
    </w:p>
    <w:p w14:paraId="70B2059F" w14:textId="4DB5725A" w:rsidR="004B0314" w:rsidRPr="00180A3C" w:rsidRDefault="004B0314" w:rsidP="00676C3C">
      <w:pPr>
        <w:pStyle w:val="ListParagraph"/>
        <w:numPr>
          <w:ilvl w:val="0"/>
          <w:numId w:val="39"/>
        </w:numPr>
        <w:ind w:left="567"/>
        <w:jc w:val="both"/>
        <w:rPr>
          <w:rFonts w:ascii="Times New Roman" w:hAnsi="Times New Roman" w:cs="Times New Roman"/>
          <w:sz w:val="24"/>
          <w:szCs w:val="24"/>
        </w:rPr>
      </w:pPr>
      <w:r w:rsidRPr="00180A3C">
        <w:rPr>
          <w:rFonts w:ascii="Times New Roman" w:hAnsi="Times New Roman" w:cs="Times New Roman"/>
          <w:sz w:val="24"/>
          <w:szCs w:val="24"/>
        </w:rPr>
        <w:t>The system administrator will set the configuration of the roles to the users and the actions to be performed by the users in the system through the application.</w:t>
      </w:r>
    </w:p>
    <w:p w14:paraId="788EA170" w14:textId="552B5633" w:rsidR="004B0314" w:rsidRPr="00180A3C" w:rsidRDefault="004B0314" w:rsidP="00676C3C">
      <w:pPr>
        <w:pStyle w:val="ListParagraph"/>
        <w:numPr>
          <w:ilvl w:val="0"/>
          <w:numId w:val="39"/>
        </w:numPr>
        <w:ind w:left="567"/>
        <w:jc w:val="both"/>
        <w:rPr>
          <w:rFonts w:ascii="Times New Roman" w:hAnsi="Times New Roman" w:cs="Times New Roman"/>
          <w:sz w:val="24"/>
          <w:szCs w:val="24"/>
        </w:rPr>
      </w:pPr>
      <w:r w:rsidRPr="00180A3C">
        <w:rPr>
          <w:rFonts w:ascii="Times New Roman" w:hAnsi="Times New Roman" w:cs="Times New Roman"/>
          <w:sz w:val="24"/>
          <w:szCs w:val="24"/>
        </w:rPr>
        <w:t>The application will generate an access control matrix to help ensure that subjects can only access objects that they are authorized to access, based on the access control policies of the system.</w:t>
      </w:r>
    </w:p>
    <w:p w14:paraId="12D44F7C" w14:textId="4BE0088F" w:rsidR="004B0314" w:rsidRPr="00180A3C" w:rsidRDefault="004B0314" w:rsidP="00676C3C">
      <w:pPr>
        <w:pStyle w:val="ListParagraph"/>
        <w:numPr>
          <w:ilvl w:val="0"/>
          <w:numId w:val="39"/>
        </w:numPr>
        <w:ind w:left="567"/>
        <w:jc w:val="both"/>
        <w:rPr>
          <w:rFonts w:ascii="Times New Roman" w:hAnsi="Times New Roman" w:cs="Times New Roman"/>
          <w:sz w:val="24"/>
          <w:szCs w:val="24"/>
        </w:rPr>
      </w:pPr>
      <w:r w:rsidRPr="00180A3C">
        <w:rPr>
          <w:rFonts w:ascii="Times New Roman" w:hAnsi="Times New Roman" w:cs="Times New Roman"/>
          <w:sz w:val="24"/>
          <w:szCs w:val="24"/>
        </w:rPr>
        <w:t>The application will update the identity service based on the access control matrix created.</w:t>
      </w:r>
    </w:p>
    <w:p w14:paraId="75F9FD05" w14:textId="55C4878B" w:rsidR="004B0314" w:rsidRPr="00180A3C" w:rsidRDefault="004B0314" w:rsidP="00676C3C">
      <w:pPr>
        <w:pStyle w:val="ListParagraph"/>
        <w:numPr>
          <w:ilvl w:val="0"/>
          <w:numId w:val="39"/>
        </w:numPr>
        <w:ind w:left="567"/>
        <w:jc w:val="both"/>
        <w:rPr>
          <w:rFonts w:ascii="Times New Roman" w:hAnsi="Times New Roman" w:cs="Times New Roman"/>
          <w:sz w:val="24"/>
          <w:szCs w:val="24"/>
        </w:rPr>
      </w:pPr>
      <w:r w:rsidRPr="00180A3C">
        <w:rPr>
          <w:rFonts w:ascii="Times New Roman" w:hAnsi="Times New Roman" w:cs="Times New Roman"/>
          <w:sz w:val="24"/>
          <w:szCs w:val="24"/>
        </w:rPr>
        <w:t>The identity service will return a success message that roles and actions of the user are updated to the application.</w:t>
      </w:r>
    </w:p>
    <w:p w14:paraId="126C92C5" w14:textId="0064952F" w:rsidR="004B0314" w:rsidRPr="00180A3C" w:rsidRDefault="004B0314" w:rsidP="00676C3C">
      <w:pPr>
        <w:pStyle w:val="ListParagraph"/>
        <w:numPr>
          <w:ilvl w:val="0"/>
          <w:numId w:val="39"/>
        </w:numPr>
        <w:ind w:left="567"/>
        <w:jc w:val="both"/>
        <w:rPr>
          <w:rFonts w:ascii="Times New Roman" w:hAnsi="Times New Roman" w:cs="Times New Roman"/>
          <w:b/>
          <w:bCs/>
          <w:sz w:val="24"/>
          <w:szCs w:val="24"/>
        </w:rPr>
      </w:pPr>
      <w:r w:rsidRPr="00180A3C">
        <w:rPr>
          <w:rFonts w:ascii="Times New Roman" w:hAnsi="Times New Roman" w:cs="Times New Roman"/>
          <w:sz w:val="24"/>
          <w:szCs w:val="24"/>
        </w:rPr>
        <w:t>The application will display a success message that roles and actions that can be performed by the users is updated to the system administrator.</w:t>
      </w:r>
    </w:p>
    <w:p w14:paraId="6A473D0C" w14:textId="77777777" w:rsidR="004B0314" w:rsidRPr="00180A3C" w:rsidRDefault="004B0314" w:rsidP="004A19D5">
      <w:pPr>
        <w:spacing w:after="240"/>
        <w:rPr>
          <w:b/>
          <w:bCs/>
          <w:sz w:val="24"/>
          <w:szCs w:val="24"/>
        </w:rPr>
      </w:pPr>
      <w:r w:rsidRPr="00180A3C">
        <w:rPr>
          <w:noProof/>
        </w:rPr>
        <w:lastRenderedPageBreak/>
        <w:drawing>
          <wp:inline distT="0" distB="0" distL="0" distR="0" wp14:anchorId="6DAA03F9" wp14:editId="22D08786">
            <wp:extent cx="5341620" cy="2677258"/>
            <wp:effectExtent l="19050" t="19050" r="11430" b="279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53">
                      <a:extLst>
                        <a:ext uri="{28A0092B-C50C-407E-A947-70E740481C1C}">
                          <a14:useLocalDpi xmlns:a14="http://schemas.microsoft.com/office/drawing/2010/main" val="0"/>
                        </a:ext>
                      </a:extLst>
                    </a:blip>
                    <a:srcRect b="15133"/>
                    <a:stretch/>
                  </pic:blipFill>
                  <pic:spPr bwMode="auto">
                    <a:xfrm>
                      <a:off x="0" y="0"/>
                      <a:ext cx="5341620" cy="26772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6AF58C" w14:textId="56E39417" w:rsidR="004773C6" w:rsidRPr="00180A3C" w:rsidRDefault="004B0314" w:rsidP="004A19D5">
      <w:pPr>
        <w:spacing w:after="240"/>
        <w:jc w:val="center"/>
        <w:rPr>
          <w:b/>
          <w:bCs/>
          <w:sz w:val="24"/>
          <w:szCs w:val="24"/>
        </w:rPr>
      </w:pPr>
      <w:r w:rsidRPr="00180A3C">
        <w:rPr>
          <w:b/>
          <w:bCs/>
          <w:sz w:val="24"/>
          <w:szCs w:val="24"/>
        </w:rPr>
        <w:t xml:space="preserve">Figure 3.8.4 Exporting </w:t>
      </w:r>
      <w:r w:rsidR="009F6B81" w:rsidRPr="00180A3C">
        <w:rPr>
          <w:b/>
          <w:bCs/>
          <w:sz w:val="24"/>
          <w:szCs w:val="24"/>
        </w:rPr>
        <w:t>r</w:t>
      </w:r>
      <w:r w:rsidRPr="00180A3C">
        <w:rPr>
          <w:b/>
          <w:bCs/>
          <w:sz w:val="24"/>
          <w:szCs w:val="24"/>
        </w:rPr>
        <w:t>eports</w:t>
      </w:r>
    </w:p>
    <w:p w14:paraId="2A7B3842" w14:textId="77777777" w:rsidR="004B0314" w:rsidRPr="00180A3C" w:rsidRDefault="004B0314" w:rsidP="00C669F1">
      <w:pPr>
        <w:jc w:val="both"/>
        <w:rPr>
          <w:sz w:val="24"/>
          <w:szCs w:val="24"/>
        </w:rPr>
      </w:pPr>
      <w:r w:rsidRPr="00180A3C">
        <w:rPr>
          <w:sz w:val="24"/>
          <w:szCs w:val="24"/>
        </w:rPr>
        <w:t>The above figure 3.8.4 represents the scenario of exporting the reports by the system administrator.</w:t>
      </w:r>
    </w:p>
    <w:p w14:paraId="5029A12C" w14:textId="77777777" w:rsidR="004773C6" w:rsidRPr="00180A3C" w:rsidRDefault="004773C6" w:rsidP="00C669F1">
      <w:pPr>
        <w:jc w:val="both"/>
        <w:rPr>
          <w:sz w:val="24"/>
          <w:szCs w:val="24"/>
        </w:rPr>
      </w:pPr>
    </w:p>
    <w:p w14:paraId="542A1298" w14:textId="76265058" w:rsidR="004B0314" w:rsidRPr="00180A3C" w:rsidRDefault="004B0314" w:rsidP="00C669F1">
      <w:pPr>
        <w:pStyle w:val="ListParagraph"/>
        <w:numPr>
          <w:ilvl w:val="0"/>
          <w:numId w:val="41"/>
        </w:numPr>
        <w:ind w:left="567" w:hanging="349"/>
        <w:jc w:val="both"/>
        <w:rPr>
          <w:rFonts w:ascii="Times New Roman" w:hAnsi="Times New Roman" w:cs="Times New Roman"/>
          <w:sz w:val="24"/>
          <w:szCs w:val="24"/>
        </w:rPr>
      </w:pPr>
      <w:r w:rsidRPr="00180A3C">
        <w:rPr>
          <w:rFonts w:ascii="Times New Roman" w:hAnsi="Times New Roman" w:cs="Times New Roman"/>
          <w:sz w:val="24"/>
          <w:szCs w:val="24"/>
        </w:rPr>
        <w:t>The system administrator will export the data related to the users in the application in the form of the reports.</w:t>
      </w:r>
    </w:p>
    <w:p w14:paraId="6D182A28" w14:textId="1BDF36B9" w:rsidR="004B0314" w:rsidRPr="00180A3C" w:rsidRDefault="004B0314" w:rsidP="00C669F1">
      <w:pPr>
        <w:pStyle w:val="ListParagraph"/>
        <w:numPr>
          <w:ilvl w:val="0"/>
          <w:numId w:val="41"/>
        </w:numPr>
        <w:ind w:left="567" w:hanging="349"/>
        <w:jc w:val="both"/>
        <w:rPr>
          <w:rFonts w:ascii="Times New Roman" w:hAnsi="Times New Roman" w:cs="Times New Roman"/>
          <w:sz w:val="24"/>
          <w:szCs w:val="24"/>
        </w:rPr>
      </w:pPr>
      <w:r w:rsidRPr="00180A3C">
        <w:rPr>
          <w:rFonts w:ascii="Times New Roman" w:hAnsi="Times New Roman" w:cs="Times New Roman"/>
          <w:sz w:val="24"/>
          <w:szCs w:val="24"/>
        </w:rPr>
        <w:t>The application requests for the reports through the reports service.</w:t>
      </w:r>
    </w:p>
    <w:p w14:paraId="531631AC" w14:textId="1B32B051" w:rsidR="004B0314" w:rsidRPr="00180A3C" w:rsidRDefault="004B0314" w:rsidP="00C669F1">
      <w:pPr>
        <w:pStyle w:val="ListParagraph"/>
        <w:numPr>
          <w:ilvl w:val="0"/>
          <w:numId w:val="41"/>
        </w:numPr>
        <w:ind w:left="567" w:hanging="349"/>
        <w:jc w:val="both"/>
        <w:rPr>
          <w:rFonts w:ascii="Times New Roman" w:hAnsi="Times New Roman" w:cs="Times New Roman"/>
          <w:sz w:val="24"/>
          <w:szCs w:val="24"/>
        </w:rPr>
      </w:pPr>
      <w:r w:rsidRPr="00180A3C">
        <w:rPr>
          <w:rFonts w:ascii="Times New Roman" w:hAnsi="Times New Roman" w:cs="Times New Roman"/>
          <w:sz w:val="24"/>
          <w:szCs w:val="24"/>
        </w:rPr>
        <w:t>The reports service will return the reports requested to the application.</w:t>
      </w:r>
    </w:p>
    <w:p w14:paraId="157C781E" w14:textId="5A362AEF" w:rsidR="004B0314" w:rsidRPr="00180A3C" w:rsidRDefault="004B0314" w:rsidP="00C669F1">
      <w:pPr>
        <w:pStyle w:val="ListParagraph"/>
        <w:numPr>
          <w:ilvl w:val="0"/>
          <w:numId w:val="41"/>
        </w:numPr>
        <w:ind w:left="567" w:hanging="349"/>
        <w:jc w:val="both"/>
        <w:rPr>
          <w:rFonts w:ascii="Times New Roman" w:hAnsi="Times New Roman" w:cs="Times New Roman"/>
          <w:sz w:val="24"/>
          <w:szCs w:val="24"/>
        </w:rPr>
      </w:pPr>
      <w:r w:rsidRPr="00180A3C">
        <w:rPr>
          <w:rFonts w:ascii="Times New Roman" w:hAnsi="Times New Roman" w:cs="Times New Roman"/>
          <w:sz w:val="24"/>
          <w:szCs w:val="24"/>
        </w:rPr>
        <w:t xml:space="preserve">The application will then deidentifies the </w:t>
      </w:r>
      <w:proofErr w:type="gramStart"/>
      <w:r w:rsidRPr="00180A3C">
        <w:rPr>
          <w:rFonts w:ascii="Times New Roman" w:hAnsi="Times New Roman" w:cs="Times New Roman"/>
          <w:sz w:val="24"/>
          <w:szCs w:val="24"/>
        </w:rPr>
        <w:t>users</w:t>
      </w:r>
      <w:proofErr w:type="gramEnd"/>
      <w:r w:rsidRPr="00180A3C">
        <w:rPr>
          <w:rFonts w:ascii="Times New Roman" w:hAnsi="Times New Roman" w:cs="Times New Roman"/>
          <w:sz w:val="24"/>
          <w:szCs w:val="24"/>
        </w:rPr>
        <w:t xml:space="preserve"> details and make them anonymous to keep the data confidential as this is to be used for training purpose only and the data is sensitive.</w:t>
      </w:r>
    </w:p>
    <w:p w14:paraId="6318C833" w14:textId="15E88E39" w:rsidR="004B0314" w:rsidRPr="00180A3C" w:rsidRDefault="004B0314" w:rsidP="00C669F1">
      <w:pPr>
        <w:pStyle w:val="ListParagraph"/>
        <w:numPr>
          <w:ilvl w:val="0"/>
          <w:numId w:val="41"/>
        </w:numPr>
        <w:ind w:left="567" w:hanging="349"/>
        <w:jc w:val="both"/>
        <w:rPr>
          <w:rFonts w:ascii="Times New Roman" w:hAnsi="Times New Roman" w:cs="Times New Roman"/>
          <w:sz w:val="24"/>
          <w:szCs w:val="24"/>
        </w:rPr>
      </w:pPr>
      <w:r w:rsidRPr="00180A3C">
        <w:rPr>
          <w:rFonts w:ascii="Times New Roman" w:hAnsi="Times New Roman" w:cs="Times New Roman"/>
          <w:sz w:val="24"/>
          <w:szCs w:val="24"/>
        </w:rPr>
        <w:t>The deidentified anonymous reports created by the application are returned to the system administrator.</w:t>
      </w:r>
    </w:p>
    <w:p w14:paraId="48C53A4C" w14:textId="77777777" w:rsidR="004B0314" w:rsidRPr="00180A3C" w:rsidRDefault="004B0314" w:rsidP="00254518">
      <w:pPr>
        <w:spacing w:after="240"/>
        <w:jc w:val="center"/>
        <w:rPr>
          <w:b/>
          <w:bCs/>
          <w:color w:val="FF0000"/>
          <w:sz w:val="36"/>
          <w:szCs w:val="36"/>
        </w:rPr>
      </w:pPr>
      <w:r w:rsidRPr="00180A3C">
        <w:rPr>
          <w:noProof/>
        </w:rPr>
        <w:drawing>
          <wp:inline distT="0" distB="0" distL="0" distR="0" wp14:anchorId="4E6E223F" wp14:editId="43B124B9">
            <wp:extent cx="5341620" cy="2325565"/>
            <wp:effectExtent l="19050" t="19050" r="11430" b="177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54">
                      <a:extLst>
                        <a:ext uri="{28A0092B-C50C-407E-A947-70E740481C1C}">
                          <a14:useLocalDpi xmlns:a14="http://schemas.microsoft.com/office/drawing/2010/main" val="0"/>
                        </a:ext>
                      </a:extLst>
                    </a:blip>
                    <a:srcRect b="16385"/>
                    <a:stretch/>
                  </pic:blipFill>
                  <pic:spPr bwMode="auto">
                    <a:xfrm>
                      <a:off x="0" y="0"/>
                      <a:ext cx="5341620" cy="23255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AED2D8" w14:textId="5A903E48" w:rsidR="00BD1182" w:rsidRPr="00180A3C" w:rsidRDefault="004B0314" w:rsidP="00254518">
      <w:pPr>
        <w:spacing w:after="240"/>
        <w:jc w:val="center"/>
        <w:rPr>
          <w:b/>
          <w:bCs/>
          <w:sz w:val="24"/>
          <w:szCs w:val="24"/>
        </w:rPr>
      </w:pPr>
      <w:r w:rsidRPr="00180A3C">
        <w:rPr>
          <w:b/>
          <w:bCs/>
          <w:sz w:val="24"/>
          <w:szCs w:val="24"/>
        </w:rPr>
        <w:t>Figure 3.8.5</w:t>
      </w:r>
      <w:r w:rsidR="00E20612" w:rsidRPr="00180A3C">
        <w:rPr>
          <w:b/>
          <w:bCs/>
          <w:sz w:val="24"/>
          <w:szCs w:val="24"/>
        </w:rPr>
        <w:t xml:space="preserve"> Updating </w:t>
      </w:r>
      <w:r w:rsidR="004C535E" w:rsidRPr="00180A3C">
        <w:rPr>
          <w:b/>
          <w:bCs/>
          <w:sz w:val="24"/>
          <w:szCs w:val="24"/>
        </w:rPr>
        <w:t>p</w:t>
      </w:r>
      <w:r w:rsidRPr="00180A3C">
        <w:rPr>
          <w:b/>
          <w:bCs/>
          <w:sz w:val="24"/>
          <w:szCs w:val="24"/>
        </w:rPr>
        <w:t xml:space="preserve">assword </w:t>
      </w:r>
      <w:r w:rsidR="004C535E" w:rsidRPr="00180A3C">
        <w:rPr>
          <w:b/>
          <w:bCs/>
          <w:sz w:val="24"/>
          <w:szCs w:val="24"/>
        </w:rPr>
        <w:t>p</w:t>
      </w:r>
      <w:r w:rsidRPr="00180A3C">
        <w:rPr>
          <w:b/>
          <w:bCs/>
          <w:sz w:val="24"/>
          <w:szCs w:val="24"/>
        </w:rPr>
        <w:t>olicy</w:t>
      </w:r>
    </w:p>
    <w:p w14:paraId="113F1999" w14:textId="77777777" w:rsidR="004B0314" w:rsidRPr="00180A3C" w:rsidRDefault="004B0314" w:rsidP="00BD1182">
      <w:pPr>
        <w:jc w:val="both"/>
        <w:rPr>
          <w:sz w:val="24"/>
          <w:szCs w:val="24"/>
        </w:rPr>
      </w:pPr>
      <w:r w:rsidRPr="00180A3C">
        <w:rPr>
          <w:sz w:val="24"/>
          <w:szCs w:val="24"/>
        </w:rPr>
        <w:lastRenderedPageBreak/>
        <w:t>The above figure 3.8.5 represents the scenario of creating the password policy by the system administrator.</w:t>
      </w:r>
    </w:p>
    <w:p w14:paraId="37868A82" w14:textId="77777777" w:rsidR="00BD1182" w:rsidRPr="00180A3C" w:rsidRDefault="00BD1182" w:rsidP="00BD1182">
      <w:pPr>
        <w:jc w:val="both"/>
        <w:rPr>
          <w:sz w:val="24"/>
          <w:szCs w:val="24"/>
        </w:rPr>
      </w:pPr>
    </w:p>
    <w:p w14:paraId="3CC5C15F" w14:textId="7F212124" w:rsidR="004B0314" w:rsidRPr="00180A3C" w:rsidRDefault="004B0314" w:rsidP="00DA1260">
      <w:pPr>
        <w:pStyle w:val="ListParagraph"/>
        <w:numPr>
          <w:ilvl w:val="0"/>
          <w:numId w:val="43"/>
        </w:numPr>
        <w:ind w:left="567"/>
        <w:jc w:val="both"/>
        <w:rPr>
          <w:rFonts w:ascii="Times New Roman" w:hAnsi="Times New Roman" w:cs="Times New Roman"/>
          <w:sz w:val="24"/>
          <w:szCs w:val="24"/>
        </w:rPr>
      </w:pPr>
      <w:r w:rsidRPr="00180A3C">
        <w:rPr>
          <w:rFonts w:ascii="Times New Roman" w:hAnsi="Times New Roman" w:cs="Times New Roman"/>
          <w:sz w:val="24"/>
          <w:szCs w:val="24"/>
        </w:rPr>
        <w:t>The system administrator sets a password policy and save it in the application.</w:t>
      </w:r>
    </w:p>
    <w:p w14:paraId="09983B99" w14:textId="58387198" w:rsidR="004B0314" w:rsidRPr="00180A3C" w:rsidRDefault="004B0314" w:rsidP="00DA1260">
      <w:pPr>
        <w:pStyle w:val="ListParagraph"/>
        <w:numPr>
          <w:ilvl w:val="0"/>
          <w:numId w:val="43"/>
        </w:numPr>
        <w:ind w:left="567"/>
        <w:jc w:val="both"/>
        <w:rPr>
          <w:rFonts w:ascii="Times New Roman" w:hAnsi="Times New Roman" w:cs="Times New Roman"/>
          <w:sz w:val="24"/>
          <w:szCs w:val="24"/>
        </w:rPr>
      </w:pPr>
      <w:r w:rsidRPr="00180A3C">
        <w:rPr>
          <w:rFonts w:ascii="Times New Roman" w:hAnsi="Times New Roman" w:cs="Times New Roman"/>
          <w:sz w:val="24"/>
          <w:szCs w:val="24"/>
        </w:rPr>
        <w:t>The application will update the password policy in the identity service.</w:t>
      </w:r>
    </w:p>
    <w:p w14:paraId="30330725" w14:textId="3B2D1FF9" w:rsidR="004B0314" w:rsidRPr="00180A3C" w:rsidRDefault="004B0314" w:rsidP="00DA1260">
      <w:pPr>
        <w:pStyle w:val="ListParagraph"/>
        <w:numPr>
          <w:ilvl w:val="0"/>
          <w:numId w:val="43"/>
        </w:numPr>
        <w:ind w:left="567"/>
        <w:jc w:val="both"/>
        <w:rPr>
          <w:rFonts w:ascii="Times New Roman" w:hAnsi="Times New Roman" w:cs="Times New Roman"/>
          <w:sz w:val="24"/>
          <w:szCs w:val="24"/>
        </w:rPr>
      </w:pPr>
      <w:r w:rsidRPr="00180A3C">
        <w:rPr>
          <w:rFonts w:ascii="Times New Roman" w:hAnsi="Times New Roman" w:cs="Times New Roman"/>
          <w:sz w:val="24"/>
          <w:szCs w:val="24"/>
        </w:rPr>
        <w:t>The identity service will return a success message that policy is updated to the application.</w:t>
      </w:r>
    </w:p>
    <w:p w14:paraId="30A5D083" w14:textId="2B8285CE" w:rsidR="004B0314" w:rsidRPr="00180A3C" w:rsidRDefault="004B0314" w:rsidP="00DA1260">
      <w:pPr>
        <w:pStyle w:val="ListParagraph"/>
        <w:numPr>
          <w:ilvl w:val="0"/>
          <w:numId w:val="43"/>
        </w:numPr>
        <w:ind w:left="567"/>
        <w:jc w:val="both"/>
        <w:rPr>
          <w:rFonts w:ascii="Times New Roman" w:hAnsi="Times New Roman" w:cs="Times New Roman"/>
          <w:b/>
          <w:bCs/>
          <w:sz w:val="24"/>
          <w:szCs w:val="24"/>
        </w:rPr>
      </w:pPr>
      <w:r w:rsidRPr="00180A3C">
        <w:rPr>
          <w:rFonts w:ascii="Times New Roman" w:hAnsi="Times New Roman" w:cs="Times New Roman"/>
          <w:sz w:val="24"/>
          <w:szCs w:val="24"/>
        </w:rPr>
        <w:t>The application will display a success message that policy is updated to the system administrator.</w:t>
      </w:r>
    </w:p>
    <w:p w14:paraId="643D02A9" w14:textId="77777777" w:rsidR="004B0314" w:rsidRPr="00180A3C" w:rsidRDefault="004B0314" w:rsidP="00DF60BF">
      <w:pPr>
        <w:pStyle w:val="Heading2"/>
        <w:spacing w:line="276" w:lineRule="auto"/>
        <w:rPr>
          <w:rFonts w:ascii="Times New Roman" w:hAnsi="Times New Roman"/>
          <w:sz w:val="28"/>
          <w:szCs w:val="28"/>
        </w:rPr>
      </w:pPr>
      <w:bookmarkStart w:id="50" w:name="_Toc132927508"/>
      <w:r w:rsidRPr="00180A3C">
        <w:rPr>
          <w:rFonts w:ascii="Times New Roman" w:hAnsi="Times New Roman"/>
          <w:sz w:val="28"/>
          <w:szCs w:val="28"/>
        </w:rPr>
        <w:t>D-G &lt;</w:t>
      </w:r>
      <w:r w:rsidRPr="00180A3C">
        <w:rPr>
          <w:rFonts w:ascii="Times New Roman" w:hAnsi="Times New Roman"/>
          <w:bCs/>
          <w:sz w:val="28"/>
          <w:szCs w:val="28"/>
        </w:rPr>
        <w:t xml:space="preserve"> Error Recovery</w:t>
      </w:r>
      <w:r w:rsidRPr="00180A3C">
        <w:rPr>
          <w:rFonts w:ascii="Times New Roman" w:hAnsi="Times New Roman"/>
          <w:sz w:val="28"/>
          <w:szCs w:val="28"/>
        </w:rPr>
        <w:t xml:space="preserve"> &gt;</w:t>
      </w:r>
      <w:bookmarkEnd w:id="50"/>
    </w:p>
    <w:p w14:paraId="139BFBC4" w14:textId="77777777" w:rsidR="004B0314" w:rsidRPr="00180A3C" w:rsidRDefault="004B0314" w:rsidP="00001C44">
      <w:pPr>
        <w:spacing w:after="240"/>
        <w:jc w:val="center"/>
      </w:pPr>
      <w:r w:rsidRPr="00180A3C">
        <w:rPr>
          <w:noProof/>
        </w:rPr>
        <w:drawing>
          <wp:inline distT="0" distB="0" distL="0" distR="0" wp14:anchorId="0403D769" wp14:editId="1A26A904">
            <wp:extent cx="5731510" cy="4588119"/>
            <wp:effectExtent l="19050" t="19050" r="2159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5">
                      <a:extLst>
                        <a:ext uri="{28A0092B-C50C-407E-A947-70E740481C1C}">
                          <a14:useLocalDpi xmlns:a14="http://schemas.microsoft.com/office/drawing/2010/main" val="0"/>
                        </a:ext>
                      </a:extLst>
                    </a:blip>
                    <a:srcRect b="8074"/>
                    <a:stretch/>
                  </pic:blipFill>
                  <pic:spPr bwMode="auto">
                    <a:xfrm>
                      <a:off x="0" y="0"/>
                      <a:ext cx="5731510" cy="45881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15BD07" w14:textId="0438C9A5" w:rsidR="004B0314" w:rsidRPr="00180A3C" w:rsidRDefault="004B0314" w:rsidP="00001C44">
      <w:pPr>
        <w:spacing w:after="240"/>
        <w:jc w:val="center"/>
        <w:rPr>
          <w:b/>
          <w:bCs/>
          <w:sz w:val="24"/>
          <w:szCs w:val="24"/>
        </w:rPr>
      </w:pPr>
      <w:r w:rsidRPr="00180A3C">
        <w:rPr>
          <w:b/>
          <w:bCs/>
          <w:sz w:val="24"/>
          <w:szCs w:val="24"/>
        </w:rPr>
        <w:t xml:space="preserve">Figure 3.9.1 Error </w:t>
      </w:r>
      <w:r w:rsidR="00C952AD" w:rsidRPr="00180A3C">
        <w:rPr>
          <w:b/>
          <w:bCs/>
          <w:sz w:val="24"/>
          <w:szCs w:val="24"/>
        </w:rPr>
        <w:t>r</w:t>
      </w:r>
      <w:r w:rsidRPr="00180A3C">
        <w:rPr>
          <w:b/>
          <w:bCs/>
          <w:sz w:val="24"/>
          <w:szCs w:val="24"/>
        </w:rPr>
        <w:t xml:space="preserve">ecovery </w:t>
      </w:r>
    </w:p>
    <w:p w14:paraId="73017754" w14:textId="77777777" w:rsidR="004B0314" w:rsidRPr="00180A3C" w:rsidRDefault="004B0314" w:rsidP="004B0314">
      <w:pPr>
        <w:rPr>
          <w:sz w:val="24"/>
          <w:szCs w:val="24"/>
        </w:rPr>
      </w:pPr>
      <w:r w:rsidRPr="00180A3C">
        <w:rPr>
          <w:sz w:val="24"/>
          <w:szCs w:val="24"/>
        </w:rPr>
        <w:t>The above figure 3.9.1 represents the use case for error recovery of the application.</w:t>
      </w:r>
    </w:p>
    <w:p w14:paraId="1A4BBDCA"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 xml:space="preserve">Error Recovery </w:t>
      </w:r>
      <w:r w:rsidRPr="00180A3C">
        <w:rPr>
          <w:rFonts w:ascii="Times New Roman" w:eastAsia="Times New Roman" w:hAnsi="Times New Roman" w:cs="Times New Roman"/>
          <w:sz w:val="24"/>
          <w:szCs w:val="24"/>
        </w:rPr>
        <w:t>requirements.</w:t>
      </w:r>
    </w:p>
    <w:p w14:paraId="66BCB3FD"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n the case of any error in the system, application will detect the error and then log the error. Sysadmin will be notified by sending a notification.</w:t>
      </w:r>
    </w:p>
    <w:p w14:paraId="7051E74B"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lastRenderedPageBreak/>
        <w:t>In order to find the cause of the error, sysadmin will analyse the error and identify it by doing root cause analysis.</w:t>
      </w:r>
    </w:p>
    <w:p w14:paraId="11232827"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n order to recover the system from the error, system admin need to determine the fix, this can be done with the help of the SMEs.</w:t>
      </w:r>
    </w:p>
    <w:p w14:paraId="0CC8160B"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hAnsi="Times New Roman" w:cs="Times New Roman"/>
          <w:sz w:val="24"/>
          <w:szCs w:val="24"/>
        </w:rPr>
        <w:t>Sysadmin will recover the system by implementing the fix identified.</w:t>
      </w:r>
    </w:p>
    <w:p w14:paraId="0175E3D5" w14:textId="77777777" w:rsidR="00B93179" w:rsidRPr="00180A3C" w:rsidRDefault="00B93179" w:rsidP="00B93179">
      <w:pPr>
        <w:tabs>
          <w:tab w:val="center" w:pos="4513"/>
        </w:tabs>
        <w:ind w:left="360"/>
        <w:jc w:val="both"/>
        <w:rPr>
          <w:sz w:val="24"/>
          <w:szCs w:val="24"/>
        </w:rPr>
      </w:pPr>
    </w:p>
    <w:p w14:paraId="73026E79" w14:textId="77777777" w:rsidR="004B0314" w:rsidRPr="00180A3C" w:rsidRDefault="004B0314" w:rsidP="00CA75FB">
      <w:pPr>
        <w:tabs>
          <w:tab w:val="center" w:pos="4513"/>
        </w:tabs>
        <w:spacing w:after="240"/>
        <w:ind w:left="360"/>
        <w:jc w:val="both"/>
        <w:rPr>
          <w:sz w:val="24"/>
          <w:szCs w:val="24"/>
        </w:rPr>
      </w:pPr>
      <w:r w:rsidRPr="00180A3C">
        <w:rPr>
          <w:noProof/>
        </w:rPr>
        <w:drawing>
          <wp:inline distT="0" distB="0" distL="0" distR="0" wp14:anchorId="0FCC28CE" wp14:editId="455A980B">
            <wp:extent cx="5731510" cy="2630365"/>
            <wp:effectExtent l="19050" t="19050" r="21590" b="177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56">
                      <a:extLst>
                        <a:ext uri="{28A0092B-C50C-407E-A947-70E740481C1C}">
                          <a14:useLocalDpi xmlns:a14="http://schemas.microsoft.com/office/drawing/2010/main" val="0"/>
                        </a:ext>
                      </a:extLst>
                    </a:blip>
                    <a:srcRect b="13971"/>
                    <a:stretch/>
                  </pic:blipFill>
                  <pic:spPr bwMode="auto">
                    <a:xfrm>
                      <a:off x="0" y="0"/>
                      <a:ext cx="5731510" cy="26303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F78C63" w14:textId="166FC0DF" w:rsidR="004B0314" w:rsidRPr="00180A3C" w:rsidRDefault="004B0314" w:rsidP="00CA75FB">
      <w:pPr>
        <w:tabs>
          <w:tab w:val="center" w:pos="4513"/>
        </w:tabs>
        <w:spacing w:after="240"/>
        <w:ind w:left="360"/>
        <w:jc w:val="center"/>
        <w:rPr>
          <w:b/>
          <w:bCs/>
          <w:color w:val="000000"/>
          <w:sz w:val="24"/>
          <w:szCs w:val="24"/>
          <w:shd w:val="clear" w:color="auto" w:fill="FBFBFB"/>
        </w:rPr>
      </w:pPr>
      <w:r w:rsidRPr="00180A3C">
        <w:rPr>
          <w:b/>
          <w:bCs/>
          <w:sz w:val="24"/>
          <w:szCs w:val="24"/>
        </w:rPr>
        <w:t xml:space="preserve">Figure 3.9.2 </w:t>
      </w:r>
      <w:r w:rsidRPr="00180A3C">
        <w:rPr>
          <w:b/>
          <w:bCs/>
          <w:color w:val="000000"/>
          <w:sz w:val="24"/>
          <w:szCs w:val="24"/>
          <w:shd w:val="clear" w:color="auto" w:fill="FBFBFB"/>
        </w:rPr>
        <w:t xml:space="preserve">Detecting and </w:t>
      </w:r>
      <w:r w:rsidR="004A2AA4" w:rsidRPr="00180A3C">
        <w:rPr>
          <w:b/>
          <w:bCs/>
          <w:color w:val="000000"/>
          <w:sz w:val="24"/>
          <w:szCs w:val="24"/>
          <w:shd w:val="clear" w:color="auto" w:fill="FBFBFB"/>
        </w:rPr>
        <w:t>l</w:t>
      </w:r>
      <w:r w:rsidRPr="00180A3C">
        <w:rPr>
          <w:b/>
          <w:bCs/>
          <w:color w:val="000000"/>
          <w:sz w:val="24"/>
          <w:szCs w:val="24"/>
          <w:shd w:val="clear" w:color="auto" w:fill="FBFBFB"/>
        </w:rPr>
        <w:t xml:space="preserve">ogging of an </w:t>
      </w:r>
      <w:r w:rsidR="004A2AA4" w:rsidRPr="00180A3C">
        <w:rPr>
          <w:b/>
          <w:bCs/>
          <w:color w:val="000000"/>
          <w:sz w:val="24"/>
          <w:szCs w:val="24"/>
          <w:shd w:val="clear" w:color="auto" w:fill="FBFBFB"/>
        </w:rPr>
        <w:t>e</w:t>
      </w:r>
      <w:r w:rsidRPr="00180A3C">
        <w:rPr>
          <w:b/>
          <w:bCs/>
          <w:color w:val="000000"/>
          <w:sz w:val="24"/>
          <w:szCs w:val="24"/>
          <w:shd w:val="clear" w:color="auto" w:fill="FBFBFB"/>
        </w:rPr>
        <w:t>rror</w:t>
      </w:r>
    </w:p>
    <w:p w14:paraId="22D18716" w14:textId="77777777" w:rsidR="004B0314" w:rsidRPr="00180A3C" w:rsidRDefault="004B0314" w:rsidP="004B0314">
      <w:pPr>
        <w:tabs>
          <w:tab w:val="center" w:pos="4513"/>
        </w:tabs>
        <w:jc w:val="both"/>
        <w:rPr>
          <w:sz w:val="24"/>
          <w:szCs w:val="24"/>
        </w:rPr>
      </w:pPr>
      <w:r w:rsidRPr="00180A3C">
        <w:rPr>
          <w:sz w:val="24"/>
          <w:szCs w:val="24"/>
        </w:rPr>
        <w:t>The above figure 3.9.2 represents the scenario of detecting and logging of an error.</w:t>
      </w:r>
    </w:p>
    <w:p w14:paraId="5B3817A7" w14:textId="77777777" w:rsidR="004B0314" w:rsidRPr="00180A3C" w:rsidRDefault="004B0314" w:rsidP="004B0314">
      <w:pPr>
        <w:tabs>
          <w:tab w:val="center" w:pos="4513"/>
        </w:tabs>
        <w:jc w:val="both"/>
        <w:rPr>
          <w:sz w:val="24"/>
          <w:szCs w:val="24"/>
        </w:rPr>
      </w:pPr>
    </w:p>
    <w:p w14:paraId="11F05882" w14:textId="77777777" w:rsidR="004B0314" w:rsidRPr="00180A3C" w:rsidRDefault="004B0314" w:rsidP="004B0314">
      <w:pPr>
        <w:pStyle w:val="ListParagraph"/>
        <w:numPr>
          <w:ilvl w:val="0"/>
          <w:numId w:val="16"/>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application whenever has an error, it logs to the logging mechanism.</w:t>
      </w:r>
    </w:p>
    <w:p w14:paraId="4C8029D9" w14:textId="77777777" w:rsidR="004B0314" w:rsidRPr="00180A3C" w:rsidRDefault="004B0314" w:rsidP="004B0314">
      <w:pPr>
        <w:pStyle w:val="ListParagraph"/>
        <w:numPr>
          <w:ilvl w:val="0"/>
          <w:numId w:val="16"/>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Whenever there is an error logged in the logging mechanism, it will detect the error.</w:t>
      </w:r>
    </w:p>
    <w:p w14:paraId="6BD253A1" w14:textId="77777777" w:rsidR="004B0314" w:rsidRPr="00180A3C" w:rsidRDefault="004B0314" w:rsidP="004B0314">
      <w:pPr>
        <w:pStyle w:val="ListParagraph"/>
        <w:numPr>
          <w:ilvl w:val="0"/>
          <w:numId w:val="16"/>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When the error is detected, logging mechanism sends notification using notification service.</w:t>
      </w:r>
    </w:p>
    <w:p w14:paraId="7EDF339B" w14:textId="77777777" w:rsidR="004B0314" w:rsidRPr="00180A3C" w:rsidRDefault="004B0314" w:rsidP="004B0314">
      <w:pPr>
        <w:pStyle w:val="ListParagraph"/>
        <w:numPr>
          <w:ilvl w:val="0"/>
          <w:numId w:val="16"/>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Sysadmin will receive the notification consisting of the error details.</w:t>
      </w:r>
    </w:p>
    <w:p w14:paraId="53CBC5B5" w14:textId="77777777" w:rsidR="004B0314" w:rsidRPr="00180A3C" w:rsidRDefault="004B0314" w:rsidP="004B0314">
      <w:pPr>
        <w:tabs>
          <w:tab w:val="center" w:pos="4513"/>
        </w:tabs>
        <w:jc w:val="both"/>
        <w:rPr>
          <w:sz w:val="24"/>
          <w:szCs w:val="24"/>
        </w:rPr>
      </w:pPr>
    </w:p>
    <w:p w14:paraId="4B6C8918" w14:textId="77777777" w:rsidR="004B0314" w:rsidRPr="00180A3C" w:rsidRDefault="004B0314" w:rsidP="004B0314">
      <w:pPr>
        <w:pStyle w:val="ListParagraph"/>
        <w:tabs>
          <w:tab w:val="center" w:pos="4513"/>
        </w:tabs>
        <w:jc w:val="both"/>
        <w:rPr>
          <w:rFonts w:ascii="Times New Roman" w:eastAsia="Times New Roman" w:hAnsi="Times New Roman" w:cs="Times New Roman"/>
          <w:sz w:val="24"/>
          <w:szCs w:val="24"/>
        </w:rPr>
      </w:pPr>
    </w:p>
    <w:p w14:paraId="1DD43D7B" w14:textId="77777777" w:rsidR="004B0314" w:rsidRPr="00180A3C" w:rsidRDefault="004B0314" w:rsidP="004B0314">
      <w:pPr>
        <w:tabs>
          <w:tab w:val="center" w:pos="4513"/>
        </w:tabs>
        <w:ind w:left="360"/>
        <w:rPr>
          <w:b/>
          <w:bCs/>
          <w:color w:val="000000"/>
          <w:sz w:val="24"/>
          <w:szCs w:val="24"/>
          <w:shd w:val="clear" w:color="auto" w:fill="FBFBFB"/>
        </w:rPr>
      </w:pPr>
    </w:p>
    <w:p w14:paraId="72475067" w14:textId="77777777" w:rsidR="004B0314" w:rsidRPr="00180A3C" w:rsidRDefault="004B0314" w:rsidP="006E22A4">
      <w:pPr>
        <w:tabs>
          <w:tab w:val="center" w:pos="4513"/>
        </w:tabs>
        <w:spacing w:after="240"/>
        <w:ind w:left="360"/>
        <w:jc w:val="center"/>
        <w:rPr>
          <w:b/>
          <w:bCs/>
          <w:sz w:val="24"/>
          <w:szCs w:val="24"/>
        </w:rPr>
      </w:pPr>
      <w:r w:rsidRPr="00180A3C">
        <w:rPr>
          <w:noProof/>
        </w:rPr>
        <w:lastRenderedPageBreak/>
        <w:drawing>
          <wp:inline distT="0" distB="0" distL="0" distR="0" wp14:anchorId="68B75464" wp14:editId="195D1FEB">
            <wp:extent cx="5731510" cy="3040673"/>
            <wp:effectExtent l="19050" t="19050" r="21590" b="266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57">
                      <a:extLst>
                        <a:ext uri="{28A0092B-C50C-407E-A947-70E740481C1C}">
                          <a14:useLocalDpi xmlns:a14="http://schemas.microsoft.com/office/drawing/2010/main" val="0"/>
                        </a:ext>
                      </a:extLst>
                    </a:blip>
                    <a:srcRect b="12555"/>
                    <a:stretch/>
                  </pic:blipFill>
                  <pic:spPr bwMode="auto">
                    <a:xfrm>
                      <a:off x="0" y="0"/>
                      <a:ext cx="5731510" cy="304067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23C96A" w14:textId="35F10FB6" w:rsidR="004B0314" w:rsidRPr="00180A3C" w:rsidRDefault="004B0314" w:rsidP="006E22A4">
      <w:pPr>
        <w:tabs>
          <w:tab w:val="center" w:pos="4513"/>
        </w:tabs>
        <w:spacing w:after="240"/>
        <w:ind w:left="360"/>
        <w:jc w:val="center"/>
        <w:rPr>
          <w:b/>
          <w:bCs/>
          <w:sz w:val="24"/>
          <w:szCs w:val="24"/>
        </w:rPr>
      </w:pPr>
      <w:r w:rsidRPr="00180A3C">
        <w:rPr>
          <w:b/>
          <w:bCs/>
          <w:sz w:val="24"/>
          <w:szCs w:val="24"/>
        </w:rPr>
        <w:t>Figure 3.9.3 Implementing fix to an error</w:t>
      </w:r>
    </w:p>
    <w:p w14:paraId="09F2A999" w14:textId="77777777" w:rsidR="004B0314" w:rsidRPr="00180A3C" w:rsidRDefault="004B0314" w:rsidP="004B0314">
      <w:pPr>
        <w:tabs>
          <w:tab w:val="center" w:pos="4513"/>
        </w:tabs>
        <w:jc w:val="both"/>
        <w:rPr>
          <w:sz w:val="24"/>
          <w:szCs w:val="24"/>
        </w:rPr>
      </w:pPr>
      <w:r w:rsidRPr="00180A3C">
        <w:rPr>
          <w:sz w:val="24"/>
          <w:szCs w:val="24"/>
        </w:rPr>
        <w:t>The above figure 3.9.3 represents the scenario of implementing the fix to an error.</w:t>
      </w:r>
    </w:p>
    <w:p w14:paraId="3D610E00" w14:textId="77777777" w:rsidR="004B0314" w:rsidRPr="00180A3C" w:rsidRDefault="004B0314" w:rsidP="004B0314">
      <w:pPr>
        <w:tabs>
          <w:tab w:val="center" w:pos="4513"/>
        </w:tabs>
        <w:jc w:val="both"/>
        <w:rPr>
          <w:sz w:val="24"/>
          <w:szCs w:val="24"/>
        </w:rPr>
      </w:pPr>
    </w:p>
    <w:p w14:paraId="4F62F169" w14:textId="77777777" w:rsidR="004B0314" w:rsidRPr="00180A3C" w:rsidRDefault="004B0314" w:rsidP="004B0314">
      <w:pPr>
        <w:pStyle w:val="ListParagraph"/>
        <w:numPr>
          <w:ilvl w:val="0"/>
          <w:numId w:val="17"/>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After receiving the notification, Sysadmin can obtain the more details of the error from the logging mechanism.</w:t>
      </w:r>
    </w:p>
    <w:p w14:paraId="21D43A10" w14:textId="77777777" w:rsidR="004B0314" w:rsidRPr="00180A3C" w:rsidRDefault="004B0314" w:rsidP="004B0314">
      <w:pPr>
        <w:pStyle w:val="ListParagraph"/>
        <w:numPr>
          <w:ilvl w:val="0"/>
          <w:numId w:val="17"/>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When sysadmin requests for error log details, logging mechanism provides the error log details.</w:t>
      </w:r>
    </w:p>
    <w:p w14:paraId="65C44762" w14:textId="77777777" w:rsidR="004B0314" w:rsidRPr="00180A3C" w:rsidRDefault="004B0314" w:rsidP="004B0314">
      <w:pPr>
        <w:pStyle w:val="ListParagraph"/>
        <w:numPr>
          <w:ilvl w:val="0"/>
          <w:numId w:val="17"/>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Sysadmin will analyse the logs and identify the error by performing RCA (Root Cause Analysis)</w:t>
      </w:r>
    </w:p>
    <w:p w14:paraId="35F3770F" w14:textId="77777777" w:rsidR="004B0314" w:rsidRPr="00180A3C" w:rsidRDefault="004B0314" w:rsidP="004B0314">
      <w:pPr>
        <w:pStyle w:val="ListParagraph"/>
        <w:numPr>
          <w:ilvl w:val="0"/>
          <w:numId w:val="17"/>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With the help of SME, Sysadmin will the determine the actions that need to be done to overcome the error.</w:t>
      </w:r>
    </w:p>
    <w:p w14:paraId="582B48F9" w14:textId="77777777" w:rsidR="004B0314" w:rsidRPr="00180A3C" w:rsidRDefault="004B0314" w:rsidP="004B0314">
      <w:pPr>
        <w:pStyle w:val="ListParagraph"/>
        <w:numPr>
          <w:ilvl w:val="0"/>
          <w:numId w:val="17"/>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Sysadmin will implement the actions that are determined to implement the fix.</w:t>
      </w:r>
    </w:p>
    <w:p w14:paraId="0F9B6016" w14:textId="77777777" w:rsidR="004B0314" w:rsidRPr="00180A3C" w:rsidRDefault="004B0314" w:rsidP="004B0314">
      <w:pPr>
        <w:tabs>
          <w:tab w:val="center" w:pos="4513"/>
        </w:tabs>
        <w:ind w:left="360"/>
        <w:jc w:val="center"/>
        <w:rPr>
          <w:b/>
          <w:bCs/>
          <w:sz w:val="24"/>
          <w:szCs w:val="24"/>
        </w:rPr>
      </w:pPr>
    </w:p>
    <w:p w14:paraId="56C1E77C" w14:textId="77777777" w:rsidR="004B0314" w:rsidRPr="00180A3C" w:rsidRDefault="004B0314" w:rsidP="00DF60BF">
      <w:pPr>
        <w:pStyle w:val="Heading2"/>
        <w:spacing w:line="276" w:lineRule="auto"/>
        <w:rPr>
          <w:rFonts w:ascii="Times New Roman" w:hAnsi="Times New Roman"/>
          <w:sz w:val="28"/>
          <w:szCs w:val="28"/>
        </w:rPr>
      </w:pPr>
      <w:bookmarkStart w:id="51" w:name="_Toc132927509"/>
      <w:r w:rsidRPr="00180A3C">
        <w:rPr>
          <w:rFonts w:ascii="Times New Roman" w:hAnsi="Times New Roman"/>
          <w:sz w:val="28"/>
          <w:szCs w:val="28"/>
        </w:rPr>
        <w:lastRenderedPageBreak/>
        <w:t>D-G &lt; Application Performance &gt;</w:t>
      </w:r>
      <w:bookmarkEnd w:id="51"/>
    </w:p>
    <w:p w14:paraId="67DA626D" w14:textId="77777777" w:rsidR="004B0314" w:rsidRPr="00180A3C" w:rsidRDefault="004B0314" w:rsidP="006E22A4">
      <w:pPr>
        <w:spacing w:after="240"/>
        <w:jc w:val="center"/>
      </w:pPr>
      <w:r w:rsidRPr="00180A3C">
        <w:rPr>
          <w:noProof/>
        </w:rPr>
        <w:drawing>
          <wp:inline distT="0" distB="0" distL="0" distR="0" wp14:anchorId="54BAA057" wp14:editId="15FBEF24">
            <wp:extent cx="5731510" cy="3661996"/>
            <wp:effectExtent l="19050" t="19050" r="21590" b="152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58">
                      <a:extLst>
                        <a:ext uri="{28A0092B-C50C-407E-A947-70E740481C1C}">
                          <a14:useLocalDpi xmlns:a14="http://schemas.microsoft.com/office/drawing/2010/main" val="0"/>
                        </a:ext>
                      </a:extLst>
                    </a:blip>
                    <a:srcRect b="10701"/>
                    <a:stretch/>
                  </pic:blipFill>
                  <pic:spPr bwMode="auto">
                    <a:xfrm>
                      <a:off x="0" y="0"/>
                      <a:ext cx="5731510" cy="366199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59DEA4" w14:textId="7E20FBF7" w:rsidR="004B0314" w:rsidRPr="00180A3C" w:rsidRDefault="004B0314" w:rsidP="006E22A4">
      <w:pPr>
        <w:spacing w:after="240"/>
        <w:jc w:val="center"/>
        <w:rPr>
          <w:b/>
          <w:bCs/>
          <w:sz w:val="24"/>
          <w:szCs w:val="24"/>
        </w:rPr>
      </w:pPr>
      <w:r w:rsidRPr="00180A3C">
        <w:rPr>
          <w:b/>
          <w:bCs/>
          <w:sz w:val="24"/>
          <w:szCs w:val="24"/>
        </w:rPr>
        <w:t xml:space="preserve">Figure 3.10.1 Application </w:t>
      </w:r>
      <w:r w:rsidR="00460DB2" w:rsidRPr="00180A3C">
        <w:rPr>
          <w:b/>
          <w:bCs/>
          <w:sz w:val="24"/>
          <w:szCs w:val="24"/>
        </w:rPr>
        <w:t>p</w:t>
      </w:r>
      <w:r w:rsidRPr="00180A3C">
        <w:rPr>
          <w:b/>
          <w:bCs/>
          <w:sz w:val="24"/>
          <w:szCs w:val="24"/>
        </w:rPr>
        <w:t>erformance</w:t>
      </w:r>
    </w:p>
    <w:p w14:paraId="25BF0C27"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above figure 3.10.1 represents the use case for maintaining application performance</w:t>
      </w:r>
    </w:p>
    <w:p w14:paraId="2D41EE17"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 xml:space="preserve">Performance </w:t>
      </w:r>
      <w:r w:rsidRPr="00180A3C">
        <w:rPr>
          <w:rFonts w:ascii="Times New Roman" w:eastAsia="Times New Roman" w:hAnsi="Times New Roman" w:cs="Times New Roman"/>
          <w:sz w:val="24"/>
          <w:szCs w:val="24"/>
        </w:rPr>
        <w:t>requirements.</w:t>
      </w:r>
    </w:p>
    <w:p w14:paraId="5557AB7E"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n this use case sysadmin will be monitoring the resource utilization of the resources like compute services and databases.</w:t>
      </w:r>
    </w:p>
    <w:p w14:paraId="1F5AD106"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All the resources are monitored and set with thresholds and if something is being utilized more than expected, alerts can be configured.</w:t>
      </w:r>
    </w:p>
    <w:p w14:paraId="7A119B42"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f there are any kind of issues with the performance of the application, sysadmin can optimize the performance for more concurrent users.</w:t>
      </w:r>
    </w:p>
    <w:p w14:paraId="107E2924" w14:textId="77777777" w:rsidR="004B0314" w:rsidRPr="00180A3C" w:rsidRDefault="004B0314" w:rsidP="004B0314">
      <w:pPr>
        <w:pStyle w:val="ListParagraph"/>
        <w:numPr>
          <w:ilvl w:val="0"/>
          <w:numId w:val="15"/>
        </w:numPr>
        <w:tabs>
          <w:tab w:val="center" w:pos="4513"/>
        </w:tabs>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re optimization of the application performance can include different techniques like tuning the database for handling more connections, and load balancing and autoscaling of the application for handling more users.</w:t>
      </w:r>
    </w:p>
    <w:p w14:paraId="52FD0EC9" w14:textId="77777777" w:rsidR="004B0314" w:rsidRPr="00180A3C" w:rsidRDefault="004B0314" w:rsidP="004B0314">
      <w:pPr>
        <w:rPr>
          <w:b/>
          <w:bCs/>
          <w:sz w:val="24"/>
          <w:szCs w:val="24"/>
          <w:lang w:val="en-IN"/>
        </w:rPr>
      </w:pPr>
    </w:p>
    <w:p w14:paraId="512D2483" w14:textId="77777777" w:rsidR="004B0314" w:rsidRPr="00180A3C" w:rsidRDefault="004B0314" w:rsidP="004B0314">
      <w:pPr>
        <w:jc w:val="center"/>
        <w:rPr>
          <w:b/>
          <w:bCs/>
          <w:sz w:val="24"/>
          <w:szCs w:val="24"/>
        </w:rPr>
      </w:pPr>
    </w:p>
    <w:p w14:paraId="4BDE9A38" w14:textId="77777777" w:rsidR="004B0314" w:rsidRPr="00180A3C" w:rsidRDefault="004B0314" w:rsidP="006E22A4">
      <w:pPr>
        <w:spacing w:after="240"/>
        <w:jc w:val="center"/>
        <w:rPr>
          <w:b/>
          <w:bCs/>
          <w:sz w:val="24"/>
          <w:szCs w:val="24"/>
        </w:rPr>
      </w:pPr>
      <w:r w:rsidRPr="00180A3C">
        <w:rPr>
          <w:noProof/>
        </w:rPr>
        <w:lastRenderedPageBreak/>
        <w:drawing>
          <wp:inline distT="0" distB="0" distL="0" distR="0" wp14:anchorId="7D3D5749" wp14:editId="379DD050">
            <wp:extent cx="5731510" cy="3339612"/>
            <wp:effectExtent l="19050" t="19050" r="21590" b="133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59">
                      <a:extLst>
                        <a:ext uri="{28A0092B-C50C-407E-A947-70E740481C1C}">
                          <a14:useLocalDpi xmlns:a14="http://schemas.microsoft.com/office/drawing/2010/main" val="0"/>
                        </a:ext>
                      </a:extLst>
                    </a:blip>
                    <a:srcRect b="12009"/>
                    <a:stretch/>
                  </pic:blipFill>
                  <pic:spPr bwMode="auto">
                    <a:xfrm>
                      <a:off x="0" y="0"/>
                      <a:ext cx="5731510" cy="333961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24F07F" w14:textId="3B6C6A13" w:rsidR="004B0314" w:rsidRPr="00180A3C" w:rsidRDefault="004B0314" w:rsidP="006E22A4">
      <w:pPr>
        <w:spacing w:after="240"/>
        <w:jc w:val="center"/>
        <w:rPr>
          <w:b/>
          <w:bCs/>
          <w:sz w:val="24"/>
          <w:szCs w:val="24"/>
        </w:rPr>
      </w:pPr>
      <w:r w:rsidRPr="00180A3C">
        <w:rPr>
          <w:b/>
          <w:bCs/>
          <w:sz w:val="24"/>
          <w:szCs w:val="24"/>
        </w:rPr>
        <w:t xml:space="preserve">Figure 3.10.2 Resources </w:t>
      </w:r>
      <w:r w:rsidR="00A707A7" w:rsidRPr="00180A3C">
        <w:rPr>
          <w:b/>
          <w:bCs/>
          <w:sz w:val="24"/>
          <w:szCs w:val="24"/>
        </w:rPr>
        <w:t>m</w:t>
      </w:r>
      <w:r w:rsidRPr="00180A3C">
        <w:rPr>
          <w:b/>
          <w:bCs/>
          <w:sz w:val="24"/>
          <w:szCs w:val="24"/>
        </w:rPr>
        <w:t xml:space="preserve">onitoring and </w:t>
      </w:r>
      <w:r w:rsidR="00A707A7" w:rsidRPr="00180A3C">
        <w:rPr>
          <w:b/>
          <w:bCs/>
          <w:sz w:val="24"/>
          <w:szCs w:val="24"/>
        </w:rPr>
        <w:t>a</w:t>
      </w:r>
      <w:r w:rsidRPr="00180A3C">
        <w:rPr>
          <w:b/>
          <w:bCs/>
          <w:sz w:val="24"/>
          <w:szCs w:val="24"/>
        </w:rPr>
        <w:t>lerting</w:t>
      </w:r>
    </w:p>
    <w:p w14:paraId="6C2B15F2" w14:textId="77777777" w:rsidR="004B0314" w:rsidRPr="00180A3C" w:rsidRDefault="004B0314" w:rsidP="004B0314">
      <w:pPr>
        <w:tabs>
          <w:tab w:val="center" w:pos="4513"/>
        </w:tabs>
        <w:jc w:val="both"/>
        <w:rPr>
          <w:sz w:val="24"/>
          <w:szCs w:val="24"/>
        </w:rPr>
      </w:pPr>
      <w:r w:rsidRPr="00180A3C">
        <w:rPr>
          <w:sz w:val="24"/>
          <w:szCs w:val="24"/>
        </w:rPr>
        <w:t>The above figure 3.10.2 represents the scenario of monitoring the resources and configuring the alerts.</w:t>
      </w:r>
    </w:p>
    <w:p w14:paraId="4BF5CEA3" w14:textId="77777777" w:rsidR="004B0314" w:rsidRPr="00180A3C" w:rsidRDefault="004B0314" w:rsidP="004B0314">
      <w:pPr>
        <w:tabs>
          <w:tab w:val="center" w:pos="4513"/>
        </w:tabs>
        <w:jc w:val="both"/>
        <w:rPr>
          <w:sz w:val="24"/>
          <w:szCs w:val="24"/>
        </w:rPr>
      </w:pPr>
    </w:p>
    <w:p w14:paraId="30052872" w14:textId="77777777" w:rsidR="004B0314" w:rsidRPr="00180A3C" w:rsidRDefault="004B0314" w:rsidP="004B0314">
      <w:pPr>
        <w:pStyle w:val="ListParagraph"/>
        <w:numPr>
          <w:ilvl w:val="0"/>
          <w:numId w:val="18"/>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Based on the requirements, sysadmin will configure the thresholds to the monitoring system.</w:t>
      </w:r>
    </w:p>
    <w:p w14:paraId="50ED6019" w14:textId="77777777" w:rsidR="004B0314" w:rsidRPr="00180A3C" w:rsidRDefault="004B0314" w:rsidP="004B0314">
      <w:pPr>
        <w:pStyle w:val="ListParagraph"/>
        <w:numPr>
          <w:ilvl w:val="0"/>
          <w:numId w:val="18"/>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monitoring system will configure the alerts to the alerting system based on the thresholds. This included to whom an email or an SMS need to be sent.</w:t>
      </w:r>
    </w:p>
    <w:p w14:paraId="3D8C923F" w14:textId="77777777" w:rsidR="004B0314" w:rsidRPr="00180A3C" w:rsidRDefault="004B0314" w:rsidP="004B0314">
      <w:pPr>
        <w:pStyle w:val="ListParagraph"/>
        <w:numPr>
          <w:ilvl w:val="0"/>
          <w:numId w:val="18"/>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alerting system will give a success response after the alert is configured.</w:t>
      </w:r>
    </w:p>
    <w:p w14:paraId="54D35BB1" w14:textId="77777777" w:rsidR="004B0314" w:rsidRPr="00180A3C" w:rsidRDefault="004B0314" w:rsidP="004B0314">
      <w:pPr>
        <w:pStyle w:val="ListParagraph"/>
        <w:numPr>
          <w:ilvl w:val="0"/>
          <w:numId w:val="18"/>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Monitoring system returns the success response to the user will the message of thresholds are configured correctly.</w:t>
      </w:r>
    </w:p>
    <w:p w14:paraId="4B718937" w14:textId="77777777" w:rsidR="004B0314" w:rsidRPr="00180A3C" w:rsidRDefault="004B0314" w:rsidP="004B0314">
      <w:pPr>
        <w:pStyle w:val="ListParagraph"/>
        <w:numPr>
          <w:ilvl w:val="0"/>
          <w:numId w:val="18"/>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monitoring system will be continuously monitoring the resources and looks for the threshold rules.</w:t>
      </w:r>
    </w:p>
    <w:p w14:paraId="5DA9DCBE" w14:textId="77777777" w:rsidR="004B0314" w:rsidRPr="00180A3C" w:rsidRDefault="004B0314" w:rsidP="004B0314">
      <w:pPr>
        <w:pStyle w:val="ListParagraph"/>
        <w:numPr>
          <w:ilvl w:val="0"/>
          <w:numId w:val="18"/>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 xml:space="preserve">If any of the resources are being over utilized beyond the maximum thresholds, the monitoring system will send an alert to the alerting system. </w:t>
      </w:r>
    </w:p>
    <w:p w14:paraId="58865617" w14:textId="77777777" w:rsidR="004B0314" w:rsidRPr="00180A3C" w:rsidRDefault="004B0314" w:rsidP="004B0314">
      <w:pPr>
        <w:pStyle w:val="ListParagraph"/>
        <w:numPr>
          <w:ilvl w:val="0"/>
          <w:numId w:val="18"/>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Alerting system will send the notification to the sysadmin with Email or an SMS.</w:t>
      </w:r>
    </w:p>
    <w:p w14:paraId="34A18DDE" w14:textId="77777777" w:rsidR="004B0314" w:rsidRPr="00180A3C" w:rsidRDefault="004B0314" w:rsidP="004B0314">
      <w:pPr>
        <w:pStyle w:val="ListParagraph"/>
        <w:tabs>
          <w:tab w:val="center" w:pos="4513"/>
        </w:tabs>
        <w:jc w:val="both"/>
        <w:rPr>
          <w:rFonts w:ascii="Times New Roman" w:hAnsi="Times New Roman" w:cs="Times New Roman"/>
          <w:sz w:val="24"/>
          <w:szCs w:val="24"/>
        </w:rPr>
      </w:pPr>
    </w:p>
    <w:p w14:paraId="34CC4B80" w14:textId="77777777" w:rsidR="004B0314" w:rsidRPr="00180A3C" w:rsidRDefault="004B0314" w:rsidP="004B0314">
      <w:pPr>
        <w:rPr>
          <w:b/>
          <w:bCs/>
          <w:sz w:val="24"/>
          <w:szCs w:val="24"/>
        </w:rPr>
      </w:pPr>
    </w:p>
    <w:p w14:paraId="1C793CC7" w14:textId="77777777" w:rsidR="004B0314" w:rsidRPr="00180A3C" w:rsidRDefault="004B0314" w:rsidP="006E22A4">
      <w:pPr>
        <w:spacing w:after="240"/>
        <w:jc w:val="center"/>
      </w:pPr>
      <w:r w:rsidRPr="00180A3C">
        <w:rPr>
          <w:noProof/>
        </w:rPr>
        <w:lastRenderedPageBreak/>
        <w:drawing>
          <wp:inline distT="0" distB="0" distL="0" distR="0" wp14:anchorId="068059BC" wp14:editId="6B07AA27">
            <wp:extent cx="5731510" cy="3650273"/>
            <wp:effectExtent l="19050" t="19050" r="21590"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60">
                      <a:extLst>
                        <a:ext uri="{28A0092B-C50C-407E-A947-70E740481C1C}">
                          <a14:useLocalDpi xmlns:a14="http://schemas.microsoft.com/office/drawing/2010/main" val="0"/>
                        </a:ext>
                      </a:extLst>
                    </a:blip>
                    <a:srcRect b="9402"/>
                    <a:stretch/>
                  </pic:blipFill>
                  <pic:spPr bwMode="auto">
                    <a:xfrm>
                      <a:off x="0" y="0"/>
                      <a:ext cx="5731510" cy="365027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D97899" w14:textId="20178A90" w:rsidR="004B0314" w:rsidRPr="00180A3C" w:rsidRDefault="004B0314" w:rsidP="006E22A4">
      <w:pPr>
        <w:spacing w:after="240"/>
        <w:jc w:val="center"/>
        <w:rPr>
          <w:b/>
          <w:bCs/>
          <w:sz w:val="24"/>
          <w:szCs w:val="24"/>
        </w:rPr>
      </w:pPr>
      <w:r w:rsidRPr="00180A3C">
        <w:rPr>
          <w:b/>
          <w:bCs/>
          <w:sz w:val="24"/>
          <w:szCs w:val="24"/>
        </w:rPr>
        <w:t>Figure 3.10.3 Concurrency for application performance</w:t>
      </w:r>
    </w:p>
    <w:p w14:paraId="33F46BB6" w14:textId="5EE3947A" w:rsidR="004B0314" w:rsidRPr="00180A3C" w:rsidRDefault="004B0314" w:rsidP="004B0314">
      <w:pPr>
        <w:tabs>
          <w:tab w:val="center" w:pos="4513"/>
        </w:tabs>
        <w:jc w:val="both"/>
        <w:rPr>
          <w:sz w:val="24"/>
          <w:szCs w:val="24"/>
        </w:rPr>
      </w:pPr>
      <w:r w:rsidRPr="00180A3C">
        <w:rPr>
          <w:sz w:val="24"/>
          <w:szCs w:val="24"/>
        </w:rPr>
        <w:t>The above figure 3.10.3 represents the scenario of maintaining the concurrency of the application for better perf</w:t>
      </w:r>
      <w:r w:rsidR="004A1D98">
        <w:rPr>
          <w:sz w:val="24"/>
          <w:szCs w:val="24"/>
        </w:rPr>
        <w:t>ormance.</w:t>
      </w:r>
    </w:p>
    <w:p w14:paraId="42D4EEC6" w14:textId="77777777" w:rsidR="004B0314" w:rsidRPr="00180A3C" w:rsidRDefault="004B0314" w:rsidP="004B0314">
      <w:pPr>
        <w:tabs>
          <w:tab w:val="center" w:pos="4513"/>
        </w:tabs>
        <w:jc w:val="both"/>
        <w:rPr>
          <w:sz w:val="24"/>
          <w:szCs w:val="24"/>
        </w:rPr>
      </w:pPr>
    </w:p>
    <w:p w14:paraId="7DD8EA9B" w14:textId="77777777" w:rsidR="004B0314" w:rsidRPr="00180A3C" w:rsidRDefault="004B0314" w:rsidP="004B0314">
      <w:pPr>
        <w:pStyle w:val="ListParagraph"/>
        <w:numPr>
          <w:ilvl w:val="0"/>
          <w:numId w:val="19"/>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In order to achieve concurrency, sysadmin will configure thread pool for database, which will have established connections.</w:t>
      </w:r>
    </w:p>
    <w:p w14:paraId="05AD43DC" w14:textId="77777777" w:rsidR="004B0314" w:rsidRPr="00180A3C" w:rsidRDefault="004B0314" w:rsidP="004B0314">
      <w:pPr>
        <w:pStyle w:val="ListParagraph"/>
        <w:numPr>
          <w:ilvl w:val="0"/>
          <w:numId w:val="19"/>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sysadmin will configure the database that adjusts the number of threads based on the load on the database.</w:t>
      </w:r>
    </w:p>
    <w:p w14:paraId="6310F2A9" w14:textId="77777777" w:rsidR="004B0314" w:rsidRPr="00180A3C" w:rsidRDefault="004B0314" w:rsidP="004B0314">
      <w:pPr>
        <w:pStyle w:val="ListParagraph"/>
        <w:numPr>
          <w:ilvl w:val="0"/>
          <w:numId w:val="19"/>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Sysadmin will set the autoscaling policies and load balancing which automatically scales the application and scales down when there is no traffic.</w:t>
      </w:r>
    </w:p>
    <w:p w14:paraId="1C3A2FE3" w14:textId="77777777" w:rsidR="004B0314" w:rsidRPr="00180A3C" w:rsidRDefault="004B0314" w:rsidP="004B0314">
      <w:pPr>
        <w:pStyle w:val="ListParagraph"/>
        <w:numPr>
          <w:ilvl w:val="0"/>
          <w:numId w:val="19"/>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 xml:space="preserve">In order to test the dynamic concurrency, sysadmin will create a load testing scripts in the load testing tool. </w:t>
      </w:r>
    </w:p>
    <w:p w14:paraId="7F4BDFEB" w14:textId="77777777" w:rsidR="004B0314" w:rsidRPr="00180A3C" w:rsidRDefault="004B0314" w:rsidP="004B0314">
      <w:pPr>
        <w:pStyle w:val="ListParagraph"/>
        <w:numPr>
          <w:ilvl w:val="0"/>
          <w:numId w:val="19"/>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load testing tool simulates huge amount of traffic on the application.</w:t>
      </w:r>
    </w:p>
    <w:p w14:paraId="1CDA2D04" w14:textId="77777777" w:rsidR="004B0314" w:rsidRPr="00180A3C" w:rsidRDefault="004B0314" w:rsidP="004B0314">
      <w:pPr>
        <w:pStyle w:val="ListParagraph"/>
        <w:numPr>
          <w:ilvl w:val="0"/>
          <w:numId w:val="19"/>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When there is more load on the application, the application load also imposes the load on the database.</w:t>
      </w:r>
    </w:p>
    <w:p w14:paraId="78FDA2A1" w14:textId="77777777" w:rsidR="004B0314" w:rsidRPr="00180A3C" w:rsidRDefault="004B0314" w:rsidP="004B0314">
      <w:pPr>
        <w:pStyle w:val="ListParagraph"/>
        <w:numPr>
          <w:ilvl w:val="0"/>
          <w:numId w:val="19"/>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sysadmin will be monitoring the database and analyses the performance and auto adjustments of the thread count.</w:t>
      </w:r>
    </w:p>
    <w:p w14:paraId="3554F2D3" w14:textId="77777777" w:rsidR="004B0314" w:rsidRPr="00180A3C" w:rsidRDefault="004B0314" w:rsidP="004B0314">
      <w:pPr>
        <w:pStyle w:val="ListParagraph"/>
        <w:numPr>
          <w:ilvl w:val="0"/>
          <w:numId w:val="19"/>
        </w:numPr>
        <w:tabs>
          <w:tab w:val="center" w:pos="4513"/>
        </w:tabs>
        <w:rPr>
          <w:rFonts w:ascii="Times New Roman" w:hAnsi="Times New Roman" w:cs="Times New Roman"/>
          <w:sz w:val="24"/>
          <w:szCs w:val="24"/>
        </w:rPr>
      </w:pPr>
      <w:r w:rsidRPr="00180A3C">
        <w:rPr>
          <w:rFonts w:ascii="Times New Roman" w:hAnsi="Times New Roman" w:cs="Times New Roman"/>
          <w:sz w:val="24"/>
          <w:szCs w:val="24"/>
        </w:rPr>
        <w:t>The sysadmin will be monitoring and analysing the autoscaling and load balancing of the resources during high amount of traffic.</w:t>
      </w:r>
    </w:p>
    <w:p w14:paraId="16F457B4" w14:textId="77777777" w:rsidR="004B0314" w:rsidRPr="00180A3C" w:rsidRDefault="004B0314" w:rsidP="00DF60BF">
      <w:pPr>
        <w:pStyle w:val="Heading2"/>
        <w:spacing w:line="276" w:lineRule="auto"/>
        <w:rPr>
          <w:rFonts w:ascii="Times New Roman" w:hAnsi="Times New Roman"/>
          <w:sz w:val="28"/>
          <w:szCs w:val="28"/>
        </w:rPr>
      </w:pPr>
      <w:bookmarkStart w:id="52" w:name="_Toc132927510"/>
      <w:r w:rsidRPr="00180A3C">
        <w:rPr>
          <w:rFonts w:ascii="Times New Roman" w:hAnsi="Times New Roman"/>
          <w:sz w:val="28"/>
          <w:szCs w:val="28"/>
        </w:rPr>
        <w:lastRenderedPageBreak/>
        <w:t>D-G &lt; Reliability and Availability &gt;</w:t>
      </w:r>
      <w:bookmarkEnd w:id="52"/>
    </w:p>
    <w:p w14:paraId="36D56012" w14:textId="77777777" w:rsidR="004B0314" w:rsidRPr="00180A3C" w:rsidRDefault="004B0314" w:rsidP="006E22A4">
      <w:pPr>
        <w:spacing w:after="240"/>
        <w:jc w:val="center"/>
      </w:pPr>
      <w:r w:rsidRPr="00180A3C">
        <w:rPr>
          <w:noProof/>
        </w:rPr>
        <w:drawing>
          <wp:inline distT="0" distB="0" distL="0" distR="0" wp14:anchorId="4F2DAF5E" wp14:editId="39DD727A">
            <wp:extent cx="5731510" cy="3486150"/>
            <wp:effectExtent l="19050" t="19050" r="2159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61">
                      <a:extLst>
                        <a:ext uri="{28A0092B-C50C-407E-A947-70E740481C1C}">
                          <a14:useLocalDpi xmlns:a14="http://schemas.microsoft.com/office/drawing/2010/main" val="0"/>
                        </a:ext>
                      </a:extLst>
                    </a:blip>
                    <a:srcRect b="10235"/>
                    <a:stretch/>
                  </pic:blipFill>
                  <pic:spPr bwMode="auto">
                    <a:xfrm>
                      <a:off x="0" y="0"/>
                      <a:ext cx="5731510" cy="3486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D27ADC" w14:textId="7F7D7A06" w:rsidR="004B0314" w:rsidRPr="00180A3C" w:rsidRDefault="004B0314" w:rsidP="006E22A4">
      <w:pPr>
        <w:spacing w:after="240"/>
        <w:jc w:val="center"/>
        <w:rPr>
          <w:b/>
          <w:bCs/>
          <w:sz w:val="24"/>
          <w:szCs w:val="24"/>
        </w:rPr>
      </w:pPr>
      <w:r w:rsidRPr="00180A3C">
        <w:rPr>
          <w:b/>
          <w:bCs/>
          <w:sz w:val="24"/>
          <w:szCs w:val="24"/>
        </w:rPr>
        <w:t xml:space="preserve">Figure 3.11.1 </w:t>
      </w:r>
      <w:bookmarkStart w:id="53" w:name="_Hlk132339944"/>
      <w:r w:rsidRPr="00180A3C">
        <w:rPr>
          <w:b/>
          <w:bCs/>
          <w:sz w:val="24"/>
          <w:szCs w:val="24"/>
        </w:rPr>
        <w:t>Reliability and Availability</w:t>
      </w:r>
      <w:bookmarkEnd w:id="53"/>
    </w:p>
    <w:p w14:paraId="55C0446E" w14:textId="77777777" w:rsidR="004B0314" w:rsidRPr="00180A3C" w:rsidRDefault="004B0314" w:rsidP="005F0023">
      <w:pPr>
        <w:pStyle w:val="ListParagraph"/>
        <w:numPr>
          <w:ilvl w:val="0"/>
          <w:numId w:val="15"/>
        </w:numPr>
        <w:tabs>
          <w:tab w:val="center" w:pos="4513"/>
        </w:tabs>
        <w:ind w:left="714" w:hanging="357"/>
        <w:jc w:val="both"/>
        <w:rPr>
          <w:rFonts w:ascii="Times New Roman" w:eastAsia="Times New Roman" w:hAnsi="Times New Roman" w:cs="Times New Roman"/>
          <w:sz w:val="24"/>
          <w:szCs w:val="24"/>
        </w:rPr>
      </w:pPr>
      <w:bookmarkStart w:id="54" w:name="_Toc459087515"/>
      <w:bookmarkStart w:id="55" w:name="_Toc460741059"/>
      <w:bookmarkStart w:id="56" w:name="_Toc459087186"/>
      <w:bookmarkStart w:id="57" w:name="_Toc462547853"/>
      <w:bookmarkStart w:id="58" w:name="_Toc420314289"/>
      <w:bookmarkEnd w:id="33"/>
      <w:r w:rsidRPr="00180A3C">
        <w:rPr>
          <w:rFonts w:ascii="Times New Roman" w:eastAsia="Times New Roman" w:hAnsi="Times New Roman" w:cs="Times New Roman"/>
          <w:sz w:val="24"/>
          <w:szCs w:val="24"/>
        </w:rPr>
        <w:t>The above figure 3.11.1 represents the use case for reliability and availability of the application.</w:t>
      </w:r>
    </w:p>
    <w:p w14:paraId="4C0E0933" w14:textId="77777777" w:rsidR="004B0314" w:rsidRPr="00180A3C" w:rsidRDefault="004B0314" w:rsidP="005F0023">
      <w:pPr>
        <w:pStyle w:val="ListParagraph"/>
        <w:numPr>
          <w:ilvl w:val="0"/>
          <w:numId w:val="15"/>
        </w:numPr>
        <w:tabs>
          <w:tab w:val="center" w:pos="4513"/>
        </w:tabs>
        <w:ind w:left="714" w:hanging="357"/>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 xml:space="preserve">This use case covers </w:t>
      </w:r>
      <w:r w:rsidRPr="00180A3C">
        <w:rPr>
          <w:rFonts w:ascii="Times New Roman" w:eastAsia="Times New Roman" w:hAnsi="Times New Roman" w:cs="Times New Roman"/>
          <w:b/>
          <w:bCs/>
          <w:i/>
          <w:iCs/>
          <w:sz w:val="24"/>
          <w:szCs w:val="24"/>
        </w:rPr>
        <w:t xml:space="preserve">Reliability and Availability </w:t>
      </w:r>
      <w:r w:rsidRPr="00180A3C">
        <w:rPr>
          <w:rFonts w:ascii="Times New Roman" w:eastAsia="Times New Roman" w:hAnsi="Times New Roman" w:cs="Times New Roman"/>
          <w:sz w:val="24"/>
          <w:szCs w:val="24"/>
        </w:rPr>
        <w:t>requirements.</w:t>
      </w:r>
    </w:p>
    <w:p w14:paraId="5183D02E" w14:textId="77777777" w:rsidR="004B0314" w:rsidRPr="00180A3C" w:rsidRDefault="004B0314" w:rsidP="005F0023">
      <w:pPr>
        <w:pStyle w:val="ListParagraph"/>
        <w:numPr>
          <w:ilvl w:val="0"/>
          <w:numId w:val="15"/>
        </w:numPr>
        <w:tabs>
          <w:tab w:val="center" w:pos="4513"/>
        </w:tabs>
        <w:ind w:left="714" w:hanging="357"/>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The system needs to be back upped regularly. Sysadmin will also configure the data sync. This will synchronize the data from main database to the cloned database.</w:t>
      </w:r>
    </w:p>
    <w:p w14:paraId="48D648B5" w14:textId="77777777" w:rsidR="004B0314" w:rsidRPr="00180A3C" w:rsidRDefault="004B0314" w:rsidP="005F0023">
      <w:pPr>
        <w:pStyle w:val="ListParagraph"/>
        <w:numPr>
          <w:ilvl w:val="0"/>
          <w:numId w:val="15"/>
        </w:numPr>
        <w:tabs>
          <w:tab w:val="center" w:pos="4513"/>
        </w:tabs>
        <w:ind w:left="714" w:hanging="357"/>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n case of any disaster, the traffic can be diverted to the DR environment which points to the cloned database.</w:t>
      </w:r>
    </w:p>
    <w:p w14:paraId="5FB012FB" w14:textId="77777777" w:rsidR="004B0314" w:rsidRPr="00180A3C" w:rsidRDefault="004B0314" w:rsidP="005F0023">
      <w:pPr>
        <w:pStyle w:val="ListParagraph"/>
        <w:numPr>
          <w:ilvl w:val="0"/>
          <w:numId w:val="15"/>
        </w:numPr>
        <w:tabs>
          <w:tab w:val="center" w:pos="4513"/>
        </w:tabs>
        <w:ind w:left="714" w:hanging="357"/>
        <w:jc w:val="both"/>
        <w:rPr>
          <w:rFonts w:ascii="Times New Roman" w:eastAsia="Times New Roman" w:hAnsi="Times New Roman" w:cs="Times New Roman"/>
          <w:sz w:val="24"/>
          <w:szCs w:val="24"/>
        </w:rPr>
      </w:pPr>
      <w:r w:rsidRPr="00180A3C">
        <w:rPr>
          <w:rFonts w:ascii="Times New Roman" w:eastAsia="Times New Roman" w:hAnsi="Times New Roman" w:cs="Times New Roman"/>
          <w:sz w:val="24"/>
          <w:szCs w:val="24"/>
        </w:rPr>
        <w:t>In case of any failure, sysadmin can recover the system from failure by restoring it from the backup database.</w:t>
      </w:r>
    </w:p>
    <w:p w14:paraId="00D50F1D" w14:textId="77777777" w:rsidR="004B0314" w:rsidRPr="00180A3C" w:rsidRDefault="004B0314" w:rsidP="004B0314">
      <w:pPr>
        <w:rPr>
          <w:noProof/>
          <w:lang w:val="en-IN"/>
        </w:rPr>
      </w:pPr>
    </w:p>
    <w:p w14:paraId="08B17C8B" w14:textId="77777777" w:rsidR="004B0314" w:rsidRPr="00180A3C" w:rsidRDefault="004B0314" w:rsidP="006E22A4">
      <w:pPr>
        <w:spacing w:after="240"/>
        <w:jc w:val="center"/>
        <w:rPr>
          <w:noProof/>
        </w:rPr>
      </w:pPr>
      <w:r w:rsidRPr="00180A3C">
        <w:rPr>
          <w:noProof/>
        </w:rPr>
        <w:lastRenderedPageBreak/>
        <w:drawing>
          <wp:inline distT="0" distB="0" distL="0" distR="0" wp14:anchorId="689E200E" wp14:editId="348FE575">
            <wp:extent cx="5731510" cy="2935165"/>
            <wp:effectExtent l="19050" t="19050" r="21590" b="177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62">
                      <a:extLst>
                        <a:ext uri="{28A0092B-C50C-407E-A947-70E740481C1C}">
                          <a14:useLocalDpi xmlns:a14="http://schemas.microsoft.com/office/drawing/2010/main" val="0"/>
                        </a:ext>
                      </a:extLst>
                    </a:blip>
                    <a:srcRect b="9295"/>
                    <a:stretch/>
                  </pic:blipFill>
                  <pic:spPr bwMode="auto">
                    <a:xfrm>
                      <a:off x="0" y="0"/>
                      <a:ext cx="5731510" cy="29351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1FE257" w14:textId="4F24EB76" w:rsidR="004B0314" w:rsidRPr="00180A3C" w:rsidRDefault="004B0314" w:rsidP="006E22A4">
      <w:pPr>
        <w:tabs>
          <w:tab w:val="center" w:pos="4680"/>
          <w:tab w:val="left" w:pos="5760"/>
        </w:tabs>
        <w:spacing w:after="240"/>
        <w:jc w:val="center"/>
        <w:rPr>
          <w:b/>
          <w:bCs/>
          <w:sz w:val="24"/>
          <w:szCs w:val="24"/>
        </w:rPr>
      </w:pPr>
      <w:r w:rsidRPr="00180A3C">
        <w:rPr>
          <w:b/>
          <w:bCs/>
          <w:sz w:val="24"/>
          <w:szCs w:val="24"/>
        </w:rPr>
        <w:t xml:space="preserve">Figure 3.11.2 Data, Server </w:t>
      </w:r>
      <w:r w:rsidR="00260EC0" w:rsidRPr="00180A3C">
        <w:rPr>
          <w:b/>
          <w:bCs/>
          <w:sz w:val="24"/>
          <w:szCs w:val="24"/>
        </w:rPr>
        <w:t>b</w:t>
      </w:r>
      <w:r w:rsidRPr="00180A3C">
        <w:rPr>
          <w:b/>
          <w:bCs/>
          <w:sz w:val="24"/>
          <w:szCs w:val="24"/>
        </w:rPr>
        <w:t xml:space="preserve">ackup and </w:t>
      </w:r>
      <w:r w:rsidR="00AC5586" w:rsidRPr="00180A3C">
        <w:rPr>
          <w:b/>
          <w:bCs/>
          <w:sz w:val="24"/>
          <w:szCs w:val="24"/>
        </w:rPr>
        <w:t>s</w:t>
      </w:r>
      <w:r w:rsidRPr="00180A3C">
        <w:rPr>
          <w:b/>
          <w:bCs/>
          <w:sz w:val="24"/>
          <w:szCs w:val="24"/>
        </w:rPr>
        <w:t>ynchronization</w:t>
      </w:r>
    </w:p>
    <w:p w14:paraId="153AF41E" w14:textId="77777777" w:rsidR="004B0314" w:rsidRPr="00180A3C" w:rsidRDefault="004B0314" w:rsidP="004B0314">
      <w:pPr>
        <w:tabs>
          <w:tab w:val="center" w:pos="4513"/>
        </w:tabs>
        <w:jc w:val="both"/>
        <w:rPr>
          <w:sz w:val="24"/>
          <w:szCs w:val="24"/>
        </w:rPr>
      </w:pPr>
      <w:r w:rsidRPr="00180A3C">
        <w:rPr>
          <w:sz w:val="24"/>
          <w:szCs w:val="24"/>
        </w:rPr>
        <w:t>The above figure 3.11.2 represents the scenario of taking backups of the system and configuring data synchronization for cloned system.</w:t>
      </w:r>
    </w:p>
    <w:p w14:paraId="11B3F03A" w14:textId="77777777" w:rsidR="004B0314" w:rsidRPr="00180A3C" w:rsidRDefault="004B0314" w:rsidP="004B0314">
      <w:pPr>
        <w:tabs>
          <w:tab w:val="center" w:pos="4513"/>
        </w:tabs>
        <w:jc w:val="both"/>
        <w:rPr>
          <w:sz w:val="24"/>
          <w:szCs w:val="24"/>
        </w:rPr>
      </w:pPr>
    </w:p>
    <w:p w14:paraId="3F13A5EE" w14:textId="77777777" w:rsidR="004B0314" w:rsidRPr="00180A3C" w:rsidRDefault="004B0314" w:rsidP="004B0314">
      <w:pPr>
        <w:pStyle w:val="ListParagraph"/>
        <w:numPr>
          <w:ilvl w:val="0"/>
          <w:numId w:val="20"/>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Sysadmin will configure the main server and databases to enable synchronization with the cloned system.</w:t>
      </w:r>
    </w:p>
    <w:p w14:paraId="6FD17286" w14:textId="57D9EC22" w:rsidR="004B0314" w:rsidRPr="00180A3C" w:rsidRDefault="004B0314" w:rsidP="004B0314">
      <w:pPr>
        <w:pStyle w:val="ListParagraph"/>
        <w:numPr>
          <w:ilvl w:val="0"/>
          <w:numId w:val="20"/>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 xml:space="preserve">The main server and databases will </w:t>
      </w:r>
      <w:r w:rsidR="00E20612" w:rsidRPr="00180A3C">
        <w:rPr>
          <w:rFonts w:ascii="Times New Roman" w:hAnsi="Times New Roman" w:cs="Times New Roman"/>
          <w:sz w:val="24"/>
          <w:szCs w:val="24"/>
        </w:rPr>
        <w:t>establish</w:t>
      </w:r>
      <w:r w:rsidRPr="00180A3C">
        <w:rPr>
          <w:rFonts w:ascii="Times New Roman" w:hAnsi="Times New Roman" w:cs="Times New Roman"/>
          <w:sz w:val="24"/>
          <w:szCs w:val="24"/>
        </w:rPr>
        <w:t xml:space="preserve"> the synchronization with Change Data Capture methodology.</w:t>
      </w:r>
    </w:p>
    <w:p w14:paraId="5123816E" w14:textId="77777777" w:rsidR="004B0314" w:rsidRPr="00180A3C" w:rsidRDefault="004B0314" w:rsidP="004B0314">
      <w:pPr>
        <w:pStyle w:val="ListParagraph"/>
        <w:numPr>
          <w:ilvl w:val="0"/>
          <w:numId w:val="20"/>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cloned system will respond back with the success status of enabling the synchronization.</w:t>
      </w:r>
    </w:p>
    <w:p w14:paraId="5A293173" w14:textId="77777777" w:rsidR="004B0314" w:rsidRPr="00180A3C" w:rsidRDefault="004B0314" w:rsidP="004B0314">
      <w:pPr>
        <w:pStyle w:val="ListParagraph"/>
        <w:numPr>
          <w:ilvl w:val="0"/>
          <w:numId w:val="20"/>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main system will send the success message to the user with the confirmation of synchronization is enabled.</w:t>
      </w:r>
    </w:p>
    <w:p w14:paraId="795AF678" w14:textId="77777777" w:rsidR="004B0314" w:rsidRPr="00180A3C" w:rsidRDefault="004B0314" w:rsidP="004B0314">
      <w:pPr>
        <w:pStyle w:val="ListParagraph"/>
        <w:numPr>
          <w:ilvl w:val="0"/>
          <w:numId w:val="20"/>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Sysadmin can interact with the backup manager to take the backup or schedule the backup.</w:t>
      </w:r>
    </w:p>
    <w:p w14:paraId="31AE56CD" w14:textId="77777777" w:rsidR="004B0314" w:rsidRPr="00180A3C" w:rsidRDefault="004B0314" w:rsidP="004B0314">
      <w:pPr>
        <w:pStyle w:val="ListParagraph"/>
        <w:numPr>
          <w:ilvl w:val="0"/>
          <w:numId w:val="20"/>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When requested for a backup, backup manager will take the snapshot of the running application server and the database.</w:t>
      </w:r>
    </w:p>
    <w:p w14:paraId="0844BE08" w14:textId="77777777" w:rsidR="004B0314" w:rsidRPr="00180A3C" w:rsidRDefault="004B0314" w:rsidP="004B0314">
      <w:pPr>
        <w:pStyle w:val="ListParagraph"/>
        <w:numPr>
          <w:ilvl w:val="0"/>
          <w:numId w:val="20"/>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snapshots of the server and database will be with the backup manager.</w:t>
      </w:r>
    </w:p>
    <w:p w14:paraId="503AFE4A" w14:textId="77777777" w:rsidR="004B0314" w:rsidRPr="00180A3C" w:rsidRDefault="004B0314" w:rsidP="004B0314">
      <w:pPr>
        <w:pStyle w:val="ListParagraph"/>
        <w:numPr>
          <w:ilvl w:val="0"/>
          <w:numId w:val="20"/>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In order to make it highly available, these snapshots are versioned and stored in highly available storage.</w:t>
      </w:r>
    </w:p>
    <w:p w14:paraId="023A3E5E" w14:textId="77777777" w:rsidR="004B0314" w:rsidRPr="00180A3C" w:rsidRDefault="004B0314" w:rsidP="004B0314">
      <w:pPr>
        <w:pStyle w:val="ListParagraph"/>
        <w:numPr>
          <w:ilvl w:val="0"/>
          <w:numId w:val="20"/>
        </w:numPr>
        <w:tabs>
          <w:tab w:val="center" w:pos="4513"/>
        </w:tabs>
        <w:rPr>
          <w:rFonts w:ascii="Times New Roman" w:hAnsi="Times New Roman" w:cs="Times New Roman"/>
          <w:sz w:val="24"/>
          <w:szCs w:val="24"/>
        </w:rPr>
      </w:pPr>
      <w:r w:rsidRPr="00180A3C">
        <w:rPr>
          <w:rFonts w:ascii="Times New Roman" w:hAnsi="Times New Roman" w:cs="Times New Roman"/>
          <w:sz w:val="24"/>
          <w:szCs w:val="24"/>
        </w:rPr>
        <w:t>The storage responds back to the backup manager that the snapshots are stored successfully.</w:t>
      </w:r>
    </w:p>
    <w:p w14:paraId="0F775BB1" w14:textId="77777777" w:rsidR="004B0314" w:rsidRPr="00180A3C" w:rsidRDefault="004B0314" w:rsidP="004B0314">
      <w:pPr>
        <w:pStyle w:val="ListParagraph"/>
        <w:numPr>
          <w:ilvl w:val="0"/>
          <w:numId w:val="20"/>
        </w:numPr>
        <w:tabs>
          <w:tab w:val="center" w:pos="4513"/>
          <w:tab w:val="center" w:pos="4680"/>
          <w:tab w:val="left" w:pos="5760"/>
        </w:tabs>
        <w:rPr>
          <w:rFonts w:ascii="Times New Roman" w:hAnsi="Times New Roman" w:cs="Times New Roman"/>
          <w:sz w:val="24"/>
          <w:szCs w:val="24"/>
        </w:rPr>
      </w:pPr>
      <w:r w:rsidRPr="00180A3C">
        <w:rPr>
          <w:rFonts w:ascii="Times New Roman" w:hAnsi="Times New Roman" w:cs="Times New Roman"/>
          <w:sz w:val="24"/>
          <w:szCs w:val="24"/>
        </w:rPr>
        <w:t>The backup manager will return the success message to the user stating that the backup is successful.</w:t>
      </w:r>
    </w:p>
    <w:p w14:paraId="710549FA" w14:textId="77777777" w:rsidR="004B0314" w:rsidRPr="00180A3C" w:rsidRDefault="004B0314" w:rsidP="006E22A4">
      <w:pPr>
        <w:spacing w:after="240"/>
        <w:jc w:val="center"/>
        <w:rPr>
          <w:b/>
          <w:bCs/>
          <w:sz w:val="24"/>
          <w:szCs w:val="24"/>
        </w:rPr>
      </w:pPr>
      <w:r w:rsidRPr="00180A3C">
        <w:rPr>
          <w:noProof/>
        </w:rPr>
        <w:lastRenderedPageBreak/>
        <w:drawing>
          <wp:inline distT="0" distB="0" distL="0" distR="0" wp14:anchorId="6D48121D" wp14:editId="16851EFC">
            <wp:extent cx="5731510" cy="3087565"/>
            <wp:effectExtent l="19050" t="19050" r="21590" b="177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63">
                      <a:extLst>
                        <a:ext uri="{28A0092B-C50C-407E-A947-70E740481C1C}">
                          <a14:useLocalDpi xmlns:a14="http://schemas.microsoft.com/office/drawing/2010/main" val="0"/>
                        </a:ext>
                      </a:extLst>
                    </a:blip>
                    <a:srcRect b="14063"/>
                    <a:stretch/>
                  </pic:blipFill>
                  <pic:spPr bwMode="auto">
                    <a:xfrm>
                      <a:off x="0" y="0"/>
                      <a:ext cx="5731510" cy="30875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F3E0E5" w14:textId="77777777" w:rsidR="004B0314" w:rsidRPr="00180A3C" w:rsidRDefault="004B0314" w:rsidP="006E22A4">
      <w:pPr>
        <w:tabs>
          <w:tab w:val="center" w:pos="4680"/>
          <w:tab w:val="left" w:pos="5952"/>
        </w:tabs>
        <w:spacing w:after="240"/>
        <w:jc w:val="center"/>
        <w:rPr>
          <w:b/>
          <w:bCs/>
          <w:sz w:val="24"/>
          <w:szCs w:val="24"/>
        </w:rPr>
      </w:pPr>
      <w:r w:rsidRPr="00180A3C">
        <w:rPr>
          <w:b/>
          <w:bCs/>
          <w:sz w:val="24"/>
          <w:szCs w:val="24"/>
        </w:rPr>
        <w:t>Figure 3.11.3 Recovery from failure</w:t>
      </w:r>
    </w:p>
    <w:p w14:paraId="1107B2BF" w14:textId="77777777" w:rsidR="004B0314" w:rsidRPr="00180A3C" w:rsidRDefault="004B0314" w:rsidP="004B0314">
      <w:pPr>
        <w:tabs>
          <w:tab w:val="center" w:pos="4513"/>
        </w:tabs>
        <w:jc w:val="both"/>
        <w:rPr>
          <w:sz w:val="24"/>
          <w:szCs w:val="24"/>
        </w:rPr>
      </w:pPr>
      <w:r w:rsidRPr="00180A3C">
        <w:rPr>
          <w:sz w:val="24"/>
          <w:szCs w:val="24"/>
        </w:rPr>
        <w:t>The above figure 3.11.3 represents the scenario of recovering the system from failure.</w:t>
      </w:r>
    </w:p>
    <w:p w14:paraId="6F60FF1C" w14:textId="77777777" w:rsidR="004B0314" w:rsidRPr="00180A3C" w:rsidRDefault="004B0314" w:rsidP="004B0314">
      <w:pPr>
        <w:tabs>
          <w:tab w:val="center" w:pos="4513"/>
        </w:tabs>
        <w:jc w:val="both"/>
        <w:rPr>
          <w:sz w:val="24"/>
          <w:szCs w:val="24"/>
        </w:rPr>
      </w:pPr>
    </w:p>
    <w:p w14:paraId="7727B813" w14:textId="77777777" w:rsidR="004B0314" w:rsidRPr="00180A3C" w:rsidRDefault="004B0314" w:rsidP="005F0023">
      <w:pPr>
        <w:pStyle w:val="ListParagraph"/>
        <w:numPr>
          <w:ilvl w:val="0"/>
          <w:numId w:val="22"/>
        </w:numPr>
        <w:tabs>
          <w:tab w:val="center" w:pos="4513"/>
        </w:tabs>
        <w:ind w:left="714" w:hanging="357"/>
        <w:jc w:val="both"/>
        <w:rPr>
          <w:rFonts w:ascii="Times New Roman" w:hAnsi="Times New Roman" w:cs="Times New Roman"/>
          <w:sz w:val="24"/>
          <w:szCs w:val="24"/>
        </w:rPr>
      </w:pPr>
      <w:r w:rsidRPr="00180A3C">
        <w:rPr>
          <w:rFonts w:ascii="Times New Roman" w:hAnsi="Times New Roman" w:cs="Times New Roman"/>
          <w:sz w:val="24"/>
          <w:szCs w:val="24"/>
        </w:rPr>
        <w:t>In case of failure the system admin will ask the backup manager to get the latest snapshots.</w:t>
      </w:r>
    </w:p>
    <w:p w14:paraId="49CDA81D" w14:textId="77777777" w:rsidR="004B0314" w:rsidRPr="00180A3C" w:rsidRDefault="004B0314" w:rsidP="005F0023">
      <w:pPr>
        <w:pStyle w:val="ListParagraph"/>
        <w:numPr>
          <w:ilvl w:val="0"/>
          <w:numId w:val="22"/>
        </w:numPr>
        <w:tabs>
          <w:tab w:val="center" w:pos="4513"/>
        </w:tabs>
        <w:ind w:left="714" w:hanging="357"/>
        <w:jc w:val="both"/>
        <w:rPr>
          <w:rFonts w:ascii="Times New Roman" w:hAnsi="Times New Roman" w:cs="Times New Roman"/>
          <w:sz w:val="24"/>
          <w:szCs w:val="24"/>
        </w:rPr>
      </w:pPr>
      <w:r w:rsidRPr="00180A3C">
        <w:rPr>
          <w:rFonts w:ascii="Times New Roman" w:hAnsi="Times New Roman" w:cs="Times New Roman"/>
          <w:sz w:val="24"/>
          <w:szCs w:val="24"/>
        </w:rPr>
        <w:t>Backup manager will retrieve the snapshots of the databases and application servers from the highly available storage.</w:t>
      </w:r>
    </w:p>
    <w:p w14:paraId="71B73A12" w14:textId="77777777" w:rsidR="004B0314" w:rsidRPr="00180A3C" w:rsidRDefault="004B0314" w:rsidP="005F0023">
      <w:pPr>
        <w:pStyle w:val="ListParagraph"/>
        <w:numPr>
          <w:ilvl w:val="0"/>
          <w:numId w:val="22"/>
        </w:numPr>
        <w:tabs>
          <w:tab w:val="center" w:pos="4513"/>
        </w:tabs>
        <w:ind w:left="714" w:hanging="357"/>
        <w:jc w:val="both"/>
        <w:rPr>
          <w:rFonts w:ascii="Times New Roman" w:hAnsi="Times New Roman" w:cs="Times New Roman"/>
          <w:sz w:val="24"/>
          <w:szCs w:val="24"/>
        </w:rPr>
      </w:pPr>
      <w:r w:rsidRPr="00180A3C">
        <w:rPr>
          <w:rFonts w:ascii="Times New Roman" w:hAnsi="Times New Roman" w:cs="Times New Roman"/>
          <w:sz w:val="24"/>
          <w:szCs w:val="24"/>
        </w:rPr>
        <w:t>All these snapshots will be returned to the backup manager.</w:t>
      </w:r>
    </w:p>
    <w:p w14:paraId="1D3BC711" w14:textId="77777777" w:rsidR="004B0314" w:rsidRPr="00180A3C" w:rsidRDefault="004B0314" w:rsidP="005F0023">
      <w:pPr>
        <w:pStyle w:val="ListParagraph"/>
        <w:numPr>
          <w:ilvl w:val="0"/>
          <w:numId w:val="22"/>
        </w:numPr>
        <w:tabs>
          <w:tab w:val="center" w:pos="4513"/>
        </w:tabs>
        <w:ind w:left="714" w:hanging="357"/>
        <w:jc w:val="both"/>
        <w:rPr>
          <w:rFonts w:ascii="Times New Roman" w:hAnsi="Times New Roman" w:cs="Times New Roman"/>
          <w:sz w:val="24"/>
          <w:szCs w:val="24"/>
        </w:rPr>
      </w:pPr>
      <w:r w:rsidRPr="00180A3C">
        <w:rPr>
          <w:rFonts w:ascii="Times New Roman" w:hAnsi="Times New Roman" w:cs="Times New Roman"/>
          <w:sz w:val="24"/>
          <w:szCs w:val="24"/>
        </w:rPr>
        <w:t>Sysadmin will obtain these backup files from the backup manager.</w:t>
      </w:r>
    </w:p>
    <w:p w14:paraId="19509AD7" w14:textId="77777777" w:rsidR="004B0314" w:rsidRPr="00180A3C" w:rsidRDefault="004B0314" w:rsidP="005F0023">
      <w:pPr>
        <w:pStyle w:val="ListParagraph"/>
        <w:numPr>
          <w:ilvl w:val="0"/>
          <w:numId w:val="22"/>
        </w:numPr>
        <w:tabs>
          <w:tab w:val="center" w:pos="4513"/>
        </w:tabs>
        <w:ind w:left="714" w:hanging="357"/>
        <w:jc w:val="both"/>
        <w:rPr>
          <w:rFonts w:ascii="Times New Roman" w:hAnsi="Times New Roman" w:cs="Times New Roman"/>
          <w:sz w:val="24"/>
          <w:szCs w:val="24"/>
        </w:rPr>
      </w:pPr>
      <w:r w:rsidRPr="00180A3C">
        <w:rPr>
          <w:rFonts w:ascii="Times New Roman" w:hAnsi="Times New Roman" w:cs="Times New Roman"/>
          <w:sz w:val="24"/>
          <w:szCs w:val="24"/>
        </w:rPr>
        <w:t>Now from the backup snapshots, Sysadmin will provision the application servers and the databases.</w:t>
      </w:r>
    </w:p>
    <w:p w14:paraId="4450DE68" w14:textId="77777777" w:rsidR="004B0314" w:rsidRPr="00180A3C" w:rsidRDefault="004B0314" w:rsidP="005F0023">
      <w:pPr>
        <w:pStyle w:val="ListParagraph"/>
        <w:numPr>
          <w:ilvl w:val="0"/>
          <w:numId w:val="22"/>
        </w:numPr>
        <w:tabs>
          <w:tab w:val="center" w:pos="4513"/>
        </w:tabs>
        <w:ind w:left="714" w:hanging="357"/>
        <w:jc w:val="both"/>
        <w:rPr>
          <w:rFonts w:ascii="Times New Roman" w:hAnsi="Times New Roman" w:cs="Times New Roman"/>
          <w:sz w:val="24"/>
          <w:szCs w:val="24"/>
        </w:rPr>
      </w:pPr>
      <w:r w:rsidRPr="00180A3C">
        <w:rPr>
          <w:rFonts w:ascii="Times New Roman" w:hAnsi="Times New Roman" w:cs="Times New Roman"/>
          <w:sz w:val="24"/>
          <w:szCs w:val="24"/>
        </w:rPr>
        <w:t>Sysadmin will verify that the application is up and running and functionally normally after recovering from the failure.</w:t>
      </w:r>
    </w:p>
    <w:p w14:paraId="6D710D60" w14:textId="77777777" w:rsidR="004B0314" w:rsidRPr="00180A3C" w:rsidRDefault="004B0314" w:rsidP="004B0314">
      <w:pPr>
        <w:tabs>
          <w:tab w:val="center" w:pos="4680"/>
          <w:tab w:val="left" w:pos="5952"/>
        </w:tabs>
        <w:jc w:val="center"/>
        <w:rPr>
          <w:b/>
          <w:bCs/>
          <w:sz w:val="24"/>
          <w:szCs w:val="24"/>
        </w:rPr>
      </w:pPr>
    </w:p>
    <w:p w14:paraId="251B14A9" w14:textId="77777777" w:rsidR="004B0314" w:rsidRPr="00180A3C" w:rsidRDefault="004B0314" w:rsidP="004B0314">
      <w:pPr>
        <w:jc w:val="center"/>
        <w:rPr>
          <w:b/>
          <w:bCs/>
          <w:sz w:val="24"/>
          <w:szCs w:val="24"/>
        </w:rPr>
      </w:pPr>
    </w:p>
    <w:p w14:paraId="1AF469BE" w14:textId="77777777" w:rsidR="004B0314" w:rsidRPr="00180A3C" w:rsidRDefault="004B0314" w:rsidP="006E22A4">
      <w:pPr>
        <w:spacing w:after="240"/>
        <w:jc w:val="center"/>
        <w:rPr>
          <w:b/>
          <w:bCs/>
          <w:sz w:val="24"/>
          <w:szCs w:val="24"/>
        </w:rPr>
      </w:pPr>
      <w:r w:rsidRPr="00180A3C">
        <w:rPr>
          <w:noProof/>
        </w:rPr>
        <w:lastRenderedPageBreak/>
        <w:drawing>
          <wp:inline distT="0" distB="0" distL="0" distR="0" wp14:anchorId="74CAD9F4" wp14:editId="1EF1BA2C">
            <wp:extent cx="5731510" cy="3445119"/>
            <wp:effectExtent l="19050" t="19050" r="21590" b="222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64">
                      <a:extLst>
                        <a:ext uri="{28A0092B-C50C-407E-A947-70E740481C1C}">
                          <a14:useLocalDpi xmlns:a14="http://schemas.microsoft.com/office/drawing/2010/main" val="0"/>
                        </a:ext>
                      </a:extLst>
                    </a:blip>
                    <a:srcRect b="11969"/>
                    <a:stretch/>
                  </pic:blipFill>
                  <pic:spPr bwMode="auto">
                    <a:xfrm>
                      <a:off x="0" y="0"/>
                      <a:ext cx="5731510" cy="34451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0EFD7F" w14:textId="0C0267BE" w:rsidR="004B0314" w:rsidRPr="00180A3C" w:rsidRDefault="004B0314" w:rsidP="006E22A4">
      <w:pPr>
        <w:spacing w:after="240"/>
        <w:jc w:val="center"/>
        <w:rPr>
          <w:b/>
          <w:bCs/>
          <w:sz w:val="24"/>
          <w:szCs w:val="24"/>
        </w:rPr>
      </w:pPr>
      <w:r w:rsidRPr="00180A3C">
        <w:rPr>
          <w:b/>
          <w:bCs/>
          <w:sz w:val="24"/>
          <w:szCs w:val="24"/>
        </w:rPr>
        <w:t>Figure 3.11.4 Disaster Recovery</w:t>
      </w:r>
    </w:p>
    <w:p w14:paraId="4A1FC3C8" w14:textId="77777777" w:rsidR="004B0314" w:rsidRPr="00180A3C" w:rsidRDefault="004B0314" w:rsidP="004B0314">
      <w:pPr>
        <w:tabs>
          <w:tab w:val="center" w:pos="4513"/>
        </w:tabs>
        <w:jc w:val="both"/>
        <w:rPr>
          <w:sz w:val="24"/>
          <w:szCs w:val="24"/>
        </w:rPr>
      </w:pPr>
      <w:r w:rsidRPr="00180A3C">
        <w:rPr>
          <w:sz w:val="24"/>
          <w:szCs w:val="24"/>
        </w:rPr>
        <w:t>The above figure 3.11.4 represents the scenario of keeping the application up and running in case of disaster.</w:t>
      </w:r>
    </w:p>
    <w:p w14:paraId="3FA6B6E8" w14:textId="77777777" w:rsidR="004B0314" w:rsidRPr="00180A3C" w:rsidRDefault="004B0314" w:rsidP="004B0314">
      <w:pPr>
        <w:tabs>
          <w:tab w:val="center" w:pos="4513"/>
        </w:tabs>
        <w:jc w:val="both"/>
        <w:rPr>
          <w:sz w:val="24"/>
          <w:szCs w:val="24"/>
        </w:rPr>
      </w:pPr>
    </w:p>
    <w:p w14:paraId="79C3C7A8" w14:textId="77777777" w:rsidR="004B0314" w:rsidRPr="00180A3C" w:rsidRDefault="004B0314" w:rsidP="004B0314">
      <w:pPr>
        <w:pStyle w:val="ListParagraph"/>
        <w:numPr>
          <w:ilvl w:val="0"/>
          <w:numId w:val="23"/>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In case of disaster recovery, sysadmin will verify the readiness of the cloned server and database in the disaster recovery environment.</w:t>
      </w:r>
    </w:p>
    <w:p w14:paraId="66CF6F04" w14:textId="77777777" w:rsidR="004B0314" w:rsidRPr="00180A3C" w:rsidRDefault="004B0314" w:rsidP="004B0314">
      <w:pPr>
        <w:pStyle w:val="ListParagraph"/>
        <w:numPr>
          <w:ilvl w:val="0"/>
          <w:numId w:val="23"/>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cloned system, will respond to the sysadmins request and the application will be up and running in the disaster recovery environment.</w:t>
      </w:r>
    </w:p>
    <w:p w14:paraId="3EE2D760" w14:textId="77777777" w:rsidR="004B0314" w:rsidRPr="00180A3C" w:rsidRDefault="004B0314" w:rsidP="004B0314">
      <w:pPr>
        <w:pStyle w:val="ListParagraph"/>
        <w:numPr>
          <w:ilvl w:val="0"/>
          <w:numId w:val="23"/>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Sysadmin will initiate the network manager to switch all the incoming traffic to the cloned disaster recovery environment.</w:t>
      </w:r>
    </w:p>
    <w:p w14:paraId="1F6D5F6F" w14:textId="77777777" w:rsidR="004B0314" w:rsidRPr="00180A3C" w:rsidRDefault="004B0314" w:rsidP="004B0314">
      <w:pPr>
        <w:pStyle w:val="ListParagraph"/>
        <w:numPr>
          <w:ilvl w:val="0"/>
          <w:numId w:val="23"/>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network manager will switch the traffic to the cloned application servers and databases.</w:t>
      </w:r>
    </w:p>
    <w:p w14:paraId="41F2EBD5" w14:textId="77777777" w:rsidR="004B0314" w:rsidRPr="00180A3C" w:rsidRDefault="004B0314" w:rsidP="004B0314">
      <w:pPr>
        <w:pStyle w:val="ListParagraph"/>
        <w:numPr>
          <w:ilvl w:val="0"/>
          <w:numId w:val="23"/>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The network manager will display a message that the traffic was routed to DR environment.</w:t>
      </w:r>
    </w:p>
    <w:p w14:paraId="1F4E214C" w14:textId="77777777" w:rsidR="004B0314" w:rsidRPr="00180A3C" w:rsidRDefault="004B0314" w:rsidP="004B0314">
      <w:pPr>
        <w:pStyle w:val="ListParagraph"/>
        <w:numPr>
          <w:ilvl w:val="0"/>
          <w:numId w:val="23"/>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Sysadmin will verify that the traffic switch was happened and the traffic is routed to the DR environment by accessing the application.</w:t>
      </w:r>
    </w:p>
    <w:p w14:paraId="13602F10" w14:textId="77777777" w:rsidR="004B0314" w:rsidRPr="00180A3C" w:rsidRDefault="004B0314" w:rsidP="004B0314">
      <w:pPr>
        <w:pStyle w:val="ListParagraph"/>
        <w:numPr>
          <w:ilvl w:val="0"/>
          <w:numId w:val="23"/>
        </w:numPr>
        <w:tabs>
          <w:tab w:val="center" w:pos="4513"/>
        </w:tabs>
        <w:jc w:val="both"/>
        <w:rPr>
          <w:rFonts w:ascii="Times New Roman" w:hAnsi="Times New Roman" w:cs="Times New Roman"/>
          <w:sz w:val="24"/>
          <w:szCs w:val="24"/>
        </w:rPr>
      </w:pPr>
      <w:r w:rsidRPr="00180A3C">
        <w:rPr>
          <w:rFonts w:ascii="Times New Roman" w:hAnsi="Times New Roman" w:cs="Times New Roman"/>
          <w:sz w:val="24"/>
          <w:szCs w:val="24"/>
        </w:rPr>
        <w:t>After accessing the application, sysadmin will confirm that the recovery of the application from the failure is successful.</w:t>
      </w:r>
    </w:p>
    <w:p w14:paraId="6BFA331B" w14:textId="77777777" w:rsidR="004B0314" w:rsidRPr="00180A3C" w:rsidRDefault="004B0314" w:rsidP="004B0314">
      <w:pPr>
        <w:rPr>
          <w:b/>
          <w:bCs/>
          <w:sz w:val="24"/>
          <w:szCs w:val="24"/>
        </w:rPr>
      </w:pPr>
    </w:p>
    <w:p w14:paraId="1205D7C6" w14:textId="77777777" w:rsidR="006E22A4" w:rsidRPr="00180A3C" w:rsidRDefault="006E22A4" w:rsidP="004B0314">
      <w:pPr>
        <w:rPr>
          <w:b/>
          <w:bCs/>
          <w:sz w:val="24"/>
          <w:szCs w:val="24"/>
        </w:rPr>
      </w:pPr>
    </w:p>
    <w:p w14:paraId="788778C8" w14:textId="77777777" w:rsidR="004B0314" w:rsidRPr="00180A3C" w:rsidRDefault="004B0314" w:rsidP="004B0314">
      <w:pPr>
        <w:jc w:val="center"/>
        <w:rPr>
          <w:b/>
          <w:bCs/>
          <w:sz w:val="24"/>
          <w:szCs w:val="24"/>
        </w:rPr>
      </w:pPr>
    </w:p>
    <w:p w14:paraId="09CB4B72" w14:textId="262DDCCB" w:rsidR="004B0314" w:rsidRPr="00C47FEF" w:rsidRDefault="004B0314" w:rsidP="004B0314">
      <w:pPr>
        <w:pStyle w:val="Heading1"/>
        <w:rPr>
          <w:rFonts w:ascii="Times New Roman" w:hAnsi="Times New Roman"/>
        </w:rPr>
      </w:pPr>
      <w:bookmarkStart w:id="59" w:name="_Toc157513623"/>
      <w:bookmarkStart w:id="60" w:name="_Toc132927511"/>
      <w:r w:rsidRPr="00180A3C">
        <w:rPr>
          <w:rFonts w:ascii="Times New Roman" w:hAnsi="Times New Roman"/>
        </w:rPr>
        <w:lastRenderedPageBreak/>
        <w:t xml:space="preserve">Enumerated </w:t>
      </w:r>
      <w:r w:rsidR="00925716" w:rsidRPr="00180A3C">
        <w:rPr>
          <w:rFonts w:ascii="Times New Roman" w:hAnsi="Times New Roman"/>
        </w:rPr>
        <w:t>DiagnoGenie</w:t>
      </w:r>
      <w:r w:rsidRPr="00180A3C">
        <w:rPr>
          <w:rFonts w:ascii="Times New Roman" w:hAnsi="Times New Roman"/>
        </w:rPr>
        <w:t xml:space="preserve"> Requirements</w:t>
      </w:r>
      <w:bookmarkEnd w:id="54"/>
      <w:bookmarkEnd w:id="55"/>
      <w:bookmarkEnd w:id="59"/>
      <w:bookmarkEnd w:id="60"/>
    </w:p>
    <w:p w14:paraId="098A3BDD" w14:textId="273090C0" w:rsidR="004B0314" w:rsidRPr="00C47FEF" w:rsidRDefault="00EC060C" w:rsidP="00101711">
      <w:pPr>
        <w:pStyle w:val="Heading2"/>
        <w:spacing w:line="276" w:lineRule="auto"/>
        <w:rPr>
          <w:rFonts w:ascii="Times New Roman" w:hAnsi="Times New Roman"/>
        </w:rPr>
      </w:pPr>
      <w:bookmarkStart w:id="61" w:name="_Toc132927512"/>
      <w:r w:rsidRPr="00180A3C">
        <w:rPr>
          <w:rFonts w:ascii="Times New Roman" w:hAnsi="Times New Roman"/>
        </w:rPr>
        <w:t>Core Requirements</w:t>
      </w:r>
      <w:bookmarkEnd w:id="61"/>
    </w:p>
    <w:p w14:paraId="55FDA47C"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 xml:space="preserve">&lt;DG-Core- 010&gt; </w:t>
      </w:r>
    </w:p>
    <w:p w14:paraId="7E9C1205"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The diagnostic lab software application shall provide register and login functionality for different types of users such as patients, doctors, lab technicians, etc.</w:t>
      </w:r>
    </w:p>
    <w:p w14:paraId="446C3603"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end of DG-Core- 010&gt;</w:t>
      </w:r>
    </w:p>
    <w:p w14:paraId="0660F606"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 xml:space="preserve">&lt;DG-Core- 020&gt; </w:t>
      </w:r>
    </w:p>
    <w:p w14:paraId="50CAEAFE"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The diagnostic lab software application shall allow users to schedule appointments and book tests with the lab.</w:t>
      </w:r>
    </w:p>
    <w:p w14:paraId="13A5EF90"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end of DG-Core- 020&gt;</w:t>
      </w:r>
    </w:p>
    <w:p w14:paraId="5FE42042"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 xml:space="preserve">&lt;DG-Core- 030&gt; </w:t>
      </w:r>
    </w:p>
    <w:p w14:paraId="4DB65F9D"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The diagnostic lab software application shall allow users to view their test reports online.</w:t>
      </w:r>
    </w:p>
    <w:p w14:paraId="687EE97E"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end of DG-Core- 030&gt;</w:t>
      </w:r>
    </w:p>
    <w:p w14:paraId="67D07058"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 xml:space="preserve">&lt;DG-Core- 040&gt; </w:t>
      </w:r>
    </w:p>
    <w:p w14:paraId="4272DD8C"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 xml:space="preserve">The diagnostic lab software application shall provide real-time notifications and updates to users regarding their test status and results. </w:t>
      </w:r>
    </w:p>
    <w:p w14:paraId="4BAA2E2F"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end of DG-Core- 040&gt;</w:t>
      </w:r>
    </w:p>
    <w:p w14:paraId="5ABA913F"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DG-Core- 050&gt;</w:t>
      </w:r>
    </w:p>
    <w:p w14:paraId="4263055D"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 xml:space="preserve">The diagnostic lab software application shall keep track of the lab inventory including test kits, reagents, and supplies. </w:t>
      </w:r>
    </w:p>
    <w:p w14:paraId="6BD194B4"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end of DG-Core- 050&gt;</w:t>
      </w:r>
    </w:p>
    <w:p w14:paraId="6242A803"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DG-Core- 060&gt;</w:t>
      </w:r>
    </w:p>
    <w:p w14:paraId="32346736"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 xml:space="preserve">The diagnostic lab software application shall support different types of users such as patients, doctors, lab technicians, etc. and provide them with appropriate access and permissions based on their roles. </w:t>
      </w:r>
    </w:p>
    <w:p w14:paraId="1F686094"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end of DG-Core- 060&gt;</w:t>
      </w:r>
    </w:p>
    <w:p w14:paraId="024DDF11"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 xml:space="preserve">&lt;DG-Core- 070&gt; </w:t>
      </w:r>
    </w:p>
    <w:p w14:paraId="7AC34C90" w14:textId="4B7FBE1F" w:rsidR="00EB2635" w:rsidRDefault="00992EF7" w:rsidP="00A56916">
      <w:pPr>
        <w:spacing w:line="312" w:lineRule="auto"/>
        <w:jc w:val="both"/>
        <w:rPr>
          <w:b/>
          <w:bCs/>
          <w:color w:val="000000"/>
          <w:sz w:val="24"/>
          <w:szCs w:val="24"/>
        </w:rPr>
      </w:pPr>
      <w:r w:rsidRPr="00180A3C">
        <w:rPr>
          <w:b/>
          <w:bCs/>
          <w:color w:val="000000"/>
          <w:sz w:val="24"/>
          <w:szCs w:val="24"/>
        </w:rPr>
        <w:t>The diagnostic lab software application shall comply with DISHA</w:t>
      </w:r>
      <w:r w:rsidR="001F1304">
        <w:rPr>
          <w:b/>
          <w:bCs/>
          <w:color w:val="000000"/>
          <w:sz w:val="24"/>
          <w:szCs w:val="24"/>
        </w:rPr>
        <w:t xml:space="preserve"> act</w:t>
      </w:r>
      <w:r w:rsidRPr="00180A3C">
        <w:rPr>
          <w:b/>
          <w:bCs/>
          <w:color w:val="000000"/>
          <w:sz w:val="24"/>
          <w:szCs w:val="24"/>
        </w:rPr>
        <w:t xml:space="preserve"> and implement appropriate security measures to protect user data and maintain data confidentiality.</w:t>
      </w:r>
    </w:p>
    <w:p w14:paraId="007345BA" w14:textId="0DB483D0" w:rsidR="00992EF7" w:rsidRDefault="00B1160F" w:rsidP="00A56916">
      <w:pPr>
        <w:spacing w:line="312" w:lineRule="auto"/>
        <w:jc w:val="both"/>
        <w:rPr>
          <w:color w:val="000000"/>
          <w:sz w:val="24"/>
          <w:szCs w:val="24"/>
        </w:rPr>
      </w:pPr>
      <w:r w:rsidRPr="00B1160F">
        <w:rPr>
          <w:color w:val="000000"/>
          <w:sz w:val="24"/>
          <w:szCs w:val="24"/>
        </w:rPr>
        <w:t>Under the DISHA</w:t>
      </w:r>
      <w:r w:rsidR="00D43767">
        <w:rPr>
          <w:color w:val="000000"/>
          <w:sz w:val="24"/>
          <w:szCs w:val="24"/>
        </w:rPr>
        <w:t xml:space="preserve"> - </w:t>
      </w:r>
      <w:r w:rsidR="00D43767" w:rsidRPr="00D43767">
        <w:rPr>
          <w:color w:val="000000"/>
          <w:sz w:val="24"/>
          <w:szCs w:val="24"/>
        </w:rPr>
        <w:t>Digital Information Security in Healthcare Act</w:t>
      </w:r>
      <w:r w:rsidRPr="00B1160F">
        <w:rPr>
          <w:color w:val="000000"/>
          <w:sz w:val="24"/>
          <w:szCs w:val="24"/>
        </w:rPr>
        <w:t>,</w:t>
      </w:r>
      <w:r w:rsidR="00995D29">
        <w:rPr>
          <w:color w:val="000000"/>
          <w:sz w:val="24"/>
          <w:szCs w:val="24"/>
        </w:rPr>
        <w:t xml:space="preserve"> In</w:t>
      </w:r>
      <w:r w:rsidR="00F2473F">
        <w:rPr>
          <w:color w:val="000000"/>
          <w:sz w:val="24"/>
          <w:szCs w:val="24"/>
        </w:rPr>
        <w:t>di</w:t>
      </w:r>
      <w:r w:rsidR="00995D29">
        <w:rPr>
          <w:color w:val="000000"/>
          <w:sz w:val="24"/>
          <w:szCs w:val="24"/>
        </w:rPr>
        <w:t>a,</w:t>
      </w:r>
      <w:r w:rsidRPr="00B1160F">
        <w:rPr>
          <w:color w:val="000000"/>
          <w:sz w:val="24"/>
          <w:szCs w:val="24"/>
        </w:rPr>
        <w:t xml:space="preserve"> healthcare providers and entities that handle digital health information are required to comply with strict data privacy and security regulations.</w:t>
      </w:r>
    </w:p>
    <w:p w14:paraId="48FA77CE" w14:textId="68C761B7" w:rsidR="00AD5A0D" w:rsidRDefault="00000000" w:rsidP="00A56916">
      <w:pPr>
        <w:spacing w:line="312" w:lineRule="auto"/>
        <w:jc w:val="both"/>
        <w:rPr>
          <w:rStyle w:val="Hyperlink"/>
          <w:sz w:val="24"/>
          <w:szCs w:val="24"/>
        </w:rPr>
      </w:pPr>
      <w:hyperlink r:id="rId65" w:history="1">
        <w:r w:rsidR="00EC56C9" w:rsidRPr="002C5009">
          <w:rPr>
            <w:rStyle w:val="Hyperlink"/>
            <w:sz w:val="24"/>
            <w:szCs w:val="24"/>
          </w:rPr>
          <w:t>https://www.nhp.gov.in/NHPfiles/R_4179_1521627488625_0.pdf</w:t>
        </w:r>
      </w:hyperlink>
      <w:r w:rsidR="003C7461">
        <w:rPr>
          <w:rStyle w:val="Hyperlink"/>
          <w:sz w:val="24"/>
          <w:szCs w:val="24"/>
        </w:rPr>
        <w:t xml:space="preserve"> </w:t>
      </w:r>
    </w:p>
    <w:p w14:paraId="24FBB4D3" w14:textId="3BF7F254" w:rsidR="00865183" w:rsidRPr="009751A8" w:rsidRDefault="00865183" w:rsidP="00A56916">
      <w:pPr>
        <w:spacing w:line="312" w:lineRule="auto"/>
        <w:jc w:val="both"/>
        <w:rPr>
          <w:rStyle w:val="Hyperlink"/>
          <w:color w:val="auto"/>
          <w:sz w:val="24"/>
          <w:szCs w:val="24"/>
          <w:u w:val="none"/>
        </w:rPr>
      </w:pPr>
      <w:r w:rsidRPr="009751A8">
        <w:rPr>
          <w:rStyle w:val="Hyperlink"/>
          <w:color w:val="auto"/>
          <w:sz w:val="24"/>
          <w:szCs w:val="24"/>
          <w:u w:val="none"/>
        </w:rPr>
        <w:t>or</w:t>
      </w:r>
    </w:p>
    <w:p w14:paraId="4F3891F5" w14:textId="1DE36D7F" w:rsidR="00072B4F" w:rsidRDefault="003C7461" w:rsidP="00245CB4">
      <w:pPr>
        <w:spacing w:line="312" w:lineRule="auto"/>
        <w:jc w:val="both"/>
        <w:rPr>
          <w:color w:val="000000"/>
          <w:sz w:val="24"/>
          <w:szCs w:val="24"/>
        </w:rPr>
      </w:pPr>
      <w:hyperlink r:id="rId66" w:history="1">
        <w:r w:rsidRPr="00756A9A">
          <w:rPr>
            <w:rStyle w:val="Hyperlink"/>
            <w:sz w:val="24"/>
            <w:szCs w:val="24"/>
          </w:rPr>
          <w:t>https://main.mohfw.gov.in/newshighlights/comments-draft-digital-information-security-health-care-actdisha</w:t>
        </w:r>
      </w:hyperlink>
      <w:r w:rsidR="00A5308B">
        <w:rPr>
          <w:color w:val="000000"/>
          <w:sz w:val="24"/>
          <w:szCs w:val="24"/>
        </w:rPr>
        <w:t xml:space="preserve">    or</w:t>
      </w:r>
    </w:p>
    <w:p w14:paraId="1C5E0838" w14:textId="432677DD" w:rsidR="009B4B79" w:rsidRDefault="00A3647C" w:rsidP="00A56916">
      <w:pPr>
        <w:spacing w:line="312" w:lineRule="auto"/>
        <w:jc w:val="both"/>
        <w:rPr>
          <w:color w:val="000000"/>
          <w:sz w:val="24"/>
          <w:szCs w:val="24"/>
        </w:rPr>
      </w:pPr>
      <w:hyperlink r:id="rId67" w:history="1">
        <w:r w:rsidRPr="00756A9A">
          <w:rPr>
            <w:rStyle w:val="Hyperlink"/>
            <w:sz w:val="24"/>
            <w:szCs w:val="24"/>
          </w:rPr>
          <w:t>https://drive.google.com/file/d/116KiU3Y91bZNZ5aWbpKZW1AC8TEUSvq0/view?usp=share_link</w:t>
        </w:r>
      </w:hyperlink>
    </w:p>
    <w:p w14:paraId="184794FC" w14:textId="7E7DE832" w:rsidR="00482C57" w:rsidRDefault="00992EF7" w:rsidP="00A56916">
      <w:pPr>
        <w:spacing w:line="312" w:lineRule="auto"/>
        <w:jc w:val="both"/>
        <w:rPr>
          <w:b/>
          <w:bCs/>
          <w:i/>
          <w:iCs/>
          <w:color w:val="000000"/>
          <w:sz w:val="24"/>
          <w:szCs w:val="24"/>
        </w:rPr>
      </w:pPr>
      <w:r w:rsidRPr="00180A3C">
        <w:rPr>
          <w:b/>
          <w:bCs/>
          <w:i/>
          <w:iCs/>
          <w:color w:val="000000"/>
          <w:sz w:val="24"/>
          <w:szCs w:val="24"/>
        </w:rPr>
        <w:t>&lt;end of DG-Core- 070&gt;</w:t>
      </w:r>
    </w:p>
    <w:p w14:paraId="7435A7DD" w14:textId="65917522"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 xml:space="preserve">&lt;DG-Core- 080&gt; </w:t>
      </w:r>
    </w:p>
    <w:p w14:paraId="4975D0C1"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The diagnostic lab software application shall integrate with third-party systems such as payment, notification gateways, and billing systems.</w:t>
      </w:r>
    </w:p>
    <w:p w14:paraId="47D6658A" w14:textId="77777777" w:rsidR="00992EF7" w:rsidRDefault="00992EF7" w:rsidP="00A56916">
      <w:pPr>
        <w:spacing w:line="312" w:lineRule="auto"/>
        <w:jc w:val="both"/>
        <w:rPr>
          <w:b/>
          <w:bCs/>
          <w:i/>
          <w:iCs/>
          <w:color w:val="000000"/>
          <w:sz w:val="24"/>
          <w:szCs w:val="24"/>
        </w:rPr>
      </w:pPr>
      <w:r w:rsidRPr="00180A3C">
        <w:rPr>
          <w:b/>
          <w:bCs/>
          <w:i/>
          <w:iCs/>
          <w:color w:val="000000"/>
          <w:sz w:val="24"/>
          <w:szCs w:val="24"/>
        </w:rPr>
        <w:t>&lt;end of DG-Core- 080&gt;</w:t>
      </w:r>
    </w:p>
    <w:p w14:paraId="0702286B"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 xml:space="preserve">&lt;DG-Core- 090&gt; </w:t>
      </w:r>
    </w:p>
    <w:p w14:paraId="78D536B5" w14:textId="77777777" w:rsidR="00992EF7" w:rsidRPr="00180A3C" w:rsidRDefault="00992EF7" w:rsidP="00A56916">
      <w:pPr>
        <w:spacing w:line="312" w:lineRule="auto"/>
        <w:jc w:val="both"/>
        <w:rPr>
          <w:b/>
          <w:bCs/>
          <w:color w:val="000000"/>
          <w:sz w:val="24"/>
          <w:szCs w:val="24"/>
        </w:rPr>
      </w:pPr>
      <w:r w:rsidRPr="00180A3C">
        <w:rPr>
          <w:b/>
          <w:bCs/>
          <w:color w:val="000000"/>
          <w:sz w:val="24"/>
          <w:szCs w:val="24"/>
        </w:rPr>
        <w:t>The diagnostic lab software application shall be capable of interacting with hardware devices like QR Code printer/scanner and DICOM printers.</w:t>
      </w:r>
    </w:p>
    <w:p w14:paraId="26A0B38B" w14:textId="77777777" w:rsidR="00992EF7" w:rsidRPr="00180A3C" w:rsidRDefault="00992EF7" w:rsidP="00A56916">
      <w:pPr>
        <w:spacing w:line="312" w:lineRule="auto"/>
        <w:jc w:val="both"/>
        <w:rPr>
          <w:b/>
          <w:bCs/>
          <w:i/>
          <w:iCs/>
          <w:color w:val="000000"/>
          <w:sz w:val="24"/>
          <w:szCs w:val="24"/>
        </w:rPr>
      </w:pPr>
      <w:r w:rsidRPr="00180A3C">
        <w:rPr>
          <w:b/>
          <w:bCs/>
          <w:i/>
          <w:iCs/>
          <w:color w:val="000000"/>
          <w:sz w:val="24"/>
          <w:szCs w:val="24"/>
        </w:rPr>
        <w:t>&lt;end of DG-Core- 090&gt;</w:t>
      </w:r>
    </w:p>
    <w:p w14:paraId="571C0E82" w14:textId="77777777" w:rsidR="00647A45" w:rsidRPr="00180A3C" w:rsidRDefault="00647A45" w:rsidP="00A56916">
      <w:pPr>
        <w:spacing w:line="312" w:lineRule="auto"/>
        <w:jc w:val="both"/>
        <w:rPr>
          <w:bCs/>
          <w:iCs/>
        </w:rPr>
      </w:pPr>
    </w:p>
    <w:p w14:paraId="761633F9" w14:textId="0B109152" w:rsidR="004B0314" w:rsidRPr="00C47FEF" w:rsidRDefault="00680A91" w:rsidP="00A56916">
      <w:pPr>
        <w:pStyle w:val="Heading2"/>
        <w:spacing w:before="0" w:after="0" w:line="312" w:lineRule="auto"/>
        <w:jc w:val="both"/>
        <w:rPr>
          <w:rFonts w:ascii="Times New Roman" w:hAnsi="Times New Roman"/>
        </w:rPr>
      </w:pPr>
      <w:bookmarkStart w:id="62" w:name="_Toc132927513"/>
      <w:r w:rsidRPr="00180A3C">
        <w:rPr>
          <w:rFonts w:ascii="Times New Roman" w:hAnsi="Times New Roman"/>
        </w:rPr>
        <w:t>Functional Requirements</w:t>
      </w:r>
      <w:bookmarkEnd w:id="62"/>
    </w:p>
    <w:p w14:paraId="2D99B819" w14:textId="36477179" w:rsidR="000D4D57" w:rsidRPr="00180A3C" w:rsidRDefault="000D4D57" w:rsidP="000A00F4">
      <w:pPr>
        <w:pStyle w:val="Heading3"/>
      </w:pPr>
      <w:bookmarkStart w:id="63" w:name="_Toc157513627"/>
      <w:bookmarkStart w:id="64" w:name="_Toc132927514"/>
      <w:r w:rsidRPr="00180A3C">
        <w:t>User Management</w:t>
      </w:r>
      <w:bookmarkEnd w:id="64"/>
    </w:p>
    <w:p w14:paraId="7E92669B"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10&gt;User Management</w:t>
      </w:r>
    </w:p>
    <w:p w14:paraId="517748BC"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DG system shall be capable of managing users with various roles, including administrators, receptionists, lab assistants, lab technicians, supervisors, doctors, and patients.</w:t>
      </w:r>
    </w:p>
    <w:p w14:paraId="682E3B05"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10&gt;</w:t>
      </w:r>
    </w:p>
    <w:p w14:paraId="509B3024"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20&gt;User Registration</w:t>
      </w:r>
    </w:p>
    <w:p w14:paraId="6C92C28C"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 xml:space="preserve">The system shall offer a user registration functionality to register the patients and add the details to the database. </w:t>
      </w:r>
    </w:p>
    <w:p w14:paraId="553E5D29" w14:textId="77777777" w:rsidR="000D4D57" w:rsidRPr="00180A3C" w:rsidRDefault="000D4D57" w:rsidP="00A56916">
      <w:pPr>
        <w:spacing w:line="312" w:lineRule="auto"/>
        <w:jc w:val="both"/>
        <w:rPr>
          <w:sz w:val="24"/>
          <w:szCs w:val="24"/>
        </w:rPr>
      </w:pPr>
      <w:r w:rsidRPr="00180A3C">
        <w:rPr>
          <w:sz w:val="24"/>
          <w:szCs w:val="24"/>
        </w:rPr>
        <w:t xml:space="preserve">The database is managed by relational database manager. </w:t>
      </w:r>
    </w:p>
    <w:p w14:paraId="5488C1BD" w14:textId="77777777" w:rsidR="000D4D57" w:rsidRPr="00180A3C" w:rsidRDefault="000D4D57" w:rsidP="00A56916">
      <w:pPr>
        <w:spacing w:line="312" w:lineRule="auto"/>
        <w:jc w:val="both"/>
        <w:rPr>
          <w:sz w:val="24"/>
          <w:szCs w:val="24"/>
        </w:rPr>
      </w:pPr>
      <w:r w:rsidRPr="00180A3C">
        <w:rPr>
          <w:sz w:val="24"/>
          <w:szCs w:val="24"/>
        </w:rPr>
        <w:t>Source:  MySQL software</w:t>
      </w:r>
    </w:p>
    <w:p w14:paraId="1D7D5351" w14:textId="77777777" w:rsidR="000D4D57" w:rsidRDefault="000D4D57" w:rsidP="00A56916">
      <w:pPr>
        <w:spacing w:line="312" w:lineRule="auto"/>
        <w:jc w:val="both"/>
        <w:rPr>
          <w:rFonts w:eastAsia="Calibri"/>
          <w:kern w:val="2"/>
          <w:sz w:val="24"/>
          <w:szCs w:val="24"/>
          <w14:ligatures w14:val="standardContextual"/>
        </w:rPr>
      </w:pPr>
      <w:r w:rsidRPr="00180A3C">
        <w:rPr>
          <w:sz w:val="24"/>
          <w:szCs w:val="24"/>
        </w:rPr>
        <w:t xml:space="preserve">Version: </w:t>
      </w:r>
      <w:r w:rsidRPr="00180A3C">
        <w:rPr>
          <w:rFonts w:eastAsia="Calibri"/>
          <w:kern w:val="2"/>
          <w:sz w:val="24"/>
          <w:szCs w:val="24"/>
          <w14:ligatures w14:val="standardContextual"/>
        </w:rPr>
        <w:t xml:space="preserve">8.0.32  </w:t>
      </w:r>
    </w:p>
    <w:p w14:paraId="20C3A360" w14:textId="0C5F59A4" w:rsidR="00377163" w:rsidRDefault="00377163" w:rsidP="00A56916">
      <w:pPr>
        <w:spacing w:line="312" w:lineRule="auto"/>
        <w:jc w:val="both"/>
        <w:rPr>
          <w:rFonts w:eastAsia="Calibri"/>
          <w:kern w:val="2"/>
          <w:sz w:val="24"/>
          <w:szCs w:val="24"/>
          <w14:ligatures w14:val="standardContextual"/>
        </w:rPr>
      </w:pPr>
      <w:r>
        <w:rPr>
          <w:rFonts w:eastAsia="Calibri"/>
          <w:kern w:val="2"/>
          <w:sz w:val="24"/>
          <w:szCs w:val="24"/>
          <w14:ligatures w14:val="standardContextual"/>
        </w:rPr>
        <w:t>User Database Schema:</w:t>
      </w:r>
    </w:p>
    <w:tbl>
      <w:tblPr>
        <w:tblStyle w:val="TableGrid"/>
        <w:tblW w:w="0" w:type="auto"/>
        <w:tblLayout w:type="fixed"/>
        <w:tblLook w:val="04A0" w:firstRow="1" w:lastRow="0" w:firstColumn="1" w:lastColumn="0" w:noHBand="0" w:noVBand="1"/>
      </w:tblPr>
      <w:tblGrid>
        <w:gridCol w:w="421"/>
        <w:gridCol w:w="936"/>
        <w:gridCol w:w="940"/>
        <w:gridCol w:w="959"/>
        <w:gridCol w:w="992"/>
        <w:gridCol w:w="1078"/>
        <w:gridCol w:w="1190"/>
        <w:gridCol w:w="1276"/>
        <w:gridCol w:w="1252"/>
      </w:tblGrid>
      <w:tr w:rsidR="00021C84" w14:paraId="3F1B5A0F" w14:textId="77777777" w:rsidTr="00021C84">
        <w:trPr>
          <w:trHeight w:val="868"/>
        </w:trPr>
        <w:tc>
          <w:tcPr>
            <w:tcW w:w="421" w:type="dxa"/>
            <w:hideMark/>
          </w:tcPr>
          <w:p w14:paraId="636E0180" w14:textId="77777777" w:rsidR="00526B35" w:rsidRPr="00CB2133" w:rsidRDefault="00526B35">
            <w:pPr>
              <w:spacing w:before="100" w:beforeAutospacing="1" w:after="100" w:afterAutospacing="1"/>
              <w:contextualSpacing/>
              <w:jc w:val="center"/>
              <w:rPr>
                <w:b/>
                <w:bCs/>
                <w:color w:val="374151"/>
                <w:sz w:val="24"/>
                <w:szCs w:val="24"/>
              </w:rPr>
            </w:pPr>
            <w:r w:rsidRPr="00CB2133">
              <w:rPr>
                <w:b/>
                <w:bCs/>
                <w:color w:val="374151"/>
                <w:sz w:val="24"/>
                <w:szCs w:val="24"/>
              </w:rPr>
              <w:t>id</w:t>
            </w:r>
          </w:p>
        </w:tc>
        <w:tc>
          <w:tcPr>
            <w:tcW w:w="936" w:type="dxa"/>
            <w:hideMark/>
          </w:tcPr>
          <w:p w14:paraId="0E3C83C3" w14:textId="77777777" w:rsidR="00526B35" w:rsidRPr="00CB2133" w:rsidRDefault="00526B35">
            <w:pPr>
              <w:spacing w:before="100" w:beforeAutospacing="1" w:after="100" w:afterAutospacing="1"/>
              <w:contextualSpacing/>
              <w:jc w:val="center"/>
              <w:rPr>
                <w:b/>
                <w:bCs/>
                <w:color w:val="374151"/>
                <w:sz w:val="24"/>
                <w:szCs w:val="24"/>
              </w:rPr>
            </w:pPr>
            <w:r w:rsidRPr="00CB2133">
              <w:rPr>
                <w:b/>
                <w:bCs/>
                <w:color w:val="374151"/>
                <w:sz w:val="24"/>
                <w:szCs w:val="24"/>
              </w:rPr>
              <w:t>name</w:t>
            </w:r>
          </w:p>
        </w:tc>
        <w:tc>
          <w:tcPr>
            <w:tcW w:w="940" w:type="dxa"/>
            <w:hideMark/>
          </w:tcPr>
          <w:p w14:paraId="429797C5" w14:textId="77777777" w:rsidR="00526B35" w:rsidRPr="00CB2133" w:rsidRDefault="00526B35">
            <w:pPr>
              <w:spacing w:before="100" w:beforeAutospacing="1" w:after="100" w:afterAutospacing="1"/>
              <w:contextualSpacing/>
              <w:jc w:val="center"/>
              <w:rPr>
                <w:b/>
                <w:bCs/>
                <w:color w:val="374151"/>
                <w:sz w:val="24"/>
                <w:szCs w:val="24"/>
              </w:rPr>
            </w:pPr>
            <w:proofErr w:type="spellStart"/>
            <w:r w:rsidRPr="00CB2133">
              <w:rPr>
                <w:b/>
                <w:bCs/>
                <w:color w:val="374151"/>
                <w:sz w:val="24"/>
                <w:szCs w:val="24"/>
              </w:rPr>
              <w:t>date_of_birth</w:t>
            </w:r>
            <w:proofErr w:type="spellEnd"/>
          </w:p>
        </w:tc>
        <w:tc>
          <w:tcPr>
            <w:tcW w:w="959" w:type="dxa"/>
            <w:hideMark/>
          </w:tcPr>
          <w:p w14:paraId="4CA648CB" w14:textId="77777777" w:rsidR="00526B35" w:rsidRPr="00CB2133" w:rsidRDefault="00526B35">
            <w:pPr>
              <w:spacing w:before="100" w:beforeAutospacing="1" w:after="100" w:afterAutospacing="1"/>
              <w:contextualSpacing/>
              <w:jc w:val="center"/>
              <w:rPr>
                <w:b/>
                <w:bCs/>
                <w:color w:val="374151"/>
                <w:sz w:val="24"/>
                <w:szCs w:val="24"/>
              </w:rPr>
            </w:pPr>
            <w:r w:rsidRPr="00CB2133">
              <w:rPr>
                <w:b/>
                <w:bCs/>
                <w:color w:val="374151"/>
                <w:sz w:val="24"/>
                <w:szCs w:val="24"/>
              </w:rPr>
              <w:t>gender</w:t>
            </w:r>
          </w:p>
        </w:tc>
        <w:tc>
          <w:tcPr>
            <w:tcW w:w="992" w:type="dxa"/>
            <w:hideMark/>
          </w:tcPr>
          <w:p w14:paraId="224360A0" w14:textId="77777777" w:rsidR="00526B35" w:rsidRPr="00CB2133" w:rsidRDefault="00526B35">
            <w:pPr>
              <w:spacing w:before="100" w:beforeAutospacing="1" w:after="100" w:afterAutospacing="1"/>
              <w:contextualSpacing/>
              <w:jc w:val="center"/>
              <w:rPr>
                <w:b/>
                <w:bCs/>
                <w:color w:val="374151"/>
                <w:sz w:val="24"/>
                <w:szCs w:val="24"/>
              </w:rPr>
            </w:pPr>
            <w:r w:rsidRPr="00CB2133">
              <w:rPr>
                <w:b/>
                <w:bCs/>
                <w:color w:val="374151"/>
                <w:sz w:val="24"/>
                <w:szCs w:val="24"/>
              </w:rPr>
              <w:t>email</w:t>
            </w:r>
          </w:p>
        </w:tc>
        <w:tc>
          <w:tcPr>
            <w:tcW w:w="1078" w:type="dxa"/>
            <w:hideMark/>
          </w:tcPr>
          <w:p w14:paraId="0DDE9B8A" w14:textId="77777777" w:rsidR="00526B35" w:rsidRPr="00CB2133" w:rsidRDefault="00526B35">
            <w:pPr>
              <w:spacing w:before="100" w:beforeAutospacing="1" w:after="100" w:afterAutospacing="1"/>
              <w:contextualSpacing/>
              <w:jc w:val="center"/>
              <w:rPr>
                <w:b/>
                <w:bCs/>
                <w:color w:val="374151"/>
                <w:sz w:val="24"/>
                <w:szCs w:val="24"/>
              </w:rPr>
            </w:pPr>
            <w:r w:rsidRPr="00CB2133">
              <w:rPr>
                <w:b/>
                <w:bCs/>
                <w:color w:val="374151"/>
                <w:sz w:val="24"/>
                <w:szCs w:val="24"/>
              </w:rPr>
              <w:t>address</w:t>
            </w:r>
          </w:p>
        </w:tc>
        <w:tc>
          <w:tcPr>
            <w:tcW w:w="1190" w:type="dxa"/>
            <w:hideMark/>
          </w:tcPr>
          <w:p w14:paraId="3001C690" w14:textId="77777777" w:rsidR="00526B35" w:rsidRPr="00CB2133" w:rsidRDefault="00526B35">
            <w:pPr>
              <w:spacing w:before="100" w:beforeAutospacing="1" w:after="100" w:afterAutospacing="1"/>
              <w:contextualSpacing/>
              <w:jc w:val="center"/>
              <w:rPr>
                <w:b/>
                <w:bCs/>
                <w:color w:val="374151"/>
                <w:sz w:val="24"/>
                <w:szCs w:val="24"/>
              </w:rPr>
            </w:pPr>
            <w:r w:rsidRPr="00CB2133">
              <w:rPr>
                <w:b/>
                <w:bCs/>
                <w:color w:val="374151"/>
                <w:sz w:val="24"/>
                <w:szCs w:val="24"/>
              </w:rPr>
              <w:t>contact</w:t>
            </w:r>
          </w:p>
        </w:tc>
        <w:tc>
          <w:tcPr>
            <w:tcW w:w="1276" w:type="dxa"/>
            <w:hideMark/>
          </w:tcPr>
          <w:p w14:paraId="4F2B5C73" w14:textId="77777777" w:rsidR="00526B35" w:rsidRPr="00CB2133" w:rsidRDefault="00526B35">
            <w:pPr>
              <w:spacing w:before="100" w:beforeAutospacing="1" w:after="100" w:afterAutospacing="1"/>
              <w:contextualSpacing/>
              <w:jc w:val="center"/>
              <w:rPr>
                <w:b/>
                <w:bCs/>
                <w:color w:val="374151"/>
                <w:sz w:val="24"/>
                <w:szCs w:val="24"/>
              </w:rPr>
            </w:pPr>
            <w:proofErr w:type="spellStart"/>
            <w:r w:rsidRPr="00CB2133">
              <w:rPr>
                <w:b/>
                <w:bCs/>
                <w:color w:val="374151"/>
                <w:sz w:val="24"/>
                <w:szCs w:val="24"/>
              </w:rPr>
              <w:t>account_status</w:t>
            </w:r>
            <w:proofErr w:type="spellEnd"/>
          </w:p>
        </w:tc>
        <w:tc>
          <w:tcPr>
            <w:tcW w:w="1252" w:type="dxa"/>
            <w:hideMark/>
          </w:tcPr>
          <w:p w14:paraId="4D869552" w14:textId="77777777" w:rsidR="00526B35" w:rsidRPr="00CB2133" w:rsidRDefault="00526B35">
            <w:pPr>
              <w:spacing w:before="100" w:beforeAutospacing="1" w:after="100" w:afterAutospacing="1"/>
              <w:contextualSpacing/>
              <w:jc w:val="center"/>
              <w:rPr>
                <w:b/>
                <w:bCs/>
                <w:color w:val="374151"/>
                <w:sz w:val="24"/>
                <w:szCs w:val="24"/>
              </w:rPr>
            </w:pPr>
            <w:proofErr w:type="spellStart"/>
            <w:r w:rsidRPr="00CB2133">
              <w:rPr>
                <w:b/>
                <w:bCs/>
                <w:color w:val="374151"/>
                <w:sz w:val="24"/>
                <w:szCs w:val="24"/>
              </w:rPr>
              <w:t>password_hash</w:t>
            </w:r>
            <w:proofErr w:type="spellEnd"/>
          </w:p>
        </w:tc>
      </w:tr>
      <w:tr w:rsidR="00021C84" w14:paraId="25B74BC5" w14:textId="77777777" w:rsidTr="00021C84">
        <w:trPr>
          <w:trHeight w:val="868"/>
        </w:trPr>
        <w:tc>
          <w:tcPr>
            <w:tcW w:w="421" w:type="dxa"/>
            <w:hideMark/>
          </w:tcPr>
          <w:p w14:paraId="175AC12D" w14:textId="77777777" w:rsidR="00526B35" w:rsidRPr="00CB2133" w:rsidRDefault="00526B35">
            <w:pPr>
              <w:spacing w:before="100" w:beforeAutospacing="1" w:after="100" w:afterAutospacing="1"/>
              <w:contextualSpacing/>
              <w:rPr>
                <w:color w:val="374151"/>
                <w:sz w:val="24"/>
                <w:szCs w:val="24"/>
              </w:rPr>
            </w:pPr>
            <w:r w:rsidRPr="00CB2133">
              <w:rPr>
                <w:color w:val="374151"/>
                <w:sz w:val="24"/>
                <w:szCs w:val="24"/>
              </w:rPr>
              <w:t>1</w:t>
            </w:r>
          </w:p>
        </w:tc>
        <w:tc>
          <w:tcPr>
            <w:tcW w:w="936" w:type="dxa"/>
            <w:hideMark/>
          </w:tcPr>
          <w:p w14:paraId="0FB19904" w14:textId="77777777" w:rsidR="00526B35" w:rsidRPr="00CB2133" w:rsidRDefault="00526B35">
            <w:pPr>
              <w:spacing w:before="100" w:beforeAutospacing="1" w:after="100" w:afterAutospacing="1"/>
              <w:contextualSpacing/>
              <w:rPr>
                <w:color w:val="374151"/>
                <w:sz w:val="24"/>
                <w:szCs w:val="24"/>
              </w:rPr>
            </w:pPr>
            <w:r w:rsidRPr="00CB2133">
              <w:rPr>
                <w:color w:val="374151"/>
                <w:sz w:val="24"/>
                <w:szCs w:val="24"/>
              </w:rPr>
              <w:t>John Smith</w:t>
            </w:r>
          </w:p>
        </w:tc>
        <w:tc>
          <w:tcPr>
            <w:tcW w:w="940" w:type="dxa"/>
            <w:hideMark/>
          </w:tcPr>
          <w:p w14:paraId="2B47F4BD" w14:textId="30BC26C7" w:rsidR="00526B35" w:rsidRPr="00CB2133" w:rsidRDefault="00C23D09">
            <w:pPr>
              <w:spacing w:before="100" w:beforeAutospacing="1" w:after="100" w:afterAutospacing="1"/>
              <w:contextualSpacing/>
              <w:rPr>
                <w:color w:val="374151"/>
                <w:sz w:val="24"/>
                <w:szCs w:val="24"/>
              </w:rPr>
            </w:pPr>
            <w:r w:rsidRPr="00CB2133">
              <w:rPr>
                <w:color w:val="374151"/>
                <w:sz w:val="24"/>
                <w:szCs w:val="24"/>
              </w:rPr>
              <w:t>13-12-1965</w:t>
            </w:r>
          </w:p>
        </w:tc>
        <w:tc>
          <w:tcPr>
            <w:tcW w:w="959" w:type="dxa"/>
            <w:hideMark/>
          </w:tcPr>
          <w:p w14:paraId="0284B8AD" w14:textId="77777777" w:rsidR="00526B35" w:rsidRPr="00CB2133" w:rsidRDefault="00526B35">
            <w:pPr>
              <w:spacing w:before="100" w:beforeAutospacing="1" w:after="100" w:afterAutospacing="1"/>
              <w:contextualSpacing/>
              <w:rPr>
                <w:color w:val="374151"/>
                <w:sz w:val="24"/>
                <w:szCs w:val="24"/>
              </w:rPr>
            </w:pPr>
            <w:r w:rsidRPr="00CB2133">
              <w:rPr>
                <w:color w:val="374151"/>
                <w:sz w:val="24"/>
                <w:szCs w:val="24"/>
              </w:rPr>
              <w:t>Male</w:t>
            </w:r>
          </w:p>
        </w:tc>
        <w:tc>
          <w:tcPr>
            <w:tcW w:w="992" w:type="dxa"/>
            <w:hideMark/>
          </w:tcPr>
          <w:p w14:paraId="38AD794C" w14:textId="77777777" w:rsidR="00526B35" w:rsidRPr="00CB2133" w:rsidRDefault="00526B35">
            <w:pPr>
              <w:spacing w:before="100" w:beforeAutospacing="1" w:after="100" w:afterAutospacing="1"/>
              <w:contextualSpacing/>
              <w:rPr>
                <w:color w:val="374151"/>
                <w:sz w:val="24"/>
                <w:szCs w:val="24"/>
              </w:rPr>
            </w:pPr>
            <w:hyperlink r:id="rId68" w:tgtFrame="_new" w:history="1">
              <w:r w:rsidRPr="00CB2133">
                <w:rPr>
                  <w:rStyle w:val="Hyperlink"/>
                  <w:sz w:val="24"/>
                  <w:szCs w:val="24"/>
                  <w:bdr w:val="single" w:sz="2" w:space="0" w:color="D9D9E3" w:frame="1"/>
                </w:rPr>
                <w:t>johnsmith@example.com</w:t>
              </w:r>
            </w:hyperlink>
          </w:p>
        </w:tc>
        <w:tc>
          <w:tcPr>
            <w:tcW w:w="1078" w:type="dxa"/>
            <w:hideMark/>
          </w:tcPr>
          <w:p w14:paraId="72133824" w14:textId="77777777" w:rsidR="00526B35" w:rsidRPr="00CB2133" w:rsidRDefault="00526B35">
            <w:pPr>
              <w:spacing w:before="100" w:beforeAutospacing="1" w:after="100" w:afterAutospacing="1"/>
              <w:contextualSpacing/>
              <w:rPr>
                <w:color w:val="374151"/>
                <w:sz w:val="24"/>
                <w:szCs w:val="24"/>
              </w:rPr>
            </w:pPr>
            <w:r w:rsidRPr="00CB2133">
              <w:rPr>
                <w:color w:val="374151"/>
                <w:sz w:val="24"/>
                <w:szCs w:val="24"/>
              </w:rPr>
              <w:t>123 Main St, Anytown</w:t>
            </w:r>
          </w:p>
        </w:tc>
        <w:tc>
          <w:tcPr>
            <w:tcW w:w="1190" w:type="dxa"/>
            <w:hideMark/>
          </w:tcPr>
          <w:p w14:paraId="665DC49F" w14:textId="77777777" w:rsidR="00526B35" w:rsidRPr="00CB2133" w:rsidRDefault="00526B35">
            <w:pPr>
              <w:spacing w:before="100" w:beforeAutospacing="1" w:after="100" w:afterAutospacing="1"/>
              <w:contextualSpacing/>
              <w:rPr>
                <w:color w:val="374151"/>
                <w:sz w:val="24"/>
                <w:szCs w:val="24"/>
              </w:rPr>
            </w:pPr>
            <w:r w:rsidRPr="00CB2133">
              <w:rPr>
                <w:color w:val="374151"/>
                <w:sz w:val="24"/>
                <w:szCs w:val="24"/>
              </w:rPr>
              <w:t>555-123-4567</w:t>
            </w:r>
          </w:p>
        </w:tc>
        <w:tc>
          <w:tcPr>
            <w:tcW w:w="1276" w:type="dxa"/>
            <w:hideMark/>
          </w:tcPr>
          <w:p w14:paraId="364CF83B" w14:textId="77777777" w:rsidR="00526B35" w:rsidRPr="00CB2133" w:rsidRDefault="00526B35">
            <w:pPr>
              <w:spacing w:before="100" w:beforeAutospacing="1" w:after="100" w:afterAutospacing="1"/>
              <w:contextualSpacing/>
              <w:rPr>
                <w:color w:val="374151"/>
                <w:sz w:val="24"/>
                <w:szCs w:val="24"/>
              </w:rPr>
            </w:pPr>
            <w:r w:rsidRPr="00CB2133">
              <w:rPr>
                <w:color w:val="374151"/>
                <w:sz w:val="24"/>
                <w:szCs w:val="24"/>
              </w:rPr>
              <w:t>Active</w:t>
            </w:r>
          </w:p>
        </w:tc>
        <w:tc>
          <w:tcPr>
            <w:tcW w:w="1252" w:type="dxa"/>
            <w:hideMark/>
          </w:tcPr>
          <w:p w14:paraId="41DBBB90" w14:textId="77777777" w:rsidR="00526B35" w:rsidRPr="00CB2133" w:rsidRDefault="00526B35">
            <w:pPr>
              <w:spacing w:before="100" w:beforeAutospacing="1" w:after="100" w:afterAutospacing="1"/>
              <w:contextualSpacing/>
              <w:rPr>
                <w:color w:val="374151"/>
                <w:sz w:val="24"/>
                <w:szCs w:val="24"/>
              </w:rPr>
            </w:pPr>
            <w:r w:rsidRPr="00CB2133">
              <w:rPr>
                <w:color w:val="374151"/>
                <w:sz w:val="24"/>
                <w:szCs w:val="24"/>
              </w:rPr>
              <w:t>a0b923820dcc509a</w:t>
            </w:r>
          </w:p>
        </w:tc>
      </w:tr>
      <w:tr w:rsidR="00021C84" w14:paraId="544A1E50" w14:textId="77777777" w:rsidTr="00021C84">
        <w:trPr>
          <w:trHeight w:val="868"/>
        </w:trPr>
        <w:tc>
          <w:tcPr>
            <w:tcW w:w="421" w:type="dxa"/>
            <w:hideMark/>
          </w:tcPr>
          <w:p w14:paraId="03E290D9" w14:textId="77777777" w:rsidR="00526B35" w:rsidRPr="00CB2133" w:rsidRDefault="00526B35">
            <w:pPr>
              <w:spacing w:before="100" w:beforeAutospacing="1" w:after="100" w:afterAutospacing="1"/>
              <w:contextualSpacing/>
              <w:rPr>
                <w:color w:val="374151"/>
                <w:sz w:val="24"/>
                <w:szCs w:val="24"/>
              </w:rPr>
            </w:pPr>
            <w:r w:rsidRPr="00CB2133">
              <w:rPr>
                <w:color w:val="374151"/>
                <w:sz w:val="24"/>
                <w:szCs w:val="24"/>
              </w:rPr>
              <w:lastRenderedPageBreak/>
              <w:t>2</w:t>
            </w:r>
          </w:p>
        </w:tc>
        <w:tc>
          <w:tcPr>
            <w:tcW w:w="936" w:type="dxa"/>
            <w:hideMark/>
          </w:tcPr>
          <w:p w14:paraId="25DB84DD" w14:textId="77777777" w:rsidR="00526B35" w:rsidRPr="00CB2133" w:rsidRDefault="00526B35">
            <w:pPr>
              <w:spacing w:before="100" w:beforeAutospacing="1" w:after="100" w:afterAutospacing="1"/>
              <w:contextualSpacing/>
              <w:rPr>
                <w:color w:val="374151"/>
                <w:sz w:val="24"/>
                <w:szCs w:val="24"/>
              </w:rPr>
            </w:pPr>
            <w:r w:rsidRPr="00CB2133">
              <w:rPr>
                <w:color w:val="374151"/>
                <w:sz w:val="24"/>
                <w:szCs w:val="24"/>
              </w:rPr>
              <w:t>Mary Jones</w:t>
            </w:r>
          </w:p>
        </w:tc>
        <w:tc>
          <w:tcPr>
            <w:tcW w:w="940" w:type="dxa"/>
            <w:hideMark/>
          </w:tcPr>
          <w:p w14:paraId="7184D651" w14:textId="2E8F5079" w:rsidR="00526B35" w:rsidRPr="00CB2133" w:rsidRDefault="00526B35">
            <w:pPr>
              <w:spacing w:before="100" w:beforeAutospacing="1" w:after="100" w:afterAutospacing="1"/>
              <w:contextualSpacing/>
              <w:rPr>
                <w:color w:val="374151"/>
                <w:sz w:val="24"/>
                <w:szCs w:val="24"/>
              </w:rPr>
            </w:pPr>
            <w:r w:rsidRPr="00CB2133">
              <w:rPr>
                <w:color w:val="374151"/>
                <w:sz w:val="24"/>
                <w:szCs w:val="24"/>
              </w:rPr>
              <w:t>15</w:t>
            </w:r>
            <w:r w:rsidR="00C23D09" w:rsidRPr="00CB2133">
              <w:rPr>
                <w:color w:val="374151"/>
                <w:sz w:val="24"/>
                <w:szCs w:val="24"/>
              </w:rPr>
              <w:t>-07-1975</w:t>
            </w:r>
          </w:p>
        </w:tc>
        <w:tc>
          <w:tcPr>
            <w:tcW w:w="959" w:type="dxa"/>
            <w:hideMark/>
          </w:tcPr>
          <w:p w14:paraId="101EDEEF" w14:textId="77777777" w:rsidR="00526B35" w:rsidRPr="00CB2133" w:rsidRDefault="00526B35">
            <w:pPr>
              <w:spacing w:before="100" w:beforeAutospacing="1" w:after="100" w:afterAutospacing="1"/>
              <w:contextualSpacing/>
              <w:rPr>
                <w:color w:val="374151"/>
                <w:sz w:val="24"/>
                <w:szCs w:val="24"/>
              </w:rPr>
            </w:pPr>
            <w:r w:rsidRPr="00CB2133">
              <w:rPr>
                <w:color w:val="374151"/>
                <w:sz w:val="24"/>
                <w:szCs w:val="24"/>
              </w:rPr>
              <w:t>Female</w:t>
            </w:r>
          </w:p>
        </w:tc>
        <w:tc>
          <w:tcPr>
            <w:tcW w:w="992" w:type="dxa"/>
            <w:hideMark/>
          </w:tcPr>
          <w:p w14:paraId="0B5B33E5" w14:textId="77777777" w:rsidR="00526B35" w:rsidRPr="00CB2133" w:rsidRDefault="00526B35">
            <w:pPr>
              <w:spacing w:before="100" w:beforeAutospacing="1" w:after="100" w:afterAutospacing="1"/>
              <w:contextualSpacing/>
              <w:rPr>
                <w:color w:val="374151"/>
                <w:sz w:val="24"/>
                <w:szCs w:val="24"/>
              </w:rPr>
            </w:pPr>
            <w:hyperlink r:id="rId69" w:tgtFrame="_new" w:history="1">
              <w:r w:rsidRPr="00CB2133">
                <w:rPr>
                  <w:rStyle w:val="Hyperlink"/>
                  <w:sz w:val="24"/>
                  <w:szCs w:val="24"/>
                  <w:bdr w:val="single" w:sz="2" w:space="0" w:color="D9D9E3" w:frame="1"/>
                </w:rPr>
                <w:t>maryjones@example.com</w:t>
              </w:r>
            </w:hyperlink>
          </w:p>
        </w:tc>
        <w:tc>
          <w:tcPr>
            <w:tcW w:w="1078" w:type="dxa"/>
            <w:hideMark/>
          </w:tcPr>
          <w:p w14:paraId="44E28D17" w14:textId="77777777" w:rsidR="00526B35" w:rsidRPr="00CB2133" w:rsidRDefault="00526B35">
            <w:pPr>
              <w:spacing w:before="100" w:beforeAutospacing="1" w:after="100" w:afterAutospacing="1"/>
              <w:contextualSpacing/>
              <w:rPr>
                <w:color w:val="374151"/>
                <w:sz w:val="24"/>
                <w:szCs w:val="24"/>
              </w:rPr>
            </w:pPr>
            <w:r w:rsidRPr="00CB2133">
              <w:rPr>
                <w:color w:val="374151"/>
                <w:sz w:val="24"/>
                <w:szCs w:val="24"/>
              </w:rPr>
              <w:t>456 Elm St, Anytown</w:t>
            </w:r>
          </w:p>
        </w:tc>
        <w:tc>
          <w:tcPr>
            <w:tcW w:w="1190" w:type="dxa"/>
            <w:hideMark/>
          </w:tcPr>
          <w:p w14:paraId="424B8E56" w14:textId="77777777" w:rsidR="00526B35" w:rsidRPr="00CB2133" w:rsidRDefault="00526B35">
            <w:pPr>
              <w:spacing w:before="100" w:beforeAutospacing="1" w:after="100" w:afterAutospacing="1"/>
              <w:contextualSpacing/>
              <w:rPr>
                <w:color w:val="374151"/>
                <w:sz w:val="24"/>
                <w:szCs w:val="24"/>
              </w:rPr>
            </w:pPr>
            <w:r w:rsidRPr="00CB2133">
              <w:rPr>
                <w:color w:val="374151"/>
                <w:sz w:val="24"/>
                <w:szCs w:val="24"/>
              </w:rPr>
              <w:t>555-234-5678</w:t>
            </w:r>
          </w:p>
        </w:tc>
        <w:tc>
          <w:tcPr>
            <w:tcW w:w="1276" w:type="dxa"/>
            <w:hideMark/>
          </w:tcPr>
          <w:p w14:paraId="67A0510E" w14:textId="77777777" w:rsidR="00526B35" w:rsidRPr="00CB2133" w:rsidRDefault="00526B35">
            <w:pPr>
              <w:spacing w:before="100" w:beforeAutospacing="1" w:after="100" w:afterAutospacing="1"/>
              <w:contextualSpacing/>
              <w:rPr>
                <w:color w:val="374151"/>
                <w:sz w:val="24"/>
                <w:szCs w:val="24"/>
              </w:rPr>
            </w:pPr>
            <w:r w:rsidRPr="00CB2133">
              <w:rPr>
                <w:color w:val="374151"/>
                <w:sz w:val="24"/>
                <w:szCs w:val="24"/>
              </w:rPr>
              <w:t>Suspended</w:t>
            </w:r>
          </w:p>
        </w:tc>
        <w:tc>
          <w:tcPr>
            <w:tcW w:w="1252" w:type="dxa"/>
            <w:hideMark/>
          </w:tcPr>
          <w:p w14:paraId="0C5281CC" w14:textId="77777777" w:rsidR="00526B35" w:rsidRPr="00CB2133" w:rsidRDefault="00526B35">
            <w:pPr>
              <w:spacing w:before="100" w:beforeAutospacing="1" w:after="100" w:afterAutospacing="1"/>
              <w:contextualSpacing/>
              <w:rPr>
                <w:color w:val="374151"/>
                <w:sz w:val="24"/>
                <w:szCs w:val="24"/>
              </w:rPr>
            </w:pPr>
            <w:r w:rsidRPr="00CB2133">
              <w:rPr>
                <w:color w:val="374151"/>
                <w:sz w:val="24"/>
                <w:szCs w:val="24"/>
              </w:rPr>
              <w:t>ced7bcfd978e2c1b</w:t>
            </w:r>
          </w:p>
        </w:tc>
      </w:tr>
    </w:tbl>
    <w:p w14:paraId="6BF2143A"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20&gt;</w:t>
      </w:r>
    </w:p>
    <w:p w14:paraId="40FEF20D" w14:textId="7CC4446F"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21&gt;User Registration - Hashing</w:t>
      </w:r>
    </w:p>
    <w:p w14:paraId="0F98B5AA"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system shall implement hashing technique while storing the user credentials into the database.</w:t>
      </w:r>
    </w:p>
    <w:p w14:paraId="707E0589" w14:textId="77777777" w:rsidR="000D4D57" w:rsidRPr="00180A3C" w:rsidRDefault="000D4D57" w:rsidP="00A56916">
      <w:pPr>
        <w:spacing w:line="312" w:lineRule="auto"/>
        <w:jc w:val="both"/>
        <w:rPr>
          <w:sz w:val="24"/>
          <w:szCs w:val="24"/>
        </w:rPr>
      </w:pPr>
      <w:r w:rsidRPr="00180A3C">
        <w:rPr>
          <w:sz w:val="24"/>
          <w:szCs w:val="24"/>
        </w:rPr>
        <w:t>The hashing technique is implemented using SHA 256 algorithm.</w:t>
      </w:r>
    </w:p>
    <w:p w14:paraId="2DA73D40" w14:textId="77777777" w:rsidR="000D4D57" w:rsidRPr="00180A3C" w:rsidRDefault="000D4D57"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Bouncy Castle library</w:t>
      </w:r>
    </w:p>
    <w:p w14:paraId="03E58A0F" w14:textId="77777777" w:rsidR="000D4D57" w:rsidRPr="00180A3C" w:rsidRDefault="000D4D57"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Version: 1.7</w:t>
      </w:r>
    </w:p>
    <w:p w14:paraId="17EE11B5" w14:textId="77777777" w:rsidR="000D4D57" w:rsidRDefault="000D4D57" w:rsidP="00A56916">
      <w:pPr>
        <w:spacing w:line="312" w:lineRule="auto"/>
        <w:jc w:val="both"/>
        <w:rPr>
          <w:b/>
          <w:bCs/>
          <w:i/>
          <w:iCs/>
          <w:color w:val="000000"/>
          <w:sz w:val="24"/>
          <w:szCs w:val="24"/>
        </w:rPr>
      </w:pPr>
      <w:r w:rsidRPr="00180A3C">
        <w:rPr>
          <w:b/>
          <w:bCs/>
          <w:i/>
          <w:iCs/>
          <w:color w:val="000000"/>
          <w:sz w:val="24"/>
          <w:szCs w:val="24"/>
        </w:rPr>
        <w:t>&lt;end of DG-User- 021&gt;</w:t>
      </w:r>
    </w:p>
    <w:p w14:paraId="2329FF55"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22&gt; User Registration – User Interface</w:t>
      </w:r>
    </w:p>
    <w:p w14:paraId="1D352AA9"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web registration form shall collect relevant patient information such as name, date of birth, contact details and send it to the server.</w:t>
      </w:r>
    </w:p>
    <w:p w14:paraId="1BB25383"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22&gt;</w:t>
      </w:r>
    </w:p>
    <w:p w14:paraId="233A9252"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30&gt;User Roles</w:t>
      </w:r>
    </w:p>
    <w:p w14:paraId="190C2371"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system shall define different user roles, such as Administrator, Receptionist, Doctor, Lab assistant, Lab technician, Supervisor, and Patient.</w:t>
      </w:r>
    </w:p>
    <w:p w14:paraId="37C387D9" w14:textId="024C4447" w:rsidR="00C47FEF"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30&gt;</w:t>
      </w:r>
    </w:p>
    <w:p w14:paraId="18CAFC28"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40&gt;User Account Creation</w:t>
      </w:r>
    </w:p>
    <w:p w14:paraId="3E384C2C"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 xml:space="preserve">The Administrator shall have the ability to create new user accounts for Receptionist, Lab Technician, Lab Assistant, Supervisor, and Doctor roles. </w:t>
      </w:r>
    </w:p>
    <w:p w14:paraId="10CF02F6"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40&gt;</w:t>
      </w:r>
    </w:p>
    <w:p w14:paraId="70B15C13"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50&gt;User Authentication</w:t>
      </w:r>
    </w:p>
    <w:p w14:paraId="5F263465"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system shall provide a robust user authentication mechanism, such as a username and password combination, to verify the identity of users before granting access to the system.</w:t>
      </w:r>
    </w:p>
    <w:p w14:paraId="57B4EB52"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50&gt;</w:t>
      </w:r>
    </w:p>
    <w:p w14:paraId="52B48074"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51&gt;User Authentication – Password Expiration</w:t>
      </w:r>
    </w:p>
    <w:p w14:paraId="71B0CFE8"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system shall provide a mechanism to verify the expired password and redirect to reset password page.</w:t>
      </w:r>
    </w:p>
    <w:p w14:paraId="2724FB75"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51&gt;</w:t>
      </w:r>
    </w:p>
    <w:p w14:paraId="50CF7ADD"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52&gt;User Authentication – Suspended Accounts</w:t>
      </w:r>
    </w:p>
    <w:p w14:paraId="42A95570"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system shall provide a mechanism to verify whether the account is suspended or not.</w:t>
      </w:r>
    </w:p>
    <w:p w14:paraId="753F8BC4"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52&gt;</w:t>
      </w:r>
    </w:p>
    <w:p w14:paraId="21E1D57E"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lastRenderedPageBreak/>
        <w:t>&lt;DG-User- 060&gt;User Actions</w:t>
      </w:r>
    </w:p>
    <w:p w14:paraId="6FC7FCD7"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 xml:space="preserve">The system shall provide granular user permissions to control access to different parts of the system. </w:t>
      </w:r>
    </w:p>
    <w:p w14:paraId="663BBB8A" w14:textId="77777777" w:rsidR="000D4D57" w:rsidRPr="00180A3C" w:rsidRDefault="000D4D57" w:rsidP="00A56916">
      <w:pPr>
        <w:spacing w:line="312" w:lineRule="auto"/>
        <w:jc w:val="both"/>
        <w:rPr>
          <w:color w:val="000000"/>
          <w:sz w:val="24"/>
          <w:szCs w:val="24"/>
        </w:rPr>
      </w:pPr>
      <w:r w:rsidRPr="00180A3C">
        <w:rPr>
          <w:color w:val="000000"/>
          <w:sz w:val="24"/>
          <w:szCs w:val="24"/>
        </w:rPr>
        <w:t>For instance, receptionists will have only permissions to manage patient appointments, while Doctors will have permissions only to view his patient medical records.</w:t>
      </w:r>
    </w:p>
    <w:p w14:paraId="1C968BA8"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end of DG-User- 060&gt;</w:t>
      </w:r>
    </w:p>
    <w:p w14:paraId="56785C6F"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70&gt;Session Token creation</w:t>
      </w:r>
    </w:p>
    <w:p w14:paraId="627EF533"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system shall create a session token after authentication, which shall include the session data for continuing the session.</w:t>
      </w:r>
    </w:p>
    <w:p w14:paraId="2B0EB2E6" w14:textId="77777777" w:rsidR="00EC61C8" w:rsidRDefault="000D4D57" w:rsidP="00A56916">
      <w:pPr>
        <w:spacing w:line="312" w:lineRule="auto"/>
        <w:jc w:val="both"/>
        <w:rPr>
          <w:b/>
          <w:bCs/>
          <w:i/>
          <w:iCs/>
          <w:color w:val="000000"/>
          <w:sz w:val="24"/>
          <w:szCs w:val="24"/>
        </w:rPr>
      </w:pPr>
      <w:r w:rsidRPr="00180A3C">
        <w:rPr>
          <w:b/>
          <w:bCs/>
          <w:i/>
          <w:iCs/>
          <w:color w:val="000000"/>
          <w:sz w:val="24"/>
          <w:szCs w:val="24"/>
        </w:rPr>
        <w:t>&lt;end of DG-User- 070&gt;</w:t>
      </w:r>
    </w:p>
    <w:p w14:paraId="5A11D0D3" w14:textId="0A9FAF24"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71&gt;Session Token deletion</w:t>
      </w:r>
    </w:p>
    <w:p w14:paraId="788517B3"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system shall delete the session token from the client and server side when the user logouts from the system.</w:t>
      </w:r>
    </w:p>
    <w:p w14:paraId="24EB2132" w14:textId="77777777" w:rsidR="000D4D57" w:rsidRDefault="000D4D57" w:rsidP="00A56916">
      <w:pPr>
        <w:spacing w:line="312" w:lineRule="auto"/>
        <w:jc w:val="both"/>
        <w:rPr>
          <w:b/>
          <w:bCs/>
          <w:i/>
          <w:iCs/>
          <w:color w:val="000000"/>
          <w:sz w:val="24"/>
          <w:szCs w:val="24"/>
        </w:rPr>
      </w:pPr>
      <w:r w:rsidRPr="00180A3C">
        <w:rPr>
          <w:b/>
          <w:bCs/>
          <w:i/>
          <w:iCs/>
          <w:color w:val="000000"/>
          <w:sz w:val="24"/>
          <w:szCs w:val="24"/>
        </w:rPr>
        <w:t>&lt;end of DG-User- 071&gt;</w:t>
      </w:r>
    </w:p>
    <w:p w14:paraId="6B6535AE" w14:textId="77777777" w:rsidR="000D4D57" w:rsidRPr="00180A3C" w:rsidRDefault="000D4D57" w:rsidP="00A56916">
      <w:pPr>
        <w:spacing w:line="312" w:lineRule="auto"/>
        <w:jc w:val="both"/>
        <w:rPr>
          <w:b/>
          <w:bCs/>
          <w:i/>
          <w:iCs/>
          <w:color w:val="000000"/>
          <w:sz w:val="24"/>
          <w:szCs w:val="24"/>
        </w:rPr>
      </w:pPr>
      <w:r w:rsidRPr="00180A3C">
        <w:rPr>
          <w:b/>
          <w:bCs/>
          <w:i/>
          <w:iCs/>
          <w:color w:val="000000"/>
          <w:sz w:val="24"/>
          <w:szCs w:val="24"/>
        </w:rPr>
        <w:t>&lt;DG-User- 080&gt; Error Handling</w:t>
      </w:r>
    </w:p>
    <w:p w14:paraId="24C94F18" w14:textId="77777777" w:rsidR="000D4D57" w:rsidRPr="00180A3C" w:rsidRDefault="000D4D57" w:rsidP="00A56916">
      <w:pPr>
        <w:spacing w:line="312" w:lineRule="auto"/>
        <w:jc w:val="both"/>
        <w:rPr>
          <w:b/>
          <w:bCs/>
          <w:color w:val="000000"/>
          <w:sz w:val="24"/>
          <w:szCs w:val="24"/>
        </w:rPr>
      </w:pPr>
      <w:r w:rsidRPr="00180A3C">
        <w:rPr>
          <w:b/>
          <w:bCs/>
          <w:color w:val="000000"/>
          <w:sz w:val="24"/>
          <w:szCs w:val="24"/>
        </w:rPr>
        <w:t>The system shall display appropriate error message during the registrations and login mechanisms.</w:t>
      </w:r>
    </w:p>
    <w:p w14:paraId="543A1568" w14:textId="59EC215C" w:rsidR="000D4D57" w:rsidRPr="00180A3C" w:rsidRDefault="000D4D57" w:rsidP="00A56916">
      <w:pPr>
        <w:spacing w:line="312" w:lineRule="auto"/>
        <w:jc w:val="both"/>
      </w:pPr>
      <w:r w:rsidRPr="00180A3C">
        <w:rPr>
          <w:b/>
          <w:bCs/>
          <w:i/>
          <w:iCs/>
          <w:color w:val="000000"/>
          <w:sz w:val="24"/>
          <w:szCs w:val="24"/>
        </w:rPr>
        <w:t>&lt;end of DG-User- 080&gt;</w:t>
      </w:r>
    </w:p>
    <w:p w14:paraId="78B88642" w14:textId="77777777" w:rsidR="000D4D57" w:rsidRPr="00180A3C" w:rsidRDefault="000D4D57" w:rsidP="00A56916">
      <w:pPr>
        <w:spacing w:line="312" w:lineRule="auto"/>
        <w:jc w:val="both"/>
      </w:pPr>
    </w:p>
    <w:p w14:paraId="1CB87C44" w14:textId="109188BD" w:rsidR="004B0314" w:rsidRPr="00180A3C" w:rsidRDefault="008974F9" w:rsidP="000A00F4">
      <w:pPr>
        <w:pStyle w:val="Heading3"/>
      </w:pPr>
      <w:bookmarkStart w:id="65" w:name="_Toc132927515"/>
      <w:bookmarkEnd w:id="63"/>
      <w:r w:rsidRPr="00180A3C">
        <w:t>Booking a test</w:t>
      </w:r>
      <w:bookmarkEnd w:id="65"/>
    </w:p>
    <w:p w14:paraId="40BD9BEF"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10&gt;Online Booking</w:t>
      </w:r>
    </w:p>
    <w:p w14:paraId="4513F29F"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 xml:space="preserve">The system shall allow patients to browse the tests and book a test online. </w:t>
      </w:r>
    </w:p>
    <w:p w14:paraId="294F8C97"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10&gt;</w:t>
      </w:r>
    </w:p>
    <w:p w14:paraId="6BD133A0"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20&gt;Walk-In Registration</w:t>
      </w:r>
    </w:p>
    <w:p w14:paraId="53B678DC"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 xml:space="preserve">The receptionist shall be able to register a patient who walks in to the laboratory by collecting their details. </w:t>
      </w:r>
    </w:p>
    <w:p w14:paraId="1A4773F4"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20&gt;</w:t>
      </w:r>
    </w:p>
    <w:p w14:paraId="42381DEC"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21&gt;Walk-In Booking</w:t>
      </w:r>
    </w:p>
    <w:p w14:paraId="7DE0CF1B"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The receptionist shall be able to browse the tests and schedule and appointment for a patient who walks in to the laboratory.</w:t>
      </w:r>
    </w:p>
    <w:p w14:paraId="34763FFC"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21&gt;</w:t>
      </w:r>
    </w:p>
    <w:p w14:paraId="37818615"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30&gt;Inventory Availability Check</w:t>
      </w:r>
    </w:p>
    <w:p w14:paraId="7F019DCE"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 xml:space="preserve">The system shall verify in the background whether all the required equipment for the selected test is available in the inventory or not. </w:t>
      </w:r>
    </w:p>
    <w:p w14:paraId="7C0FE14B"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lastRenderedPageBreak/>
        <w:t>&lt;end of DG-Booking- 030&gt;</w:t>
      </w:r>
    </w:p>
    <w:p w14:paraId="0842E506"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31&gt; Inventory – Not available</w:t>
      </w:r>
    </w:p>
    <w:p w14:paraId="0958C484"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The system shall display the error message to patient or receptionist, if the required equipment is not available in the inventory.</w:t>
      </w:r>
    </w:p>
    <w:p w14:paraId="2D77AB4F"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31&gt;</w:t>
      </w:r>
    </w:p>
    <w:p w14:paraId="62F3C7BE"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40&gt;Payment Gateway Integration</w:t>
      </w:r>
    </w:p>
    <w:p w14:paraId="3D42C041"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The system shall provide a secure interface for the patient who is booking online to enter their payment details and schedule appointment.</w:t>
      </w:r>
    </w:p>
    <w:p w14:paraId="44D65D99" w14:textId="77777777" w:rsidR="008322F9" w:rsidRPr="00180A3C" w:rsidRDefault="008322F9" w:rsidP="00A56916">
      <w:pPr>
        <w:spacing w:line="312" w:lineRule="auto"/>
        <w:jc w:val="both"/>
        <w:rPr>
          <w:sz w:val="24"/>
          <w:szCs w:val="24"/>
        </w:rPr>
      </w:pPr>
      <w:r w:rsidRPr="00180A3C">
        <w:rPr>
          <w:sz w:val="24"/>
          <w:szCs w:val="24"/>
        </w:rPr>
        <w:t>The online payments are handled by the payment gateways</w:t>
      </w:r>
    </w:p>
    <w:p w14:paraId="6ED18435" w14:textId="77777777" w:rsidR="008322F9" w:rsidRPr="00180A3C" w:rsidRDefault="008322F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Source: </w:t>
      </w:r>
      <w:proofErr w:type="spellStart"/>
      <w:r w:rsidRPr="00180A3C">
        <w:rPr>
          <w:rFonts w:eastAsia="Calibri"/>
          <w:kern w:val="2"/>
          <w:sz w:val="24"/>
          <w:szCs w:val="24"/>
          <w14:ligatures w14:val="standardContextual"/>
        </w:rPr>
        <w:t>Razorpay</w:t>
      </w:r>
      <w:proofErr w:type="spellEnd"/>
      <w:r w:rsidRPr="00180A3C">
        <w:rPr>
          <w:rFonts w:eastAsia="Calibri"/>
          <w:kern w:val="2"/>
          <w:sz w:val="24"/>
          <w:szCs w:val="24"/>
          <w14:ligatures w14:val="standardContextual"/>
        </w:rPr>
        <w:t xml:space="preserve"> Payment gateway API</w:t>
      </w:r>
    </w:p>
    <w:p w14:paraId="76C9C5FC" w14:textId="77777777" w:rsidR="008322F9" w:rsidRPr="00180A3C" w:rsidRDefault="008322F9" w:rsidP="00A56916">
      <w:pPr>
        <w:spacing w:line="312" w:lineRule="auto"/>
        <w:jc w:val="both"/>
        <w:rPr>
          <w:sz w:val="24"/>
          <w:szCs w:val="24"/>
        </w:rPr>
      </w:pPr>
      <w:r w:rsidRPr="00180A3C">
        <w:rPr>
          <w:rFonts w:eastAsia="Calibri"/>
          <w:kern w:val="2"/>
          <w:sz w:val="24"/>
          <w:szCs w:val="24"/>
          <w14:ligatures w14:val="standardContextual"/>
        </w:rPr>
        <w:t>Version: 2.3.0</w:t>
      </w:r>
    </w:p>
    <w:p w14:paraId="35BD4192" w14:textId="77777777" w:rsidR="008322F9" w:rsidRDefault="008322F9" w:rsidP="00A56916">
      <w:pPr>
        <w:spacing w:line="312" w:lineRule="auto"/>
        <w:jc w:val="both"/>
        <w:rPr>
          <w:b/>
          <w:bCs/>
          <w:i/>
          <w:iCs/>
          <w:color w:val="000000"/>
          <w:sz w:val="24"/>
          <w:szCs w:val="24"/>
        </w:rPr>
      </w:pPr>
      <w:r w:rsidRPr="00180A3C">
        <w:rPr>
          <w:b/>
          <w:bCs/>
          <w:i/>
          <w:iCs/>
          <w:color w:val="000000"/>
          <w:sz w:val="24"/>
          <w:szCs w:val="24"/>
        </w:rPr>
        <w:t xml:space="preserve">&lt;end of DG-Booking- 040&gt; </w:t>
      </w:r>
    </w:p>
    <w:p w14:paraId="38893C9B"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41&gt;Payment Gateway - Response</w:t>
      </w:r>
    </w:p>
    <w:p w14:paraId="03E6D37D"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The system shall receive the payment status from the payment gateway with HTTPS protocol.</w:t>
      </w:r>
    </w:p>
    <w:p w14:paraId="258CDC38" w14:textId="3A3762BF" w:rsidR="00630CB3" w:rsidRPr="00180A3C" w:rsidRDefault="008322F9" w:rsidP="00A56916">
      <w:pPr>
        <w:spacing w:line="312" w:lineRule="auto"/>
        <w:jc w:val="both"/>
        <w:rPr>
          <w:b/>
          <w:bCs/>
          <w:i/>
          <w:iCs/>
          <w:color w:val="000000"/>
          <w:sz w:val="24"/>
          <w:szCs w:val="24"/>
        </w:rPr>
      </w:pPr>
      <w:r w:rsidRPr="00180A3C">
        <w:rPr>
          <w:b/>
          <w:bCs/>
          <w:i/>
          <w:iCs/>
          <w:color w:val="000000"/>
          <w:sz w:val="24"/>
          <w:szCs w:val="24"/>
        </w:rPr>
        <w:t xml:space="preserve">&lt;end of DG-Booking- 041&gt; </w:t>
      </w:r>
    </w:p>
    <w:p w14:paraId="0774B131"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50&gt;Payment Terminal Integration</w:t>
      </w:r>
    </w:p>
    <w:p w14:paraId="22BE5A14"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 xml:space="preserve">For walk-in test bookings, the receptionist shall initiate payment, for a patient to swipe their card at the payment terminal. </w:t>
      </w:r>
    </w:p>
    <w:p w14:paraId="3CD71B8A" w14:textId="77777777" w:rsidR="00C47FEF" w:rsidRDefault="008322F9" w:rsidP="00A56916">
      <w:pPr>
        <w:spacing w:line="312" w:lineRule="auto"/>
        <w:jc w:val="both"/>
        <w:rPr>
          <w:b/>
          <w:bCs/>
          <w:i/>
          <w:iCs/>
          <w:color w:val="000000"/>
          <w:sz w:val="24"/>
          <w:szCs w:val="24"/>
        </w:rPr>
      </w:pPr>
      <w:r w:rsidRPr="00180A3C">
        <w:rPr>
          <w:b/>
          <w:bCs/>
          <w:i/>
          <w:iCs/>
          <w:color w:val="000000"/>
          <w:sz w:val="24"/>
          <w:szCs w:val="24"/>
        </w:rPr>
        <w:t>&lt;end of DG-Booking- 050&gt;</w:t>
      </w:r>
    </w:p>
    <w:p w14:paraId="3B0734FF" w14:textId="58F7FDF9"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51&gt;Payment Terminal - Response</w:t>
      </w:r>
    </w:p>
    <w:p w14:paraId="1E88F1EE"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The system shall communicate with the payment terminal using NDC protocol to verify the payment status.</w:t>
      </w:r>
    </w:p>
    <w:p w14:paraId="06B60265" w14:textId="77777777" w:rsidR="008322F9" w:rsidRPr="00180A3C" w:rsidRDefault="008322F9" w:rsidP="00A56916">
      <w:pPr>
        <w:spacing w:line="312" w:lineRule="auto"/>
        <w:jc w:val="both"/>
        <w:rPr>
          <w:sz w:val="24"/>
          <w:szCs w:val="24"/>
        </w:rPr>
      </w:pPr>
      <w:r w:rsidRPr="00180A3C">
        <w:rPr>
          <w:sz w:val="24"/>
          <w:szCs w:val="24"/>
        </w:rPr>
        <w:t>The communication with the payment terminals is done with NDC protocol using NDC client library</w:t>
      </w:r>
    </w:p>
    <w:p w14:paraId="0F868262" w14:textId="77777777" w:rsidR="008322F9" w:rsidRPr="00180A3C" w:rsidRDefault="008322F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NDC Client library</w:t>
      </w:r>
    </w:p>
    <w:p w14:paraId="3644AB17" w14:textId="77777777" w:rsidR="008322F9" w:rsidRPr="00180A3C" w:rsidRDefault="008322F9" w:rsidP="00A56916">
      <w:pPr>
        <w:spacing w:line="312" w:lineRule="auto"/>
        <w:jc w:val="both"/>
        <w:rPr>
          <w:sz w:val="24"/>
          <w:szCs w:val="24"/>
        </w:rPr>
      </w:pPr>
      <w:r w:rsidRPr="00180A3C">
        <w:rPr>
          <w:rFonts w:eastAsia="Calibri"/>
          <w:kern w:val="2"/>
          <w:sz w:val="24"/>
          <w:szCs w:val="24"/>
          <w14:ligatures w14:val="standardContextual"/>
        </w:rPr>
        <w:t>Version: 0.1.3</w:t>
      </w:r>
    </w:p>
    <w:p w14:paraId="036461C2"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51&gt;</w:t>
      </w:r>
    </w:p>
    <w:p w14:paraId="3D06FF22"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60&gt;Booking Details Encryption</w:t>
      </w:r>
    </w:p>
    <w:p w14:paraId="507682E8"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The system shall encrypt the booking details with AES 256 algorithm to maintain privacy of the user information.</w:t>
      </w:r>
    </w:p>
    <w:p w14:paraId="6D88EA07" w14:textId="77777777" w:rsidR="008322F9" w:rsidRPr="00180A3C" w:rsidRDefault="008322F9" w:rsidP="00A56916">
      <w:pPr>
        <w:spacing w:line="312" w:lineRule="auto"/>
        <w:jc w:val="both"/>
        <w:rPr>
          <w:sz w:val="24"/>
          <w:szCs w:val="24"/>
        </w:rPr>
      </w:pPr>
      <w:r w:rsidRPr="00180A3C">
        <w:rPr>
          <w:sz w:val="24"/>
          <w:szCs w:val="24"/>
        </w:rPr>
        <w:t>The encryption technique is implemented using AES 256 algorithm.</w:t>
      </w:r>
    </w:p>
    <w:p w14:paraId="3886F007" w14:textId="77777777" w:rsidR="008322F9" w:rsidRPr="00180A3C" w:rsidRDefault="008322F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Bouncy Castle library</w:t>
      </w:r>
    </w:p>
    <w:p w14:paraId="2BB2FC29" w14:textId="77777777" w:rsidR="008322F9" w:rsidRPr="00180A3C" w:rsidRDefault="008322F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Version: 1.7</w:t>
      </w:r>
    </w:p>
    <w:p w14:paraId="0C806C8A"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60&gt;</w:t>
      </w:r>
    </w:p>
    <w:p w14:paraId="35D0B417"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lastRenderedPageBreak/>
        <w:t>&lt;DG-Booking- 0</w:t>
      </w:r>
      <w:r w:rsidRPr="00180A3C">
        <w:rPr>
          <w:b/>
          <w:bCs/>
          <w:i/>
          <w:iCs/>
          <w:sz w:val="24"/>
          <w:szCs w:val="24"/>
        </w:rPr>
        <w:t>7</w:t>
      </w:r>
      <w:r w:rsidRPr="00180A3C">
        <w:rPr>
          <w:b/>
          <w:bCs/>
          <w:i/>
          <w:iCs/>
          <w:color w:val="000000"/>
          <w:sz w:val="24"/>
          <w:szCs w:val="24"/>
        </w:rPr>
        <w:t>0&gt;Notification API Integration</w:t>
      </w:r>
    </w:p>
    <w:p w14:paraId="2299948C"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The system shall notify the user about the booking confirmation through Email and SMS using the notification gateway.</w:t>
      </w:r>
    </w:p>
    <w:p w14:paraId="78E48F8E" w14:textId="77777777" w:rsidR="008322F9" w:rsidRPr="00180A3C" w:rsidRDefault="008322F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notifications are sent to the user by the external notification APIs</w:t>
      </w:r>
    </w:p>
    <w:p w14:paraId="73642C79" w14:textId="77777777" w:rsidR="008322F9" w:rsidRPr="00180A3C" w:rsidRDefault="008322F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Msg91 API</w:t>
      </w:r>
    </w:p>
    <w:p w14:paraId="650B21C1" w14:textId="77777777" w:rsidR="008322F9" w:rsidRPr="00180A3C" w:rsidRDefault="008322F9" w:rsidP="00A56916">
      <w:pPr>
        <w:spacing w:line="312" w:lineRule="auto"/>
        <w:jc w:val="both"/>
        <w:rPr>
          <w:b/>
          <w:bCs/>
          <w:color w:val="000000"/>
          <w:sz w:val="24"/>
          <w:szCs w:val="24"/>
        </w:rPr>
      </w:pPr>
      <w:r w:rsidRPr="00180A3C">
        <w:rPr>
          <w:rFonts w:eastAsia="Calibri"/>
          <w:kern w:val="2"/>
          <w:sz w:val="24"/>
          <w:szCs w:val="24"/>
          <w14:ligatures w14:val="standardContextual"/>
        </w:rPr>
        <w:t>Version: v5</w:t>
      </w:r>
    </w:p>
    <w:p w14:paraId="4A801E0F" w14:textId="326F22E5" w:rsidR="00B94499" w:rsidRDefault="008322F9" w:rsidP="00A56916">
      <w:pPr>
        <w:spacing w:line="312" w:lineRule="auto"/>
        <w:jc w:val="both"/>
        <w:rPr>
          <w:b/>
          <w:bCs/>
          <w:i/>
          <w:iCs/>
          <w:color w:val="000000"/>
          <w:sz w:val="24"/>
          <w:szCs w:val="24"/>
        </w:rPr>
      </w:pPr>
      <w:r w:rsidRPr="00180A3C">
        <w:rPr>
          <w:b/>
          <w:bCs/>
          <w:i/>
          <w:iCs/>
          <w:color w:val="000000"/>
          <w:sz w:val="24"/>
          <w:szCs w:val="24"/>
        </w:rPr>
        <w:t>&lt;end of DG-Booking- 070&gt;</w:t>
      </w:r>
    </w:p>
    <w:p w14:paraId="5BA13AB0" w14:textId="77777777" w:rsidR="008322F9" w:rsidRPr="00180A3C" w:rsidRDefault="008322F9" w:rsidP="00A56916">
      <w:pPr>
        <w:spacing w:line="312" w:lineRule="auto"/>
        <w:jc w:val="both"/>
        <w:rPr>
          <w:b/>
          <w:bCs/>
          <w:i/>
          <w:iCs/>
          <w:color w:val="000000"/>
          <w:sz w:val="24"/>
          <w:szCs w:val="24"/>
        </w:rPr>
      </w:pPr>
      <w:r w:rsidRPr="00180A3C">
        <w:rPr>
          <w:b/>
          <w:bCs/>
          <w:i/>
          <w:iCs/>
          <w:color w:val="000000"/>
          <w:sz w:val="24"/>
          <w:szCs w:val="24"/>
        </w:rPr>
        <w:t>&lt;DG-Booking- 080&gt;Invoice printing</w:t>
      </w:r>
    </w:p>
    <w:p w14:paraId="53554E2C" w14:textId="77777777" w:rsidR="008322F9" w:rsidRPr="00180A3C" w:rsidRDefault="008322F9" w:rsidP="00A56916">
      <w:pPr>
        <w:spacing w:line="312" w:lineRule="auto"/>
        <w:jc w:val="both"/>
        <w:rPr>
          <w:b/>
          <w:bCs/>
          <w:color w:val="000000"/>
          <w:sz w:val="24"/>
          <w:szCs w:val="24"/>
        </w:rPr>
      </w:pPr>
      <w:r w:rsidRPr="00180A3C">
        <w:rPr>
          <w:b/>
          <w:bCs/>
          <w:color w:val="000000"/>
          <w:sz w:val="24"/>
          <w:szCs w:val="24"/>
        </w:rPr>
        <w:t xml:space="preserve">The system shall be able communicate with the printer for printing the invoice. </w:t>
      </w:r>
    </w:p>
    <w:p w14:paraId="0AA4DED4" w14:textId="77777777" w:rsidR="008322F9" w:rsidRPr="00180A3C" w:rsidRDefault="008322F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system can communicate with the printer using IPP protocol.</w:t>
      </w:r>
    </w:p>
    <w:p w14:paraId="7205339E" w14:textId="77777777" w:rsidR="008322F9" w:rsidRPr="00180A3C" w:rsidRDefault="008322F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react-native-</w:t>
      </w:r>
      <w:proofErr w:type="spellStart"/>
      <w:r w:rsidRPr="00180A3C">
        <w:rPr>
          <w:rFonts w:eastAsia="Calibri"/>
          <w:kern w:val="2"/>
          <w:sz w:val="24"/>
          <w:szCs w:val="24"/>
          <w14:ligatures w14:val="standardContextual"/>
        </w:rPr>
        <w:t>ipp</w:t>
      </w:r>
      <w:proofErr w:type="spellEnd"/>
      <w:r w:rsidRPr="00180A3C">
        <w:rPr>
          <w:rFonts w:eastAsia="Calibri"/>
          <w:kern w:val="2"/>
          <w:sz w:val="24"/>
          <w:szCs w:val="24"/>
          <w14:ligatures w14:val="standardContextual"/>
        </w:rPr>
        <w:t xml:space="preserve"> library</w:t>
      </w:r>
    </w:p>
    <w:p w14:paraId="4C9A34FA" w14:textId="77777777" w:rsidR="008322F9" w:rsidRPr="00180A3C" w:rsidRDefault="008322F9" w:rsidP="00A56916">
      <w:pPr>
        <w:spacing w:line="312" w:lineRule="auto"/>
        <w:jc w:val="both"/>
        <w:rPr>
          <w:sz w:val="24"/>
          <w:szCs w:val="24"/>
        </w:rPr>
      </w:pPr>
      <w:r w:rsidRPr="00180A3C">
        <w:rPr>
          <w:rFonts w:eastAsia="Calibri"/>
          <w:kern w:val="2"/>
          <w:sz w:val="24"/>
          <w:szCs w:val="24"/>
          <w14:ligatures w14:val="standardContextual"/>
        </w:rPr>
        <w:t>Version: 2.0.0</w:t>
      </w:r>
    </w:p>
    <w:p w14:paraId="3F094C91" w14:textId="52EF28F8" w:rsidR="004B0314" w:rsidRPr="00180A3C" w:rsidRDefault="008322F9" w:rsidP="00A56916">
      <w:pPr>
        <w:spacing w:line="312" w:lineRule="auto"/>
        <w:jc w:val="both"/>
        <w:rPr>
          <w:b/>
          <w:bCs/>
          <w:i/>
          <w:iCs/>
          <w:color w:val="000000"/>
          <w:sz w:val="24"/>
          <w:szCs w:val="24"/>
        </w:rPr>
      </w:pPr>
      <w:r w:rsidRPr="00180A3C">
        <w:rPr>
          <w:b/>
          <w:bCs/>
          <w:i/>
          <w:iCs/>
          <w:color w:val="000000"/>
          <w:sz w:val="24"/>
          <w:szCs w:val="24"/>
        </w:rPr>
        <w:t>&lt;end of DG-Booking- 080&gt;</w:t>
      </w:r>
    </w:p>
    <w:p w14:paraId="62CB3BD4" w14:textId="77777777" w:rsidR="004B0314" w:rsidRPr="00180A3C" w:rsidRDefault="004B0314" w:rsidP="00A56916">
      <w:pPr>
        <w:spacing w:line="312" w:lineRule="auto"/>
        <w:jc w:val="both"/>
        <w:rPr>
          <w:b/>
          <w:i/>
        </w:rPr>
      </w:pPr>
    </w:p>
    <w:p w14:paraId="4BF1C8F3" w14:textId="55EB1B87" w:rsidR="00C14FC4" w:rsidRPr="00180A3C" w:rsidRDefault="00CF613C" w:rsidP="000A00F4">
      <w:pPr>
        <w:pStyle w:val="Heading3"/>
      </w:pPr>
      <w:bookmarkStart w:id="66" w:name="_Toc132927516"/>
      <w:r w:rsidRPr="00180A3C">
        <w:t>Sample Collection</w:t>
      </w:r>
      <w:bookmarkEnd w:id="66"/>
    </w:p>
    <w:p w14:paraId="52F516A4"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DG-Sample- 0</w:t>
      </w:r>
      <w:r w:rsidRPr="00180A3C">
        <w:rPr>
          <w:b/>
          <w:bCs/>
          <w:i/>
          <w:iCs/>
          <w:sz w:val="24"/>
          <w:szCs w:val="24"/>
        </w:rPr>
        <w:t>1</w:t>
      </w:r>
      <w:r w:rsidRPr="00180A3C">
        <w:rPr>
          <w:b/>
          <w:bCs/>
          <w:i/>
          <w:iCs/>
          <w:color w:val="000000"/>
          <w:sz w:val="24"/>
          <w:szCs w:val="24"/>
        </w:rPr>
        <w:t>0&gt;Fetch Booking Details</w:t>
      </w:r>
    </w:p>
    <w:p w14:paraId="1F72699F" w14:textId="77777777" w:rsidR="00602FE0" w:rsidRDefault="00602FE0" w:rsidP="00A56916">
      <w:pPr>
        <w:spacing w:line="312" w:lineRule="auto"/>
        <w:jc w:val="both"/>
        <w:rPr>
          <w:b/>
          <w:bCs/>
          <w:color w:val="000000"/>
          <w:sz w:val="24"/>
          <w:szCs w:val="24"/>
        </w:rPr>
      </w:pPr>
      <w:r w:rsidRPr="00180A3C">
        <w:rPr>
          <w:b/>
          <w:bCs/>
          <w:color w:val="000000"/>
          <w:sz w:val="24"/>
          <w:szCs w:val="24"/>
        </w:rPr>
        <w:t>The system shall retrieve the patient and test booking details and patient contact details from the database.</w:t>
      </w:r>
    </w:p>
    <w:p w14:paraId="2E397038" w14:textId="0A4BC5E6" w:rsidR="00874718" w:rsidRPr="009C2B7F" w:rsidRDefault="00874718" w:rsidP="00A56916">
      <w:pPr>
        <w:spacing w:line="312" w:lineRule="auto"/>
        <w:jc w:val="both"/>
        <w:rPr>
          <w:color w:val="000000"/>
          <w:sz w:val="24"/>
          <w:szCs w:val="24"/>
        </w:rPr>
      </w:pPr>
      <w:r w:rsidRPr="009C2B7F">
        <w:rPr>
          <w:color w:val="000000"/>
          <w:sz w:val="24"/>
          <w:szCs w:val="24"/>
        </w:rPr>
        <w:t xml:space="preserve">Database Schema for </w:t>
      </w:r>
      <w:r w:rsidR="00F86ACA" w:rsidRPr="009C2B7F">
        <w:rPr>
          <w:color w:val="000000"/>
          <w:sz w:val="24"/>
          <w:szCs w:val="24"/>
        </w:rPr>
        <w:t>Test Bookings</w:t>
      </w:r>
    </w:p>
    <w:tbl>
      <w:tblPr>
        <w:tblStyle w:val="TableGrid"/>
        <w:tblW w:w="9795" w:type="dxa"/>
        <w:tblLook w:val="04A0" w:firstRow="1" w:lastRow="0" w:firstColumn="1" w:lastColumn="0" w:noHBand="0" w:noVBand="1"/>
      </w:tblPr>
      <w:tblGrid>
        <w:gridCol w:w="481"/>
        <w:gridCol w:w="1864"/>
        <w:gridCol w:w="3117"/>
        <w:gridCol w:w="1541"/>
        <w:gridCol w:w="1327"/>
        <w:gridCol w:w="1465"/>
      </w:tblGrid>
      <w:tr w:rsidR="00874718" w14:paraId="514EFE59" w14:textId="77777777" w:rsidTr="00B3198E">
        <w:tc>
          <w:tcPr>
            <w:tcW w:w="0" w:type="auto"/>
            <w:hideMark/>
          </w:tcPr>
          <w:p w14:paraId="713F82EA" w14:textId="77777777" w:rsidR="00874718" w:rsidRPr="00874718" w:rsidRDefault="00874718">
            <w:pPr>
              <w:spacing w:before="100" w:beforeAutospacing="1" w:after="100" w:afterAutospacing="1"/>
              <w:contextualSpacing/>
              <w:jc w:val="center"/>
              <w:rPr>
                <w:b/>
                <w:bCs/>
                <w:color w:val="374151"/>
                <w:sz w:val="24"/>
                <w:szCs w:val="24"/>
              </w:rPr>
            </w:pPr>
            <w:r w:rsidRPr="00874718">
              <w:rPr>
                <w:b/>
                <w:bCs/>
                <w:color w:val="374151"/>
                <w:sz w:val="24"/>
                <w:szCs w:val="24"/>
              </w:rPr>
              <w:t>id</w:t>
            </w:r>
          </w:p>
        </w:tc>
        <w:tc>
          <w:tcPr>
            <w:tcW w:w="0" w:type="auto"/>
            <w:hideMark/>
          </w:tcPr>
          <w:p w14:paraId="2C8E4405" w14:textId="77777777" w:rsidR="00874718" w:rsidRPr="00874718" w:rsidRDefault="00874718">
            <w:pPr>
              <w:spacing w:before="100" w:beforeAutospacing="1" w:after="100" w:afterAutospacing="1"/>
              <w:contextualSpacing/>
              <w:jc w:val="center"/>
              <w:rPr>
                <w:b/>
                <w:bCs/>
                <w:color w:val="374151"/>
                <w:sz w:val="24"/>
                <w:szCs w:val="24"/>
              </w:rPr>
            </w:pPr>
            <w:proofErr w:type="spellStart"/>
            <w:r w:rsidRPr="00874718">
              <w:rPr>
                <w:b/>
                <w:bCs/>
                <w:color w:val="374151"/>
                <w:sz w:val="24"/>
                <w:szCs w:val="24"/>
              </w:rPr>
              <w:t>patient_name</w:t>
            </w:r>
            <w:proofErr w:type="spellEnd"/>
          </w:p>
        </w:tc>
        <w:tc>
          <w:tcPr>
            <w:tcW w:w="0" w:type="auto"/>
            <w:hideMark/>
          </w:tcPr>
          <w:p w14:paraId="68D434C7" w14:textId="77777777" w:rsidR="00874718" w:rsidRPr="00874718" w:rsidRDefault="00874718">
            <w:pPr>
              <w:spacing w:before="100" w:beforeAutospacing="1" w:after="100" w:afterAutospacing="1"/>
              <w:contextualSpacing/>
              <w:jc w:val="center"/>
              <w:rPr>
                <w:b/>
                <w:bCs/>
                <w:color w:val="374151"/>
                <w:sz w:val="24"/>
                <w:szCs w:val="24"/>
              </w:rPr>
            </w:pPr>
            <w:proofErr w:type="spellStart"/>
            <w:r w:rsidRPr="00874718">
              <w:rPr>
                <w:b/>
                <w:bCs/>
                <w:color w:val="374151"/>
                <w:sz w:val="24"/>
                <w:szCs w:val="24"/>
              </w:rPr>
              <w:t>test_name</w:t>
            </w:r>
            <w:proofErr w:type="spellEnd"/>
          </w:p>
        </w:tc>
        <w:tc>
          <w:tcPr>
            <w:tcW w:w="0" w:type="auto"/>
            <w:hideMark/>
          </w:tcPr>
          <w:p w14:paraId="2FF9A2A4" w14:textId="77777777" w:rsidR="00874718" w:rsidRPr="00874718" w:rsidRDefault="00874718">
            <w:pPr>
              <w:spacing w:before="100" w:beforeAutospacing="1" w:after="100" w:afterAutospacing="1"/>
              <w:contextualSpacing/>
              <w:jc w:val="center"/>
              <w:rPr>
                <w:b/>
                <w:bCs/>
                <w:color w:val="374151"/>
                <w:sz w:val="24"/>
                <w:szCs w:val="24"/>
              </w:rPr>
            </w:pPr>
            <w:r w:rsidRPr="00874718">
              <w:rPr>
                <w:b/>
                <w:bCs/>
                <w:color w:val="374151"/>
                <w:sz w:val="24"/>
                <w:szCs w:val="24"/>
              </w:rPr>
              <w:t>date</w:t>
            </w:r>
          </w:p>
        </w:tc>
        <w:tc>
          <w:tcPr>
            <w:tcW w:w="0" w:type="auto"/>
            <w:hideMark/>
          </w:tcPr>
          <w:p w14:paraId="16E13A15" w14:textId="77777777" w:rsidR="00874718" w:rsidRPr="00874718" w:rsidRDefault="00874718">
            <w:pPr>
              <w:spacing w:before="100" w:beforeAutospacing="1" w:after="100" w:afterAutospacing="1"/>
              <w:contextualSpacing/>
              <w:jc w:val="center"/>
              <w:rPr>
                <w:b/>
                <w:bCs/>
                <w:color w:val="374151"/>
                <w:sz w:val="24"/>
                <w:szCs w:val="24"/>
              </w:rPr>
            </w:pPr>
            <w:r w:rsidRPr="00874718">
              <w:rPr>
                <w:b/>
                <w:bCs/>
                <w:color w:val="374151"/>
                <w:sz w:val="24"/>
                <w:szCs w:val="24"/>
              </w:rPr>
              <w:t>time</w:t>
            </w:r>
          </w:p>
        </w:tc>
        <w:tc>
          <w:tcPr>
            <w:tcW w:w="0" w:type="auto"/>
            <w:hideMark/>
          </w:tcPr>
          <w:p w14:paraId="597DFC90" w14:textId="77777777" w:rsidR="00874718" w:rsidRPr="00874718" w:rsidRDefault="00874718">
            <w:pPr>
              <w:spacing w:before="100" w:beforeAutospacing="1" w:after="100" w:afterAutospacing="1"/>
              <w:contextualSpacing/>
              <w:jc w:val="center"/>
              <w:rPr>
                <w:b/>
                <w:bCs/>
                <w:color w:val="374151"/>
                <w:sz w:val="24"/>
                <w:szCs w:val="24"/>
              </w:rPr>
            </w:pPr>
            <w:r w:rsidRPr="00874718">
              <w:rPr>
                <w:b/>
                <w:bCs/>
                <w:color w:val="374151"/>
                <w:sz w:val="24"/>
                <w:szCs w:val="24"/>
              </w:rPr>
              <w:t>status</w:t>
            </w:r>
          </w:p>
        </w:tc>
      </w:tr>
      <w:tr w:rsidR="00874718" w14:paraId="0A9FD893" w14:textId="77777777" w:rsidTr="00B3198E">
        <w:tc>
          <w:tcPr>
            <w:tcW w:w="0" w:type="auto"/>
            <w:hideMark/>
          </w:tcPr>
          <w:p w14:paraId="5E807499" w14:textId="77777777" w:rsidR="00874718" w:rsidRPr="00874718" w:rsidRDefault="00874718">
            <w:pPr>
              <w:spacing w:before="100" w:beforeAutospacing="1" w:after="100" w:afterAutospacing="1"/>
              <w:contextualSpacing/>
              <w:rPr>
                <w:color w:val="374151"/>
                <w:sz w:val="24"/>
                <w:szCs w:val="24"/>
              </w:rPr>
            </w:pPr>
            <w:r w:rsidRPr="00874718">
              <w:rPr>
                <w:color w:val="374151"/>
                <w:sz w:val="24"/>
                <w:szCs w:val="24"/>
              </w:rPr>
              <w:t>1</w:t>
            </w:r>
          </w:p>
        </w:tc>
        <w:tc>
          <w:tcPr>
            <w:tcW w:w="0" w:type="auto"/>
            <w:hideMark/>
          </w:tcPr>
          <w:p w14:paraId="0105EA60" w14:textId="77777777" w:rsidR="00874718" w:rsidRPr="00874718" w:rsidRDefault="00874718">
            <w:pPr>
              <w:spacing w:before="100" w:beforeAutospacing="1" w:after="100" w:afterAutospacing="1"/>
              <w:contextualSpacing/>
              <w:rPr>
                <w:color w:val="374151"/>
                <w:sz w:val="24"/>
                <w:szCs w:val="24"/>
              </w:rPr>
            </w:pPr>
            <w:r w:rsidRPr="00874718">
              <w:rPr>
                <w:color w:val="374151"/>
                <w:sz w:val="24"/>
                <w:szCs w:val="24"/>
              </w:rPr>
              <w:t>John Smith</w:t>
            </w:r>
          </w:p>
        </w:tc>
        <w:tc>
          <w:tcPr>
            <w:tcW w:w="0" w:type="auto"/>
            <w:hideMark/>
          </w:tcPr>
          <w:p w14:paraId="5AFD21B7" w14:textId="77777777" w:rsidR="00874718" w:rsidRPr="00874718" w:rsidRDefault="00874718">
            <w:pPr>
              <w:spacing w:before="100" w:beforeAutospacing="1" w:after="100" w:afterAutospacing="1"/>
              <w:contextualSpacing/>
              <w:rPr>
                <w:color w:val="374151"/>
                <w:sz w:val="24"/>
                <w:szCs w:val="24"/>
              </w:rPr>
            </w:pPr>
            <w:r w:rsidRPr="00874718">
              <w:rPr>
                <w:color w:val="374151"/>
                <w:sz w:val="24"/>
                <w:szCs w:val="24"/>
              </w:rPr>
              <w:t>Complete Blood Count</w:t>
            </w:r>
          </w:p>
        </w:tc>
        <w:tc>
          <w:tcPr>
            <w:tcW w:w="0" w:type="auto"/>
            <w:hideMark/>
          </w:tcPr>
          <w:p w14:paraId="3C035634" w14:textId="77777777" w:rsidR="00874718" w:rsidRPr="00874718" w:rsidRDefault="00874718">
            <w:pPr>
              <w:spacing w:before="100" w:beforeAutospacing="1" w:after="100" w:afterAutospacing="1"/>
              <w:contextualSpacing/>
              <w:rPr>
                <w:color w:val="374151"/>
                <w:sz w:val="24"/>
                <w:szCs w:val="24"/>
              </w:rPr>
            </w:pPr>
            <w:r w:rsidRPr="00874718">
              <w:rPr>
                <w:color w:val="374151"/>
                <w:sz w:val="24"/>
                <w:szCs w:val="24"/>
              </w:rPr>
              <w:t>2023-05-01</w:t>
            </w:r>
          </w:p>
        </w:tc>
        <w:tc>
          <w:tcPr>
            <w:tcW w:w="0" w:type="auto"/>
            <w:hideMark/>
          </w:tcPr>
          <w:p w14:paraId="670EDD55" w14:textId="77777777" w:rsidR="00874718" w:rsidRPr="00874718" w:rsidRDefault="00874718">
            <w:pPr>
              <w:spacing w:before="100" w:beforeAutospacing="1" w:after="100" w:afterAutospacing="1"/>
              <w:contextualSpacing/>
              <w:rPr>
                <w:color w:val="374151"/>
                <w:sz w:val="24"/>
                <w:szCs w:val="24"/>
              </w:rPr>
            </w:pPr>
            <w:r w:rsidRPr="00874718">
              <w:rPr>
                <w:color w:val="374151"/>
                <w:sz w:val="24"/>
                <w:szCs w:val="24"/>
              </w:rPr>
              <w:t>09:00AM</w:t>
            </w:r>
          </w:p>
        </w:tc>
        <w:tc>
          <w:tcPr>
            <w:tcW w:w="0" w:type="auto"/>
            <w:hideMark/>
          </w:tcPr>
          <w:p w14:paraId="404DFAEB" w14:textId="77777777" w:rsidR="00874718" w:rsidRPr="00874718" w:rsidRDefault="00874718">
            <w:pPr>
              <w:spacing w:before="100" w:beforeAutospacing="1" w:after="100" w:afterAutospacing="1"/>
              <w:contextualSpacing/>
              <w:rPr>
                <w:color w:val="374151"/>
                <w:sz w:val="24"/>
                <w:szCs w:val="24"/>
              </w:rPr>
            </w:pPr>
            <w:r w:rsidRPr="00874718">
              <w:rPr>
                <w:color w:val="374151"/>
                <w:sz w:val="24"/>
                <w:szCs w:val="24"/>
              </w:rPr>
              <w:t>Scheduled</w:t>
            </w:r>
          </w:p>
        </w:tc>
      </w:tr>
      <w:tr w:rsidR="00874718" w14:paraId="1CBFF9A6" w14:textId="77777777" w:rsidTr="00B3198E">
        <w:tc>
          <w:tcPr>
            <w:tcW w:w="0" w:type="auto"/>
            <w:hideMark/>
          </w:tcPr>
          <w:p w14:paraId="314432A8" w14:textId="77777777" w:rsidR="00874718" w:rsidRPr="00874718" w:rsidRDefault="00874718">
            <w:pPr>
              <w:spacing w:before="100" w:beforeAutospacing="1" w:after="100" w:afterAutospacing="1"/>
              <w:contextualSpacing/>
              <w:rPr>
                <w:color w:val="374151"/>
                <w:sz w:val="24"/>
                <w:szCs w:val="24"/>
              </w:rPr>
            </w:pPr>
            <w:r w:rsidRPr="00874718">
              <w:rPr>
                <w:color w:val="374151"/>
                <w:sz w:val="24"/>
                <w:szCs w:val="24"/>
              </w:rPr>
              <w:t>2</w:t>
            </w:r>
          </w:p>
        </w:tc>
        <w:tc>
          <w:tcPr>
            <w:tcW w:w="0" w:type="auto"/>
            <w:hideMark/>
          </w:tcPr>
          <w:p w14:paraId="205813CD" w14:textId="77777777" w:rsidR="00874718" w:rsidRPr="00874718" w:rsidRDefault="00874718">
            <w:pPr>
              <w:spacing w:before="100" w:beforeAutospacing="1" w:after="100" w:afterAutospacing="1"/>
              <w:contextualSpacing/>
              <w:rPr>
                <w:color w:val="374151"/>
                <w:sz w:val="24"/>
                <w:szCs w:val="24"/>
              </w:rPr>
            </w:pPr>
            <w:r w:rsidRPr="00874718">
              <w:rPr>
                <w:color w:val="374151"/>
                <w:sz w:val="24"/>
                <w:szCs w:val="24"/>
              </w:rPr>
              <w:t>Mary Jones</w:t>
            </w:r>
          </w:p>
        </w:tc>
        <w:tc>
          <w:tcPr>
            <w:tcW w:w="0" w:type="auto"/>
            <w:hideMark/>
          </w:tcPr>
          <w:p w14:paraId="6DFC5EDC" w14:textId="77777777" w:rsidR="00874718" w:rsidRPr="00874718" w:rsidRDefault="00874718">
            <w:pPr>
              <w:spacing w:before="100" w:beforeAutospacing="1" w:after="100" w:afterAutospacing="1"/>
              <w:contextualSpacing/>
              <w:rPr>
                <w:color w:val="374151"/>
                <w:sz w:val="24"/>
                <w:szCs w:val="24"/>
              </w:rPr>
            </w:pPr>
            <w:r w:rsidRPr="00874718">
              <w:rPr>
                <w:color w:val="374151"/>
                <w:sz w:val="24"/>
                <w:szCs w:val="24"/>
              </w:rPr>
              <w:t>Lipid Profile</w:t>
            </w:r>
          </w:p>
        </w:tc>
        <w:tc>
          <w:tcPr>
            <w:tcW w:w="0" w:type="auto"/>
            <w:hideMark/>
          </w:tcPr>
          <w:p w14:paraId="05D01164" w14:textId="77777777" w:rsidR="00874718" w:rsidRPr="00874718" w:rsidRDefault="00874718">
            <w:pPr>
              <w:spacing w:before="100" w:beforeAutospacing="1" w:after="100" w:afterAutospacing="1"/>
              <w:contextualSpacing/>
              <w:rPr>
                <w:color w:val="374151"/>
                <w:sz w:val="24"/>
                <w:szCs w:val="24"/>
              </w:rPr>
            </w:pPr>
            <w:r w:rsidRPr="00874718">
              <w:rPr>
                <w:color w:val="374151"/>
                <w:sz w:val="24"/>
                <w:szCs w:val="24"/>
              </w:rPr>
              <w:t>2023-05-02</w:t>
            </w:r>
          </w:p>
        </w:tc>
        <w:tc>
          <w:tcPr>
            <w:tcW w:w="0" w:type="auto"/>
            <w:hideMark/>
          </w:tcPr>
          <w:p w14:paraId="1A37D95C" w14:textId="77777777" w:rsidR="00874718" w:rsidRPr="00874718" w:rsidRDefault="00874718">
            <w:pPr>
              <w:spacing w:before="100" w:beforeAutospacing="1" w:after="100" w:afterAutospacing="1"/>
              <w:contextualSpacing/>
              <w:rPr>
                <w:color w:val="374151"/>
                <w:sz w:val="24"/>
                <w:szCs w:val="24"/>
              </w:rPr>
            </w:pPr>
            <w:r w:rsidRPr="00874718">
              <w:rPr>
                <w:color w:val="374151"/>
                <w:sz w:val="24"/>
                <w:szCs w:val="24"/>
              </w:rPr>
              <w:t>10:30AM</w:t>
            </w:r>
          </w:p>
        </w:tc>
        <w:tc>
          <w:tcPr>
            <w:tcW w:w="0" w:type="auto"/>
            <w:hideMark/>
          </w:tcPr>
          <w:p w14:paraId="6B9A6274" w14:textId="77777777" w:rsidR="00874718" w:rsidRPr="00874718" w:rsidRDefault="00874718">
            <w:pPr>
              <w:spacing w:before="100" w:beforeAutospacing="1" w:after="100" w:afterAutospacing="1"/>
              <w:contextualSpacing/>
              <w:rPr>
                <w:color w:val="374151"/>
                <w:sz w:val="24"/>
                <w:szCs w:val="24"/>
              </w:rPr>
            </w:pPr>
            <w:r w:rsidRPr="00874718">
              <w:rPr>
                <w:color w:val="374151"/>
                <w:sz w:val="24"/>
                <w:szCs w:val="24"/>
              </w:rPr>
              <w:t>Completed</w:t>
            </w:r>
          </w:p>
        </w:tc>
      </w:tr>
      <w:tr w:rsidR="00874718" w14:paraId="256F778D" w14:textId="77777777" w:rsidTr="00B3198E">
        <w:tc>
          <w:tcPr>
            <w:tcW w:w="0" w:type="auto"/>
            <w:hideMark/>
          </w:tcPr>
          <w:p w14:paraId="0BD91260" w14:textId="77777777" w:rsidR="00874718" w:rsidRPr="00874718" w:rsidRDefault="00874718">
            <w:pPr>
              <w:spacing w:before="100" w:beforeAutospacing="1" w:after="100" w:afterAutospacing="1"/>
              <w:contextualSpacing/>
              <w:rPr>
                <w:color w:val="374151"/>
                <w:sz w:val="24"/>
                <w:szCs w:val="24"/>
              </w:rPr>
            </w:pPr>
            <w:r w:rsidRPr="00874718">
              <w:rPr>
                <w:color w:val="374151"/>
                <w:sz w:val="24"/>
                <w:szCs w:val="24"/>
              </w:rPr>
              <w:t>3</w:t>
            </w:r>
          </w:p>
        </w:tc>
        <w:tc>
          <w:tcPr>
            <w:tcW w:w="0" w:type="auto"/>
            <w:hideMark/>
          </w:tcPr>
          <w:p w14:paraId="21A2A1C7" w14:textId="77777777" w:rsidR="00874718" w:rsidRPr="00874718" w:rsidRDefault="00874718">
            <w:pPr>
              <w:spacing w:before="100" w:beforeAutospacing="1" w:after="100" w:afterAutospacing="1"/>
              <w:contextualSpacing/>
              <w:rPr>
                <w:color w:val="374151"/>
                <w:sz w:val="24"/>
                <w:szCs w:val="24"/>
              </w:rPr>
            </w:pPr>
            <w:r w:rsidRPr="00874718">
              <w:rPr>
                <w:color w:val="374151"/>
                <w:sz w:val="24"/>
                <w:szCs w:val="24"/>
              </w:rPr>
              <w:t>David Lee</w:t>
            </w:r>
          </w:p>
        </w:tc>
        <w:tc>
          <w:tcPr>
            <w:tcW w:w="0" w:type="auto"/>
            <w:hideMark/>
          </w:tcPr>
          <w:p w14:paraId="77250BE8" w14:textId="77777777" w:rsidR="00874718" w:rsidRPr="00874718" w:rsidRDefault="00874718">
            <w:pPr>
              <w:spacing w:before="100" w:beforeAutospacing="1" w:after="100" w:afterAutospacing="1"/>
              <w:contextualSpacing/>
              <w:rPr>
                <w:color w:val="374151"/>
                <w:sz w:val="24"/>
                <w:szCs w:val="24"/>
              </w:rPr>
            </w:pPr>
            <w:r w:rsidRPr="00874718">
              <w:rPr>
                <w:color w:val="374151"/>
                <w:sz w:val="24"/>
                <w:szCs w:val="24"/>
              </w:rPr>
              <w:t>Liver Function Tests</w:t>
            </w:r>
          </w:p>
        </w:tc>
        <w:tc>
          <w:tcPr>
            <w:tcW w:w="0" w:type="auto"/>
            <w:hideMark/>
          </w:tcPr>
          <w:p w14:paraId="6346C175" w14:textId="77777777" w:rsidR="00874718" w:rsidRPr="00874718" w:rsidRDefault="00874718">
            <w:pPr>
              <w:spacing w:before="100" w:beforeAutospacing="1" w:after="100" w:afterAutospacing="1"/>
              <w:contextualSpacing/>
              <w:rPr>
                <w:color w:val="374151"/>
                <w:sz w:val="24"/>
                <w:szCs w:val="24"/>
              </w:rPr>
            </w:pPr>
            <w:r w:rsidRPr="00874718">
              <w:rPr>
                <w:color w:val="374151"/>
                <w:sz w:val="24"/>
                <w:szCs w:val="24"/>
              </w:rPr>
              <w:t>2023-05-03</w:t>
            </w:r>
          </w:p>
        </w:tc>
        <w:tc>
          <w:tcPr>
            <w:tcW w:w="0" w:type="auto"/>
            <w:hideMark/>
          </w:tcPr>
          <w:p w14:paraId="2C78A136" w14:textId="77777777" w:rsidR="00874718" w:rsidRPr="00874718" w:rsidRDefault="00874718">
            <w:pPr>
              <w:spacing w:before="100" w:beforeAutospacing="1" w:after="100" w:afterAutospacing="1"/>
              <w:contextualSpacing/>
              <w:rPr>
                <w:color w:val="374151"/>
                <w:sz w:val="24"/>
                <w:szCs w:val="24"/>
              </w:rPr>
            </w:pPr>
            <w:r w:rsidRPr="00874718">
              <w:rPr>
                <w:color w:val="374151"/>
                <w:sz w:val="24"/>
                <w:szCs w:val="24"/>
              </w:rPr>
              <w:t>02:15PM</w:t>
            </w:r>
          </w:p>
        </w:tc>
        <w:tc>
          <w:tcPr>
            <w:tcW w:w="0" w:type="auto"/>
            <w:hideMark/>
          </w:tcPr>
          <w:p w14:paraId="2ACD6A30" w14:textId="77777777" w:rsidR="00874718" w:rsidRPr="00874718" w:rsidRDefault="00874718">
            <w:pPr>
              <w:spacing w:before="100" w:beforeAutospacing="1" w:after="100" w:afterAutospacing="1"/>
              <w:contextualSpacing/>
              <w:rPr>
                <w:color w:val="374151"/>
                <w:sz w:val="24"/>
                <w:szCs w:val="24"/>
              </w:rPr>
            </w:pPr>
            <w:r w:rsidRPr="00874718">
              <w:rPr>
                <w:color w:val="374151"/>
                <w:sz w:val="24"/>
                <w:szCs w:val="24"/>
              </w:rPr>
              <w:t>Scheduled</w:t>
            </w:r>
          </w:p>
        </w:tc>
      </w:tr>
      <w:tr w:rsidR="00874718" w14:paraId="5A066A02" w14:textId="77777777" w:rsidTr="00B3198E">
        <w:tc>
          <w:tcPr>
            <w:tcW w:w="0" w:type="auto"/>
            <w:hideMark/>
          </w:tcPr>
          <w:p w14:paraId="404A13F8" w14:textId="77777777" w:rsidR="00874718" w:rsidRPr="00874718" w:rsidRDefault="00874718">
            <w:pPr>
              <w:spacing w:before="100" w:beforeAutospacing="1" w:after="100" w:afterAutospacing="1"/>
              <w:contextualSpacing/>
              <w:rPr>
                <w:color w:val="374151"/>
                <w:sz w:val="24"/>
                <w:szCs w:val="24"/>
              </w:rPr>
            </w:pPr>
            <w:r w:rsidRPr="00874718">
              <w:rPr>
                <w:color w:val="374151"/>
                <w:sz w:val="24"/>
                <w:szCs w:val="24"/>
              </w:rPr>
              <w:t>4</w:t>
            </w:r>
          </w:p>
        </w:tc>
        <w:tc>
          <w:tcPr>
            <w:tcW w:w="0" w:type="auto"/>
            <w:hideMark/>
          </w:tcPr>
          <w:p w14:paraId="74ECF053" w14:textId="77777777" w:rsidR="00874718" w:rsidRPr="00874718" w:rsidRDefault="00874718">
            <w:pPr>
              <w:spacing w:before="100" w:beforeAutospacing="1" w:after="100" w:afterAutospacing="1"/>
              <w:contextualSpacing/>
              <w:rPr>
                <w:color w:val="374151"/>
                <w:sz w:val="24"/>
                <w:szCs w:val="24"/>
              </w:rPr>
            </w:pPr>
            <w:r w:rsidRPr="00874718">
              <w:rPr>
                <w:color w:val="374151"/>
                <w:sz w:val="24"/>
                <w:szCs w:val="24"/>
              </w:rPr>
              <w:t>Lisa Chen</w:t>
            </w:r>
          </w:p>
        </w:tc>
        <w:tc>
          <w:tcPr>
            <w:tcW w:w="0" w:type="auto"/>
            <w:hideMark/>
          </w:tcPr>
          <w:p w14:paraId="40CC9B2F" w14:textId="77777777" w:rsidR="00874718" w:rsidRPr="00874718" w:rsidRDefault="00874718">
            <w:pPr>
              <w:spacing w:before="100" w:beforeAutospacing="1" w:after="100" w:afterAutospacing="1"/>
              <w:contextualSpacing/>
              <w:rPr>
                <w:color w:val="374151"/>
                <w:sz w:val="24"/>
                <w:szCs w:val="24"/>
              </w:rPr>
            </w:pPr>
            <w:r w:rsidRPr="00874718">
              <w:rPr>
                <w:color w:val="374151"/>
                <w:sz w:val="24"/>
                <w:szCs w:val="24"/>
              </w:rPr>
              <w:t>Urinalysis</w:t>
            </w:r>
          </w:p>
        </w:tc>
        <w:tc>
          <w:tcPr>
            <w:tcW w:w="0" w:type="auto"/>
            <w:hideMark/>
          </w:tcPr>
          <w:p w14:paraId="046A3DCF" w14:textId="77777777" w:rsidR="00874718" w:rsidRPr="00874718" w:rsidRDefault="00874718">
            <w:pPr>
              <w:spacing w:before="100" w:beforeAutospacing="1" w:after="100" w:afterAutospacing="1"/>
              <w:contextualSpacing/>
              <w:rPr>
                <w:color w:val="374151"/>
                <w:sz w:val="24"/>
                <w:szCs w:val="24"/>
              </w:rPr>
            </w:pPr>
            <w:r w:rsidRPr="00874718">
              <w:rPr>
                <w:color w:val="374151"/>
                <w:sz w:val="24"/>
                <w:szCs w:val="24"/>
              </w:rPr>
              <w:t>2023-05-04</w:t>
            </w:r>
          </w:p>
        </w:tc>
        <w:tc>
          <w:tcPr>
            <w:tcW w:w="0" w:type="auto"/>
            <w:hideMark/>
          </w:tcPr>
          <w:p w14:paraId="7AD1D89B" w14:textId="77777777" w:rsidR="00874718" w:rsidRPr="00874718" w:rsidRDefault="00874718">
            <w:pPr>
              <w:spacing w:before="100" w:beforeAutospacing="1" w:after="100" w:afterAutospacing="1"/>
              <w:contextualSpacing/>
              <w:rPr>
                <w:color w:val="374151"/>
                <w:sz w:val="24"/>
                <w:szCs w:val="24"/>
              </w:rPr>
            </w:pPr>
            <w:r w:rsidRPr="00874718">
              <w:rPr>
                <w:color w:val="374151"/>
                <w:sz w:val="24"/>
                <w:szCs w:val="24"/>
              </w:rPr>
              <w:t>11:45AM</w:t>
            </w:r>
          </w:p>
        </w:tc>
        <w:tc>
          <w:tcPr>
            <w:tcW w:w="0" w:type="auto"/>
            <w:hideMark/>
          </w:tcPr>
          <w:p w14:paraId="5F6FAB2B" w14:textId="77777777" w:rsidR="00874718" w:rsidRPr="00874718" w:rsidRDefault="00874718">
            <w:pPr>
              <w:spacing w:before="100" w:beforeAutospacing="1" w:after="100" w:afterAutospacing="1"/>
              <w:contextualSpacing/>
              <w:rPr>
                <w:color w:val="374151"/>
                <w:sz w:val="24"/>
                <w:szCs w:val="24"/>
              </w:rPr>
            </w:pPr>
            <w:r w:rsidRPr="00874718">
              <w:rPr>
                <w:color w:val="374151"/>
                <w:sz w:val="24"/>
                <w:szCs w:val="24"/>
              </w:rPr>
              <w:t>Cancelled</w:t>
            </w:r>
          </w:p>
        </w:tc>
      </w:tr>
      <w:tr w:rsidR="00874718" w14:paraId="15F3458D" w14:textId="77777777" w:rsidTr="00B3198E">
        <w:tc>
          <w:tcPr>
            <w:tcW w:w="0" w:type="auto"/>
            <w:hideMark/>
          </w:tcPr>
          <w:p w14:paraId="431DC351" w14:textId="77777777" w:rsidR="00874718" w:rsidRPr="00874718" w:rsidRDefault="00874718">
            <w:pPr>
              <w:spacing w:before="100" w:beforeAutospacing="1" w:after="100" w:afterAutospacing="1"/>
              <w:contextualSpacing/>
              <w:rPr>
                <w:color w:val="374151"/>
                <w:sz w:val="24"/>
                <w:szCs w:val="24"/>
              </w:rPr>
            </w:pPr>
            <w:r w:rsidRPr="00874718">
              <w:rPr>
                <w:color w:val="374151"/>
                <w:sz w:val="24"/>
                <w:szCs w:val="24"/>
              </w:rPr>
              <w:t>5</w:t>
            </w:r>
          </w:p>
        </w:tc>
        <w:tc>
          <w:tcPr>
            <w:tcW w:w="0" w:type="auto"/>
            <w:hideMark/>
          </w:tcPr>
          <w:p w14:paraId="67DAC62D" w14:textId="77777777" w:rsidR="00874718" w:rsidRPr="00874718" w:rsidRDefault="00874718">
            <w:pPr>
              <w:spacing w:before="100" w:beforeAutospacing="1" w:after="100" w:afterAutospacing="1"/>
              <w:contextualSpacing/>
              <w:rPr>
                <w:color w:val="374151"/>
                <w:sz w:val="24"/>
                <w:szCs w:val="24"/>
              </w:rPr>
            </w:pPr>
            <w:r w:rsidRPr="00874718">
              <w:rPr>
                <w:color w:val="374151"/>
                <w:sz w:val="24"/>
                <w:szCs w:val="24"/>
              </w:rPr>
              <w:t>James Brown</w:t>
            </w:r>
          </w:p>
        </w:tc>
        <w:tc>
          <w:tcPr>
            <w:tcW w:w="0" w:type="auto"/>
            <w:hideMark/>
          </w:tcPr>
          <w:p w14:paraId="4EF19EB0" w14:textId="77777777" w:rsidR="00874718" w:rsidRPr="00874718" w:rsidRDefault="00874718">
            <w:pPr>
              <w:spacing w:before="100" w:beforeAutospacing="1" w:after="100" w:afterAutospacing="1"/>
              <w:contextualSpacing/>
              <w:rPr>
                <w:color w:val="374151"/>
                <w:sz w:val="24"/>
                <w:szCs w:val="24"/>
              </w:rPr>
            </w:pPr>
            <w:r w:rsidRPr="00874718">
              <w:rPr>
                <w:color w:val="374151"/>
                <w:sz w:val="24"/>
                <w:szCs w:val="24"/>
              </w:rPr>
              <w:t>Electrocardiogram (ECG)</w:t>
            </w:r>
          </w:p>
        </w:tc>
        <w:tc>
          <w:tcPr>
            <w:tcW w:w="0" w:type="auto"/>
            <w:hideMark/>
          </w:tcPr>
          <w:p w14:paraId="2661A6D2" w14:textId="77777777" w:rsidR="00874718" w:rsidRPr="00874718" w:rsidRDefault="00874718">
            <w:pPr>
              <w:spacing w:before="100" w:beforeAutospacing="1" w:after="100" w:afterAutospacing="1"/>
              <w:contextualSpacing/>
              <w:rPr>
                <w:color w:val="374151"/>
                <w:sz w:val="24"/>
                <w:szCs w:val="24"/>
              </w:rPr>
            </w:pPr>
            <w:r w:rsidRPr="00874718">
              <w:rPr>
                <w:color w:val="374151"/>
                <w:sz w:val="24"/>
                <w:szCs w:val="24"/>
              </w:rPr>
              <w:t>2023-05-05</w:t>
            </w:r>
          </w:p>
        </w:tc>
        <w:tc>
          <w:tcPr>
            <w:tcW w:w="0" w:type="auto"/>
            <w:hideMark/>
          </w:tcPr>
          <w:p w14:paraId="0B499AD0" w14:textId="77777777" w:rsidR="00874718" w:rsidRPr="00874718" w:rsidRDefault="00874718">
            <w:pPr>
              <w:spacing w:before="100" w:beforeAutospacing="1" w:after="100" w:afterAutospacing="1"/>
              <w:contextualSpacing/>
              <w:rPr>
                <w:color w:val="374151"/>
                <w:sz w:val="24"/>
                <w:szCs w:val="24"/>
              </w:rPr>
            </w:pPr>
            <w:r w:rsidRPr="00874718">
              <w:rPr>
                <w:color w:val="374151"/>
                <w:sz w:val="24"/>
                <w:szCs w:val="24"/>
              </w:rPr>
              <w:t>03:00PM</w:t>
            </w:r>
          </w:p>
        </w:tc>
        <w:tc>
          <w:tcPr>
            <w:tcW w:w="0" w:type="auto"/>
            <w:hideMark/>
          </w:tcPr>
          <w:p w14:paraId="21C4CCD8" w14:textId="77777777" w:rsidR="00874718" w:rsidRPr="00874718" w:rsidRDefault="00874718">
            <w:pPr>
              <w:spacing w:before="100" w:beforeAutospacing="1" w:after="100" w:afterAutospacing="1"/>
              <w:contextualSpacing/>
              <w:rPr>
                <w:color w:val="374151"/>
                <w:sz w:val="24"/>
                <w:szCs w:val="24"/>
              </w:rPr>
            </w:pPr>
            <w:r w:rsidRPr="00874718">
              <w:rPr>
                <w:color w:val="374151"/>
                <w:sz w:val="24"/>
                <w:szCs w:val="24"/>
              </w:rPr>
              <w:t>In Process</w:t>
            </w:r>
          </w:p>
        </w:tc>
      </w:tr>
    </w:tbl>
    <w:p w14:paraId="034ABCA7" w14:textId="77777777" w:rsidR="00602FE0" w:rsidRDefault="00602FE0" w:rsidP="00A56916">
      <w:pPr>
        <w:spacing w:line="312" w:lineRule="auto"/>
        <w:jc w:val="both"/>
        <w:rPr>
          <w:b/>
          <w:bCs/>
          <w:i/>
          <w:iCs/>
          <w:color w:val="000000"/>
          <w:sz w:val="24"/>
          <w:szCs w:val="24"/>
        </w:rPr>
      </w:pPr>
      <w:r w:rsidRPr="00180A3C">
        <w:rPr>
          <w:b/>
          <w:bCs/>
          <w:i/>
          <w:iCs/>
          <w:color w:val="000000"/>
          <w:sz w:val="24"/>
          <w:szCs w:val="24"/>
        </w:rPr>
        <w:t>&lt;end of DG-Sample- 010&gt;</w:t>
      </w:r>
    </w:p>
    <w:p w14:paraId="6533F582"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DG-Sample- 0</w:t>
      </w:r>
      <w:r w:rsidRPr="00180A3C">
        <w:rPr>
          <w:b/>
          <w:bCs/>
          <w:i/>
          <w:iCs/>
          <w:sz w:val="24"/>
          <w:szCs w:val="24"/>
        </w:rPr>
        <w:t>1</w:t>
      </w:r>
      <w:r w:rsidRPr="00180A3C">
        <w:rPr>
          <w:b/>
          <w:bCs/>
          <w:i/>
          <w:iCs/>
          <w:color w:val="000000"/>
          <w:sz w:val="24"/>
          <w:szCs w:val="24"/>
        </w:rPr>
        <w:t>1&gt;Fetch Booking Details - Decryption</w:t>
      </w:r>
    </w:p>
    <w:p w14:paraId="155E67D4" w14:textId="77777777" w:rsidR="00602FE0" w:rsidRPr="00180A3C" w:rsidRDefault="00602FE0" w:rsidP="00A56916">
      <w:pPr>
        <w:spacing w:line="312" w:lineRule="auto"/>
        <w:jc w:val="both"/>
        <w:rPr>
          <w:b/>
          <w:bCs/>
          <w:color w:val="000000"/>
          <w:sz w:val="24"/>
          <w:szCs w:val="24"/>
        </w:rPr>
      </w:pPr>
      <w:r w:rsidRPr="00180A3C">
        <w:rPr>
          <w:b/>
          <w:bCs/>
          <w:color w:val="000000"/>
          <w:sz w:val="24"/>
          <w:szCs w:val="24"/>
        </w:rPr>
        <w:t>The test booking details shall be decrypted using AES 256 algorithm and displayed to the Lab Assistant.</w:t>
      </w:r>
    </w:p>
    <w:p w14:paraId="06098FD7" w14:textId="202A611F" w:rsidR="00B3198E" w:rsidRPr="00180A3C" w:rsidRDefault="00602FE0" w:rsidP="00A56916">
      <w:pPr>
        <w:spacing w:line="312" w:lineRule="auto"/>
        <w:jc w:val="both"/>
        <w:rPr>
          <w:b/>
          <w:bCs/>
          <w:i/>
          <w:iCs/>
          <w:color w:val="000000"/>
          <w:sz w:val="24"/>
          <w:szCs w:val="24"/>
        </w:rPr>
      </w:pPr>
      <w:r w:rsidRPr="00180A3C">
        <w:rPr>
          <w:b/>
          <w:bCs/>
          <w:i/>
          <w:iCs/>
          <w:color w:val="000000"/>
          <w:sz w:val="24"/>
          <w:szCs w:val="24"/>
        </w:rPr>
        <w:t>&lt;end of DG-Sample- 011&gt;</w:t>
      </w:r>
    </w:p>
    <w:p w14:paraId="68C22D9A"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DG-Sample- 020&gt;Inventory Management</w:t>
      </w:r>
    </w:p>
    <w:p w14:paraId="7C5C6E6B" w14:textId="77777777" w:rsidR="00602FE0" w:rsidRPr="00180A3C" w:rsidRDefault="00602FE0" w:rsidP="00A56916">
      <w:pPr>
        <w:spacing w:line="312" w:lineRule="auto"/>
        <w:jc w:val="both"/>
        <w:rPr>
          <w:b/>
          <w:bCs/>
          <w:color w:val="000000"/>
          <w:sz w:val="24"/>
          <w:szCs w:val="24"/>
        </w:rPr>
      </w:pPr>
      <w:r w:rsidRPr="00180A3C">
        <w:rPr>
          <w:b/>
          <w:bCs/>
          <w:color w:val="000000"/>
          <w:sz w:val="24"/>
          <w:szCs w:val="24"/>
        </w:rPr>
        <w:t>The Lab Assistant shall be able to update the inventory after taking the required equipment for sample collection.</w:t>
      </w:r>
    </w:p>
    <w:p w14:paraId="0104FA48" w14:textId="77777777" w:rsidR="00602FE0" w:rsidRDefault="00602FE0" w:rsidP="00A56916">
      <w:pPr>
        <w:spacing w:line="312" w:lineRule="auto"/>
        <w:jc w:val="both"/>
        <w:rPr>
          <w:b/>
          <w:bCs/>
          <w:i/>
          <w:iCs/>
          <w:color w:val="000000"/>
          <w:sz w:val="24"/>
          <w:szCs w:val="24"/>
        </w:rPr>
      </w:pPr>
      <w:r w:rsidRPr="00180A3C">
        <w:rPr>
          <w:b/>
          <w:bCs/>
          <w:i/>
          <w:iCs/>
          <w:color w:val="000000"/>
          <w:sz w:val="24"/>
          <w:szCs w:val="24"/>
        </w:rPr>
        <w:t>&lt;end of DG-Sample- 020&gt;</w:t>
      </w:r>
    </w:p>
    <w:p w14:paraId="6EF033BE" w14:textId="77777777" w:rsidR="005A35BF" w:rsidRPr="00180A3C" w:rsidRDefault="005A35BF" w:rsidP="00A56916">
      <w:pPr>
        <w:spacing w:line="312" w:lineRule="auto"/>
        <w:jc w:val="both"/>
        <w:rPr>
          <w:b/>
          <w:bCs/>
          <w:i/>
          <w:iCs/>
          <w:color w:val="000000"/>
          <w:sz w:val="24"/>
          <w:szCs w:val="24"/>
        </w:rPr>
      </w:pPr>
    </w:p>
    <w:p w14:paraId="370255ED" w14:textId="77777777" w:rsidR="00602FE0" w:rsidRPr="00180A3C" w:rsidRDefault="00602FE0" w:rsidP="00A56916">
      <w:pPr>
        <w:spacing w:line="312" w:lineRule="auto"/>
        <w:jc w:val="both"/>
        <w:rPr>
          <w:b/>
          <w:bCs/>
          <w:i/>
          <w:iCs/>
          <w:sz w:val="24"/>
          <w:szCs w:val="24"/>
        </w:rPr>
      </w:pPr>
      <w:r w:rsidRPr="00180A3C">
        <w:rPr>
          <w:b/>
          <w:bCs/>
          <w:i/>
          <w:iCs/>
          <w:sz w:val="24"/>
          <w:szCs w:val="24"/>
        </w:rPr>
        <w:lastRenderedPageBreak/>
        <w:t>&lt;DG-Sample- 030&gt;Sample Collection - Update</w:t>
      </w:r>
    </w:p>
    <w:p w14:paraId="6FA740A9" w14:textId="77777777" w:rsidR="00602FE0" w:rsidRPr="00180A3C" w:rsidRDefault="00602FE0" w:rsidP="00A56916">
      <w:pPr>
        <w:spacing w:line="312" w:lineRule="auto"/>
        <w:jc w:val="both"/>
        <w:rPr>
          <w:b/>
          <w:bCs/>
          <w:sz w:val="24"/>
          <w:szCs w:val="24"/>
        </w:rPr>
      </w:pPr>
      <w:r w:rsidRPr="00180A3C">
        <w:rPr>
          <w:b/>
          <w:bCs/>
          <w:sz w:val="24"/>
          <w:szCs w:val="24"/>
        </w:rPr>
        <w:t>The Lab Assistant shall be able to update the test collection status in the system once the sample is collected.</w:t>
      </w:r>
    </w:p>
    <w:p w14:paraId="7E687758" w14:textId="77777777" w:rsidR="00602FE0" w:rsidRPr="00180A3C" w:rsidRDefault="00602FE0" w:rsidP="00A56916">
      <w:pPr>
        <w:spacing w:line="312" w:lineRule="auto"/>
        <w:jc w:val="both"/>
        <w:rPr>
          <w:b/>
          <w:bCs/>
          <w:i/>
          <w:iCs/>
          <w:sz w:val="24"/>
          <w:szCs w:val="24"/>
        </w:rPr>
      </w:pPr>
      <w:r w:rsidRPr="00180A3C">
        <w:rPr>
          <w:b/>
          <w:bCs/>
          <w:i/>
          <w:iCs/>
          <w:sz w:val="24"/>
          <w:szCs w:val="24"/>
        </w:rPr>
        <w:t>&lt;end of DG-Sample- 030&gt;</w:t>
      </w:r>
    </w:p>
    <w:p w14:paraId="08B7772A"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DG-Sample- 040&gt;Status Notification</w:t>
      </w:r>
    </w:p>
    <w:p w14:paraId="0163340B" w14:textId="77777777" w:rsidR="00602FE0" w:rsidRPr="00180A3C" w:rsidRDefault="00602FE0" w:rsidP="00A56916">
      <w:pPr>
        <w:spacing w:line="312" w:lineRule="auto"/>
        <w:jc w:val="both"/>
        <w:rPr>
          <w:b/>
          <w:bCs/>
          <w:color w:val="000000"/>
          <w:sz w:val="24"/>
          <w:szCs w:val="24"/>
        </w:rPr>
      </w:pPr>
      <w:r w:rsidRPr="00180A3C">
        <w:rPr>
          <w:b/>
          <w:bCs/>
          <w:color w:val="000000"/>
          <w:sz w:val="24"/>
          <w:szCs w:val="24"/>
        </w:rPr>
        <w:t>The system shall send a notification through Email/SMS to the patient using notification gateway once the sample is collected successfully.</w:t>
      </w:r>
    </w:p>
    <w:p w14:paraId="55D03CCC" w14:textId="77777777" w:rsidR="00602FE0" w:rsidRPr="00180A3C" w:rsidRDefault="00602FE0"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notifications are sent to the user by the external notification APIs</w:t>
      </w:r>
    </w:p>
    <w:p w14:paraId="30B93DCC" w14:textId="77777777" w:rsidR="00602FE0" w:rsidRPr="00180A3C" w:rsidRDefault="00602FE0"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Msg91 API</w:t>
      </w:r>
    </w:p>
    <w:p w14:paraId="4D847853" w14:textId="77777777" w:rsidR="00602FE0" w:rsidRPr="00180A3C" w:rsidRDefault="00602FE0" w:rsidP="00A56916">
      <w:pPr>
        <w:spacing w:line="312" w:lineRule="auto"/>
        <w:jc w:val="both"/>
        <w:rPr>
          <w:sz w:val="24"/>
          <w:szCs w:val="24"/>
        </w:rPr>
      </w:pPr>
      <w:r w:rsidRPr="00180A3C">
        <w:rPr>
          <w:rFonts w:eastAsia="Calibri"/>
          <w:kern w:val="2"/>
          <w:sz w:val="24"/>
          <w:szCs w:val="24"/>
          <w14:ligatures w14:val="standardContextual"/>
        </w:rPr>
        <w:t>Version: v5</w:t>
      </w:r>
    </w:p>
    <w:p w14:paraId="6E08F159"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end of DG-Sample- 040&gt;</w:t>
      </w:r>
    </w:p>
    <w:p w14:paraId="681FE46E"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DG-Sample- 050&gt;QR Code Generation</w:t>
      </w:r>
    </w:p>
    <w:p w14:paraId="2A8B4EF7" w14:textId="77777777" w:rsidR="00602FE0" w:rsidRPr="00180A3C" w:rsidRDefault="00602FE0" w:rsidP="00A56916">
      <w:pPr>
        <w:spacing w:line="312" w:lineRule="auto"/>
        <w:jc w:val="both"/>
        <w:rPr>
          <w:b/>
          <w:bCs/>
          <w:color w:val="000000"/>
          <w:sz w:val="24"/>
          <w:szCs w:val="24"/>
        </w:rPr>
      </w:pPr>
      <w:r w:rsidRPr="00180A3C">
        <w:rPr>
          <w:b/>
          <w:bCs/>
          <w:color w:val="000000"/>
          <w:sz w:val="24"/>
          <w:szCs w:val="24"/>
        </w:rPr>
        <w:t>The system shall generate a QR code for each sample collected which contains patient information.</w:t>
      </w:r>
    </w:p>
    <w:p w14:paraId="3D612F00" w14:textId="77777777" w:rsidR="00602FE0" w:rsidRPr="00180A3C" w:rsidRDefault="00602FE0" w:rsidP="00A56916">
      <w:pPr>
        <w:spacing w:line="312" w:lineRule="auto"/>
        <w:jc w:val="both"/>
        <w:rPr>
          <w:sz w:val="24"/>
          <w:szCs w:val="24"/>
        </w:rPr>
      </w:pPr>
      <w:r w:rsidRPr="00180A3C">
        <w:rPr>
          <w:sz w:val="24"/>
          <w:szCs w:val="24"/>
        </w:rPr>
        <w:t>The QR codes encodes the patient information into them using Zebra Crossing library.</w:t>
      </w:r>
    </w:p>
    <w:p w14:paraId="5454E199" w14:textId="77777777" w:rsidR="00602FE0" w:rsidRPr="00180A3C" w:rsidRDefault="00602FE0"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Zxing (Zebra Crossing) library</w:t>
      </w:r>
    </w:p>
    <w:p w14:paraId="575F992D" w14:textId="77777777" w:rsidR="00602FE0" w:rsidRPr="00180A3C" w:rsidRDefault="00602FE0" w:rsidP="00A56916">
      <w:pPr>
        <w:spacing w:line="312" w:lineRule="auto"/>
        <w:jc w:val="both"/>
        <w:rPr>
          <w:sz w:val="24"/>
          <w:szCs w:val="24"/>
        </w:rPr>
      </w:pPr>
      <w:r w:rsidRPr="00180A3C">
        <w:rPr>
          <w:rFonts w:eastAsia="Calibri"/>
          <w:kern w:val="2"/>
          <w:sz w:val="24"/>
          <w:szCs w:val="24"/>
          <w14:ligatures w14:val="standardContextual"/>
        </w:rPr>
        <w:t>Version:  3.5.1</w:t>
      </w:r>
    </w:p>
    <w:p w14:paraId="09843116" w14:textId="77777777" w:rsidR="00602FE0" w:rsidRDefault="00602FE0" w:rsidP="00A56916">
      <w:pPr>
        <w:spacing w:line="312" w:lineRule="auto"/>
        <w:jc w:val="both"/>
        <w:rPr>
          <w:b/>
          <w:bCs/>
          <w:i/>
          <w:iCs/>
          <w:color w:val="000000"/>
          <w:sz w:val="24"/>
          <w:szCs w:val="24"/>
        </w:rPr>
      </w:pPr>
      <w:r w:rsidRPr="00180A3C">
        <w:rPr>
          <w:b/>
          <w:bCs/>
          <w:i/>
          <w:iCs/>
          <w:color w:val="000000"/>
          <w:sz w:val="24"/>
          <w:szCs w:val="24"/>
        </w:rPr>
        <w:t>&lt;end of DG-Sample- 050&gt;</w:t>
      </w:r>
    </w:p>
    <w:p w14:paraId="2F5BD563" w14:textId="77777777" w:rsidR="00602FE0" w:rsidRPr="00180A3C" w:rsidRDefault="00602FE0" w:rsidP="00A56916">
      <w:pPr>
        <w:spacing w:line="312" w:lineRule="auto"/>
        <w:jc w:val="both"/>
        <w:rPr>
          <w:b/>
          <w:bCs/>
          <w:i/>
          <w:iCs/>
          <w:color w:val="000000"/>
          <w:sz w:val="24"/>
          <w:szCs w:val="24"/>
        </w:rPr>
      </w:pPr>
      <w:r w:rsidRPr="00180A3C">
        <w:rPr>
          <w:b/>
          <w:bCs/>
          <w:i/>
          <w:iCs/>
          <w:color w:val="000000"/>
          <w:sz w:val="24"/>
          <w:szCs w:val="24"/>
        </w:rPr>
        <w:t>&lt;DG-Sample- 060&gt;Printing</w:t>
      </w:r>
    </w:p>
    <w:p w14:paraId="7115F9E0" w14:textId="77777777" w:rsidR="00602FE0" w:rsidRPr="00180A3C" w:rsidRDefault="00602FE0" w:rsidP="00A56916">
      <w:pPr>
        <w:spacing w:line="312" w:lineRule="auto"/>
        <w:jc w:val="both"/>
        <w:rPr>
          <w:b/>
          <w:bCs/>
          <w:color w:val="000000"/>
          <w:sz w:val="24"/>
          <w:szCs w:val="24"/>
        </w:rPr>
      </w:pPr>
      <w:r w:rsidRPr="00180A3C">
        <w:rPr>
          <w:b/>
          <w:bCs/>
          <w:color w:val="000000"/>
          <w:sz w:val="24"/>
          <w:szCs w:val="24"/>
        </w:rPr>
        <w:t>The system shall be able to communicate with the QR code printer using IPP (Internet Printing Protocol) protocol.</w:t>
      </w:r>
    </w:p>
    <w:p w14:paraId="731FE814" w14:textId="77777777" w:rsidR="00602FE0" w:rsidRPr="00180A3C" w:rsidRDefault="00602FE0"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system can communicate with the printer using IPP protocol.</w:t>
      </w:r>
    </w:p>
    <w:p w14:paraId="2A174213" w14:textId="77777777" w:rsidR="00602FE0" w:rsidRPr="00180A3C" w:rsidRDefault="00602FE0"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react-native-</w:t>
      </w:r>
      <w:proofErr w:type="spellStart"/>
      <w:r w:rsidRPr="00180A3C">
        <w:rPr>
          <w:rFonts w:eastAsia="Calibri"/>
          <w:kern w:val="2"/>
          <w:sz w:val="24"/>
          <w:szCs w:val="24"/>
          <w14:ligatures w14:val="standardContextual"/>
        </w:rPr>
        <w:t>ipp</w:t>
      </w:r>
      <w:proofErr w:type="spellEnd"/>
      <w:r w:rsidRPr="00180A3C">
        <w:rPr>
          <w:rFonts w:eastAsia="Calibri"/>
          <w:kern w:val="2"/>
          <w:sz w:val="24"/>
          <w:szCs w:val="24"/>
          <w14:ligatures w14:val="standardContextual"/>
        </w:rPr>
        <w:t xml:space="preserve"> library</w:t>
      </w:r>
    </w:p>
    <w:p w14:paraId="594EA1A7" w14:textId="77777777" w:rsidR="00602FE0" w:rsidRPr="00180A3C" w:rsidRDefault="00602FE0" w:rsidP="00A56916">
      <w:pPr>
        <w:spacing w:line="312" w:lineRule="auto"/>
        <w:jc w:val="both"/>
        <w:rPr>
          <w:sz w:val="24"/>
          <w:szCs w:val="24"/>
        </w:rPr>
      </w:pPr>
      <w:r w:rsidRPr="00180A3C">
        <w:rPr>
          <w:rFonts w:eastAsia="Calibri"/>
          <w:kern w:val="2"/>
          <w:sz w:val="24"/>
          <w:szCs w:val="24"/>
          <w14:ligatures w14:val="standardContextual"/>
        </w:rPr>
        <w:t>Version: 2.0.0</w:t>
      </w:r>
    </w:p>
    <w:p w14:paraId="56B99A0C" w14:textId="389C59D6" w:rsidR="00C14FC4" w:rsidRPr="00180A3C" w:rsidRDefault="00602FE0" w:rsidP="00A56916">
      <w:pPr>
        <w:spacing w:line="312" w:lineRule="auto"/>
        <w:jc w:val="both"/>
      </w:pPr>
      <w:r w:rsidRPr="00180A3C">
        <w:rPr>
          <w:b/>
          <w:bCs/>
          <w:i/>
          <w:iCs/>
          <w:color w:val="000000"/>
          <w:sz w:val="24"/>
          <w:szCs w:val="24"/>
        </w:rPr>
        <w:t>&lt;end of DG-Sample- 060&gt;</w:t>
      </w:r>
    </w:p>
    <w:p w14:paraId="276D16FA" w14:textId="77777777" w:rsidR="00C14FC4" w:rsidRPr="00180A3C" w:rsidRDefault="00C14FC4" w:rsidP="00A56916">
      <w:pPr>
        <w:spacing w:line="312" w:lineRule="auto"/>
        <w:jc w:val="both"/>
      </w:pPr>
    </w:p>
    <w:p w14:paraId="753DED35" w14:textId="17107A7D" w:rsidR="00602FE0" w:rsidRPr="00180A3C" w:rsidRDefault="00602FE0" w:rsidP="000A00F4">
      <w:pPr>
        <w:pStyle w:val="Heading3"/>
      </w:pPr>
      <w:bookmarkStart w:id="67" w:name="_Toc132927517"/>
      <w:r w:rsidRPr="00180A3C">
        <w:t>Performing Test</w:t>
      </w:r>
      <w:bookmarkEnd w:id="67"/>
    </w:p>
    <w:p w14:paraId="22B87655"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DG-Testing- 010&gt;Updating inventory</w:t>
      </w:r>
    </w:p>
    <w:p w14:paraId="19A064D6" w14:textId="77777777" w:rsidR="00461579" w:rsidRPr="00180A3C" w:rsidRDefault="00461579" w:rsidP="00A56916">
      <w:pPr>
        <w:spacing w:line="312" w:lineRule="auto"/>
        <w:jc w:val="both"/>
        <w:rPr>
          <w:b/>
          <w:bCs/>
          <w:color w:val="000000"/>
          <w:sz w:val="24"/>
          <w:szCs w:val="24"/>
        </w:rPr>
      </w:pPr>
      <w:r w:rsidRPr="00180A3C">
        <w:rPr>
          <w:b/>
          <w:bCs/>
          <w:color w:val="000000"/>
          <w:sz w:val="24"/>
          <w:szCs w:val="24"/>
        </w:rPr>
        <w:t>After receiving test samples, the Lab technician shall update the inventory for the equipment collected.</w:t>
      </w:r>
    </w:p>
    <w:p w14:paraId="394923EF"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end of DG-Testing- 010&gt;</w:t>
      </w:r>
    </w:p>
    <w:p w14:paraId="45F45886"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DG-Testing- 020&gt;Updating Status</w:t>
      </w:r>
    </w:p>
    <w:p w14:paraId="49F4D835" w14:textId="77777777" w:rsidR="00461579" w:rsidRPr="00180A3C" w:rsidRDefault="00461579" w:rsidP="00A56916">
      <w:pPr>
        <w:spacing w:line="312" w:lineRule="auto"/>
        <w:jc w:val="both"/>
        <w:rPr>
          <w:b/>
          <w:bCs/>
          <w:color w:val="000000"/>
          <w:sz w:val="24"/>
          <w:szCs w:val="24"/>
        </w:rPr>
      </w:pPr>
      <w:r w:rsidRPr="00180A3C">
        <w:rPr>
          <w:b/>
          <w:bCs/>
          <w:color w:val="000000"/>
          <w:sz w:val="24"/>
          <w:szCs w:val="24"/>
        </w:rPr>
        <w:t xml:space="preserve"> The lab technician shall update the status after the test is performed. </w:t>
      </w:r>
    </w:p>
    <w:p w14:paraId="511746B0"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end of DG-Testing- 020&gt;</w:t>
      </w:r>
    </w:p>
    <w:p w14:paraId="04FFBB30"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lastRenderedPageBreak/>
        <w:t>&lt;DG-Testing- 021&gt;Status notification</w:t>
      </w:r>
    </w:p>
    <w:p w14:paraId="61BCCD78" w14:textId="77777777" w:rsidR="00461579" w:rsidRPr="00180A3C" w:rsidRDefault="00461579" w:rsidP="00A56916">
      <w:pPr>
        <w:spacing w:line="312" w:lineRule="auto"/>
        <w:jc w:val="both"/>
        <w:rPr>
          <w:b/>
          <w:bCs/>
          <w:color w:val="000000"/>
          <w:sz w:val="24"/>
          <w:szCs w:val="24"/>
        </w:rPr>
      </w:pPr>
      <w:r w:rsidRPr="00180A3C">
        <w:rPr>
          <w:b/>
          <w:bCs/>
          <w:color w:val="000000"/>
          <w:sz w:val="24"/>
          <w:szCs w:val="24"/>
        </w:rPr>
        <w:t>The system shall notify the patient after status is updated in the database.</w:t>
      </w:r>
    </w:p>
    <w:p w14:paraId="232354CE" w14:textId="77777777" w:rsidR="00461579" w:rsidRPr="00180A3C" w:rsidRDefault="0046157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notifications are sent to the user by the external notification APIs</w:t>
      </w:r>
    </w:p>
    <w:p w14:paraId="1D791F01" w14:textId="77777777" w:rsidR="00461579" w:rsidRPr="00180A3C" w:rsidRDefault="0046157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Msg91 API</w:t>
      </w:r>
    </w:p>
    <w:p w14:paraId="4AA73DBB" w14:textId="77777777" w:rsidR="00461579" w:rsidRPr="00180A3C" w:rsidRDefault="00461579" w:rsidP="00A56916">
      <w:pPr>
        <w:spacing w:line="312" w:lineRule="auto"/>
        <w:jc w:val="both"/>
        <w:rPr>
          <w:sz w:val="24"/>
          <w:szCs w:val="24"/>
        </w:rPr>
      </w:pPr>
      <w:r w:rsidRPr="00180A3C">
        <w:rPr>
          <w:rFonts w:eastAsia="Calibri"/>
          <w:kern w:val="2"/>
          <w:sz w:val="24"/>
          <w:szCs w:val="24"/>
          <w14:ligatures w14:val="standardContextual"/>
        </w:rPr>
        <w:t>Version: v5</w:t>
      </w:r>
    </w:p>
    <w:p w14:paraId="0CF81D02"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end of DG-Testing- 021&gt;</w:t>
      </w:r>
    </w:p>
    <w:p w14:paraId="257D82AF"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DG-Testing- 030&gt;QR Code Scanning</w:t>
      </w:r>
    </w:p>
    <w:p w14:paraId="5B0B4CD0" w14:textId="77777777" w:rsidR="00461579" w:rsidRPr="00180A3C" w:rsidRDefault="00461579" w:rsidP="00A56916">
      <w:pPr>
        <w:spacing w:line="312" w:lineRule="auto"/>
        <w:jc w:val="both"/>
        <w:rPr>
          <w:b/>
          <w:bCs/>
          <w:color w:val="000000"/>
          <w:sz w:val="24"/>
          <w:szCs w:val="24"/>
        </w:rPr>
      </w:pPr>
      <w:r w:rsidRPr="00180A3C">
        <w:rPr>
          <w:b/>
          <w:bCs/>
          <w:color w:val="000000"/>
          <w:sz w:val="24"/>
          <w:szCs w:val="24"/>
        </w:rPr>
        <w:t xml:space="preserve"> The system shall use a QR code scanner with a camera to scan the QR code and obtain the patient information.</w:t>
      </w:r>
    </w:p>
    <w:p w14:paraId="5B8EAE37"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end of DG-Testing- 030&gt;</w:t>
      </w:r>
    </w:p>
    <w:p w14:paraId="0BBE47FB"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DG-Testing- 40&gt;Patient information retrieval</w:t>
      </w:r>
    </w:p>
    <w:p w14:paraId="1DDC0D0D" w14:textId="77777777" w:rsidR="00461579" w:rsidRPr="00180A3C" w:rsidRDefault="00461579" w:rsidP="00A56916">
      <w:pPr>
        <w:spacing w:line="312" w:lineRule="auto"/>
        <w:jc w:val="both"/>
        <w:rPr>
          <w:b/>
          <w:bCs/>
          <w:color w:val="000000"/>
          <w:sz w:val="24"/>
          <w:szCs w:val="24"/>
        </w:rPr>
      </w:pPr>
      <w:r w:rsidRPr="00180A3C">
        <w:rPr>
          <w:b/>
          <w:bCs/>
          <w:color w:val="000000"/>
          <w:sz w:val="24"/>
          <w:szCs w:val="24"/>
        </w:rPr>
        <w:t xml:space="preserve"> The system shall obtain patient information from the scanned QR code using ZXing library.</w:t>
      </w:r>
    </w:p>
    <w:p w14:paraId="1DED6D4A" w14:textId="77777777" w:rsidR="00461579" w:rsidRDefault="00461579" w:rsidP="00A56916">
      <w:pPr>
        <w:spacing w:line="312" w:lineRule="auto"/>
        <w:jc w:val="both"/>
        <w:rPr>
          <w:sz w:val="24"/>
          <w:szCs w:val="24"/>
        </w:rPr>
      </w:pPr>
      <w:r w:rsidRPr="00180A3C">
        <w:rPr>
          <w:sz w:val="24"/>
          <w:szCs w:val="24"/>
        </w:rPr>
        <w:t>The QR codes encodes the patient information into them using Zebra Crossing library.</w:t>
      </w:r>
    </w:p>
    <w:p w14:paraId="388660E3" w14:textId="77777777" w:rsidR="00461579" w:rsidRPr="00180A3C" w:rsidRDefault="0046157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Zxing (Zebra Crossing) library</w:t>
      </w:r>
    </w:p>
    <w:p w14:paraId="163FB65D" w14:textId="77777777" w:rsidR="00461579" w:rsidRPr="00180A3C" w:rsidRDefault="00461579" w:rsidP="00A56916">
      <w:pPr>
        <w:spacing w:line="312" w:lineRule="auto"/>
        <w:jc w:val="both"/>
        <w:rPr>
          <w:sz w:val="24"/>
          <w:szCs w:val="24"/>
        </w:rPr>
      </w:pPr>
      <w:r w:rsidRPr="00180A3C">
        <w:rPr>
          <w:rFonts w:eastAsia="Calibri"/>
          <w:kern w:val="2"/>
          <w:sz w:val="24"/>
          <w:szCs w:val="24"/>
          <w14:ligatures w14:val="standardContextual"/>
        </w:rPr>
        <w:t>Version:  3.5.1</w:t>
      </w:r>
    </w:p>
    <w:p w14:paraId="2543D5B8" w14:textId="77777777" w:rsidR="00461579" w:rsidRDefault="00461579" w:rsidP="00A56916">
      <w:pPr>
        <w:spacing w:line="312" w:lineRule="auto"/>
        <w:jc w:val="both"/>
        <w:rPr>
          <w:b/>
          <w:bCs/>
          <w:i/>
          <w:iCs/>
          <w:color w:val="000000"/>
          <w:sz w:val="24"/>
          <w:szCs w:val="24"/>
        </w:rPr>
      </w:pPr>
      <w:r w:rsidRPr="00180A3C">
        <w:rPr>
          <w:b/>
          <w:bCs/>
          <w:i/>
          <w:iCs/>
          <w:color w:val="000000"/>
          <w:sz w:val="24"/>
          <w:szCs w:val="24"/>
        </w:rPr>
        <w:t>&lt;end of DG-Testing- 040&gt;</w:t>
      </w:r>
    </w:p>
    <w:p w14:paraId="366AB5B5"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DG-Testing- 041&gt;Patient Information - UI</w:t>
      </w:r>
    </w:p>
    <w:p w14:paraId="36C9ADA2" w14:textId="77777777" w:rsidR="00461579" w:rsidRPr="00180A3C" w:rsidRDefault="00461579" w:rsidP="00A56916">
      <w:pPr>
        <w:spacing w:line="312" w:lineRule="auto"/>
        <w:jc w:val="both"/>
        <w:rPr>
          <w:b/>
          <w:bCs/>
          <w:color w:val="000000"/>
          <w:sz w:val="24"/>
          <w:szCs w:val="24"/>
        </w:rPr>
      </w:pPr>
      <w:r w:rsidRPr="00180A3C">
        <w:rPr>
          <w:b/>
          <w:bCs/>
          <w:color w:val="000000"/>
          <w:sz w:val="24"/>
          <w:szCs w:val="24"/>
        </w:rPr>
        <w:t>The system shall display the retrieved patient information from the scanned QR code.</w:t>
      </w:r>
    </w:p>
    <w:p w14:paraId="7216E143" w14:textId="77777777" w:rsidR="00461579" w:rsidRPr="00180A3C" w:rsidRDefault="00461579" w:rsidP="00A56916">
      <w:pPr>
        <w:spacing w:line="312" w:lineRule="auto"/>
        <w:jc w:val="both"/>
        <w:rPr>
          <w:b/>
          <w:bCs/>
          <w:i/>
          <w:iCs/>
          <w:color w:val="000000"/>
          <w:sz w:val="24"/>
          <w:szCs w:val="24"/>
        </w:rPr>
      </w:pPr>
      <w:r w:rsidRPr="00180A3C">
        <w:rPr>
          <w:b/>
          <w:bCs/>
          <w:i/>
          <w:iCs/>
          <w:color w:val="000000"/>
          <w:sz w:val="24"/>
          <w:szCs w:val="24"/>
        </w:rPr>
        <w:t>&lt;end of DG-Testing- 041&gt;</w:t>
      </w:r>
    </w:p>
    <w:p w14:paraId="22AE2391" w14:textId="77777777" w:rsidR="00602FE0" w:rsidRPr="00180A3C" w:rsidRDefault="00602FE0" w:rsidP="00A56916">
      <w:pPr>
        <w:spacing w:line="312" w:lineRule="auto"/>
        <w:jc w:val="both"/>
      </w:pPr>
    </w:p>
    <w:p w14:paraId="0C9C6006" w14:textId="1101162C" w:rsidR="00DB42DC" w:rsidRPr="00180A3C" w:rsidRDefault="00DB42DC" w:rsidP="000A00F4">
      <w:pPr>
        <w:pStyle w:val="Heading3"/>
      </w:pPr>
      <w:bookmarkStart w:id="68" w:name="_Toc132927518"/>
      <w:r w:rsidRPr="00180A3C">
        <w:t>Reporting System</w:t>
      </w:r>
      <w:bookmarkEnd w:id="68"/>
    </w:p>
    <w:p w14:paraId="2A9918A7"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DG-Testing- 010&gt; Report generation</w:t>
      </w:r>
    </w:p>
    <w:p w14:paraId="4E538D7E" w14:textId="77777777" w:rsidR="00DF4F86" w:rsidRDefault="00DF4F86" w:rsidP="00A56916">
      <w:pPr>
        <w:spacing w:line="312" w:lineRule="auto"/>
        <w:jc w:val="both"/>
        <w:rPr>
          <w:b/>
          <w:bCs/>
          <w:color w:val="000000"/>
          <w:sz w:val="24"/>
          <w:szCs w:val="24"/>
        </w:rPr>
      </w:pPr>
      <w:r w:rsidRPr="00180A3C">
        <w:rPr>
          <w:b/>
          <w:bCs/>
          <w:color w:val="000000"/>
          <w:sz w:val="24"/>
          <w:szCs w:val="24"/>
        </w:rPr>
        <w:t xml:space="preserve"> The system shall allow Lab technician to generate report using the patient information and the test results obtained from the Lab Workstations.</w:t>
      </w:r>
    </w:p>
    <w:p w14:paraId="41CAFD64" w14:textId="1ECBCEAA" w:rsidR="00123BB8" w:rsidRDefault="00123BB8" w:rsidP="00A56916">
      <w:pPr>
        <w:spacing w:line="312" w:lineRule="auto"/>
        <w:jc w:val="both"/>
        <w:rPr>
          <w:color w:val="000000"/>
          <w:sz w:val="24"/>
          <w:szCs w:val="24"/>
        </w:rPr>
      </w:pPr>
      <w:r>
        <w:rPr>
          <w:color w:val="000000"/>
          <w:sz w:val="24"/>
          <w:szCs w:val="24"/>
        </w:rPr>
        <w:t>Reports Database Schema</w:t>
      </w:r>
    </w:p>
    <w:tbl>
      <w:tblPr>
        <w:tblStyle w:val="TableGrid"/>
        <w:tblW w:w="0" w:type="auto"/>
        <w:tblLayout w:type="fixed"/>
        <w:tblLook w:val="04A0" w:firstRow="1" w:lastRow="0" w:firstColumn="1" w:lastColumn="0" w:noHBand="0" w:noVBand="1"/>
      </w:tblPr>
      <w:tblGrid>
        <w:gridCol w:w="373"/>
        <w:gridCol w:w="820"/>
        <w:gridCol w:w="1104"/>
        <w:gridCol w:w="1246"/>
        <w:gridCol w:w="1104"/>
        <w:gridCol w:w="4487"/>
      </w:tblGrid>
      <w:tr w:rsidR="005E0451" w:rsidRPr="00B934C0" w14:paraId="21825C40" w14:textId="77777777" w:rsidTr="00A51F79">
        <w:tc>
          <w:tcPr>
            <w:tcW w:w="373" w:type="dxa"/>
            <w:hideMark/>
          </w:tcPr>
          <w:p w14:paraId="512298A8" w14:textId="77777777" w:rsidR="00B934C0" w:rsidRPr="00B934C0" w:rsidRDefault="00B934C0" w:rsidP="00B934C0">
            <w:pPr>
              <w:jc w:val="center"/>
              <w:rPr>
                <w:b/>
                <w:bCs/>
                <w:color w:val="374151"/>
                <w:sz w:val="24"/>
                <w:szCs w:val="24"/>
              </w:rPr>
            </w:pPr>
            <w:r w:rsidRPr="00B934C0">
              <w:rPr>
                <w:b/>
                <w:bCs/>
                <w:color w:val="374151"/>
                <w:sz w:val="24"/>
                <w:szCs w:val="24"/>
              </w:rPr>
              <w:t>id</w:t>
            </w:r>
          </w:p>
        </w:tc>
        <w:tc>
          <w:tcPr>
            <w:tcW w:w="820" w:type="dxa"/>
            <w:hideMark/>
          </w:tcPr>
          <w:p w14:paraId="374737D4" w14:textId="77777777" w:rsidR="00B934C0" w:rsidRPr="00B934C0" w:rsidRDefault="00B934C0" w:rsidP="00B934C0">
            <w:pPr>
              <w:jc w:val="center"/>
              <w:rPr>
                <w:b/>
                <w:bCs/>
                <w:color w:val="374151"/>
                <w:sz w:val="24"/>
                <w:szCs w:val="24"/>
              </w:rPr>
            </w:pPr>
            <w:proofErr w:type="spellStart"/>
            <w:r w:rsidRPr="00B934C0">
              <w:rPr>
                <w:b/>
                <w:bCs/>
                <w:color w:val="374151"/>
                <w:sz w:val="24"/>
                <w:szCs w:val="24"/>
              </w:rPr>
              <w:t>patient_name</w:t>
            </w:r>
            <w:proofErr w:type="spellEnd"/>
          </w:p>
        </w:tc>
        <w:tc>
          <w:tcPr>
            <w:tcW w:w="1104" w:type="dxa"/>
            <w:hideMark/>
          </w:tcPr>
          <w:p w14:paraId="42358ED7" w14:textId="77777777" w:rsidR="00B934C0" w:rsidRPr="00B934C0" w:rsidRDefault="00B934C0" w:rsidP="00B934C0">
            <w:pPr>
              <w:jc w:val="center"/>
              <w:rPr>
                <w:b/>
                <w:bCs/>
                <w:color w:val="374151"/>
                <w:sz w:val="24"/>
                <w:szCs w:val="24"/>
              </w:rPr>
            </w:pPr>
            <w:proofErr w:type="spellStart"/>
            <w:r w:rsidRPr="00B934C0">
              <w:rPr>
                <w:b/>
                <w:bCs/>
                <w:color w:val="374151"/>
                <w:sz w:val="24"/>
                <w:szCs w:val="24"/>
              </w:rPr>
              <w:t>test_name</w:t>
            </w:r>
            <w:proofErr w:type="spellEnd"/>
          </w:p>
        </w:tc>
        <w:tc>
          <w:tcPr>
            <w:tcW w:w="1246" w:type="dxa"/>
            <w:hideMark/>
          </w:tcPr>
          <w:p w14:paraId="1BB5AB3E" w14:textId="77777777" w:rsidR="00B934C0" w:rsidRPr="00B934C0" w:rsidRDefault="00B934C0" w:rsidP="00B934C0">
            <w:pPr>
              <w:jc w:val="center"/>
              <w:rPr>
                <w:b/>
                <w:bCs/>
                <w:color w:val="374151"/>
                <w:sz w:val="24"/>
                <w:szCs w:val="24"/>
              </w:rPr>
            </w:pPr>
            <w:proofErr w:type="spellStart"/>
            <w:r w:rsidRPr="00B934C0">
              <w:rPr>
                <w:b/>
                <w:bCs/>
                <w:color w:val="374151"/>
                <w:sz w:val="24"/>
                <w:szCs w:val="24"/>
              </w:rPr>
              <w:t>test_date</w:t>
            </w:r>
            <w:proofErr w:type="spellEnd"/>
          </w:p>
        </w:tc>
        <w:tc>
          <w:tcPr>
            <w:tcW w:w="1104" w:type="dxa"/>
            <w:hideMark/>
          </w:tcPr>
          <w:p w14:paraId="23773AE6" w14:textId="77777777" w:rsidR="00B934C0" w:rsidRPr="00B934C0" w:rsidRDefault="00B934C0" w:rsidP="00B934C0">
            <w:pPr>
              <w:jc w:val="center"/>
              <w:rPr>
                <w:b/>
                <w:bCs/>
                <w:color w:val="374151"/>
                <w:sz w:val="24"/>
                <w:szCs w:val="24"/>
              </w:rPr>
            </w:pPr>
            <w:r w:rsidRPr="00B934C0">
              <w:rPr>
                <w:b/>
                <w:bCs/>
                <w:color w:val="374151"/>
                <w:sz w:val="24"/>
                <w:szCs w:val="24"/>
              </w:rPr>
              <w:t>format</w:t>
            </w:r>
          </w:p>
        </w:tc>
        <w:tc>
          <w:tcPr>
            <w:tcW w:w="4487" w:type="dxa"/>
            <w:hideMark/>
          </w:tcPr>
          <w:p w14:paraId="301B4712" w14:textId="77777777" w:rsidR="00B934C0" w:rsidRPr="00B934C0" w:rsidRDefault="00B934C0" w:rsidP="00B934C0">
            <w:pPr>
              <w:jc w:val="center"/>
              <w:rPr>
                <w:b/>
                <w:bCs/>
                <w:color w:val="374151"/>
                <w:sz w:val="24"/>
                <w:szCs w:val="24"/>
              </w:rPr>
            </w:pPr>
            <w:proofErr w:type="spellStart"/>
            <w:r w:rsidRPr="00B934C0">
              <w:rPr>
                <w:b/>
                <w:bCs/>
                <w:color w:val="374151"/>
                <w:sz w:val="24"/>
                <w:szCs w:val="24"/>
              </w:rPr>
              <w:t>report_data_encrypted</w:t>
            </w:r>
            <w:proofErr w:type="spellEnd"/>
          </w:p>
        </w:tc>
      </w:tr>
      <w:tr w:rsidR="005E0451" w:rsidRPr="00B934C0" w14:paraId="1E5F7F92" w14:textId="77777777" w:rsidTr="00A51F79">
        <w:tc>
          <w:tcPr>
            <w:tcW w:w="373" w:type="dxa"/>
            <w:hideMark/>
          </w:tcPr>
          <w:p w14:paraId="2119CD82" w14:textId="77777777" w:rsidR="00B934C0" w:rsidRPr="00B934C0" w:rsidRDefault="00B934C0" w:rsidP="00B934C0">
            <w:pPr>
              <w:rPr>
                <w:color w:val="374151"/>
                <w:sz w:val="24"/>
                <w:szCs w:val="24"/>
              </w:rPr>
            </w:pPr>
            <w:r w:rsidRPr="00B934C0">
              <w:rPr>
                <w:color w:val="374151"/>
                <w:sz w:val="24"/>
                <w:szCs w:val="24"/>
              </w:rPr>
              <w:t>1</w:t>
            </w:r>
          </w:p>
        </w:tc>
        <w:tc>
          <w:tcPr>
            <w:tcW w:w="820" w:type="dxa"/>
            <w:hideMark/>
          </w:tcPr>
          <w:p w14:paraId="75EDA7ED" w14:textId="77777777" w:rsidR="00B934C0" w:rsidRPr="00B934C0" w:rsidRDefault="00B934C0" w:rsidP="00B934C0">
            <w:pPr>
              <w:rPr>
                <w:color w:val="374151"/>
                <w:sz w:val="24"/>
                <w:szCs w:val="24"/>
              </w:rPr>
            </w:pPr>
            <w:r w:rsidRPr="00B934C0">
              <w:rPr>
                <w:color w:val="374151"/>
                <w:sz w:val="24"/>
                <w:szCs w:val="24"/>
              </w:rPr>
              <w:t>John Smith</w:t>
            </w:r>
          </w:p>
        </w:tc>
        <w:tc>
          <w:tcPr>
            <w:tcW w:w="1104" w:type="dxa"/>
            <w:hideMark/>
          </w:tcPr>
          <w:p w14:paraId="395015AD" w14:textId="77777777" w:rsidR="00B934C0" w:rsidRPr="00B934C0" w:rsidRDefault="00B934C0" w:rsidP="00B934C0">
            <w:pPr>
              <w:rPr>
                <w:color w:val="374151"/>
                <w:sz w:val="24"/>
                <w:szCs w:val="24"/>
              </w:rPr>
            </w:pPr>
            <w:r w:rsidRPr="00B934C0">
              <w:rPr>
                <w:color w:val="374151"/>
                <w:sz w:val="24"/>
                <w:szCs w:val="24"/>
              </w:rPr>
              <w:t>Complete Blood Count</w:t>
            </w:r>
          </w:p>
        </w:tc>
        <w:tc>
          <w:tcPr>
            <w:tcW w:w="1246" w:type="dxa"/>
            <w:hideMark/>
          </w:tcPr>
          <w:p w14:paraId="505C5AF3" w14:textId="77777777" w:rsidR="00B934C0" w:rsidRPr="00B934C0" w:rsidRDefault="00B934C0" w:rsidP="00B934C0">
            <w:pPr>
              <w:rPr>
                <w:color w:val="374151"/>
                <w:sz w:val="24"/>
                <w:szCs w:val="24"/>
              </w:rPr>
            </w:pPr>
            <w:r w:rsidRPr="00B934C0">
              <w:rPr>
                <w:color w:val="374151"/>
                <w:sz w:val="24"/>
                <w:szCs w:val="24"/>
              </w:rPr>
              <w:t>2023-05-01</w:t>
            </w:r>
          </w:p>
        </w:tc>
        <w:tc>
          <w:tcPr>
            <w:tcW w:w="1104" w:type="dxa"/>
            <w:hideMark/>
          </w:tcPr>
          <w:p w14:paraId="0219F299" w14:textId="77777777" w:rsidR="00B934C0" w:rsidRPr="00B934C0" w:rsidRDefault="00B934C0" w:rsidP="00B934C0">
            <w:pPr>
              <w:rPr>
                <w:color w:val="374151"/>
                <w:sz w:val="24"/>
                <w:szCs w:val="24"/>
              </w:rPr>
            </w:pPr>
            <w:r w:rsidRPr="00B934C0">
              <w:rPr>
                <w:color w:val="374151"/>
                <w:sz w:val="24"/>
                <w:szCs w:val="24"/>
              </w:rPr>
              <w:t>JSON</w:t>
            </w:r>
          </w:p>
        </w:tc>
        <w:tc>
          <w:tcPr>
            <w:tcW w:w="4487" w:type="dxa"/>
            <w:hideMark/>
          </w:tcPr>
          <w:p w14:paraId="387C94A6" w14:textId="77777777" w:rsidR="00B934C0" w:rsidRPr="00B934C0" w:rsidRDefault="00B934C0" w:rsidP="00B934C0">
            <w:pPr>
              <w:rPr>
                <w:color w:val="374151"/>
                <w:sz w:val="24"/>
                <w:szCs w:val="24"/>
              </w:rPr>
            </w:pPr>
            <w:r w:rsidRPr="00B934C0">
              <w:rPr>
                <w:color w:val="374151"/>
                <w:sz w:val="24"/>
                <w:szCs w:val="24"/>
              </w:rPr>
              <w:t>0x9f7d15d8fda431c8273b3c85163ccfcb29b8c10537e01d2f9ac63d87b2a61f43</w:t>
            </w:r>
          </w:p>
        </w:tc>
      </w:tr>
      <w:tr w:rsidR="005E0451" w:rsidRPr="00B934C0" w14:paraId="7B3F3665" w14:textId="77777777" w:rsidTr="00A51F79">
        <w:tc>
          <w:tcPr>
            <w:tcW w:w="373" w:type="dxa"/>
            <w:hideMark/>
          </w:tcPr>
          <w:p w14:paraId="50ADD7A9" w14:textId="77777777" w:rsidR="00B934C0" w:rsidRPr="00B934C0" w:rsidRDefault="00B934C0" w:rsidP="00B934C0">
            <w:pPr>
              <w:rPr>
                <w:color w:val="374151"/>
                <w:sz w:val="24"/>
                <w:szCs w:val="24"/>
              </w:rPr>
            </w:pPr>
            <w:r w:rsidRPr="00B934C0">
              <w:rPr>
                <w:color w:val="374151"/>
                <w:sz w:val="24"/>
                <w:szCs w:val="24"/>
              </w:rPr>
              <w:t>2</w:t>
            </w:r>
          </w:p>
        </w:tc>
        <w:tc>
          <w:tcPr>
            <w:tcW w:w="820" w:type="dxa"/>
            <w:hideMark/>
          </w:tcPr>
          <w:p w14:paraId="38373D25" w14:textId="77777777" w:rsidR="00B934C0" w:rsidRPr="00B934C0" w:rsidRDefault="00B934C0" w:rsidP="00B934C0">
            <w:pPr>
              <w:rPr>
                <w:color w:val="374151"/>
                <w:sz w:val="24"/>
                <w:szCs w:val="24"/>
              </w:rPr>
            </w:pPr>
            <w:r w:rsidRPr="00B934C0">
              <w:rPr>
                <w:color w:val="374151"/>
                <w:sz w:val="24"/>
                <w:szCs w:val="24"/>
              </w:rPr>
              <w:t>Sarah Kim</w:t>
            </w:r>
          </w:p>
        </w:tc>
        <w:tc>
          <w:tcPr>
            <w:tcW w:w="1104" w:type="dxa"/>
            <w:hideMark/>
          </w:tcPr>
          <w:p w14:paraId="3A318A9C" w14:textId="77777777" w:rsidR="00B934C0" w:rsidRPr="00B934C0" w:rsidRDefault="00B934C0" w:rsidP="00B934C0">
            <w:pPr>
              <w:rPr>
                <w:color w:val="374151"/>
                <w:sz w:val="24"/>
                <w:szCs w:val="24"/>
              </w:rPr>
            </w:pPr>
            <w:r w:rsidRPr="00B934C0">
              <w:rPr>
                <w:color w:val="374151"/>
                <w:sz w:val="24"/>
                <w:szCs w:val="24"/>
              </w:rPr>
              <w:t>MRI Brain Scan</w:t>
            </w:r>
          </w:p>
        </w:tc>
        <w:tc>
          <w:tcPr>
            <w:tcW w:w="1246" w:type="dxa"/>
            <w:hideMark/>
          </w:tcPr>
          <w:p w14:paraId="199F582B" w14:textId="77777777" w:rsidR="00B934C0" w:rsidRPr="00B934C0" w:rsidRDefault="00B934C0" w:rsidP="00B934C0">
            <w:pPr>
              <w:rPr>
                <w:color w:val="374151"/>
                <w:sz w:val="24"/>
                <w:szCs w:val="24"/>
              </w:rPr>
            </w:pPr>
            <w:r w:rsidRPr="00B934C0">
              <w:rPr>
                <w:color w:val="374151"/>
                <w:sz w:val="24"/>
                <w:szCs w:val="24"/>
              </w:rPr>
              <w:t>2023-05-06</w:t>
            </w:r>
          </w:p>
        </w:tc>
        <w:tc>
          <w:tcPr>
            <w:tcW w:w="1104" w:type="dxa"/>
            <w:hideMark/>
          </w:tcPr>
          <w:p w14:paraId="110626C4" w14:textId="77777777" w:rsidR="00B934C0" w:rsidRPr="00B934C0" w:rsidRDefault="00B934C0" w:rsidP="00B934C0">
            <w:pPr>
              <w:rPr>
                <w:color w:val="374151"/>
                <w:sz w:val="24"/>
                <w:szCs w:val="24"/>
              </w:rPr>
            </w:pPr>
            <w:r w:rsidRPr="00B934C0">
              <w:rPr>
                <w:color w:val="374151"/>
                <w:sz w:val="24"/>
                <w:szCs w:val="24"/>
              </w:rPr>
              <w:t>DICOM</w:t>
            </w:r>
          </w:p>
        </w:tc>
        <w:tc>
          <w:tcPr>
            <w:tcW w:w="4487" w:type="dxa"/>
            <w:hideMark/>
          </w:tcPr>
          <w:p w14:paraId="3409E912" w14:textId="77777777" w:rsidR="00B934C0" w:rsidRPr="00B934C0" w:rsidRDefault="00B934C0" w:rsidP="00B934C0">
            <w:pPr>
              <w:rPr>
                <w:color w:val="374151"/>
                <w:sz w:val="24"/>
                <w:szCs w:val="24"/>
              </w:rPr>
            </w:pPr>
            <w:r w:rsidRPr="00B934C0">
              <w:rPr>
                <w:color w:val="374151"/>
                <w:sz w:val="24"/>
                <w:szCs w:val="24"/>
              </w:rPr>
              <w:t>0x93e70a341b73e03d742047ac1a9dd8de8c1f93e3f30c044e3b2028b70f810204</w:t>
            </w:r>
          </w:p>
        </w:tc>
      </w:tr>
      <w:tr w:rsidR="005E0451" w:rsidRPr="00B934C0" w14:paraId="1D5CAE1F" w14:textId="77777777" w:rsidTr="00A51F79">
        <w:tc>
          <w:tcPr>
            <w:tcW w:w="373" w:type="dxa"/>
            <w:hideMark/>
          </w:tcPr>
          <w:p w14:paraId="4316BF3F" w14:textId="77777777" w:rsidR="00B934C0" w:rsidRPr="00B934C0" w:rsidRDefault="00B934C0" w:rsidP="00B934C0">
            <w:pPr>
              <w:rPr>
                <w:color w:val="374151"/>
                <w:sz w:val="24"/>
                <w:szCs w:val="24"/>
              </w:rPr>
            </w:pPr>
            <w:r w:rsidRPr="00B934C0">
              <w:rPr>
                <w:color w:val="374151"/>
                <w:sz w:val="24"/>
                <w:szCs w:val="24"/>
              </w:rPr>
              <w:t>3</w:t>
            </w:r>
          </w:p>
        </w:tc>
        <w:tc>
          <w:tcPr>
            <w:tcW w:w="820" w:type="dxa"/>
            <w:hideMark/>
          </w:tcPr>
          <w:p w14:paraId="5AB3A5C8" w14:textId="77777777" w:rsidR="00B934C0" w:rsidRPr="00B934C0" w:rsidRDefault="00B934C0" w:rsidP="00B934C0">
            <w:pPr>
              <w:rPr>
                <w:color w:val="374151"/>
                <w:sz w:val="24"/>
                <w:szCs w:val="24"/>
              </w:rPr>
            </w:pPr>
            <w:r w:rsidRPr="00B934C0">
              <w:rPr>
                <w:color w:val="374151"/>
                <w:sz w:val="24"/>
                <w:szCs w:val="24"/>
              </w:rPr>
              <w:t>Peter Wong</w:t>
            </w:r>
          </w:p>
        </w:tc>
        <w:tc>
          <w:tcPr>
            <w:tcW w:w="1104" w:type="dxa"/>
            <w:hideMark/>
          </w:tcPr>
          <w:p w14:paraId="38EBD7F4" w14:textId="77777777" w:rsidR="00B934C0" w:rsidRPr="00B934C0" w:rsidRDefault="00B934C0" w:rsidP="00B934C0">
            <w:pPr>
              <w:rPr>
                <w:color w:val="374151"/>
                <w:sz w:val="24"/>
                <w:szCs w:val="24"/>
              </w:rPr>
            </w:pPr>
            <w:r w:rsidRPr="00B934C0">
              <w:rPr>
                <w:color w:val="374151"/>
                <w:sz w:val="24"/>
                <w:szCs w:val="24"/>
              </w:rPr>
              <w:t>Blood Test Results</w:t>
            </w:r>
          </w:p>
        </w:tc>
        <w:tc>
          <w:tcPr>
            <w:tcW w:w="1246" w:type="dxa"/>
            <w:hideMark/>
          </w:tcPr>
          <w:p w14:paraId="4AC86D81" w14:textId="77777777" w:rsidR="00B934C0" w:rsidRPr="00B934C0" w:rsidRDefault="00B934C0" w:rsidP="00B934C0">
            <w:pPr>
              <w:rPr>
                <w:color w:val="374151"/>
                <w:sz w:val="24"/>
                <w:szCs w:val="24"/>
              </w:rPr>
            </w:pPr>
            <w:r w:rsidRPr="00B934C0">
              <w:rPr>
                <w:color w:val="374151"/>
                <w:sz w:val="24"/>
                <w:szCs w:val="24"/>
              </w:rPr>
              <w:t>2023-05-07</w:t>
            </w:r>
          </w:p>
        </w:tc>
        <w:tc>
          <w:tcPr>
            <w:tcW w:w="1104" w:type="dxa"/>
            <w:hideMark/>
          </w:tcPr>
          <w:p w14:paraId="061DBABE" w14:textId="77777777" w:rsidR="00B934C0" w:rsidRPr="00B934C0" w:rsidRDefault="00B934C0" w:rsidP="00B934C0">
            <w:pPr>
              <w:rPr>
                <w:color w:val="374151"/>
                <w:sz w:val="24"/>
                <w:szCs w:val="24"/>
              </w:rPr>
            </w:pPr>
            <w:r w:rsidRPr="00B934C0">
              <w:rPr>
                <w:color w:val="374151"/>
                <w:sz w:val="24"/>
                <w:szCs w:val="24"/>
              </w:rPr>
              <w:t>PDF</w:t>
            </w:r>
          </w:p>
        </w:tc>
        <w:tc>
          <w:tcPr>
            <w:tcW w:w="4487" w:type="dxa"/>
            <w:hideMark/>
          </w:tcPr>
          <w:p w14:paraId="3D91CC70" w14:textId="77777777" w:rsidR="00B934C0" w:rsidRPr="00B934C0" w:rsidRDefault="00B934C0" w:rsidP="00B934C0">
            <w:pPr>
              <w:rPr>
                <w:color w:val="374151"/>
                <w:sz w:val="24"/>
                <w:szCs w:val="24"/>
              </w:rPr>
            </w:pPr>
            <w:r w:rsidRPr="00B934C0">
              <w:rPr>
                <w:color w:val="374151"/>
                <w:sz w:val="24"/>
                <w:szCs w:val="24"/>
              </w:rPr>
              <w:t>0x6b8a8b50c0735aa5dd5c7d1a2a052b7c820e54f768821f9f4e4e64c4c6b04f6c</w:t>
            </w:r>
          </w:p>
        </w:tc>
      </w:tr>
    </w:tbl>
    <w:p w14:paraId="4B2383F0" w14:textId="5EA3EB79" w:rsidR="00C47FEF" w:rsidRDefault="00DF4F86" w:rsidP="00A56916">
      <w:pPr>
        <w:spacing w:line="312" w:lineRule="auto"/>
        <w:jc w:val="both"/>
        <w:rPr>
          <w:b/>
          <w:bCs/>
          <w:i/>
          <w:iCs/>
          <w:color w:val="000000"/>
          <w:sz w:val="24"/>
          <w:szCs w:val="24"/>
        </w:rPr>
      </w:pPr>
      <w:r w:rsidRPr="00180A3C">
        <w:rPr>
          <w:b/>
          <w:bCs/>
          <w:i/>
          <w:iCs/>
          <w:color w:val="000000"/>
          <w:sz w:val="24"/>
          <w:szCs w:val="24"/>
        </w:rPr>
        <w:lastRenderedPageBreak/>
        <w:t>&lt;end of DG-Testing- 010&gt;</w:t>
      </w:r>
    </w:p>
    <w:p w14:paraId="0D9E7705"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DG-Testing- 011&gt;Encryption</w:t>
      </w:r>
    </w:p>
    <w:p w14:paraId="1348B87C"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 xml:space="preserve"> The system shall encrypt the generated report data using AES 256 algorithm.</w:t>
      </w:r>
    </w:p>
    <w:p w14:paraId="67DA3354" w14:textId="77777777" w:rsidR="00DF4F86" w:rsidRPr="00180A3C" w:rsidRDefault="00DF4F86" w:rsidP="00A56916">
      <w:pPr>
        <w:spacing w:line="312" w:lineRule="auto"/>
        <w:jc w:val="both"/>
        <w:rPr>
          <w:sz w:val="24"/>
          <w:szCs w:val="24"/>
        </w:rPr>
      </w:pPr>
      <w:r w:rsidRPr="00180A3C">
        <w:rPr>
          <w:sz w:val="24"/>
          <w:szCs w:val="24"/>
        </w:rPr>
        <w:t>The encryption technique is implemented using AES 256 algorithm.</w:t>
      </w:r>
    </w:p>
    <w:p w14:paraId="38F005E4"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 Source: Bouncy Castle library</w:t>
      </w:r>
    </w:p>
    <w:p w14:paraId="12C9717D" w14:textId="551388EC" w:rsidR="00496647"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 Version: 1.7</w:t>
      </w:r>
    </w:p>
    <w:p w14:paraId="191D311D"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end of DG-Testing- 011&gt;</w:t>
      </w:r>
    </w:p>
    <w:p w14:paraId="0FF1EFCB"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DG-Reports- 020&gt;Report Printing</w:t>
      </w:r>
    </w:p>
    <w:p w14:paraId="4F88F272"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The system shall allow Lab Technicians to print the X-Rays, MRIs.</w:t>
      </w:r>
    </w:p>
    <w:p w14:paraId="53C9E5FD" w14:textId="408E8A6D" w:rsidR="00DF4F86" w:rsidRPr="00180A3C" w:rsidRDefault="00DF4F86" w:rsidP="00A56916">
      <w:pPr>
        <w:spacing w:line="312" w:lineRule="auto"/>
        <w:jc w:val="both"/>
        <w:rPr>
          <w:sz w:val="24"/>
          <w:szCs w:val="24"/>
        </w:rPr>
      </w:pPr>
      <w:r w:rsidRPr="00180A3C">
        <w:rPr>
          <w:sz w:val="24"/>
          <w:szCs w:val="24"/>
        </w:rPr>
        <w:t>The X-ray type files are in DICOM format and uses DICOM protocol to communicate with printer.</w:t>
      </w:r>
    </w:p>
    <w:p w14:paraId="03890E4E"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ngx-dicom library</w:t>
      </w:r>
    </w:p>
    <w:p w14:paraId="3BF66F53"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Version: 1.0.1</w:t>
      </w:r>
    </w:p>
    <w:p w14:paraId="78198456"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end of DG-Reports- 020&gt;</w:t>
      </w:r>
    </w:p>
    <w:p w14:paraId="05F6D87F"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DG-Reports- 030&gt; Reports</w:t>
      </w:r>
    </w:p>
    <w:p w14:paraId="69DC4059"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The system shall display reports only to the lab technician, corresponding doctor and patient.</w:t>
      </w:r>
    </w:p>
    <w:p w14:paraId="419D89B9"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end of DG-Reports- 030&gt;</w:t>
      </w:r>
    </w:p>
    <w:p w14:paraId="53B94D8E"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DG-Reports- 040&gt; Report Decryption</w:t>
      </w:r>
    </w:p>
    <w:p w14:paraId="06E12824"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The system shall decrypt the reports using AES 256 algorithm.</w:t>
      </w:r>
    </w:p>
    <w:p w14:paraId="06CDA19B" w14:textId="77777777" w:rsidR="00DF4F86" w:rsidRPr="00180A3C" w:rsidRDefault="00DF4F86" w:rsidP="00A56916">
      <w:pPr>
        <w:spacing w:line="312" w:lineRule="auto"/>
        <w:jc w:val="both"/>
        <w:rPr>
          <w:sz w:val="24"/>
          <w:szCs w:val="24"/>
        </w:rPr>
      </w:pPr>
      <w:r w:rsidRPr="00180A3C">
        <w:rPr>
          <w:sz w:val="24"/>
          <w:szCs w:val="24"/>
        </w:rPr>
        <w:t>The decryption technique is implemented using AES 256 algorithm.</w:t>
      </w:r>
    </w:p>
    <w:p w14:paraId="19BD7773"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Bouncy Castle library</w:t>
      </w:r>
    </w:p>
    <w:p w14:paraId="149C3CD7"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Version: 1.7</w:t>
      </w:r>
    </w:p>
    <w:p w14:paraId="48D6B136" w14:textId="77777777" w:rsidR="00DF4F86" w:rsidRDefault="00DF4F86" w:rsidP="00A56916">
      <w:pPr>
        <w:spacing w:line="312" w:lineRule="auto"/>
        <w:jc w:val="both"/>
        <w:rPr>
          <w:b/>
          <w:bCs/>
          <w:i/>
          <w:iCs/>
          <w:color w:val="000000"/>
          <w:sz w:val="24"/>
          <w:szCs w:val="24"/>
        </w:rPr>
      </w:pPr>
      <w:r w:rsidRPr="00180A3C">
        <w:rPr>
          <w:b/>
          <w:bCs/>
          <w:i/>
          <w:iCs/>
          <w:color w:val="000000"/>
          <w:sz w:val="24"/>
          <w:szCs w:val="24"/>
        </w:rPr>
        <w:t>&lt;end of DG-Reports- 040&gt;</w:t>
      </w:r>
    </w:p>
    <w:p w14:paraId="6F594BCA"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DG-Reports- 050&gt; Report Viewing – File formats</w:t>
      </w:r>
    </w:p>
    <w:p w14:paraId="4FBD8928"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The system shall support different file formats like image, video and DICOM for displaying the reports to the user.</w:t>
      </w:r>
    </w:p>
    <w:p w14:paraId="35439847"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end of DG-Reports- 050&gt;</w:t>
      </w:r>
    </w:p>
    <w:p w14:paraId="7D359FF9"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DG-Reports- 051&gt; Report Viewing – DICOM files</w:t>
      </w:r>
    </w:p>
    <w:p w14:paraId="0D471EE7"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The system shall display DICOM format report files on the web browser.</w:t>
      </w:r>
    </w:p>
    <w:p w14:paraId="7C7938BD" w14:textId="77777777" w:rsidR="00DF4F86" w:rsidRPr="00180A3C" w:rsidRDefault="00DF4F86" w:rsidP="00A56916">
      <w:pPr>
        <w:spacing w:line="312" w:lineRule="auto"/>
        <w:jc w:val="both"/>
        <w:rPr>
          <w:sz w:val="24"/>
          <w:szCs w:val="24"/>
        </w:rPr>
      </w:pPr>
      <w:r w:rsidRPr="00180A3C">
        <w:rPr>
          <w:sz w:val="24"/>
          <w:szCs w:val="24"/>
        </w:rPr>
        <w:t xml:space="preserve">DICOM format report files can be displayed on the browser using </w:t>
      </w:r>
      <w:proofErr w:type="spellStart"/>
      <w:r w:rsidRPr="00180A3C">
        <w:rPr>
          <w:sz w:val="24"/>
          <w:szCs w:val="24"/>
        </w:rPr>
        <w:t>dicom</w:t>
      </w:r>
      <w:proofErr w:type="spellEnd"/>
      <w:r w:rsidRPr="00180A3C">
        <w:rPr>
          <w:sz w:val="24"/>
          <w:szCs w:val="24"/>
        </w:rPr>
        <w:t>-web-viewer.</w:t>
      </w:r>
    </w:p>
    <w:p w14:paraId="5182AD09"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ngx-dicom-web-viewer library</w:t>
      </w:r>
    </w:p>
    <w:p w14:paraId="1D350E36"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Version: 0.0.4</w:t>
      </w:r>
    </w:p>
    <w:p w14:paraId="176EDC3A" w14:textId="77777777" w:rsidR="00DF4F86" w:rsidRDefault="00DF4F86" w:rsidP="00A56916">
      <w:pPr>
        <w:spacing w:line="312" w:lineRule="auto"/>
        <w:jc w:val="both"/>
        <w:rPr>
          <w:b/>
          <w:bCs/>
          <w:i/>
          <w:iCs/>
          <w:color w:val="000000"/>
          <w:sz w:val="24"/>
          <w:szCs w:val="24"/>
        </w:rPr>
      </w:pPr>
      <w:r w:rsidRPr="00180A3C">
        <w:rPr>
          <w:b/>
          <w:bCs/>
          <w:i/>
          <w:iCs/>
          <w:color w:val="000000"/>
          <w:sz w:val="24"/>
          <w:szCs w:val="24"/>
        </w:rPr>
        <w:t>&lt;end of DG-Reports- 051&gt;</w:t>
      </w:r>
    </w:p>
    <w:p w14:paraId="13034FCD"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DG-Reports- 052&gt; Report Viewing – PDF files</w:t>
      </w:r>
    </w:p>
    <w:p w14:paraId="01191DD4"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The system shall display PDF format report files on the web browser.</w:t>
      </w:r>
    </w:p>
    <w:p w14:paraId="3B9A03E4" w14:textId="77777777" w:rsidR="00DF4F86" w:rsidRPr="00180A3C" w:rsidRDefault="00DF4F86" w:rsidP="00A56916">
      <w:pPr>
        <w:spacing w:line="312" w:lineRule="auto"/>
        <w:jc w:val="both"/>
        <w:rPr>
          <w:sz w:val="24"/>
          <w:szCs w:val="24"/>
        </w:rPr>
      </w:pPr>
      <w:r w:rsidRPr="00180A3C">
        <w:rPr>
          <w:sz w:val="24"/>
          <w:szCs w:val="24"/>
        </w:rPr>
        <w:t>PDF format report files can be displayed on the browser using pdf viewer.</w:t>
      </w:r>
    </w:p>
    <w:p w14:paraId="1E940C4F"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lastRenderedPageBreak/>
        <w:t xml:space="preserve">Source:  pdf-viewer library </w:t>
      </w:r>
    </w:p>
    <w:p w14:paraId="30A906C5"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Version: 9.1.4</w:t>
      </w:r>
    </w:p>
    <w:p w14:paraId="5F7585C3"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end of DG-Reports- 052&gt;</w:t>
      </w:r>
    </w:p>
    <w:p w14:paraId="3A996DA5" w14:textId="77777777" w:rsidR="00DF4F86" w:rsidRPr="00180A3C" w:rsidRDefault="00DF4F86" w:rsidP="00A56916">
      <w:pPr>
        <w:spacing w:line="312" w:lineRule="auto"/>
        <w:jc w:val="both"/>
        <w:rPr>
          <w:b/>
          <w:bCs/>
          <w:i/>
          <w:iCs/>
          <w:color w:val="000000"/>
          <w:sz w:val="24"/>
          <w:szCs w:val="24"/>
        </w:rPr>
      </w:pPr>
      <w:r w:rsidRPr="00180A3C">
        <w:rPr>
          <w:b/>
          <w:bCs/>
          <w:i/>
          <w:iCs/>
          <w:color w:val="000000"/>
          <w:sz w:val="24"/>
          <w:szCs w:val="24"/>
        </w:rPr>
        <w:t>&lt;DG-Reports- 060&gt;Email Report</w:t>
      </w:r>
    </w:p>
    <w:p w14:paraId="2B102AAF" w14:textId="77777777" w:rsidR="00DF4F86" w:rsidRPr="00180A3C" w:rsidRDefault="00DF4F86" w:rsidP="00A56916">
      <w:pPr>
        <w:spacing w:line="312" w:lineRule="auto"/>
        <w:jc w:val="both"/>
        <w:rPr>
          <w:b/>
          <w:bCs/>
          <w:color w:val="000000"/>
          <w:sz w:val="24"/>
          <w:szCs w:val="24"/>
        </w:rPr>
      </w:pPr>
      <w:r w:rsidRPr="00180A3C">
        <w:rPr>
          <w:b/>
          <w:bCs/>
          <w:color w:val="000000"/>
          <w:sz w:val="24"/>
          <w:szCs w:val="24"/>
        </w:rPr>
        <w:t>Patients shall be able to email their reports through the system to their registered email using notification gateway.</w:t>
      </w:r>
    </w:p>
    <w:p w14:paraId="264249F3"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notifications are sent to the user by the external notification APIs</w:t>
      </w:r>
    </w:p>
    <w:p w14:paraId="581BC8F7" w14:textId="77777777" w:rsidR="00DF4F86" w:rsidRPr="00180A3C" w:rsidRDefault="00DF4F86"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Msg91 API</w:t>
      </w:r>
    </w:p>
    <w:p w14:paraId="3CF995D4" w14:textId="77777777" w:rsidR="00DF4F86" w:rsidRPr="00180A3C" w:rsidRDefault="00DF4F86" w:rsidP="00A56916">
      <w:pPr>
        <w:spacing w:line="312" w:lineRule="auto"/>
        <w:jc w:val="both"/>
        <w:rPr>
          <w:sz w:val="24"/>
          <w:szCs w:val="24"/>
        </w:rPr>
      </w:pPr>
      <w:r w:rsidRPr="00180A3C">
        <w:rPr>
          <w:rFonts w:eastAsia="Calibri"/>
          <w:kern w:val="2"/>
          <w:sz w:val="24"/>
          <w:szCs w:val="24"/>
          <w14:ligatures w14:val="standardContextual"/>
        </w:rPr>
        <w:t>Version: v5</w:t>
      </w:r>
    </w:p>
    <w:p w14:paraId="6D517541" w14:textId="4DF5C7A6" w:rsidR="00DB42DC" w:rsidRPr="00180A3C" w:rsidRDefault="00DF4F86" w:rsidP="00A56916">
      <w:pPr>
        <w:spacing w:line="312" w:lineRule="auto"/>
        <w:jc w:val="both"/>
        <w:rPr>
          <w:b/>
          <w:bCs/>
          <w:i/>
          <w:iCs/>
          <w:color w:val="000000"/>
          <w:sz w:val="24"/>
          <w:szCs w:val="24"/>
        </w:rPr>
      </w:pPr>
      <w:r w:rsidRPr="00180A3C">
        <w:rPr>
          <w:b/>
          <w:bCs/>
          <w:i/>
          <w:iCs/>
          <w:color w:val="000000"/>
          <w:sz w:val="24"/>
          <w:szCs w:val="24"/>
        </w:rPr>
        <w:t>&lt;end of DG-Reports- 060&gt;</w:t>
      </w:r>
    </w:p>
    <w:p w14:paraId="03CB4A8C" w14:textId="77777777" w:rsidR="00DF4F86" w:rsidRPr="00180A3C" w:rsidRDefault="00DF4F86" w:rsidP="00A56916">
      <w:pPr>
        <w:spacing w:line="312" w:lineRule="auto"/>
        <w:jc w:val="both"/>
      </w:pPr>
    </w:p>
    <w:p w14:paraId="2138637A" w14:textId="4FB74363" w:rsidR="00B97680" w:rsidRPr="00180A3C" w:rsidRDefault="00AA3AB7" w:rsidP="000A00F4">
      <w:pPr>
        <w:pStyle w:val="Heading3"/>
      </w:pPr>
      <w:bookmarkStart w:id="69" w:name="_Toc132927519"/>
      <w:r w:rsidRPr="00180A3C">
        <w:t>Inventory Manager</w:t>
      </w:r>
      <w:bookmarkEnd w:id="69"/>
    </w:p>
    <w:p w14:paraId="0473256A"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DG-Inventory- 010&gt;User Access</w:t>
      </w:r>
    </w:p>
    <w:p w14:paraId="506F143F" w14:textId="77777777" w:rsidR="0001246B" w:rsidRPr="00180A3C" w:rsidRDefault="0001246B" w:rsidP="00A56916">
      <w:pPr>
        <w:spacing w:line="312" w:lineRule="auto"/>
        <w:jc w:val="both"/>
        <w:rPr>
          <w:b/>
          <w:bCs/>
          <w:color w:val="000000"/>
          <w:sz w:val="24"/>
          <w:szCs w:val="24"/>
        </w:rPr>
      </w:pPr>
      <w:r w:rsidRPr="00180A3C">
        <w:rPr>
          <w:b/>
          <w:bCs/>
          <w:color w:val="000000"/>
          <w:sz w:val="24"/>
          <w:szCs w:val="24"/>
        </w:rPr>
        <w:t xml:space="preserve">The system shall allow only Lab Supervisor to manage the inventory. </w:t>
      </w:r>
    </w:p>
    <w:p w14:paraId="50688C54"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end of DG-Inventory- 010&gt;</w:t>
      </w:r>
    </w:p>
    <w:p w14:paraId="55DC4B61"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DG-Inventory- 020&gt;Inventory Item Addition</w:t>
      </w:r>
    </w:p>
    <w:p w14:paraId="7F44B268" w14:textId="77777777" w:rsidR="0001246B" w:rsidRDefault="0001246B" w:rsidP="00A56916">
      <w:pPr>
        <w:spacing w:line="312" w:lineRule="auto"/>
        <w:jc w:val="both"/>
        <w:rPr>
          <w:b/>
          <w:bCs/>
          <w:color w:val="000000"/>
          <w:sz w:val="24"/>
          <w:szCs w:val="24"/>
        </w:rPr>
      </w:pPr>
      <w:r w:rsidRPr="00180A3C">
        <w:rPr>
          <w:b/>
          <w:bCs/>
          <w:color w:val="000000"/>
          <w:sz w:val="24"/>
          <w:szCs w:val="24"/>
        </w:rPr>
        <w:t>The system shall have the capability to add new items to the inventory database with relevant details such as name, description, quantity.</w:t>
      </w:r>
    </w:p>
    <w:p w14:paraId="136BC7EB" w14:textId="3DECA029" w:rsidR="00B44607" w:rsidRDefault="00B44607" w:rsidP="00A56916">
      <w:pPr>
        <w:spacing w:line="312" w:lineRule="auto"/>
        <w:jc w:val="both"/>
        <w:rPr>
          <w:color w:val="000000"/>
          <w:sz w:val="24"/>
          <w:szCs w:val="24"/>
        </w:rPr>
      </w:pPr>
      <w:r>
        <w:rPr>
          <w:color w:val="000000"/>
          <w:sz w:val="24"/>
          <w:szCs w:val="24"/>
        </w:rPr>
        <w:t>Database Schema for Inventory Management</w:t>
      </w:r>
    </w:p>
    <w:tbl>
      <w:tblPr>
        <w:tblStyle w:val="TableGrid"/>
        <w:tblW w:w="9795" w:type="dxa"/>
        <w:tblLook w:val="04A0" w:firstRow="1" w:lastRow="0" w:firstColumn="1" w:lastColumn="0" w:noHBand="0" w:noVBand="1"/>
      </w:tblPr>
      <w:tblGrid>
        <w:gridCol w:w="417"/>
        <w:gridCol w:w="1566"/>
        <w:gridCol w:w="2500"/>
        <w:gridCol w:w="756"/>
        <w:gridCol w:w="1083"/>
        <w:gridCol w:w="1643"/>
        <w:gridCol w:w="1830"/>
      </w:tblGrid>
      <w:tr w:rsidR="00A51F79" w:rsidRPr="00A32EEE" w14:paraId="39488D27" w14:textId="77777777" w:rsidTr="00A51F79">
        <w:tc>
          <w:tcPr>
            <w:tcW w:w="0" w:type="auto"/>
            <w:hideMark/>
          </w:tcPr>
          <w:p w14:paraId="7CB6FBC9" w14:textId="77777777" w:rsidR="00A32EEE" w:rsidRPr="00A32EEE" w:rsidRDefault="00A32EEE" w:rsidP="00A51F79">
            <w:pPr>
              <w:spacing w:before="100" w:beforeAutospacing="1" w:after="100" w:afterAutospacing="1"/>
              <w:contextualSpacing/>
              <w:jc w:val="center"/>
              <w:rPr>
                <w:b/>
                <w:bCs/>
                <w:color w:val="374151"/>
                <w:sz w:val="24"/>
                <w:szCs w:val="24"/>
              </w:rPr>
            </w:pPr>
            <w:r w:rsidRPr="00A32EEE">
              <w:rPr>
                <w:b/>
                <w:bCs/>
                <w:color w:val="374151"/>
                <w:sz w:val="24"/>
                <w:szCs w:val="24"/>
              </w:rPr>
              <w:t>id</w:t>
            </w:r>
          </w:p>
        </w:tc>
        <w:tc>
          <w:tcPr>
            <w:tcW w:w="0" w:type="auto"/>
            <w:hideMark/>
          </w:tcPr>
          <w:p w14:paraId="12E639D8" w14:textId="77777777" w:rsidR="00A32EEE" w:rsidRPr="00A32EEE" w:rsidRDefault="00A32EEE" w:rsidP="00A51F79">
            <w:pPr>
              <w:spacing w:before="100" w:beforeAutospacing="1" w:after="100" w:afterAutospacing="1"/>
              <w:contextualSpacing/>
              <w:jc w:val="center"/>
              <w:rPr>
                <w:b/>
                <w:bCs/>
                <w:color w:val="374151"/>
                <w:sz w:val="24"/>
                <w:szCs w:val="24"/>
              </w:rPr>
            </w:pPr>
            <w:proofErr w:type="spellStart"/>
            <w:r w:rsidRPr="00A32EEE">
              <w:rPr>
                <w:b/>
                <w:bCs/>
                <w:color w:val="374151"/>
                <w:sz w:val="24"/>
                <w:szCs w:val="24"/>
              </w:rPr>
              <w:t>item_name</w:t>
            </w:r>
            <w:proofErr w:type="spellEnd"/>
          </w:p>
        </w:tc>
        <w:tc>
          <w:tcPr>
            <w:tcW w:w="0" w:type="auto"/>
            <w:hideMark/>
          </w:tcPr>
          <w:p w14:paraId="2545D5A2" w14:textId="77777777" w:rsidR="00A32EEE" w:rsidRPr="00A32EEE" w:rsidRDefault="00A32EEE" w:rsidP="00A51F79">
            <w:pPr>
              <w:spacing w:before="100" w:beforeAutospacing="1" w:after="100" w:afterAutospacing="1"/>
              <w:contextualSpacing/>
              <w:jc w:val="center"/>
              <w:rPr>
                <w:b/>
                <w:bCs/>
                <w:color w:val="374151"/>
                <w:sz w:val="24"/>
                <w:szCs w:val="24"/>
              </w:rPr>
            </w:pPr>
            <w:r w:rsidRPr="00A32EEE">
              <w:rPr>
                <w:b/>
                <w:bCs/>
                <w:color w:val="374151"/>
                <w:sz w:val="24"/>
                <w:szCs w:val="24"/>
              </w:rPr>
              <w:t>description</w:t>
            </w:r>
          </w:p>
        </w:tc>
        <w:tc>
          <w:tcPr>
            <w:tcW w:w="0" w:type="auto"/>
            <w:hideMark/>
          </w:tcPr>
          <w:p w14:paraId="03216A3E" w14:textId="77777777" w:rsidR="00A32EEE" w:rsidRPr="00A32EEE" w:rsidRDefault="00A32EEE" w:rsidP="00A51F79">
            <w:pPr>
              <w:spacing w:before="100" w:beforeAutospacing="1" w:after="100" w:afterAutospacing="1"/>
              <w:contextualSpacing/>
              <w:jc w:val="center"/>
              <w:rPr>
                <w:b/>
                <w:bCs/>
                <w:color w:val="374151"/>
                <w:sz w:val="24"/>
                <w:szCs w:val="24"/>
              </w:rPr>
            </w:pPr>
            <w:r w:rsidRPr="00A32EEE">
              <w:rPr>
                <w:b/>
                <w:bCs/>
                <w:color w:val="374151"/>
                <w:sz w:val="24"/>
                <w:szCs w:val="24"/>
              </w:rPr>
              <w:t>price</w:t>
            </w:r>
          </w:p>
        </w:tc>
        <w:tc>
          <w:tcPr>
            <w:tcW w:w="0" w:type="auto"/>
            <w:hideMark/>
          </w:tcPr>
          <w:p w14:paraId="33F57D74" w14:textId="77777777" w:rsidR="00A32EEE" w:rsidRPr="00A32EEE" w:rsidRDefault="00A32EEE" w:rsidP="00A51F79">
            <w:pPr>
              <w:spacing w:before="100" w:beforeAutospacing="1" w:after="100" w:afterAutospacing="1"/>
              <w:contextualSpacing/>
              <w:jc w:val="center"/>
              <w:rPr>
                <w:b/>
                <w:bCs/>
                <w:color w:val="374151"/>
                <w:sz w:val="24"/>
                <w:szCs w:val="24"/>
              </w:rPr>
            </w:pPr>
            <w:r w:rsidRPr="00A32EEE">
              <w:rPr>
                <w:b/>
                <w:bCs/>
                <w:color w:val="374151"/>
                <w:sz w:val="24"/>
                <w:szCs w:val="24"/>
              </w:rPr>
              <w:t>quantity</w:t>
            </w:r>
          </w:p>
        </w:tc>
        <w:tc>
          <w:tcPr>
            <w:tcW w:w="0" w:type="auto"/>
            <w:hideMark/>
          </w:tcPr>
          <w:p w14:paraId="6BDA9612" w14:textId="77777777" w:rsidR="00A32EEE" w:rsidRPr="00A32EEE" w:rsidRDefault="00A32EEE" w:rsidP="00A51F79">
            <w:pPr>
              <w:spacing w:before="100" w:beforeAutospacing="1" w:after="100" w:afterAutospacing="1"/>
              <w:contextualSpacing/>
              <w:jc w:val="center"/>
              <w:rPr>
                <w:b/>
                <w:bCs/>
                <w:color w:val="374151"/>
                <w:sz w:val="24"/>
                <w:szCs w:val="24"/>
              </w:rPr>
            </w:pPr>
            <w:r w:rsidRPr="00A32EEE">
              <w:rPr>
                <w:b/>
                <w:bCs/>
                <w:color w:val="374151"/>
                <w:sz w:val="24"/>
                <w:szCs w:val="24"/>
              </w:rPr>
              <w:t>manufacturer</w:t>
            </w:r>
          </w:p>
        </w:tc>
        <w:tc>
          <w:tcPr>
            <w:tcW w:w="0" w:type="auto"/>
            <w:hideMark/>
          </w:tcPr>
          <w:p w14:paraId="3BBC1398" w14:textId="77777777" w:rsidR="00A32EEE" w:rsidRPr="00A32EEE" w:rsidRDefault="00A32EEE" w:rsidP="00A51F79">
            <w:pPr>
              <w:spacing w:before="100" w:beforeAutospacing="1" w:after="100" w:afterAutospacing="1"/>
              <w:contextualSpacing/>
              <w:jc w:val="center"/>
              <w:rPr>
                <w:b/>
                <w:bCs/>
                <w:color w:val="374151"/>
                <w:sz w:val="24"/>
                <w:szCs w:val="24"/>
              </w:rPr>
            </w:pPr>
            <w:proofErr w:type="spellStart"/>
            <w:r w:rsidRPr="00A32EEE">
              <w:rPr>
                <w:b/>
                <w:bCs/>
                <w:color w:val="374151"/>
                <w:sz w:val="24"/>
                <w:szCs w:val="24"/>
              </w:rPr>
              <w:t>expiration_date</w:t>
            </w:r>
            <w:proofErr w:type="spellEnd"/>
          </w:p>
        </w:tc>
      </w:tr>
      <w:tr w:rsidR="00A51F79" w:rsidRPr="00A32EEE" w14:paraId="3E59081C" w14:textId="77777777" w:rsidTr="00A51F79">
        <w:tc>
          <w:tcPr>
            <w:tcW w:w="0" w:type="auto"/>
            <w:hideMark/>
          </w:tcPr>
          <w:p w14:paraId="2F5BF054" w14:textId="77777777" w:rsidR="00A32EEE" w:rsidRPr="00A32EEE" w:rsidRDefault="00A32EEE" w:rsidP="00A51F79">
            <w:pPr>
              <w:spacing w:before="100" w:beforeAutospacing="1" w:after="100" w:afterAutospacing="1"/>
              <w:contextualSpacing/>
              <w:rPr>
                <w:color w:val="374151"/>
                <w:sz w:val="24"/>
                <w:szCs w:val="24"/>
              </w:rPr>
            </w:pPr>
            <w:r w:rsidRPr="00A32EEE">
              <w:rPr>
                <w:color w:val="374151"/>
                <w:sz w:val="24"/>
                <w:szCs w:val="24"/>
              </w:rPr>
              <w:t>1</w:t>
            </w:r>
          </w:p>
        </w:tc>
        <w:tc>
          <w:tcPr>
            <w:tcW w:w="0" w:type="auto"/>
            <w:hideMark/>
          </w:tcPr>
          <w:p w14:paraId="751F9437" w14:textId="77777777" w:rsidR="00A32EEE" w:rsidRPr="00A32EEE" w:rsidRDefault="00A32EEE" w:rsidP="00A51F79">
            <w:pPr>
              <w:spacing w:before="100" w:beforeAutospacing="1" w:after="100" w:afterAutospacing="1"/>
              <w:contextualSpacing/>
              <w:rPr>
                <w:color w:val="374151"/>
                <w:sz w:val="24"/>
                <w:szCs w:val="24"/>
              </w:rPr>
            </w:pPr>
            <w:r w:rsidRPr="00A32EEE">
              <w:rPr>
                <w:color w:val="374151"/>
                <w:sz w:val="24"/>
                <w:szCs w:val="24"/>
              </w:rPr>
              <w:t>Syringe (10 mL)</w:t>
            </w:r>
          </w:p>
        </w:tc>
        <w:tc>
          <w:tcPr>
            <w:tcW w:w="0" w:type="auto"/>
            <w:hideMark/>
          </w:tcPr>
          <w:p w14:paraId="5785E9AE" w14:textId="77777777" w:rsidR="00A32EEE" w:rsidRPr="00A32EEE" w:rsidRDefault="00A32EEE" w:rsidP="00A51F79">
            <w:pPr>
              <w:spacing w:before="100" w:beforeAutospacing="1" w:after="100" w:afterAutospacing="1"/>
              <w:contextualSpacing/>
              <w:rPr>
                <w:color w:val="374151"/>
                <w:sz w:val="24"/>
                <w:szCs w:val="24"/>
              </w:rPr>
            </w:pPr>
            <w:r w:rsidRPr="00A32EEE">
              <w:rPr>
                <w:color w:val="374151"/>
                <w:sz w:val="24"/>
                <w:szCs w:val="24"/>
              </w:rPr>
              <w:t>Disposable, single-use syringe</w:t>
            </w:r>
          </w:p>
        </w:tc>
        <w:tc>
          <w:tcPr>
            <w:tcW w:w="0" w:type="auto"/>
            <w:hideMark/>
          </w:tcPr>
          <w:p w14:paraId="4762A109" w14:textId="77777777" w:rsidR="00A32EEE" w:rsidRPr="00A32EEE" w:rsidRDefault="00A32EEE" w:rsidP="00A51F79">
            <w:pPr>
              <w:spacing w:before="100" w:beforeAutospacing="1" w:after="100" w:afterAutospacing="1"/>
              <w:contextualSpacing/>
              <w:rPr>
                <w:color w:val="374151"/>
                <w:sz w:val="24"/>
                <w:szCs w:val="24"/>
              </w:rPr>
            </w:pPr>
            <w:r w:rsidRPr="00A32EEE">
              <w:rPr>
                <w:color w:val="374151"/>
                <w:sz w:val="24"/>
                <w:szCs w:val="24"/>
              </w:rPr>
              <w:t>$0.50</w:t>
            </w:r>
          </w:p>
        </w:tc>
        <w:tc>
          <w:tcPr>
            <w:tcW w:w="0" w:type="auto"/>
            <w:hideMark/>
          </w:tcPr>
          <w:p w14:paraId="2DC8B488" w14:textId="77777777" w:rsidR="00A32EEE" w:rsidRPr="00A32EEE" w:rsidRDefault="00A32EEE" w:rsidP="00A51F79">
            <w:pPr>
              <w:spacing w:before="100" w:beforeAutospacing="1" w:after="100" w:afterAutospacing="1"/>
              <w:contextualSpacing/>
              <w:rPr>
                <w:color w:val="374151"/>
                <w:sz w:val="24"/>
                <w:szCs w:val="24"/>
              </w:rPr>
            </w:pPr>
            <w:r w:rsidRPr="00A32EEE">
              <w:rPr>
                <w:color w:val="374151"/>
                <w:sz w:val="24"/>
                <w:szCs w:val="24"/>
              </w:rPr>
              <w:t>1000</w:t>
            </w:r>
          </w:p>
        </w:tc>
        <w:tc>
          <w:tcPr>
            <w:tcW w:w="0" w:type="auto"/>
            <w:hideMark/>
          </w:tcPr>
          <w:p w14:paraId="07C28C38" w14:textId="77777777" w:rsidR="00A32EEE" w:rsidRPr="00A32EEE" w:rsidRDefault="00A32EEE" w:rsidP="00A51F79">
            <w:pPr>
              <w:spacing w:before="100" w:beforeAutospacing="1" w:after="100" w:afterAutospacing="1"/>
              <w:contextualSpacing/>
              <w:rPr>
                <w:color w:val="374151"/>
                <w:sz w:val="24"/>
                <w:szCs w:val="24"/>
              </w:rPr>
            </w:pPr>
            <w:r w:rsidRPr="00A32EEE">
              <w:rPr>
                <w:color w:val="374151"/>
                <w:sz w:val="24"/>
                <w:szCs w:val="24"/>
              </w:rPr>
              <w:t>ABC Medical</w:t>
            </w:r>
          </w:p>
        </w:tc>
        <w:tc>
          <w:tcPr>
            <w:tcW w:w="0" w:type="auto"/>
            <w:hideMark/>
          </w:tcPr>
          <w:p w14:paraId="4D89E668" w14:textId="77777777" w:rsidR="00A32EEE" w:rsidRPr="00A32EEE" w:rsidRDefault="00A32EEE" w:rsidP="00A51F79">
            <w:pPr>
              <w:spacing w:before="100" w:beforeAutospacing="1" w:after="100" w:afterAutospacing="1"/>
              <w:contextualSpacing/>
              <w:rPr>
                <w:color w:val="374151"/>
                <w:sz w:val="24"/>
                <w:szCs w:val="24"/>
              </w:rPr>
            </w:pPr>
            <w:r w:rsidRPr="00A32EEE">
              <w:rPr>
                <w:color w:val="374151"/>
                <w:sz w:val="24"/>
                <w:szCs w:val="24"/>
              </w:rPr>
              <w:t>N/A</w:t>
            </w:r>
          </w:p>
        </w:tc>
      </w:tr>
      <w:tr w:rsidR="00A51F79" w:rsidRPr="00A32EEE" w14:paraId="427B5C06" w14:textId="77777777" w:rsidTr="00A51F79">
        <w:tc>
          <w:tcPr>
            <w:tcW w:w="0" w:type="auto"/>
            <w:hideMark/>
          </w:tcPr>
          <w:p w14:paraId="7898FC53" w14:textId="77777777" w:rsidR="00A32EEE" w:rsidRPr="00A32EEE" w:rsidRDefault="00A32EEE" w:rsidP="00A51F79">
            <w:pPr>
              <w:spacing w:before="100" w:beforeAutospacing="1" w:after="100" w:afterAutospacing="1"/>
              <w:contextualSpacing/>
              <w:rPr>
                <w:color w:val="374151"/>
                <w:sz w:val="24"/>
                <w:szCs w:val="24"/>
              </w:rPr>
            </w:pPr>
            <w:r w:rsidRPr="00A32EEE">
              <w:rPr>
                <w:color w:val="374151"/>
                <w:sz w:val="24"/>
                <w:szCs w:val="24"/>
              </w:rPr>
              <w:t>2</w:t>
            </w:r>
          </w:p>
        </w:tc>
        <w:tc>
          <w:tcPr>
            <w:tcW w:w="0" w:type="auto"/>
            <w:hideMark/>
          </w:tcPr>
          <w:p w14:paraId="2014FA69" w14:textId="77777777" w:rsidR="00A32EEE" w:rsidRPr="00A32EEE" w:rsidRDefault="00A32EEE" w:rsidP="00A51F79">
            <w:pPr>
              <w:spacing w:before="100" w:beforeAutospacing="1" w:after="100" w:afterAutospacing="1"/>
              <w:contextualSpacing/>
              <w:rPr>
                <w:color w:val="374151"/>
                <w:sz w:val="24"/>
                <w:szCs w:val="24"/>
              </w:rPr>
            </w:pPr>
            <w:r w:rsidRPr="00A32EEE">
              <w:rPr>
                <w:color w:val="374151"/>
                <w:sz w:val="24"/>
                <w:szCs w:val="24"/>
              </w:rPr>
              <w:t>Test Tubes</w:t>
            </w:r>
          </w:p>
        </w:tc>
        <w:tc>
          <w:tcPr>
            <w:tcW w:w="0" w:type="auto"/>
            <w:hideMark/>
          </w:tcPr>
          <w:p w14:paraId="5FD7442B" w14:textId="77777777" w:rsidR="00A32EEE" w:rsidRPr="00A32EEE" w:rsidRDefault="00A32EEE" w:rsidP="00A51F79">
            <w:pPr>
              <w:spacing w:before="100" w:beforeAutospacing="1" w:after="100" w:afterAutospacing="1"/>
              <w:contextualSpacing/>
              <w:rPr>
                <w:color w:val="374151"/>
                <w:sz w:val="24"/>
                <w:szCs w:val="24"/>
              </w:rPr>
            </w:pPr>
            <w:r w:rsidRPr="00A32EEE">
              <w:rPr>
                <w:color w:val="374151"/>
                <w:sz w:val="24"/>
                <w:szCs w:val="24"/>
              </w:rPr>
              <w:t>Glass tubes for collecting specimens</w:t>
            </w:r>
          </w:p>
        </w:tc>
        <w:tc>
          <w:tcPr>
            <w:tcW w:w="0" w:type="auto"/>
            <w:hideMark/>
          </w:tcPr>
          <w:p w14:paraId="605EFE09" w14:textId="77777777" w:rsidR="00A32EEE" w:rsidRPr="00A32EEE" w:rsidRDefault="00A32EEE" w:rsidP="00A51F79">
            <w:pPr>
              <w:spacing w:before="100" w:beforeAutospacing="1" w:after="100" w:afterAutospacing="1"/>
              <w:contextualSpacing/>
              <w:rPr>
                <w:color w:val="374151"/>
                <w:sz w:val="24"/>
                <w:szCs w:val="24"/>
              </w:rPr>
            </w:pPr>
            <w:r w:rsidRPr="00A32EEE">
              <w:rPr>
                <w:color w:val="374151"/>
                <w:sz w:val="24"/>
                <w:szCs w:val="24"/>
              </w:rPr>
              <w:t>$0.20</w:t>
            </w:r>
          </w:p>
        </w:tc>
        <w:tc>
          <w:tcPr>
            <w:tcW w:w="0" w:type="auto"/>
            <w:hideMark/>
          </w:tcPr>
          <w:p w14:paraId="374485FF" w14:textId="77777777" w:rsidR="00A32EEE" w:rsidRPr="00A32EEE" w:rsidRDefault="00A32EEE" w:rsidP="00A51F79">
            <w:pPr>
              <w:spacing w:before="100" w:beforeAutospacing="1" w:after="100" w:afterAutospacing="1"/>
              <w:contextualSpacing/>
              <w:rPr>
                <w:color w:val="374151"/>
                <w:sz w:val="24"/>
                <w:szCs w:val="24"/>
              </w:rPr>
            </w:pPr>
            <w:r w:rsidRPr="00A32EEE">
              <w:rPr>
                <w:color w:val="374151"/>
                <w:sz w:val="24"/>
                <w:szCs w:val="24"/>
              </w:rPr>
              <w:t>1000</w:t>
            </w:r>
          </w:p>
        </w:tc>
        <w:tc>
          <w:tcPr>
            <w:tcW w:w="0" w:type="auto"/>
            <w:hideMark/>
          </w:tcPr>
          <w:p w14:paraId="5AD56299" w14:textId="77777777" w:rsidR="00A32EEE" w:rsidRPr="00A32EEE" w:rsidRDefault="00A32EEE" w:rsidP="00A51F79">
            <w:pPr>
              <w:spacing w:before="100" w:beforeAutospacing="1" w:after="100" w:afterAutospacing="1"/>
              <w:contextualSpacing/>
              <w:rPr>
                <w:color w:val="374151"/>
                <w:sz w:val="24"/>
                <w:szCs w:val="24"/>
              </w:rPr>
            </w:pPr>
            <w:r w:rsidRPr="00A32EEE">
              <w:rPr>
                <w:color w:val="374151"/>
                <w:sz w:val="24"/>
                <w:szCs w:val="24"/>
              </w:rPr>
              <w:t>DEF Medical</w:t>
            </w:r>
          </w:p>
        </w:tc>
        <w:tc>
          <w:tcPr>
            <w:tcW w:w="0" w:type="auto"/>
            <w:hideMark/>
          </w:tcPr>
          <w:p w14:paraId="4734750D" w14:textId="77777777" w:rsidR="00A32EEE" w:rsidRPr="00A32EEE" w:rsidRDefault="00A32EEE" w:rsidP="00A51F79">
            <w:pPr>
              <w:spacing w:before="100" w:beforeAutospacing="1" w:after="100" w:afterAutospacing="1"/>
              <w:contextualSpacing/>
              <w:rPr>
                <w:color w:val="374151"/>
                <w:sz w:val="24"/>
                <w:szCs w:val="24"/>
              </w:rPr>
            </w:pPr>
            <w:r w:rsidRPr="00A32EEE">
              <w:rPr>
                <w:color w:val="374151"/>
                <w:sz w:val="24"/>
                <w:szCs w:val="24"/>
              </w:rPr>
              <w:t>N/A</w:t>
            </w:r>
          </w:p>
        </w:tc>
      </w:tr>
      <w:tr w:rsidR="00A51F79" w:rsidRPr="00A32EEE" w14:paraId="7A67B4DB" w14:textId="77777777" w:rsidTr="00A51F79">
        <w:tc>
          <w:tcPr>
            <w:tcW w:w="0" w:type="auto"/>
            <w:hideMark/>
          </w:tcPr>
          <w:p w14:paraId="11862607" w14:textId="77777777" w:rsidR="00A32EEE" w:rsidRPr="00A32EEE" w:rsidRDefault="00A32EEE" w:rsidP="00A51F79">
            <w:pPr>
              <w:spacing w:before="100" w:beforeAutospacing="1" w:after="100" w:afterAutospacing="1"/>
              <w:contextualSpacing/>
              <w:rPr>
                <w:color w:val="374151"/>
                <w:sz w:val="24"/>
                <w:szCs w:val="24"/>
              </w:rPr>
            </w:pPr>
            <w:r w:rsidRPr="00A32EEE">
              <w:rPr>
                <w:color w:val="374151"/>
                <w:sz w:val="24"/>
                <w:szCs w:val="24"/>
              </w:rPr>
              <w:t>3</w:t>
            </w:r>
          </w:p>
        </w:tc>
        <w:tc>
          <w:tcPr>
            <w:tcW w:w="0" w:type="auto"/>
            <w:hideMark/>
          </w:tcPr>
          <w:p w14:paraId="626D97D5" w14:textId="77777777" w:rsidR="00A32EEE" w:rsidRPr="00A32EEE" w:rsidRDefault="00A32EEE" w:rsidP="00A51F79">
            <w:pPr>
              <w:spacing w:before="100" w:beforeAutospacing="1" w:after="100" w:afterAutospacing="1"/>
              <w:contextualSpacing/>
              <w:rPr>
                <w:color w:val="374151"/>
                <w:sz w:val="24"/>
                <w:szCs w:val="24"/>
              </w:rPr>
            </w:pPr>
            <w:r w:rsidRPr="00A32EEE">
              <w:rPr>
                <w:color w:val="374151"/>
                <w:sz w:val="24"/>
                <w:szCs w:val="24"/>
              </w:rPr>
              <w:t>Needles</w:t>
            </w:r>
          </w:p>
        </w:tc>
        <w:tc>
          <w:tcPr>
            <w:tcW w:w="0" w:type="auto"/>
            <w:hideMark/>
          </w:tcPr>
          <w:p w14:paraId="2166B68C" w14:textId="77777777" w:rsidR="00A32EEE" w:rsidRPr="00A32EEE" w:rsidRDefault="00A32EEE" w:rsidP="00A51F79">
            <w:pPr>
              <w:spacing w:before="100" w:beforeAutospacing="1" w:after="100" w:afterAutospacing="1"/>
              <w:contextualSpacing/>
              <w:rPr>
                <w:color w:val="374151"/>
                <w:sz w:val="24"/>
                <w:szCs w:val="24"/>
              </w:rPr>
            </w:pPr>
            <w:r w:rsidRPr="00A32EEE">
              <w:rPr>
                <w:color w:val="374151"/>
                <w:sz w:val="24"/>
                <w:szCs w:val="24"/>
              </w:rPr>
              <w:t>Sterile needles for injections</w:t>
            </w:r>
          </w:p>
        </w:tc>
        <w:tc>
          <w:tcPr>
            <w:tcW w:w="0" w:type="auto"/>
            <w:hideMark/>
          </w:tcPr>
          <w:p w14:paraId="7C75EF79" w14:textId="77777777" w:rsidR="00A32EEE" w:rsidRPr="00A32EEE" w:rsidRDefault="00A32EEE" w:rsidP="00A51F79">
            <w:pPr>
              <w:spacing w:before="100" w:beforeAutospacing="1" w:after="100" w:afterAutospacing="1"/>
              <w:contextualSpacing/>
              <w:rPr>
                <w:color w:val="374151"/>
                <w:sz w:val="24"/>
                <w:szCs w:val="24"/>
              </w:rPr>
            </w:pPr>
            <w:r w:rsidRPr="00A32EEE">
              <w:rPr>
                <w:color w:val="374151"/>
                <w:sz w:val="24"/>
                <w:szCs w:val="24"/>
              </w:rPr>
              <w:t>$0.10</w:t>
            </w:r>
          </w:p>
        </w:tc>
        <w:tc>
          <w:tcPr>
            <w:tcW w:w="0" w:type="auto"/>
            <w:hideMark/>
          </w:tcPr>
          <w:p w14:paraId="5370F442" w14:textId="77777777" w:rsidR="00A32EEE" w:rsidRPr="00A32EEE" w:rsidRDefault="00A32EEE" w:rsidP="00A51F79">
            <w:pPr>
              <w:spacing w:before="100" w:beforeAutospacing="1" w:after="100" w:afterAutospacing="1"/>
              <w:contextualSpacing/>
              <w:rPr>
                <w:color w:val="374151"/>
                <w:sz w:val="24"/>
                <w:szCs w:val="24"/>
              </w:rPr>
            </w:pPr>
            <w:r w:rsidRPr="00A32EEE">
              <w:rPr>
                <w:color w:val="374151"/>
                <w:sz w:val="24"/>
                <w:szCs w:val="24"/>
              </w:rPr>
              <w:t>500</w:t>
            </w:r>
          </w:p>
        </w:tc>
        <w:tc>
          <w:tcPr>
            <w:tcW w:w="0" w:type="auto"/>
            <w:hideMark/>
          </w:tcPr>
          <w:p w14:paraId="2F577932" w14:textId="77777777" w:rsidR="00A32EEE" w:rsidRPr="00A32EEE" w:rsidRDefault="00A32EEE" w:rsidP="00A51F79">
            <w:pPr>
              <w:spacing w:before="100" w:beforeAutospacing="1" w:after="100" w:afterAutospacing="1"/>
              <w:contextualSpacing/>
              <w:rPr>
                <w:color w:val="374151"/>
                <w:sz w:val="24"/>
                <w:szCs w:val="24"/>
              </w:rPr>
            </w:pPr>
            <w:r w:rsidRPr="00A32EEE">
              <w:rPr>
                <w:color w:val="374151"/>
                <w:sz w:val="24"/>
                <w:szCs w:val="24"/>
              </w:rPr>
              <w:t>GHI Medical</w:t>
            </w:r>
          </w:p>
        </w:tc>
        <w:tc>
          <w:tcPr>
            <w:tcW w:w="0" w:type="auto"/>
            <w:hideMark/>
          </w:tcPr>
          <w:p w14:paraId="49D1383F" w14:textId="77777777" w:rsidR="00A32EEE" w:rsidRPr="00A32EEE" w:rsidRDefault="00A32EEE" w:rsidP="00A51F79">
            <w:pPr>
              <w:spacing w:before="100" w:beforeAutospacing="1" w:after="100" w:afterAutospacing="1"/>
              <w:contextualSpacing/>
              <w:rPr>
                <w:color w:val="374151"/>
                <w:sz w:val="24"/>
                <w:szCs w:val="24"/>
              </w:rPr>
            </w:pPr>
            <w:r w:rsidRPr="00A32EEE">
              <w:rPr>
                <w:color w:val="374151"/>
                <w:sz w:val="24"/>
                <w:szCs w:val="24"/>
              </w:rPr>
              <w:t>N/A</w:t>
            </w:r>
          </w:p>
        </w:tc>
      </w:tr>
      <w:tr w:rsidR="00A51F79" w:rsidRPr="00A32EEE" w14:paraId="43668975" w14:textId="77777777" w:rsidTr="00A51F79">
        <w:tc>
          <w:tcPr>
            <w:tcW w:w="0" w:type="auto"/>
            <w:hideMark/>
          </w:tcPr>
          <w:p w14:paraId="77922BF1" w14:textId="77777777" w:rsidR="00A32EEE" w:rsidRPr="00A32EEE" w:rsidRDefault="00A32EEE" w:rsidP="00A51F79">
            <w:pPr>
              <w:spacing w:before="100" w:beforeAutospacing="1" w:after="100" w:afterAutospacing="1"/>
              <w:contextualSpacing/>
              <w:rPr>
                <w:color w:val="374151"/>
                <w:sz w:val="24"/>
                <w:szCs w:val="24"/>
              </w:rPr>
            </w:pPr>
            <w:r w:rsidRPr="00A32EEE">
              <w:rPr>
                <w:color w:val="374151"/>
                <w:sz w:val="24"/>
                <w:szCs w:val="24"/>
              </w:rPr>
              <w:t>4</w:t>
            </w:r>
          </w:p>
        </w:tc>
        <w:tc>
          <w:tcPr>
            <w:tcW w:w="0" w:type="auto"/>
            <w:hideMark/>
          </w:tcPr>
          <w:p w14:paraId="3DACBC74" w14:textId="77777777" w:rsidR="00A32EEE" w:rsidRPr="00A32EEE" w:rsidRDefault="00A32EEE" w:rsidP="00A51F79">
            <w:pPr>
              <w:spacing w:before="100" w:beforeAutospacing="1" w:after="100" w:afterAutospacing="1"/>
              <w:contextualSpacing/>
              <w:rPr>
                <w:color w:val="374151"/>
                <w:sz w:val="24"/>
                <w:szCs w:val="24"/>
              </w:rPr>
            </w:pPr>
            <w:r w:rsidRPr="00A32EEE">
              <w:rPr>
                <w:color w:val="374151"/>
                <w:sz w:val="24"/>
                <w:szCs w:val="24"/>
              </w:rPr>
              <w:t>Alcohol Swabs</w:t>
            </w:r>
          </w:p>
        </w:tc>
        <w:tc>
          <w:tcPr>
            <w:tcW w:w="0" w:type="auto"/>
            <w:hideMark/>
          </w:tcPr>
          <w:p w14:paraId="26C68A61" w14:textId="77777777" w:rsidR="00A32EEE" w:rsidRPr="00A32EEE" w:rsidRDefault="00A32EEE" w:rsidP="00A51F79">
            <w:pPr>
              <w:spacing w:before="100" w:beforeAutospacing="1" w:after="100" w:afterAutospacing="1"/>
              <w:contextualSpacing/>
              <w:rPr>
                <w:color w:val="374151"/>
                <w:sz w:val="24"/>
                <w:szCs w:val="24"/>
              </w:rPr>
            </w:pPr>
            <w:r w:rsidRPr="00A32EEE">
              <w:rPr>
                <w:color w:val="374151"/>
                <w:sz w:val="24"/>
                <w:szCs w:val="24"/>
              </w:rPr>
              <w:t>Antiseptic wipes for disinfecting skin</w:t>
            </w:r>
          </w:p>
        </w:tc>
        <w:tc>
          <w:tcPr>
            <w:tcW w:w="0" w:type="auto"/>
            <w:hideMark/>
          </w:tcPr>
          <w:p w14:paraId="29B775B8" w14:textId="77777777" w:rsidR="00A32EEE" w:rsidRPr="00A32EEE" w:rsidRDefault="00A32EEE" w:rsidP="00A51F79">
            <w:pPr>
              <w:spacing w:before="100" w:beforeAutospacing="1" w:after="100" w:afterAutospacing="1"/>
              <w:contextualSpacing/>
              <w:rPr>
                <w:color w:val="374151"/>
                <w:sz w:val="24"/>
                <w:szCs w:val="24"/>
              </w:rPr>
            </w:pPr>
            <w:r w:rsidRPr="00A32EEE">
              <w:rPr>
                <w:color w:val="374151"/>
                <w:sz w:val="24"/>
                <w:szCs w:val="24"/>
              </w:rPr>
              <w:t>$0.02</w:t>
            </w:r>
          </w:p>
        </w:tc>
        <w:tc>
          <w:tcPr>
            <w:tcW w:w="0" w:type="auto"/>
            <w:hideMark/>
          </w:tcPr>
          <w:p w14:paraId="7E2BDC72" w14:textId="77777777" w:rsidR="00A32EEE" w:rsidRPr="00A32EEE" w:rsidRDefault="00A32EEE" w:rsidP="00A51F79">
            <w:pPr>
              <w:spacing w:before="100" w:beforeAutospacing="1" w:after="100" w:afterAutospacing="1"/>
              <w:contextualSpacing/>
              <w:rPr>
                <w:color w:val="374151"/>
                <w:sz w:val="24"/>
                <w:szCs w:val="24"/>
              </w:rPr>
            </w:pPr>
            <w:r w:rsidRPr="00A32EEE">
              <w:rPr>
                <w:color w:val="374151"/>
                <w:sz w:val="24"/>
                <w:szCs w:val="24"/>
              </w:rPr>
              <w:t>10000</w:t>
            </w:r>
          </w:p>
        </w:tc>
        <w:tc>
          <w:tcPr>
            <w:tcW w:w="0" w:type="auto"/>
            <w:hideMark/>
          </w:tcPr>
          <w:p w14:paraId="73B501FD" w14:textId="77777777" w:rsidR="00A32EEE" w:rsidRPr="00A32EEE" w:rsidRDefault="00A32EEE" w:rsidP="00A51F79">
            <w:pPr>
              <w:spacing w:before="100" w:beforeAutospacing="1" w:after="100" w:afterAutospacing="1"/>
              <w:contextualSpacing/>
              <w:rPr>
                <w:color w:val="374151"/>
                <w:sz w:val="24"/>
                <w:szCs w:val="24"/>
              </w:rPr>
            </w:pPr>
            <w:r w:rsidRPr="00A32EEE">
              <w:rPr>
                <w:color w:val="374151"/>
                <w:sz w:val="24"/>
                <w:szCs w:val="24"/>
              </w:rPr>
              <w:t>JKL Medical</w:t>
            </w:r>
          </w:p>
        </w:tc>
        <w:tc>
          <w:tcPr>
            <w:tcW w:w="0" w:type="auto"/>
            <w:hideMark/>
          </w:tcPr>
          <w:p w14:paraId="021A3B6E" w14:textId="77777777" w:rsidR="00A32EEE" w:rsidRPr="00A32EEE" w:rsidRDefault="00A32EEE" w:rsidP="00A51F79">
            <w:pPr>
              <w:spacing w:before="100" w:beforeAutospacing="1" w:after="100" w:afterAutospacing="1"/>
              <w:contextualSpacing/>
              <w:rPr>
                <w:color w:val="374151"/>
                <w:sz w:val="24"/>
                <w:szCs w:val="24"/>
              </w:rPr>
            </w:pPr>
            <w:r w:rsidRPr="00A32EEE">
              <w:rPr>
                <w:color w:val="374151"/>
                <w:sz w:val="24"/>
                <w:szCs w:val="24"/>
              </w:rPr>
              <w:t>2025-12-31</w:t>
            </w:r>
          </w:p>
        </w:tc>
      </w:tr>
    </w:tbl>
    <w:p w14:paraId="097D4EC0" w14:textId="77777777" w:rsidR="0001246B" w:rsidRDefault="0001246B" w:rsidP="00A56916">
      <w:pPr>
        <w:spacing w:line="312" w:lineRule="auto"/>
        <w:jc w:val="both"/>
        <w:rPr>
          <w:b/>
          <w:bCs/>
          <w:i/>
          <w:iCs/>
          <w:color w:val="000000"/>
          <w:sz w:val="24"/>
          <w:szCs w:val="24"/>
        </w:rPr>
      </w:pPr>
      <w:r w:rsidRPr="00180A3C">
        <w:rPr>
          <w:b/>
          <w:bCs/>
          <w:i/>
          <w:iCs/>
          <w:color w:val="000000"/>
          <w:sz w:val="24"/>
          <w:szCs w:val="24"/>
        </w:rPr>
        <w:t>&lt;end of DG-Inventory- 020&gt;</w:t>
      </w:r>
    </w:p>
    <w:p w14:paraId="2742BEBE"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DG-Inventory- 030&gt;Inventory Updating</w:t>
      </w:r>
    </w:p>
    <w:p w14:paraId="469C5232" w14:textId="77777777" w:rsidR="0001246B" w:rsidRPr="00180A3C" w:rsidRDefault="0001246B" w:rsidP="00A56916">
      <w:pPr>
        <w:spacing w:line="312" w:lineRule="auto"/>
        <w:jc w:val="both"/>
        <w:rPr>
          <w:b/>
          <w:bCs/>
          <w:color w:val="000000"/>
          <w:sz w:val="24"/>
          <w:szCs w:val="24"/>
        </w:rPr>
      </w:pPr>
      <w:r w:rsidRPr="00180A3C">
        <w:rPr>
          <w:b/>
          <w:bCs/>
          <w:color w:val="000000"/>
          <w:sz w:val="24"/>
          <w:szCs w:val="24"/>
        </w:rPr>
        <w:t>The system shall have the capability to update the inventory when the equipment was collected for sample collection or testing.</w:t>
      </w:r>
    </w:p>
    <w:p w14:paraId="58ABD6A2" w14:textId="784BA126" w:rsidR="008F3C3A" w:rsidRPr="00180A3C" w:rsidRDefault="0001246B" w:rsidP="00A56916">
      <w:pPr>
        <w:spacing w:line="312" w:lineRule="auto"/>
        <w:jc w:val="both"/>
        <w:rPr>
          <w:b/>
          <w:bCs/>
          <w:i/>
          <w:iCs/>
          <w:color w:val="000000"/>
          <w:sz w:val="24"/>
          <w:szCs w:val="24"/>
        </w:rPr>
      </w:pPr>
      <w:r w:rsidRPr="00180A3C">
        <w:rPr>
          <w:b/>
          <w:bCs/>
          <w:i/>
          <w:iCs/>
          <w:color w:val="000000"/>
          <w:sz w:val="24"/>
          <w:szCs w:val="24"/>
        </w:rPr>
        <w:t>&lt;end of DG-Inventory- 030&gt;</w:t>
      </w:r>
    </w:p>
    <w:p w14:paraId="7B99AB1F"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DG-Inventory- 040&gt;Threshold Setting</w:t>
      </w:r>
    </w:p>
    <w:p w14:paraId="5146BDDF" w14:textId="77777777" w:rsidR="0001246B" w:rsidRPr="00180A3C" w:rsidRDefault="0001246B" w:rsidP="00A56916">
      <w:pPr>
        <w:spacing w:line="312" w:lineRule="auto"/>
        <w:jc w:val="both"/>
        <w:rPr>
          <w:b/>
          <w:bCs/>
          <w:color w:val="000000"/>
          <w:sz w:val="24"/>
          <w:szCs w:val="24"/>
        </w:rPr>
      </w:pPr>
      <w:r w:rsidRPr="00180A3C">
        <w:rPr>
          <w:b/>
          <w:bCs/>
          <w:color w:val="000000"/>
          <w:sz w:val="24"/>
          <w:szCs w:val="24"/>
        </w:rPr>
        <w:t>The system shall allow the supervisor to set the thresholds for monitoring low stock levels for items in the inventory database.</w:t>
      </w:r>
    </w:p>
    <w:p w14:paraId="21EEE65C" w14:textId="77777777" w:rsidR="0001246B" w:rsidRDefault="0001246B" w:rsidP="00A56916">
      <w:pPr>
        <w:spacing w:line="312" w:lineRule="auto"/>
        <w:jc w:val="both"/>
        <w:rPr>
          <w:b/>
          <w:bCs/>
          <w:i/>
          <w:iCs/>
          <w:color w:val="000000"/>
          <w:sz w:val="24"/>
          <w:szCs w:val="24"/>
        </w:rPr>
      </w:pPr>
      <w:r w:rsidRPr="00180A3C">
        <w:rPr>
          <w:b/>
          <w:bCs/>
          <w:i/>
          <w:iCs/>
          <w:color w:val="000000"/>
          <w:sz w:val="24"/>
          <w:szCs w:val="24"/>
        </w:rPr>
        <w:lastRenderedPageBreak/>
        <w:t>&lt;end of DG-Inventory- 040&gt;</w:t>
      </w:r>
    </w:p>
    <w:p w14:paraId="650822CC"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 xml:space="preserve">&lt;DG-Inventory- 050&gt;Low Stock Monitoring </w:t>
      </w:r>
    </w:p>
    <w:p w14:paraId="042BE1FA" w14:textId="77777777" w:rsidR="0001246B" w:rsidRPr="00180A3C" w:rsidRDefault="0001246B" w:rsidP="00A56916">
      <w:pPr>
        <w:spacing w:line="312" w:lineRule="auto"/>
        <w:jc w:val="both"/>
        <w:rPr>
          <w:b/>
          <w:bCs/>
          <w:color w:val="000000"/>
          <w:sz w:val="24"/>
          <w:szCs w:val="24"/>
        </w:rPr>
      </w:pPr>
      <w:r w:rsidRPr="00180A3C">
        <w:rPr>
          <w:b/>
          <w:bCs/>
          <w:color w:val="000000"/>
          <w:sz w:val="24"/>
          <w:szCs w:val="24"/>
        </w:rPr>
        <w:t>The system shall monitor the stock levels of all items in the inventory database and compare them against the set thresholds.</w:t>
      </w:r>
    </w:p>
    <w:p w14:paraId="73439F56" w14:textId="14F91534" w:rsidR="00C47FEF" w:rsidRPr="00180A3C" w:rsidRDefault="0001246B" w:rsidP="00A56916">
      <w:pPr>
        <w:spacing w:line="312" w:lineRule="auto"/>
        <w:jc w:val="both"/>
        <w:rPr>
          <w:b/>
          <w:bCs/>
          <w:i/>
          <w:iCs/>
          <w:color w:val="000000"/>
          <w:sz w:val="24"/>
          <w:szCs w:val="24"/>
        </w:rPr>
      </w:pPr>
      <w:r w:rsidRPr="00180A3C">
        <w:rPr>
          <w:b/>
          <w:bCs/>
          <w:i/>
          <w:iCs/>
          <w:color w:val="000000"/>
          <w:sz w:val="24"/>
          <w:szCs w:val="24"/>
        </w:rPr>
        <w:t>&lt;end of DG-Inventory- 050&gt;</w:t>
      </w:r>
    </w:p>
    <w:p w14:paraId="778312C6"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 xml:space="preserve">&lt;DG-Inventory- 060&gt;Notification </w:t>
      </w:r>
    </w:p>
    <w:p w14:paraId="7A741D2D" w14:textId="77777777" w:rsidR="0001246B" w:rsidRPr="00180A3C" w:rsidRDefault="0001246B" w:rsidP="00A56916">
      <w:pPr>
        <w:spacing w:line="312" w:lineRule="auto"/>
        <w:jc w:val="both"/>
        <w:rPr>
          <w:b/>
          <w:bCs/>
          <w:color w:val="000000"/>
          <w:sz w:val="24"/>
          <w:szCs w:val="24"/>
        </w:rPr>
      </w:pPr>
      <w:r w:rsidRPr="00180A3C">
        <w:rPr>
          <w:b/>
          <w:bCs/>
          <w:color w:val="000000"/>
          <w:sz w:val="24"/>
          <w:szCs w:val="24"/>
        </w:rPr>
        <w:t>The system shall notify the supervisor of the low stock level through a notification sent to their registered email or mobile number using notification gateway.</w:t>
      </w:r>
    </w:p>
    <w:p w14:paraId="5390533D" w14:textId="77777777" w:rsidR="0001246B" w:rsidRPr="00180A3C" w:rsidRDefault="0001246B"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notifications are sent to the user by the external notification APIs</w:t>
      </w:r>
    </w:p>
    <w:p w14:paraId="62D629CB" w14:textId="77777777" w:rsidR="0001246B" w:rsidRPr="00180A3C" w:rsidRDefault="0001246B"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Msg91 API</w:t>
      </w:r>
    </w:p>
    <w:p w14:paraId="4D0E3A65" w14:textId="77777777" w:rsidR="0001246B" w:rsidRPr="00180A3C" w:rsidRDefault="0001246B" w:rsidP="00A56916">
      <w:pPr>
        <w:spacing w:line="312" w:lineRule="auto"/>
        <w:jc w:val="both"/>
        <w:rPr>
          <w:sz w:val="24"/>
          <w:szCs w:val="24"/>
        </w:rPr>
      </w:pPr>
      <w:r w:rsidRPr="00180A3C">
        <w:rPr>
          <w:rFonts w:eastAsia="Calibri"/>
          <w:kern w:val="2"/>
          <w:sz w:val="24"/>
          <w:szCs w:val="24"/>
          <w14:ligatures w14:val="standardContextual"/>
        </w:rPr>
        <w:t>Version: v5</w:t>
      </w:r>
    </w:p>
    <w:p w14:paraId="35E312E1"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end of DG-Inventory- 060&gt;</w:t>
      </w:r>
    </w:p>
    <w:p w14:paraId="63580193"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DG-Inventory- 070&gt;Inventory Reports</w:t>
      </w:r>
    </w:p>
    <w:p w14:paraId="42415B50" w14:textId="77777777" w:rsidR="0001246B" w:rsidRPr="00180A3C" w:rsidRDefault="0001246B" w:rsidP="00A56916">
      <w:pPr>
        <w:spacing w:line="312" w:lineRule="auto"/>
        <w:jc w:val="both"/>
        <w:rPr>
          <w:b/>
          <w:bCs/>
          <w:color w:val="000000"/>
          <w:sz w:val="24"/>
          <w:szCs w:val="24"/>
        </w:rPr>
      </w:pPr>
      <w:r w:rsidRPr="00180A3C">
        <w:rPr>
          <w:b/>
          <w:bCs/>
          <w:color w:val="000000"/>
          <w:sz w:val="24"/>
          <w:szCs w:val="24"/>
        </w:rPr>
        <w:t xml:space="preserve">The system shall allow the supervisor to generate reports as PDF on the inventory database. </w:t>
      </w:r>
    </w:p>
    <w:p w14:paraId="6058F004" w14:textId="77777777" w:rsidR="0001246B" w:rsidRPr="00180A3C" w:rsidRDefault="0001246B" w:rsidP="00A56916">
      <w:pPr>
        <w:spacing w:line="312" w:lineRule="auto"/>
        <w:jc w:val="both"/>
        <w:rPr>
          <w:sz w:val="24"/>
          <w:szCs w:val="24"/>
        </w:rPr>
      </w:pPr>
      <w:r w:rsidRPr="00180A3C">
        <w:rPr>
          <w:sz w:val="24"/>
          <w:szCs w:val="24"/>
        </w:rPr>
        <w:t>Result from the database can be converted to pdf using pdf box library.</w:t>
      </w:r>
    </w:p>
    <w:p w14:paraId="4EFCAF21" w14:textId="77777777" w:rsidR="0001246B" w:rsidRPr="00180A3C" w:rsidRDefault="0001246B"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Source: PDF Box library </w:t>
      </w:r>
    </w:p>
    <w:p w14:paraId="4ED7717C" w14:textId="77777777" w:rsidR="0001246B" w:rsidRPr="00180A3C" w:rsidRDefault="0001246B" w:rsidP="00A56916">
      <w:pPr>
        <w:spacing w:line="312" w:lineRule="auto"/>
        <w:jc w:val="both"/>
        <w:rPr>
          <w:sz w:val="24"/>
          <w:szCs w:val="24"/>
        </w:rPr>
      </w:pPr>
      <w:r w:rsidRPr="00180A3C">
        <w:rPr>
          <w:rFonts w:eastAsia="Calibri"/>
          <w:kern w:val="2"/>
          <w:sz w:val="24"/>
          <w:szCs w:val="24"/>
          <w14:ligatures w14:val="standardContextual"/>
        </w:rPr>
        <w:t>Version: 3.0.0-RC1</w:t>
      </w:r>
    </w:p>
    <w:p w14:paraId="3A297C7C" w14:textId="77777777" w:rsidR="0001246B" w:rsidRDefault="0001246B" w:rsidP="00A56916">
      <w:pPr>
        <w:spacing w:line="312" w:lineRule="auto"/>
        <w:jc w:val="both"/>
        <w:rPr>
          <w:b/>
          <w:bCs/>
          <w:i/>
          <w:iCs/>
          <w:color w:val="000000"/>
          <w:sz w:val="24"/>
          <w:szCs w:val="24"/>
        </w:rPr>
      </w:pPr>
      <w:r w:rsidRPr="00180A3C">
        <w:rPr>
          <w:b/>
          <w:bCs/>
          <w:i/>
          <w:iCs/>
          <w:color w:val="000000"/>
          <w:sz w:val="24"/>
          <w:szCs w:val="24"/>
        </w:rPr>
        <w:t>&lt;end of DG-Inventory- 070&gt;</w:t>
      </w:r>
    </w:p>
    <w:p w14:paraId="6499841A" w14:textId="77777777" w:rsidR="0001246B" w:rsidRPr="00180A3C" w:rsidRDefault="0001246B" w:rsidP="00A56916">
      <w:pPr>
        <w:spacing w:line="312" w:lineRule="auto"/>
        <w:jc w:val="both"/>
        <w:rPr>
          <w:b/>
          <w:bCs/>
          <w:i/>
          <w:iCs/>
          <w:color w:val="000000"/>
          <w:sz w:val="24"/>
          <w:szCs w:val="24"/>
        </w:rPr>
      </w:pPr>
      <w:r w:rsidRPr="00180A3C">
        <w:rPr>
          <w:b/>
          <w:bCs/>
          <w:i/>
          <w:iCs/>
          <w:color w:val="000000"/>
          <w:sz w:val="24"/>
          <w:szCs w:val="24"/>
        </w:rPr>
        <w:t>&lt;DG-Inventory- 080&gt;Inventory Reports - Email</w:t>
      </w:r>
    </w:p>
    <w:p w14:paraId="706DB83A" w14:textId="77777777" w:rsidR="0001246B" w:rsidRPr="00180A3C" w:rsidRDefault="0001246B" w:rsidP="00A56916">
      <w:pPr>
        <w:spacing w:line="312" w:lineRule="auto"/>
        <w:jc w:val="both"/>
        <w:rPr>
          <w:b/>
          <w:bCs/>
          <w:color w:val="000000"/>
          <w:sz w:val="24"/>
          <w:szCs w:val="24"/>
        </w:rPr>
      </w:pPr>
      <w:r w:rsidRPr="00180A3C">
        <w:rPr>
          <w:b/>
          <w:bCs/>
          <w:color w:val="000000"/>
          <w:sz w:val="24"/>
          <w:szCs w:val="24"/>
        </w:rPr>
        <w:t xml:space="preserve">The system shall allow the supervisor to send generated reports to his email. </w:t>
      </w:r>
    </w:p>
    <w:p w14:paraId="3C4180A8" w14:textId="77777777" w:rsidR="0001246B" w:rsidRPr="00180A3C" w:rsidRDefault="0001246B"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notifications are sent to the user by the external notification APIs</w:t>
      </w:r>
    </w:p>
    <w:p w14:paraId="37F182FA" w14:textId="77777777" w:rsidR="0001246B" w:rsidRPr="00180A3C" w:rsidRDefault="0001246B"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Msg91 API</w:t>
      </w:r>
    </w:p>
    <w:p w14:paraId="473A7169" w14:textId="77777777" w:rsidR="0001246B" w:rsidRPr="00180A3C" w:rsidRDefault="0001246B" w:rsidP="00A56916">
      <w:pPr>
        <w:spacing w:line="312" w:lineRule="auto"/>
        <w:jc w:val="both"/>
        <w:rPr>
          <w:sz w:val="24"/>
          <w:szCs w:val="24"/>
        </w:rPr>
      </w:pPr>
      <w:r w:rsidRPr="00180A3C">
        <w:rPr>
          <w:rFonts w:eastAsia="Calibri"/>
          <w:kern w:val="2"/>
          <w:sz w:val="24"/>
          <w:szCs w:val="24"/>
          <w14:ligatures w14:val="standardContextual"/>
        </w:rPr>
        <w:t>Version: v5</w:t>
      </w:r>
    </w:p>
    <w:p w14:paraId="5E887DD9" w14:textId="6CFBB0A3" w:rsidR="000D1109" w:rsidRPr="00E0767A" w:rsidRDefault="0001246B" w:rsidP="00A56916">
      <w:pPr>
        <w:spacing w:line="312" w:lineRule="auto"/>
        <w:jc w:val="both"/>
      </w:pPr>
      <w:r w:rsidRPr="00180A3C">
        <w:rPr>
          <w:b/>
          <w:bCs/>
          <w:i/>
          <w:iCs/>
          <w:color w:val="000000"/>
          <w:sz w:val="24"/>
          <w:szCs w:val="24"/>
        </w:rPr>
        <w:t>&lt;end of DG-Inventory- 080&gt;</w:t>
      </w:r>
      <w:bookmarkStart w:id="70" w:name="_Toc459087521"/>
    </w:p>
    <w:p w14:paraId="2E2A3C7C" w14:textId="77777777" w:rsidR="00E55ACD" w:rsidRPr="00180A3C" w:rsidRDefault="00E55ACD" w:rsidP="00A56916">
      <w:pPr>
        <w:spacing w:line="312" w:lineRule="auto"/>
        <w:jc w:val="both"/>
        <w:rPr>
          <w:b/>
        </w:rPr>
      </w:pPr>
    </w:p>
    <w:p w14:paraId="545E4DFE" w14:textId="4842C783" w:rsidR="00605866" w:rsidRPr="00C47FEF" w:rsidRDefault="004A048C" w:rsidP="00A56916">
      <w:pPr>
        <w:pStyle w:val="Heading2"/>
        <w:spacing w:before="0" w:after="0" w:line="312" w:lineRule="auto"/>
        <w:jc w:val="both"/>
        <w:rPr>
          <w:rFonts w:ascii="Times New Roman" w:hAnsi="Times New Roman"/>
        </w:rPr>
      </w:pPr>
      <w:bookmarkStart w:id="71" w:name="_Toc132927520"/>
      <w:bookmarkEnd w:id="70"/>
      <w:r w:rsidRPr="00180A3C">
        <w:rPr>
          <w:rFonts w:ascii="Times New Roman" w:hAnsi="Times New Roman"/>
        </w:rPr>
        <w:t>Error Recovery</w:t>
      </w:r>
      <w:bookmarkEnd w:id="71"/>
    </w:p>
    <w:p w14:paraId="0A0F6005"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DG-Error-010&gt;Logging Mechanism</w:t>
      </w:r>
    </w:p>
    <w:p w14:paraId="0AE35AB7"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The system shall have a logging mechanism to log all events in the application, ensuring traceability and accountability of the system.</w:t>
      </w:r>
    </w:p>
    <w:p w14:paraId="4F1BE01C" w14:textId="77777777" w:rsidR="00207599" w:rsidRPr="00180A3C" w:rsidRDefault="00207599" w:rsidP="00A56916">
      <w:pPr>
        <w:spacing w:line="312" w:lineRule="auto"/>
        <w:jc w:val="both"/>
        <w:rPr>
          <w:sz w:val="24"/>
          <w:szCs w:val="24"/>
        </w:rPr>
      </w:pPr>
      <w:r w:rsidRPr="00180A3C">
        <w:rPr>
          <w:sz w:val="24"/>
          <w:szCs w:val="24"/>
        </w:rPr>
        <w:t>The system can use logging library to add warning levels to the logs.</w:t>
      </w:r>
    </w:p>
    <w:p w14:paraId="7B71613F" w14:textId="77777777" w:rsidR="00207599" w:rsidRPr="00180A3C" w:rsidRDefault="0020759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Logging library Sl4j</w:t>
      </w:r>
    </w:p>
    <w:p w14:paraId="47ACA758" w14:textId="77777777" w:rsidR="00207599" w:rsidRPr="00180A3C" w:rsidRDefault="00207599" w:rsidP="00A56916">
      <w:pPr>
        <w:spacing w:line="312" w:lineRule="auto"/>
        <w:jc w:val="both"/>
        <w:rPr>
          <w:sz w:val="24"/>
          <w:szCs w:val="24"/>
        </w:rPr>
      </w:pPr>
      <w:r w:rsidRPr="00180A3C">
        <w:rPr>
          <w:rFonts w:eastAsia="Calibri"/>
          <w:kern w:val="2"/>
          <w:sz w:val="24"/>
          <w:szCs w:val="24"/>
          <w14:ligatures w14:val="standardContextual"/>
        </w:rPr>
        <w:t xml:space="preserve">Version: 2.0.6 </w:t>
      </w:r>
    </w:p>
    <w:p w14:paraId="459CC5BE" w14:textId="77777777" w:rsidR="00207599" w:rsidRDefault="00207599" w:rsidP="00A56916">
      <w:pPr>
        <w:spacing w:line="312" w:lineRule="auto"/>
        <w:jc w:val="both"/>
        <w:rPr>
          <w:b/>
          <w:bCs/>
          <w:i/>
          <w:iCs/>
          <w:color w:val="000000"/>
          <w:sz w:val="24"/>
          <w:szCs w:val="24"/>
        </w:rPr>
      </w:pPr>
      <w:r w:rsidRPr="00180A3C">
        <w:rPr>
          <w:b/>
          <w:bCs/>
          <w:i/>
          <w:iCs/>
          <w:color w:val="000000"/>
          <w:sz w:val="24"/>
          <w:szCs w:val="24"/>
        </w:rPr>
        <w:t>&lt;end of DG-Error-010&gt;</w:t>
      </w:r>
    </w:p>
    <w:p w14:paraId="1AC96BF2" w14:textId="77777777" w:rsidR="005A35BF" w:rsidRDefault="005A35BF" w:rsidP="00A56916">
      <w:pPr>
        <w:spacing w:line="312" w:lineRule="auto"/>
        <w:jc w:val="both"/>
        <w:rPr>
          <w:b/>
          <w:bCs/>
          <w:i/>
          <w:iCs/>
          <w:color w:val="000000"/>
          <w:sz w:val="24"/>
          <w:szCs w:val="24"/>
        </w:rPr>
      </w:pPr>
    </w:p>
    <w:p w14:paraId="53995625" w14:textId="77777777" w:rsidR="005A35BF" w:rsidRDefault="005A35BF" w:rsidP="00A56916">
      <w:pPr>
        <w:spacing w:line="312" w:lineRule="auto"/>
        <w:jc w:val="both"/>
        <w:rPr>
          <w:b/>
          <w:bCs/>
          <w:i/>
          <w:iCs/>
          <w:color w:val="000000"/>
          <w:sz w:val="24"/>
          <w:szCs w:val="24"/>
        </w:rPr>
      </w:pPr>
    </w:p>
    <w:p w14:paraId="2A5ADDA5"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lastRenderedPageBreak/>
        <w:t>&lt;DG-Error-020&gt;Error Logging</w:t>
      </w:r>
    </w:p>
    <w:p w14:paraId="7AF5D1B0"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The system shall log error information to the logging mechanism, ensuring that errors are recorded and can be reviewed.</w:t>
      </w:r>
    </w:p>
    <w:p w14:paraId="437A4978" w14:textId="77777777" w:rsidR="00207599" w:rsidRPr="00180A3C" w:rsidRDefault="00207599" w:rsidP="00A56916">
      <w:pPr>
        <w:spacing w:line="312" w:lineRule="auto"/>
        <w:jc w:val="both"/>
        <w:rPr>
          <w:sz w:val="24"/>
          <w:szCs w:val="24"/>
        </w:rPr>
      </w:pPr>
      <w:r w:rsidRPr="00180A3C">
        <w:rPr>
          <w:sz w:val="24"/>
          <w:szCs w:val="24"/>
        </w:rPr>
        <w:t>All the application logs from servers can be sent to central logging database like Elasticsearch.</w:t>
      </w:r>
    </w:p>
    <w:p w14:paraId="4561563D" w14:textId="77777777" w:rsidR="00207599" w:rsidRPr="00180A3C" w:rsidRDefault="0020759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Source: Elasticsearch </w:t>
      </w:r>
    </w:p>
    <w:p w14:paraId="42362D3D" w14:textId="77777777" w:rsidR="00207599" w:rsidRPr="00180A3C" w:rsidRDefault="00207599" w:rsidP="00A56916">
      <w:pPr>
        <w:spacing w:line="312" w:lineRule="auto"/>
        <w:jc w:val="both"/>
        <w:rPr>
          <w:sz w:val="24"/>
          <w:szCs w:val="24"/>
        </w:rPr>
      </w:pPr>
      <w:r w:rsidRPr="00180A3C">
        <w:rPr>
          <w:rFonts w:eastAsia="Calibri"/>
          <w:kern w:val="2"/>
          <w:sz w:val="24"/>
          <w:szCs w:val="24"/>
          <w14:ligatures w14:val="standardContextual"/>
        </w:rPr>
        <w:t>Version: 7.14</w:t>
      </w:r>
    </w:p>
    <w:p w14:paraId="33725726"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end of DG-Error-020&gt;</w:t>
      </w:r>
    </w:p>
    <w:p w14:paraId="44862C6A"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 xml:space="preserve">&lt;DG-Error-030&gt;Error Detection </w:t>
      </w:r>
    </w:p>
    <w:p w14:paraId="6A62AFA7"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The system shall detect errors when they are logged to the logging engine, ensuring timely resolution of errors.</w:t>
      </w:r>
    </w:p>
    <w:p w14:paraId="66F98F01"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end of DG-Error-030&gt;</w:t>
      </w:r>
    </w:p>
    <w:p w14:paraId="0EF00470"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DG-Error-040&gt;Error Notification</w:t>
      </w:r>
    </w:p>
    <w:p w14:paraId="28E705D2"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The logging system shall send a notification to the administrator through the email.</w:t>
      </w:r>
    </w:p>
    <w:p w14:paraId="41D7078E" w14:textId="77777777" w:rsidR="00207599" w:rsidRPr="00180A3C" w:rsidRDefault="0020759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notifications are sent to the user by the external notification APIs</w:t>
      </w:r>
    </w:p>
    <w:p w14:paraId="7149AA40" w14:textId="77777777" w:rsidR="00207599" w:rsidRPr="00180A3C" w:rsidRDefault="0020759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Msg91 API</w:t>
      </w:r>
    </w:p>
    <w:p w14:paraId="32154705" w14:textId="77777777" w:rsidR="00207599" w:rsidRPr="00180A3C" w:rsidRDefault="00207599" w:rsidP="00A56916">
      <w:pPr>
        <w:spacing w:line="312" w:lineRule="auto"/>
        <w:jc w:val="both"/>
        <w:rPr>
          <w:sz w:val="24"/>
          <w:szCs w:val="24"/>
        </w:rPr>
      </w:pPr>
      <w:r w:rsidRPr="00180A3C">
        <w:rPr>
          <w:rFonts w:eastAsia="Calibri"/>
          <w:kern w:val="2"/>
          <w:sz w:val="24"/>
          <w:szCs w:val="24"/>
          <w14:ligatures w14:val="standardContextual"/>
        </w:rPr>
        <w:t>Version: v5</w:t>
      </w:r>
    </w:p>
    <w:p w14:paraId="755268B3"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end of DG-Error-040&gt;</w:t>
      </w:r>
    </w:p>
    <w:p w14:paraId="75878BB7"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DG-Error-050&gt;Error Analysis</w:t>
      </w:r>
    </w:p>
    <w:p w14:paraId="6C07F2E0"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The sysadmin shall be able to analyze errors from the logging mechanism, identifying the root cause of the error.</w:t>
      </w:r>
    </w:p>
    <w:p w14:paraId="07FD5DE9"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lt;end of DG-Error-050&gt;</w:t>
      </w:r>
    </w:p>
    <w:p w14:paraId="1E0861BA"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DG-Error-060&gt;Root Cause Analysis</w:t>
      </w:r>
    </w:p>
    <w:p w14:paraId="4299EB3F"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The sysadmin shall be able to perform root cause analysis to identify the underlying cause of the error, ensuring effective resolution of errors.</w:t>
      </w:r>
    </w:p>
    <w:p w14:paraId="25E29F16" w14:textId="77777777" w:rsidR="00207599" w:rsidRPr="00180A3C" w:rsidRDefault="0020759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root cause analysis can be performed by going through the hierarchy of the error log generated.</w:t>
      </w:r>
    </w:p>
    <w:p w14:paraId="01FDE89C" w14:textId="77777777" w:rsidR="00207599" w:rsidRPr="00180A3C" w:rsidRDefault="00207599"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Source: Kibana </w:t>
      </w:r>
    </w:p>
    <w:p w14:paraId="04D16571" w14:textId="77777777" w:rsidR="00207599" w:rsidRPr="00180A3C" w:rsidRDefault="00207599" w:rsidP="00A56916">
      <w:pPr>
        <w:spacing w:line="312" w:lineRule="auto"/>
        <w:jc w:val="both"/>
        <w:rPr>
          <w:sz w:val="24"/>
          <w:szCs w:val="24"/>
        </w:rPr>
      </w:pPr>
      <w:r w:rsidRPr="00180A3C">
        <w:rPr>
          <w:rFonts w:eastAsia="Calibri"/>
          <w:kern w:val="2"/>
          <w:sz w:val="24"/>
          <w:szCs w:val="24"/>
          <w14:ligatures w14:val="standardContextual"/>
        </w:rPr>
        <w:t>Version: 7.14</w:t>
      </w:r>
    </w:p>
    <w:p w14:paraId="702D5F71"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end of DG-Error-060&gt;</w:t>
      </w:r>
    </w:p>
    <w:p w14:paraId="17B35626"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DG-Error-070&gt;Error Resolution</w:t>
      </w:r>
    </w:p>
    <w:p w14:paraId="55FCADEB"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The sysadmin shall determine the action to fix the error with the help of Subject Matter Experts (SMEs), ensuring effective resolution of errors.</w:t>
      </w:r>
    </w:p>
    <w:p w14:paraId="59A90076" w14:textId="77777777" w:rsidR="00207599" w:rsidRDefault="00207599" w:rsidP="00A56916">
      <w:pPr>
        <w:spacing w:line="312" w:lineRule="auto"/>
        <w:jc w:val="both"/>
        <w:rPr>
          <w:b/>
          <w:bCs/>
          <w:i/>
          <w:iCs/>
          <w:color w:val="000000"/>
          <w:sz w:val="24"/>
          <w:szCs w:val="24"/>
        </w:rPr>
      </w:pPr>
      <w:r w:rsidRPr="00180A3C">
        <w:rPr>
          <w:b/>
          <w:bCs/>
          <w:i/>
          <w:iCs/>
          <w:color w:val="000000"/>
          <w:sz w:val="24"/>
          <w:szCs w:val="24"/>
        </w:rPr>
        <w:t>&lt;end of DG-Error-070&gt;</w:t>
      </w:r>
    </w:p>
    <w:p w14:paraId="4383A4E1" w14:textId="77777777" w:rsidR="00207599" w:rsidRPr="00180A3C" w:rsidRDefault="00207599" w:rsidP="00A56916">
      <w:pPr>
        <w:spacing w:line="312" w:lineRule="auto"/>
        <w:jc w:val="both"/>
        <w:rPr>
          <w:b/>
          <w:bCs/>
          <w:i/>
          <w:iCs/>
          <w:color w:val="000000"/>
          <w:sz w:val="24"/>
          <w:szCs w:val="24"/>
        </w:rPr>
      </w:pPr>
      <w:r w:rsidRPr="00180A3C">
        <w:rPr>
          <w:b/>
          <w:bCs/>
          <w:i/>
          <w:iCs/>
          <w:color w:val="000000"/>
          <w:sz w:val="24"/>
          <w:szCs w:val="24"/>
        </w:rPr>
        <w:t>&lt;DG-Error-080&gt;System Recovery</w:t>
      </w:r>
    </w:p>
    <w:p w14:paraId="2C5928CD" w14:textId="77777777" w:rsidR="00207599" w:rsidRPr="00180A3C" w:rsidRDefault="00207599" w:rsidP="00A56916">
      <w:pPr>
        <w:spacing w:line="312" w:lineRule="auto"/>
        <w:jc w:val="both"/>
        <w:rPr>
          <w:b/>
          <w:bCs/>
          <w:color w:val="000000"/>
          <w:sz w:val="24"/>
          <w:szCs w:val="24"/>
        </w:rPr>
      </w:pPr>
      <w:r w:rsidRPr="00180A3C">
        <w:rPr>
          <w:b/>
          <w:bCs/>
          <w:color w:val="000000"/>
          <w:sz w:val="24"/>
          <w:szCs w:val="24"/>
        </w:rPr>
        <w:t>The sysadmin shall recover the system from the error by implementing the fix, ensuring that the system is fully functional and available for use.</w:t>
      </w:r>
    </w:p>
    <w:p w14:paraId="0174611E" w14:textId="737F0AE0" w:rsidR="00207599" w:rsidRDefault="00207599" w:rsidP="00A56916">
      <w:pPr>
        <w:spacing w:line="312" w:lineRule="auto"/>
        <w:jc w:val="both"/>
        <w:rPr>
          <w:b/>
          <w:bCs/>
          <w:i/>
          <w:iCs/>
          <w:color w:val="000000"/>
          <w:sz w:val="24"/>
          <w:szCs w:val="24"/>
        </w:rPr>
      </w:pPr>
      <w:r w:rsidRPr="00180A3C">
        <w:rPr>
          <w:b/>
          <w:bCs/>
          <w:i/>
          <w:iCs/>
          <w:color w:val="000000"/>
          <w:sz w:val="24"/>
          <w:szCs w:val="24"/>
        </w:rPr>
        <w:lastRenderedPageBreak/>
        <w:t>&lt;end of DG-Error-080&gt;</w:t>
      </w:r>
    </w:p>
    <w:p w14:paraId="0BC6AACD" w14:textId="77777777" w:rsidR="00C47FEF" w:rsidRPr="00180A3C" w:rsidRDefault="00C47FEF" w:rsidP="00A56916">
      <w:pPr>
        <w:spacing w:line="312" w:lineRule="auto"/>
        <w:jc w:val="both"/>
        <w:rPr>
          <w:sz w:val="24"/>
          <w:szCs w:val="24"/>
        </w:rPr>
      </w:pPr>
    </w:p>
    <w:p w14:paraId="1C386292" w14:textId="6128DD05" w:rsidR="004B0314" w:rsidRPr="00C47FEF" w:rsidRDefault="004B0314" w:rsidP="00A56916">
      <w:pPr>
        <w:pStyle w:val="Heading2"/>
        <w:spacing w:before="0" w:after="0" w:line="312" w:lineRule="auto"/>
        <w:jc w:val="both"/>
        <w:rPr>
          <w:rFonts w:ascii="Times New Roman" w:hAnsi="Times New Roman"/>
        </w:rPr>
      </w:pPr>
      <w:bookmarkStart w:id="72" w:name="_Toc459087525"/>
      <w:bookmarkStart w:id="73" w:name="_Toc144688197"/>
      <w:bookmarkStart w:id="74" w:name="_Toc157513631"/>
      <w:bookmarkStart w:id="75" w:name="_Toc132927521"/>
      <w:r w:rsidRPr="00180A3C">
        <w:rPr>
          <w:rFonts w:ascii="Times New Roman" w:hAnsi="Times New Roman"/>
        </w:rPr>
        <w:t>Operations, Administration and Maintenance</w:t>
      </w:r>
      <w:bookmarkEnd w:id="72"/>
      <w:bookmarkEnd w:id="73"/>
      <w:bookmarkEnd w:id="74"/>
      <w:bookmarkEnd w:id="75"/>
    </w:p>
    <w:p w14:paraId="54353461"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DG-OAM-010&gt;Access Control Management</w:t>
      </w:r>
    </w:p>
    <w:p w14:paraId="182746DB" w14:textId="77777777" w:rsidR="006A7FCD" w:rsidRPr="00180A3C" w:rsidRDefault="006A7FCD" w:rsidP="00A56916">
      <w:pPr>
        <w:spacing w:line="312" w:lineRule="auto"/>
        <w:jc w:val="both"/>
        <w:rPr>
          <w:b/>
          <w:bCs/>
          <w:color w:val="000000"/>
          <w:sz w:val="24"/>
          <w:szCs w:val="24"/>
        </w:rPr>
      </w:pPr>
      <w:r w:rsidRPr="00180A3C">
        <w:rPr>
          <w:b/>
          <w:bCs/>
          <w:color w:val="000000"/>
          <w:sz w:val="24"/>
          <w:szCs w:val="24"/>
        </w:rPr>
        <w:t>The system shall allow the administrator to give access control to the users of the system like doctors, lab technicians, assistants and receptionists.</w:t>
      </w:r>
    </w:p>
    <w:p w14:paraId="4C0AED31" w14:textId="5F933B95" w:rsidR="00C47FEF" w:rsidRPr="00C47FEF" w:rsidRDefault="006A7FCD" w:rsidP="00A56916">
      <w:pPr>
        <w:spacing w:line="312" w:lineRule="auto"/>
        <w:jc w:val="both"/>
        <w:rPr>
          <w:b/>
          <w:bCs/>
          <w:i/>
          <w:iCs/>
          <w:color w:val="000000"/>
          <w:sz w:val="24"/>
          <w:szCs w:val="24"/>
        </w:rPr>
      </w:pPr>
      <w:r w:rsidRPr="00180A3C">
        <w:rPr>
          <w:b/>
          <w:bCs/>
          <w:i/>
          <w:iCs/>
          <w:color w:val="000000"/>
          <w:sz w:val="24"/>
          <w:szCs w:val="24"/>
        </w:rPr>
        <w:t>&lt;end of DG-OAM-010&gt;</w:t>
      </w:r>
    </w:p>
    <w:p w14:paraId="6D3DE1E7"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DG-OAM-020&gt;Access Control Management</w:t>
      </w:r>
    </w:p>
    <w:p w14:paraId="7A104E61" w14:textId="77777777" w:rsidR="006A7FCD" w:rsidRPr="00180A3C" w:rsidRDefault="006A7FCD" w:rsidP="00A56916">
      <w:pPr>
        <w:spacing w:line="312" w:lineRule="auto"/>
        <w:jc w:val="both"/>
        <w:rPr>
          <w:b/>
          <w:bCs/>
          <w:color w:val="000000"/>
          <w:sz w:val="24"/>
          <w:szCs w:val="24"/>
        </w:rPr>
      </w:pPr>
      <w:r w:rsidRPr="00180A3C">
        <w:rPr>
          <w:b/>
          <w:bCs/>
          <w:color w:val="000000"/>
          <w:sz w:val="24"/>
          <w:szCs w:val="24"/>
        </w:rPr>
        <w:t>The system shall allow the administrator to manage the access control matrix by defining actions for each role, specifying who can do what.</w:t>
      </w:r>
    </w:p>
    <w:p w14:paraId="5E9BDBFE"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end of DG-OAM-020&gt;</w:t>
      </w:r>
    </w:p>
    <w:p w14:paraId="1C5389C0"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DG-OAM-030&gt;Data Export and Anonymization</w:t>
      </w:r>
    </w:p>
    <w:p w14:paraId="4BD8427F" w14:textId="77777777" w:rsidR="006A7FCD" w:rsidRPr="00180A3C" w:rsidRDefault="006A7FCD" w:rsidP="00A56916">
      <w:pPr>
        <w:spacing w:line="312" w:lineRule="auto"/>
        <w:jc w:val="both"/>
        <w:rPr>
          <w:b/>
          <w:bCs/>
          <w:color w:val="000000"/>
          <w:sz w:val="24"/>
          <w:szCs w:val="24"/>
        </w:rPr>
      </w:pPr>
      <w:r w:rsidRPr="00180A3C">
        <w:rPr>
          <w:b/>
          <w:bCs/>
          <w:color w:val="000000"/>
          <w:sz w:val="24"/>
          <w:szCs w:val="24"/>
        </w:rPr>
        <w:t>The system shall allow the administrator to export data by deidentifying and anonymizing it, ensuring the privacy and confidentiality of the data.</w:t>
      </w:r>
    </w:p>
    <w:p w14:paraId="427BE15F"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end of DG-OAM-030&gt;</w:t>
      </w:r>
    </w:p>
    <w:p w14:paraId="2581CE2F"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DG-OAM-040&gt;Encryption Key Management</w:t>
      </w:r>
    </w:p>
    <w:p w14:paraId="7FCF9E49" w14:textId="77777777" w:rsidR="006A7FCD" w:rsidRPr="00180A3C" w:rsidRDefault="006A7FCD" w:rsidP="00A56916">
      <w:pPr>
        <w:spacing w:line="312" w:lineRule="auto"/>
        <w:jc w:val="both"/>
        <w:rPr>
          <w:b/>
          <w:bCs/>
          <w:color w:val="000000"/>
          <w:sz w:val="24"/>
          <w:szCs w:val="24"/>
        </w:rPr>
      </w:pPr>
      <w:r w:rsidRPr="00180A3C">
        <w:rPr>
          <w:b/>
          <w:bCs/>
          <w:color w:val="000000"/>
          <w:sz w:val="24"/>
          <w:szCs w:val="24"/>
        </w:rPr>
        <w:t>The system shall allow the administrator to rotate the encryption keys, ensuring the security and integrity of the data.</w:t>
      </w:r>
    </w:p>
    <w:p w14:paraId="5AF86615"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end of DG-OAM-040&gt;</w:t>
      </w:r>
    </w:p>
    <w:p w14:paraId="06710E5F" w14:textId="77777777"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DG-OAM-050&gt;Re-encrypting data</w:t>
      </w:r>
    </w:p>
    <w:p w14:paraId="3A4104B7" w14:textId="76AC4FC4" w:rsidR="006A7FCD" w:rsidRPr="00180A3C" w:rsidRDefault="006A7FCD" w:rsidP="00A56916">
      <w:pPr>
        <w:spacing w:line="312" w:lineRule="auto"/>
        <w:jc w:val="both"/>
        <w:rPr>
          <w:b/>
          <w:bCs/>
          <w:color w:val="000000"/>
          <w:sz w:val="24"/>
          <w:szCs w:val="24"/>
        </w:rPr>
      </w:pPr>
      <w:r w:rsidRPr="00180A3C">
        <w:rPr>
          <w:b/>
          <w:bCs/>
          <w:color w:val="000000"/>
          <w:sz w:val="24"/>
          <w:szCs w:val="24"/>
        </w:rPr>
        <w:t>The system shall decrypt old data and encrypt the data with new encrypted keys using AES</w:t>
      </w:r>
      <w:r w:rsidR="00C47FEF">
        <w:rPr>
          <w:b/>
          <w:bCs/>
          <w:color w:val="000000"/>
          <w:sz w:val="24"/>
          <w:szCs w:val="24"/>
        </w:rPr>
        <w:t>-</w:t>
      </w:r>
      <w:r w:rsidRPr="00180A3C">
        <w:rPr>
          <w:b/>
          <w:bCs/>
          <w:color w:val="000000"/>
          <w:sz w:val="24"/>
          <w:szCs w:val="24"/>
        </w:rPr>
        <w:t>256.</w:t>
      </w:r>
    </w:p>
    <w:p w14:paraId="6B5EAEC7" w14:textId="74864561" w:rsidR="006A7FCD" w:rsidRPr="00180A3C" w:rsidRDefault="006A7FCD" w:rsidP="00A56916">
      <w:pPr>
        <w:spacing w:line="312" w:lineRule="auto"/>
        <w:jc w:val="both"/>
        <w:rPr>
          <w:sz w:val="24"/>
          <w:szCs w:val="24"/>
        </w:rPr>
      </w:pPr>
      <w:r w:rsidRPr="00180A3C">
        <w:rPr>
          <w:sz w:val="24"/>
          <w:szCs w:val="24"/>
        </w:rPr>
        <w:t xml:space="preserve">The encryption and decryption technique </w:t>
      </w:r>
      <w:r w:rsidR="00292B67">
        <w:rPr>
          <w:sz w:val="24"/>
          <w:szCs w:val="24"/>
        </w:rPr>
        <w:t>are</w:t>
      </w:r>
      <w:r w:rsidRPr="00180A3C">
        <w:rPr>
          <w:sz w:val="24"/>
          <w:szCs w:val="24"/>
        </w:rPr>
        <w:t xml:space="preserve"> implemented using AES 256 algorithm.</w:t>
      </w:r>
    </w:p>
    <w:p w14:paraId="2A640161" w14:textId="77777777" w:rsidR="006A7FCD" w:rsidRPr="00180A3C" w:rsidRDefault="006A7FCD"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Bouncy Castle library</w:t>
      </w:r>
    </w:p>
    <w:p w14:paraId="5995AE18" w14:textId="77777777" w:rsidR="006A7FCD" w:rsidRPr="00180A3C" w:rsidRDefault="006A7FCD"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Version: 1.7</w:t>
      </w:r>
    </w:p>
    <w:p w14:paraId="30FACA8E" w14:textId="77777777" w:rsidR="004C5171" w:rsidRDefault="006A7FCD" w:rsidP="00A56916">
      <w:pPr>
        <w:spacing w:line="312" w:lineRule="auto"/>
        <w:jc w:val="both"/>
        <w:rPr>
          <w:b/>
          <w:bCs/>
          <w:i/>
          <w:iCs/>
          <w:color w:val="000000"/>
          <w:sz w:val="24"/>
          <w:szCs w:val="24"/>
        </w:rPr>
      </w:pPr>
      <w:r w:rsidRPr="00180A3C">
        <w:rPr>
          <w:b/>
          <w:bCs/>
          <w:i/>
          <w:iCs/>
          <w:color w:val="000000"/>
          <w:sz w:val="24"/>
          <w:szCs w:val="24"/>
        </w:rPr>
        <w:t>&lt;end of DG-OAM-050&gt;</w:t>
      </w:r>
    </w:p>
    <w:p w14:paraId="0C1FDAD2" w14:textId="5AD17823" w:rsidR="006A7FCD" w:rsidRPr="00180A3C" w:rsidRDefault="006A7FCD" w:rsidP="00A56916">
      <w:pPr>
        <w:spacing w:line="312" w:lineRule="auto"/>
        <w:jc w:val="both"/>
        <w:rPr>
          <w:b/>
          <w:bCs/>
          <w:i/>
          <w:iCs/>
          <w:color w:val="000000"/>
          <w:sz w:val="24"/>
          <w:szCs w:val="24"/>
        </w:rPr>
      </w:pPr>
      <w:r w:rsidRPr="00180A3C">
        <w:rPr>
          <w:b/>
          <w:bCs/>
          <w:i/>
          <w:iCs/>
          <w:color w:val="000000"/>
          <w:sz w:val="24"/>
          <w:szCs w:val="24"/>
        </w:rPr>
        <w:t>&lt;DG-OAM-060&gt;Password Policy Management</w:t>
      </w:r>
    </w:p>
    <w:p w14:paraId="3D1A6B54" w14:textId="77777777" w:rsidR="006A7FCD" w:rsidRPr="00180A3C" w:rsidRDefault="006A7FCD" w:rsidP="00A56916">
      <w:pPr>
        <w:spacing w:line="312" w:lineRule="auto"/>
        <w:jc w:val="both"/>
        <w:rPr>
          <w:b/>
          <w:bCs/>
          <w:color w:val="000000"/>
          <w:sz w:val="24"/>
          <w:szCs w:val="24"/>
        </w:rPr>
      </w:pPr>
      <w:r w:rsidRPr="00180A3C">
        <w:rPr>
          <w:b/>
          <w:bCs/>
          <w:color w:val="000000"/>
          <w:sz w:val="24"/>
          <w:szCs w:val="24"/>
        </w:rPr>
        <w:t>The sysadmin shall be able to change the password policy based on the requirements, ensuring the security and confidentiality of the data.</w:t>
      </w:r>
    </w:p>
    <w:p w14:paraId="7CEFCADA" w14:textId="5CDA68A4" w:rsidR="004B0314" w:rsidRPr="00180A3C" w:rsidRDefault="006A7FCD" w:rsidP="00A56916">
      <w:pPr>
        <w:spacing w:line="312" w:lineRule="auto"/>
        <w:jc w:val="both"/>
      </w:pPr>
      <w:r w:rsidRPr="00180A3C">
        <w:rPr>
          <w:b/>
          <w:bCs/>
          <w:i/>
          <w:iCs/>
          <w:color w:val="000000"/>
          <w:sz w:val="24"/>
          <w:szCs w:val="24"/>
        </w:rPr>
        <w:t>&lt;end of DG-OAM-060&gt;</w:t>
      </w:r>
    </w:p>
    <w:p w14:paraId="16460F33" w14:textId="77777777" w:rsidR="004B0314" w:rsidRDefault="004B0314" w:rsidP="00A56916">
      <w:pPr>
        <w:spacing w:line="312" w:lineRule="auto"/>
        <w:jc w:val="both"/>
      </w:pPr>
    </w:p>
    <w:p w14:paraId="2CB27DD3" w14:textId="77777777" w:rsidR="005A35BF" w:rsidRDefault="005A35BF" w:rsidP="00A56916">
      <w:pPr>
        <w:spacing w:line="312" w:lineRule="auto"/>
        <w:jc w:val="both"/>
      </w:pPr>
    </w:p>
    <w:p w14:paraId="30740AC6" w14:textId="77777777" w:rsidR="005A35BF" w:rsidRDefault="005A35BF" w:rsidP="00A56916">
      <w:pPr>
        <w:spacing w:line="312" w:lineRule="auto"/>
        <w:jc w:val="both"/>
      </w:pPr>
    </w:p>
    <w:p w14:paraId="59813FCB" w14:textId="77777777" w:rsidR="005A35BF" w:rsidRPr="00180A3C" w:rsidRDefault="005A35BF" w:rsidP="00A56916">
      <w:pPr>
        <w:spacing w:line="312" w:lineRule="auto"/>
        <w:jc w:val="both"/>
      </w:pPr>
    </w:p>
    <w:p w14:paraId="5E702D34" w14:textId="7E27C030" w:rsidR="004B0314" w:rsidRPr="00C47FEF" w:rsidRDefault="004B0314" w:rsidP="00A56916">
      <w:pPr>
        <w:pStyle w:val="Heading2"/>
        <w:spacing w:before="0" w:after="0" w:line="312" w:lineRule="auto"/>
        <w:jc w:val="both"/>
        <w:rPr>
          <w:rFonts w:ascii="Times New Roman" w:hAnsi="Times New Roman"/>
        </w:rPr>
      </w:pPr>
      <w:bookmarkStart w:id="76" w:name="_Toc459087526"/>
      <w:bookmarkStart w:id="77" w:name="_Toc144688198"/>
      <w:bookmarkStart w:id="78" w:name="_Toc157513632"/>
      <w:bookmarkStart w:id="79" w:name="_Toc132927522"/>
      <w:r w:rsidRPr="00180A3C">
        <w:rPr>
          <w:rFonts w:ascii="Times New Roman" w:hAnsi="Times New Roman"/>
        </w:rPr>
        <w:lastRenderedPageBreak/>
        <w:t>Performance</w:t>
      </w:r>
      <w:bookmarkEnd w:id="76"/>
      <w:bookmarkEnd w:id="77"/>
      <w:bookmarkEnd w:id="78"/>
      <w:bookmarkEnd w:id="79"/>
    </w:p>
    <w:p w14:paraId="3BEA106E" w14:textId="77777777" w:rsidR="000D51D5" w:rsidRPr="00180A3C" w:rsidRDefault="000D51D5" w:rsidP="00A56916">
      <w:pPr>
        <w:spacing w:line="312" w:lineRule="auto"/>
        <w:jc w:val="both"/>
        <w:rPr>
          <w:b/>
          <w:bCs/>
          <w:i/>
          <w:iCs/>
          <w:color w:val="000000"/>
          <w:sz w:val="24"/>
          <w:szCs w:val="24"/>
        </w:rPr>
      </w:pPr>
      <w:bookmarkStart w:id="80" w:name="_Toc459087527"/>
      <w:r w:rsidRPr="00180A3C">
        <w:rPr>
          <w:b/>
          <w:bCs/>
          <w:i/>
          <w:iCs/>
          <w:color w:val="000000"/>
          <w:sz w:val="24"/>
          <w:szCs w:val="24"/>
        </w:rPr>
        <w:t xml:space="preserve">&lt;DG-Perf-010&gt; Monitoring System Resources </w:t>
      </w:r>
    </w:p>
    <w:p w14:paraId="1D851BE9" w14:textId="77777777" w:rsidR="000D51D5" w:rsidRPr="00180A3C" w:rsidRDefault="000D51D5" w:rsidP="00A56916">
      <w:pPr>
        <w:spacing w:line="312" w:lineRule="auto"/>
        <w:jc w:val="both"/>
        <w:rPr>
          <w:b/>
          <w:bCs/>
          <w:color w:val="000000"/>
          <w:sz w:val="24"/>
          <w:szCs w:val="24"/>
        </w:rPr>
      </w:pPr>
      <w:r w:rsidRPr="00180A3C">
        <w:rPr>
          <w:b/>
          <w:bCs/>
          <w:color w:val="000000"/>
          <w:sz w:val="24"/>
          <w:szCs w:val="24"/>
        </w:rPr>
        <w:t>The system shall be capable of monitoring the system resources, such as CPU usage, memory usage, and disk space.</w:t>
      </w:r>
    </w:p>
    <w:p w14:paraId="168C8C38" w14:textId="77777777" w:rsidR="000D51D5" w:rsidRPr="00180A3C" w:rsidRDefault="000D51D5"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All the resources like virtual machines and databases can be monitored by running monitoring agents that sends data to monitoring tool Prometheus. </w:t>
      </w:r>
    </w:p>
    <w:p w14:paraId="28EBFA44" w14:textId="77777777" w:rsidR="000D51D5" w:rsidRPr="00180A3C" w:rsidRDefault="000D51D5"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Prometheus</w:t>
      </w:r>
    </w:p>
    <w:p w14:paraId="7FECC5D6" w14:textId="77777777" w:rsidR="000D51D5" w:rsidRPr="00180A3C" w:rsidRDefault="000D51D5" w:rsidP="00A56916">
      <w:pPr>
        <w:spacing w:line="312" w:lineRule="auto"/>
        <w:jc w:val="both"/>
        <w:rPr>
          <w:b/>
          <w:bCs/>
          <w:color w:val="000000"/>
          <w:sz w:val="24"/>
          <w:szCs w:val="24"/>
        </w:rPr>
      </w:pPr>
      <w:r w:rsidRPr="00180A3C">
        <w:rPr>
          <w:rFonts w:eastAsia="Calibri"/>
          <w:kern w:val="2"/>
          <w:sz w:val="24"/>
          <w:szCs w:val="24"/>
          <w14:ligatures w14:val="standardContextual"/>
        </w:rPr>
        <w:t>Version: 2.43</w:t>
      </w:r>
    </w:p>
    <w:p w14:paraId="396E995B" w14:textId="77777777" w:rsidR="000D51D5" w:rsidRDefault="000D51D5" w:rsidP="00A56916">
      <w:pPr>
        <w:spacing w:line="312" w:lineRule="auto"/>
        <w:jc w:val="both"/>
        <w:rPr>
          <w:b/>
          <w:bCs/>
          <w:i/>
          <w:iCs/>
          <w:color w:val="000000"/>
          <w:sz w:val="24"/>
          <w:szCs w:val="24"/>
        </w:rPr>
      </w:pPr>
      <w:r w:rsidRPr="00180A3C">
        <w:rPr>
          <w:b/>
          <w:bCs/>
          <w:i/>
          <w:iCs/>
          <w:color w:val="000000"/>
          <w:sz w:val="24"/>
          <w:szCs w:val="24"/>
        </w:rPr>
        <w:t>&lt;end of DG- Perf -010&gt;</w:t>
      </w:r>
    </w:p>
    <w:p w14:paraId="62FE0036"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DG- Perf -020&gt; Setting Alert Thresholds</w:t>
      </w:r>
    </w:p>
    <w:p w14:paraId="455B14BF" w14:textId="77777777" w:rsidR="000D51D5" w:rsidRPr="00180A3C" w:rsidRDefault="000D51D5" w:rsidP="00A56916">
      <w:pPr>
        <w:spacing w:line="312" w:lineRule="auto"/>
        <w:jc w:val="both"/>
        <w:rPr>
          <w:b/>
          <w:bCs/>
          <w:color w:val="000000"/>
          <w:sz w:val="24"/>
          <w:szCs w:val="24"/>
        </w:rPr>
      </w:pPr>
      <w:r w:rsidRPr="00180A3C">
        <w:rPr>
          <w:b/>
          <w:bCs/>
          <w:color w:val="000000"/>
          <w:sz w:val="24"/>
          <w:szCs w:val="24"/>
        </w:rPr>
        <w:t>The system shall allow administrator to set the thresholds for alerting to the monitoring system, specifying the acceptable range of values for each monitored metric.</w:t>
      </w:r>
    </w:p>
    <w:p w14:paraId="5237CA43"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end of DG- Perf -020&gt;</w:t>
      </w:r>
    </w:p>
    <w:p w14:paraId="4157553D"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DG- Perf -030&gt; Alert Notifications</w:t>
      </w:r>
    </w:p>
    <w:p w14:paraId="4E6DEA63" w14:textId="77777777" w:rsidR="000D51D5" w:rsidRPr="00180A3C" w:rsidRDefault="000D51D5" w:rsidP="00A56916">
      <w:pPr>
        <w:spacing w:line="312" w:lineRule="auto"/>
        <w:jc w:val="both"/>
        <w:rPr>
          <w:b/>
          <w:bCs/>
          <w:color w:val="000000"/>
          <w:sz w:val="24"/>
          <w:szCs w:val="24"/>
        </w:rPr>
      </w:pPr>
      <w:r w:rsidRPr="00180A3C">
        <w:rPr>
          <w:b/>
          <w:bCs/>
          <w:color w:val="000000"/>
          <w:sz w:val="24"/>
          <w:szCs w:val="24"/>
        </w:rPr>
        <w:t>The monitoring system shall notify the administrator via email, SMS, if any threshold is breached, providing relevant details such as the name of the metric, the value, and the time of the breach.</w:t>
      </w:r>
    </w:p>
    <w:p w14:paraId="69C5C103"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end of DG- Perf -030&gt;</w:t>
      </w:r>
    </w:p>
    <w:p w14:paraId="628A8341"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DG- Perf -040&gt; Database Concurrency</w:t>
      </w:r>
    </w:p>
    <w:p w14:paraId="76DA356B" w14:textId="77777777" w:rsidR="000D51D5" w:rsidRPr="00180A3C" w:rsidRDefault="000D51D5" w:rsidP="00A56916">
      <w:pPr>
        <w:spacing w:line="312" w:lineRule="auto"/>
        <w:jc w:val="both"/>
        <w:rPr>
          <w:b/>
          <w:bCs/>
          <w:color w:val="000000"/>
          <w:sz w:val="24"/>
          <w:szCs w:val="24"/>
        </w:rPr>
      </w:pPr>
      <w:r w:rsidRPr="00180A3C">
        <w:rPr>
          <w:b/>
          <w:bCs/>
          <w:color w:val="000000"/>
          <w:sz w:val="24"/>
          <w:szCs w:val="24"/>
        </w:rPr>
        <w:t>The administrator shall configure to auto increase the concurrency of the database connections based on the load on the database.</w:t>
      </w:r>
    </w:p>
    <w:p w14:paraId="2C403DC9"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end of DG- Perf -040&gt;</w:t>
      </w:r>
    </w:p>
    <w:p w14:paraId="378F21DC"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DG- Perf -050&gt; Load Balancing and Autoscaling</w:t>
      </w:r>
    </w:p>
    <w:p w14:paraId="0912C699" w14:textId="77777777" w:rsidR="000D51D5" w:rsidRPr="00180A3C" w:rsidRDefault="000D51D5" w:rsidP="00A56916">
      <w:pPr>
        <w:spacing w:line="312" w:lineRule="auto"/>
        <w:jc w:val="both"/>
        <w:rPr>
          <w:b/>
          <w:bCs/>
          <w:color w:val="000000"/>
          <w:sz w:val="24"/>
          <w:szCs w:val="24"/>
        </w:rPr>
      </w:pPr>
      <w:r w:rsidRPr="00180A3C">
        <w:rPr>
          <w:b/>
          <w:bCs/>
          <w:color w:val="000000"/>
          <w:sz w:val="24"/>
          <w:szCs w:val="24"/>
        </w:rPr>
        <w:t>The sysadmin shall configure a load balancer and auto scaling policies to the servers for scaling the system based on traffic.</w:t>
      </w:r>
    </w:p>
    <w:p w14:paraId="30598E9C"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end of DG- Perf -050&gt;</w:t>
      </w:r>
    </w:p>
    <w:p w14:paraId="76C0C4E5" w14:textId="77777777" w:rsidR="000D51D5" w:rsidRPr="00180A3C" w:rsidRDefault="000D51D5" w:rsidP="00A56916">
      <w:pPr>
        <w:spacing w:line="312" w:lineRule="auto"/>
        <w:jc w:val="both"/>
        <w:rPr>
          <w:b/>
          <w:bCs/>
          <w:i/>
          <w:iCs/>
          <w:color w:val="000000"/>
          <w:sz w:val="24"/>
          <w:szCs w:val="24"/>
        </w:rPr>
      </w:pPr>
      <w:r w:rsidRPr="00180A3C">
        <w:rPr>
          <w:b/>
          <w:bCs/>
          <w:i/>
          <w:iCs/>
          <w:color w:val="000000"/>
          <w:sz w:val="24"/>
          <w:szCs w:val="24"/>
        </w:rPr>
        <w:t>&lt;DG- Perf -060&gt; Performance Testing</w:t>
      </w:r>
    </w:p>
    <w:p w14:paraId="5C4E774E" w14:textId="77777777" w:rsidR="000D51D5" w:rsidRPr="00180A3C" w:rsidRDefault="000D51D5" w:rsidP="00A56916">
      <w:pPr>
        <w:spacing w:line="312" w:lineRule="auto"/>
        <w:jc w:val="both"/>
        <w:rPr>
          <w:b/>
          <w:bCs/>
          <w:color w:val="000000"/>
          <w:sz w:val="24"/>
          <w:szCs w:val="24"/>
        </w:rPr>
      </w:pPr>
      <w:r w:rsidRPr="00180A3C">
        <w:rPr>
          <w:b/>
          <w:bCs/>
          <w:color w:val="000000"/>
          <w:sz w:val="24"/>
          <w:szCs w:val="24"/>
        </w:rPr>
        <w:t>The administrator shall generate load scripts to test the autoscaling of the application and analyze the performance.</w:t>
      </w:r>
    </w:p>
    <w:p w14:paraId="4943DDC0" w14:textId="77777777" w:rsidR="000D51D5" w:rsidRPr="00180A3C" w:rsidRDefault="000D51D5"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load testing tool JMeter is used to stimulate traffic by writing test scripts.</w:t>
      </w:r>
    </w:p>
    <w:p w14:paraId="4B9EF69A" w14:textId="77777777" w:rsidR="000D51D5" w:rsidRPr="00180A3C" w:rsidRDefault="000D51D5" w:rsidP="00A56916">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 xml:space="preserve">Source: Apache JMeter </w:t>
      </w:r>
    </w:p>
    <w:p w14:paraId="2C674258" w14:textId="77777777" w:rsidR="000D51D5" w:rsidRPr="00180A3C" w:rsidRDefault="000D51D5" w:rsidP="00A56916">
      <w:pPr>
        <w:spacing w:line="312" w:lineRule="auto"/>
        <w:jc w:val="both"/>
        <w:rPr>
          <w:sz w:val="24"/>
          <w:szCs w:val="24"/>
        </w:rPr>
      </w:pPr>
      <w:r w:rsidRPr="00180A3C">
        <w:rPr>
          <w:rFonts w:eastAsia="Calibri"/>
          <w:kern w:val="2"/>
          <w:sz w:val="24"/>
          <w:szCs w:val="24"/>
          <w14:ligatures w14:val="standardContextual"/>
        </w:rPr>
        <w:t>Version: 5.5</w:t>
      </w:r>
    </w:p>
    <w:p w14:paraId="3B5C19D2" w14:textId="1068FFFD" w:rsidR="004B0314" w:rsidRDefault="000D51D5" w:rsidP="00A56916">
      <w:pPr>
        <w:spacing w:line="312" w:lineRule="auto"/>
        <w:jc w:val="both"/>
        <w:rPr>
          <w:b/>
          <w:i/>
        </w:rPr>
      </w:pPr>
      <w:r w:rsidRPr="00180A3C">
        <w:rPr>
          <w:b/>
          <w:bCs/>
          <w:i/>
          <w:iCs/>
          <w:color w:val="000000"/>
          <w:sz w:val="24"/>
          <w:szCs w:val="24"/>
        </w:rPr>
        <w:t>&lt;end of DG- Perf -060&gt;</w:t>
      </w:r>
      <w:r w:rsidR="004B0314" w:rsidRPr="00180A3C">
        <w:rPr>
          <w:b/>
          <w:i/>
        </w:rPr>
        <w:t xml:space="preserve"> </w:t>
      </w:r>
    </w:p>
    <w:p w14:paraId="2B4A340A" w14:textId="77777777" w:rsidR="00C47FEF" w:rsidRPr="00180A3C" w:rsidRDefault="00C47FEF" w:rsidP="00A56916">
      <w:pPr>
        <w:spacing w:line="312" w:lineRule="auto"/>
        <w:jc w:val="both"/>
        <w:rPr>
          <w:b/>
          <w:i/>
        </w:rPr>
      </w:pPr>
    </w:p>
    <w:p w14:paraId="641881A4" w14:textId="645D3091" w:rsidR="00BD69D3" w:rsidRPr="00C47FEF" w:rsidRDefault="0014295C" w:rsidP="00A56916">
      <w:pPr>
        <w:pStyle w:val="Heading2"/>
        <w:spacing w:before="0" w:after="0" w:line="312" w:lineRule="auto"/>
        <w:jc w:val="both"/>
        <w:rPr>
          <w:rFonts w:ascii="Times New Roman" w:hAnsi="Times New Roman"/>
        </w:rPr>
      </w:pPr>
      <w:bookmarkStart w:id="81" w:name="_Toc144688199"/>
      <w:bookmarkStart w:id="82" w:name="_Toc157513633"/>
      <w:bookmarkStart w:id="83" w:name="_Toc132927523"/>
      <w:r w:rsidRPr="00180A3C">
        <w:rPr>
          <w:rFonts w:ascii="Times New Roman" w:hAnsi="Times New Roman"/>
        </w:rPr>
        <w:lastRenderedPageBreak/>
        <w:t>Security</w:t>
      </w:r>
      <w:bookmarkEnd w:id="83"/>
    </w:p>
    <w:p w14:paraId="592A95E5"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10&gt;Strong Password Policy </w:t>
      </w:r>
    </w:p>
    <w:p w14:paraId="51C55D7D"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enforce a strong password policy that requires users to create a secure password and regularly change it.</w:t>
      </w:r>
    </w:p>
    <w:p w14:paraId="1BA06273"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lt;end of DG-Security-010&gt;</w:t>
      </w:r>
    </w:p>
    <w:p w14:paraId="72ED87AD"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20&gt;Authorization </w:t>
      </w:r>
    </w:p>
    <w:p w14:paraId="1D7AF701"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perform authorization for all the actions by verifying the user role with Access Control Matrix.</w:t>
      </w:r>
    </w:p>
    <w:p w14:paraId="11629E48" w14:textId="77777777" w:rsidR="00F65275" w:rsidRDefault="00F65275" w:rsidP="00A56916">
      <w:pPr>
        <w:spacing w:line="312" w:lineRule="auto"/>
        <w:jc w:val="both"/>
        <w:rPr>
          <w:b/>
          <w:bCs/>
          <w:i/>
          <w:iCs/>
          <w:color w:val="000000"/>
          <w:sz w:val="24"/>
          <w:szCs w:val="24"/>
        </w:rPr>
      </w:pPr>
      <w:r w:rsidRPr="00180A3C">
        <w:rPr>
          <w:b/>
          <w:bCs/>
          <w:i/>
          <w:iCs/>
          <w:color w:val="000000"/>
          <w:sz w:val="24"/>
          <w:szCs w:val="24"/>
        </w:rPr>
        <w:t>&lt;end of DG-Security-020&gt;</w:t>
      </w:r>
    </w:p>
    <w:p w14:paraId="0F5EFD7C"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30&gt;Data Encryption and Hashing </w:t>
      </w:r>
    </w:p>
    <w:p w14:paraId="4A2F42E8"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encrypt and decrypt all the user data at rest with AES 256 algorithm and the password should be securely hashed with SHA256 algorithm.</w:t>
      </w:r>
    </w:p>
    <w:p w14:paraId="1226955A"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lt;end of DG-Security-030&gt;</w:t>
      </w:r>
    </w:p>
    <w:p w14:paraId="6D3C53B7"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40&gt;Asymmetric Encryption </w:t>
      </w:r>
    </w:p>
    <w:p w14:paraId="3E649242"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possess asymmetric encryption with private and public keys for encrypting the data at motion.</w:t>
      </w:r>
    </w:p>
    <w:p w14:paraId="334BD4B4"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lt;end of DG-Security-040&gt;</w:t>
      </w:r>
    </w:p>
    <w:p w14:paraId="7F2BD85A"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50&gt;Idle Timeout </w:t>
      </w:r>
    </w:p>
    <w:p w14:paraId="5017E22A"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automatically logout the user if the idle time is more than 5 minutes.</w:t>
      </w:r>
    </w:p>
    <w:p w14:paraId="3F4C4DA2"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lt;end of DG-Security-050&gt;</w:t>
      </w:r>
    </w:p>
    <w:p w14:paraId="6D4B1AAA"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60&gt;Session Management </w:t>
      </w:r>
    </w:p>
    <w:p w14:paraId="754ACB4A"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delete the session token on the client side after user logging out.</w:t>
      </w:r>
    </w:p>
    <w:p w14:paraId="5165C680"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lt;end of DG-Security-060&gt;</w:t>
      </w:r>
    </w:p>
    <w:p w14:paraId="487CF6A3"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70&gt;Data Packet Validation </w:t>
      </w:r>
    </w:p>
    <w:p w14:paraId="7D0EB8C2"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be able to validate the checksum of the incoming data packets using CA certified SSL certificates.</w:t>
      </w:r>
    </w:p>
    <w:p w14:paraId="38D2D9BF"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lt;end of DG-Security-070&gt;</w:t>
      </w:r>
    </w:p>
    <w:p w14:paraId="0BF84430"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80&gt;Request Denial </w:t>
      </w:r>
    </w:p>
    <w:p w14:paraId="4E5CAA12"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deny the request if the checksum in the header and checksum of data is not matching and this should be logged for further analysis.</w:t>
      </w:r>
    </w:p>
    <w:p w14:paraId="53F55D10"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lt;end of DG-Security-080&gt;</w:t>
      </w:r>
    </w:p>
    <w:p w14:paraId="07001791" w14:textId="77777777" w:rsidR="00F65275" w:rsidRPr="00180A3C" w:rsidRDefault="00F65275" w:rsidP="00A56916">
      <w:pPr>
        <w:spacing w:line="312" w:lineRule="auto"/>
        <w:jc w:val="both"/>
        <w:rPr>
          <w:b/>
          <w:bCs/>
          <w:i/>
          <w:iCs/>
          <w:color w:val="000000"/>
          <w:sz w:val="24"/>
          <w:szCs w:val="24"/>
        </w:rPr>
      </w:pPr>
      <w:r w:rsidRPr="00180A3C">
        <w:rPr>
          <w:b/>
          <w:bCs/>
          <w:i/>
          <w:iCs/>
          <w:color w:val="000000"/>
          <w:sz w:val="24"/>
          <w:szCs w:val="24"/>
        </w:rPr>
        <w:t xml:space="preserve">&lt;DG-Security-090&gt;Account Suspension </w:t>
      </w:r>
    </w:p>
    <w:p w14:paraId="2994C69B" w14:textId="77777777" w:rsidR="00F65275" w:rsidRPr="00180A3C" w:rsidRDefault="00F65275" w:rsidP="00A56916">
      <w:pPr>
        <w:spacing w:line="312" w:lineRule="auto"/>
        <w:jc w:val="both"/>
        <w:rPr>
          <w:b/>
          <w:bCs/>
          <w:color w:val="000000"/>
          <w:sz w:val="24"/>
          <w:szCs w:val="24"/>
        </w:rPr>
      </w:pPr>
      <w:r w:rsidRPr="00180A3C">
        <w:rPr>
          <w:b/>
          <w:bCs/>
          <w:color w:val="000000"/>
          <w:sz w:val="24"/>
          <w:szCs w:val="24"/>
        </w:rPr>
        <w:t>The system shall suspend the user account for malicious activity.</w:t>
      </w:r>
    </w:p>
    <w:p w14:paraId="4B93F33D" w14:textId="77777777" w:rsidR="00F65275" w:rsidRDefault="00F65275" w:rsidP="00A56916">
      <w:pPr>
        <w:spacing w:line="312" w:lineRule="auto"/>
        <w:jc w:val="both"/>
        <w:rPr>
          <w:b/>
          <w:bCs/>
          <w:i/>
          <w:iCs/>
          <w:color w:val="000000"/>
          <w:sz w:val="24"/>
          <w:szCs w:val="24"/>
        </w:rPr>
      </w:pPr>
      <w:r w:rsidRPr="00180A3C">
        <w:rPr>
          <w:b/>
          <w:bCs/>
          <w:i/>
          <w:iCs/>
          <w:color w:val="000000"/>
          <w:sz w:val="24"/>
          <w:szCs w:val="24"/>
        </w:rPr>
        <w:t>&lt;end of DG-Security-090&gt;</w:t>
      </w:r>
    </w:p>
    <w:p w14:paraId="139B137E" w14:textId="77777777" w:rsidR="00C47FEF" w:rsidRPr="00180A3C" w:rsidRDefault="00C47FEF" w:rsidP="00A56916">
      <w:pPr>
        <w:spacing w:line="312" w:lineRule="auto"/>
        <w:jc w:val="both"/>
        <w:rPr>
          <w:b/>
          <w:bCs/>
          <w:i/>
          <w:iCs/>
          <w:color w:val="000000"/>
          <w:sz w:val="24"/>
          <w:szCs w:val="24"/>
        </w:rPr>
      </w:pPr>
    </w:p>
    <w:p w14:paraId="65637890" w14:textId="77777777" w:rsidR="000C35A2" w:rsidRPr="00C47FEF" w:rsidRDefault="000C35A2" w:rsidP="000C35A2">
      <w:pPr>
        <w:pStyle w:val="Heading2"/>
        <w:spacing w:before="0" w:after="0" w:line="312" w:lineRule="auto"/>
        <w:jc w:val="both"/>
        <w:rPr>
          <w:rFonts w:ascii="Times New Roman" w:hAnsi="Times New Roman"/>
        </w:rPr>
      </w:pPr>
      <w:bookmarkStart w:id="84" w:name="_Toc132927524"/>
      <w:r w:rsidRPr="00180A3C">
        <w:rPr>
          <w:rFonts w:ascii="Times New Roman" w:hAnsi="Times New Roman"/>
        </w:rPr>
        <w:lastRenderedPageBreak/>
        <w:t>Availability and Reliability</w:t>
      </w:r>
      <w:bookmarkEnd w:id="84"/>
    </w:p>
    <w:p w14:paraId="341529E5" w14:textId="77777777" w:rsidR="000C35A2" w:rsidRPr="00180A3C" w:rsidRDefault="000C35A2" w:rsidP="000C35A2">
      <w:pPr>
        <w:spacing w:line="312" w:lineRule="auto"/>
        <w:jc w:val="both"/>
        <w:rPr>
          <w:b/>
          <w:bCs/>
          <w:i/>
          <w:iCs/>
          <w:color w:val="000000"/>
          <w:sz w:val="24"/>
          <w:szCs w:val="24"/>
        </w:rPr>
      </w:pPr>
      <w:r w:rsidRPr="00180A3C">
        <w:rPr>
          <w:b/>
          <w:bCs/>
          <w:i/>
          <w:iCs/>
          <w:color w:val="000000"/>
          <w:sz w:val="24"/>
          <w:szCs w:val="24"/>
        </w:rPr>
        <w:t>&lt;DG-A-R-010&gt; Synchronization Configuration</w:t>
      </w:r>
    </w:p>
    <w:p w14:paraId="2AF4FA27" w14:textId="77777777" w:rsidR="000C35A2" w:rsidRPr="00180A3C" w:rsidRDefault="000C35A2" w:rsidP="000C35A2">
      <w:pPr>
        <w:spacing w:line="312" w:lineRule="auto"/>
        <w:jc w:val="both"/>
        <w:rPr>
          <w:b/>
          <w:bCs/>
          <w:color w:val="000000"/>
          <w:sz w:val="24"/>
          <w:szCs w:val="24"/>
        </w:rPr>
      </w:pPr>
      <w:r w:rsidRPr="00180A3C">
        <w:rPr>
          <w:b/>
          <w:bCs/>
          <w:color w:val="000000"/>
          <w:sz w:val="24"/>
          <w:szCs w:val="24"/>
        </w:rPr>
        <w:t xml:space="preserve">The sysadmin shall configure synchronization between the main application server, database, and cloned application server and database, for disaster recovery purpose using CDC (Change Data Capture). </w:t>
      </w:r>
    </w:p>
    <w:p w14:paraId="132D7A58" w14:textId="77777777" w:rsidR="000C35A2" w:rsidRDefault="000C35A2" w:rsidP="000C35A2">
      <w:pPr>
        <w:spacing w:line="312" w:lineRule="auto"/>
        <w:jc w:val="both"/>
        <w:rPr>
          <w:b/>
          <w:bCs/>
          <w:i/>
          <w:iCs/>
          <w:color w:val="000000"/>
          <w:sz w:val="24"/>
          <w:szCs w:val="24"/>
        </w:rPr>
      </w:pPr>
      <w:r w:rsidRPr="00180A3C">
        <w:rPr>
          <w:b/>
          <w:bCs/>
          <w:i/>
          <w:iCs/>
          <w:color w:val="000000"/>
          <w:sz w:val="24"/>
          <w:szCs w:val="24"/>
        </w:rPr>
        <w:t>&lt;end of DG-A-R -010&gt;</w:t>
      </w:r>
    </w:p>
    <w:p w14:paraId="72CD5BCD" w14:textId="77777777" w:rsidR="000C35A2" w:rsidRPr="00180A3C" w:rsidRDefault="000C35A2" w:rsidP="000C35A2">
      <w:pPr>
        <w:spacing w:line="312" w:lineRule="auto"/>
        <w:jc w:val="both"/>
        <w:rPr>
          <w:b/>
          <w:bCs/>
          <w:i/>
          <w:iCs/>
          <w:color w:val="000000"/>
          <w:sz w:val="24"/>
          <w:szCs w:val="24"/>
        </w:rPr>
      </w:pPr>
      <w:r w:rsidRPr="00180A3C">
        <w:rPr>
          <w:b/>
          <w:bCs/>
          <w:i/>
          <w:iCs/>
          <w:color w:val="000000"/>
          <w:sz w:val="24"/>
          <w:szCs w:val="24"/>
        </w:rPr>
        <w:t>&lt;DG-A-R -020&gt; Backups</w:t>
      </w:r>
    </w:p>
    <w:p w14:paraId="4B47CBCC" w14:textId="77777777" w:rsidR="000C35A2" w:rsidRPr="00180A3C" w:rsidRDefault="000C35A2" w:rsidP="000C35A2">
      <w:pPr>
        <w:spacing w:line="312" w:lineRule="auto"/>
        <w:jc w:val="both"/>
        <w:rPr>
          <w:b/>
          <w:bCs/>
          <w:color w:val="000000"/>
          <w:sz w:val="24"/>
          <w:szCs w:val="24"/>
        </w:rPr>
      </w:pPr>
      <w:r w:rsidRPr="00180A3C">
        <w:rPr>
          <w:b/>
          <w:bCs/>
          <w:color w:val="000000"/>
          <w:sz w:val="24"/>
          <w:szCs w:val="24"/>
        </w:rPr>
        <w:t>The sysadmin shall take scheduled backups of the database and the application server running in the production.</w:t>
      </w:r>
    </w:p>
    <w:p w14:paraId="1C622DF3" w14:textId="77777777" w:rsidR="000C35A2" w:rsidRPr="00180A3C" w:rsidRDefault="000C35A2" w:rsidP="000C35A2">
      <w:pPr>
        <w:spacing w:line="312" w:lineRule="auto"/>
        <w:jc w:val="both"/>
        <w:rPr>
          <w:b/>
          <w:bCs/>
          <w:i/>
          <w:iCs/>
          <w:color w:val="000000"/>
          <w:sz w:val="24"/>
          <w:szCs w:val="24"/>
        </w:rPr>
      </w:pPr>
      <w:r w:rsidRPr="00180A3C">
        <w:rPr>
          <w:b/>
          <w:bCs/>
          <w:i/>
          <w:iCs/>
          <w:color w:val="000000"/>
          <w:sz w:val="24"/>
          <w:szCs w:val="24"/>
        </w:rPr>
        <w:t>&lt;end of DG-A-R -020&gt;</w:t>
      </w:r>
    </w:p>
    <w:p w14:paraId="7D8978C6" w14:textId="77777777" w:rsidR="000C35A2" w:rsidRPr="00180A3C" w:rsidRDefault="000C35A2" w:rsidP="000C35A2">
      <w:pPr>
        <w:spacing w:line="312" w:lineRule="auto"/>
        <w:jc w:val="both"/>
        <w:rPr>
          <w:b/>
          <w:bCs/>
          <w:i/>
          <w:iCs/>
          <w:color w:val="000000"/>
          <w:sz w:val="24"/>
          <w:szCs w:val="24"/>
        </w:rPr>
      </w:pPr>
      <w:r w:rsidRPr="00180A3C">
        <w:rPr>
          <w:b/>
          <w:bCs/>
          <w:i/>
          <w:iCs/>
          <w:color w:val="000000"/>
          <w:sz w:val="24"/>
          <w:szCs w:val="24"/>
        </w:rPr>
        <w:t>&lt;DG-A-R -030&gt; Storage Management</w:t>
      </w:r>
    </w:p>
    <w:p w14:paraId="1DEB384C" w14:textId="77777777" w:rsidR="000C35A2" w:rsidRPr="00180A3C" w:rsidRDefault="000C35A2" w:rsidP="000C35A2">
      <w:pPr>
        <w:spacing w:line="312" w:lineRule="auto"/>
        <w:jc w:val="both"/>
        <w:rPr>
          <w:b/>
          <w:bCs/>
          <w:color w:val="000000"/>
          <w:sz w:val="24"/>
          <w:szCs w:val="24"/>
        </w:rPr>
      </w:pPr>
      <w:r w:rsidRPr="00180A3C">
        <w:rPr>
          <w:b/>
          <w:bCs/>
          <w:color w:val="000000"/>
          <w:sz w:val="24"/>
          <w:szCs w:val="24"/>
        </w:rPr>
        <w:t xml:space="preserve">The sysadmin shall store the backup snapshots in a highly available storage. </w:t>
      </w:r>
    </w:p>
    <w:p w14:paraId="63DB7288" w14:textId="77777777" w:rsidR="000C35A2" w:rsidRPr="00180A3C" w:rsidRDefault="000C35A2" w:rsidP="000C35A2">
      <w:pPr>
        <w:spacing w:line="312" w:lineRule="auto"/>
        <w:jc w:val="both"/>
        <w:rPr>
          <w:b/>
          <w:bCs/>
          <w:i/>
          <w:iCs/>
          <w:color w:val="000000"/>
          <w:sz w:val="24"/>
          <w:szCs w:val="24"/>
        </w:rPr>
      </w:pPr>
      <w:r w:rsidRPr="00180A3C">
        <w:rPr>
          <w:b/>
          <w:bCs/>
          <w:i/>
          <w:iCs/>
          <w:color w:val="000000"/>
          <w:sz w:val="24"/>
          <w:szCs w:val="24"/>
        </w:rPr>
        <w:t>&lt;end of DG-A-R -030&gt;</w:t>
      </w:r>
    </w:p>
    <w:p w14:paraId="74C5AAB6" w14:textId="77777777" w:rsidR="000C35A2" w:rsidRPr="00180A3C" w:rsidRDefault="000C35A2" w:rsidP="000C35A2">
      <w:pPr>
        <w:spacing w:line="312" w:lineRule="auto"/>
        <w:jc w:val="both"/>
        <w:rPr>
          <w:b/>
          <w:bCs/>
          <w:i/>
          <w:iCs/>
          <w:color w:val="000000"/>
          <w:sz w:val="24"/>
          <w:szCs w:val="24"/>
        </w:rPr>
      </w:pPr>
      <w:r w:rsidRPr="00180A3C">
        <w:rPr>
          <w:b/>
          <w:bCs/>
          <w:i/>
          <w:iCs/>
          <w:color w:val="000000"/>
          <w:sz w:val="24"/>
          <w:szCs w:val="24"/>
        </w:rPr>
        <w:t>&lt;DG-A-R -040&gt; Notification Alert</w:t>
      </w:r>
    </w:p>
    <w:p w14:paraId="5E330A1E" w14:textId="77777777" w:rsidR="000C35A2" w:rsidRPr="00180A3C" w:rsidRDefault="000C35A2" w:rsidP="000C35A2">
      <w:pPr>
        <w:spacing w:line="312" w:lineRule="auto"/>
        <w:jc w:val="both"/>
        <w:rPr>
          <w:b/>
          <w:bCs/>
          <w:color w:val="000000"/>
          <w:sz w:val="24"/>
          <w:szCs w:val="24"/>
        </w:rPr>
      </w:pPr>
      <w:r w:rsidRPr="00180A3C">
        <w:rPr>
          <w:b/>
          <w:bCs/>
          <w:color w:val="000000"/>
          <w:sz w:val="24"/>
          <w:szCs w:val="24"/>
        </w:rPr>
        <w:t xml:space="preserve">The system shall send an alert via SMS or email alert to the administrator if the application is down. </w:t>
      </w:r>
    </w:p>
    <w:p w14:paraId="6718006E" w14:textId="77777777" w:rsidR="000C35A2" w:rsidRPr="00180A3C" w:rsidRDefault="000C35A2" w:rsidP="000C35A2">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The notifications are sent to the user by the external notification APIs</w:t>
      </w:r>
    </w:p>
    <w:p w14:paraId="1ED56C81" w14:textId="77777777" w:rsidR="000C35A2" w:rsidRPr="00180A3C" w:rsidRDefault="000C35A2" w:rsidP="000C35A2">
      <w:pPr>
        <w:spacing w:line="312" w:lineRule="auto"/>
        <w:jc w:val="both"/>
        <w:rPr>
          <w:rFonts w:eastAsia="Calibri"/>
          <w:kern w:val="2"/>
          <w:sz w:val="24"/>
          <w:szCs w:val="24"/>
          <w14:ligatures w14:val="standardContextual"/>
        </w:rPr>
      </w:pPr>
      <w:r w:rsidRPr="00180A3C">
        <w:rPr>
          <w:rFonts w:eastAsia="Calibri"/>
          <w:kern w:val="2"/>
          <w:sz w:val="24"/>
          <w:szCs w:val="24"/>
          <w14:ligatures w14:val="standardContextual"/>
        </w:rPr>
        <w:t>Source: Msg91 API</w:t>
      </w:r>
    </w:p>
    <w:p w14:paraId="7CB063F5" w14:textId="77777777" w:rsidR="000C35A2" w:rsidRPr="00180A3C" w:rsidRDefault="000C35A2" w:rsidP="000C35A2">
      <w:pPr>
        <w:spacing w:line="312" w:lineRule="auto"/>
        <w:jc w:val="both"/>
        <w:rPr>
          <w:sz w:val="24"/>
          <w:szCs w:val="24"/>
        </w:rPr>
      </w:pPr>
      <w:r w:rsidRPr="00180A3C">
        <w:rPr>
          <w:rFonts w:eastAsia="Calibri"/>
          <w:kern w:val="2"/>
          <w:sz w:val="24"/>
          <w:szCs w:val="24"/>
          <w14:ligatures w14:val="standardContextual"/>
        </w:rPr>
        <w:t>Version: v5</w:t>
      </w:r>
    </w:p>
    <w:p w14:paraId="15F798B4" w14:textId="77777777" w:rsidR="000C35A2" w:rsidRPr="00180A3C" w:rsidRDefault="000C35A2" w:rsidP="000C35A2">
      <w:pPr>
        <w:spacing w:line="312" w:lineRule="auto"/>
        <w:jc w:val="both"/>
        <w:rPr>
          <w:b/>
          <w:bCs/>
          <w:i/>
          <w:iCs/>
          <w:color w:val="000000"/>
          <w:sz w:val="24"/>
          <w:szCs w:val="24"/>
        </w:rPr>
      </w:pPr>
      <w:r w:rsidRPr="00180A3C">
        <w:rPr>
          <w:b/>
          <w:bCs/>
          <w:i/>
          <w:iCs/>
          <w:color w:val="000000"/>
          <w:sz w:val="24"/>
          <w:szCs w:val="24"/>
        </w:rPr>
        <w:t>&lt;end of DG-A-R -040&gt;</w:t>
      </w:r>
    </w:p>
    <w:p w14:paraId="56A9FE0B" w14:textId="77777777" w:rsidR="000C35A2" w:rsidRPr="00180A3C" w:rsidRDefault="000C35A2" w:rsidP="000C35A2">
      <w:pPr>
        <w:spacing w:line="312" w:lineRule="auto"/>
        <w:jc w:val="both"/>
        <w:rPr>
          <w:b/>
          <w:bCs/>
          <w:i/>
          <w:iCs/>
          <w:color w:val="000000"/>
          <w:sz w:val="24"/>
          <w:szCs w:val="24"/>
        </w:rPr>
      </w:pPr>
      <w:r w:rsidRPr="00180A3C">
        <w:rPr>
          <w:b/>
          <w:bCs/>
          <w:i/>
          <w:iCs/>
          <w:color w:val="000000"/>
          <w:sz w:val="24"/>
          <w:szCs w:val="24"/>
        </w:rPr>
        <w:t>&lt;DG-A-R -050&gt; Recovery from failure</w:t>
      </w:r>
    </w:p>
    <w:p w14:paraId="5283BEDE" w14:textId="77777777" w:rsidR="000C35A2" w:rsidRPr="00180A3C" w:rsidRDefault="000C35A2" w:rsidP="000C35A2">
      <w:pPr>
        <w:spacing w:line="312" w:lineRule="auto"/>
        <w:jc w:val="both"/>
        <w:rPr>
          <w:b/>
          <w:bCs/>
          <w:color w:val="000000"/>
          <w:sz w:val="24"/>
          <w:szCs w:val="24"/>
        </w:rPr>
      </w:pPr>
      <w:r w:rsidRPr="00180A3C">
        <w:rPr>
          <w:b/>
          <w:bCs/>
          <w:color w:val="000000"/>
          <w:sz w:val="24"/>
          <w:szCs w:val="24"/>
        </w:rPr>
        <w:t xml:space="preserve">The administrator shall be able to provision the application server and database and restoring it from the last available backup snapshots. </w:t>
      </w:r>
    </w:p>
    <w:p w14:paraId="233E2072" w14:textId="77777777" w:rsidR="000C35A2" w:rsidRPr="00180A3C" w:rsidRDefault="000C35A2" w:rsidP="000C35A2">
      <w:pPr>
        <w:spacing w:line="312" w:lineRule="auto"/>
        <w:jc w:val="both"/>
        <w:rPr>
          <w:b/>
          <w:bCs/>
          <w:i/>
          <w:iCs/>
          <w:color w:val="000000"/>
          <w:sz w:val="24"/>
          <w:szCs w:val="24"/>
        </w:rPr>
      </w:pPr>
      <w:r w:rsidRPr="00180A3C">
        <w:rPr>
          <w:b/>
          <w:bCs/>
          <w:i/>
          <w:iCs/>
          <w:color w:val="000000"/>
          <w:sz w:val="24"/>
          <w:szCs w:val="24"/>
        </w:rPr>
        <w:t>&lt;end of DG-A-R -050&gt;</w:t>
      </w:r>
    </w:p>
    <w:p w14:paraId="216F6811" w14:textId="77777777" w:rsidR="000C35A2" w:rsidRPr="00180A3C" w:rsidRDefault="000C35A2" w:rsidP="000C35A2">
      <w:pPr>
        <w:spacing w:line="312" w:lineRule="auto"/>
        <w:jc w:val="both"/>
        <w:rPr>
          <w:b/>
          <w:bCs/>
          <w:i/>
          <w:iCs/>
          <w:color w:val="000000"/>
          <w:sz w:val="24"/>
          <w:szCs w:val="24"/>
        </w:rPr>
      </w:pPr>
      <w:r w:rsidRPr="00180A3C">
        <w:rPr>
          <w:b/>
          <w:bCs/>
          <w:i/>
          <w:iCs/>
          <w:color w:val="000000"/>
          <w:sz w:val="24"/>
          <w:szCs w:val="24"/>
        </w:rPr>
        <w:t xml:space="preserve">&lt;DG-A-R -060&gt; Disaster Recovery </w:t>
      </w:r>
    </w:p>
    <w:p w14:paraId="49F825EC" w14:textId="77777777" w:rsidR="000C35A2" w:rsidRPr="00180A3C" w:rsidRDefault="000C35A2" w:rsidP="000C35A2">
      <w:pPr>
        <w:spacing w:line="312" w:lineRule="auto"/>
        <w:jc w:val="both"/>
        <w:rPr>
          <w:b/>
          <w:bCs/>
          <w:color w:val="000000"/>
          <w:sz w:val="24"/>
          <w:szCs w:val="24"/>
        </w:rPr>
      </w:pPr>
      <w:r w:rsidRPr="00180A3C">
        <w:rPr>
          <w:b/>
          <w:bCs/>
          <w:color w:val="000000"/>
          <w:sz w:val="24"/>
          <w:szCs w:val="24"/>
        </w:rPr>
        <w:t xml:space="preserve">The administrator shall redirect all traffic to the DR (disaster recovery) environment in case of a disaster, maintain business continuity. </w:t>
      </w:r>
    </w:p>
    <w:p w14:paraId="4FD3AF17" w14:textId="77777777" w:rsidR="000C35A2" w:rsidRDefault="000C35A2" w:rsidP="000C35A2">
      <w:pPr>
        <w:spacing w:line="312" w:lineRule="auto"/>
        <w:jc w:val="both"/>
        <w:rPr>
          <w:b/>
          <w:bCs/>
          <w:i/>
          <w:iCs/>
          <w:color w:val="000000"/>
          <w:sz w:val="24"/>
          <w:szCs w:val="24"/>
        </w:rPr>
      </w:pPr>
      <w:r w:rsidRPr="00180A3C">
        <w:rPr>
          <w:b/>
          <w:bCs/>
          <w:i/>
          <w:iCs/>
          <w:color w:val="000000"/>
          <w:sz w:val="24"/>
          <w:szCs w:val="24"/>
        </w:rPr>
        <w:t>&lt;end of DG-A-R -060&gt;</w:t>
      </w:r>
    </w:p>
    <w:p w14:paraId="4D1FAF01" w14:textId="77777777" w:rsidR="00B26C7D" w:rsidRDefault="00B26C7D" w:rsidP="000C35A2">
      <w:pPr>
        <w:spacing w:line="312" w:lineRule="auto"/>
        <w:jc w:val="both"/>
        <w:rPr>
          <w:b/>
          <w:bCs/>
          <w:i/>
          <w:iCs/>
          <w:color w:val="000000"/>
          <w:sz w:val="24"/>
          <w:szCs w:val="24"/>
        </w:rPr>
      </w:pPr>
    </w:p>
    <w:p w14:paraId="17BBB102" w14:textId="65308C58" w:rsidR="00DE06D6" w:rsidRPr="006745DE" w:rsidRDefault="000C35A2" w:rsidP="00F8056F">
      <w:pPr>
        <w:pStyle w:val="Heading2"/>
        <w:spacing w:before="0" w:after="0" w:line="312" w:lineRule="auto"/>
        <w:jc w:val="both"/>
        <w:rPr>
          <w:rFonts w:ascii="Times New Roman" w:hAnsi="Times New Roman"/>
        </w:rPr>
      </w:pPr>
      <w:bookmarkStart w:id="85" w:name="_Toc132927525"/>
      <w:r w:rsidRPr="006745DE">
        <w:rPr>
          <w:rFonts w:ascii="Times New Roman" w:hAnsi="Times New Roman"/>
        </w:rPr>
        <w:t>Hardwar</w:t>
      </w:r>
      <w:r w:rsidR="006745DE">
        <w:rPr>
          <w:rFonts w:ascii="Times New Roman" w:hAnsi="Times New Roman"/>
        </w:rPr>
        <w:t>e</w:t>
      </w:r>
      <w:bookmarkEnd w:id="85"/>
    </w:p>
    <w:p w14:paraId="30D27341" w14:textId="1D957CCD" w:rsidR="006C3961" w:rsidRPr="00180A3C" w:rsidRDefault="006C3961" w:rsidP="00A56916">
      <w:pPr>
        <w:spacing w:line="312" w:lineRule="auto"/>
        <w:jc w:val="both"/>
        <w:rPr>
          <w:b/>
          <w:bCs/>
          <w:i/>
          <w:iCs/>
          <w:color w:val="000000"/>
          <w:sz w:val="24"/>
          <w:szCs w:val="24"/>
        </w:rPr>
      </w:pPr>
      <w:r w:rsidRPr="00180A3C">
        <w:rPr>
          <w:b/>
          <w:bCs/>
          <w:i/>
          <w:iCs/>
          <w:color w:val="000000"/>
          <w:sz w:val="24"/>
          <w:szCs w:val="24"/>
        </w:rPr>
        <w:t>&lt;DG-</w:t>
      </w:r>
      <w:r w:rsidR="008C3696">
        <w:rPr>
          <w:b/>
          <w:bCs/>
          <w:i/>
          <w:iCs/>
          <w:color w:val="000000"/>
          <w:sz w:val="24"/>
          <w:szCs w:val="24"/>
        </w:rPr>
        <w:t>H-W</w:t>
      </w:r>
      <w:r w:rsidR="00CC70A2">
        <w:rPr>
          <w:b/>
          <w:bCs/>
          <w:i/>
          <w:iCs/>
          <w:color w:val="000000"/>
          <w:sz w:val="24"/>
          <w:szCs w:val="24"/>
        </w:rPr>
        <w:t xml:space="preserve"> </w:t>
      </w:r>
      <w:r w:rsidRPr="00180A3C">
        <w:rPr>
          <w:b/>
          <w:bCs/>
          <w:i/>
          <w:iCs/>
          <w:color w:val="000000"/>
          <w:sz w:val="24"/>
          <w:szCs w:val="24"/>
        </w:rPr>
        <w:t xml:space="preserve">-010&gt; </w:t>
      </w:r>
      <w:r w:rsidR="001302C5">
        <w:rPr>
          <w:b/>
          <w:bCs/>
          <w:i/>
          <w:iCs/>
          <w:color w:val="000000"/>
          <w:sz w:val="24"/>
          <w:szCs w:val="24"/>
        </w:rPr>
        <w:t>Payment Terminal</w:t>
      </w:r>
    </w:p>
    <w:p w14:paraId="149C534A" w14:textId="450DFF79" w:rsidR="006C3961" w:rsidRPr="00180A3C" w:rsidRDefault="006C3961" w:rsidP="00A56916">
      <w:pPr>
        <w:spacing w:line="312" w:lineRule="auto"/>
        <w:jc w:val="both"/>
        <w:rPr>
          <w:b/>
          <w:bCs/>
          <w:color w:val="000000"/>
          <w:sz w:val="24"/>
          <w:szCs w:val="24"/>
        </w:rPr>
      </w:pPr>
      <w:r w:rsidRPr="00180A3C">
        <w:rPr>
          <w:b/>
          <w:bCs/>
          <w:color w:val="000000"/>
          <w:sz w:val="24"/>
          <w:szCs w:val="24"/>
        </w:rPr>
        <w:t xml:space="preserve">The </w:t>
      </w:r>
      <w:r w:rsidR="0053045E">
        <w:rPr>
          <w:b/>
          <w:bCs/>
          <w:color w:val="000000"/>
          <w:sz w:val="24"/>
          <w:szCs w:val="24"/>
        </w:rPr>
        <w:t>system</w:t>
      </w:r>
      <w:r w:rsidRPr="00180A3C">
        <w:rPr>
          <w:b/>
          <w:bCs/>
          <w:color w:val="000000"/>
          <w:sz w:val="24"/>
          <w:szCs w:val="24"/>
        </w:rPr>
        <w:t xml:space="preserve"> shall </w:t>
      </w:r>
      <w:r w:rsidR="0053045E">
        <w:rPr>
          <w:b/>
          <w:bCs/>
          <w:color w:val="000000"/>
          <w:sz w:val="24"/>
          <w:szCs w:val="24"/>
        </w:rPr>
        <w:t xml:space="preserve">require a payment terminal </w:t>
      </w:r>
      <w:r w:rsidR="00C2194C" w:rsidRPr="00C2194C">
        <w:rPr>
          <w:b/>
          <w:bCs/>
          <w:color w:val="000000"/>
          <w:sz w:val="24"/>
          <w:szCs w:val="24"/>
        </w:rPr>
        <w:t xml:space="preserve">to process different types of payments including credit cards, debit cards, and </w:t>
      </w:r>
      <w:r w:rsidR="00607257">
        <w:rPr>
          <w:b/>
          <w:bCs/>
          <w:color w:val="000000"/>
          <w:sz w:val="24"/>
          <w:szCs w:val="24"/>
        </w:rPr>
        <w:t>U</w:t>
      </w:r>
      <w:r w:rsidR="00AC1293">
        <w:rPr>
          <w:b/>
          <w:bCs/>
          <w:color w:val="000000"/>
          <w:sz w:val="24"/>
          <w:szCs w:val="24"/>
        </w:rPr>
        <w:t xml:space="preserve">nique </w:t>
      </w:r>
      <w:r w:rsidR="00607257">
        <w:rPr>
          <w:b/>
          <w:bCs/>
          <w:color w:val="000000"/>
          <w:sz w:val="24"/>
          <w:szCs w:val="24"/>
        </w:rPr>
        <w:t>P</w:t>
      </w:r>
      <w:r w:rsidR="00AC1293">
        <w:rPr>
          <w:b/>
          <w:bCs/>
          <w:color w:val="000000"/>
          <w:sz w:val="24"/>
          <w:szCs w:val="24"/>
        </w:rPr>
        <w:t xml:space="preserve">ayment </w:t>
      </w:r>
      <w:r w:rsidR="00607257">
        <w:rPr>
          <w:b/>
          <w:bCs/>
          <w:color w:val="000000"/>
          <w:sz w:val="24"/>
          <w:szCs w:val="24"/>
        </w:rPr>
        <w:t>I</w:t>
      </w:r>
      <w:r w:rsidR="00AC1293">
        <w:rPr>
          <w:b/>
          <w:bCs/>
          <w:color w:val="000000"/>
          <w:sz w:val="24"/>
          <w:szCs w:val="24"/>
        </w:rPr>
        <w:t>nterface</w:t>
      </w:r>
      <w:r w:rsidR="00C2194C" w:rsidRPr="00C2194C">
        <w:rPr>
          <w:b/>
          <w:bCs/>
          <w:color w:val="000000"/>
          <w:sz w:val="24"/>
          <w:szCs w:val="24"/>
        </w:rPr>
        <w:t xml:space="preserve"> payments.</w:t>
      </w:r>
    </w:p>
    <w:p w14:paraId="4C340D15" w14:textId="2658BCD0" w:rsidR="006C3961" w:rsidRDefault="006C3961" w:rsidP="00A56916">
      <w:pPr>
        <w:spacing w:line="312" w:lineRule="auto"/>
        <w:jc w:val="both"/>
        <w:rPr>
          <w:b/>
          <w:bCs/>
          <w:i/>
          <w:iCs/>
          <w:color w:val="000000"/>
          <w:sz w:val="24"/>
          <w:szCs w:val="24"/>
        </w:rPr>
      </w:pPr>
      <w:r w:rsidRPr="00180A3C">
        <w:rPr>
          <w:b/>
          <w:bCs/>
          <w:i/>
          <w:iCs/>
          <w:color w:val="000000"/>
          <w:sz w:val="24"/>
          <w:szCs w:val="24"/>
        </w:rPr>
        <w:t>&lt;end of DG-</w:t>
      </w:r>
      <w:r w:rsidR="0048782B">
        <w:rPr>
          <w:b/>
          <w:bCs/>
          <w:i/>
          <w:iCs/>
          <w:color w:val="000000"/>
          <w:sz w:val="24"/>
          <w:szCs w:val="24"/>
        </w:rPr>
        <w:t>H</w:t>
      </w:r>
      <w:r w:rsidRPr="00180A3C">
        <w:rPr>
          <w:b/>
          <w:bCs/>
          <w:i/>
          <w:iCs/>
          <w:color w:val="000000"/>
          <w:sz w:val="24"/>
          <w:szCs w:val="24"/>
        </w:rPr>
        <w:t>-</w:t>
      </w:r>
      <w:r w:rsidR="0048782B">
        <w:rPr>
          <w:b/>
          <w:bCs/>
          <w:i/>
          <w:iCs/>
          <w:color w:val="000000"/>
          <w:sz w:val="24"/>
          <w:szCs w:val="24"/>
        </w:rPr>
        <w:t>W</w:t>
      </w:r>
      <w:r w:rsidRPr="00180A3C">
        <w:rPr>
          <w:b/>
          <w:bCs/>
          <w:i/>
          <w:iCs/>
          <w:color w:val="000000"/>
          <w:sz w:val="24"/>
          <w:szCs w:val="24"/>
        </w:rPr>
        <w:t xml:space="preserve"> -010&gt;</w:t>
      </w:r>
    </w:p>
    <w:p w14:paraId="4F2668B7" w14:textId="77777777" w:rsidR="005E0E2D" w:rsidRDefault="005E0E2D" w:rsidP="00A56916">
      <w:pPr>
        <w:spacing w:line="312" w:lineRule="auto"/>
        <w:jc w:val="both"/>
        <w:rPr>
          <w:b/>
          <w:bCs/>
          <w:i/>
          <w:iCs/>
          <w:color w:val="000000"/>
          <w:sz w:val="24"/>
          <w:szCs w:val="24"/>
        </w:rPr>
      </w:pPr>
    </w:p>
    <w:p w14:paraId="03E6B83F" w14:textId="0A3B5DE4" w:rsidR="006C3961" w:rsidRPr="00180A3C" w:rsidRDefault="006C3961" w:rsidP="00A56916">
      <w:pPr>
        <w:spacing w:line="312" w:lineRule="auto"/>
        <w:jc w:val="both"/>
        <w:rPr>
          <w:b/>
          <w:bCs/>
          <w:i/>
          <w:iCs/>
          <w:color w:val="000000"/>
          <w:sz w:val="24"/>
          <w:szCs w:val="24"/>
        </w:rPr>
      </w:pPr>
      <w:r w:rsidRPr="00180A3C">
        <w:rPr>
          <w:b/>
          <w:bCs/>
          <w:i/>
          <w:iCs/>
          <w:color w:val="000000"/>
          <w:sz w:val="24"/>
          <w:szCs w:val="24"/>
        </w:rPr>
        <w:lastRenderedPageBreak/>
        <w:t>&lt;DG-</w:t>
      </w:r>
      <w:r w:rsidR="0048782B">
        <w:rPr>
          <w:b/>
          <w:bCs/>
          <w:i/>
          <w:iCs/>
          <w:color w:val="000000"/>
          <w:sz w:val="24"/>
          <w:szCs w:val="24"/>
        </w:rPr>
        <w:t>H</w:t>
      </w:r>
      <w:r w:rsidRPr="00180A3C">
        <w:rPr>
          <w:b/>
          <w:bCs/>
          <w:i/>
          <w:iCs/>
          <w:color w:val="000000"/>
          <w:sz w:val="24"/>
          <w:szCs w:val="24"/>
        </w:rPr>
        <w:t>-</w:t>
      </w:r>
      <w:r w:rsidR="0048782B">
        <w:rPr>
          <w:b/>
          <w:bCs/>
          <w:i/>
          <w:iCs/>
          <w:color w:val="000000"/>
          <w:sz w:val="24"/>
          <w:szCs w:val="24"/>
        </w:rPr>
        <w:t>W</w:t>
      </w:r>
      <w:r w:rsidRPr="00180A3C">
        <w:rPr>
          <w:b/>
          <w:bCs/>
          <w:i/>
          <w:iCs/>
          <w:color w:val="000000"/>
          <w:sz w:val="24"/>
          <w:szCs w:val="24"/>
        </w:rPr>
        <w:t xml:space="preserve"> -020&gt; </w:t>
      </w:r>
      <w:r w:rsidR="006F5289">
        <w:rPr>
          <w:b/>
          <w:bCs/>
          <w:i/>
          <w:iCs/>
          <w:color w:val="000000"/>
          <w:sz w:val="24"/>
          <w:szCs w:val="24"/>
        </w:rPr>
        <w:t xml:space="preserve">QR Code </w:t>
      </w:r>
      <w:r w:rsidR="004620D5">
        <w:rPr>
          <w:b/>
          <w:bCs/>
          <w:i/>
          <w:iCs/>
          <w:color w:val="000000"/>
          <w:sz w:val="24"/>
          <w:szCs w:val="24"/>
        </w:rPr>
        <w:t>S</w:t>
      </w:r>
      <w:r w:rsidR="006F5289">
        <w:rPr>
          <w:b/>
          <w:bCs/>
          <w:i/>
          <w:iCs/>
          <w:color w:val="000000"/>
          <w:sz w:val="24"/>
          <w:szCs w:val="24"/>
        </w:rPr>
        <w:t>canner</w:t>
      </w:r>
    </w:p>
    <w:p w14:paraId="453705A7" w14:textId="500527A8" w:rsidR="006C3961" w:rsidRPr="00180A3C" w:rsidRDefault="006C3961" w:rsidP="00A56916">
      <w:pPr>
        <w:spacing w:line="312" w:lineRule="auto"/>
        <w:jc w:val="both"/>
        <w:rPr>
          <w:b/>
          <w:bCs/>
          <w:color w:val="000000"/>
          <w:sz w:val="24"/>
          <w:szCs w:val="24"/>
        </w:rPr>
      </w:pPr>
      <w:r w:rsidRPr="00180A3C">
        <w:rPr>
          <w:b/>
          <w:bCs/>
          <w:color w:val="000000"/>
          <w:sz w:val="24"/>
          <w:szCs w:val="24"/>
        </w:rPr>
        <w:t>The sys</w:t>
      </w:r>
      <w:r w:rsidR="00F2687A">
        <w:rPr>
          <w:b/>
          <w:bCs/>
          <w:color w:val="000000"/>
          <w:sz w:val="24"/>
          <w:szCs w:val="24"/>
        </w:rPr>
        <w:t>tem</w:t>
      </w:r>
      <w:r w:rsidRPr="00180A3C">
        <w:rPr>
          <w:b/>
          <w:bCs/>
          <w:color w:val="000000"/>
          <w:sz w:val="24"/>
          <w:szCs w:val="24"/>
        </w:rPr>
        <w:t xml:space="preserve"> shall </w:t>
      </w:r>
      <w:r w:rsidR="00852218">
        <w:rPr>
          <w:b/>
          <w:bCs/>
          <w:color w:val="000000"/>
          <w:sz w:val="24"/>
          <w:szCs w:val="24"/>
        </w:rPr>
        <w:t>require a QR code scanner for fetching the patient details from QR code</w:t>
      </w:r>
      <w:r w:rsidRPr="00180A3C">
        <w:rPr>
          <w:b/>
          <w:bCs/>
          <w:color w:val="000000"/>
          <w:sz w:val="24"/>
          <w:szCs w:val="24"/>
        </w:rPr>
        <w:t>.</w:t>
      </w:r>
    </w:p>
    <w:p w14:paraId="6AE0BD6B" w14:textId="4A92521C" w:rsidR="006C3961" w:rsidRDefault="006C3961" w:rsidP="00A56916">
      <w:pPr>
        <w:spacing w:line="312" w:lineRule="auto"/>
        <w:jc w:val="both"/>
        <w:rPr>
          <w:b/>
          <w:bCs/>
          <w:i/>
          <w:iCs/>
          <w:color w:val="000000"/>
          <w:sz w:val="24"/>
          <w:szCs w:val="24"/>
        </w:rPr>
      </w:pPr>
      <w:r w:rsidRPr="00180A3C">
        <w:rPr>
          <w:b/>
          <w:bCs/>
          <w:i/>
          <w:iCs/>
          <w:color w:val="000000"/>
          <w:sz w:val="24"/>
          <w:szCs w:val="24"/>
        </w:rPr>
        <w:t>&lt;end of DG-</w:t>
      </w:r>
      <w:r w:rsidR="0048782B">
        <w:rPr>
          <w:b/>
          <w:bCs/>
          <w:i/>
          <w:iCs/>
          <w:color w:val="000000"/>
          <w:sz w:val="24"/>
          <w:szCs w:val="24"/>
        </w:rPr>
        <w:t>H-W</w:t>
      </w:r>
      <w:r w:rsidRPr="00180A3C">
        <w:rPr>
          <w:b/>
          <w:bCs/>
          <w:i/>
          <w:iCs/>
          <w:color w:val="000000"/>
          <w:sz w:val="24"/>
          <w:szCs w:val="24"/>
        </w:rPr>
        <w:t xml:space="preserve"> -020&gt;</w:t>
      </w:r>
    </w:p>
    <w:p w14:paraId="4ACFA556" w14:textId="3C026547" w:rsidR="006C3961" w:rsidRPr="00607257" w:rsidRDefault="006C3961" w:rsidP="00A56916">
      <w:pPr>
        <w:spacing w:line="312" w:lineRule="auto"/>
        <w:jc w:val="both"/>
        <w:rPr>
          <w:b/>
          <w:bCs/>
          <w:i/>
          <w:iCs/>
          <w:color w:val="000000"/>
          <w:sz w:val="24"/>
          <w:szCs w:val="24"/>
          <w:lang w:val="en-IN"/>
        </w:rPr>
      </w:pPr>
      <w:r w:rsidRPr="00607257">
        <w:rPr>
          <w:b/>
          <w:bCs/>
          <w:i/>
          <w:iCs/>
          <w:color w:val="000000"/>
          <w:sz w:val="24"/>
          <w:szCs w:val="24"/>
          <w:lang w:val="en-IN"/>
        </w:rPr>
        <w:t>&lt;DG-</w:t>
      </w:r>
      <w:r w:rsidR="0048782B" w:rsidRPr="00607257">
        <w:rPr>
          <w:b/>
          <w:bCs/>
          <w:i/>
          <w:iCs/>
          <w:color w:val="000000"/>
          <w:sz w:val="24"/>
          <w:szCs w:val="24"/>
          <w:lang w:val="en-IN"/>
        </w:rPr>
        <w:t>H-W</w:t>
      </w:r>
      <w:r w:rsidRPr="00607257">
        <w:rPr>
          <w:b/>
          <w:bCs/>
          <w:i/>
          <w:iCs/>
          <w:color w:val="000000"/>
          <w:sz w:val="24"/>
          <w:szCs w:val="24"/>
          <w:lang w:val="en-IN"/>
        </w:rPr>
        <w:t xml:space="preserve"> -030&gt; </w:t>
      </w:r>
      <w:r w:rsidR="006F5289" w:rsidRPr="00607257">
        <w:rPr>
          <w:b/>
          <w:bCs/>
          <w:i/>
          <w:iCs/>
          <w:color w:val="000000"/>
          <w:sz w:val="24"/>
          <w:szCs w:val="24"/>
          <w:lang w:val="en-IN"/>
        </w:rPr>
        <w:t>QR Code Printer</w:t>
      </w:r>
    </w:p>
    <w:p w14:paraId="15ADADDF" w14:textId="77777777" w:rsidR="00361D15" w:rsidRDefault="006C3961" w:rsidP="00A56916">
      <w:pPr>
        <w:spacing w:line="312" w:lineRule="auto"/>
        <w:jc w:val="both"/>
        <w:rPr>
          <w:b/>
          <w:bCs/>
          <w:color w:val="000000"/>
          <w:sz w:val="24"/>
          <w:szCs w:val="24"/>
        </w:rPr>
      </w:pPr>
      <w:r w:rsidRPr="00180A3C">
        <w:rPr>
          <w:b/>
          <w:bCs/>
          <w:color w:val="000000"/>
          <w:sz w:val="24"/>
          <w:szCs w:val="24"/>
        </w:rPr>
        <w:t>The sys</w:t>
      </w:r>
      <w:r w:rsidR="00357767">
        <w:rPr>
          <w:b/>
          <w:bCs/>
          <w:color w:val="000000"/>
          <w:sz w:val="24"/>
          <w:szCs w:val="24"/>
        </w:rPr>
        <w:t>tem</w:t>
      </w:r>
      <w:r w:rsidRPr="00180A3C">
        <w:rPr>
          <w:b/>
          <w:bCs/>
          <w:color w:val="000000"/>
          <w:sz w:val="24"/>
          <w:szCs w:val="24"/>
        </w:rPr>
        <w:t xml:space="preserve"> shall </w:t>
      </w:r>
      <w:r w:rsidR="00357767">
        <w:rPr>
          <w:b/>
          <w:bCs/>
          <w:color w:val="000000"/>
          <w:sz w:val="24"/>
          <w:szCs w:val="24"/>
        </w:rPr>
        <w:t xml:space="preserve">require a QR code </w:t>
      </w:r>
      <w:r w:rsidR="009E71D9">
        <w:rPr>
          <w:b/>
          <w:bCs/>
          <w:color w:val="000000"/>
          <w:sz w:val="24"/>
          <w:szCs w:val="24"/>
        </w:rPr>
        <w:t xml:space="preserve">printer to print the </w:t>
      </w:r>
      <w:r w:rsidR="009E71D9" w:rsidRPr="00180A3C">
        <w:rPr>
          <w:b/>
          <w:bCs/>
          <w:color w:val="000000"/>
          <w:sz w:val="24"/>
          <w:szCs w:val="24"/>
        </w:rPr>
        <w:t>generate</w:t>
      </w:r>
      <w:r w:rsidR="009E71D9">
        <w:rPr>
          <w:b/>
          <w:bCs/>
          <w:color w:val="000000"/>
          <w:sz w:val="24"/>
          <w:szCs w:val="24"/>
        </w:rPr>
        <w:t>d</w:t>
      </w:r>
      <w:r w:rsidR="009E71D9" w:rsidRPr="00180A3C">
        <w:rPr>
          <w:b/>
          <w:bCs/>
          <w:color w:val="000000"/>
          <w:sz w:val="24"/>
          <w:szCs w:val="24"/>
        </w:rPr>
        <w:t xml:space="preserve"> QR code for each sample collected which contains patient information.</w:t>
      </w:r>
    </w:p>
    <w:p w14:paraId="69CCF33F" w14:textId="7249D643" w:rsidR="006C3961" w:rsidRPr="00361D15" w:rsidRDefault="006C3961" w:rsidP="00A56916">
      <w:pPr>
        <w:spacing w:line="312" w:lineRule="auto"/>
        <w:jc w:val="both"/>
        <w:rPr>
          <w:b/>
          <w:bCs/>
          <w:color w:val="000000"/>
          <w:sz w:val="24"/>
          <w:szCs w:val="24"/>
        </w:rPr>
      </w:pPr>
      <w:r w:rsidRPr="00180A3C">
        <w:rPr>
          <w:b/>
          <w:bCs/>
          <w:i/>
          <w:iCs/>
          <w:color w:val="000000"/>
          <w:sz w:val="24"/>
          <w:szCs w:val="24"/>
        </w:rPr>
        <w:t>&lt;end of DG-</w:t>
      </w:r>
      <w:r w:rsidR="0048782B">
        <w:rPr>
          <w:b/>
          <w:bCs/>
          <w:i/>
          <w:iCs/>
          <w:color w:val="000000"/>
          <w:sz w:val="24"/>
          <w:szCs w:val="24"/>
        </w:rPr>
        <w:t>H-W</w:t>
      </w:r>
      <w:r w:rsidRPr="00180A3C">
        <w:rPr>
          <w:b/>
          <w:bCs/>
          <w:i/>
          <w:iCs/>
          <w:color w:val="000000"/>
          <w:sz w:val="24"/>
          <w:szCs w:val="24"/>
        </w:rPr>
        <w:t xml:space="preserve"> -030&gt;</w:t>
      </w:r>
    </w:p>
    <w:p w14:paraId="769CB563" w14:textId="1DFDE074" w:rsidR="006C3961" w:rsidRPr="00180A3C" w:rsidRDefault="006C3961" w:rsidP="00A56916">
      <w:pPr>
        <w:spacing w:line="312" w:lineRule="auto"/>
        <w:jc w:val="both"/>
        <w:rPr>
          <w:b/>
          <w:bCs/>
          <w:i/>
          <w:iCs/>
          <w:color w:val="000000"/>
          <w:sz w:val="24"/>
          <w:szCs w:val="24"/>
        </w:rPr>
      </w:pPr>
      <w:r w:rsidRPr="00180A3C">
        <w:rPr>
          <w:b/>
          <w:bCs/>
          <w:i/>
          <w:iCs/>
          <w:color w:val="000000"/>
          <w:sz w:val="24"/>
          <w:szCs w:val="24"/>
        </w:rPr>
        <w:t>&lt;DG-</w:t>
      </w:r>
      <w:r w:rsidR="0048782B">
        <w:rPr>
          <w:b/>
          <w:bCs/>
          <w:i/>
          <w:iCs/>
          <w:color w:val="000000"/>
          <w:sz w:val="24"/>
          <w:szCs w:val="24"/>
        </w:rPr>
        <w:t>H-W</w:t>
      </w:r>
      <w:r w:rsidRPr="00180A3C">
        <w:rPr>
          <w:b/>
          <w:bCs/>
          <w:i/>
          <w:iCs/>
          <w:color w:val="000000"/>
          <w:sz w:val="24"/>
          <w:szCs w:val="24"/>
        </w:rPr>
        <w:t xml:space="preserve"> -040&gt; </w:t>
      </w:r>
      <w:r w:rsidR="006F5289">
        <w:rPr>
          <w:b/>
          <w:bCs/>
          <w:i/>
          <w:iCs/>
          <w:color w:val="000000"/>
          <w:sz w:val="24"/>
          <w:szCs w:val="24"/>
        </w:rPr>
        <w:t>Printer</w:t>
      </w:r>
    </w:p>
    <w:p w14:paraId="74E7A0AE" w14:textId="5E2FFE55" w:rsidR="006C3961" w:rsidRPr="00180A3C" w:rsidRDefault="006C3961" w:rsidP="00A56916">
      <w:pPr>
        <w:spacing w:line="312" w:lineRule="auto"/>
        <w:jc w:val="both"/>
        <w:rPr>
          <w:b/>
          <w:bCs/>
          <w:color w:val="000000"/>
          <w:sz w:val="24"/>
          <w:szCs w:val="24"/>
        </w:rPr>
      </w:pPr>
      <w:r w:rsidRPr="00180A3C">
        <w:rPr>
          <w:b/>
          <w:bCs/>
          <w:color w:val="000000"/>
          <w:sz w:val="24"/>
          <w:szCs w:val="24"/>
        </w:rPr>
        <w:t xml:space="preserve">The system shall </w:t>
      </w:r>
      <w:r w:rsidR="00D31B6A">
        <w:rPr>
          <w:b/>
          <w:bCs/>
          <w:color w:val="000000"/>
          <w:sz w:val="24"/>
          <w:szCs w:val="24"/>
        </w:rPr>
        <w:t xml:space="preserve">require a printer to print the reports </w:t>
      </w:r>
      <w:r w:rsidR="002646BE">
        <w:rPr>
          <w:b/>
          <w:bCs/>
          <w:color w:val="000000"/>
          <w:sz w:val="24"/>
          <w:szCs w:val="24"/>
        </w:rPr>
        <w:t xml:space="preserve">and the invoices </w:t>
      </w:r>
      <w:r w:rsidR="00D31B6A">
        <w:rPr>
          <w:b/>
          <w:bCs/>
          <w:color w:val="000000"/>
          <w:sz w:val="24"/>
          <w:szCs w:val="24"/>
        </w:rPr>
        <w:t>of the patient</w:t>
      </w:r>
      <w:r w:rsidRPr="00180A3C">
        <w:rPr>
          <w:b/>
          <w:bCs/>
          <w:color w:val="000000"/>
          <w:sz w:val="24"/>
          <w:szCs w:val="24"/>
        </w:rPr>
        <w:t xml:space="preserve">. </w:t>
      </w:r>
    </w:p>
    <w:p w14:paraId="00C5C7E9" w14:textId="08BC6ADD" w:rsidR="006C3961" w:rsidRPr="00180A3C" w:rsidRDefault="006C3961" w:rsidP="00A56916">
      <w:pPr>
        <w:spacing w:line="312" w:lineRule="auto"/>
        <w:jc w:val="both"/>
        <w:rPr>
          <w:b/>
          <w:bCs/>
          <w:i/>
          <w:iCs/>
          <w:color w:val="000000"/>
          <w:sz w:val="24"/>
          <w:szCs w:val="24"/>
        </w:rPr>
      </w:pPr>
      <w:r w:rsidRPr="00180A3C">
        <w:rPr>
          <w:b/>
          <w:bCs/>
          <w:i/>
          <w:iCs/>
          <w:color w:val="000000"/>
          <w:sz w:val="24"/>
          <w:szCs w:val="24"/>
        </w:rPr>
        <w:t>&lt;end of DG-</w:t>
      </w:r>
      <w:r w:rsidR="0048782B">
        <w:rPr>
          <w:b/>
          <w:bCs/>
          <w:i/>
          <w:iCs/>
          <w:color w:val="000000"/>
          <w:sz w:val="24"/>
          <w:szCs w:val="24"/>
        </w:rPr>
        <w:t>H-W</w:t>
      </w:r>
      <w:r w:rsidRPr="00180A3C">
        <w:rPr>
          <w:b/>
          <w:bCs/>
          <w:i/>
          <w:iCs/>
          <w:color w:val="000000"/>
          <w:sz w:val="24"/>
          <w:szCs w:val="24"/>
        </w:rPr>
        <w:t xml:space="preserve"> -040&gt;</w:t>
      </w:r>
    </w:p>
    <w:p w14:paraId="3E92F5A2" w14:textId="562858F0" w:rsidR="006C3961" w:rsidRPr="00180A3C" w:rsidRDefault="006C3961" w:rsidP="00A56916">
      <w:pPr>
        <w:spacing w:line="312" w:lineRule="auto"/>
        <w:jc w:val="both"/>
        <w:rPr>
          <w:b/>
          <w:bCs/>
          <w:i/>
          <w:iCs/>
          <w:color w:val="000000"/>
          <w:sz w:val="24"/>
          <w:szCs w:val="24"/>
        </w:rPr>
      </w:pPr>
      <w:r w:rsidRPr="00180A3C">
        <w:rPr>
          <w:b/>
          <w:bCs/>
          <w:i/>
          <w:iCs/>
          <w:color w:val="000000"/>
          <w:sz w:val="24"/>
          <w:szCs w:val="24"/>
        </w:rPr>
        <w:t>&lt;DG-</w:t>
      </w:r>
      <w:r w:rsidR="0048782B">
        <w:rPr>
          <w:b/>
          <w:bCs/>
          <w:i/>
          <w:iCs/>
          <w:color w:val="000000"/>
          <w:sz w:val="24"/>
          <w:szCs w:val="24"/>
        </w:rPr>
        <w:t>H-W</w:t>
      </w:r>
      <w:r w:rsidRPr="00180A3C">
        <w:rPr>
          <w:b/>
          <w:bCs/>
          <w:i/>
          <w:iCs/>
          <w:color w:val="000000"/>
          <w:sz w:val="24"/>
          <w:szCs w:val="24"/>
        </w:rPr>
        <w:t xml:space="preserve"> -050&gt; </w:t>
      </w:r>
      <w:r w:rsidR="006F5289">
        <w:rPr>
          <w:b/>
          <w:bCs/>
          <w:i/>
          <w:iCs/>
          <w:color w:val="000000"/>
          <w:sz w:val="24"/>
          <w:szCs w:val="24"/>
        </w:rPr>
        <w:t>DICOM Printer</w:t>
      </w:r>
    </w:p>
    <w:p w14:paraId="26E62657" w14:textId="5EB85C98" w:rsidR="006C3961" w:rsidRPr="00180A3C" w:rsidRDefault="006C3961" w:rsidP="00A56916">
      <w:pPr>
        <w:spacing w:line="312" w:lineRule="auto"/>
        <w:jc w:val="both"/>
        <w:rPr>
          <w:b/>
          <w:bCs/>
          <w:color w:val="000000"/>
          <w:sz w:val="24"/>
          <w:szCs w:val="24"/>
        </w:rPr>
      </w:pPr>
      <w:r w:rsidRPr="00180A3C">
        <w:rPr>
          <w:b/>
          <w:bCs/>
          <w:color w:val="000000"/>
          <w:sz w:val="24"/>
          <w:szCs w:val="24"/>
        </w:rPr>
        <w:t xml:space="preserve">The </w:t>
      </w:r>
      <w:r w:rsidR="0089592B">
        <w:rPr>
          <w:b/>
          <w:bCs/>
          <w:color w:val="000000"/>
          <w:sz w:val="24"/>
          <w:szCs w:val="24"/>
        </w:rPr>
        <w:t>system</w:t>
      </w:r>
      <w:r w:rsidRPr="00180A3C">
        <w:rPr>
          <w:b/>
          <w:bCs/>
          <w:color w:val="000000"/>
          <w:sz w:val="24"/>
          <w:szCs w:val="24"/>
        </w:rPr>
        <w:t xml:space="preserve"> shall </w:t>
      </w:r>
      <w:r w:rsidR="0089592B">
        <w:rPr>
          <w:b/>
          <w:bCs/>
          <w:color w:val="000000"/>
          <w:sz w:val="24"/>
          <w:szCs w:val="24"/>
        </w:rPr>
        <w:t>require a DICOM printer in order to print the DICOM files which contains the X-rays</w:t>
      </w:r>
      <w:r w:rsidR="006F733C">
        <w:rPr>
          <w:b/>
          <w:bCs/>
          <w:color w:val="000000"/>
          <w:sz w:val="24"/>
          <w:szCs w:val="24"/>
        </w:rPr>
        <w:t xml:space="preserve"> films</w:t>
      </w:r>
      <w:r w:rsidRPr="00180A3C">
        <w:rPr>
          <w:b/>
          <w:bCs/>
          <w:color w:val="000000"/>
          <w:sz w:val="24"/>
          <w:szCs w:val="24"/>
        </w:rPr>
        <w:t xml:space="preserve">. </w:t>
      </w:r>
    </w:p>
    <w:p w14:paraId="6659986B" w14:textId="54C7BCEF" w:rsidR="006C3961" w:rsidRPr="00180A3C" w:rsidRDefault="006C3961" w:rsidP="00A56916">
      <w:pPr>
        <w:spacing w:line="312" w:lineRule="auto"/>
        <w:jc w:val="both"/>
        <w:rPr>
          <w:b/>
          <w:bCs/>
          <w:i/>
          <w:iCs/>
          <w:color w:val="000000"/>
          <w:sz w:val="24"/>
          <w:szCs w:val="24"/>
        </w:rPr>
      </w:pPr>
      <w:r w:rsidRPr="00180A3C">
        <w:rPr>
          <w:b/>
          <w:bCs/>
          <w:i/>
          <w:iCs/>
          <w:color w:val="000000"/>
          <w:sz w:val="24"/>
          <w:szCs w:val="24"/>
        </w:rPr>
        <w:t>&lt;end of DG-</w:t>
      </w:r>
      <w:r w:rsidR="0048782B">
        <w:rPr>
          <w:b/>
          <w:bCs/>
          <w:i/>
          <w:iCs/>
          <w:color w:val="000000"/>
          <w:sz w:val="24"/>
          <w:szCs w:val="24"/>
        </w:rPr>
        <w:t>H-W</w:t>
      </w:r>
      <w:r w:rsidRPr="00180A3C">
        <w:rPr>
          <w:b/>
          <w:bCs/>
          <w:i/>
          <w:iCs/>
          <w:color w:val="000000"/>
          <w:sz w:val="24"/>
          <w:szCs w:val="24"/>
        </w:rPr>
        <w:t xml:space="preserve"> -050&gt;</w:t>
      </w:r>
    </w:p>
    <w:p w14:paraId="16391F49" w14:textId="223DF2A2" w:rsidR="006C3961" w:rsidRPr="00180A3C" w:rsidRDefault="006C3961" w:rsidP="00A56916">
      <w:pPr>
        <w:spacing w:line="312" w:lineRule="auto"/>
        <w:jc w:val="both"/>
        <w:rPr>
          <w:b/>
          <w:bCs/>
          <w:i/>
          <w:iCs/>
          <w:color w:val="000000"/>
          <w:sz w:val="24"/>
          <w:szCs w:val="24"/>
        </w:rPr>
      </w:pPr>
      <w:r w:rsidRPr="00180A3C">
        <w:rPr>
          <w:b/>
          <w:bCs/>
          <w:i/>
          <w:iCs/>
          <w:color w:val="000000"/>
          <w:sz w:val="24"/>
          <w:szCs w:val="24"/>
        </w:rPr>
        <w:t>&lt;DG-</w:t>
      </w:r>
      <w:r w:rsidR="0048782B">
        <w:rPr>
          <w:b/>
          <w:bCs/>
          <w:i/>
          <w:iCs/>
          <w:color w:val="000000"/>
          <w:sz w:val="24"/>
          <w:szCs w:val="24"/>
        </w:rPr>
        <w:t>H-W</w:t>
      </w:r>
      <w:r w:rsidRPr="00180A3C">
        <w:rPr>
          <w:b/>
          <w:bCs/>
          <w:i/>
          <w:iCs/>
          <w:color w:val="000000"/>
          <w:sz w:val="24"/>
          <w:szCs w:val="24"/>
        </w:rPr>
        <w:t xml:space="preserve"> -060&gt; </w:t>
      </w:r>
      <w:r w:rsidR="00BE7503">
        <w:rPr>
          <w:b/>
          <w:bCs/>
          <w:i/>
          <w:iCs/>
          <w:color w:val="000000"/>
          <w:sz w:val="24"/>
          <w:szCs w:val="24"/>
        </w:rPr>
        <w:t xml:space="preserve">Computer with internet </w:t>
      </w:r>
      <w:r w:rsidR="00771770">
        <w:rPr>
          <w:b/>
          <w:bCs/>
          <w:i/>
          <w:iCs/>
          <w:color w:val="000000"/>
          <w:sz w:val="24"/>
          <w:szCs w:val="24"/>
        </w:rPr>
        <w:t>browser</w:t>
      </w:r>
      <w:r w:rsidRPr="00180A3C">
        <w:rPr>
          <w:b/>
          <w:bCs/>
          <w:i/>
          <w:iCs/>
          <w:color w:val="000000"/>
          <w:sz w:val="24"/>
          <w:szCs w:val="24"/>
        </w:rPr>
        <w:t xml:space="preserve"> </w:t>
      </w:r>
    </w:p>
    <w:p w14:paraId="2871E1E7" w14:textId="25FB7D3C" w:rsidR="006C3961" w:rsidRPr="00180A3C" w:rsidRDefault="00085416" w:rsidP="00A56916">
      <w:pPr>
        <w:spacing w:line="312" w:lineRule="auto"/>
        <w:jc w:val="both"/>
        <w:rPr>
          <w:b/>
          <w:bCs/>
          <w:color w:val="000000"/>
          <w:sz w:val="24"/>
          <w:szCs w:val="24"/>
        </w:rPr>
      </w:pPr>
      <w:r>
        <w:rPr>
          <w:b/>
          <w:bCs/>
          <w:color w:val="000000"/>
          <w:sz w:val="24"/>
          <w:szCs w:val="24"/>
        </w:rPr>
        <w:t xml:space="preserve">All the users interacting with the application </w:t>
      </w:r>
      <w:r w:rsidR="006C3961" w:rsidRPr="00180A3C">
        <w:rPr>
          <w:b/>
          <w:bCs/>
          <w:color w:val="000000"/>
          <w:sz w:val="24"/>
          <w:szCs w:val="24"/>
        </w:rPr>
        <w:t xml:space="preserve">shall </w:t>
      </w:r>
      <w:r w:rsidR="002F3007">
        <w:rPr>
          <w:b/>
          <w:bCs/>
          <w:color w:val="000000"/>
          <w:sz w:val="24"/>
          <w:szCs w:val="24"/>
        </w:rPr>
        <w:t xml:space="preserve">require a </w:t>
      </w:r>
      <w:r w:rsidR="00CA4FCE">
        <w:rPr>
          <w:b/>
          <w:bCs/>
          <w:color w:val="000000"/>
          <w:sz w:val="24"/>
          <w:szCs w:val="24"/>
        </w:rPr>
        <w:t>computer with the</w:t>
      </w:r>
      <w:r w:rsidR="00CE660D">
        <w:rPr>
          <w:b/>
          <w:bCs/>
          <w:color w:val="000000"/>
          <w:sz w:val="24"/>
          <w:szCs w:val="24"/>
        </w:rPr>
        <w:t xml:space="preserve"> </w:t>
      </w:r>
      <w:r w:rsidR="003C4B8C">
        <w:rPr>
          <w:b/>
          <w:bCs/>
          <w:color w:val="000000"/>
          <w:sz w:val="24"/>
          <w:szCs w:val="24"/>
        </w:rPr>
        <w:t>internet browser</w:t>
      </w:r>
      <w:r w:rsidR="006C3961" w:rsidRPr="00180A3C">
        <w:rPr>
          <w:b/>
          <w:bCs/>
          <w:color w:val="000000"/>
          <w:sz w:val="24"/>
          <w:szCs w:val="24"/>
        </w:rPr>
        <w:t xml:space="preserve">. </w:t>
      </w:r>
    </w:p>
    <w:p w14:paraId="722B5A23" w14:textId="05B42CED" w:rsidR="000C35A2" w:rsidRPr="008E1CA8" w:rsidRDefault="006C3961" w:rsidP="00A56916">
      <w:pPr>
        <w:spacing w:line="312" w:lineRule="auto"/>
        <w:jc w:val="both"/>
        <w:rPr>
          <w:b/>
          <w:bCs/>
          <w:i/>
          <w:iCs/>
          <w:color w:val="000000"/>
          <w:sz w:val="24"/>
          <w:szCs w:val="24"/>
        </w:rPr>
      </w:pPr>
      <w:r w:rsidRPr="00180A3C">
        <w:rPr>
          <w:b/>
          <w:bCs/>
          <w:i/>
          <w:iCs/>
          <w:color w:val="000000"/>
          <w:sz w:val="24"/>
          <w:szCs w:val="24"/>
        </w:rPr>
        <w:t>&lt;end of DG-</w:t>
      </w:r>
      <w:r w:rsidR="0048782B">
        <w:rPr>
          <w:b/>
          <w:bCs/>
          <w:i/>
          <w:iCs/>
          <w:color w:val="000000"/>
          <w:sz w:val="24"/>
          <w:szCs w:val="24"/>
        </w:rPr>
        <w:t>H-W</w:t>
      </w:r>
      <w:r w:rsidRPr="00180A3C">
        <w:rPr>
          <w:b/>
          <w:bCs/>
          <w:i/>
          <w:iCs/>
          <w:color w:val="000000"/>
          <w:sz w:val="24"/>
          <w:szCs w:val="24"/>
        </w:rPr>
        <w:t xml:space="preserve"> -060&gt;</w:t>
      </w:r>
    </w:p>
    <w:p w14:paraId="015A6C02" w14:textId="7A66A373" w:rsidR="004B0314" w:rsidRPr="0093250E" w:rsidRDefault="004B0314" w:rsidP="0093250E">
      <w:pPr>
        <w:pStyle w:val="Heading1"/>
        <w:spacing w:line="276" w:lineRule="auto"/>
        <w:rPr>
          <w:rFonts w:ascii="Times New Roman" w:hAnsi="Times New Roman"/>
        </w:rPr>
      </w:pPr>
      <w:bookmarkStart w:id="86" w:name="_Toc459087530"/>
      <w:bookmarkStart w:id="87" w:name="_Toc460741060"/>
      <w:bookmarkStart w:id="88" w:name="_Toc157513634"/>
      <w:bookmarkStart w:id="89" w:name="_Toc132927526"/>
      <w:bookmarkEnd w:id="80"/>
      <w:bookmarkEnd w:id="81"/>
      <w:bookmarkEnd w:id="82"/>
      <w:r w:rsidRPr="00180A3C">
        <w:rPr>
          <w:rFonts w:ascii="Times New Roman" w:hAnsi="Times New Roman"/>
        </w:rPr>
        <w:t>Open Issues</w:t>
      </w:r>
      <w:bookmarkStart w:id="90" w:name="_Toc459087533"/>
      <w:bookmarkStart w:id="91" w:name="_Toc460741061"/>
      <w:bookmarkEnd w:id="86"/>
      <w:bookmarkEnd w:id="87"/>
      <w:bookmarkEnd w:id="88"/>
      <w:bookmarkEnd w:id="89"/>
    </w:p>
    <w:p w14:paraId="04EE3D1B" w14:textId="125F59C1" w:rsidR="004B0314" w:rsidRPr="00180A3C" w:rsidRDefault="00906CB0" w:rsidP="0047191A">
      <w:pPr>
        <w:numPr>
          <w:ilvl w:val="0"/>
          <w:numId w:val="54"/>
        </w:numPr>
        <w:spacing w:line="288" w:lineRule="auto"/>
        <w:ind w:left="714" w:hanging="357"/>
        <w:jc w:val="both"/>
        <w:rPr>
          <w:sz w:val="24"/>
          <w:szCs w:val="24"/>
        </w:rPr>
      </w:pPr>
      <w:r w:rsidRPr="00180A3C">
        <w:rPr>
          <w:sz w:val="24"/>
          <w:szCs w:val="24"/>
        </w:rPr>
        <w:t xml:space="preserve">Integration of the medical equipment in the laboratory with </w:t>
      </w:r>
      <w:r w:rsidR="0079299A" w:rsidRPr="00180A3C">
        <w:rPr>
          <w:sz w:val="24"/>
          <w:szCs w:val="24"/>
        </w:rPr>
        <w:t>DiagnoGenie.</w:t>
      </w:r>
      <w:r w:rsidRPr="00180A3C">
        <w:rPr>
          <w:sz w:val="24"/>
          <w:szCs w:val="24"/>
        </w:rPr>
        <w:t xml:space="preserve"> Some medical devices lack in standardized protocols for data exchange between software and them.</w:t>
      </w:r>
    </w:p>
    <w:p w14:paraId="50C3470F" w14:textId="749556A8" w:rsidR="00787837" w:rsidRPr="005A35BF" w:rsidRDefault="005779AC" w:rsidP="007B5F83">
      <w:pPr>
        <w:numPr>
          <w:ilvl w:val="0"/>
          <w:numId w:val="54"/>
        </w:numPr>
        <w:spacing w:after="240" w:line="288" w:lineRule="auto"/>
        <w:ind w:left="714" w:hanging="357"/>
        <w:jc w:val="both"/>
        <w:rPr>
          <w:sz w:val="24"/>
          <w:szCs w:val="24"/>
        </w:rPr>
      </w:pPr>
      <w:r w:rsidRPr="005A35BF">
        <w:rPr>
          <w:sz w:val="24"/>
          <w:szCs w:val="24"/>
        </w:rPr>
        <w:t xml:space="preserve">Staying updated with the </w:t>
      </w:r>
      <w:r w:rsidR="00EF13B5" w:rsidRPr="005A35BF">
        <w:rPr>
          <w:sz w:val="24"/>
          <w:szCs w:val="24"/>
        </w:rPr>
        <w:t>regulation</w:t>
      </w:r>
      <w:r w:rsidRPr="005A35BF">
        <w:rPr>
          <w:sz w:val="24"/>
          <w:szCs w:val="24"/>
        </w:rPr>
        <w:t xml:space="preserve"> changes </w:t>
      </w:r>
      <w:r w:rsidR="0070507A" w:rsidRPr="005A35BF">
        <w:rPr>
          <w:sz w:val="24"/>
          <w:szCs w:val="24"/>
        </w:rPr>
        <w:t>as per the</w:t>
      </w:r>
      <w:r w:rsidRPr="005A35BF">
        <w:rPr>
          <w:sz w:val="24"/>
          <w:szCs w:val="24"/>
        </w:rPr>
        <w:t xml:space="preserve"> DISHA </w:t>
      </w:r>
      <w:r w:rsidR="0070507A" w:rsidRPr="005A35BF">
        <w:rPr>
          <w:sz w:val="24"/>
          <w:szCs w:val="24"/>
        </w:rPr>
        <w:t xml:space="preserve">Act </w:t>
      </w:r>
      <w:r w:rsidRPr="005A35BF">
        <w:rPr>
          <w:sz w:val="24"/>
          <w:szCs w:val="24"/>
        </w:rPr>
        <w:t>regulations.</w:t>
      </w:r>
      <w:r w:rsidR="00805782" w:rsidRPr="005A35BF">
        <w:rPr>
          <w:sz w:val="24"/>
          <w:szCs w:val="24"/>
        </w:rPr>
        <w:t xml:space="preserve"> It is always important to ensure that our lab's software is secure and complies with relevant data protection laws.</w:t>
      </w:r>
    </w:p>
    <w:p w14:paraId="5E4D2CE8" w14:textId="701D1283" w:rsidR="0094034D" w:rsidRPr="00F01631" w:rsidRDefault="004B0314" w:rsidP="00F01631">
      <w:pPr>
        <w:pStyle w:val="Heading1"/>
        <w:spacing w:line="276" w:lineRule="auto"/>
        <w:jc w:val="both"/>
        <w:rPr>
          <w:rFonts w:ascii="Times New Roman" w:hAnsi="Times New Roman"/>
        </w:rPr>
      </w:pPr>
      <w:bookmarkStart w:id="92" w:name="_Toc157513635"/>
      <w:bookmarkStart w:id="93" w:name="_Toc132927527"/>
      <w:r w:rsidRPr="00180A3C">
        <w:rPr>
          <w:rFonts w:ascii="Times New Roman" w:hAnsi="Times New Roman"/>
        </w:rPr>
        <w:t>Decision Log</w:t>
      </w:r>
      <w:bookmarkEnd w:id="90"/>
      <w:bookmarkEnd w:id="91"/>
      <w:bookmarkEnd w:id="92"/>
      <w:bookmarkEnd w:id="93"/>
    </w:p>
    <w:tbl>
      <w:tblPr>
        <w:tblStyle w:val="TableGrid"/>
        <w:tblW w:w="9344" w:type="dxa"/>
        <w:tblLook w:val="04A0" w:firstRow="1" w:lastRow="0" w:firstColumn="1" w:lastColumn="0" w:noHBand="0" w:noVBand="1"/>
      </w:tblPr>
      <w:tblGrid>
        <w:gridCol w:w="3114"/>
        <w:gridCol w:w="3115"/>
        <w:gridCol w:w="3115"/>
      </w:tblGrid>
      <w:tr w:rsidR="0094034D" w:rsidRPr="004F6BF5" w14:paraId="348DDAB4" w14:textId="77777777" w:rsidTr="00CC6B5A">
        <w:trPr>
          <w:trHeight w:val="396"/>
        </w:trPr>
        <w:tc>
          <w:tcPr>
            <w:tcW w:w="3114" w:type="dxa"/>
          </w:tcPr>
          <w:p w14:paraId="51C0A79B" w14:textId="77777777" w:rsidR="0094034D" w:rsidRPr="006B437F" w:rsidRDefault="0094034D" w:rsidP="00D838DE">
            <w:pPr>
              <w:spacing w:line="288" w:lineRule="auto"/>
              <w:rPr>
                <w:b/>
                <w:bCs/>
                <w:sz w:val="24"/>
                <w:szCs w:val="24"/>
              </w:rPr>
            </w:pPr>
            <w:r w:rsidRPr="006B437F">
              <w:rPr>
                <w:b/>
                <w:bCs/>
                <w:sz w:val="24"/>
                <w:szCs w:val="24"/>
              </w:rPr>
              <w:t>Date</w:t>
            </w:r>
          </w:p>
        </w:tc>
        <w:tc>
          <w:tcPr>
            <w:tcW w:w="3115" w:type="dxa"/>
          </w:tcPr>
          <w:p w14:paraId="66EAD1A7" w14:textId="77777777" w:rsidR="0094034D" w:rsidRPr="006B437F" w:rsidRDefault="0094034D" w:rsidP="00D838DE">
            <w:pPr>
              <w:spacing w:line="288" w:lineRule="auto"/>
              <w:rPr>
                <w:b/>
                <w:bCs/>
                <w:sz w:val="24"/>
                <w:szCs w:val="24"/>
              </w:rPr>
            </w:pPr>
            <w:r w:rsidRPr="006B437F">
              <w:rPr>
                <w:b/>
                <w:bCs/>
                <w:sz w:val="24"/>
                <w:szCs w:val="24"/>
              </w:rPr>
              <w:t>Decision</w:t>
            </w:r>
          </w:p>
        </w:tc>
        <w:tc>
          <w:tcPr>
            <w:tcW w:w="3115" w:type="dxa"/>
          </w:tcPr>
          <w:p w14:paraId="5979E688" w14:textId="77777777" w:rsidR="0094034D" w:rsidRPr="006B437F" w:rsidRDefault="0094034D" w:rsidP="00D838DE">
            <w:pPr>
              <w:spacing w:line="288" w:lineRule="auto"/>
              <w:rPr>
                <w:b/>
                <w:bCs/>
                <w:sz w:val="24"/>
                <w:szCs w:val="24"/>
              </w:rPr>
            </w:pPr>
            <w:r w:rsidRPr="006B437F">
              <w:rPr>
                <w:b/>
                <w:bCs/>
                <w:sz w:val="24"/>
                <w:szCs w:val="24"/>
              </w:rPr>
              <w:t>Reason</w:t>
            </w:r>
          </w:p>
        </w:tc>
      </w:tr>
      <w:tr w:rsidR="0094034D" w:rsidRPr="004F6BF5" w14:paraId="4BD1F91B" w14:textId="77777777" w:rsidTr="00CC6B5A">
        <w:trPr>
          <w:trHeight w:val="451"/>
        </w:trPr>
        <w:tc>
          <w:tcPr>
            <w:tcW w:w="3114" w:type="dxa"/>
          </w:tcPr>
          <w:p w14:paraId="410C096D" w14:textId="57D89168" w:rsidR="0094034D" w:rsidRPr="006B437F" w:rsidRDefault="0094034D" w:rsidP="00D838DE">
            <w:pPr>
              <w:spacing w:line="288" w:lineRule="auto"/>
              <w:rPr>
                <w:sz w:val="24"/>
                <w:szCs w:val="24"/>
              </w:rPr>
            </w:pPr>
            <w:r w:rsidRPr="006B437F">
              <w:rPr>
                <w:sz w:val="24"/>
                <w:szCs w:val="24"/>
              </w:rPr>
              <w:t>01/30/202</w:t>
            </w:r>
            <w:r w:rsidR="006B437F">
              <w:rPr>
                <w:sz w:val="24"/>
                <w:szCs w:val="24"/>
              </w:rPr>
              <w:t>3</w:t>
            </w:r>
          </w:p>
        </w:tc>
        <w:tc>
          <w:tcPr>
            <w:tcW w:w="3115" w:type="dxa"/>
          </w:tcPr>
          <w:p w14:paraId="05D272DE" w14:textId="77777777" w:rsidR="0094034D" w:rsidRPr="006B437F" w:rsidRDefault="0094034D" w:rsidP="00D838DE">
            <w:pPr>
              <w:spacing w:line="288" w:lineRule="auto"/>
              <w:rPr>
                <w:sz w:val="24"/>
                <w:szCs w:val="24"/>
              </w:rPr>
            </w:pPr>
            <w:r w:rsidRPr="006B437F">
              <w:rPr>
                <w:sz w:val="24"/>
                <w:szCs w:val="24"/>
              </w:rPr>
              <w:t>Initial problem statement</w:t>
            </w:r>
          </w:p>
        </w:tc>
        <w:tc>
          <w:tcPr>
            <w:tcW w:w="3115" w:type="dxa"/>
          </w:tcPr>
          <w:p w14:paraId="758D6112" w14:textId="6AE82125" w:rsidR="0094034D" w:rsidRPr="006B437F" w:rsidRDefault="00910935" w:rsidP="00D838DE">
            <w:pPr>
              <w:spacing w:line="288" w:lineRule="auto"/>
              <w:rPr>
                <w:sz w:val="24"/>
                <w:szCs w:val="24"/>
              </w:rPr>
            </w:pPr>
            <w:r>
              <w:rPr>
                <w:sz w:val="24"/>
                <w:szCs w:val="24"/>
              </w:rPr>
              <w:t>Project Deliverable 1</w:t>
            </w:r>
          </w:p>
        </w:tc>
      </w:tr>
      <w:tr w:rsidR="0094034D" w:rsidRPr="004F6BF5" w14:paraId="6177A3F0" w14:textId="77777777" w:rsidTr="00CC6B5A">
        <w:trPr>
          <w:trHeight w:val="729"/>
        </w:trPr>
        <w:tc>
          <w:tcPr>
            <w:tcW w:w="3114" w:type="dxa"/>
          </w:tcPr>
          <w:p w14:paraId="514E6D87" w14:textId="4EADB19B" w:rsidR="0094034D" w:rsidRPr="006B437F" w:rsidRDefault="0094034D" w:rsidP="00D838DE">
            <w:pPr>
              <w:spacing w:line="288" w:lineRule="auto"/>
              <w:rPr>
                <w:sz w:val="24"/>
                <w:szCs w:val="24"/>
              </w:rPr>
            </w:pPr>
            <w:r w:rsidRPr="006B437F">
              <w:rPr>
                <w:sz w:val="24"/>
                <w:szCs w:val="24"/>
              </w:rPr>
              <w:t>02/1</w:t>
            </w:r>
            <w:r w:rsidR="009131FA">
              <w:rPr>
                <w:sz w:val="24"/>
                <w:szCs w:val="24"/>
              </w:rPr>
              <w:t>2</w:t>
            </w:r>
            <w:r w:rsidRPr="006B437F">
              <w:rPr>
                <w:sz w:val="24"/>
                <w:szCs w:val="24"/>
              </w:rPr>
              <w:t>/202</w:t>
            </w:r>
            <w:r w:rsidR="006B437F">
              <w:rPr>
                <w:sz w:val="24"/>
                <w:szCs w:val="24"/>
              </w:rPr>
              <w:t>3</w:t>
            </w:r>
          </w:p>
        </w:tc>
        <w:tc>
          <w:tcPr>
            <w:tcW w:w="3115" w:type="dxa"/>
          </w:tcPr>
          <w:p w14:paraId="48CCC363" w14:textId="77777777" w:rsidR="0094034D" w:rsidRPr="006B437F" w:rsidRDefault="0094034D" w:rsidP="00D838DE">
            <w:pPr>
              <w:spacing w:line="288" w:lineRule="auto"/>
              <w:rPr>
                <w:sz w:val="24"/>
                <w:szCs w:val="24"/>
              </w:rPr>
            </w:pPr>
            <w:r w:rsidRPr="006B437F">
              <w:rPr>
                <w:sz w:val="24"/>
                <w:szCs w:val="24"/>
              </w:rPr>
              <w:t>Problem statement 1.0</w:t>
            </w:r>
          </w:p>
        </w:tc>
        <w:tc>
          <w:tcPr>
            <w:tcW w:w="3115" w:type="dxa"/>
          </w:tcPr>
          <w:p w14:paraId="727083A7" w14:textId="77777777" w:rsidR="0094034D" w:rsidRPr="006B437F" w:rsidRDefault="0094034D" w:rsidP="00D838DE">
            <w:pPr>
              <w:spacing w:line="288" w:lineRule="auto"/>
              <w:rPr>
                <w:sz w:val="24"/>
                <w:szCs w:val="24"/>
              </w:rPr>
            </w:pPr>
            <w:r w:rsidRPr="006B437F">
              <w:rPr>
                <w:sz w:val="24"/>
                <w:szCs w:val="24"/>
              </w:rPr>
              <w:t xml:space="preserve">Changes made and updated problem statement </w:t>
            </w:r>
          </w:p>
        </w:tc>
      </w:tr>
      <w:tr w:rsidR="00B20618" w:rsidRPr="004F6BF5" w14:paraId="4B053215" w14:textId="77777777" w:rsidTr="00CC6B5A">
        <w:trPr>
          <w:trHeight w:val="729"/>
        </w:trPr>
        <w:tc>
          <w:tcPr>
            <w:tcW w:w="3114" w:type="dxa"/>
          </w:tcPr>
          <w:p w14:paraId="307BA436" w14:textId="2435BF4A" w:rsidR="00B20618" w:rsidRPr="006B437F" w:rsidRDefault="00B20618" w:rsidP="00B20618">
            <w:pPr>
              <w:spacing w:line="288" w:lineRule="auto"/>
              <w:rPr>
                <w:sz w:val="24"/>
                <w:szCs w:val="24"/>
              </w:rPr>
            </w:pPr>
            <w:r w:rsidRPr="006B437F">
              <w:rPr>
                <w:sz w:val="24"/>
                <w:szCs w:val="24"/>
              </w:rPr>
              <w:t>0</w:t>
            </w:r>
            <w:r>
              <w:rPr>
                <w:sz w:val="24"/>
                <w:szCs w:val="24"/>
              </w:rPr>
              <w:t>2</w:t>
            </w:r>
            <w:r w:rsidRPr="006B437F">
              <w:rPr>
                <w:sz w:val="24"/>
                <w:szCs w:val="24"/>
              </w:rPr>
              <w:t>/</w:t>
            </w:r>
            <w:r>
              <w:rPr>
                <w:sz w:val="24"/>
                <w:szCs w:val="24"/>
              </w:rPr>
              <w:t>13</w:t>
            </w:r>
            <w:r w:rsidRPr="006B437F">
              <w:rPr>
                <w:sz w:val="24"/>
                <w:szCs w:val="24"/>
              </w:rPr>
              <w:t>/202</w:t>
            </w:r>
            <w:r>
              <w:rPr>
                <w:sz w:val="24"/>
                <w:szCs w:val="24"/>
              </w:rPr>
              <w:t>3</w:t>
            </w:r>
          </w:p>
        </w:tc>
        <w:tc>
          <w:tcPr>
            <w:tcW w:w="3115" w:type="dxa"/>
          </w:tcPr>
          <w:p w14:paraId="125785E9" w14:textId="4F9E83DF" w:rsidR="00B20618" w:rsidRPr="006B437F" w:rsidRDefault="00982CAF" w:rsidP="00B20618">
            <w:pPr>
              <w:spacing w:line="288" w:lineRule="auto"/>
              <w:rPr>
                <w:sz w:val="24"/>
                <w:szCs w:val="24"/>
              </w:rPr>
            </w:pPr>
            <w:r>
              <w:rPr>
                <w:sz w:val="24"/>
                <w:szCs w:val="24"/>
              </w:rPr>
              <w:t>Enumerated</w:t>
            </w:r>
            <w:r w:rsidR="00B20618" w:rsidRPr="006B437F">
              <w:rPr>
                <w:sz w:val="24"/>
                <w:szCs w:val="24"/>
              </w:rPr>
              <w:t xml:space="preserve"> requirements</w:t>
            </w:r>
          </w:p>
        </w:tc>
        <w:tc>
          <w:tcPr>
            <w:tcW w:w="3115" w:type="dxa"/>
          </w:tcPr>
          <w:p w14:paraId="42B8EA66" w14:textId="1188E11F" w:rsidR="00B20618" w:rsidRDefault="00B20618" w:rsidP="00B20618">
            <w:pPr>
              <w:spacing w:line="288" w:lineRule="auto"/>
              <w:rPr>
                <w:sz w:val="24"/>
                <w:szCs w:val="24"/>
              </w:rPr>
            </w:pPr>
            <w:r w:rsidRPr="006B437F">
              <w:rPr>
                <w:sz w:val="24"/>
                <w:szCs w:val="24"/>
              </w:rPr>
              <w:t>Updat</w:t>
            </w:r>
            <w:r w:rsidR="00A81455">
              <w:rPr>
                <w:sz w:val="24"/>
                <w:szCs w:val="24"/>
              </w:rPr>
              <w:t>ed from the customer</w:t>
            </w:r>
          </w:p>
        </w:tc>
      </w:tr>
      <w:tr w:rsidR="00B20618" w:rsidRPr="004F6BF5" w14:paraId="7FC50FA4" w14:textId="77777777" w:rsidTr="00C60FF2">
        <w:trPr>
          <w:trHeight w:val="274"/>
        </w:trPr>
        <w:tc>
          <w:tcPr>
            <w:tcW w:w="3114" w:type="dxa"/>
          </w:tcPr>
          <w:p w14:paraId="45D91B35" w14:textId="1EA62DFC" w:rsidR="00B20618" w:rsidRPr="006B437F" w:rsidRDefault="00B20618" w:rsidP="00B20618">
            <w:pPr>
              <w:spacing w:line="288" w:lineRule="auto"/>
              <w:rPr>
                <w:sz w:val="24"/>
                <w:szCs w:val="24"/>
              </w:rPr>
            </w:pPr>
            <w:r w:rsidRPr="006B437F">
              <w:rPr>
                <w:sz w:val="24"/>
                <w:szCs w:val="24"/>
              </w:rPr>
              <w:t>02/1</w:t>
            </w:r>
            <w:r>
              <w:rPr>
                <w:sz w:val="24"/>
                <w:szCs w:val="24"/>
              </w:rPr>
              <w:t>3</w:t>
            </w:r>
            <w:r w:rsidRPr="006B437F">
              <w:rPr>
                <w:sz w:val="24"/>
                <w:szCs w:val="24"/>
              </w:rPr>
              <w:t>/202</w:t>
            </w:r>
            <w:r>
              <w:rPr>
                <w:sz w:val="24"/>
                <w:szCs w:val="24"/>
              </w:rPr>
              <w:t>3</w:t>
            </w:r>
          </w:p>
        </w:tc>
        <w:tc>
          <w:tcPr>
            <w:tcW w:w="3115" w:type="dxa"/>
          </w:tcPr>
          <w:p w14:paraId="34F5A51C" w14:textId="77777777" w:rsidR="00B20618" w:rsidRPr="006B437F" w:rsidRDefault="00B20618" w:rsidP="00B20618">
            <w:pPr>
              <w:spacing w:line="288" w:lineRule="auto"/>
              <w:rPr>
                <w:sz w:val="24"/>
                <w:szCs w:val="24"/>
              </w:rPr>
            </w:pPr>
            <w:r w:rsidRPr="006B437F">
              <w:rPr>
                <w:sz w:val="24"/>
                <w:szCs w:val="24"/>
              </w:rPr>
              <w:t>Elicitation plan and result</w:t>
            </w:r>
          </w:p>
        </w:tc>
        <w:tc>
          <w:tcPr>
            <w:tcW w:w="3115" w:type="dxa"/>
          </w:tcPr>
          <w:p w14:paraId="4ECBE961" w14:textId="50049119" w:rsidR="00B20618" w:rsidRPr="006B437F" w:rsidRDefault="00B20618" w:rsidP="00B20618">
            <w:pPr>
              <w:spacing w:line="288" w:lineRule="auto"/>
              <w:rPr>
                <w:sz w:val="24"/>
                <w:szCs w:val="24"/>
              </w:rPr>
            </w:pPr>
            <w:r>
              <w:rPr>
                <w:sz w:val="24"/>
                <w:szCs w:val="24"/>
              </w:rPr>
              <w:t>Project Deliverable 2</w:t>
            </w:r>
          </w:p>
        </w:tc>
      </w:tr>
      <w:tr w:rsidR="00B20618" w:rsidRPr="004F6BF5" w14:paraId="7DEFD545" w14:textId="77777777" w:rsidTr="00CC6B5A">
        <w:trPr>
          <w:trHeight w:val="451"/>
        </w:trPr>
        <w:tc>
          <w:tcPr>
            <w:tcW w:w="3114" w:type="dxa"/>
          </w:tcPr>
          <w:p w14:paraId="45F60BE0" w14:textId="13F7E9CB" w:rsidR="00B20618" w:rsidRPr="006B437F" w:rsidRDefault="00B20618" w:rsidP="00B20618">
            <w:pPr>
              <w:spacing w:line="288" w:lineRule="auto"/>
              <w:rPr>
                <w:sz w:val="24"/>
                <w:szCs w:val="24"/>
              </w:rPr>
            </w:pPr>
            <w:r w:rsidRPr="006B437F">
              <w:rPr>
                <w:sz w:val="24"/>
                <w:szCs w:val="24"/>
              </w:rPr>
              <w:lastRenderedPageBreak/>
              <w:t>02/23/202</w:t>
            </w:r>
            <w:r>
              <w:rPr>
                <w:sz w:val="24"/>
                <w:szCs w:val="24"/>
              </w:rPr>
              <w:t>3</w:t>
            </w:r>
          </w:p>
        </w:tc>
        <w:tc>
          <w:tcPr>
            <w:tcW w:w="3115" w:type="dxa"/>
          </w:tcPr>
          <w:p w14:paraId="28F08858" w14:textId="51F45D77" w:rsidR="00B20618" w:rsidRPr="006B437F" w:rsidRDefault="00B20618" w:rsidP="00B20618">
            <w:pPr>
              <w:spacing w:line="288" w:lineRule="auto"/>
              <w:rPr>
                <w:sz w:val="24"/>
                <w:szCs w:val="24"/>
              </w:rPr>
            </w:pPr>
            <w:r w:rsidRPr="006B437F">
              <w:rPr>
                <w:sz w:val="24"/>
                <w:szCs w:val="24"/>
              </w:rPr>
              <w:t>Updated with more questions</w:t>
            </w:r>
          </w:p>
        </w:tc>
        <w:tc>
          <w:tcPr>
            <w:tcW w:w="3115" w:type="dxa"/>
          </w:tcPr>
          <w:p w14:paraId="2EAB5530" w14:textId="77777777" w:rsidR="00B20618" w:rsidRPr="006B437F" w:rsidRDefault="00B20618" w:rsidP="00B20618">
            <w:pPr>
              <w:spacing w:line="288" w:lineRule="auto"/>
              <w:rPr>
                <w:sz w:val="24"/>
                <w:szCs w:val="24"/>
              </w:rPr>
            </w:pPr>
            <w:r w:rsidRPr="006B437F">
              <w:rPr>
                <w:sz w:val="24"/>
                <w:szCs w:val="24"/>
              </w:rPr>
              <w:t>Corrections made</w:t>
            </w:r>
          </w:p>
        </w:tc>
      </w:tr>
      <w:tr w:rsidR="00B20618" w:rsidRPr="004F6BF5" w14:paraId="3BC7AEE5" w14:textId="77777777" w:rsidTr="00CC6B5A">
        <w:trPr>
          <w:trHeight w:val="451"/>
        </w:trPr>
        <w:tc>
          <w:tcPr>
            <w:tcW w:w="3114" w:type="dxa"/>
          </w:tcPr>
          <w:p w14:paraId="0F35505A" w14:textId="2A85E536" w:rsidR="00B20618" w:rsidRPr="006B437F" w:rsidRDefault="00B20618" w:rsidP="00B20618">
            <w:pPr>
              <w:spacing w:line="288" w:lineRule="auto"/>
              <w:rPr>
                <w:sz w:val="24"/>
                <w:szCs w:val="24"/>
              </w:rPr>
            </w:pPr>
            <w:r w:rsidRPr="006B437F">
              <w:rPr>
                <w:sz w:val="24"/>
                <w:szCs w:val="24"/>
              </w:rPr>
              <w:t>03/0</w:t>
            </w:r>
            <w:r>
              <w:rPr>
                <w:sz w:val="24"/>
                <w:szCs w:val="24"/>
              </w:rPr>
              <w:t>5</w:t>
            </w:r>
            <w:r w:rsidRPr="006B437F">
              <w:rPr>
                <w:sz w:val="24"/>
                <w:szCs w:val="24"/>
              </w:rPr>
              <w:t>/202</w:t>
            </w:r>
            <w:r>
              <w:rPr>
                <w:sz w:val="24"/>
                <w:szCs w:val="24"/>
              </w:rPr>
              <w:t>3</w:t>
            </w:r>
          </w:p>
        </w:tc>
        <w:tc>
          <w:tcPr>
            <w:tcW w:w="3115" w:type="dxa"/>
          </w:tcPr>
          <w:p w14:paraId="0B584605" w14:textId="19969488" w:rsidR="00B20618" w:rsidRPr="006B437F" w:rsidRDefault="00B20618" w:rsidP="00B20618">
            <w:pPr>
              <w:spacing w:line="288" w:lineRule="auto"/>
              <w:rPr>
                <w:sz w:val="24"/>
                <w:szCs w:val="24"/>
              </w:rPr>
            </w:pPr>
            <w:r w:rsidRPr="006B437F">
              <w:rPr>
                <w:sz w:val="24"/>
                <w:szCs w:val="24"/>
              </w:rPr>
              <w:t>Context diagram</w:t>
            </w:r>
          </w:p>
        </w:tc>
        <w:tc>
          <w:tcPr>
            <w:tcW w:w="3115" w:type="dxa"/>
          </w:tcPr>
          <w:p w14:paraId="5482DF91" w14:textId="6FB6FFA7" w:rsidR="00B20618" w:rsidRPr="006B437F" w:rsidRDefault="00B20618" w:rsidP="00B20618">
            <w:pPr>
              <w:spacing w:line="288" w:lineRule="auto"/>
              <w:rPr>
                <w:sz w:val="24"/>
                <w:szCs w:val="24"/>
              </w:rPr>
            </w:pPr>
            <w:r w:rsidRPr="006B437F">
              <w:rPr>
                <w:sz w:val="24"/>
                <w:szCs w:val="24"/>
              </w:rPr>
              <w:t xml:space="preserve">Edited </w:t>
            </w:r>
            <w:r>
              <w:rPr>
                <w:sz w:val="24"/>
                <w:szCs w:val="24"/>
              </w:rPr>
              <w:t>as per the review</w:t>
            </w:r>
          </w:p>
        </w:tc>
      </w:tr>
      <w:tr w:rsidR="00B20618" w:rsidRPr="004F6BF5" w14:paraId="490BC924" w14:textId="77777777" w:rsidTr="00CC6B5A">
        <w:trPr>
          <w:trHeight w:val="451"/>
        </w:trPr>
        <w:tc>
          <w:tcPr>
            <w:tcW w:w="3114" w:type="dxa"/>
          </w:tcPr>
          <w:p w14:paraId="74D5B92A" w14:textId="1C3BF751" w:rsidR="00B20618" w:rsidRPr="006B437F" w:rsidRDefault="00B20618" w:rsidP="00B20618">
            <w:pPr>
              <w:spacing w:line="288" w:lineRule="auto"/>
              <w:rPr>
                <w:sz w:val="24"/>
                <w:szCs w:val="24"/>
              </w:rPr>
            </w:pPr>
            <w:r w:rsidRPr="006B437F">
              <w:rPr>
                <w:sz w:val="24"/>
                <w:szCs w:val="24"/>
              </w:rPr>
              <w:t>03/</w:t>
            </w:r>
            <w:r>
              <w:rPr>
                <w:sz w:val="24"/>
                <w:szCs w:val="24"/>
              </w:rPr>
              <w:t>5</w:t>
            </w:r>
            <w:r w:rsidRPr="006B437F">
              <w:rPr>
                <w:sz w:val="24"/>
                <w:szCs w:val="24"/>
              </w:rPr>
              <w:t>/202</w:t>
            </w:r>
            <w:r>
              <w:rPr>
                <w:sz w:val="24"/>
                <w:szCs w:val="24"/>
              </w:rPr>
              <w:t>3</w:t>
            </w:r>
          </w:p>
        </w:tc>
        <w:tc>
          <w:tcPr>
            <w:tcW w:w="3115" w:type="dxa"/>
          </w:tcPr>
          <w:p w14:paraId="462D7F43" w14:textId="77777777" w:rsidR="00B20618" w:rsidRPr="006B437F" w:rsidRDefault="00B20618" w:rsidP="00B20618">
            <w:pPr>
              <w:spacing w:line="288" w:lineRule="auto"/>
              <w:rPr>
                <w:sz w:val="24"/>
                <w:szCs w:val="24"/>
              </w:rPr>
            </w:pPr>
            <w:r w:rsidRPr="006B437F">
              <w:rPr>
                <w:sz w:val="24"/>
                <w:szCs w:val="24"/>
              </w:rPr>
              <w:t>Use case diagrams</w:t>
            </w:r>
          </w:p>
        </w:tc>
        <w:tc>
          <w:tcPr>
            <w:tcW w:w="3115" w:type="dxa"/>
          </w:tcPr>
          <w:p w14:paraId="5A7802AF" w14:textId="679641E6" w:rsidR="00B20618" w:rsidRPr="006B437F" w:rsidRDefault="00B20618" w:rsidP="00B20618">
            <w:pPr>
              <w:spacing w:line="288" w:lineRule="auto"/>
              <w:rPr>
                <w:sz w:val="24"/>
                <w:szCs w:val="24"/>
              </w:rPr>
            </w:pPr>
            <w:r>
              <w:rPr>
                <w:sz w:val="24"/>
                <w:szCs w:val="24"/>
              </w:rPr>
              <w:t>Created the use cases for blastoff</w:t>
            </w:r>
          </w:p>
        </w:tc>
      </w:tr>
      <w:tr w:rsidR="00B20618" w:rsidRPr="004F6BF5" w14:paraId="7EFD9981" w14:textId="77777777" w:rsidTr="00CC6B5A">
        <w:trPr>
          <w:trHeight w:val="451"/>
        </w:trPr>
        <w:tc>
          <w:tcPr>
            <w:tcW w:w="3114" w:type="dxa"/>
          </w:tcPr>
          <w:p w14:paraId="187BF25E" w14:textId="732B35D8" w:rsidR="00B20618" w:rsidRPr="006B437F" w:rsidRDefault="00B20618" w:rsidP="00B20618">
            <w:pPr>
              <w:spacing w:line="288" w:lineRule="auto"/>
              <w:rPr>
                <w:sz w:val="24"/>
                <w:szCs w:val="24"/>
              </w:rPr>
            </w:pPr>
            <w:r w:rsidRPr="006B437F">
              <w:rPr>
                <w:sz w:val="24"/>
                <w:szCs w:val="24"/>
              </w:rPr>
              <w:t>03/23/202</w:t>
            </w:r>
            <w:r>
              <w:rPr>
                <w:sz w:val="24"/>
                <w:szCs w:val="24"/>
              </w:rPr>
              <w:t>3</w:t>
            </w:r>
          </w:p>
        </w:tc>
        <w:tc>
          <w:tcPr>
            <w:tcW w:w="3115" w:type="dxa"/>
          </w:tcPr>
          <w:p w14:paraId="660DC6CE" w14:textId="5BBD884B" w:rsidR="00B20618" w:rsidRPr="006B437F" w:rsidRDefault="00B20618" w:rsidP="00B20618">
            <w:pPr>
              <w:spacing w:line="288" w:lineRule="auto"/>
              <w:rPr>
                <w:sz w:val="24"/>
                <w:szCs w:val="24"/>
              </w:rPr>
            </w:pPr>
            <w:r w:rsidRPr="006B437F">
              <w:rPr>
                <w:sz w:val="24"/>
                <w:szCs w:val="24"/>
              </w:rPr>
              <w:t>Completed blastoff</w:t>
            </w:r>
          </w:p>
        </w:tc>
        <w:tc>
          <w:tcPr>
            <w:tcW w:w="3115" w:type="dxa"/>
          </w:tcPr>
          <w:p w14:paraId="3990B1B1" w14:textId="26EE2A97" w:rsidR="00B20618" w:rsidRDefault="00B20618" w:rsidP="00B20618">
            <w:pPr>
              <w:spacing w:line="288" w:lineRule="auto"/>
              <w:rPr>
                <w:sz w:val="24"/>
                <w:szCs w:val="24"/>
              </w:rPr>
            </w:pPr>
            <w:r w:rsidRPr="006B437F">
              <w:rPr>
                <w:sz w:val="24"/>
                <w:szCs w:val="24"/>
              </w:rPr>
              <w:t>Updated version</w:t>
            </w:r>
            <w:r>
              <w:rPr>
                <w:sz w:val="24"/>
                <w:szCs w:val="24"/>
              </w:rPr>
              <w:t xml:space="preserve"> for blastoff – Project Deliverable 3</w:t>
            </w:r>
          </w:p>
        </w:tc>
      </w:tr>
      <w:tr w:rsidR="00B20618" w:rsidRPr="004F6BF5" w14:paraId="26F3399D" w14:textId="77777777" w:rsidTr="00CC6B5A">
        <w:trPr>
          <w:trHeight w:val="451"/>
        </w:trPr>
        <w:tc>
          <w:tcPr>
            <w:tcW w:w="3114" w:type="dxa"/>
          </w:tcPr>
          <w:p w14:paraId="116A1279" w14:textId="083752D1" w:rsidR="00B20618" w:rsidRPr="006B437F" w:rsidRDefault="00B20618" w:rsidP="00B20618">
            <w:pPr>
              <w:spacing w:line="288" w:lineRule="auto"/>
              <w:rPr>
                <w:sz w:val="24"/>
                <w:szCs w:val="24"/>
              </w:rPr>
            </w:pPr>
            <w:r w:rsidRPr="006B437F">
              <w:rPr>
                <w:sz w:val="24"/>
                <w:szCs w:val="24"/>
              </w:rPr>
              <w:t>03/</w:t>
            </w:r>
            <w:r>
              <w:rPr>
                <w:sz w:val="24"/>
                <w:szCs w:val="24"/>
              </w:rPr>
              <w:t>12</w:t>
            </w:r>
            <w:r w:rsidRPr="006B437F">
              <w:rPr>
                <w:sz w:val="24"/>
                <w:szCs w:val="24"/>
              </w:rPr>
              <w:t>/202</w:t>
            </w:r>
            <w:r>
              <w:rPr>
                <w:sz w:val="24"/>
                <w:szCs w:val="24"/>
              </w:rPr>
              <w:t>3</w:t>
            </w:r>
          </w:p>
        </w:tc>
        <w:tc>
          <w:tcPr>
            <w:tcW w:w="3115" w:type="dxa"/>
          </w:tcPr>
          <w:p w14:paraId="2D536ECB" w14:textId="51A94FAA" w:rsidR="00B20618" w:rsidRPr="006B437F" w:rsidRDefault="00B20618" w:rsidP="00B20618">
            <w:pPr>
              <w:spacing w:line="288" w:lineRule="auto"/>
              <w:rPr>
                <w:sz w:val="24"/>
                <w:szCs w:val="24"/>
              </w:rPr>
            </w:pPr>
            <w:r w:rsidRPr="006B437F">
              <w:rPr>
                <w:sz w:val="24"/>
                <w:szCs w:val="24"/>
              </w:rPr>
              <w:t xml:space="preserve">Message </w:t>
            </w:r>
            <w:r>
              <w:rPr>
                <w:sz w:val="24"/>
                <w:szCs w:val="24"/>
              </w:rPr>
              <w:t>S</w:t>
            </w:r>
            <w:r w:rsidRPr="006B437F">
              <w:rPr>
                <w:sz w:val="24"/>
                <w:szCs w:val="24"/>
              </w:rPr>
              <w:t>equence</w:t>
            </w:r>
            <w:r>
              <w:rPr>
                <w:sz w:val="24"/>
                <w:szCs w:val="24"/>
              </w:rPr>
              <w:t xml:space="preserve"> Chart</w:t>
            </w:r>
            <w:r w:rsidRPr="006B437F">
              <w:rPr>
                <w:sz w:val="24"/>
                <w:szCs w:val="24"/>
              </w:rPr>
              <w:t xml:space="preserve"> diagrams</w:t>
            </w:r>
          </w:p>
        </w:tc>
        <w:tc>
          <w:tcPr>
            <w:tcW w:w="3115" w:type="dxa"/>
          </w:tcPr>
          <w:p w14:paraId="74CE3C7B" w14:textId="76D58B0E" w:rsidR="00B20618" w:rsidRPr="006B437F" w:rsidRDefault="00B20618" w:rsidP="00B20618">
            <w:pPr>
              <w:spacing w:line="288" w:lineRule="auto"/>
              <w:rPr>
                <w:sz w:val="24"/>
                <w:szCs w:val="24"/>
              </w:rPr>
            </w:pPr>
            <w:r>
              <w:rPr>
                <w:sz w:val="24"/>
                <w:szCs w:val="24"/>
              </w:rPr>
              <w:t>Created the MSCs for presentation</w:t>
            </w:r>
          </w:p>
        </w:tc>
      </w:tr>
      <w:tr w:rsidR="00B20618" w:rsidRPr="004F6BF5" w14:paraId="7A41B405" w14:textId="77777777" w:rsidTr="00CC6B5A">
        <w:trPr>
          <w:trHeight w:val="544"/>
        </w:trPr>
        <w:tc>
          <w:tcPr>
            <w:tcW w:w="3114" w:type="dxa"/>
          </w:tcPr>
          <w:p w14:paraId="766EE6CC" w14:textId="2335BEC0" w:rsidR="00B20618" w:rsidRPr="006B437F" w:rsidRDefault="00B20618" w:rsidP="00B20618">
            <w:pPr>
              <w:spacing w:line="288" w:lineRule="auto"/>
              <w:rPr>
                <w:sz w:val="24"/>
                <w:szCs w:val="24"/>
              </w:rPr>
            </w:pPr>
            <w:r w:rsidRPr="006B437F">
              <w:rPr>
                <w:sz w:val="24"/>
                <w:szCs w:val="24"/>
              </w:rPr>
              <w:t>03/2</w:t>
            </w:r>
            <w:r>
              <w:rPr>
                <w:sz w:val="24"/>
                <w:szCs w:val="24"/>
              </w:rPr>
              <w:t>3</w:t>
            </w:r>
            <w:r w:rsidRPr="006B437F">
              <w:rPr>
                <w:sz w:val="24"/>
                <w:szCs w:val="24"/>
              </w:rPr>
              <w:t>/202</w:t>
            </w:r>
            <w:r>
              <w:rPr>
                <w:sz w:val="24"/>
                <w:szCs w:val="24"/>
              </w:rPr>
              <w:t>3</w:t>
            </w:r>
          </w:p>
        </w:tc>
        <w:tc>
          <w:tcPr>
            <w:tcW w:w="3115" w:type="dxa"/>
          </w:tcPr>
          <w:p w14:paraId="179917C6" w14:textId="2238F448" w:rsidR="00B20618" w:rsidRPr="006B437F" w:rsidRDefault="00B20618" w:rsidP="00B20618">
            <w:pPr>
              <w:spacing w:line="288" w:lineRule="auto"/>
              <w:rPr>
                <w:sz w:val="24"/>
                <w:szCs w:val="24"/>
              </w:rPr>
            </w:pPr>
            <w:r>
              <w:rPr>
                <w:sz w:val="24"/>
                <w:szCs w:val="24"/>
              </w:rPr>
              <w:t>Update</w:t>
            </w:r>
            <w:r w:rsidR="004A3499">
              <w:rPr>
                <w:sz w:val="24"/>
                <w:szCs w:val="24"/>
              </w:rPr>
              <w:t>d</w:t>
            </w:r>
            <w:r>
              <w:rPr>
                <w:sz w:val="24"/>
                <w:szCs w:val="24"/>
              </w:rPr>
              <w:t xml:space="preserve"> </w:t>
            </w:r>
            <w:r w:rsidR="00F5318F">
              <w:rPr>
                <w:sz w:val="24"/>
                <w:szCs w:val="24"/>
              </w:rPr>
              <w:t>Software Requirement Specifications</w:t>
            </w:r>
          </w:p>
        </w:tc>
        <w:tc>
          <w:tcPr>
            <w:tcW w:w="3115" w:type="dxa"/>
          </w:tcPr>
          <w:p w14:paraId="6731BD8D" w14:textId="0F473003" w:rsidR="00B20618" w:rsidRPr="006B437F" w:rsidRDefault="00B20618" w:rsidP="00B20618">
            <w:pPr>
              <w:spacing w:line="288" w:lineRule="auto"/>
              <w:rPr>
                <w:sz w:val="24"/>
                <w:szCs w:val="24"/>
              </w:rPr>
            </w:pPr>
            <w:r>
              <w:rPr>
                <w:sz w:val="24"/>
                <w:szCs w:val="24"/>
              </w:rPr>
              <w:t>Project Deliverable 4</w:t>
            </w:r>
          </w:p>
        </w:tc>
      </w:tr>
      <w:tr w:rsidR="00944639" w:rsidRPr="004F6BF5" w14:paraId="72425F1B" w14:textId="77777777" w:rsidTr="00CC6B5A">
        <w:trPr>
          <w:trHeight w:val="544"/>
        </w:trPr>
        <w:tc>
          <w:tcPr>
            <w:tcW w:w="3114" w:type="dxa"/>
          </w:tcPr>
          <w:p w14:paraId="1B00843F" w14:textId="368FAB67" w:rsidR="00944639" w:rsidRPr="006B437F" w:rsidRDefault="00944639" w:rsidP="00944639">
            <w:pPr>
              <w:spacing w:line="288" w:lineRule="auto"/>
              <w:rPr>
                <w:sz w:val="24"/>
                <w:szCs w:val="24"/>
              </w:rPr>
            </w:pPr>
            <w:r w:rsidRPr="006B437F">
              <w:rPr>
                <w:sz w:val="24"/>
                <w:szCs w:val="24"/>
              </w:rPr>
              <w:t>04/</w:t>
            </w:r>
            <w:r>
              <w:rPr>
                <w:sz w:val="24"/>
                <w:szCs w:val="24"/>
              </w:rPr>
              <w:t>14</w:t>
            </w:r>
            <w:r w:rsidRPr="006B437F">
              <w:rPr>
                <w:sz w:val="24"/>
                <w:szCs w:val="24"/>
              </w:rPr>
              <w:t>/202</w:t>
            </w:r>
            <w:r>
              <w:rPr>
                <w:sz w:val="24"/>
                <w:szCs w:val="24"/>
              </w:rPr>
              <w:t>3</w:t>
            </w:r>
          </w:p>
        </w:tc>
        <w:tc>
          <w:tcPr>
            <w:tcW w:w="3115" w:type="dxa"/>
          </w:tcPr>
          <w:p w14:paraId="7DDE19A2" w14:textId="606F5050" w:rsidR="00944639" w:rsidRDefault="00944639" w:rsidP="00944639">
            <w:pPr>
              <w:spacing w:line="288" w:lineRule="auto"/>
              <w:rPr>
                <w:sz w:val="24"/>
                <w:szCs w:val="24"/>
              </w:rPr>
            </w:pPr>
            <w:r>
              <w:rPr>
                <w:sz w:val="24"/>
                <w:szCs w:val="24"/>
              </w:rPr>
              <w:t xml:space="preserve">Finalized </w:t>
            </w:r>
            <w:r w:rsidRPr="006B437F">
              <w:rPr>
                <w:sz w:val="24"/>
                <w:szCs w:val="24"/>
              </w:rPr>
              <w:t xml:space="preserve">Software requirements specification </w:t>
            </w:r>
          </w:p>
        </w:tc>
        <w:tc>
          <w:tcPr>
            <w:tcW w:w="3115" w:type="dxa"/>
          </w:tcPr>
          <w:p w14:paraId="4C8A5742" w14:textId="07097752" w:rsidR="00944639" w:rsidRDefault="007221DA" w:rsidP="00944639">
            <w:pPr>
              <w:spacing w:line="288" w:lineRule="auto"/>
              <w:rPr>
                <w:sz w:val="24"/>
                <w:szCs w:val="24"/>
              </w:rPr>
            </w:pPr>
            <w:r>
              <w:rPr>
                <w:sz w:val="24"/>
                <w:szCs w:val="24"/>
              </w:rPr>
              <w:t>Rough draft</w:t>
            </w:r>
            <w:r w:rsidR="00944639" w:rsidRPr="006B437F">
              <w:rPr>
                <w:sz w:val="24"/>
                <w:szCs w:val="24"/>
              </w:rPr>
              <w:t xml:space="preserve"> version</w:t>
            </w:r>
            <w:r w:rsidR="00944639">
              <w:rPr>
                <w:sz w:val="24"/>
                <w:szCs w:val="24"/>
              </w:rPr>
              <w:t xml:space="preserve"> – Project Deliverable 5</w:t>
            </w:r>
          </w:p>
        </w:tc>
      </w:tr>
      <w:tr w:rsidR="00944639" w:rsidRPr="004F6BF5" w14:paraId="0D689061" w14:textId="77777777" w:rsidTr="00CC6B5A">
        <w:trPr>
          <w:trHeight w:val="636"/>
        </w:trPr>
        <w:tc>
          <w:tcPr>
            <w:tcW w:w="3114" w:type="dxa"/>
          </w:tcPr>
          <w:p w14:paraId="42D54173" w14:textId="30B7201A" w:rsidR="00944639" w:rsidRPr="006B437F" w:rsidRDefault="00944639" w:rsidP="00944639">
            <w:pPr>
              <w:spacing w:line="288" w:lineRule="auto"/>
              <w:rPr>
                <w:sz w:val="24"/>
                <w:szCs w:val="24"/>
              </w:rPr>
            </w:pPr>
            <w:r w:rsidRPr="006B437F">
              <w:rPr>
                <w:sz w:val="24"/>
                <w:szCs w:val="24"/>
              </w:rPr>
              <w:t>04/</w:t>
            </w:r>
            <w:r>
              <w:rPr>
                <w:sz w:val="24"/>
                <w:szCs w:val="24"/>
              </w:rPr>
              <w:t>1</w:t>
            </w:r>
            <w:r w:rsidRPr="006B437F">
              <w:rPr>
                <w:sz w:val="24"/>
                <w:szCs w:val="24"/>
              </w:rPr>
              <w:t>6/202</w:t>
            </w:r>
            <w:r>
              <w:rPr>
                <w:sz w:val="24"/>
                <w:szCs w:val="24"/>
              </w:rPr>
              <w:t>3</w:t>
            </w:r>
          </w:p>
        </w:tc>
        <w:tc>
          <w:tcPr>
            <w:tcW w:w="3115" w:type="dxa"/>
          </w:tcPr>
          <w:p w14:paraId="0A3CA967" w14:textId="4D2EE6A3" w:rsidR="00944639" w:rsidRPr="006B437F" w:rsidRDefault="00944639" w:rsidP="00944639">
            <w:pPr>
              <w:spacing w:line="288" w:lineRule="auto"/>
              <w:rPr>
                <w:sz w:val="24"/>
                <w:szCs w:val="24"/>
              </w:rPr>
            </w:pPr>
            <w:r>
              <w:rPr>
                <w:sz w:val="24"/>
                <w:szCs w:val="24"/>
              </w:rPr>
              <w:t xml:space="preserve">Finalized </w:t>
            </w:r>
            <w:r w:rsidRPr="006B437F">
              <w:rPr>
                <w:sz w:val="24"/>
                <w:szCs w:val="24"/>
              </w:rPr>
              <w:t xml:space="preserve">Software requirements specification </w:t>
            </w:r>
          </w:p>
        </w:tc>
        <w:tc>
          <w:tcPr>
            <w:tcW w:w="3115" w:type="dxa"/>
          </w:tcPr>
          <w:p w14:paraId="543B98FA" w14:textId="5A63AF22" w:rsidR="00944639" w:rsidRPr="006B437F" w:rsidRDefault="00944639" w:rsidP="00944639">
            <w:pPr>
              <w:spacing w:line="288" w:lineRule="auto"/>
              <w:rPr>
                <w:sz w:val="24"/>
                <w:szCs w:val="24"/>
              </w:rPr>
            </w:pPr>
            <w:r w:rsidRPr="006B437F">
              <w:rPr>
                <w:sz w:val="24"/>
                <w:szCs w:val="24"/>
              </w:rPr>
              <w:t>Completed and improvised version</w:t>
            </w:r>
            <w:r>
              <w:rPr>
                <w:sz w:val="24"/>
                <w:szCs w:val="24"/>
              </w:rPr>
              <w:t xml:space="preserve"> – Project Deliverable 5</w:t>
            </w:r>
          </w:p>
        </w:tc>
      </w:tr>
      <w:tr w:rsidR="002A0916" w:rsidRPr="004F6BF5" w14:paraId="1508EC0B" w14:textId="77777777" w:rsidTr="00CC6B5A">
        <w:trPr>
          <w:trHeight w:val="636"/>
        </w:trPr>
        <w:tc>
          <w:tcPr>
            <w:tcW w:w="3114" w:type="dxa"/>
          </w:tcPr>
          <w:p w14:paraId="6FA7CF67" w14:textId="2C0C5745" w:rsidR="002A0916" w:rsidRPr="006B437F" w:rsidRDefault="002A0916" w:rsidP="00944639">
            <w:pPr>
              <w:spacing w:line="288" w:lineRule="auto"/>
              <w:rPr>
                <w:sz w:val="24"/>
                <w:szCs w:val="24"/>
              </w:rPr>
            </w:pPr>
            <w:r>
              <w:rPr>
                <w:sz w:val="24"/>
                <w:szCs w:val="24"/>
              </w:rPr>
              <w:t>04/20/2023</w:t>
            </w:r>
          </w:p>
        </w:tc>
        <w:tc>
          <w:tcPr>
            <w:tcW w:w="3115" w:type="dxa"/>
          </w:tcPr>
          <w:p w14:paraId="13CC8BB2" w14:textId="0D2BFD3F" w:rsidR="002A0916" w:rsidRDefault="00E16459" w:rsidP="00944639">
            <w:pPr>
              <w:spacing w:line="288" w:lineRule="auto"/>
              <w:rPr>
                <w:sz w:val="24"/>
                <w:szCs w:val="24"/>
              </w:rPr>
            </w:pPr>
            <w:r>
              <w:rPr>
                <w:sz w:val="24"/>
                <w:szCs w:val="24"/>
              </w:rPr>
              <w:t xml:space="preserve">Final Submission of the </w:t>
            </w:r>
            <w:r w:rsidRPr="006B437F">
              <w:rPr>
                <w:sz w:val="24"/>
                <w:szCs w:val="24"/>
              </w:rPr>
              <w:t>Software requirements specification</w:t>
            </w:r>
            <w:r>
              <w:rPr>
                <w:sz w:val="24"/>
                <w:szCs w:val="24"/>
              </w:rPr>
              <w:t xml:space="preserve"> after the review</w:t>
            </w:r>
          </w:p>
        </w:tc>
        <w:tc>
          <w:tcPr>
            <w:tcW w:w="3115" w:type="dxa"/>
          </w:tcPr>
          <w:p w14:paraId="2917E715" w14:textId="324F85F5" w:rsidR="002A0916" w:rsidRPr="006B437F" w:rsidRDefault="006A299C" w:rsidP="00944639">
            <w:pPr>
              <w:spacing w:line="288" w:lineRule="auto"/>
              <w:rPr>
                <w:sz w:val="24"/>
                <w:szCs w:val="24"/>
              </w:rPr>
            </w:pPr>
            <w:r>
              <w:rPr>
                <w:sz w:val="24"/>
                <w:szCs w:val="24"/>
              </w:rPr>
              <w:t>Added small changes requested by the reviewer</w:t>
            </w:r>
          </w:p>
        </w:tc>
      </w:tr>
    </w:tbl>
    <w:p w14:paraId="15034438" w14:textId="3D762578" w:rsidR="009754B9" w:rsidRPr="00B353ED" w:rsidRDefault="00B353ED" w:rsidP="00B551EA">
      <w:pPr>
        <w:spacing w:before="240"/>
        <w:jc w:val="center"/>
        <w:rPr>
          <w:b/>
          <w:bCs/>
          <w:sz w:val="24"/>
          <w:szCs w:val="24"/>
        </w:rPr>
      </w:pPr>
      <w:r w:rsidRPr="00B353ED">
        <w:rPr>
          <w:b/>
          <w:bCs/>
          <w:sz w:val="24"/>
          <w:szCs w:val="24"/>
        </w:rPr>
        <w:t xml:space="preserve">Table - </w:t>
      </w:r>
      <w:r w:rsidR="008B4550">
        <w:rPr>
          <w:b/>
          <w:bCs/>
          <w:sz w:val="24"/>
          <w:szCs w:val="24"/>
        </w:rPr>
        <w:t>4</w:t>
      </w:r>
      <w:r w:rsidRPr="00B353ED">
        <w:rPr>
          <w:b/>
          <w:bCs/>
          <w:sz w:val="24"/>
          <w:szCs w:val="24"/>
        </w:rPr>
        <w:t xml:space="preserve"> </w:t>
      </w:r>
      <w:r w:rsidR="00DB1675">
        <w:rPr>
          <w:b/>
          <w:bCs/>
          <w:sz w:val="24"/>
          <w:szCs w:val="24"/>
        </w:rPr>
        <w:t>Decision Log during various stages in the project</w:t>
      </w:r>
    </w:p>
    <w:p w14:paraId="060D19ED" w14:textId="77777777" w:rsidR="004B0314" w:rsidRPr="00180A3C" w:rsidRDefault="004B0314" w:rsidP="00F01631">
      <w:pPr>
        <w:pStyle w:val="Heading1"/>
        <w:spacing w:line="276" w:lineRule="auto"/>
        <w:jc w:val="both"/>
        <w:rPr>
          <w:rFonts w:ascii="Times New Roman" w:hAnsi="Times New Roman"/>
        </w:rPr>
      </w:pPr>
      <w:bookmarkStart w:id="94" w:name="_Toc459087536"/>
      <w:bookmarkStart w:id="95" w:name="_Toc460741062"/>
      <w:bookmarkStart w:id="96" w:name="_Toc157513636"/>
      <w:bookmarkStart w:id="97" w:name="_Toc132927528"/>
      <w:r w:rsidRPr="00180A3C">
        <w:rPr>
          <w:rFonts w:ascii="Times New Roman" w:hAnsi="Times New Roman"/>
        </w:rPr>
        <w:t>Future Considerations</w:t>
      </w:r>
      <w:bookmarkEnd w:id="94"/>
      <w:bookmarkEnd w:id="95"/>
      <w:bookmarkEnd w:id="96"/>
      <w:bookmarkEnd w:id="97"/>
    </w:p>
    <w:p w14:paraId="4BAA3285" w14:textId="1BD267AF" w:rsidR="002A4429" w:rsidRDefault="002A4429" w:rsidP="009C7C53">
      <w:pPr>
        <w:numPr>
          <w:ilvl w:val="0"/>
          <w:numId w:val="5"/>
        </w:numPr>
        <w:spacing w:line="288" w:lineRule="auto"/>
        <w:ind w:left="567" w:hanging="357"/>
        <w:jc w:val="both"/>
        <w:rPr>
          <w:sz w:val="24"/>
          <w:szCs w:val="24"/>
        </w:rPr>
      </w:pPr>
      <w:r w:rsidRPr="008A13FA">
        <w:rPr>
          <w:sz w:val="24"/>
          <w:szCs w:val="24"/>
        </w:rPr>
        <w:t xml:space="preserve">Mobile applications will play an increasingly important role, providing lab managers and staff with real-time access to lab data and results, as well as notifications and alerts. </w:t>
      </w:r>
      <w:r w:rsidR="00763F60">
        <w:rPr>
          <w:sz w:val="24"/>
          <w:szCs w:val="24"/>
        </w:rPr>
        <w:t>We</w:t>
      </w:r>
      <w:r w:rsidRPr="008A13FA">
        <w:rPr>
          <w:sz w:val="24"/>
          <w:szCs w:val="24"/>
        </w:rPr>
        <w:t xml:space="preserve"> should consider implementing a mobile application to enhance accessibility and efficiency.</w:t>
      </w:r>
    </w:p>
    <w:p w14:paraId="05B4943B" w14:textId="6F80AB35" w:rsidR="003F7F99" w:rsidRPr="003D4BF3" w:rsidRDefault="008A13FA" w:rsidP="003F7F99">
      <w:pPr>
        <w:numPr>
          <w:ilvl w:val="0"/>
          <w:numId w:val="5"/>
        </w:numPr>
        <w:tabs>
          <w:tab w:val="clear" w:pos="720"/>
        </w:tabs>
        <w:spacing w:line="288" w:lineRule="auto"/>
        <w:ind w:left="567" w:hanging="357"/>
        <w:jc w:val="both"/>
        <w:rPr>
          <w:sz w:val="24"/>
          <w:szCs w:val="24"/>
        </w:rPr>
      </w:pPr>
      <w:r w:rsidRPr="008A13FA">
        <w:rPr>
          <w:sz w:val="24"/>
          <w:szCs w:val="24"/>
        </w:rPr>
        <w:t xml:space="preserve">The future of diagnostic labs will see increased use of automation and artificial intelligence, with AI algorithms being used to analyze test results, automate data entry, and perform quality control checks. </w:t>
      </w:r>
    </w:p>
    <w:p w14:paraId="3F6070D0" w14:textId="006AFFE8" w:rsidR="006415A0" w:rsidRDefault="008A13FA" w:rsidP="006415A0">
      <w:pPr>
        <w:numPr>
          <w:ilvl w:val="0"/>
          <w:numId w:val="5"/>
        </w:numPr>
        <w:tabs>
          <w:tab w:val="clear" w:pos="720"/>
        </w:tabs>
        <w:spacing w:line="288" w:lineRule="auto"/>
        <w:ind w:left="567" w:hanging="357"/>
        <w:jc w:val="both"/>
        <w:rPr>
          <w:sz w:val="24"/>
          <w:szCs w:val="24"/>
        </w:rPr>
      </w:pPr>
      <w:r w:rsidRPr="008A13FA">
        <w:rPr>
          <w:sz w:val="24"/>
          <w:szCs w:val="24"/>
        </w:rPr>
        <w:t>Predictive analytics, utilizing machine learning and data analysis, will also become more prevalent in diagnostic labs, enabling the prediction of patient outcomes, identification of equipment failures before they occur, and inventory forecasting. Machine learning algorithms will improve the efficiency and accuracy of diagnostic tests, automate tasks like image analysis, and help identify trends and patterns in lab data.</w:t>
      </w:r>
    </w:p>
    <w:p w14:paraId="287FA3FA" w14:textId="77777777" w:rsidR="00807232" w:rsidRPr="001A0D4C" w:rsidRDefault="00807232" w:rsidP="00807232">
      <w:pPr>
        <w:spacing w:line="288" w:lineRule="auto"/>
        <w:jc w:val="both"/>
        <w:rPr>
          <w:sz w:val="24"/>
          <w:szCs w:val="24"/>
        </w:rPr>
      </w:pPr>
    </w:p>
    <w:p w14:paraId="406A65E2" w14:textId="5E9B6931" w:rsidR="004B0314" w:rsidRPr="00180A3C" w:rsidRDefault="004B0314" w:rsidP="005005CB">
      <w:pPr>
        <w:pStyle w:val="Heading1"/>
        <w:spacing w:line="276" w:lineRule="auto"/>
        <w:jc w:val="both"/>
        <w:rPr>
          <w:rFonts w:ascii="Times New Roman" w:hAnsi="Times New Roman"/>
        </w:rPr>
      </w:pPr>
      <w:bookmarkStart w:id="98" w:name="_Toc462547898"/>
      <w:bookmarkStart w:id="99" w:name="_Toc157513637"/>
      <w:bookmarkStart w:id="100" w:name="_Toc132927529"/>
      <w:bookmarkEnd w:id="56"/>
      <w:bookmarkEnd w:id="57"/>
      <w:r w:rsidRPr="00180A3C">
        <w:rPr>
          <w:rFonts w:ascii="Times New Roman" w:hAnsi="Times New Roman"/>
        </w:rPr>
        <w:lastRenderedPageBreak/>
        <w:t>Acknowledgments</w:t>
      </w:r>
      <w:bookmarkEnd w:id="58"/>
      <w:bookmarkEnd w:id="98"/>
      <w:bookmarkEnd w:id="99"/>
      <w:bookmarkEnd w:id="100"/>
    </w:p>
    <w:p w14:paraId="4CD358AE" w14:textId="6E2D6A53" w:rsidR="004B0314" w:rsidRPr="006C1A74" w:rsidRDefault="004B0314" w:rsidP="005005CB">
      <w:pPr>
        <w:spacing w:line="288" w:lineRule="auto"/>
        <w:ind w:left="357"/>
        <w:jc w:val="both"/>
        <w:rPr>
          <w:sz w:val="24"/>
          <w:szCs w:val="24"/>
        </w:rPr>
      </w:pPr>
      <w:r w:rsidRPr="006C1A74">
        <w:rPr>
          <w:sz w:val="24"/>
          <w:szCs w:val="24"/>
        </w:rPr>
        <w:t xml:space="preserve">The </w:t>
      </w:r>
      <w:r w:rsidR="00AA5598" w:rsidRPr="006C1A74">
        <w:rPr>
          <w:sz w:val="24"/>
          <w:szCs w:val="24"/>
        </w:rPr>
        <w:t xml:space="preserve">DG </w:t>
      </w:r>
      <w:r w:rsidR="00057092" w:rsidRPr="006C1A74">
        <w:rPr>
          <w:sz w:val="24"/>
          <w:szCs w:val="24"/>
        </w:rPr>
        <w:t>project</w:t>
      </w:r>
      <w:r w:rsidR="00AA5598" w:rsidRPr="006C1A74">
        <w:rPr>
          <w:sz w:val="24"/>
          <w:szCs w:val="24"/>
        </w:rPr>
        <w:t xml:space="preserve"> </w:t>
      </w:r>
      <w:r w:rsidR="004710D7" w:rsidRPr="006C1A74">
        <w:rPr>
          <w:sz w:val="24"/>
          <w:szCs w:val="24"/>
        </w:rPr>
        <w:t>team</w:t>
      </w:r>
      <w:r w:rsidRPr="006C1A74">
        <w:rPr>
          <w:sz w:val="24"/>
          <w:szCs w:val="24"/>
        </w:rPr>
        <w:t xml:space="preserve"> would like to acknowledge the contributions of all the reviewers</w:t>
      </w:r>
      <w:r w:rsidR="00C97C6E" w:rsidRPr="006C1A74">
        <w:rPr>
          <w:sz w:val="24"/>
          <w:szCs w:val="24"/>
        </w:rPr>
        <w:t xml:space="preserve"> and stakeholders</w:t>
      </w:r>
      <w:r w:rsidR="00F029D0" w:rsidRPr="006C1A74">
        <w:rPr>
          <w:sz w:val="24"/>
          <w:szCs w:val="24"/>
        </w:rPr>
        <w:t xml:space="preserve"> that</w:t>
      </w:r>
      <w:r w:rsidR="006415A0" w:rsidRPr="006C1A74">
        <w:rPr>
          <w:sz w:val="24"/>
          <w:szCs w:val="24"/>
        </w:rPr>
        <w:t xml:space="preserve"> includes:</w:t>
      </w:r>
    </w:p>
    <w:p w14:paraId="2F937D49" w14:textId="43136765" w:rsidR="006415A0" w:rsidRPr="006C1A74" w:rsidRDefault="00955BC6" w:rsidP="005005CB">
      <w:pPr>
        <w:spacing w:line="288" w:lineRule="auto"/>
        <w:ind w:left="357"/>
        <w:jc w:val="both"/>
        <w:rPr>
          <w:sz w:val="24"/>
          <w:szCs w:val="24"/>
        </w:rPr>
      </w:pPr>
      <w:r w:rsidRPr="006C1A74">
        <w:rPr>
          <w:b/>
          <w:bCs/>
          <w:sz w:val="24"/>
          <w:szCs w:val="24"/>
        </w:rPr>
        <w:t xml:space="preserve">Suresh </w:t>
      </w:r>
      <w:proofErr w:type="spellStart"/>
      <w:r w:rsidRPr="006C1A74">
        <w:rPr>
          <w:b/>
          <w:bCs/>
          <w:sz w:val="24"/>
          <w:szCs w:val="24"/>
        </w:rPr>
        <w:t>Pamu</w:t>
      </w:r>
      <w:proofErr w:type="spellEnd"/>
      <w:r w:rsidRPr="006C1A74">
        <w:rPr>
          <w:sz w:val="24"/>
          <w:szCs w:val="24"/>
        </w:rPr>
        <w:t xml:space="preserve"> – Customer</w:t>
      </w:r>
    </w:p>
    <w:p w14:paraId="20C81D95" w14:textId="1AF2AA5C" w:rsidR="00E5353D" w:rsidRPr="006C1A74" w:rsidRDefault="00955BC6" w:rsidP="005005CB">
      <w:pPr>
        <w:spacing w:after="240" w:line="288" w:lineRule="auto"/>
        <w:ind w:left="357"/>
        <w:jc w:val="both"/>
        <w:rPr>
          <w:sz w:val="24"/>
          <w:szCs w:val="24"/>
        </w:rPr>
      </w:pPr>
      <w:r w:rsidRPr="006C1A74">
        <w:rPr>
          <w:b/>
          <w:bCs/>
          <w:sz w:val="24"/>
          <w:szCs w:val="24"/>
        </w:rPr>
        <w:t xml:space="preserve">Ram </w:t>
      </w:r>
      <w:proofErr w:type="spellStart"/>
      <w:r w:rsidRPr="006C1A74">
        <w:rPr>
          <w:b/>
          <w:bCs/>
          <w:sz w:val="24"/>
          <w:szCs w:val="24"/>
        </w:rPr>
        <w:t>D</w:t>
      </w:r>
      <w:r w:rsidR="00511BB2" w:rsidRPr="006C1A74">
        <w:rPr>
          <w:b/>
          <w:bCs/>
          <w:sz w:val="24"/>
          <w:szCs w:val="24"/>
        </w:rPr>
        <w:t>h</w:t>
      </w:r>
      <w:r w:rsidRPr="006C1A74">
        <w:rPr>
          <w:b/>
          <w:bCs/>
          <w:sz w:val="24"/>
          <w:szCs w:val="24"/>
        </w:rPr>
        <w:t>aravath</w:t>
      </w:r>
      <w:proofErr w:type="spellEnd"/>
      <w:r w:rsidRPr="006C1A74">
        <w:rPr>
          <w:sz w:val="24"/>
          <w:szCs w:val="24"/>
        </w:rPr>
        <w:t xml:space="preserve"> – Doctor</w:t>
      </w:r>
    </w:p>
    <w:p w14:paraId="71EEBEAA" w14:textId="6863C4E9" w:rsidR="005E5C10" w:rsidRPr="005005CB" w:rsidRDefault="009C6646" w:rsidP="005005CB">
      <w:pPr>
        <w:pStyle w:val="TOC1"/>
        <w:spacing w:before="0" w:after="240" w:line="288" w:lineRule="auto"/>
        <w:ind w:left="357"/>
        <w:jc w:val="both"/>
        <w:rPr>
          <w:rFonts w:ascii="Times New Roman" w:hAnsi="Times New Roman" w:cs="Times New Roman"/>
          <w:b w:val="0"/>
          <w:bCs w:val="0"/>
          <w:caps w:val="0"/>
        </w:rPr>
      </w:pPr>
      <w:r w:rsidRPr="00675C42">
        <w:rPr>
          <w:rFonts w:ascii="Times New Roman" w:hAnsi="Times New Roman" w:cs="Times New Roman"/>
          <w:b w:val="0"/>
          <w:bCs w:val="0"/>
          <w:caps w:val="0"/>
        </w:rPr>
        <w:t xml:space="preserve">I would like to express my sincere thanks to </w:t>
      </w:r>
      <w:r w:rsidRPr="00675C42">
        <w:rPr>
          <w:rFonts w:ascii="Times New Roman" w:hAnsi="Times New Roman" w:cs="Times New Roman"/>
          <w:caps w:val="0"/>
        </w:rPr>
        <w:t>Hemanth Lella</w:t>
      </w:r>
      <w:r w:rsidRPr="00675C42">
        <w:rPr>
          <w:rFonts w:ascii="Times New Roman" w:hAnsi="Times New Roman" w:cs="Times New Roman"/>
          <w:b w:val="0"/>
          <w:bCs w:val="0"/>
          <w:caps w:val="0"/>
        </w:rPr>
        <w:t xml:space="preserve"> for his invaluable support and guidance throughout this project as a Subject Matter Expert.</w:t>
      </w:r>
    </w:p>
    <w:p w14:paraId="4F83B414" w14:textId="16EEB706" w:rsidR="00496B70" w:rsidRPr="00180A3C" w:rsidRDefault="003E32B4" w:rsidP="00B14098">
      <w:pPr>
        <w:spacing w:line="288" w:lineRule="auto"/>
        <w:ind w:left="357"/>
        <w:jc w:val="both"/>
      </w:pPr>
      <w:r w:rsidRPr="006C1A74">
        <w:rPr>
          <w:sz w:val="24"/>
          <w:szCs w:val="24"/>
        </w:rPr>
        <w:t xml:space="preserve">We would also like to extend </w:t>
      </w:r>
      <w:r w:rsidR="00C60EBE" w:rsidRPr="006C1A74">
        <w:rPr>
          <w:sz w:val="24"/>
          <w:szCs w:val="24"/>
        </w:rPr>
        <w:t>special</w:t>
      </w:r>
      <w:r w:rsidRPr="006C1A74">
        <w:rPr>
          <w:sz w:val="24"/>
          <w:szCs w:val="24"/>
        </w:rPr>
        <w:t xml:space="preserve"> thanks to our professor, </w:t>
      </w:r>
      <w:r w:rsidRPr="006C1A74">
        <w:rPr>
          <w:b/>
          <w:bCs/>
          <w:sz w:val="24"/>
          <w:szCs w:val="24"/>
        </w:rPr>
        <w:t>Dr. Gus Samba</w:t>
      </w:r>
      <w:r w:rsidR="009843B2" w:rsidRPr="006C1A74">
        <w:rPr>
          <w:b/>
          <w:bCs/>
          <w:sz w:val="24"/>
          <w:szCs w:val="24"/>
        </w:rPr>
        <w:t xml:space="preserve"> </w:t>
      </w:r>
      <w:r w:rsidR="009843B2" w:rsidRPr="006C1A74">
        <w:rPr>
          <w:sz w:val="24"/>
          <w:szCs w:val="24"/>
        </w:rPr>
        <w:t xml:space="preserve">and </w:t>
      </w:r>
      <w:r w:rsidR="00745B4E">
        <w:rPr>
          <w:sz w:val="24"/>
          <w:szCs w:val="24"/>
        </w:rPr>
        <w:t xml:space="preserve">Teaching </w:t>
      </w:r>
      <w:r w:rsidR="00710F40">
        <w:rPr>
          <w:sz w:val="24"/>
          <w:szCs w:val="24"/>
        </w:rPr>
        <w:t>A</w:t>
      </w:r>
      <w:r w:rsidR="00745B4E">
        <w:rPr>
          <w:sz w:val="24"/>
          <w:szCs w:val="24"/>
        </w:rPr>
        <w:t xml:space="preserve">ssistant </w:t>
      </w:r>
      <w:r w:rsidR="00C80D09">
        <w:rPr>
          <w:b/>
          <w:bCs/>
          <w:sz w:val="24"/>
          <w:szCs w:val="24"/>
        </w:rPr>
        <w:t>Ms.</w:t>
      </w:r>
      <w:r w:rsidR="000E0EFD">
        <w:rPr>
          <w:b/>
          <w:bCs/>
          <w:sz w:val="24"/>
          <w:szCs w:val="24"/>
        </w:rPr>
        <w:t xml:space="preserve"> </w:t>
      </w:r>
      <w:r w:rsidR="00745B4E">
        <w:rPr>
          <w:b/>
          <w:bCs/>
          <w:sz w:val="24"/>
          <w:szCs w:val="24"/>
        </w:rPr>
        <w:t xml:space="preserve"> </w:t>
      </w:r>
      <w:r w:rsidR="009843B2" w:rsidRPr="006C1A74">
        <w:rPr>
          <w:b/>
          <w:bCs/>
          <w:sz w:val="24"/>
          <w:szCs w:val="24"/>
        </w:rPr>
        <w:t>Naveena Kanderi</w:t>
      </w:r>
      <w:r w:rsidRPr="006C1A74">
        <w:rPr>
          <w:sz w:val="24"/>
          <w:szCs w:val="24"/>
        </w:rPr>
        <w:t xml:space="preserve">, for </w:t>
      </w:r>
      <w:r w:rsidR="00574DA9" w:rsidRPr="006C1A74">
        <w:rPr>
          <w:sz w:val="24"/>
          <w:szCs w:val="24"/>
        </w:rPr>
        <w:t>their</w:t>
      </w:r>
      <w:r w:rsidRPr="006C1A74">
        <w:rPr>
          <w:sz w:val="24"/>
          <w:szCs w:val="24"/>
        </w:rPr>
        <w:t xml:space="preserve"> support</w:t>
      </w:r>
      <w:r w:rsidR="00784184" w:rsidRPr="006C1A74">
        <w:rPr>
          <w:sz w:val="24"/>
          <w:szCs w:val="24"/>
        </w:rPr>
        <w:t>, review</w:t>
      </w:r>
      <w:r w:rsidRPr="006C1A74">
        <w:rPr>
          <w:sz w:val="24"/>
          <w:szCs w:val="24"/>
        </w:rPr>
        <w:t xml:space="preserve"> and encouragement throughout the course of the project</w:t>
      </w:r>
      <w:r w:rsidR="004242BF" w:rsidRPr="006C1A74">
        <w:rPr>
          <w:sz w:val="24"/>
          <w:szCs w:val="24"/>
        </w:rPr>
        <w:t>.</w:t>
      </w:r>
    </w:p>
    <w:sectPr w:rsidR="00496B70" w:rsidRPr="00180A3C" w:rsidSect="00B12E69">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FE683" w14:textId="77777777" w:rsidR="00EA53A8" w:rsidRDefault="00EA53A8" w:rsidP="005339DB">
      <w:r>
        <w:separator/>
      </w:r>
    </w:p>
  </w:endnote>
  <w:endnote w:type="continuationSeparator" w:id="0">
    <w:p w14:paraId="1E899CED" w14:textId="77777777" w:rsidR="00EA53A8" w:rsidRDefault="00EA53A8" w:rsidP="0053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3120"/>
      <w:gridCol w:w="3120"/>
    </w:tblGrid>
    <w:tr w:rsidR="00902DF0" w:rsidRPr="005339DB" w14:paraId="3E5F96B8" w14:textId="77777777" w:rsidTr="005339DB">
      <w:trPr>
        <w:cantSplit/>
      </w:trPr>
      <w:tc>
        <w:tcPr>
          <w:tcW w:w="3120" w:type="dxa"/>
        </w:tcPr>
        <w:p w14:paraId="7B069DEC" w14:textId="64697D70" w:rsidR="00902DF0" w:rsidRPr="005339DB" w:rsidRDefault="00902DF0" w:rsidP="005339DB">
          <w:pPr>
            <w:pStyle w:val="Footer"/>
            <w:rPr>
              <w:b/>
            </w:rPr>
          </w:pPr>
          <w:r>
            <w:rPr>
              <w:b/>
            </w:rPr>
            <w:t xml:space="preserve">Version:  </w:t>
          </w:r>
          <w:r w:rsidR="00BC6FAA">
            <w:rPr>
              <w:b/>
            </w:rPr>
            <w:t>2</w:t>
          </w:r>
          <w:r w:rsidR="00A360D3">
            <w:rPr>
              <w:b/>
            </w:rPr>
            <w:t>.0</w:t>
          </w:r>
        </w:p>
      </w:tc>
      <w:tc>
        <w:tcPr>
          <w:tcW w:w="3120" w:type="dxa"/>
        </w:tcPr>
        <w:p w14:paraId="47E56F7A" w14:textId="77777777" w:rsidR="00902DF0" w:rsidRPr="005339DB" w:rsidRDefault="00902DF0" w:rsidP="005339DB">
          <w:pPr>
            <w:pStyle w:val="Footer"/>
          </w:pPr>
        </w:p>
      </w:tc>
      <w:tc>
        <w:tcPr>
          <w:tcW w:w="3120" w:type="dxa"/>
        </w:tcPr>
        <w:p w14:paraId="47F28831" w14:textId="30BC5659" w:rsidR="00902DF0" w:rsidRPr="005339DB" w:rsidRDefault="00902DF0" w:rsidP="005339DB">
          <w:pPr>
            <w:pStyle w:val="Footer"/>
            <w:rPr>
              <w:b/>
            </w:rPr>
          </w:pPr>
          <w:r w:rsidRPr="005339DB">
            <w:rPr>
              <w:b/>
            </w:rPr>
            <w:t xml:space="preserve">Date:  </w:t>
          </w:r>
          <w:r w:rsidR="00C5117A">
            <w:rPr>
              <w:b/>
            </w:rPr>
            <w:t>04</w:t>
          </w:r>
          <w:r w:rsidRPr="005339DB">
            <w:rPr>
              <w:b/>
            </w:rPr>
            <w:t>/</w:t>
          </w:r>
          <w:r w:rsidR="00C5117A">
            <w:rPr>
              <w:b/>
            </w:rPr>
            <w:t>1</w:t>
          </w:r>
          <w:r w:rsidR="00E70768">
            <w:rPr>
              <w:b/>
            </w:rPr>
            <w:t>6</w:t>
          </w:r>
          <w:r w:rsidRPr="005339DB">
            <w:rPr>
              <w:b/>
            </w:rPr>
            <w:t>/20</w:t>
          </w:r>
          <w:r w:rsidR="00C5117A">
            <w:rPr>
              <w:b/>
            </w:rPr>
            <w:t>23</w:t>
          </w:r>
        </w:p>
      </w:tc>
    </w:tr>
    <w:tr w:rsidR="00902DF0" w:rsidRPr="005339DB" w14:paraId="0F9F240C" w14:textId="77777777" w:rsidTr="005339DB">
      <w:tc>
        <w:tcPr>
          <w:tcW w:w="9360" w:type="dxa"/>
          <w:gridSpan w:val="3"/>
        </w:tcPr>
        <w:p w14:paraId="7425DF4A" w14:textId="2DE0D59C" w:rsidR="00902DF0" w:rsidRPr="005339DB" w:rsidRDefault="00902DF0" w:rsidP="005339DB">
          <w:pPr>
            <w:pStyle w:val="Footer"/>
            <w:rPr>
              <w:b/>
            </w:rPr>
          </w:pPr>
        </w:p>
        <w:p w14:paraId="6BF420E7" w14:textId="77777777" w:rsidR="00902DF0" w:rsidRPr="005339DB" w:rsidRDefault="00902DF0" w:rsidP="005339DB">
          <w:pPr>
            <w:pStyle w:val="Footer"/>
          </w:pPr>
          <w:r w:rsidRPr="005339DB">
            <w:rPr>
              <w:b/>
            </w:rPr>
            <w:t xml:space="preserve"> </w:t>
          </w:r>
        </w:p>
      </w:tc>
    </w:tr>
    <w:tr w:rsidR="00902DF0" w:rsidRPr="005339DB" w14:paraId="2F5C0ACD" w14:textId="77777777" w:rsidTr="005339DB">
      <w:trPr>
        <w:cantSplit/>
      </w:trPr>
      <w:tc>
        <w:tcPr>
          <w:tcW w:w="3120" w:type="dxa"/>
        </w:tcPr>
        <w:p w14:paraId="6736AA03" w14:textId="778D33D0" w:rsidR="00902DF0" w:rsidRPr="005339DB" w:rsidRDefault="00902DF0" w:rsidP="00902DF0">
          <w:pPr>
            <w:pStyle w:val="Footer"/>
            <w:rPr>
              <w:b/>
            </w:rPr>
          </w:pPr>
          <w:r w:rsidRPr="005339DB">
            <w:rPr>
              <w:b/>
            </w:rPr>
            <w:t xml:space="preserve">ID: </w:t>
          </w:r>
          <w:r w:rsidR="00713964">
            <w:rPr>
              <w:b/>
            </w:rPr>
            <w:t>D-G</w:t>
          </w:r>
        </w:p>
      </w:tc>
      <w:tc>
        <w:tcPr>
          <w:tcW w:w="3120" w:type="dxa"/>
        </w:tcPr>
        <w:p w14:paraId="37252422" w14:textId="77777777" w:rsidR="00902DF0" w:rsidRPr="005339DB" w:rsidRDefault="00902DF0" w:rsidP="005339DB">
          <w:pPr>
            <w:pStyle w:val="Footer"/>
          </w:pPr>
        </w:p>
      </w:tc>
      <w:tc>
        <w:tcPr>
          <w:tcW w:w="3120" w:type="dxa"/>
        </w:tcPr>
        <w:p w14:paraId="26E80D89" w14:textId="77777777" w:rsidR="00902DF0" w:rsidRPr="005339DB" w:rsidRDefault="00902DF0" w:rsidP="005339DB">
          <w:pPr>
            <w:pStyle w:val="Footer"/>
            <w:rPr>
              <w:b/>
            </w:rPr>
          </w:pPr>
          <w:r w:rsidRPr="005339DB">
            <w:rPr>
              <w:b/>
            </w:rPr>
            <w:t xml:space="preserve">Page:  </w:t>
          </w:r>
          <w:r w:rsidRPr="005339DB">
            <w:rPr>
              <w:b/>
            </w:rPr>
            <w:fldChar w:fldCharType="begin"/>
          </w:r>
          <w:r w:rsidRPr="005339DB">
            <w:rPr>
              <w:b/>
            </w:rPr>
            <w:instrText xml:space="preserve"> PAGE  \* MERGEFORMAT </w:instrText>
          </w:r>
          <w:r w:rsidRPr="005339DB">
            <w:rPr>
              <w:b/>
            </w:rPr>
            <w:fldChar w:fldCharType="separate"/>
          </w:r>
          <w:r w:rsidR="00301E17">
            <w:rPr>
              <w:b/>
              <w:noProof/>
            </w:rPr>
            <w:t>2</w:t>
          </w:r>
          <w:r w:rsidRPr="005339DB">
            <w:fldChar w:fldCharType="end"/>
          </w:r>
          <w:r w:rsidRPr="005339DB">
            <w:rPr>
              <w:b/>
            </w:rPr>
            <w:t xml:space="preserve"> of </w:t>
          </w:r>
          <w:r w:rsidRPr="005339DB">
            <w:rPr>
              <w:b/>
            </w:rPr>
            <w:fldChar w:fldCharType="begin"/>
          </w:r>
          <w:r w:rsidRPr="005339DB">
            <w:rPr>
              <w:b/>
            </w:rPr>
            <w:instrText xml:space="preserve"> NUMPAGES </w:instrText>
          </w:r>
          <w:r w:rsidRPr="005339DB">
            <w:rPr>
              <w:b/>
            </w:rPr>
            <w:fldChar w:fldCharType="separate"/>
          </w:r>
          <w:r w:rsidR="00301E17">
            <w:rPr>
              <w:b/>
              <w:noProof/>
            </w:rPr>
            <w:t>16</w:t>
          </w:r>
          <w:r w:rsidRPr="005339DB">
            <w:fldChar w:fldCharType="end"/>
          </w:r>
        </w:p>
      </w:tc>
    </w:tr>
  </w:tbl>
  <w:p w14:paraId="79171FA1" w14:textId="77777777" w:rsidR="00902DF0" w:rsidRDefault="00902DF0">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F34C" w14:textId="77777777" w:rsidR="00EA53A8" w:rsidRDefault="00EA53A8" w:rsidP="005339DB">
      <w:r>
        <w:separator/>
      </w:r>
    </w:p>
  </w:footnote>
  <w:footnote w:type="continuationSeparator" w:id="0">
    <w:p w14:paraId="141A969B" w14:textId="77777777" w:rsidR="00EA53A8" w:rsidRDefault="00EA53A8" w:rsidP="00533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31FC" w14:textId="7EADF30C" w:rsidR="00902DF0" w:rsidRDefault="003A2F72" w:rsidP="007E48E8">
    <w:pPr>
      <w:pStyle w:val="Header"/>
    </w:pPr>
    <w:r>
      <w:t>DiagnoGe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2CB1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16AA9"/>
    <w:multiLevelType w:val="hybridMultilevel"/>
    <w:tmpl w:val="4A4CC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26509"/>
    <w:multiLevelType w:val="hybridMultilevel"/>
    <w:tmpl w:val="4DF04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661C5"/>
    <w:multiLevelType w:val="hybridMultilevel"/>
    <w:tmpl w:val="4B9E5DE2"/>
    <w:lvl w:ilvl="0" w:tplc="B406D14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6F63F4C"/>
    <w:multiLevelType w:val="hybridMultilevel"/>
    <w:tmpl w:val="3526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27147"/>
    <w:multiLevelType w:val="hybridMultilevel"/>
    <w:tmpl w:val="F828A698"/>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C35CCE"/>
    <w:multiLevelType w:val="hybridMultilevel"/>
    <w:tmpl w:val="F8AC60DC"/>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F76C86"/>
    <w:multiLevelType w:val="hybridMultilevel"/>
    <w:tmpl w:val="DF0C6C80"/>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A7577C"/>
    <w:multiLevelType w:val="hybridMultilevel"/>
    <w:tmpl w:val="2D44E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1826AC"/>
    <w:multiLevelType w:val="hybridMultilevel"/>
    <w:tmpl w:val="2D44E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A36831"/>
    <w:multiLevelType w:val="hybridMultilevel"/>
    <w:tmpl w:val="CA7ED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307742"/>
    <w:multiLevelType w:val="hybridMultilevel"/>
    <w:tmpl w:val="FB5490D4"/>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AB57A7"/>
    <w:multiLevelType w:val="hybridMultilevel"/>
    <w:tmpl w:val="2D44E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350F32"/>
    <w:multiLevelType w:val="hybridMultilevel"/>
    <w:tmpl w:val="FF4EE230"/>
    <w:lvl w:ilvl="0" w:tplc="B406D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C7663"/>
    <w:multiLevelType w:val="multilevel"/>
    <w:tmpl w:val="F0685B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9160D34"/>
    <w:multiLevelType w:val="hybridMultilevel"/>
    <w:tmpl w:val="8EB2B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E6DE3"/>
    <w:multiLevelType w:val="hybridMultilevel"/>
    <w:tmpl w:val="C16AB0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20733C"/>
    <w:multiLevelType w:val="hybridMultilevel"/>
    <w:tmpl w:val="0DFCF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3D7D3F"/>
    <w:multiLevelType w:val="hybridMultilevel"/>
    <w:tmpl w:val="2D44E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79244A"/>
    <w:multiLevelType w:val="hybridMultilevel"/>
    <w:tmpl w:val="AC223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E0542"/>
    <w:multiLevelType w:val="hybridMultilevel"/>
    <w:tmpl w:val="5E601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C28AC"/>
    <w:multiLevelType w:val="hybridMultilevel"/>
    <w:tmpl w:val="BE5673B8"/>
    <w:lvl w:ilvl="0" w:tplc="C50020DA">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5D132D"/>
    <w:multiLevelType w:val="hybridMultilevel"/>
    <w:tmpl w:val="56AA2768"/>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928784C"/>
    <w:multiLevelType w:val="hybridMultilevel"/>
    <w:tmpl w:val="7D40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738A0"/>
    <w:multiLevelType w:val="hybridMultilevel"/>
    <w:tmpl w:val="29784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A48C5"/>
    <w:multiLevelType w:val="hybridMultilevel"/>
    <w:tmpl w:val="2D44E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E27527"/>
    <w:multiLevelType w:val="hybridMultilevel"/>
    <w:tmpl w:val="4B9E5DE2"/>
    <w:lvl w:ilvl="0" w:tplc="FFFFFFFF">
      <w:start w:val="1"/>
      <w:numFmt w:val="lowerLetter"/>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7" w15:restartNumberingAfterBreak="0">
    <w:nsid w:val="407A513D"/>
    <w:multiLevelType w:val="hybridMultilevel"/>
    <w:tmpl w:val="CB504186"/>
    <w:lvl w:ilvl="0" w:tplc="B406D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A65053"/>
    <w:multiLevelType w:val="multilevel"/>
    <w:tmpl w:val="B0A0750E"/>
    <w:lvl w:ilvl="0">
      <w:start w:val="1"/>
      <w:numFmt w:val="decimal"/>
      <w:lvlText w:val="%1"/>
      <w:lvlJc w:val="left"/>
      <w:pPr>
        <w:tabs>
          <w:tab w:val="num" w:pos="432"/>
        </w:tabs>
        <w:ind w:left="432" w:hanging="432"/>
      </w:pPr>
    </w:lvl>
    <w:lvl w:ilvl="1">
      <w:start w:val="1"/>
      <w:numFmt w:val="decimal"/>
      <w:lvlText w:val="%1.%2"/>
      <w:lvlJc w:val="left"/>
      <w:pPr>
        <w:tabs>
          <w:tab w:val="num" w:pos="846"/>
        </w:tabs>
        <w:ind w:left="84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1C14CAD"/>
    <w:multiLevelType w:val="hybridMultilevel"/>
    <w:tmpl w:val="3BC09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E1369C"/>
    <w:multiLevelType w:val="hybridMultilevel"/>
    <w:tmpl w:val="CE16D518"/>
    <w:lvl w:ilvl="0" w:tplc="40090019">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69C0D0C"/>
    <w:multiLevelType w:val="hybridMultilevel"/>
    <w:tmpl w:val="87184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8536220"/>
    <w:multiLevelType w:val="hybridMultilevel"/>
    <w:tmpl w:val="61F4567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D3D5854"/>
    <w:multiLevelType w:val="hybridMultilevel"/>
    <w:tmpl w:val="426A6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F33736"/>
    <w:multiLevelType w:val="hybridMultilevel"/>
    <w:tmpl w:val="05DE6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1D551C"/>
    <w:multiLevelType w:val="hybridMultilevel"/>
    <w:tmpl w:val="30AE11EA"/>
    <w:lvl w:ilvl="0" w:tplc="98709930">
      <w:start w:val="1"/>
      <w:numFmt w:val="decimal"/>
      <w:lvlText w:val="%1."/>
      <w:lvlJc w:val="left"/>
      <w:pPr>
        <w:ind w:left="501" w:hanging="360"/>
      </w:pPr>
      <w:rPr>
        <w:rFonts w:hint="default"/>
        <w:b/>
        <w:bCs w:val="0"/>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6" w15:restartNumberingAfterBreak="0">
    <w:nsid w:val="527B6ED1"/>
    <w:multiLevelType w:val="hybridMultilevel"/>
    <w:tmpl w:val="13E813EA"/>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4B331B2"/>
    <w:multiLevelType w:val="hybridMultilevel"/>
    <w:tmpl w:val="4D0AD216"/>
    <w:lvl w:ilvl="0" w:tplc="B406D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0276C"/>
    <w:multiLevelType w:val="hybridMultilevel"/>
    <w:tmpl w:val="BFF0E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573E75"/>
    <w:multiLevelType w:val="hybridMultilevel"/>
    <w:tmpl w:val="2D44E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9B41AD0"/>
    <w:multiLevelType w:val="hybridMultilevel"/>
    <w:tmpl w:val="22881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EA0FC5"/>
    <w:multiLevelType w:val="hybridMultilevel"/>
    <w:tmpl w:val="5CE65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C17180"/>
    <w:multiLevelType w:val="hybridMultilevel"/>
    <w:tmpl w:val="FA3EC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CA535AF"/>
    <w:multiLevelType w:val="hybridMultilevel"/>
    <w:tmpl w:val="EF52E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3644A"/>
    <w:multiLevelType w:val="hybridMultilevel"/>
    <w:tmpl w:val="618CA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856869"/>
    <w:multiLevelType w:val="hybridMultilevel"/>
    <w:tmpl w:val="F56E102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32F155E"/>
    <w:multiLevelType w:val="hybridMultilevel"/>
    <w:tmpl w:val="E38E7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449678F"/>
    <w:multiLevelType w:val="hybridMultilevel"/>
    <w:tmpl w:val="72862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6346A96"/>
    <w:multiLevelType w:val="hybridMultilevel"/>
    <w:tmpl w:val="2D44E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7271E6"/>
    <w:multiLevelType w:val="hybridMultilevel"/>
    <w:tmpl w:val="2482F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DF2591"/>
    <w:multiLevelType w:val="hybridMultilevel"/>
    <w:tmpl w:val="CD002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BE0040E"/>
    <w:multiLevelType w:val="hybridMultilevel"/>
    <w:tmpl w:val="4FF82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47614F"/>
    <w:multiLevelType w:val="hybridMultilevel"/>
    <w:tmpl w:val="3138B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4F127D"/>
    <w:multiLevelType w:val="hybridMultilevel"/>
    <w:tmpl w:val="25884AB2"/>
    <w:lvl w:ilvl="0" w:tplc="0778F4B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BB494D"/>
    <w:multiLevelType w:val="hybridMultilevel"/>
    <w:tmpl w:val="F21E0F08"/>
    <w:lvl w:ilvl="0" w:tplc="162E5E58">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F5371FF"/>
    <w:multiLevelType w:val="hybridMultilevel"/>
    <w:tmpl w:val="2D44E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814159">
    <w:abstractNumId w:val="28"/>
  </w:num>
  <w:num w:numId="2" w16cid:durableId="1840655142">
    <w:abstractNumId w:val="22"/>
  </w:num>
  <w:num w:numId="3" w16cid:durableId="634022290">
    <w:abstractNumId w:val="7"/>
  </w:num>
  <w:num w:numId="4" w16cid:durableId="1817067828">
    <w:abstractNumId w:val="16"/>
  </w:num>
  <w:num w:numId="5" w16cid:durableId="2040081565">
    <w:abstractNumId w:val="41"/>
  </w:num>
  <w:num w:numId="6" w16cid:durableId="1264531206">
    <w:abstractNumId w:val="14"/>
  </w:num>
  <w:num w:numId="7" w16cid:durableId="396366528">
    <w:abstractNumId w:val="50"/>
  </w:num>
  <w:num w:numId="8" w16cid:durableId="1774399237">
    <w:abstractNumId w:val="10"/>
  </w:num>
  <w:num w:numId="9" w16cid:durableId="926159170">
    <w:abstractNumId w:val="47"/>
  </w:num>
  <w:num w:numId="10" w16cid:durableId="294603704">
    <w:abstractNumId w:val="17"/>
  </w:num>
  <w:num w:numId="11" w16cid:durableId="929241223">
    <w:abstractNumId w:val="31"/>
  </w:num>
  <w:num w:numId="12" w16cid:durableId="1586301491">
    <w:abstractNumId w:val="46"/>
  </w:num>
  <w:num w:numId="13" w16cid:durableId="2024433987">
    <w:abstractNumId w:val="42"/>
  </w:num>
  <w:num w:numId="14" w16cid:durableId="1001660228">
    <w:abstractNumId w:val="23"/>
  </w:num>
  <w:num w:numId="15" w16cid:durableId="944848910">
    <w:abstractNumId w:val="4"/>
  </w:num>
  <w:num w:numId="16" w16cid:durableId="1224609159">
    <w:abstractNumId w:val="55"/>
  </w:num>
  <w:num w:numId="17" w16cid:durableId="835222630">
    <w:abstractNumId w:val="12"/>
  </w:num>
  <w:num w:numId="18" w16cid:durableId="475685401">
    <w:abstractNumId w:val="8"/>
  </w:num>
  <w:num w:numId="19" w16cid:durableId="620307264">
    <w:abstractNumId w:val="9"/>
  </w:num>
  <w:num w:numId="20" w16cid:durableId="269356593">
    <w:abstractNumId w:val="39"/>
  </w:num>
  <w:num w:numId="21" w16cid:durableId="429014310">
    <w:abstractNumId w:val="0"/>
  </w:num>
  <w:num w:numId="22" w16cid:durableId="470489321">
    <w:abstractNumId w:val="18"/>
  </w:num>
  <w:num w:numId="23" w16cid:durableId="1475365188">
    <w:abstractNumId w:val="25"/>
  </w:num>
  <w:num w:numId="24" w16cid:durableId="594826728">
    <w:abstractNumId w:val="40"/>
  </w:num>
  <w:num w:numId="25" w16cid:durableId="636301751">
    <w:abstractNumId w:val="24"/>
  </w:num>
  <w:num w:numId="26" w16cid:durableId="463423779">
    <w:abstractNumId w:val="52"/>
  </w:num>
  <w:num w:numId="27" w16cid:durableId="1563833182">
    <w:abstractNumId w:val="2"/>
  </w:num>
  <w:num w:numId="28" w16cid:durableId="843055825">
    <w:abstractNumId w:val="43"/>
  </w:num>
  <w:num w:numId="29" w16cid:durableId="927929998">
    <w:abstractNumId w:val="51"/>
  </w:num>
  <w:num w:numId="30" w16cid:durableId="1650018515">
    <w:abstractNumId w:val="49"/>
  </w:num>
  <w:num w:numId="31" w16cid:durableId="944074529">
    <w:abstractNumId w:val="13"/>
  </w:num>
  <w:num w:numId="32" w16cid:durableId="223300668">
    <w:abstractNumId w:val="53"/>
  </w:num>
  <w:num w:numId="33" w16cid:durableId="1527674150">
    <w:abstractNumId w:val="27"/>
  </w:num>
  <w:num w:numId="34" w16cid:durableId="1073115517">
    <w:abstractNumId w:val="37"/>
  </w:num>
  <w:num w:numId="35" w16cid:durableId="1499925793">
    <w:abstractNumId w:val="3"/>
  </w:num>
  <w:num w:numId="36" w16cid:durableId="517087902">
    <w:abstractNumId w:val="26"/>
  </w:num>
  <w:num w:numId="37" w16cid:durableId="1646664218">
    <w:abstractNumId w:val="11"/>
  </w:num>
  <w:num w:numId="38" w16cid:durableId="1506355819">
    <w:abstractNumId w:val="5"/>
  </w:num>
  <w:num w:numId="39" w16cid:durableId="1613636317">
    <w:abstractNumId w:val="21"/>
  </w:num>
  <w:num w:numId="40" w16cid:durableId="653218040">
    <w:abstractNumId w:val="45"/>
  </w:num>
  <w:num w:numId="41" w16cid:durableId="2086150364">
    <w:abstractNumId w:val="36"/>
  </w:num>
  <w:num w:numId="42" w16cid:durableId="288821728">
    <w:abstractNumId w:val="6"/>
  </w:num>
  <w:num w:numId="43" w16cid:durableId="1424036197">
    <w:abstractNumId w:val="54"/>
  </w:num>
  <w:num w:numId="44" w16cid:durableId="481235936">
    <w:abstractNumId w:val="32"/>
  </w:num>
  <w:num w:numId="45" w16cid:durableId="1608080304">
    <w:abstractNumId w:val="48"/>
  </w:num>
  <w:num w:numId="46" w16cid:durableId="204027211">
    <w:abstractNumId w:val="34"/>
  </w:num>
  <w:num w:numId="47" w16cid:durableId="1424111949">
    <w:abstractNumId w:val="19"/>
  </w:num>
  <w:num w:numId="48" w16cid:durableId="1945647037">
    <w:abstractNumId w:val="29"/>
  </w:num>
  <w:num w:numId="49" w16cid:durableId="580257981">
    <w:abstractNumId w:val="33"/>
  </w:num>
  <w:num w:numId="50" w16cid:durableId="1146045913">
    <w:abstractNumId w:val="20"/>
  </w:num>
  <w:num w:numId="51" w16cid:durableId="604995482">
    <w:abstractNumId w:val="1"/>
  </w:num>
  <w:num w:numId="52" w16cid:durableId="12466471">
    <w:abstractNumId w:val="38"/>
  </w:num>
  <w:num w:numId="53" w16cid:durableId="1849055166">
    <w:abstractNumId w:val="15"/>
  </w:num>
  <w:num w:numId="54" w16cid:durableId="732969082">
    <w:abstractNumId w:val="30"/>
  </w:num>
  <w:num w:numId="55" w16cid:durableId="2041469353">
    <w:abstractNumId w:val="35"/>
  </w:num>
  <w:num w:numId="56" w16cid:durableId="2216046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70"/>
    <w:rsid w:val="00000EC0"/>
    <w:rsid w:val="00001C44"/>
    <w:rsid w:val="00001D5D"/>
    <w:rsid w:val="00003114"/>
    <w:rsid w:val="00003FBF"/>
    <w:rsid w:val="000045F6"/>
    <w:rsid w:val="000049FE"/>
    <w:rsid w:val="00004EC5"/>
    <w:rsid w:val="000071D6"/>
    <w:rsid w:val="00010C91"/>
    <w:rsid w:val="00011655"/>
    <w:rsid w:val="00012327"/>
    <w:rsid w:val="00012413"/>
    <w:rsid w:val="0001246B"/>
    <w:rsid w:val="000139BC"/>
    <w:rsid w:val="00013C98"/>
    <w:rsid w:val="0001651E"/>
    <w:rsid w:val="00017EB3"/>
    <w:rsid w:val="00020929"/>
    <w:rsid w:val="00021992"/>
    <w:rsid w:val="00021C84"/>
    <w:rsid w:val="00021EE5"/>
    <w:rsid w:val="000231A0"/>
    <w:rsid w:val="000246C9"/>
    <w:rsid w:val="00024ACF"/>
    <w:rsid w:val="00024DA0"/>
    <w:rsid w:val="00024E05"/>
    <w:rsid w:val="00025036"/>
    <w:rsid w:val="000251A9"/>
    <w:rsid w:val="000255A5"/>
    <w:rsid w:val="00025740"/>
    <w:rsid w:val="00025986"/>
    <w:rsid w:val="00025C9C"/>
    <w:rsid w:val="00030559"/>
    <w:rsid w:val="00031D10"/>
    <w:rsid w:val="000344E9"/>
    <w:rsid w:val="000403CF"/>
    <w:rsid w:val="00040F74"/>
    <w:rsid w:val="00043ED9"/>
    <w:rsid w:val="0004635A"/>
    <w:rsid w:val="0004707F"/>
    <w:rsid w:val="00050EB9"/>
    <w:rsid w:val="000510AE"/>
    <w:rsid w:val="00051105"/>
    <w:rsid w:val="00052FB0"/>
    <w:rsid w:val="00054D80"/>
    <w:rsid w:val="000550BE"/>
    <w:rsid w:val="0005553C"/>
    <w:rsid w:val="00055E90"/>
    <w:rsid w:val="00057092"/>
    <w:rsid w:val="00057E50"/>
    <w:rsid w:val="00060036"/>
    <w:rsid w:val="000610E2"/>
    <w:rsid w:val="000633F9"/>
    <w:rsid w:val="00065CB7"/>
    <w:rsid w:val="00066F12"/>
    <w:rsid w:val="00067438"/>
    <w:rsid w:val="00070098"/>
    <w:rsid w:val="00071B60"/>
    <w:rsid w:val="0007262D"/>
    <w:rsid w:val="00072B4F"/>
    <w:rsid w:val="00076367"/>
    <w:rsid w:val="00076C12"/>
    <w:rsid w:val="000800E7"/>
    <w:rsid w:val="000806FF"/>
    <w:rsid w:val="00081808"/>
    <w:rsid w:val="00083D2F"/>
    <w:rsid w:val="00084C33"/>
    <w:rsid w:val="00085416"/>
    <w:rsid w:val="00086647"/>
    <w:rsid w:val="00086D49"/>
    <w:rsid w:val="00086F7C"/>
    <w:rsid w:val="000907EC"/>
    <w:rsid w:val="00093218"/>
    <w:rsid w:val="000954A8"/>
    <w:rsid w:val="00096C28"/>
    <w:rsid w:val="00097D79"/>
    <w:rsid w:val="000A00F4"/>
    <w:rsid w:val="000A3F3A"/>
    <w:rsid w:val="000A446A"/>
    <w:rsid w:val="000B6B3A"/>
    <w:rsid w:val="000C0EC8"/>
    <w:rsid w:val="000C2834"/>
    <w:rsid w:val="000C35A2"/>
    <w:rsid w:val="000C5788"/>
    <w:rsid w:val="000C6259"/>
    <w:rsid w:val="000C688D"/>
    <w:rsid w:val="000C761F"/>
    <w:rsid w:val="000D06C5"/>
    <w:rsid w:val="000D0D40"/>
    <w:rsid w:val="000D1109"/>
    <w:rsid w:val="000D117D"/>
    <w:rsid w:val="000D24A4"/>
    <w:rsid w:val="000D4950"/>
    <w:rsid w:val="000D4D57"/>
    <w:rsid w:val="000D51D5"/>
    <w:rsid w:val="000D595B"/>
    <w:rsid w:val="000D6C6D"/>
    <w:rsid w:val="000D7F6F"/>
    <w:rsid w:val="000E0800"/>
    <w:rsid w:val="000E0EFD"/>
    <w:rsid w:val="000E2B99"/>
    <w:rsid w:val="000E2C79"/>
    <w:rsid w:val="000E4EFA"/>
    <w:rsid w:val="000F0696"/>
    <w:rsid w:val="000F0977"/>
    <w:rsid w:val="000F1FF7"/>
    <w:rsid w:val="000F2784"/>
    <w:rsid w:val="000F3DF2"/>
    <w:rsid w:val="000F5A30"/>
    <w:rsid w:val="00100416"/>
    <w:rsid w:val="00101711"/>
    <w:rsid w:val="001018B3"/>
    <w:rsid w:val="00102267"/>
    <w:rsid w:val="00102533"/>
    <w:rsid w:val="00103B96"/>
    <w:rsid w:val="00105446"/>
    <w:rsid w:val="001058F1"/>
    <w:rsid w:val="0010595F"/>
    <w:rsid w:val="00105A78"/>
    <w:rsid w:val="001078C8"/>
    <w:rsid w:val="00112735"/>
    <w:rsid w:val="0011501E"/>
    <w:rsid w:val="00115270"/>
    <w:rsid w:val="00115681"/>
    <w:rsid w:val="001158F8"/>
    <w:rsid w:val="00116AB3"/>
    <w:rsid w:val="00117181"/>
    <w:rsid w:val="0012196C"/>
    <w:rsid w:val="0012229D"/>
    <w:rsid w:val="00122BA7"/>
    <w:rsid w:val="00123BB8"/>
    <w:rsid w:val="00123BE3"/>
    <w:rsid w:val="00124DA9"/>
    <w:rsid w:val="00125F0F"/>
    <w:rsid w:val="00126135"/>
    <w:rsid w:val="001302C5"/>
    <w:rsid w:val="00130A05"/>
    <w:rsid w:val="00130C0F"/>
    <w:rsid w:val="00130FF9"/>
    <w:rsid w:val="00137804"/>
    <w:rsid w:val="001403DE"/>
    <w:rsid w:val="00141A30"/>
    <w:rsid w:val="001425D9"/>
    <w:rsid w:val="0014295C"/>
    <w:rsid w:val="00142F56"/>
    <w:rsid w:val="001434CB"/>
    <w:rsid w:val="001478FE"/>
    <w:rsid w:val="00147FF0"/>
    <w:rsid w:val="00150322"/>
    <w:rsid w:val="001508CA"/>
    <w:rsid w:val="0015345F"/>
    <w:rsid w:val="00154D13"/>
    <w:rsid w:val="001559A5"/>
    <w:rsid w:val="001561FD"/>
    <w:rsid w:val="001569EA"/>
    <w:rsid w:val="001606B3"/>
    <w:rsid w:val="00163C38"/>
    <w:rsid w:val="00163C9E"/>
    <w:rsid w:val="001663CC"/>
    <w:rsid w:val="00167722"/>
    <w:rsid w:val="0017038A"/>
    <w:rsid w:val="00171B85"/>
    <w:rsid w:val="00171ED5"/>
    <w:rsid w:val="001720BE"/>
    <w:rsid w:val="00174BE0"/>
    <w:rsid w:val="00176384"/>
    <w:rsid w:val="00177747"/>
    <w:rsid w:val="00180A3C"/>
    <w:rsid w:val="00181EC8"/>
    <w:rsid w:val="00185E91"/>
    <w:rsid w:val="0018677F"/>
    <w:rsid w:val="001902C4"/>
    <w:rsid w:val="00195F87"/>
    <w:rsid w:val="00195FFF"/>
    <w:rsid w:val="001972C1"/>
    <w:rsid w:val="001974D3"/>
    <w:rsid w:val="001A0D4C"/>
    <w:rsid w:val="001A426C"/>
    <w:rsid w:val="001B039B"/>
    <w:rsid w:val="001B079E"/>
    <w:rsid w:val="001B1465"/>
    <w:rsid w:val="001B20F5"/>
    <w:rsid w:val="001B3BF9"/>
    <w:rsid w:val="001B4476"/>
    <w:rsid w:val="001B6351"/>
    <w:rsid w:val="001C321F"/>
    <w:rsid w:val="001C4354"/>
    <w:rsid w:val="001C4766"/>
    <w:rsid w:val="001C7203"/>
    <w:rsid w:val="001D0172"/>
    <w:rsid w:val="001D0AE8"/>
    <w:rsid w:val="001D22FE"/>
    <w:rsid w:val="001D4B60"/>
    <w:rsid w:val="001D6CEC"/>
    <w:rsid w:val="001D79C6"/>
    <w:rsid w:val="001E05A6"/>
    <w:rsid w:val="001E0DCF"/>
    <w:rsid w:val="001E13D2"/>
    <w:rsid w:val="001E3E34"/>
    <w:rsid w:val="001E4683"/>
    <w:rsid w:val="001E6585"/>
    <w:rsid w:val="001E750F"/>
    <w:rsid w:val="001F1304"/>
    <w:rsid w:val="001F3D59"/>
    <w:rsid w:val="001F43EC"/>
    <w:rsid w:val="001F6385"/>
    <w:rsid w:val="001F79DB"/>
    <w:rsid w:val="00200DAC"/>
    <w:rsid w:val="00201BB5"/>
    <w:rsid w:val="00205F67"/>
    <w:rsid w:val="00207599"/>
    <w:rsid w:val="002120E7"/>
    <w:rsid w:val="0021547B"/>
    <w:rsid w:val="002215B6"/>
    <w:rsid w:val="0022300A"/>
    <w:rsid w:val="002245AA"/>
    <w:rsid w:val="0022517F"/>
    <w:rsid w:val="00231057"/>
    <w:rsid w:val="00231464"/>
    <w:rsid w:val="00231D40"/>
    <w:rsid w:val="00235594"/>
    <w:rsid w:val="00240292"/>
    <w:rsid w:val="00244039"/>
    <w:rsid w:val="00245CB4"/>
    <w:rsid w:val="0025174E"/>
    <w:rsid w:val="00251F97"/>
    <w:rsid w:val="0025233F"/>
    <w:rsid w:val="0025368D"/>
    <w:rsid w:val="00254518"/>
    <w:rsid w:val="002603FB"/>
    <w:rsid w:val="00260EC0"/>
    <w:rsid w:val="00262DB5"/>
    <w:rsid w:val="002646BE"/>
    <w:rsid w:val="00276B58"/>
    <w:rsid w:val="00276DF8"/>
    <w:rsid w:val="00276E3C"/>
    <w:rsid w:val="00277334"/>
    <w:rsid w:val="00280B0C"/>
    <w:rsid w:val="00282A23"/>
    <w:rsid w:val="00290EC5"/>
    <w:rsid w:val="00292B67"/>
    <w:rsid w:val="002935B9"/>
    <w:rsid w:val="0029431C"/>
    <w:rsid w:val="00296BA7"/>
    <w:rsid w:val="00297671"/>
    <w:rsid w:val="002A0916"/>
    <w:rsid w:val="002A2A4D"/>
    <w:rsid w:val="002A4429"/>
    <w:rsid w:val="002A63B2"/>
    <w:rsid w:val="002B267C"/>
    <w:rsid w:val="002B3B0E"/>
    <w:rsid w:val="002B41B3"/>
    <w:rsid w:val="002B47CC"/>
    <w:rsid w:val="002B6A17"/>
    <w:rsid w:val="002B7148"/>
    <w:rsid w:val="002C0743"/>
    <w:rsid w:val="002C1537"/>
    <w:rsid w:val="002C2147"/>
    <w:rsid w:val="002C3C64"/>
    <w:rsid w:val="002C4FF0"/>
    <w:rsid w:val="002C7DCD"/>
    <w:rsid w:val="002D3364"/>
    <w:rsid w:val="002D3945"/>
    <w:rsid w:val="002D50F1"/>
    <w:rsid w:val="002D5255"/>
    <w:rsid w:val="002D5A09"/>
    <w:rsid w:val="002D5E09"/>
    <w:rsid w:val="002D6239"/>
    <w:rsid w:val="002D7C55"/>
    <w:rsid w:val="002E28A5"/>
    <w:rsid w:val="002E3444"/>
    <w:rsid w:val="002E3F7A"/>
    <w:rsid w:val="002E5186"/>
    <w:rsid w:val="002E6B58"/>
    <w:rsid w:val="002F03B2"/>
    <w:rsid w:val="002F1845"/>
    <w:rsid w:val="002F19AD"/>
    <w:rsid w:val="002F3007"/>
    <w:rsid w:val="002F3D73"/>
    <w:rsid w:val="002F431A"/>
    <w:rsid w:val="002F4572"/>
    <w:rsid w:val="002F6EF9"/>
    <w:rsid w:val="002F77AA"/>
    <w:rsid w:val="002F7D84"/>
    <w:rsid w:val="00301E17"/>
    <w:rsid w:val="00301E19"/>
    <w:rsid w:val="0030272A"/>
    <w:rsid w:val="00305E06"/>
    <w:rsid w:val="00307E7F"/>
    <w:rsid w:val="00310249"/>
    <w:rsid w:val="0031087C"/>
    <w:rsid w:val="00312C2C"/>
    <w:rsid w:val="003149B6"/>
    <w:rsid w:val="003150D7"/>
    <w:rsid w:val="00315F06"/>
    <w:rsid w:val="00316224"/>
    <w:rsid w:val="00316B9C"/>
    <w:rsid w:val="00316C15"/>
    <w:rsid w:val="00316FCB"/>
    <w:rsid w:val="003172ED"/>
    <w:rsid w:val="00321432"/>
    <w:rsid w:val="003218FE"/>
    <w:rsid w:val="00323A74"/>
    <w:rsid w:val="0032508E"/>
    <w:rsid w:val="00326E18"/>
    <w:rsid w:val="0033028E"/>
    <w:rsid w:val="00330303"/>
    <w:rsid w:val="00330815"/>
    <w:rsid w:val="003322F4"/>
    <w:rsid w:val="00333D89"/>
    <w:rsid w:val="00334674"/>
    <w:rsid w:val="00335921"/>
    <w:rsid w:val="003379C0"/>
    <w:rsid w:val="003411C3"/>
    <w:rsid w:val="00341554"/>
    <w:rsid w:val="00341AE5"/>
    <w:rsid w:val="00343E53"/>
    <w:rsid w:val="0034418B"/>
    <w:rsid w:val="003451DC"/>
    <w:rsid w:val="00345646"/>
    <w:rsid w:val="003457D4"/>
    <w:rsid w:val="00346238"/>
    <w:rsid w:val="003463BF"/>
    <w:rsid w:val="00346E09"/>
    <w:rsid w:val="00351DC9"/>
    <w:rsid w:val="00353EE6"/>
    <w:rsid w:val="00354E43"/>
    <w:rsid w:val="003552FC"/>
    <w:rsid w:val="00355547"/>
    <w:rsid w:val="00355E86"/>
    <w:rsid w:val="003570F5"/>
    <w:rsid w:val="00357767"/>
    <w:rsid w:val="00357BF2"/>
    <w:rsid w:val="00357BFC"/>
    <w:rsid w:val="00360A9C"/>
    <w:rsid w:val="00361D15"/>
    <w:rsid w:val="003622C0"/>
    <w:rsid w:val="003624C3"/>
    <w:rsid w:val="00362954"/>
    <w:rsid w:val="00362959"/>
    <w:rsid w:val="003641AB"/>
    <w:rsid w:val="00365491"/>
    <w:rsid w:val="003676D2"/>
    <w:rsid w:val="00370936"/>
    <w:rsid w:val="00372BAB"/>
    <w:rsid w:val="003741BD"/>
    <w:rsid w:val="00374B05"/>
    <w:rsid w:val="00375176"/>
    <w:rsid w:val="00375278"/>
    <w:rsid w:val="0037571A"/>
    <w:rsid w:val="00375DE9"/>
    <w:rsid w:val="00376663"/>
    <w:rsid w:val="0037669E"/>
    <w:rsid w:val="00377163"/>
    <w:rsid w:val="00380912"/>
    <w:rsid w:val="0038219D"/>
    <w:rsid w:val="00385366"/>
    <w:rsid w:val="00386E90"/>
    <w:rsid w:val="00387A7F"/>
    <w:rsid w:val="00390044"/>
    <w:rsid w:val="003913D8"/>
    <w:rsid w:val="00392084"/>
    <w:rsid w:val="00392922"/>
    <w:rsid w:val="0039474B"/>
    <w:rsid w:val="00395851"/>
    <w:rsid w:val="00396064"/>
    <w:rsid w:val="00397D5B"/>
    <w:rsid w:val="003A0D11"/>
    <w:rsid w:val="003A2F72"/>
    <w:rsid w:val="003A3E21"/>
    <w:rsid w:val="003A400D"/>
    <w:rsid w:val="003A752E"/>
    <w:rsid w:val="003B1670"/>
    <w:rsid w:val="003B26D6"/>
    <w:rsid w:val="003B3C16"/>
    <w:rsid w:val="003B4C76"/>
    <w:rsid w:val="003B58A7"/>
    <w:rsid w:val="003C20E0"/>
    <w:rsid w:val="003C3C16"/>
    <w:rsid w:val="003C40C3"/>
    <w:rsid w:val="003C422E"/>
    <w:rsid w:val="003C4B8C"/>
    <w:rsid w:val="003C4EBF"/>
    <w:rsid w:val="003C5553"/>
    <w:rsid w:val="003C55F2"/>
    <w:rsid w:val="003C6B7F"/>
    <w:rsid w:val="003C7461"/>
    <w:rsid w:val="003D0494"/>
    <w:rsid w:val="003D1B89"/>
    <w:rsid w:val="003D1ECE"/>
    <w:rsid w:val="003D38D7"/>
    <w:rsid w:val="003D4BF3"/>
    <w:rsid w:val="003D51F8"/>
    <w:rsid w:val="003E0C30"/>
    <w:rsid w:val="003E11B0"/>
    <w:rsid w:val="003E1456"/>
    <w:rsid w:val="003E17A0"/>
    <w:rsid w:val="003E32B4"/>
    <w:rsid w:val="003E4253"/>
    <w:rsid w:val="003E4934"/>
    <w:rsid w:val="003E5738"/>
    <w:rsid w:val="003E5EB1"/>
    <w:rsid w:val="003E5F6B"/>
    <w:rsid w:val="003E6C1E"/>
    <w:rsid w:val="003F0302"/>
    <w:rsid w:val="003F046F"/>
    <w:rsid w:val="003F7F99"/>
    <w:rsid w:val="00400FBE"/>
    <w:rsid w:val="0040140B"/>
    <w:rsid w:val="00403932"/>
    <w:rsid w:val="00407E5F"/>
    <w:rsid w:val="00410384"/>
    <w:rsid w:val="004124C2"/>
    <w:rsid w:val="00412595"/>
    <w:rsid w:val="00412FA5"/>
    <w:rsid w:val="00413964"/>
    <w:rsid w:val="00415199"/>
    <w:rsid w:val="004152CB"/>
    <w:rsid w:val="00416063"/>
    <w:rsid w:val="00416EC2"/>
    <w:rsid w:val="00420402"/>
    <w:rsid w:val="00420A3F"/>
    <w:rsid w:val="00421E8D"/>
    <w:rsid w:val="00422E29"/>
    <w:rsid w:val="004242BF"/>
    <w:rsid w:val="0042733A"/>
    <w:rsid w:val="004308EE"/>
    <w:rsid w:val="00431287"/>
    <w:rsid w:val="00431541"/>
    <w:rsid w:val="00431F6C"/>
    <w:rsid w:val="0043256A"/>
    <w:rsid w:val="004325F9"/>
    <w:rsid w:val="00432FF1"/>
    <w:rsid w:val="00434F21"/>
    <w:rsid w:val="00437182"/>
    <w:rsid w:val="00437F8B"/>
    <w:rsid w:val="004410DD"/>
    <w:rsid w:val="00442F23"/>
    <w:rsid w:val="00443A2E"/>
    <w:rsid w:val="00444CFB"/>
    <w:rsid w:val="0044530A"/>
    <w:rsid w:val="004500E0"/>
    <w:rsid w:val="00451234"/>
    <w:rsid w:val="00451EBF"/>
    <w:rsid w:val="0045337C"/>
    <w:rsid w:val="004549AE"/>
    <w:rsid w:val="00454FD7"/>
    <w:rsid w:val="00455059"/>
    <w:rsid w:val="00455EDB"/>
    <w:rsid w:val="00457F74"/>
    <w:rsid w:val="00460DB2"/>
    <w:rsid w:val="00461579"/>
    <w:rsid w:val="004620D5"/>
    <w:rsid w:val="00464AF4"/>
    <w:rsid w:val="0046520D"/>
    <w:rsid w:val="00465C15"/>
    <w:rsid w:val="00470022"/>
    <w:rsid w:val="004710D7"/>
    <w:rsid w:val="0047191A"/>
    <w:rsid w:val="00473C13"/>
    <w:rsid w:val="00473F8C"/>
    <w:rsid w:val="004742FB"/>
    <w:rsid w:val="0047529E"/>
    <w:rsid w:val="00476C5D"/>
    <w:rsid w:val="004773C6"/>
    <w:rsid w:val="00482C57"/>
    <w:rsid w:val="00482C93"/>
    <w:rsid w:val="00485ED1"/>
    <w:rsid w:val="00486724"/>
    <w:rsid w:val="00486872"/>
    <w:rsid w:val="004877D4"/>
    <w:rsid w:val="0048782B"/>
    <w:rsid w:val="00487B7C"/>
    <w:rsid w:val="0049011A"/>
    <w:rsid w:val="00490CD8"/>
    <w:rsid w:val="00492464"/>
    <w:rsid w:val="0049449A"/>
    <w:rsid w:val="0049649A"/>
    <w:rsid w:val="00496647"/>
    <w:rsid w:val="00496B70"/>
    <w:rsid w:val="00497E4C"/>
    <w:rsid w:val="004A048C"/>
    <w:rsid w:val="004A160A"/>
    <w:rsid w:val="004A19D5"/>
    <w:rsid w:val="004A1D98"/>
    <w:rsid w:val="004A2689"/>
    <w:rsid w:val="004A2924"/>
    <w:rsid w:val="004A2AA4"/>
    <w:rsid w:val="004A3499"/>
    <w:rsid w:val="004A48FE"/>
    <w:rsid w:val="004A63F8"/>
    <w:rsid w:val="004A6ED4"/>
    <w:rsid w:val="004A6FEB"/>
    <w:rsid w:val="004B0314"/>
    <w:rsid w:val="004B1407"/>
    <w:rsid w:val="004B2F3D"/>
    <w:rsid w:val="004B438C"/>
    <w:rsid w:val="004B458B"/>
    <w:rsid w:val="004B4C20"/>
    <w:rsid w:val="004B62B3"/>
    <w:rsid w:val="004B6708"/>
    <w:rsid w:val="004B75E4"/>
    <w:rsid w:val="004C18B5"/>
    <w:rsid w:val="004C5049"/>
    <w:rsid w:val="004C5171"/>
    <w:rsid w:val="004C535E"/>
    <w:rsid w:val="004C5A49"/>
    <w:rsid w:val="004C61A5"/>
    <w:rsid w:val="004C6C81"/>
    <w:rsid w:val="004D17A9"/>
    <w:rsid w:val="004D33AE"/>
    <w:rsid w:val="004D4359"/>
    <w:rsid w:val="004D5F85"/>
    <w:rsid w:val="004E06C4"/>
    <w:rsid w:val="004E22D1"/>
    <w:rsid w:val="004E3A41"/>
    <w:rsid w:val="004E3F22"/>
    <w:rsid w:val="004E46CE"/>
    <w:rsid w:val="004E5711"/>
    <w:rsid w:val="004E72AE"/>
    <w:rsid w:val="004F103B"/>
    <w:rsid w:val="004F153A"/>
    <w:rsid w:val="004F26BE"/>
    <w:rsid w:val="004F3761"/>
    <w:rsid w:val="004F7E73"/>
    <w:rsid w:val="005005CB"/>
    <w:rsid w:val="00500E04"/>
    <w:rsid w:val="00501DD9"/>
    <w:rsid w:val="00502580"/>
    <w:rsid w:val="00504C1B"/>
    <w:rsid w:val="005058EB"/>
    <w:rsid w:val="00505D71"/>
    <w:rsid w:val="0050636B"/>
    <w:rsid w:val="00506805"/>
    <w:rsid w:val="00507B9F"/>
    <w:rsid w:val="00510021"/>
    <w:rsid w:val="00511670"/>
    <w:rsid w:val="00511BB2"/>
    <w:rsid w:val="005135BD"/>
    <w:rsid w:val="005146E8"/>
    <w:rsid w:val="00515019"/>
    <w:rsid w:val="00515A40"/>
    <w:rsid w:val="005164F1"/>
    <w:rsid w:val="00520414"/>
    <w:rsid w:val="0052406F"/>
    <w:rsid w:val="00524804"/>
    <w:rsid w:val="005249AC"/>
    <w:rsid w:val="00526B35"/>
    <w:rsid w:val="0053045E"/>
    <w:rsid w:val="0053214E"/>
    <w:rsid w:val="005324D6"/>
    <w:rsid w:val="005339DB"/>
    <w:rsid w:val="005339E4"/>
    <w:rsid w:val="0053582C"/>
    <w:rsid w:val="00537968"/>
    <w:rsid w:val="005404DD"/>
    <w:rsid w:val="00543FDB"/>
    <w:rsid w:val="005453EC"/>
    <w:rsid w:val="00545AC3"/>
    <w:rsid w:val="00546D79"/>
    <w:rsid w:val="00550734"/>
    <w:rsid w:val="005538DF"/>
    <w:rsid w:val="00556814"/>
    <w:rsid w:val="00556D10"/>
    <w:rsid w:val="005613EC"/>
    <w:rsid w:val="005635BF"/>
    <w:rsid w:val="00563DA0"/>
    <w:rsid w:val="00566287"/>
    <w:rsid w:val="0056636B"/>
    <w:rsid w:val="005721C3"/>
    <w:rsid w:val="00574DA9"/>
    <w:rsid w:val="005751C1"/>
    <w:rsid w:val="00575328"/>
    <w:rsid w:val="005775AE"/>
    <w:rsid w:val="005779AC"/>
    <w:rsid w:val="00581E2B"/>
    <w:rsid w:val="0058393B"/>
    <w:rsid w:val="00584F68"/>
    <w:rsid w:val="00585DC8"/>
    <w:rsid w:val="005908D1"/>
    <w:rsid w:val="0059156C"/>
    <w:rsid w:val="005928F2"/>
    <w:rsid w:val="00593495"/>
    <w:rsid w:val="00597972"/>
    <w:rsid w:val="00597AEE"/>
    <w:rsid w:val="00597D35"/>
    <w:rsid w:val="005A3075"/>
    <w:rsid w:val="005A32E8"/>
    <w:rsid w:val="005A35BF"/>
    <w:rsid w:val="005A4839"/>
    <w:rsid w:val="005A57D1"/>
    <w:rsid w:val="005A7079"/>
    <w:rsid w:val="005A7733"/>
    <w:rsid w:val="005B08CC"/>
    <w:rsid w:val="005B265E"/>
    <w:rsid w:val="005B2BB1"/>
    <w:rsid w:val="005B44BF"/>
    <w:rsid w:val="005B5296"/>
    <w:rsid w:val="005B59F2"/>
    <w:rsid w:val="005B5D1E"/>
    <w:rsid w:val="005B7E05"/>
    <w:rsid w:val="005C11DE"/>
    <w:rsid w:val="005C2658"/>
    <w:rsid w:val="005C34F1"/>
    <w:rsid w:val="005C404B"/>
    <w:rsid w:val="005D031D"/>
    <w:rsid w:val="005D0C57"/>
    <w:rsid w:val="005D13E8"/>
    <w:rsid w:val="005D26ED"/>
    <w:rsid w:val="005D2B7C"/>
    <w:rsid w:val="005D2EE0"/>
    <w:rsid w:val="005D320E"/>
    <w:rsid w:val="005D3A9C"/>
    <w:rsid w:val="005D584C"/>
    <w:rsid w:val="005D5DE2"/>
    <w:rsid w:val="005E0451"/>
    <w:rsid w:val="005E05CF"/>
    <w:rsid w:val="005E0E2D"/>
    <w:rsid w:val="005E3421"/>
    <w:rsid w:val="005E549B"/>
    <w:rsid w:val="005E5C10"/>
    <w:rsid w:val="005F0023"/>
    <w:rsid w:val="005F2203"/>
    <w:rsid w:val="005F4A1F"/>
    <w:rsid w:val="005F5768"/>
    <w:rsid w:val="005F6966"/>
    <w:rsid w:val="005F723C"/>
    <w:rsid w:val="00600DD5"/>
    <w:rsid w:val="00602157"/>
    <w:rsid w:val="00602FE0"/>
    <w:rsid w:val="00603A58"/>
    <w:rsid w:val="00605866"/>
    <w:rsid w:val="00606395"/>
    <w:rsid w:val="00606677"/>
    <w:rsid w:val="00606841"/>
    <w:rsid w:val="00606A15"/>
    <w:rsid w:val="00607257"/>
    <w:rsid w:val="0061005A"/>
    <w:rsid w:val="0061315D"/>
    <w:rsid w:val="00613A08"/>
    <w:rsid w:val="00614384"/>
    <w:rsid w:val="00614A68"/>
    <w:rsid w:val="00615F65"/>
    <w:rsid w:val="00620480"/>
    <w:rsid w:val="00623645"/>
    <w:rsid w:val="00624F24"/>
    <w:rsid w:val="006251B9"/>
    <w:rsid w:val="00630CB3"/>
    <w:rsid w:val="00631391"/>
    <w:rsid w:val="0063563E"/>
    <w:rsid w:val="006415A0"/>
    <w:rsid w:val="006421D4"/>
    <w:rsid w:val="0064507D"/>
    <w:rsid w:val="00647A45"/>
    <w:rsid w:val="0065021B"/>
    <w:rsid w:val="00651B07"/>
    <w:rsid w:val="006548C0"/>
    <w:rsid w:val="0065538B"/>
    <w:rsid w:val="006568E6"/>
    <w:rsid w:val="00656A2C"/>
    <w:rsid w:val="00662E4D"/>
    <w:rsid w:val="00662E83"/>
    <w:rsid w:val="0066349D"/>
    <w:rsid w:val="006653D8"/>
    <w:rsid w:val="006670B2"/>
    <w:rsid w:val="006670F0"/>
    <w:rsid w:val="00670D0B"/>
    <w:rsid w:val="006738E7"/>
    <w:rsid w:val="006743E3"/>
    <w:rsid w:val="006745DE"/>
    <w:rsid w:val="00675734"/>
    <w:rsid w:val="00675C42"/>
    <w:rsid w:val="00676C3C"/>
    <w:rsid w:val="00680A91"/>
    <w:rsid w:val="0068518C"/>
    <w:rsid w:val="006862E7"/>
    <w:rsid w:val="00687E73"/>
    <w:rsid w:val="00696B87"/>
    <w:rsid w:val="006979C6"/>
    <w:rsid w:val="006A15E4"/>
    <w:rsid w:val="006A299C"/>
    <w:rsid w:val="006A7A26"/>
    <w:rsid w:val="006A7FCD"/>
    <w:rsid w:val="006B1D70"/>
    <w:rsid w:val="006B31C2"/>
    <w:rsid w:val="006B437F"/>
    <w:rsid w:val="006B4881"/>
    <w:rsid w:val="006B7D06"/>
    <w:rsid w:val="006C0DAC"/>
    <w:rsid w:val="006C1A74"/>
    <w:rsid w:val="006C1E2B"/>
    <w:rsid w:val="006C30CF"/>
    <w:rsid w:val="006C3961"/>
    <w:rsid w:val="006C6538"/>
    <w:rsid w:val="006C6937"/>
    <w:rsid w:val="006D2AEF"/>
    <w:rsid w:val="006D2DF9"/>
    <w:rsid w:val="006D3E63"/>
    <w:rsid w:val="006D599D"/>
    <w:rsid w:val="006D5BA8"/>
    <w:rsid w:val="006D6BA1"/>
    <w:rsid w:val="006E1442"/>
    <w:rsid w:val="006E22A4"/>
    <w:rsid w:val="006E2AA6"/>
    <w:rsid w:val="006E5DB8"/>
    <w:rsid w:val="006E7CCA"/>
    <w:rsid w:val="006F26A3"/>
    <w:rsid w:val="006F377E"/>
    <w:rsid w:val="006F5289"/>
    <w:rsid w:val="006F5A83"/>
    <w:rsid w:val="006F5C4B"/>
    <w:rsid w:val="006F733C"/>
    <w:rsid w:val="006F7FE8"/>
    <w:rsid w:val="00702D24"/>
    <w:rsid w:val="007047B3"/>
    <w:rsid w:val="0070507A"/>
    <w:rsid w:val="00705E73"/>
    <w:rsid w:val="00710F40"/>
    <w:rsid w:val="00711B0D"/>
    <w:rsid w:val="00712094"/>
    <w:rsid w:val="00712572"/>
    <w:rsid w:val="00712BB3"/>
    <w:rsid w:val="0071345D"/>
    <w:rsid w:val="00713964"/>
    <w:rsid w:val="0071692A"/>
    <w:rsid w:val="00720AF3"/>
    <w:rsid w:val="00721595"/>
    <w:rsid w:val="007221DA"/>
    <w:rsid w:val="00724D04"/>
    <w:rsid w:val="007260A1"/>
    <w:rsid w:val="007305DF"/>
    <w:rsid w:val="00731059"/>
    <w:rsid w:val="00731872"/>
    <w:rsid w:val="00733572"/>
    <w:rsid w:val="00735023"/>
    <w:rsid w:val="007375DA"/>
    <w:rsid w:val="007418D9"/>
    <w:rsid w:val="00742A40"/>
    <w:rsid w:val="0074487B"/>
    <w:rsid w:val="00745B4E"/>
    <w:rsid w:val="00745EEC"/>
    <w:rsid w:val="007473CD"/>
    <w:rsid w:val="00751B2F"/>
    <w:rsid w:val="0075491D"/>
    <w:rsid w:val="0075671B"/>
    <w:rsid w:val="00757334"/>
    <w:rsid w:val="00757639"/>
    <w:rsid w:val="007603F8"/>
    <w:rsid w:val="0076146C"/>
    <w:rsid w:val="00762583"/>
    <w:rsid w:val="00763F60"/>
    <w:rsid w:val="007666AC"/>
    <w:rsid w:val="00767BF5"/>
    <w:rsid w:val="00770B7F"/>
    <w:rsid w:val="007711DA"/>
    <w:rsid w:val="00771770"/>
    <w:rsid w:val="00771B5E"/>
    <w:rsid w:val="0077235A"/>
    <w:rsid w:val="007736A0"/>
    <w:rsid w:val="00773C5E"/>
    <w:rsid w:val="00773F67"/>
    <w:rsid w:val="00775951"/>
    <w:rsid w:val="00776E8E"/>
    <w:rsid w:val="00781AE4"/>
    <w:rsid w:val="00784184"/>
    <w:rsid w:val="00786260"/>
    <w:rsid w:val="007871D8"/>
    <w:rsid w:val="0078753F"/>
    <w:rsid w:val="00787837"/>
    <w:rsid w:val="0079174D"/>
    <w:rsid w:val="00791D96"/>
    <w:rsid w:val="007926F4"/>
    <w:rsid w:val="0079299A"/>
    <w:rsid w:val="00796711"/>
    <w:rsid w:val="007A0E74"/>
    <w:rsid w:val="007A198E"/>
    <w:rsid w:val="007A3A53"/>
    <w:rsid w:val="007A60D1"/>
    <w:rsid w:val="007A6A67"/>
    <w:rsid w:val="007A7383"/>
    <w:rsid w:val="007B0454"/>
    <w:rsid w:val="007B146D"/>
    <w:rsid w:val="007B2149"/>
    <w:rsid w:val="007B38EC"/>
    <w:rsid w:val="007B4298"/>
    <w:rsid w:val="007C05A3"/>
    <w:rsid w:val="007C2BE1"/>
    <w:rsid w:val="007C699E"/>
    <w:rsid w:val="007D1992"/>
    <w:rsid w:val="007D4413"/>
    <w:rsid w:val="007D75D8"/>
    <w:rsid w:val="007E0610"/>
    <w:rsid w:val="007E1E5D"/>
    <w:rsid w:val="007E2D41"/>
    <w:rsid w:val="007E48E8"/>
    <w:rsid w:val="007E5D60"/>
    <w:rsid w:val="007F02D7"/>
    <w:rsid w:val="007F1146"/>
    <w:rsid w:val="007F155D"/>
    <w:rsid w:val="007F1BDA"/>
    <w:rsid w:val="007F473A"/>
    <w:rsid w:val="007F6524"/>
    <w:rsid w:val="007F678B"/>
    <w:rsid w:val="007F6BE2"/>
    <w:rsid w:val="007F789A"/>
    <w:rsid w:val="00805782"/>
    <w:rsid w:val="008063AD"/>
    <w:rsid w:val="00807232"/>
    <w:rsid w:val="0080783A"/>
    <w:rsid w:val="00812B01"/>
    <w:rsid w:val="008153FC"/>
    <w:rsid w:val="00815C97"/>
    <w:rsid w:val="008178DF"/>
    <w:rsid w:val="00820866"/>
    <w:rsid w:val="00820BB8"/>
    <w:rsid w:val="0082124D"/>
    <w:rsid w:val="00822419"/>
    <w:rsid w:val="008235E2"/>
    <w:rsid w:val="008238DE"/>
    <w:rsid w:val="00824AE9"/>
    <w:rsid w:val="0082572D"/>
    <w:rsid w:val="008312BB"/>
    <w:rsid w:val="0083143A"/>
    <w:rsid w:val="008322F9"/>
    <w:rsid w:val="00832B18"/>
    <w:rsid w:val="00833A41"/>
    <w:rsid w:val="00834A9F"/>
    <w:rsid w:val="00835C4D"/>
    <w:rsid w:val="008368EC"/>
    <w:rsid w:val="0084372C"/>
    <w:rsid w:val="008438DF"/>
    <w:rsid w:val="00843F16"/>
    <w:rsid w:val="008459A9"/>
    <w:rsid w:val="00851A3D"/>
    <w:rsid w:val="00852218"/>
    <w:rsid w:val="008534D2"/>
    <w:rsid w:val="0085383C"/>
    <w:rsid w:val="00856A98"/>
    <w:rsid w:val="00857514"/>
    <w:rsid w:val="0086084D"/>
    <w:rsid w:val="00861DE7"/>
    <w:rsid w:val="00862351"/>
    <w:rsid w:val="00863530"/>
    <w:rsid w:val="00865183"/>
    <w:rsid w:val="00865B46"/>
    <w:rsid w:val="00866BD5"/>
    <w:rsid w:val="00866F59"/>
    <w:rsid w:val="00867213"/>
    <w:rsid w:val="00871C51"/>
    <w:rsid w:val="008732D6"/>
    <w:rsid w:val="00874718"/>
    <w:rsid w:val="00874D8C"/>
    <w:rsid w:val="008776F9"/>
    <w:rsid w:val="00882B0B"/>
    <w:rsid w:val="00882F6D"/>
    <w:rsid w:val="0088493C"/>
    <w:rsid w:val="00886DB2"/>
    <w:rsid w:val="008905D8"/>
    <w:rsid w:val="00890D89"/>
    <w:rsid w:val="00891DD5"/>
    <w:rsid w:val="0089268F"/>
    <w:rsid w:val="00894865"/>
    <w:rsid w:val="00894BEE"/>
    <w:rsid w:val="008958E5"/>
    <w:rsid w:val="0089592B"/>
    <w:rsid w:val="008974F9"/>
    <w:rsid w:val="008A08CE"/>
    <w:rsid w:val="008A13FA"/>
    <w:rsid w:val="008A1928"/>
    <w:rsid w:val="008A21E7"/>
    <w:rsid w:val="008A36B1"/>
    <w:rsid w:val="008A4808"/>
    <w:rsid w:val="008A4F52"/>
    <w:rsid w:val="008A561C"/>
    <w:rsid w:val="008A6588"/>
    <w:rsid w:val="008A7BB5"/>
    <w:rsid w:val="008B2055"/>
    <w:rsid w:val="008B4550"/>
    <w:rsid w:val="008B5C91"/>
    <w:rsid w:val="008C00DF"/>
    <w:rsid w:val="008C11DF"/>
    <w:rsid w:val="008C1826"/>
    <w:rsid w:val="008C2A00"/>
    <w:rsid w:val="008C321D"/>
    <w:rsid w:val="008C3696"/>
    <w:rsid w:val="008C5270"/>
    <w:rsid w:val="008C7779"/>
    <w:rsid w:val="008D0DDD"/>
    <w:rsid w:val="008D3238"/>
    <w:rsid w:val="008D4489"/>
    <w:rsid w:val="008D5619"/>
    <w:rsid w:val="008D5A42"/>
    <w:rsid w:val="008E072E"/>
    <w:rsid w:val="008E0CC8"/>
    <w:rsid w:val="008E15C3"/>
    <w:rsid w:val="008E181D"/>
    <w:rsid w:val="008E1CA8"/>
    <w:rsid w:val="008E2D45"/>
    <w:rsid w:val="008E4C14"/>
    <w:rsid w:val="008E563B"/>
    <w:rsid w:val="008E7DDE"/>
    <w:rsid w:val="008F0ABF"/>
    <w:rsid w:val="008F3C3A"/>
    <w:rsid w:val="008F3D2C"/>
    <w:rsid w:val="008F4283"/>
    <w:rsid w:val="008F51E6"/>
    <w:rsid w:val="008F7F8F"/>
    <w:rsid w:val="009009B2"/>
    <w:rsid w:val="009022BC"/>
    <w:rsid w:val="00902DF0"/>
    <w:rsid w:val="009038A5"/>
    <w:rsid w:val="00905B4B"/>
    <w:rsid w:val="00905C6B"/>
    <w:rsid w:val="00906925"/>
    <w:rsid w:val="00906A2B"/>
    <w:rsid w:val="00906CB0"/>
    <w:rsid w:val="009076DB"/>
    <w:rsid w:val="00910935"/>
    <w:rsid w:val="009131FA"/>
    <w:rsid w:val="009138B0"/>
    <w:rsid w:val="00916D60"/>
    <w:rsid w:val="00916E7D"/>
    <w:rsid w:val="00917753"/>
    <w:rsid w:val="0092072F"/>
    <w:rsid w:val="00920DA4"/>
    <w:rsid w:val="009211C5"/>
    <w:rsid w:val="0092154B"/>
    <w:rsid w:val="00925716"/>
    <w:rsid w:val="00927A5A"/>
    <w:rsid w:val="0093250E"/>
    <w:rsid w:val="0093571F"/>
    <w:rsid w:val="00935DE2"/>
    <w:rsid w:val="009365BF"/>
    <w:rsid w:val="00936CE6"/>
    <w:rsid w:val="0094034D"/>
    <w:rsid w:val="0094115D"/>
    <w:rsid w:val="009418A7"/>
    <w:rsid w:val="0094390F"/>
    <w:rsid w:val="00944222"/>
    <w:rsid w:val="00944639"/>
    <w:rsid w:val="0094614B"/>
    <w:rsid w:val="00950045"/>
    <w:rsid w:val="00950305"/>
    <w:rsid w:val="00950586"/>
    <w:rsid w:val="00951410"/>
    <w:rsid w:val="00952E84"/>
    <w:rsid w:val="009533D8"/>
    <w:rsid w:val="00953920"/>
    <w:rsid w:val="00953ADB"/>
    <w:rsid w:val="00953FBE"/>
    <w:rsid w:val="0095456A"/>
    <w:rsid w:val="00955BC6"/>
    <w:rsid w:val="009618C7"/>
    <w:rsid w:val="009619CA"/>
    <w:rsid w:val="00961DF0"/>
    <w:rsid w:val="00962C5F"/>
    <w:rsid w:val="00963C7B"/>
    <w:rsid w:val="0096497C"/>
    <w:rsid w:val="009661B0"/>
    <w:rsid w:val="00967235"/>
    <w:rsid w:val="00967E2B"/>
    <w:rsid w:val="00972E9D"/>
    <w:rsid w:val="009734AA"/>
    <w:rsid w:val="0097390B"/>
    <w:rsid w:val="00973F7A"/>
    <w:rsid w:val="00974E23"/>
    <w:rsid w:val="009751A8"/>
    <w:rsid w:val="009754B9"/>
    <w:rsid w:val="009804EB"/>
    <w:rsid w:val="00982CAF"/>
    <w:rsid w:val="0098415B"/>
    <w:rsid w:val="009843B2"/>
    <w:rsid w:val="009847B0"/>
    <w:rsid w:val="009864D3"/>
    <w:rsid w:val="00986BA8"/>
    <w:rsid w:val="009877FC"/>
    <w:rsid w:val="00987AD1"/>
    <w:rsid w:val="00992EF7"/>
    <w:rsid w:val="009946BF"/>
    <w:rsid w:val="00995D29"/>
    <w:rsid w:val="009967D7"/>
    <w:rsid w:val="00997015"/>
    <w:rsid w:val="00997FE4"/>
    <w:rsid w:val="009A2097"/>
    <w:rsid w:val="009A4AD0"/>
    <w:rsid w:val="009A4F45"/>
    <w:rsid w:val="009A5695"/>
    <w:rsid w:val="009A753F"/>
    <w:rsid w:val="009A78AB"/>
    <w:rsid w:val="009B4B79"/>
    <w:rsid w:val="009B55AF"/>
    <w:rsid w:val="009C1ADE"/>
    <w:rsid w:val="009C2B7F"/>
    <w:rsid w:val="009C3DB3"/>
    <w:rsid w:val="009C45B8"/>
    <w:rsid w:val="009C6030"/>
    <w:rsid w:val="009C6646"/>
    <w:rsid w:val="009C7C53"/>
    <w:rsid w:val="009D1BA1"/>
    <w:rsid w:val="009D2B28"/>
    <w:rsid w:val="009D3C42"/>
    <w:rsid w:val="009D46A7"/>
    <w:rsid w:val="009D6245"/>
    <w:rsid w:val="009D6527"/>
    <w:rsid w:val="009D6CD3"/>
    <w:rsid w:val="009E0C0C"/>
    <w:rsid w:val="009E0E90"/>
    <w:rsid w:val="009E101B"/>
    <w:rsid w:val="009E32B7"/>
    <w:rsid w:val="009E3B5D"/>
    <w:rsid w:val="009E4101"/>
    <w:rsid w:val="009E71D9"/>
    <w:rsid w:val="009F003F"/>
    <w:rsid w:val="009F0903"/>
    <w:rsid w:val="009F18A0"/>
    <w:rsid w:val="009F1E37"/>
    <w:rsid w:val="009F2C06"/>
    <w:rsid w:val="009F356F"/>
    <w:rsid w:val="009F53EE"/>
    <w:rsid w:val="009F5A80"/>
    <w:rsid w:val="009F604D"/>
    <w:rsid w:val="009F6B81"/>
    <w:rsid w:val="00A007A7"/>
    <w:rsid w:val="00A00CA8"/>
    <w:rsid w:val="00A04638"/>
    <w:rsid w:val="00A055CD"/>
    <w:rsid w:val="00A05754"/>
    <w:rsid w:val="00A05D33"/>
    <w:rsid w:val="00A05F1B"/>
    <w:rsid w:val="00A13FB1"/>
    <w:rsid w:val="00A14F6F"/>
    <w:rsid w:val="00A1610D"/>
    <w:rsid w:val="00A20411"/>
    <w:rsid w:val="00A20824"/>
    <w:rsid w:val="00A214D0"/>
    <w:rsid w:val="00A22ACD"/>
    <w:rsid w:val="00A2355A"/>
    <w:rsid w:val="00A2509E"/>
    <w:rsid w:val="00A26601"/>
    <w:rsid w:val="00A309BC"/>
    <w:rsid w:val="00A32EEE"/>
    <w:rsid w:val="00A33441"/>
    <w:rsid w:val="00A360D3"/>
    <w:rsid w:val="00A3647C"/>
    <w:rsid w:val="00A36916"/>
    <w:rsid w:val="00A372D1"/>
    <w:rsid w:val="00A37DFC"/>
    <w:rsid w:val="00A40755"/>
    <w:rsid w:val="00A4366C"/>
    <w:rsid w:val="00A43DAD"/>
    <w:rsid w:val="00A44C15"/>
    <w:rsid w:val="00A44C58"/>
    <w:rsid w:val="00A44C90"/>
    <w:rsid w:val="00A45EA1"/>
    <w:rsid w:val="00A47A7E"/>
    <w:rsid w:val="00A50935"/>
    <w:rsid w:val="00A51311"/>
    <w:rsid w:val="00A51F79"/>
    <w:rsid w:val="00A52C68"/>
    <w:rsid w:val="00A5308B"/>
    <w:rsid w:val="00A54BE5"/>
    <w:rsid w:val="00A55660"/>
    <w:rsid w:val="00A55E58"/>
    <w:rsid w:val="00A563BB"/>
    <w:rsid w:val="00A565FE"/>
    <w:rsid w:val="00A56916"/>
    <w:rsid w:val="00A56AEF"/>
    <w:rsid w:val="00A60CFF"/>
    <w:rsid w:val="00A62EE3"/>
    <w:rsid w:val="00A640FC"/>
    <w:rsid w:val="00A67532"/>
    <w:rsid w:val="00A707A7"/>
    <w:rsid w:val="00A71D69"/>
    <w:rsid w:val="00A7295D"/>
    <w:rsid w:val="00A749FC"/>
    <w:rsid w:val="00A7653F"/>
    <w:rsid w:val="00A76797"/>
    <w:rsid w:val="00A7793D"/>
    <w:rsid w:val="00A81455"/>
    <w:rsid w:val="00A86F2A"/>
    <w:rsid w:val="00A91C30"/>
    <w:rsid w:val="00A93BA0"/>
    <w:rsid w:val="00A940DB"/>
    <w:rsid w:val="00A94F7F"/>
    <w:rsid w:val="00A96265"/>
    <w:rsid w:val="00AA129A"/>
    <w:rsid w:val="00AA2495"/>
    <w:rsid w:val="00AA39B7"/>
    <w:rsid w:val="00AA3AB7"/>
    <w:rsid w:val="00AA5598"/>
    <w:rsid w:val="00AA6621"/>
    <w:rsid w:val="00AC038C"/>
    <w:rsid w:val="00AC0BA1"/>
    <w:rsid w:val="00AC1293"/>
    <w:rsid w:val="00AC1766"/>
    <w:rsid w:val="00AC20C0"/>
    <w:rsid w:val="00AC33AF"/>
    <w:rsid w:val="00AC3762"/>
    <w:rsid w:val="00AC3BFF"/>
    <w:rsid w:val="00AC3C5F"/>
    <w:rsid w:val="00AC5586"/>
    <w:rsid w:val="00AC66EC"/>
    <w:rsid w:val="00AC7A27"/>
    <w:rsid w:val="00AD04CD"/>
    <w:rsid w:val="00AD1B51"/>
    <w:rsid w:val="00AD2A74"/>
    <w:rsid w:val="00AD32A5"/>
    <w:rsid w:val="00AD489F"/>
    <w:rsid w:val="00AD4E74"/>
    <w:rsid w:val="00AD5A0D"/>
    <w:rsid w:val="00AD63FF"/>
    <w:rsid w:val="00AD6F11"/>
    <w:rsid w:val="00AD78A2"/>
    <w:rsid w:val="00AE27E3"/>
    <w:rsid w:val="00AE334A"/>
    <w:rsid w:val="00AE51D0"/>
    <w:rsid w:val="00AE6BE6"/>
    <w:rsid w:val="00AF0E6A"/>
    <w:rsid w:val="00AF135F"/>
    <w:rsid w:val="00AF1806"/>
    <w:rsid w:val="00AF1C9A"/>
    <w:rsid w:val="00AF3CD0"/>
    <w:rsid w:val="00AF4CDB"/>
    <w:rsid w:val="00AF5C62"/>
    <w:rsid w:val="00B003CF"/>
    <w:rsid w:val="00B00CD6"/>
    <w:rsid w:val="00B0184A"/>
    <w:rsid w:val="00B03A4E"/>
    <w:rsid w:val="00B04B21"/>
    <w:rsid w:val="00B0595D"/>
    <w:rsid w:val="00B06718"/>
    <w:rsid w:val="00B0671D"/>
    <w:rsid w:val="00B10B48"/>
    <w:rsid w:val="00B1160F"/>
    <w:rsid w:val="00B1271E"/>
    <w:rsid w:val="00B12E69"/>
    <w:rsid w:val="00B14098"/>
    <w:rsid w:val="00B149F1"/>
    <w:rsid w:val="00B20618"/>
    <w:rsid w:val="00B209ED"/>
    <w:rsid w:val="00B213B4"/>
    <w:rsid w:val="00B22443"/>
    <w:rsid w:val="00B22535"/>
    <w:rsid w:val="00B24C67"/>
    <w:rsid w:val="00B26C7D"/>
    <w:rsid w:val="00B3062F"/>
    <w:rsid w:val="00B3198E"/>
    <w:rsid w:val="00B327E5"/>
    <w:rsid w:val="00B32A87"/>
    <w:rsid w:val="00B32F19"/>
    <w:rsid w:val="00B33A06"/>
    <w:rsid w:val="00B34524"/>
    <w:rsid w:val="00B3498B"/>
    <w:rsid w:val="00B353ED"/>
    <w:rsid w:val="00B3611C"/>
    <w:rsid w:val="00B36203"/>
    <w:rsid w:val="00B3745F"/>
    <w:rsid w:val="00B3747C"/>
    <w:rsid w:val="00B40317"/>
    <w:rsid w:val="00B405BB"/>
    <w:rsid w:val="00B41C8A"/>
    <w:rsid w:val="00B44607"/>
    <w:rsid w:val="00B46120"/>
    <w:rsid w:val="00B463AA"/>
    <w:rsid w:val="00B47089"/>
    <w:rsid w:val="00B478FA"/>
    <w:rsid w:val="00B50873"/>
    <w:rsid w:val="00B51E00"/>
    <w:rsid w:val="00B5220C"/>
    <w:rsid w:val="00B52249"/>
    <w:rsid w:val="00B551EA"/>
    <w:rsid w:val="00B55750"/>
    <w:rsid w:val="00B616C5"/>
    <w:rsid w:val="00B654FF"/>
    <w:rsid w:val="00B65E5A"/>
    <w:rsid w:val="00B6600A"/>
    <w:rsid w:val="00B70EFF"/>
    <w:rsid w:val="00B71368"/>
    <w:rsid w:val="00B71902"/>
    <w:rsid w:val="00B7296A"/>
    <w:rsid w:val="00B74720"/>
    <w:rsid w:val="00B75E19"/>
    <w:rsid w:val="00B75EF8"/>
    <w:rsid w:val="00B77029"/>
    <w:rsid w:val="00B82B93"/>
    <w:rsid w:val="00B83201"/>
    <w:rsid w:val="00B835F3"/>
    <w:rsid w:val="00B84AC3"/>
    <w:rsid w:val="00B85B65"/>
    <w:rsid w:val="00B875D8"/>
    <w:rsid w:val="00B90CEF"/>
    <w:rsid w:val="00B90F37"/>
    <w:rsid w:val="00B91618"/>
    <w:rsid w:val="00B92E67"/>
    <w:rsid w:val="00B93179"/>
    <w:rsid w:val="00B934C0"/>
    <w:rsid w:val="00B9437A"/>
    <w:rsid w:val="00B94499"/>
    <w:rsid w:val="00B946F7"/>
    <w:rsid w:val="00B97680"/>
    <w:rsid w:val="00BA2034"/>
    <w:rsid w:val="00BA2993"/>
    <w:rsid w:val="00BA3804"/>
    <w:rsid w:val="00BA50A3"/>
    <w:rsid w:val="00BA5349"/>
    <w:rsid w:val="00BA7FE1"/>
    <w:rsid w:val="00BB0FA1"/>
    <w:rsid w:val="00BB5024"/>
    <w:rsid w:val="00BB5C4F"/>
    <w:rsid w:val="00BB69E1"/>
    <w:rsid w:val="00BB7CC6"/>
    <w:rsid w:val="00BC126E"/>
    <w:rsid w:val="00BC1DD4"/>
    <w:rsid w:val="00BC4228"/>
    <w:rsid w:val="00BC557E"/>
    <w:rsid w:val="00BC6FAA"/>
    <w:rsid w:val="00BC7C81"/>
    <w:rsid w:val="00BC7D13"/>
    <w:rsid w:val="00BD0EC1"/>
    <w:rsid w:val="00BD1182"/>
    <w:rsid w:val="00BD12B0"/>
    <w:rsid w:val="00BD1D18"/>
    <w:rsid w:val="00BD22F7"/>
    <w:rsid w:val="00BD61EE"/>
    <w:rsid w:val="00BD63F3"/>
    <w:rsid w:val="00BD69D3"/>
    <w:rsid w:val="00BD7B10"/>
    <w:rsid w:val="00BE0589"/>
    <w:rsid w:val="00BE0C0F"/>
    <w:rsid w:val="00BE6965"/>
    <w:rsid w:val="00BE6A24"/>
    <w:rsid w:val="00BE7503"/>
    <w:rsid w:val="00BE7D82"/>
    <w:rsid w:val="00BF08FC"/>
    <w:rsid w:val="00BF20FC"/>
    <w:rsid w:val="00BF21AC"/>
    <w:rsid w:val="00BF3959"/>
    <w:rsid w:val="00BF46C7"/>
    <w:rsid w:val="00BF68BA"/>
    <w:rsid w:val="00BF6AEC"/>
    <w:rsid w:val="00BF7136"/>
    <w:rsid w:val="00C0083B"/>
    <w:rsid w:val="00C0120D"/>
    <w:rsid w:val="00C038C9"/>
    <w:rsid w:val="00C045F8"/>
    <w:rsid w:val="00C0679A"/>
    <w:rsid w:val="00C07A3A"/>
    <w:rsid w:val="00C12989"/>
    <w:rsid w:val="00C14FC4"/>
    <w:rsid w:val="00C15BA6"/>
    <w:rsid w:val="00C15FDA"/>
    <w:rsid w:val="00C17FCD"/>
    <w:rsid w:val="00C20E54"/>
    <w:rsid w:val="00C2139B"/>
    <w:rsid w:val="00C2194C"/>
    <w:rsid w:val="00C22680"/>
    <w:rsid w:val="00C2269A"/>
    <w:rsid w:val="00C23D09"/>
    <w:rsid w:val="00C24E5A"/>
    <w:rsid w:val="00C26651"/>
    <w:rsid w:val="00C266D0"/>
    <w:rsid w:val="00C266F3"/>
    <w:rsid w:val="00C3101A"/>
    <w:rsid w:val="00C311F9"/>
    <w:rsid w:val="00C31B57"/>
    <w:rsid w:val="00C33DC9"/>
    <w:rsid w:val="00C359DB"/>
    <w:rsid w:val="00C36959"/>
    <w:rsid w:val="00C37F82"/>
    <w:rsid w:val="00C4008B"/>
    <w:rsid w:val="00C413FB"/>
    <w:rsid w:val="00C41D05"/>
    <w:rsid w:val="00C423C4"/>
    <w:rsid w:val="00C42570"/>
    <w:rsid w:val="00C43FE3"/>
    <w:rsid w:val="00C44A63"/>
    <w:rsid w:val="00C46462"/>
    <w:rsid w:val="00C47FEF"/>
    <w:rsid w:val="00C50835"/>
    <w:rsid w:val="00C50D08"/>
    <w:rsid w:val="00C5103F"/>
    <w:rsid w:val="00C5117A"/>
    <w:rsid w:val="00C57BC9"/>
    <w:rsid w:val="00C602E8"/>
    <w:rsid w:val="00C60EBE"/>
    <w:rsid w:val="00C60FF2"/>
    <w:rsid w:val="00C63C8B"/>
    <w:rsid w:val="00C6467C"/>
    <w:rsid w:val="00C64E67"/>
    <w:rsid w:val="00C65207"/>
    <w:rsid w:val="00C669F1"/>
    <w:rsid w:val="00C72748"/>
    <w:rsid w:val="00C727D6"/>
    <w:rsid w:val="00C748A9"/>
    <w:rsid w:val="00C74DA5"/>
    <w:rsid w:val="00C75003"/>
    <w:rsid w:val="00C76435"/>
    <w:rsid w:val="00C77302"/>
    <w:rsid w:val="00C7766F"/>
    <w:rsid w:val="00C804A4"/>
    <w:rsid w:val="00C80D09"/>
    <w:rsid w:val="00C81324"/>
    <w:rsid w:val="00C81EC6"/>
    <w:rsid w:val="00C81F36"/>
    <w:rsid w:val="00C824C8"/>
    <w:rsid w:val="00C82977"/>
    <w:rsid w:val="00C82E3F"/>
    <w:rsid w:val="00C83E81"/>
    <w:rsid w:val="00C84856"/>
    <w:rsid w:val="00C84C3F"/>
    <w:rsid w:val="00C92A69"/>
    <w:rsid w:val="00C952AD"/>
    <w:rsid w:val="00C97C6E"/>
    <w:rsid w:val="00CA198B"/>
    <w:rsid w:val="00CA2623"/>
    <w:rsid w:val="00CA3EE9"/>
    <w:rsid w:val="00CA3F57"/>
    <w:rsid w:val="00CA4552"/>
    <w:rsid w:val="00CA4F98"/>
    <w:rsid w:val="00CA4FCE"/>
    <w:rsid w:val="00CA51FB"/>
    <w:rsid w:val="00CA621B"/>
    <w:rsid w:val="00CA75FB"/>
    <w:rsid w:val="00CA76AF"/>
    <w:rsid w:val="00CA7C74"/>
    <w:rsid w:val="00CB10FD"/>
    <w:rsid w:val="00CB2133"/>
    <w:rsid w:val="00CB2D28"/>
    <w:rsid w:val="00CB3FBB"/>
    <w:rsid w:val="00CB7A1D"/>
    <w:rsid w:val="00CC6B5A"/>
    <w:rsid w:val="00CC70A2"/>
    <w:rsid w:val="00CD11AE"/>
    <w:rsid w:val="00CD143A"/>
    <w:rsid w:val="00CD2078"/>
    <w:rsid w:val="00CD3F91"/>
    <w:rsid w:val="00CD51EE"/>
    <w:rsid w:val="00CD6CC5"/>
    <w:rsid w:val="00CD76FF"/>
    <w:rsid w:val="00CD7B5D"/>
    <w:rsid w:val="00CE0942"/>
    <w:rsid w:val="00CE4F1F"/>
    <w:rsid w:val="00CE57CD"/>
    <w:rsid w:val="00CE660D"/>
    <w:rsid w:val="00CF21FF"/>
    <w:rsid w:val="00CF252F"/>
    <w:rsid w:val="00CF4721"/>
    <w:rsid w:val="00CF613C"/>
    <w:rsid w:val="00CF7BA7"/>
    <w:rsid w:val="00D01BA7"/>
    <w:rsid w:val="00D043B8"/>
    <w:rsid w:val="00D04A92"/>
    <w:rsid w:val="00D0568A"/>
    <w:rsid w:val="00D0610F"/>
    <w:rsid w:val="00D07A36"/>
    <w:rsid w:val="00D10D24"/>
    <w:rsid w:val="00D11FD5"/>
    <w:rsid w:val="00D14980"/>
    <w:rsid w:val="00D14ABB"/>
    <w:rsid w:val="00D14E70"/>
    <w:rsid w:val="00D16BB1"/>
    <w:rsid w:val="00D17EF4"/>
    <w:rsid w:val="00D2139A"/>
    <w:rsid w:val="00D21729"/>
    <w:rsid w:val="00D22B7B"/>
    <w:rsid w:val="00D23F3E"/>
    <w:rsid w:val="00D25978"/>
    <w:rsid w:val="00D25AA1"/>
    <w:rsid w:val="00D27914"/>
    <w:rsid w:val="00D31B6A"/>
    <w:rsid w:val="00D32D25"/>
    <w:rsid w:val="00D336D4"/>
    <w:rsid w:val="00D400E5"/>
    <w:rsid w:val="00D41407"/>
    <w:rsid w:val="00D42A76"/>
    <w:rsid w:val="00D42B8C"/>
    <w:rsid w:val="00D42B9D"/>
    <w:rsid w:val="00D43767"/>
    <w:rsid w:val="00D44383"/>
    <w:rsid w:val="00D46374"/>
    <w:rsid w:val="00D46606"/>
    <w:rsid w:val="00D4752E"/>
    <w:rsid w:val="00D47AEE"/>
    <w:rsid w:val="00D53465"/>
    <w:rsid w:val="00D53E07"/>
    <w:rsid w:val="00D57C66"/>
    <w:rsid w:val="00D64D31"/>
    <w:rsid w:val="00D651DB"/>
    <w:rsid w:val="00D677B4"/>
    <w:rsid w:val="00D712A5"/>
    <w:rsid w:val="00D74CDA"/>
    <w:rsid w:val="00D76448"/>
    <w:rsid w:val="00D779FB"/>
    <w:rsid w:val="00D8036A"/>
    <w:rsid w:val="00D8166A"/>
    <w:rsid w:val="00D82075"/>
    <w:rsid w:val="00D8375B"/>
    <w:rsid w:val="00D83860"/>
    <w:rsid w:val="00D838DE"/>
    <w:rsid w:val="00D83A2E"/>
    <w:rsid w:val="00D91D00"/>
    <w:rsid w:val="00D91E49"/>
    <w:rsid w:val="00D91F6B"/>
    <w:rsid w:val="00D92B37"/>
    <w:rsid w:val="00D96337"/>
    <w:rsid w:val="00D9668C"/>
    <w:rsid w:val="00D96CFE"/>
    <w:rsid w:val="00DA0BBC"/>
    <w:rsid w:val="00DA0F8B"/>
    <w:rsid w:val="00DA1260"/>
    <w:rsid w:val="00DA38F7"/>
    <w:rsid w:val="00DA4990"/>
    <w:rsid w:val="00DA4BBB"/>
    <w:rsid w:val="00DB0076"/>
    <w:rsid w:val="00DB1534"/>
    <w:rsid w:val="00DB1675"/>
    <w:rsid w:val="00DB42DC"/>
    <w:rsid w:val="00DB4FAD"/>
    <w:rsid w:val="00DB708B"/>
    <w:rsid w:val="00DB79C9"/>
    <w:rsid w:val="00DC0841"/>
    <w:rsid w:val="00DC2C34"/>
    <w:rsid w:val="00DC3C60"/>
    <w:rsid w:val="00DC4A33"/>
    <w:rsid w:val="00DC57D2"/>
    <w:rsid w:val="00DC6EAA"/>
    <w:rsid w:val="00DD2881"/>
    <w:rsid w:val="00DD5A62"/>
    <w:rsid w:val="00DD5ED3"/>
    <w:rsid w:val="00DD6B9C"/>
    <w:rsid w:val="00DD6C45"/>
    <w:rsid w:val="00DD71EA"/>
    <w:rsid w:val="00DE06D6"/>
    <w:rsid w:val="00DE1EE4"/>
    <w:rsid w:val="00DE2D0D"/>
    <w:rsid w:val="00DE2E13"/>
    <w:rsid w:val="00DE4CD0"/>
    <w:rsid w:val="00DE52D8"/>
    <w:rsid w:val="00DE60A7"/>
    <w:rsid w:val="00DE6F66"/>
    <w:rsid w:val="00DF1A6D"/>
    <w:rsid w:val="00DF1FE4"/>
    <w:rsid w:val="00DF30F1"/>
    <w:rsid w:val="00DF4F86"/>
    <w:rsid w:val="00DF5894"/>
    <w:rsid w:val="00DF58E9"/>
    <w:rsid w:val="00DF5AF9"/>
    <w:rsid w:val="00DF60BF"/>
    <w:rsid w:val="00DF6409"/>
    <w:rsid w:val="00E0177D"/>
    <w:rsid w:val="00E017C2"/>
    <w:rsid w:val="00E020E9"/>
    <w:rsid w:val="00E024F9"/>
    <w:rsid w:val="00E02887"/>
    <w:rsid w:val="00E0625A"/>
    <w:rsid w:val="00E0767A"/>
    <w:rsid w:val="00E10F5F"/>
    <w:rsid w:val="00E115A9"/>
    <w:rsid w:val="00E13B01"/>
    <w:rsid w:val="00E15D2C"/>
    <w:rsid w:val="00E16459"/>
    <w:rsid w:val="00E20612"/>
    <w:rsid w:val="00E212D5"/>
    <w:rsid w:val="00E220E3"/>
    <w:rsid w:val="00E23616"/>
    <w:rsid w:val="00E2643B"/>
    <w:rsid w:val="00E30E0E"/>
    <w:rsid w:val="00E326AD"/>
    <w:rsid w:val="00E3536F"/>
    <w:rsid w:val="00E406CF"/>
    <w:rsid w:val="00E410DC"/>
    <w:rsid w:val="00E4274B"/>
    <w:rsid w:val="00E43AFB"/>
    <w:rsid w:val="00E445D9"/>
    <w:rsid w:val="00E4466F"/>
    <w:rsid w:val="00E46796"/>
    <w:rsid w:val="00E47972"/>
    <w:rsid w:val="00E47C34"/>
    <w:rsid w:val="00E5353D"/>
    <w:rsid w:val="00E55ACD"/>
    <w:rsid w:val="00E567A3"/>
    <w:rsid w:val="00E56C3D"/>
    <w:rsid w:val="00E574B1"/>
    <w:rsid w:val="00E57D63"/>
    <w:rsid w:val="00E60ABE"/>
    <w:rsid w:val="00E60ECE"/>
    <w:rsid w:val="00E60F3E"/>
    <w:rsid w:val="00E62917"/>
    <w:rsid w:val="00E62AF0"/>
    <w:rsid w:val="00E630BC"/>
    <w:rsid w:val="00E64F04"/>
    <w:rsid w:val="00E66DA1"/>
    <w:rsid w:val="00E70768"/>
    <w:rsid w:val="00E714E0"/>
    <w:rsid w:val="00E715CE"/>
    <w:rsid w:val="00E71FC5"/>
    <w:rsid w:val="00E75652"/>
    <w:rsid w:val="00E770AE"/>
    <w:rsid w:val="00E77445"/>
    <w:rsid w:val="00E803A3"/>
    <w:rsid w:val="00E840DB"/>
    <w:rsid w:val="00E86A6C"/>
    <w:rsid w:val="00E87500"/>
    <w:rsid w:val="00E9010C"/>
    <w:rsid w:val="00E93B9E"/>
    <w:rsid w:val="00E947F8"/>
    <w:rsid w:val="00E94E79"/>
    <w:rsid w:val="00E95909"/>
    <w:rsid w:val="00EA0126"/>
    <w:rsid w:val="00EA1C94"/>
    <w:rsid w:val="00EA3289"/>
    <w:rsid w:val="00EA40D1"/>
    <w:rsid w:val="00EA4725"/>
    <w:rsid w:val="00EA53A8"/>
    <w:rsid w:val="00EA54D8"/>
    <w:rsid w:val="00EA64BE"/>
    <w:rsid w:val="00EA67F2"/>
    <w:rsid w:val="00EA745B"/>
    <w:rsid w:val="00EA76DF"/>
    <w:rsid w:val="00EB0763"/>
    <w:rsid w:val="00EB0EF8"/>
    <w:rsid w:val="00EB2635"/>
    <w:rsid w:val="00EB3646"/>
    <w:rsid w:val="00EB51B2"/>
    <w:rsid w:val="00EB54C7"/>
    <w:rsid w:val="00EC060C"/>
    <w:rsid w:val="00EC1FBD"/>
    <w:rsid w:val="00EC56C9"/>
    <w:rsid w:val="00EC5803"/>
    <w:rsid w:val="00EC61C8"/>
    <w:rsid w:val="00EC6817"/>
    <w:rsid w:val="00EC7484"/>
    <w:rsid w:val="00ED1050"/>
    <w:rsid w:val="00ED1CA1"/>
    <w:rsid w:val="00ED3B42"/>
    <w:rsid w:val="00ED699A"/>
    <w:rsid w:val="00ED7834"/>
    <w:rsid w:val="00EE108B"/>
    <w:rsid w:val="00EE1653"/>
    <w:rsid w:val="00EE366A"/>
    <w:rsid w:val="00EE4C87"/>
    <w:rsid w:val="00EE6C34"/>
    <w:rsid w:val="00EE7850"/>
    <w:rsid w:val="00EF03E6"/>
    <w:rsid w:val="00EF13B5"/>
    <w:rsid w:val="00EF255E"/>
    <w:rsid w:val="00EF5C1D"/>
    <w:rsid w:val="00EF6515"/>
    <w:rsid w:val="00F00C5B"/>
    <w:rsid w:val="00F01631"/>
    <w:rsid w:val="00F029D0"/>
    <w:rsid w:val="00F0554B"/>
    <w:rsid w:val="00F10810"/>
    <w:rsid w:val="00F124BE"/>
    <w:rsid w:val="00F1354F"/>
    <w:rsid w:val="00F13A4D"/>
    <w:rsid w:val="00F17C34"/>
    <w:rsid w:val="00F17CED"/>
    <w:rsid w:val="00F20105"/>
    <w:rsid w:val="00F2045B"/>
    <w:rsid w:val="00F213D2"/>
    <w:rsid w:val="00F22C58"/>
    <w:rsid w:val="00F22EAE"/>
    <w:rsid w:val="00F23D49"/>
    <w:rsid w:val="00F2410F"/>
    <w:rsid w:val="00F2473F"/>
    <w:rsid w:val="00F25A2E"/>
    <w:rsid w:val="00F2687A"/>
    <w:rsid w:val="00F343F4"/>
    <w:rsid w:val="00F347F6"/>
    <w:rsid w:val="00F355D1"/>
    <w:rsid w:val="00F35889"/>
    <w:rsid w:val="00F43676"/>
    <w:rsid w:val="00F45600"/>
    <w:rsid w:val="00F46853"/>
    <w:rsid w:val="00F52628"/>
    <w:rsid w:val="00F5318F"/>
    <w:rsid w:val="00F54F86"/>
    <w:rsid w:val="00F56064"/>
    <w:rsid w:val="00F61502"/>
    <w:rsid w:val="00F65275"/>
    <w:rsid w:val="00F652FA"/>
    <w:rsid w:val="00F706B1"/>
    <w:rsid w:val="00F71E4B"/>
    <w:rsid w:val="00F72079"/>
    <w:rsid w:val="00F76732"/>
    <w:rsid w:val="00F76C07"/>
    <w:rsid w:val="00F83ACD"/>
    <w:rsid w:val="00F86220"/>
    <w:rsid w:val="00F86ACA"/>
    <w:rsid w:val="00F9174F"/>
    <w:rsid w:val="00F9189A"/>
    <w:rsid w:val="00F91C6E"/>
    <w:rsid w:val="00F93738"/>
    <w:rsid w:val="00F93BA7"/>
    <w:rsid w:val="00F9419C"/>
    <w:rsid w:val="00F965A9"/>
    <w:rsid w:val="00F96777"/>
    <w:rsid w:val="00F96A7A"/>
    <w:rsid w:val="00F96A7E"/>
    <w:rsid w:val="00F96EEB"/>
    <w:rsid w:val="00FA3B49"/>
    <w:rsid w:val="00FA5166"/>
    <w:rsid w:val="00FB06FD"/>
    <w:rsid w:val="00FB0D17"/>
    <w:rsid w:val="00FB14F4"/>
    <w:rsid w:val="00FB18A4"/>
    <w:rsid w:val="00FB31F0"/>
    <w:rsid w:val="00FB3C05"/>
    <w:rsid w:val="00FB50B5"/>
    <w:rsid w:val="00FB5225"/>
    <w:rsid w:val="00FB5857"/>
    <w:rsid w:val="00FB7250"/>
    <w:rsid w:val="00FC00FB"/>
    <w:rsid w:val="00FC0414"/>
    <w:rsid w:val="00FC0D53"/>
    <w:rsid w:val="00FC4092"/>
    <w:rsid w:val="00FC5B01"/>
    <w:rsid w:val="00FD03E5"/>
    <w:rsid w:val="00FD30BE"/>
    <w:rsid w:val="00FD5D3A"/>
    <w:rsid w:val="00FE3028"/>
    <w:rsid w:val="00FE3633"/>
    <w:rsid w:val="00FE368E"/>
    <w:rsid w:val="00FE5670"/>
    <w:rsid w:val="00FE5F51"/>
    <w:rsid w:val="00FE7350"/>
    <w:rsid w:val="00FE783A"/>
    <w:rsid w:val="00FF0C2C"/>
    <w:rsid w:val="00FF12F1"/>
    <w:rsid w:val="00FF1A77"/>
    <w:rsid w:val="00FF4B73"/>
    <w:rsid w:val="00FF58C6"/>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249B"/>
  <w15:docId w15:val="{F5E1EA73-AB65-40B9-8261-A376430F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B7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6B70"/>
    <w:pPr>
      <w:keepNext/>
      <w:numPr>
        <w:numId w:val="6"/>
      </w:numPr>
      <w:spacing w:before="240" w:after="60"/>
      <w:outlineLvl w:val="0"/>
    </w:pPr>
    <w:rPr>
      <w:rFonts w:ascii="Arial" w:hAnsi="Arial"/>
      <w:b/>
      <w:kern w:val="28"/>
      <w:sz w:val="28"/>
    </w:rPr>
  </w:style>
  <w:style w:type="paragraph" w:styleId="Heading2">
    <w:name w:val="heading 2"/>
    <w:basedOn w:val="Normal"/>
    <w:next w:val="Normal"/>
    <w:link w:val="Heading2Char"/>
    <w:qFormat/>
    <w:rsid w:val="00496B70"/>
    <w:pPr>
      <w:keepNext/>
      <w:numPr>
        <w:ilvl w:val="1"/>
        <w:numId w:val="6"/>
      </w:numPr>
      <w:spacing w:before="240" w:after="60"/>
      <w:outlineLvl w:val="1"/>
    </w:pPr>
    <w:rPr>
      <w:rFonts w:ascii="Arial" w:hAnsi="Arial"/>
      <w:b/>
      <w:i/>
      <w:sz w:val="24"/>
    </w:rPr>
  </w:style>
  <w:style w:type="paragraph" w:styleId="Heading3">
    <w:name w:val="heading 3"/>
    <w:basedOn w:val="Normal"/>
    <w:next w:val="Normal"/>
    <w:link w:val="Heading3Char"/>
    <w:autoRedefine/>
    <w:qFormat/>
    <w:rsid w:val="000A00F4"/>
    <w:pPr>
      <w:keepNext/>
      <w:numPr>
        <w:ilvl w:val="2"/>
        <w:numId w:val="6"/>
      </w:numPr>
      <w:spacing w:after="240" w:line="259" w:lineRule="auto"/>
      <w:ind w:left="709"/>
      <w:outlineLvl w:val="2"/>
    </w:pPr>
    <w:rPr>
      <w:b/>
      <w:bCs/>
      <w:color w:val="000000" w:themeColor="text1"/>
      <w:sz w:val="24"/>
      <w:szCs w:val="24"/>
    </w:rPr>
  </w:style>
  <w:style w:type="paragraph" w:styleId="Heading4">
    <w:name w:val="heading 4"/>
    <w:basedOn w:val="Normal"/>
    <w:next w:val="Normal"/>
    <w:link w:val="Heading4Char"/>
    <w:qFormat/>
    <w:rsid w:val="00496B70"/>
    <w:pPr>
      <w:keepNext/>
      <w:numPr>
        <w:ilvl w:val="3"/>
        <w:numId w:val="6"/>
      </w:numPr>
      <w:spacing w:before="240" w:after="60"/>
      <w:outlineLvl w:val="3"/>
    </w:pPr>
    <w:rPr>
      <w:rFonts w:ascii="Arial" w:hAnsi="Arial"/>
    </w:rPr>
  </w:style>
  <w:style w:type="paragraph" w:styleId="Heading5">
    <w:name w:val="heading 5"/>
    <w:basedOn w:val="Normal"/>
    <w:next w:val="Normal"/>
    <w:link w:val="Heading5Char"/>
    <w:qFormat/>
    <w:rsid w:val="00496B70"/>
    <w:pPr>
      <w:numPr>
        <w:ilvl w:val="4"/>
        <w:numId w:val="6"/>
      </w:numPr>
      <w:spacing w:before="240" w:after="60"/>
      <w:outlineLvl w:val="4"/>
    </w:pPr>
    <w:rPr>
      <w:sz w:val="22"/>
    </w:rPr>
  </w:style>
  <w:style w:type="paragraph" w:styleId="Heading6">
    <w:name w:val="heading 6"/>
    <w:basedOn w:val="Normal"/>
    <w:next w:val="Normal"/>
    <w:link w:val="Heading6Char"/>
    <w:qFormat/>
    <w:rsid w:val="00496B70"/>
    <w:pPr>
      <w:numPr>
        <w:ilvl w:val="5"/>
        <w:numId w:val="6"/>
      </w:numPr>
      <w:spacing w:before="240" w:after="60"/>
      <w:outlineLvl w:val="5"/>
    </w:pPr>
    <w:rPr>
      <w:i/>
      <w:sz w:val="22"/>
    </w:rPr>
  </w:style>
  <w:style w:type="paragraph" w:styleId="Heading7">
    <w:name w:val="heading 7"/>
    <w:basedOn w:val="Normal"/>
    <w:next w:val="Normal"/>
    <w:link w:val="Heading7Char"/>
    <w:qFormat/>
    <w:rsid w:val="00496B70"/>
    <w:pPr>
      <w:numPr>
        <w:ilvl w:val="6"/>
        <w:numId w:val="6"/>
      </w:numPr>
      <w:spacing w:before="240" w:after="60"/>
      <w:outlineLvl w:val="6"/>
    </w:pPr>
    <w:rPr>
      <w:rFonts w:ascii="Arial" w:hAnsi="Arial"/>
    </w:rPr>
  </w:style>
  <w:style w:type="paragraph" w:styleId="Heading8">
    <w:name w:val="heading 8"/>
    <w:basedOn w:val="Normal"/>
    <w:next w:val="Normal"/>
    <w:link w:val="Heading8Char"/>
    <w:qFormat/>
    <w:rsid w:val="00496B70"/>
    <w:pPr>
      <w:numPr>
        <w:ilvl w:val="7"/>
        <w:numId w:val="6"/>
      </w:numPr>
      <w:spacing w:before="240" w:after="60"/>
      <w:outlineLvl w:val="7"/>
    </w:pPr>
    <w:rPr>
      <w:rFonts w:ascii="Arial" w:hAnsi="Arial"/>
      <w:i/>
    </w:rPr>
  </w:style>
  <w:style w:type="paragraph" w:styleId="Heading9">
    <w:name w:val="heading 9"/>
    <w:basedOn w:val="Normal"/>
    <w:next w:val="Normal"/>
    <w:link w:val="Heading9Char"/>
    <w:qFormat/>
    <w:rsid w:val="00496B70"/>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B7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496B70"/>
    <w:rPr>
      <w:rFonts w:ascii="Arial" w:eastAsia="Times New Roman" w:hAnsi="Arial" w:cs="Times New Roman"/>
      <w:b/>
      <w:i/>
      <w:sz w:val="24"/>
      <w:szCs w:val="20"/>
    </w:rPr>
  </w:style>
  <w:style w:type="character" w:customStyle="1" w:styleId="Heading3Char">
    <w:name w:val="Heading 3 Char"/>
    <w:basedOn w:val="DefaultParagraphFont"/>
    <w:link w:val="Heading3"/>
    <w:rsid w:val="000A00F4"/>
    <w:rPr>
      <w:rFonts w:ascii="Times New Roman" w:eastAsia="Times New Roman" w:hAnsi="Times New Roman" w:cs="Times New Roman"/>
      <w:b/>
      <w:bCs/>
      <w:color w:val="000000" w:themeColor="text1"/>
      <w:sz w:val="24"/>
      <w:szCs w:val="24"/>
    </w:rPr>
  </w:style>
  <w:style w:type="character" w:customStyle="1" w:styleId="Heading4Char">
    <w:name w:val="Heading 4 Char"/>
    <w:basedOn w:val="DefaultParagraphFont"/>
    <w:link w:val="Heading4"/>
    <w:rsid w:val="00496B70"/>
    <w:rPr>
      <w:rFonts w:ascii="Arial" w:eastAsia="Times New Roman" w:hAnsi="Arial" w:cs="Times New Roman"/>
      <w:sz w:val="20"/>
      <w:szCs w:val="20"/>
    </w:rPr>
  </w:style>
  <w:style w:type="character" w:customStyle="1" w:styleId="Heading5Char">
    <w:name w:val="Heading 5 Char"/>
    <w:basedOn w:val="DefaultParagraphFont"/>
    <w:link w:val="Heading5"/>
    <w:rsid w:val="00496B70"/>
    <w:rPr>
      <w:rFonts w:ascii="Times New Roman" w:eastAsia="Times New Roman" w:hAnsi="Times New Roman" w:cs="Times New Roman"/>
      <w:szCs w:val="20"/>
    </w:rPr>
  </w:style>
  <w:style w:type="character" w:customStyle="1" w:styleId="Heading6Char">
    <w:name w:val="Heading 6 Char"/>
    <w:basedOn w:val="DefaultParagraphFont"/>
    <w:link w:val="Heading6"/>
    <w:rsid w:val="00496B70"/>
    <w:rPr>
      <w:rFonts w:ascii="Times New Roman" w:eastAsia="Times New Roman" w:hAnsi="Times New Roman" w:cs="Times New Roman"/>
      <w:i/>
      <w:szCs w:val="20"/>
    </w:rPr>
  </w:style>
  <w:style w:type="character" w:customStyle="1" w:styleId="Heading7Char">
    <w:name w:val="Heading 7 Char"/>
    <w:basedOn w:val="DefaultParagraphFont"/>
    <w:link w:val="Heading7"/>
    <w:rsid w:val="00496B70"/>
    <w:rPr>
      <w:rFonts w:ascii="Arial" w:eastAsia="Times New Roman" w:hAnsi="Arial" w:cs="Times New Roman"/>
      <w:sz w:val="20"/>
      <w:szCs w:val="20"/>
    </w:rPr>
  </w:style>
  <w:style w:type="character" w:customStyle="1" w:styleId="Heading8Char">
    <w:name w:val="Heading 8 Char"/>
    <w:basedOn w:val="DefaultParagraphFont"/>
    <w:link w:val="Heading8"/>
    <w:rsid w:val="00496B70"/>
    <w:rPr>
      <w:rFonts w:ascii="Arial" w:eastAsia="Times New Roman" w:hAnsi="Arial" w:cs="Times New Roman"/>
      <w:i/>
      <w:sz w:val="20"/>
      <w:szCs w:val="20"/>
    </w:rPr>
  </w:style>
  <w:style w:type="character" w:customStyle="1" w:styleId="Heading9Char">
    <w:name w:val="Heading 9 Char"/>
    <w:basedOn w:val="DefaultParagraphFont"/>
    <w:link w:val="Heading9"/>
    <w:rsid w:val="00496B70"/>
    <w:rPr>
      <w:rFonts w:ascii="Arial" w:eastAsia="Times New Roman" w:hAnsi="Arial" w:cs="Times New Roman"/>
      <w:b/>
      <w:i/>
      <w:sz w:val="18"/>
      <w:szCs w:val="20"/>
    </w:rPr>
  </w:style>
  <w:style w:type="paragraph" w:styleId="Header">
    <w:name w:val="header"/>
    <w:basedOn w:val="Normal"/>
    <w:link w:val="HeaderChar"/>
    <w:rsid w:val="00496B70"/>
    <w:pPr>
      <w:tabs>
        <w:tab w:val="center" w:pos="4320"/>
        <w:tab w:val="right" w:pos="8640"/>
      </w:tabs>
    </w:pPr>
  </w:style>
  <w:style w:type="character" w:customStyle="1" w:styleId="HeaderChar">
    <w:name w:val="Header Char"/>
    <w:basedOn w:val="DefaultParagraphFont"/>
    <w:link w:val="Header"/>
    <w:rsid w:val="00496B70"/>
    <w:rPr>
      <w:rFonts w:ascii="Times New Roman" w:eastAsia="Times New Roman" w:hAnsi="Times New Roman" w:cs="Times New Roman"/>
      <w:sz w:val="20"/>
      <w:szCs w:val="20"/>
    </w:rPr>
  </w:style>
  <w:style w:type="paragraph" w:styleId="TOC1">
    <w:name w:val="toc 1"/>
    <w:basedOn w:val="Normal"/>
    <w:next w:val="Normal"/>
    <w:uiPriority w:val="39"/>
    <w:rsid w:val="00496B70"/>
    <w:pPr>
      <w:spacing w:before="360"/>
    </w:pPr>
    <w:rPr>
      <w:rFonts w:ascii="Arial" w:hAnsi="Arial" w:cs="Arial"/>
      <w:b/>
      <w:bCs/>
      <w:caps/>
      <w:sz w:val="24"/>
      <w:szCs w:val="24"/>
    </w:rPr>
  </w:style>
  <w:style w:type="paragraph" w:styleId="TOC2">
    <w:name w:val="toc 2"/>
    <w:basedOn w:val="Normal"/>
    <w:next w:val="Normal"/>
    <w:uiPriority w:val="39"/>
    <w:rsid w:val="00496B70"/>
    <w:pPr>
      <w:spacing w:before="240"/>
    </w:pPr>
    <w:rPr>
      <w:b/>
      <w:bCs/>
    </w:rPr>
  </w:style>
  <w:style w:type="paragraph" w:styleId="TOC3">
    <w:name w:val="toc 3"/>
    <w:basedOn w:val="Normal"/>
    <w:next w:val="Normal"/>
    <w:uiPriority w:val="39"/>
    <w:rsid w:val="00496B70"/>
    <w:pPr>
      <w:ind w:left="200"/>
    </w:pPr>
  </w:style>
  <w:style w:type="paragraph" w:styleId="FootnoteText">
    <w:name w:val="footnote text"/>
    <w:basedOn w:val="Normal"/>
    <w:link w:val="FootnoteTextChar"/>
    <w:semiHidden/>
    <w:rsid w:val="00496B70"/>
  </w:style>
  <w:style w:type="character" w:customStyle="1" w:styleId="FootnoteTextChar">
    <w:name w:val="Footnote Text Char"/>
    <w:basedOn w:val="DefaultParagraphFont"/>
    <w:link w:val="FootnoteText"/>
    <w:semiHidden/>
    <w:rsid w:val="00496B70"/>
    <w:rPr>
      <w:rFonts w:ascii="Times New Roman" w:eastAsia="Times New Roman" w:hAnsi="Times New Roman" w:cs="Times New Roman"/>
      <w:sz w:val="20"/>
      <w:szCs w:val="20"/>
    </w:rPr>
  </w:style>
  <w:style w:type="character" w:styleId="Hyperlink">
    <w:name w:val="Hyperlink"/>
    <w:uiPriority w:val="99"/>
    <w:rsid w:val="00496B70"/>
    <w:rPr>
      <w:color w:val="0000FF"/>
      <w:u w:val="single"/>
    </w:rPr>
  </w:style>
  <w:style w:type="paragraph" w:styleId="Caption">
    <w:name w:val="caption"/>
    <w:basedOn w:val="Normal"/>
    <w:next w:val="Normal"/>
    <w:qFormat/>
    <w:rsid w:val="00496B70"/>
    <w:pPr>
      <w:spacing w:before="120" w:after="120"/>
    </w:pPr>
    <w:rPr>
      <w:b/>
    </w:rPr>
  </w:style>
  <w:style w:type="paragraph" w:customStyle="1" w:styleId="Author">
    <w:name w:val="Author"/>
    <w:rsid w:val="00496B70"/>
    <w:pPr>
      <w:spacing w:after="0" w:line="240" w:lineRule="auto"/>
    </w:pPr>
    <w:rPr>
      <w:rFonts w:ascii="Arial" w:eastAsia="Times New Roman" w:hAnsi="Arial" w:cs="Times New Roman"/>
      <w:b/>
      <w:noProof/>
      <w:sz w:val="24"/>
      <w:szCs w:val="20"/>
    </w:rPr>
  </w:style>
  <w:style w:type="paragraph" w:customStyle="1" w:styleId="TableText">
    <w:name w:val="Table Text"/>
    <w:basedOn w:val="Normal"/>
    <w:rsid w:val="00496B70"/>
    <w:pPr>
      <w:overflowPunct w:val="0"/>
      <w:autoSpaceDE w:val="0"/>
      <w:autoSpaceDN w:val="0"/>
      <w:adjustRightInd w:val="0"/>
      <w:spacing w:before="120" w:after="120"/>
      <w:textAlignment w:val="baseline"/>
    </w:pPr>
  </w:style>
  <w:style w:type="paragraph" w:styleId="BalloonText">
    <w:name w:val="Balloon Text"/>
    <w:basedOn w:val="Normal"/>
    <w:link w:val="BalloonTextChar"/>
    <w:uiPriority w:val="99"/>
    <w:semiHidden/>
    <w:unhideWhenUsed/>
    <w:rsid w:val="00496B70"/>
    <w:rPr>
      <w:rFonts w:ascii="Tahoma" w:hAnsi="Tahoma" w:cs="Tahoma"/>
      <w:sz w:val="16"/>
      <w:szCs w:val="16"/>
    </w:rPr>
  </w:style>
  <w:style w:type="character" w:customStyle="1" w:styleId="BalloonTextChar">
    <w:name w:val="Balloon Text Char"/>
    <w:basedOn w:val="DefaultParagraphFont"/>
    <w:link w:val="BalloonText"/>
    <w:uiPriority w:val="99"/>
    <w:semiHidden/>
    <w:rsid w:val="00496B70"/>
    <w:rPr>
      <w:rFonts w:ascii="Tahoma" w:eastAsia="Times New Roman" w:hAnsi="Tahoma" w:cs="Tahoma"/>
      <w:sz w:val="16"/>
      <w:szCs w:val="16"/>
    </w:rPr>
  </w:style>
  <w:style w:type="paragraph" w:styleId="Footer">
    <w:name w:val="footer"/>
    <w:basedOn w:val="Normal"/>
    <w:link w:val="FooterChar"/>
    <w:uiPriority w:val="99"/>
    <w:unhideWhenUsed/>
    <w:rsid w:val="005339DB"/>
    <w:pPr>
      <w:tabs>
        <w:tab w:val="center" w:pos="4680"/>
        <w:tab w:val="right" w:pos="9360"/>
      </w:tabs>
    </w:pPr>
  </w:style>
  <w:style w:type="character" w:customStyle="1" w:styleId="FooterChar">
    <w:name w:val="Footer Char"/>
    <w:basedOn w:val="DefaultParagraphFont"/>
    <w:link w:val="Footer"/>
    <w:uiPriority w:val="99"/>
    <w:rsid w:val="005339DB"/>
    <w:rPr>
      <w:rFonts w:ascii="Times New Roman" w:eastAsia="Times New Roman" w:hAnsi="Times New Roman" w:cs="Times New Roman"/>
      <w:sz w:val="20"/>
      <w:szCs w:val="20"/>
    </w:rPr>
  </w:style>
  <w:style w:type="paragraph" w:styleId="ListParagraph">
    <w:name w:val="List Paragraph"/>
    <w:basedOn w:val="Normal"/>
    <w:uiPriority w:val="34"/>
    <w:qFormat/>
    <w:rsid w:val="00410384"/>
    <w:pPr>
      <w:spacing w:after="160" w:line="259" w:lineRule="auto"/>
      <w:ind w:left="720"/>
      <w:contextualSpacing/>
    </w:pPr>
    <w:rPr>
      <w:rFonts w:asciiTheme="minorHAnsi" w:eastAsiaTheme="minorHAnsi" w:hAnsiTheme="minorHAnsi" w:cstheme="minorBidi"/>
      <w:sz w:val="22"/>
      <w:szCs w:val="22"/>
      <w:lang w:val="en-IN"/>
    </w:rPr>
  </w:style>
  <w:style w:type="paragraph" w:styleId="ListBullet">
    <w:name w:val="List Bullet"/>
    <w:basedOn w:val="Normal"/>
    <w:uiPriority w:val="99"/>
    <w:unhideWhenUsed/>
    <w:rsid w:val="004B0314"/>
    <w:pPr>
      <w:numPr>
        <w:numId w:val="21"/>
      </w:numPr>
      <w:contextualSpacing/>
    </w:pPr>
  </w:style>
  <w:style w:type="character" w:styleId="UnresolvedMention">
    <w:name w:val="Unresolved Mention"/>
    <w:basedOn w:val="DefaultParagraphFont"/>
    <w:uiPriority w:val="99"/>
    <w:semiHidden/>
    <w:unhideWhenUsed/>
    <w:rsid w:val="002C2147"/>
    <w:rPr>
      <w:color w:val="605E5C"/>
      <w:shd w:val="clear" w:color="auto" w:fill="E1DFDD"/>
    </w:rPr>
  </w:style>
  <w:style w:type="paragraph" w:styleId="NormalWeb">
    <w:name w:val="Normal (Web)"/>
    <w:basedOn w:val="Normal"/>
    <w:uiPriority w:val="99"/>
    <w:unhideWhenUsed/>
    <w:rsid w:val="00613A08"/>
    <w:pPr>
      <w:spacing w:before="100" w:beforeAutospacing="1" w:after="100" w:afterAutospacing="1"/>
    </w:pPr>
    <w:rPr>
      <w:sz w:val="24"/>
      <w:szCs w:val="24"/>
    </w:rPr>
  </w:style>
  <w:style w:type="table" w:styleId="TableGrid">
    <w:name w:val="Table Grid"/>
    <w:basedOn w:val="TableNormal"/>
    <w:uiPriority w:val="39"/>
    <w:rsid w:val="0094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2C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5416">
      <w:bodyDiv w:val="1"/>
      <w:marLeft w:val="0"/>
      <w:marRight w:val="0"/>
      <w:marTop w:val="0"/>
      <w:marBottom w:val="0"/>
      <w:divBdr>
        <w:top w:val="none" w:sz="0" w:space="0" w:color="auto"/>
        <w:left w:val="none" w:sz="0" w:space="0" w:color="auto"/>
        <w:bottom w:val="none" w:sz="0" w:space="0" w:color="auto"/>
        <w:right w:val="none" w:sz="0" w:space="0" w:color="auto"/>
      </w:divBdr>
    </w:div>
    <w:div w:id="213466969">
      <w:bodyDiv w:val="1"/>
      <w:marLeft w:val="0"/>
      <w:marRight w:val="0"/>
      <w:marTop w:val="0"/>
      <w:marBottom w:val="0"/>
      <w:divBdr>
        <w:top w:val="none" w:sz="0" w:space="0" w:color="auto"/>
        <w:left w:val="none" w:sz="0" w:space="0" w:color="auto"/>
        <w:bottom w:val="none" w:sz="0" w:space="0" w:color="auto"/>
        <w:right w:val="none" w:sz="0" w:space="0" w:color="auto"/>
      </w:divBdr>
    </w:div>
    <w:div w:id="690104664">
      <w:bodyDiv w:val="1"/>
      <w:marLeft w:val="0"/>
      <w:marRight w:val="0"/>
      <w:marTop w:val="0"/>
      <w:marBottom w:val="0"/>
      <w:divBdr>
        <w:top w:val="none" w:sz="0" w:space="0" w:color="auto"/>
        <w:left w:val="none" w:sz="0" w:space="0" w:color="auto"/>
        <w:bottom w:val="none" w:sz="0" w:space="0" w:color="auto"/>
        <w:right w:val="none" w:sz="0" w:space="0" w:color="auto"/>
      </w:divBdr>
    </w:div>
    <w:div w:id="794182240">
      <w:bodyDiv w:val="1"/>
      <w:marLeft w:val="0"/>
      <w:marRight w:val="0"/>
      <w:marTop w:val="0"/>
      <w:marBottom w:val="0"/>
      <w:divBdr>
        <w:top w:val="none" w:sz="0" w:space="0" w:color="auto"/>
        <w:left w:val="none" w:sz="0" w:space="0" w:color="auto"/>
        <w:bottom w:val="none" w:sz="0" w:space="0" w:color="auto"/>
        <w:right w:val="none" w:sz="0" w:space="0" w:color="auto"/>
      </w:divBdr>
    </w:div>
    <w:div w:id="1398093419">
      <w:bodyDiv w:val="1"/>
      <w:marLeft w:val="0"/>
      <w:marRight w:val="0"/>
      <w:marTop w:val="0"/>
      <w:marBottom w:val="0"/>
      <w:divBdr>
        <w:top w:val="none" w:sz="0" w:space="0" w:color="auto"/>
        <w:left w:val="none" w:sz="0" w:space="0" w:color="auto"/>
        <w:bottom w:val="none" w:sz="0" w:space="0" w:color="auto"/>
        <w:right w:val="none" w:sz="0" w:space="0" w:color="auto"/>
      </w:divBdr>
    </w:div>
    <w:div w:id="1584684183">
      <w:bodyDiv w:val="1"/>
      <w:marLeft w:val="0"/>
      <w:marRight w:val="0"/>
      <w:marTop w:val="0"/>
      <w:marBottom w:val="0"/>
      <w:divBdr>
        <w:top w:val="none" w:sz="0" w:space="0" w:color="auto"/>
        <w:left w:val="none" w:sz="0" w:space="0" w:color="auto"/>
        <w:bottom w:val="none" w:sz="0" w:space="0" w:color="auto"/>
        <w:right w:val="none" w:sz="0" w:space="0" w:color="auto"/>
      </w:divBdr>
    </w:div>
    <w:div w:id="1658413936">
      <w:bodyDiv w:val="1"/>
      <w:marLeft w:val="0"/>
      <w:marRight w:val="0"/>
      <w:marTop w:val="0"/>
      <w:marBottom w:val="0"/>
      <w:divBdr>
        <w:top w:val="none" w:sz="0" w:space="0" w:color="auto"/>
        <w:left w:val="none" w:sz="0" w:space="0" w:color="auto"/>
        <w:bottom w:val="none" w:sz="0" w:space="0" w:color="auto"/>
        <w:right w:val="none" w:sz="0" w:space="0" w:color="auto"/>
      </w:divBdr>
    </w:div>
    <w:div w:id="208228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mailto:johnsmith@example.co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main.mohfw.gov.in/newshighlights/comments-draft-digital-information-security-health-care-actdisha"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mailto:maryjones@example.com" TargetMode="External"/><Relationship Id="rId8" Type="http://schemas.openxmlformats.org/officeDocument/2006/relationships/hyperlink" Target="https://www.nhp.gov.in/NHPfiles/R_4179_1521627488625_0.pdf" TargetMode="Externa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rive.google.com/file/d/116KiU3Y91bZNZ5aWbpKZW1AC8TEUSvq0/view?usp=share_link"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drive.google.com/file/d/116KiU3Y91bZNZ5aWbpKZW1AC8TEUSvq0/view?usp=share_link"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nhp.gov.in/NHPfiles/R_4179_1521627488625_0.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in.mohfw.gov.in/newshighlights/comments-draft-digital-information-security-health-care-actdisha"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B2D8-5A95-48ED-B631-C475A6C5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6</Pages>
  <Words>16061</Words>
  <Characters>91550</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 Krishna Yepuri;Polamarasetty, Venkata Kalyan</dc:creator>
  <cp:lastModifiedBy>Venkata Kalyan Polamarasetty</cp:lastModifiedBy>
  <cp:revision>17</cp:revision>
  <cp:lastPrinted>2023-04-21T03:57:00Z</cp:lastPrinted>
  <dcterms:created xsi:type="dcterms:W3CDTF">2023-04-21T03:46:00Z</dcterms:created>
  <dcterms:modified xsi:type="dcterms:W3CDTF">2023-04-21T03:57:00Z</dcterms:modified>
</cp:coreProperties>
</file>